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5B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4667399E" wp14:editId="5B172280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1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1YMQA&#10;AADcAAAADwAAAGRycy9kb3ducmV2LnhtbESPQWsCMRSE7wX/Q3iCl6JZFxRZjaLSgre2qx68PTbP&#10;zeLmZUmibv99Uyj0OMzMN8xq09tWPMiHxrGC6SQDQVw53XCt4HR8Hy9AhIissXVMCr4pwGY9eFlh&#10;od2Tv+hRxlokCIcCFZgYu0LKUBmyGCauI07e1XmLMUlfS+3xmeC2lXmWzaXFhtOCwY72hqpbebcK&#10;aHf+5Pl99mH8Jcx8Vbbm9e2s1GjYb5cgIvXxP/zXPmgFeT6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NWDEAAAA3AAAAA8AAAAAAAAAAAAAAAAAmAIAAGRycy9k&#10;b3ducmV2LnhtbFBLBQYAAAAABAAEAPUAAACJAw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t8UA&#10;AADcAAAADwAAAGRycy9kb3ducmV2LnhtbESPT2sCMRTE7wW/Q3gFbzXrIkW3RimCpQge/EPPj81z&#10;s7p5WZLorn76Rij0OMzMb5j5sreNuJEPtWMF41EGgrh0uuZKwfGwfpuCCBFZY+OYFNwpwHIxeJlj&#10;oV3HO7rtYyUShEOBCkyMbSFlKA1ZDCPXEifv5LzFmKSvpPbYJbhtZJ5l79JizWnBYEsrQ+Vlf7UK&#10;ptevtTebWTeenI4/94eNW33eKjV87T8/QETq43/4r/2tFeR5Ds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263xQAAANwAAAAPAAAAAAAAAAAAAAAAAJgCAABkcnMv&#10;ZG93bnJldi54bWxQSwUGAAAAAAQABAD1AAAAigM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QCR8cA&#10;AADcAAAADwAAAGRycy9kb3ducmV2LnhtbESPW2vCQBSE34X+h+UUfNNNI0iauhHxgrb40NpC6dtp&#10;9uSC2bMhu2r8992C4OMwM98ws3lvGnGmztWWFTyNIxDEudU1lwq+PjejBITzyBoby6TgSg7m2cNg&#10;hqm2F/6g88GXIkDYpaig8r5NpXR5RQbd2LbEwStsZ9AH2ZVSd3gJcNPIOIqm0mDNYaHClpYV5cfD&#10;ySj4vU6/F2/u9fmn2K+OidmW613yrtTwsV+8gPDU+3v41t5pBXE8gf8z4Qj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AkfHAAAA3AAAAA8AAAAAAAAAAAAAAAAAmAIAAGRy&#10;cy9kb3ducmV2LnhtbFBLBQYAAAAABAAEAPUAAACMAw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BUcYA&#10;AADcAAAADwAAAGRycy9kb3ducmV2LnhtbESPT2vCQBTE74LfYXlCL1I3LlZK6iaUguCl+KdS2tsj&#10;+5qEZt+G7Bqjn94VCj0OM/MbZpUPthE9db52rGE+S0AQF87UXGo4fqwfn0H4gGywcUwaLuQhz8aj&#10;FabGnXlP/SGUIkLYp6ihCqFNpfRFRRb9zLXE0ftxncUQZVdK0+E5wm0jVZIspcWa40KFLb1VVPwe&#10;TlZDvdl+uul1t1ZP8jvxX0VQ1L9r/TAZXl9ABBrCf/ivvTEalFrA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1BUcYAAADcAAAADwAAAAAAAAAAAAAAAACYAgAAZHJz&#10;L2Rvd25yZXYueG1sUEsFBgAAAAAEAAQA9QAAAIsD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Te8UA&#10;AADcAAAADwAAAGRycy9kb3ducmV2LnhtbESPQWvCQBSE70L/w/IKvemmoWqJrlIKSlEvpgoeH9ln&#10;krr7NmS3Gv+9Kwgeh5n5hpnOO2vEmVpfO1bwPkhAEBdO11wq2P0u+p8gfEDWaByTgit5mM9eelPM&#10;tLvwls55KEWEsM9QQRVCk0npi4os+oFriKN3dK3FEGVbSt3iJcKtkWmSjKTFmuNChQ19V1Sc8n+r&#10;4LBuVubvpJf1Hjcfq83uYMZ7p9Tba/c1ARGoC8/wo/2jFaTpE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xN7xQAAANwAAAAPAAAAAAAAAAAAAAAAAJgCAABkcnMv&#10;ZG93bnJldi54bWxQSwUGAAAAAAQABAD1AAAAigM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uIsUA&#10;AADcAAAADwAAAGRycy9kb3ducmV2LnhtbESPQWvCQBSE70L/w/IKvekmoWqbupEiKNKLNi31+si+&#10;ZkOzb0N21fjvu4LgcZiZb5jFcrCtOFHvG8cK0kkCgrhyuuFawffXevwCwgdkja1jUnAhD8viYbTA&#10;XLszf9KpDLWIEPY5KjAhdLmUvjJk0U9cRxy9X9dbDFH2tdQ9niPctjJLkpm02HBcMNjRylD1Vx6t&#10;gsNzWm4Mu/lHU+53fJhO5z+vnVJPj8P7G4hAQ7iHb+2tVpBlM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64ixQAAANwAAAAPAAAAAAAAAAAAAAAAAJgCAABkcnMv&#10;ZG93bnJldi54bWxQSwUGAAAAAAQABAD1AAAAigM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nsIA&#10;AADcAAAADwAAAGRycy9kb3ducmV2LnhtbESPzarCMBSE94LvEI7gTtPbhUo1yr2CqJvi38bdoTm2&#10;5TYnpYm2vr0RBJfDzHzDLFadqcSDGldaVvAzjkAQZ1aXnCu4nDejGQjnkTVWlknBkxyslv3eAhNt&#10;Wz7S4+RzESDsElRQeF8nUrqsIINubGvi4N1sY9AH2eRSN9gGuKlkHEUTabDksFBgTeuCsv/T3SjA&#10;i9zWV/N3PlzT434Sl6lL27tSw0H3OwfhqfPf8Ke90wrieAr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SSewgAAANwAAAAPAAAAAAAAAAAAAAAAAJgCAABkcnMvZG93&#10;bnJldi54bWxQSwUGAAAAAAQABAD1AAAAhwM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4vsEA&#10;AADcAAAADwAAAGRycy9kb3ducmV2LnhtbERP3WrCMBS+H/gO4Qjeram9kK02ighKB4PN6gMcmmNT&#10;bE5Kk7X17ZeLwS4/vv9iP9tOjDT41rGCdZKCIK6dbrlRcLueXt9A+ICssXNMCp7kYb9bvBSYazfx&#10;hcYqNCKGsM9RgQmhz6X0tSGLPnE9ceTubrAYIhwaqQecYrjtZJamG2mx5dhgsKejofpR/VgF79V4&#10;/9oczpePTz8+bFlOHPS3UqvlfNiCCDSHf/Gfu9QKsiy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uL7BAAAA3AAAAA8AAAAAAAAAAAAAAAAAmAIAAGRycy9kb3du&#10;cmV2LnhtbFBLBQYAAAAABAAEAPUAAACGAw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Qt8UA&#10;AADcAAAADwAAAGRycy9kb3ducmV2LnhtbESPQWvCQBSE70L/w/IKvUjdmIPU6CpSEHpoKUYPPT6y&#10;L5tg9m26u9H477uC0OMwM98w6+1oO3EhH1rHCuazDARx5XTLRsHpuH99AxEissbOMSm4UYDt5mmy&#10;xkK7Kx/oUkYjEoRDgQqaGPtCylA1ZDHMXE+cvNp5izFJb6T2eE1w28k8yxbSYstpocGe3huqzuVg&#10;FUz1+avs8DQsf7+tr39q8zncjFIvz+NuBSLSGP/Dj/aHVpDnS7i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1C3xQAAANwAAAAPAAAAAAAAAAAAAAAAAJgCAABkcnMv&#10;ZG93bnJldi54bWxQSwUGAAAAAAQABAD1AAAAigM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N8IA&#10;AADcAAAADwAAAGRycy9kb3ducmV2LnhtbERPTWuDQBC9F/oflgnk1qwxIMG4hrZQml4kiV5yG9yp&#10;St1ZcTdq/n33UOjx8b6z42J6MdHoOssKtpsIBHFtdceNgqr8eNmDcB5ZY2+ZFDzIwTF/fsow1Xbm&#10;C01X34gQwi5FBa33Qyqlq1sy6DZ2IA7ctx0N+gDHRuoR5xBuehlHUSINdhwaWhzovaX653o3CrCS&#10;n8PNvJXnW3H5SuKucMV8V2q9Wl4PIDwt/l/85z5pBfEu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So3wgAAANwAAAAPAAAAAAAAAAAAAAAAAJgCAABkcnMvZG93&#10;bnJldi54bWxQSwUGAAAAAAQABAD1AAAAhwM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7R8UA&#10;AADcAAAADwAAAGRycy9kb3ducmV2LnhtbESPT2vCQBTE7wW/w/KEXopujFQ0uooGLe3Jv3h+ZJ9J&#10;MPs2ZLca/fTdQqHHYWZ+w8wWranEjRpXWlYw6EcgiDOrS84VnI6b3hiE88gaK8uk4EEOFvPOywwT&#10;be+8p9vB5yJA2CWooPC+TqR0WUEGXd/WxMG72MagD7LJpW7wHuCmknEUjaTBksNCgTWlBWXXw7dR&#10;8JXuaLVejbbPOK2eZ73/eH+bxEq9dtvlFISn1v+H/9qfWkE8HMDvmXA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DtHxQAAANwAAAAPAAAAAAAAAAAAAAAAAJgCAABkcnMv&#10;ZG93bnJldi54bWxQSwUGAAAAAAQABAD1AAAAigM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218YA&#10;AADcAAAADwAAAGRycy9kb3ducmV2LnhtbESPT2vCQBTE7wW/w/KE3nTTSDWkrqJCsRcR/yA9PrLP&#10;JDT7NmTXuH77bkHocZiZ3zDzZTCN6KlztWUFb+MEBHFhdc2lgvPpc5SBcB5ZY2OZFDzIwXIxeJlj&#10;ru2dD9QffSkihF2OCirv21xKV1Rk0I1tSxy9q+0M+ii7UuoO7xFuGpkmyVQarDkuVNjSpqLi53gz&#10;Cr535XZ9O88uxe4y2ffv17DJsqDU6zCsPkB4Cv4//Gx/aQXpJ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R218YAAADcAAAADwAAAAAAAAAAAAAAAACYAgAAZHJz&#10;L2Rvd25yZXYueG1sUEsFBgAAAAAEAAQA9QAAAIsD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fisQA&#10;AADcAAAADwAAAGRycy9kb3ducmV2LnhtbESPQWsCMRSE74X+h/AK3mpShSJbo0hBsAfBanvo7bl5&#10;bhY3L0uSrvHfNwXB4zAz3zDzZXadGCjE1rOGl7ECQVx703Kj4euwfp6BiAnZYOeZNFwpwnLx+DDH&#10;yvgLf9KwT40oEI4VarAp9ZWUsbbkMI59T1y8kw8OU5GhkSbgpcBdJydKvUqHLZcFiz29W6rP+1+n&#10;gb6PUQ3b1Tl8XHc/W6tyZ5us9egpr95AJMrpHr61N0bDZDqF/zPl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n4rEAAAA3AAAAA8AAAAAAAAAAAAAAAAAmAIAAGRycy9k&#10;b3ducmV2LnhtbFBLBQYAAAAABAAEAPUAAACJAw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sisYA&#10;AADcAAAADwAAAGRycy9kb3ducmV2LnhtbESPT2sCMRTE7wW/Q3gFL1Kzq0VkaxQpCPZQZP1z6O2x&#10;eW4WNy9Lkur22zeC4HGYmd8wi1VvW3ElHxrHCvJxBoK4crrhWsHxsHmbgwgRWWPrmBT8UYDVcvCy&#10;wEK7G5d03cdaJAiHAhWYGLtCylAZshjGriNO3tl5izFJX0vt8ZbgtpWTLJtJiw2nBYMdfRqqLvtf&#10;q2D6Y0Zfx7yk0fel3ZQ+353ORio1fO3XHyAi9fEZfrS3WsFk+g73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4sisYAAADcAAAADwAAAAAAAAAAAAAAAACYAgAAZHJz&#10;L2Rvd25yZXYueG1sUEsFBgAAAAAEAAQA9QAAAIsD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Pd8MA&#10;AADcAAAADwAAAGRycy9kb3ducmV2LnhtbESP3YrCMBSE7xd8h3AE7zRVUaQaRQVhRVjxD7w8JMe2&#10;2JyUJmvr228WFvZymJlvmMWqtaV4Ue0LxwqGgwQEsXam4EzB9bLrz0D4gGywdEwK3uRhtex8LDA1&#10;ruETvc4hExHCPkUFeQhVKqXXOVn0A1cRR+/haoshyjqTpsYmwm0pR0kylRYLjgs5VrTNST/P31aB&#10;vbd03Gt9azZ0OzyPX2vPl0ypXrddz0EEasN/+K/9aRSMxh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Pd8MAAADcAAAADwAAAAAAAAAAAAAAAACYAgAAZHJzL2Rv&#10;d25yZXYueG1sUEsFBgAAAAAEAAQA9QAAAIgD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EW8UA&#10;AADcAAAADwAAAGRycy9kb3ducmV2LnhtbESPT2vCQBTE74LfYXmF3nRTpUGiq4horYceNHp/ZF/+&#10;YPZtyG5N9NN3hYLHYWZ+wyxWvanFjVpXWVbwMY5AEGdWV1woOKe70QyE88gaa8uk4E4OVsvhYIGJ&#10;th0f6XbyhQgQdgkqKL1vEildVpJBN7YNcfBy2xr0QbaF1C12AW5qOYmiWBqsOCyU2NCmpOx6+jUK&#10;usNjHz8u2+NPOj3f06/PfZ73rNT7W7+eg/DU+1f4v/2tFUymMT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ARbxQAAANwAAAAPAAAAAAAAAAAAAAAAAJgCAABkcnMv&#10;ZG93bnJldi54bWxQSwUGAAAAAAQABAD1AAAAigM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NZsQA&#10;AADcAAAADwAAAGRycy9kb3ducmV2LnhtbESPT2sCMRTE7wW/Q3iCt5p1FSurUUQoeJPa4p/bY/Pc&#10;RDcvyybV7bc3hUKPw8z8hlmsOleLO7XBelYwGmYgiEuvLVcKvj7fX2cgQkTWWHsmBT8UYLXsvSyw&#10;0P7BH3Tfx0okCIcCFZgYm0LKUBpyGIa+IU7exbcOY5JtJXWLjwR3tcyzbCodWk4LBhvaGCpv+2+n&#10;4Fxe9e2UT81ofNjZTtrT4bidKDXod+s5iEhd/A//tbdaQT5+g9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jWbEAAAA3AAAAA8AAAAAAAAAAAAAAAAAmAIAAGRycy9k&#10;b3ducmV2LnhtbFBLBQYAAAAABAAEAPUAAACJAw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ukMQA&#10;AADcAAAADwAAAGRycy9kb3ducmV2LnhtbERPy2oCMRTdC/2HcAvdiGZUEJ1OlCoURBCqLe32Mrnz&#10;aCc34yTOo1/fLAouD+edbHtTiZYaV1pWMJtGIIhTq0vOFXy8v05WIJxH1lhZJgUDOdhuHkYJxtp2&#10;fKb24nMRQtjFqKDwvo6ldGlBBt3U1sSBy2xj0AfY5FI32IVwU8l5FC2lwZJDQ4E17QtKfy43o2D8&#10;/dn+ntb11+Lqh26Vjfu34bhT6umxf3kG4an3d/G/+6AVzBdhbTg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LpDEAAAA3AAAAA8AAAAAAAAAAAAAAAAAmAIAAGRycy9k&#10;b3ducmV2LnhtbFBLBQYAAAAABAAEAPUAAACJAw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yj8YA&#10;AADcAAAADwAAAGRycy9kb3ducmV2LnhtbESPQWvCQBSE74X+h+UVeil1UwtFo6tooSC1RUw9eHxm&#10;X5PQ7NuQfZror3cLhR6HmfmGmc57V6sTtaHybOBpkIAizr2tuDCw+3p7HIEKgmyx9kwGzhRgPru9&#10;mWJqfcdbOmVSqAjhkKKBUqRJtQ55SQ7DwDfE0fv2rUOJsi20bbGLcFfrYZK8aIcVx4USG3otKf/J&#10;js7Aw/79wvSx3I6k2WSH7lPWUosx93f9YgJKqJf/8F97ZQ0Mn8fwey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fyj8YAAADcAAAADwAAAAAAAAAAAAAAAACYAgAAZHJz&#10;L2Rvd25yZXYueG1sUEsFBgAAAAAEAAQA9QAAAIsD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0KcEA&#10;AADcAAAADwAAAGRycy9kb3ducmV2LnhtbERPz2vCMBS+D/wfwhvstqYTqVKNIsJg4KFMd9jxkby2&#10;0ealJJl2//1yGHj8+H5vdpMbxI1CtJ4VvBUlCGLtjeVOwdf5/XUFIiZkg4NnUvBLEXbb2dMGa+Pv&#10;/Em3U+pEDuFYo4I+pbGWMuqeHMbCj8SZa31wmDIMnTQB7zncDXJelpV0aDk39DjSoSd9Pf04BcGG&#10;avl9tEf0i8u41Lpped8o9fI87dcgEk3pIf53fxgF80Wen8/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3NCnBAAAA3AAAAA8AAAAAAAAAAAAAAAAAmAIAAGRycy9kb3du&#10;cmV2LnhtbFBLBQYAAAAABAAEAPUAAACGAw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ZhMUA&#10;AADcAAAADwAAAGRycy9kb3ducmV2LnhtbESP3YrCMBSE7xd8h3AEb0RTdZFSjaILC6Ir4g94e2iO&#10;bbE5KU3U6tNvFoS9HGbmG2Y6b0wp7lS7wrKCQT8CQZxaXXCm4HT87sUgnEfWWFomBU9yMJ+1PqaY&#10;aPvgPd0PPhMBwi5BBbn3VSKlS3My6Pq2Ig7exdYGfZB1JnWNjwA3pRxG0VgaLDgs5FjRV07p9XAz&#10;CvaXkdm8YqK17Noo+9nF2+U5VarTbhYTEJ4a/x9+t1dawfBz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RmExQAAANwAAAAPAAAAAAAAAAAAAAAAAJgCAABkcnMv&#10;ZG93bnJldi54bWxQSwUGAAAAAAQABAD1AAAAigM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veMcA&#10;AADcAAAADwAAAGRycy9kb3ducmV2LnhtbESPQWvCQBSE7wX/w/IKvRTdNJVSoqvYQkEQD0kLibdH&#10;9pmEZt+G7DYm/74rCB6HmfmGWW9H04qBetdYVvCyiEAQl1Y3XCn4+f6av4NwHllja5kUTORgu5k9&#10;rDHR9sIpDZmvRICwS1BB7X2XSOnKmgy6he2Ig3e2vUEfZF9J3eMlwE0r4yh6kwYbDgs1dvRZU/mb&#10;/RkF+yk/PmeHKT+cmhSHj+J1LNJcqafHcbcC4Wn09/CtvdcK4mUM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L3jHAAAA3AAAAA8AAAAAAAAAAAAAAAAAmAIAAGRy&#10;cy9kb3ducmV2LnhtbFBLBQYAAAAABAAEAPUAAACMAw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7205E7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  <w:lang w:val="nl-BE"/>
        </w:rPr>
      </w:pP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</w:t>
      </w:r>
      <w:r>
        <w:rPr>
          <w:rFonts w:cstheme="minorHAnsi"/>
          <w:b/>
          <w:color w:val="BFBFBF" w:themeColor="background1" w:themeShade="BF"/>
          <w:sz w:val="22"/>
          <w:lang w:val="nl-BE"/>
        </w:rPr>
        <w:t>/////////////////////</w:t>
      </w: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///////////////////////////////////////////////////////////////////////////</w:t>
      </w:r>
    </w:p>
    <w:p w:rsidR="002E5D73" w:rsidRDefault="002E5D73" w:rsidP="009D7E7A">
      <w:pPr>
        <w:spacing w:line="240" w:lineRule="auto"/>
        <w:rPr>
          <w:rFonts w:cstheme="minorHAnsi"/>
          <w:b/>
          <w:sz w:val="28"/>
          <w:lang w:val="nl-BE"/>
        </w:rPr>
      </w:pPr>
    </w:p>
    <w:p w:rsidR="009D7E7A" w:rsidRPr="002E5D73" w:rsidRDefault="009D7E7A" w:rsidP="009D7E7A">
      <w:pPr>
        <w:spacing w:line="240" w:lineRule="auto"/>
        <w:rPr>
          <w:rFonts w:cstheme="minorHAnsi"/>
          <w:b/>
          <w:sz w:val="28"/>
          <w:lang w:val="nl-BE"/>
        </w:rPr>
      </w:pPr>
      <w:r w:rsidRPr="002E5D73">
        <w:rPr>
          <w:rFonts w:cstheme="minorHAnsi"/>
          <w:b/>
          <w:sz w:val="28"/>
          <w:lang w:val="nl-BE"/>
        </w:rPr>
        <w:t>AANVRAAG VAN BEROEPSKAART VOOR VREEMDELINGEN</w:t>
      </w:r>
      <w:r w:rsidRPr="0047644C">
        <w:rPr>
          <w:rFonts w:cstheme="minorHAnsi"/>
          <w:sz w:val="16"/>
          <w:szCs w:val="16"/>
          <w:lang w:val="nl-BE"/>
        </w:rPr>
        <w:t>(1)</w:t>
      </w:r>
    </w:p>
    <w:p w:rsidR="009D7E7A" w:rsidRPr="002E5D73" w:rsidRDefault="009D7E7A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2E5D73" w:rsidP="00234C22">
      <w:pPr>
        <w:spacing w:line="240" w:lineRule="auto"/>
        <w:rPr>
          <w:rFonts w:cstheme="minorHAnsi"/>
          <w:sz w:val="16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0C9A9" wp14:editId="11C513F7">
                <wp:simplePos x="0" y="0"/>
                <wp:positionH relativeFrom="column">
                  <wp:posOffset>2171065</wp:posOffset>
                </wp:positionH>
                <wp:positionV relativeFrom="page">
                  <wp:posOffset>3359150</wp:posOffset>
                </wp:positionV>
                <wp:extent cx="4000500" cy="1222375"/>
                <wp:effectExtent l="0" t="0" r="19050" b="1587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Diplomatieke of consulaire post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 :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.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Contactpersoon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.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Tel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..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-mail </w:t>
                            </w:r>
                            <w:r w:rsidR="00770542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7205E7" w:rsidRPr="001C5329" w:rsidRDefault="00A80535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tvangstdatum Dienst Economische Migratie</w:t>
                            </w:r>
                            <w:r w:rsidR="007205E7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…………………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.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5pt;width:31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">
                <v:textbox>
                  <w:txbxContent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Diplomatieke of consulaire post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 :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.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Contactpersoon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.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Tel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..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-mail </w:t>
                      </w:r>
                      <w:r w:rsidR="00770542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…..</w:t>
                      </w:r>
                    </w:p>
                    <w:p w:rsidR="007205E7" w:rsidRPr="001C5329" w:rsidRDefault="00A80535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tvangstdatum Dienst Economische Migratie</w:t>
                      </w:r>
                      <w:r w:rsidR="007205E7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…………………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.…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E7A"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9BADB7" wp14:editId="7F642E27">
                <wp:simplePos x="0" y="0"/>
                <wp:positionH relativeFrom="column">
                  <wp:posOffset>12700</wp:posOffset>
                </wp:positionH>
                <wp:positionV relativeFrom="page">
                  <wp:posOffset>3359298</wp:posOffset>
                </wp:positionV>
                <wp:extent cx="2057400" cy="1222375"/>
                <wp:effectExtent l="0" t="0" r="19050" b="1587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  <w:t>TYPE AANVRAAG :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Nieuwe aanvraag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Hernieuw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)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proofErr w:type="spellStart"/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Wijziging</w:t>
                            </w:r>
                            <w:proofErr w:type="spellEnd"/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:rsidR="007205E7" w:rsidRPr="00303076" w:rsidRDefault="007205E7" w:rsidP="007205E7">
                            <w:pPr>
                              <w:spacing w:before="40" w:after="40"/>
                              <w:rPr>
                                <w:rFonts w:ascii="Arial" w:hAnsi="Arial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proofErr w:type="spellStart"/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Vervanging</w:t>
                            </w:r>
                            <w:proofErr w:type="spellEnd"/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20" o:spid="_x0000_s1027" type="#_x0000_t202" style="position:absolute;margin-left:1pt;margin-top:264.5pt;width:162pt;height:9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">
                <v:textbox>
                  <w:txbxContent>
                    <w:p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b/>
                          <w:caps/>
                          <w:lang w:val="nl-BE"/>
                        </w:rPr>
                        <w:t>TYPE AANVRAAG :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Nieuwe aanvraag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Hernieuw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)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proofErr w:type="spellStart"/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Wijziging</w:t>
                      </w:r>
                      <w:proofErr w:type="spellEnd"/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</w:p>
                    <w:p w:rsidR="007205E7" w:rsidRPr="00303076" w:rsidRDefault="007205E7" w:rsidP="007205E7">
                      <w:pPr>
                        <w:spacing w:before="40" w:after="40"/>
                        <w:rPr>
                          <w:rFonts w:ascii="Arial" w:hAnsi="Arial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proofErr w:type="spellStart"/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Vervanging</w:t>
                      </w:r>
                      <w:proofErr w:type="spellEnd"/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3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color w:val="D53F2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BA7A1" wp14:editId="418ABCA1">
                <wp:simplePos x="0" y="0"/>
                <wp:positionH relativeFrom="column">
                  <wp:posOffset>5080</wp:posOffset>
                </wp:positionH>
                <wp:positionV relativeFrom="paragraph">
                  <wp:posOffset>266700</wp:posOffset>
                </wp:positionV>
                <wp:extent cx="6423025" cy="1762125"/>
                <wp:effectExtent l="0" t="0" r="1587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</w:t>
                            </w:r>
                            <w:r w:rsidR="005978F7">
                              <w:rPr>
                                <w:rFonts w:cstheme="minorHAnsi"/>
                                <w:b/>
                                <w:lang w:val="nl-BE"/>
                              </w:rPr>
                              <w:t>res v</w:t>
                            </w:r>
                            <w:r w:rsidR="00FC6B63">
                              <w:rPr>
                                <w:rFonts w:cstheme="minorHAnsi"/>
                                <w:b/>
                                <w:lang w:val="nl-BE"/>
                              </w:rPr>
                              <w:t>oorziene vestigingseenheid (-heden)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2)………………………………………………..</w:t>
                            </w:r>
                          </w:p>
                          <w:p w:rsidR="00BA4B25" w:rsidRPr="009E2FB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3)………………………………………………..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res maatschappelijke zetel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t xml:space="preserve">: 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margin-left:.4pt;margin-top:21pt;width:505.7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">
                <v:textbox>
                  <w:txbxContent>
                    <w:p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Ad</w:t>
                      </w:r>
                      <w:r w:rsidR="005978F7">
                        <w:rPr>
                          <w:rFonts w:cstheme="minorHAnsi"/>
                          <w:b/>
                          <w:lang w:val="nl-BE"/>
                        </w:rPr>
                        <w:t>res v</w:t>
                      </w:r>
                      <w:r w:rsidR="00FC6B63">
                        <w:rPr>
                          <w:rFonts w:cstheme="minorHAnsi"/>
                          <w:b/>
                          <w:lang w:val="nl-BE"/>
                        </w:rPr>
                        <w:t xml:space="preserve">oorziene vestigingseenheid </w:t>
                      </w:r>
                      <w:r w:rsidR="00FC6B63">
                        <w:rPr>
                          <w:rFonts w:cstheme="minorHAnsi"/>
                          <w:b/>
                          <w:lang w:val="nl-BE"/>
                        </w:rPr>
                        <w:t>(-heden)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lang w:val="nl-BE"/>
                        </w:rPr>
                        <w:br/>
                        <w:t>1)…………………………………………………</w:t>
                      </w:r>
                    </w:p>
                    <w:p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2)………………………………………………..</w:t>
                      </w:r>
                    </w:p>
                    <w:p w:rsidR="00BA4B25" w:rsidRPr="009E2FB5" w:rsidRDefault="00BA4B25" w:rsidP="00BA4B25">
                      <w:pPr>
                        <w:spacing w:line="320" w:lineRule="atLeast"/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3)………………………………………………..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Adres maatschappelijke zetel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t xml:space="preserve">: 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BA4B25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BA4B25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 xml:space="preserve">A. </w:t>
      </w:r>
      <w:r w:rsidR="007205E7" w:rsidRPr="00996B99">
        <w:rPr>
          <w:rFonts w:cstheme="minorHAnsi"/>
          <w:b/>
          <w:caps/>
          <w:sz w:val="24"/>
          <w:szCs w:val="24"/>
          <w:lang w:val="nl-BE"/>
        </w:rPr>
        <w:t>INLICHTINGEN BETREFFENDE DE SITUATIE VAN DE AANVRAGER</w:t>
      </w:r>
      <w:r w:rsidR="007205E7" w:rsidRPr="00996B99">
        <w:rPr>
          <w:rFonts w:cstheme="minorHAnsi"/>
          <w:b/>
          <w:sz w:val="24"/>
          <w:szCs w:val="24"/>
          <w:lang w:val="nl-BE"/>
        </w:rPr>
        <w:tab/>
      </w:r>
    </w:p>
    <w:p w:rsidR="00AA0CF9" w:rsidRPr="002E5D73" w:rsidRDefault="00AA0CF9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AM :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</w:t>
      </w:r>
      <w:r w:rsidR="005B5151" w:rsidRPr="002E5D73">
        <w:rPr>
          <w:rFonts w:cstheme="minorHAnsi"/>
          <w:sz w:val="18"/>
          <w:lang w:val="nl-BE"/>
        </w:rPr>
        <w:t xml:space="preserve"> …..</w:t>
      </w:r>
      <w:r w:rsidRPr="002E5D73">
        <w:rPr>
          <w:rFonts w:cstheme="minorHAnsi"/>
          <w:sz w:val="18"/>
          <w:lang w:val="nl-BE"/>
        </w:rPr>
        <w:t>……………………………………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VOORNAMEN :</w:t>
      </w:r>
      <w:r w:rsidRPr="002E5D73">
        <w:rPr>
          <w:rFonts w:cstheme="minorHAnsi"/>
          <w:sz w:val="18"/>
          <w:lang w:val="nl-BE"/>
        </w:rPr>
        <w:t>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PLAATS EN DATUM VAN GEBOORTE :</w:t>
      </w:r>
      <w:r w:rsidRPr="002E5D73">
        <w:rPr>
          <w:rFonts w:cstheme="minorHAnsi"/>
          <w:sz w:val="18"/>
          <w:lang w:val="nl-BE"/>
        </w:rPr>
        <w:t>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GESLACHT</w:t>
      </w:r>
      <w:r w:rsidRPr="002E5D73">
        <w:rPr>
          <w:rFonts w:cstheme="minorHAnsi"/>
          <w:sz w:val="18"/>
          <w:lang w:val="nl-BE"/>
        </w:rPr>
        <w:t xml:space="preserve"> :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mannelijk    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  vrouwelijk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5F05A" wp14:editId="4D5271B4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ongehuwd</w:t>
                            </w:r>
                            <w:proofErr w:type="spellEnd"/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gehuwd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 xml:space="preserve">datum van </w:t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huwelijk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 : ……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amenwonend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proofErr w:type="spellStart"/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sedert</w:t>
                            </w:r>
                            <w:proofErr w:type="spellEnd"/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..…………………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feitelijk of naar rechte 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ab/>
                              <w:t>sedert…..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gescheiden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edert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...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………...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naar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e</w:t>
                            </w:r>
                            <w:proofErr w:type="spellEnd"/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" stroked="f">
                <v:textbox>
                  <w:txbxContent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ongehuwd</w:t>
                      </w:r>
                      <w:proofErr w:type="spellEnd"/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gehuwd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 xml:space="preserve">datum van </w:t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huwelijk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> : ……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samenwonend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proofErr w:type="spellStart"/>
                      <w:r w:rsidR="00F71E98" w:rsidRPr="00996B99">
                        <w:rPr>
                          <w:rFonts w:cstheme="minorHAnsi"/>
                          <w:sz w:val="18"/>
                        </w:rPr>
                        <w:t>sedert</w:t>
                      </w:r>
                      <w:proofErr w:type="spellEnd"/>
                      <w:r w:rsidR="00F71E98" w:rsidRPr="00996B99">
                        <w:rPr>
                          <w:rFonts w:cstheme="minorHAnsi"/>
                          <w:sz w:val="18"/>
                        </w:rPr>
                        <w:t>…..…………………………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  <w:lang w:val="nl-BE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feitelijk of naar rechte gescheiden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ab/>
                        <w:t>sedert…..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gescheiden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sedert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>…...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………...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weduwnaar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 xml:space="preserve"> - </w:t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weduwe</w:t>
                      </w:r>
                      <w:proofErr w:type="spellEnd"/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AA0CF9" w:rsidRPr="002E5D73">
        <w:rPr>
          <w:rFonts w:cstheme="minorHAnsi"/>
          <w:b/>
          <w:sz w:val="18"/>
          <w:lang w:val="nl-BE"/>
        </w:rPr>
        <w:t>BURGERLIJKE STAAT:</w:t>
      </w:r>
      <w:r w:rsidR="00AA0CF9" w:rsidRPr="002E5D73">
        <w:rPr>
          <w:rFonts w:cstheme="minorHAnsi"/>
          <w:sz w:val="18"/>
          <w:lang w:val="nl-BE"/>
        </w:rPr>
        <w:t xml:space="preserve">       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TIONALITEIT :</w:t>
      </w:r>
      <w:r w:rsidR="00F71E98" w:rsidRPr="002E5D73">
        <w:rPr>
          <w:rFonts w:cstheme="minorHAnsi"/>
          <w:sz w:val="18"/>
          <w:lang w:val="nl-BE"/>
        </w:rPr>
        <w:t>……………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HUIDIGE ACTIVITEIT :</w:t>
      </w:r>
      <w:r w:rsidR="00F71E98" w:rsidRPr="002E5D73">
        <w:rPr>
          <w:rFonts w:cstheme="minorHAnsi"/>
          <w:sz w:val="18"/>
          <w:lang w:val="nl-BE"/>
        </w:rPr>
        <w:t>…………………</w:t>
      </w:r>
      <w:r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 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OFFICIEEL ADRES :</w:t>
      </w:r>
      <w:r w:rsidR="00F71E98" w:rsidRPr="002E5D73">
        <w:rPr>
          <w:rFonts w:cstheme="minorHAnsi"/>
          <w:sz w:val="18"/>
          <w:lang w:val="nl-BE"/>
        </w:rPr>
        <w:t>…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="00F71E98" w:rsidRPr="002E5D73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</w:t>
      </w:r>
    </w:p>
    <w:p w:rsidR="00AA0CF9" w:rsidRPr="002E5D73" w:rsidRDefault="002E5D73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.</w:t>
      </w:r>
      <w:r w:rsidR="00F71E98" w:rsidRPr="002E5D73">
        <w:rPr>
          <w:rFonts w:cstheme="minorHAnsi"/>
          <w:sz w:val="18"/>
          <w:lang w:val="nl-BE"/>
        </w:rPr>
        <w:t>…………</w:t>
      </w:r>
      <w:r w:rsidR="00AA0CF9" w:rsidRPr="002E5D73">
        <w:rPr>
          <w:rFonts w:cstheme="minorHAnsi"/>
          <w:sz w:val="18"/>
          <w:lang w:val="nl-BE"/>
        </w:rPr>
        <w:t>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  <w:r w:rsidR="00AA0CF9" w:rsidRPr="002E5D73">
        <w:rPr>
          <w:rFonts w:cstheme="minorHAnsi"/>
          <w:sz w:val="18"/>
          <w:lang w:val="nl-BE"/>
        </w:rPr>
        <w:t>………………………………………………………………..</w:t>
      </w:r>
    </w:p>
    <w:p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</w:t>
      </w:r>
      <w:r w:rsidR="00F71E98" w:rsidRPr="002E5D73">
        <w:rPr>
          <w:rFonts w:cstheme="minorHAnsi"/>
          <w:sz w:val="18"/>
          <w:lang w:val="nl-BE"/>
        </w:rPr>
        <w:t> :……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</w:t>
      </w:r>
      <w:r w:rsidR="009D7E7A" w:rsidRPr="002E5D73">
        <w:rPr>
          <w:rFonts w:cstheme="minorHAnsi"/>
          <w:sz w:val="18"/>
          <w:lang w:val="nl-BE"/>
        </w:rPr>
        <w:t>….</w:t>
      </w:r>
      <w:r w:rsidRPr="002E5D73">
        <w:rPr>
          <w:rFonts w:cstheme="minorHAnsi"/>
          <w:sz w:val="18"/>
          <w:lang w:val="nl-BE"/>
        </w:rPr>
        <w:t>………Postcode</w:t>
      </w:r>
      <w:r w:rsidR="00F71E98" w:rsidRPr="002E5D73">
        <w:rPr>
          <w:rFonts w:cstheme="minorHAnsi"/>
          <w:sz w:val="18"/>
          <w:lang w:val="nl-BE"/>
        </w:rPr>
        <w:t> : 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</w:t>
      </w:r>
      <w:r w:rsidR="00F71E98" w:rsidRPr="002E5D73">
        <w:rPr>
          <w:rFonts w:cstheme="minorHAnsi"/>
          <w:sz w:val="18"/>
          <w:lang w:val="nl-BE"/>
        </w:rPr>
        <w:t> :…</w:t>
      </w:r>
      <w:r w:rsidR="00770542">
        <w:rPr>
          <w:rFonts w:cstheme="minorHAnsi"/>
          <w:sz w:val="18"/>
          <w:lang w:val="nl-BE"/>
        </w:rPr>
        <w:t>…………..</w:t>
      </w:r>
      <w:r w:rsidR="00F71E98" w:rsidRPr="002E5D73">
        <w:rPr>
          <w:rFonts w:cstheme="minorHAnsi"/>
          <w:sz w:val="18"/>
          <w:lang w:val="nl-BE"/>
        </w:rPr>
        <w:t>………………………………Fax :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 w:rsidR="00770542"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872502" w:rsidRDefault="00872502" w:rsidP="00234C22">
      <w:pPr>
        <w:spacing w:line="240" w:lineRule="auto"/>
        <w:rPr>
          <w:rFonts w:cstheme="minorHAnsi"/>
          <w:b/>
          <w:caps/>
          <w:sz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b/>
          <w:caps/>
          <w:sz w:val="18"/>
          <w:lang w:val="nl-BE"/>
        </w:rPr>
      </w:pPr>
      <w:r w:rsidRPr="002E5D73">
        <w:rPr>
          <w:rFonts w:cstheme="minorHAnsi"/>
          <w:b/>
          <w:caps/>
          <w:sz w:val="18"/>
          <w:lang w:val="nl-BE"/>
        </w:rPr>
        <w:t>CORRESPONDENTIEADRES :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 (mandataris)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Straat :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 xml:space="preserve">……… Nummer :………………………………………. </w:t>
      </w:r>
    </w:p>
    <w:p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 :……………</w:t>
      </w:r>
      <w:r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….………Postcode : ………</w:t>
      </w:r>
      <w:r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 :…</w:t>
      </w:r>
      <w:r>
        <w:rPr>
          <w:rFonts w:cstheme="minorHAnsi"/>
          <w:sz w:val="18"/>
          <w:lang w:val="nl-BE"/>
        </w:rPr>
        <w:t>…………..</w:t>
      </w:r>
      <w:r w:rsidRPr="002E5D73">
        <w:rPr>
          <w:rFonts w:cstheme="minorHAnsi"/>
          <w:sz w:val="18"/>
          <w:lang w:val="nl-BE"/>
        </w:rPr>
        <w:t>………………………………Fax :…………</w:t>
      </w:r>
      <w:r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ECHTGENOOT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 xml:space="preserve"> of SAMENWONENDE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> :</w:t>
      </w:r>
    </w:p>
    <w:p w:rsidR="00F71E98" w:rsidRPr="002E5D73" w:rsidRDefault="00234C2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 :………</w:t>
      </w:r>
      <w:r w:rsidR="00F71E98"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..</w:t>
      </w:r>
      <w:r w:rsidR="00F71E98" w:rsidRPr="002E5D73">
        <w:rPr>
          <w:rFonts w:cstheme="minorHAnsi"/>
          <w:sz w:val="18"/>
          <w:lang w:val="nl-BE"/>
        </w:rPr>
        <w:t>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</w:t>
      </w:r>
      <w:r w:rsidR="00F71E98" w:rsidRPr="002E5D73">
        <w:rPr>
          <w:rFonts w:cstheme="minorHAnsi"/>
          <w:sz w:val="18"/>
          <w:lang w:val="nl-BE"/>
        </w:rPr>
        <w:t>…………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Voornamen :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Plaats en datum van geboorte :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.</w:t>
      </w:r>
      <w:r w:rsidRPr="002E5D73">
        <w:rPr>
          <w:rFonts w:cstheme="minorHAnsi"/>
          <w:sz w:val="18"/>
          <w:lang w:val="nl-BE"/>
        </w:rPr>
        <w:t>….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tionaliteit :</w:t>
      </w:r>
      <w:r w:rsidRPr="002E5D73">
        <w:rPr>
          <w:rFonts w:cstheme="minorHAnsi"/>
          <w:i/>
          <w:sz w:val="18"/>
          <w:lang w:val="nl-BE"/>
        </w:rPr>
        <w:t xml:space="preserve"> (eventueel voor en na het huwelijk)</w:t>
      </w:r>
      <w:r w:rsidRPr="002E5D73">
        <w:rPr>
          <w:rFonts w:cstheme="minorHAnsi"/>
          <w:sz w:val="18"/>
          <w:lang w:val="nl-BE"/>
        </w:rPr>
        <w:t>…………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.</w:t>
      </w:r>
      <w:r w:rsidRPr="002E5D73">
        <w:rPr>
          <w:rFonts w:cstheme="minorHAnsi"/>
          <w:sz w:val="18"/>
          <w:lang w:val="nl-BE"/>
        </w:rPr>
        <w:t>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Adres :……………………………………………………………………………………..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lang w:val="nl-BE"/>
        </w:rPr>
        <w:t>Huidige activiteit:………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</w:t>
      </w: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lang w:val="nl-BE"/>
        </w:rPr>
      </w:pPr>
      <w:r w:rsidRPr="002E5D73">
        <w:rPr>
          <w:rFonts w:cstheme="minorHAnsi"/>
          <w:b/>
          <w:caps/>
          <w:sz w:val="18"/>
          <w:szCs w:val="18"/>
          <w:lang w:val="nl-BE"/>
        </w:rPr>
        <w:t>ANDERE PERSONEN DIE MET DE AANVRAGER SAMENWONEN</w:t>
      </w:r>
      <w:r w:rsidRPr="002E5D73">
        <w:rPr>
          <w:rFonts w:cstheme="minorHAnsi"/>
          <w:lang w:val="nl-BE"/>
        </w:rPr>
        <w:t> :……………………………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310"/>
        <w:gridCol w:w="1359"/>
        <w:gridCol w:w="1354"/>
        <w:gridCol w:w="1328"/>
        <w:gridCol w:w="1342"/>
        <w:gridCol w:w="1327"/>
      </w:tblGrid>
      <w:tr w:rsidR="00F71E98" w:rsidRPr="002E5D73" w:rsidTr="000F5D01">
        <w:trPr>
          <w:trHeight w:hRule="exact" w:val="397"/>
        </w:trPr>
        <w:tc>
          <w:tcPr>
            <w:tcW w:w="154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eboortedatu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eboorteplaats</w:t>
            </w:r>
            <w:proofErr w:type="spellEnd"/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Nationaliteit</w:t>
            </w:r>
            <w:proofErr w:type="spellEnd"/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raad</w:t>
            </w:r>
            <w:proofErr w:type="spellEnd"/>
            <w:r w:rsidRPr="002E5D73">
              <w:rPr>
                <w:rFonts w:cstheme="minorHAnsi"/>
                <w:sz w:val="16"/>
                <w:szCs w:val="16"/>
              </w:rPr>
              <w:t xml:space="preserve"> van </w:t>
            </w:r>
            <w:proofErr w:type="spellStart"/>
            <w:r w:rsidRPr="002E5D73">
              <w:rPr>
                <w:rFonts w:cstheme="minorHAnsi"/>
                <w:sz w:val="16"/>
                <w:szCs w:val="16"/>
              </w:rPr>
              <w:t>verwantschap</w:t>
            </w:r>
            <w:proofErr w:type="spellEnd"/>
          </w:p>
        </w:tc>
        <w:tc>
          <w:tcPr>
            <w:tcW w:w="142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Activiteit</w:t>
            </w:r>
            <w:proofErr w:type="spellEnd"/>
          </w:p>
        </w:tc>
      </w:tr>
      <w:tr w:rsidR="00F71E98" w:rsidRPr="002E5D73" w:rsidTr="000F5D01">
        <w:trPr>
          <w:trHeight w:val="1243"/>
        </w:trPr>
        <w:tc>
          <w:tcPr>
            <w:tcW w:w="154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:rsidR="00690926" w:rsidRDefault="00690926" w:rsidP="00234C22">
      <w:pPr>
        <w:spacing w:line="240" w:lineRule="auto"/>
        <w:rPr>
          <w:rFonts w:cstheme="minorHAnsi"/>
          <w:b/>
          <w:lang w:val="nl-BE"/>
        </w:rPr>
        <w:sectPr w:rsidR="00690926" w:rsidSect="001E1A91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A46EB2" w:rsidRDefault="00A46EB2" w:rsidP="00234C22">
      <w:pPr>
        <w:spacing w:line="240" w:lineRule="auto"/>
        <w:rPr>
          <w:rFonts w:cstheme="minorHAnsi"/>
          <w:b/>
          <w:lang w:val="nl-BE"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B. INLICHTINGEN BETREFFENDE DE ZELFSTANDIGE BEROEPSACTIVITEIT</w:t>
      </w:r>
    </w:p>
    <w:p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ALS NATUURLIJK PERSOON</w:t>
      </w:r>
    </w:p>
    <w:p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Alleen    </w:t>
      </w:r>
      <w:r w:rsidR="002E5D73"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zelfstandige in hoofdberoep</w:t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e in bijberoep (parallel aan een activiteit als loontrekkende)</w:t>
      </w:r>
      <w:r w:rsidR="003C7AD6" w:rsidRPr="002E5D73">
        <w:rPr>
          <w:rFonts w:cstheme="minorHAnsi"/>
          <w:sz w:val="18"/>
          <w:lang w:val="nl-BE"/>
        </w:rPr>
        <w:tab/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 helper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In feitelijke vereniging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met  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……………………..</w:t>
      </w:r>
    </w:p>
    <w:p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 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prichting nieuw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vertegenwoordiger filiaal (bijkantoor) van buitenlands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franchise,…)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 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 …………..…… 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.………………………………….…</w:t>
      </w:r>
      <w:r w:rsidR="00770542">
        <w:rPr>
          <w:rFonts w:cstheme="minorHAnsi"/>
          <w:sz w:val="18"/>
          <w:lang w:val="nl-BE"/>
        </w:rPr>
        <w:t>………………………………………..</w:t>
      </w:r>
      <w:r w:rsidRPr="002E5D73">
        <w:rPr>
          <w:rFonts w:cstheme="minorHAnsi"/>
          <w:sz w:val="18"/>
          <w:lang w:val="nl-BE"/>
        </w:rPr>
        <w:t>……</w:t>
      </w:r>
    </w:p>
    <w:p w:rsidR="003C7AD6" w:rsidRPr="002E5D73" w:rsidRDefault="003C7AD6" w:rsidP="001E1A91">
      <w:pPr>
        <w:spacing w:line="280" w:lineRule="exact"/>
        <w:rPr>
          <w:rFonts w:cstheme="minorHAnsi"/>
          <w:b/>
          <w:bCs/>
          <w:caps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..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>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:………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.</w:t>
      </w:r>
      <w:r w:rsidRPr="002E5D73">
        <w:rPr>
          <w:rFonts w:cstheme="minorHAnsi"/>
          <w:color w:val="000000"/>
          <w:sz w:val="18"/>
          <w:lang w:val="nl-BE"/>
        </w:rPr>
        <w:t>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b/>
          <w:bCs/>
          <w:caps/>
          <w:lang w:val="nl-BE"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IN VENNOOTSCHAPSVORM</w:t>
      </w:r>
    </w:p>
    <w:p w:rsidR="00853032" w:rsidRDefault="00853032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C95DF6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Benaming: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</w:t>
      </w:r>
      <w:r w:rsidR="004E7FC3">
        <w:rPr>
          <w:rFonts w:cstheme="minorHAnsi"/>
          <w:sz w:val="18"/>
          <w:lang w:val="nl-BE"/>
        </w:rPr>
        <w:t>……</w:t>
      </w:r>
    </w:p>
    <w:p w:rsidR="003C7AD6" w:rsidRPr="002E5D73" w:rsidRDefault="003C7AD6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Juridische vorm:</w:t>
      </w:r>
      <w:r w:rsidR="004E7FC3">
        <w:rPr>
          <w:rFonts w:cstheme="minorHAnsi"/>
          <w:sz w:val="18"/>
          <w:lang w:val="nl-BE"/>
        </w:rPr>
        <w:t xml:space="preserve">  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4E7FC3">
        <w:rPr>
          <w:rFonts w:cstheme="minorHAnsi"/>
          <w:sz w:val="18"/>
          <w:lang w:val="nl-BE"/>
        </w:rPr>
        <w:t>……………………………………………………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Functie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fgevaardigd bestuurde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bestuurde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zaakvoerder</w:t>
      </w:r>
      <w:r w:rsidRPr="002E5D73">
        <w:rPr>
          <w:rFonts w:cstheme="minorHAnsi"/>
          <w:sz w:val="18"/>
          <w:lang w:val="nl-BE"/>
        </w:rPr>
        <w:tab/>
        <w:t xml:space="preserve">  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werkend vennoot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ndere (te preciseren):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nieuw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te preciseren: filiaal,….) 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:</w:t>
      </w:r>
    </w:p>
    <w:p w:rsidR="003C7AD6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.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</w:t>
      </w:r>
    </w:p>
    <w:p w:rsidR="003D623C" w:rsidRPr="002E5D73" w:rsidRDefault="003D623C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Maatschappelijke zetel :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 xml:space="preserve"> 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………………………………….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 :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</w:t>
      </w:r>
      <w:r w:rsidRPr="002E5D73">
        <w:rPr>
          <w:rFonts w:cstheme="minorHAnsi"/>
          <w:color w:val="000000"/>
          <w:sz w:val="18"/>
          <w:lang w:val="nl-BE"/>
        </w:rPr>
        <w:t>………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2E5D73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:rsidR="007205E7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</w:t>
      </w:r>
    </w:p>
    <w:p w:rsidR="003D623C" w:rsidRPr="002E5D73" w:rsidRDefault="003D623C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C. AANVRAAG TOT WIJZIGING VAN DE BEROEPSKAART</w:t>
      </w:r>
    </w:p>
    <w:p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  <w:lang w:val="nl-BE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TE WIJZIGEN VERMELDINGEN</w:t>
      </w:r>
    </w:p>
    <w:p w:rsidR="00853032" w:rsidRDefault="00853032" w:rsidP="00234C22">
      <w:pPr>
        <w:spacing w:line="240" w:lineRule="auto"/>
        <w:rPr>
          <w:rFonts w:cstheme="minorHAnsi"/>
          <w:lang w:val="nl-BE"/>
        </w:rPr>
      </w:pP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Juridische vorm :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Persoonlijk adres :……..…………………………………………………………………</w:t>
      </w:r>
      <w:r w:rsidR="002E5D73" w:rsidRPr="002E5D73">
        <w:rPr>
          <w:rFonts w:cstheme="minorHAnsi"/>
          <w:lang w:val="nl-BE"/>
        </w:rPr>
        <w:t>...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dres maatschappelijke zetel :…………...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Uitbatingsadres(sen) :………………………………..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ctiviteit :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...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.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atuut of uitgeoefende functie(s):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.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ndere te wijzigen punten :……………………………………………………</w:t>
      </w:r>
      <w:r w:rsidR="002E5D73" w:rsidRPr="002E5D73">
        <w:rPr>
          <w:rFonts w:cstheme="minorHAnsi"/>
          <w:lang w:val="nl-BE"/>
        </w:rPr>
        <w:t>…..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:rsidR="003C7AD6" w:rsidRPr="002E5D73" w:rsidRDefault="00770542" w:rsidP="001E1A91">
      <w:pPr>
        <w:spacing w:line="280" w:lineRule="exact"/>
        <w:rPr>
          <w:rFonts w:cstheme="minorHAnsi"/>
          <w:lang w:val="nl-BE"/>
        </w:rPr>
      </w:pPr>
      <w:r>
        <w:rPr>
          <w:rFonts w:cstheme="minorHAnsi"/>
          <w:lang w:val="nl-BE"/>
        </w:rPr>
        <w:t>………………………………………………..</w:t>
      </w:r>
      <w:r w:rsidR="003C7AD6" w:rsidRPr="002E5D73">
        <w:rPr>
          <w:rFonts w:cstheme="minorHAnsi"/>
          <w:lang w:val="nl-BE"/>
        </w:rPr>
        <w:t>…………………………………</w:t>
      </w:r>
      <w:r w:rsidR="002E5D73" w:rsidRPr="002E5D73">
        <w:rPr>
          <w:rFonts w:cstheme="minorHAnsi"/>
          <w:lang w:val="nl-BE"/>
        </w:rPr>
        <w:t>…</w:t>
      </w:r>
      <w:r w:rsidR="003C7AD6" w:rsidRPr="002E5D73">
        <w:rPr>
          <w:rFonts w:cstheme="minorHAnsi"/>
          <w:lang w:val="nl-BE"/>
        </w:rPr>
        <w:t>…………………………………</w:t>
      </w:r>
      <w:r>
        <w:rPr>
          <w:rFonts w:cstheme="minorHAnsi"/>
          <w:lang w:val="nl-BE"/>
        </w:rPr>
        <w:t>………………………………………………………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TE SCHRAPPEN VERMELDINGEN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.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3 – TOE TE VOEGEN VERMELDINGEN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.</w:t>
      </w:r>
    </w:p>
    <w:p w:rsidR="007205E7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…………………………………………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  <w:lang w:val="nl-BE"/>
        </w:rPr>
      </w:pPr>
    </w:p>
    <w:p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  <w:lang w:val="nl-BE"/>
        </w:rPr>
      </w:pPr>
    </w:p>
    <w:p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>
        <w:rPr>
          <w:rFonts w:cstheme="minorHAnsi"/>
          <w:b/>
          <w:caps/>
          <w:sz w:val="24"/>
          <w:szCs w:val="24"/>
          <w:lang w:val="nl-BE"/>
        </w:rPr>
        <w:br w:type="page"/>
      </w:r>
    </w:p>
    <w:p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32E90">
        <w:rPr>
          <w:rFonts w:cstheme="minorHAnsi"/>
          <w:b/>
          <w:caps/>
          <w:sz w:val="24"/>
          <w:szCs w:val="24"/>
          <w:lang w:val="nl-BE"/>
        </w:rPr>
        <w:lastRenderedPageBreak/>
        <w:t>D. INLICHTINGEN BETREFFENDE HET VERBLIJF</w:t>
      </w:r>
    </w:p>
    <w:p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1 – I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S DE AANVRAGER GEMACHTIGD OM VERBLIJF TE HOUDEN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 xml:space="preserve">: </w:t>
      </w:r>
    </w:p>
    <w:p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</w:p>
    <w:p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770542">
        <w:rPr>
          <w:rFonts w:cstheme="minorHAnsi"/>
          <w:lang w:val="nl-BE"/>
        </w:rPr>
        <w:t>In België ?    □ Ja   □ Nee</w:t>
      </w:r>
    </w:p>
    <w:p w:rsidR="00770542" w:rsidRPr="00770542" w:rsidRDefault="0077054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>
        <w:rPr>
          <w:rFonts w:cstheme="minorHAnsi"/>
          <w:lang w:val="nl-BE"/>
        </w:rPr>
        <w:t>………………………………………………………………………………………..</w:t>
      </w:r>
    </w:p>
    <w:p w:rsidR="00234C22" w:rsidRPr="007061E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ard van de verblijfstitel :……</w:t>
      </w:r>
      <w:r w:rsidR="00770542">
        <w:rPr>
          <w:rFonts w:cstheme="minorHAnsi"/>
          <w:lang w:val="nl-BE"/>
        </w:rPr>
        <w:t>………………………</w:t>
      </w:r>
      <w:r w:rsidRPr="002E5D73">
        <w:rPr>
          <w:rFonts w:cstheme="minorHAnsi"/>
          <w:lang w:val="nl-BE"/>
        </w:rPr>
        <w:t>………………………………</w:t>
      </w:r>
      <w:r w:rsidR="00853032">
        <w:rPr>
          <w:rFonts w:cstheme="minorHAnsi"/>
          <w:lang w:val="nl-BE"/>
        </w:rPr>
        <w:t xml:space="preserve"> </w:t>
      </w:r>
      <w:r w:rsidRPr="007061E2">
        <w:rPr>
          <w:rFonts w:cstheme="minorHAnsi"/>
          <w:szCs w:val="20"/>
          <w:lang w:val="nl-BE"/>
        </w:rPr>
        <w:t>(Afschrift verblijfsvergunning bijvoegen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Vervaldatum :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…….</w:t>
      </w:r>
      <w:r w:rsidRPr="00770542">
        <w:rPr>
          <w:rFonts w:cstheme="minorHAnsi"/>
          <w:lang w:val="nl-BE"/>
        </w:rPr>
        <w:t>…………………………………….</w:t>
      </w:r>
    </w:p>
    <w:p w:rsidR="006E7556" w:rsidRDefault="006E7556" w:rsidP="006E7556">
      <w:pPr>
        <w:spacing w:line="280" w:lineRule="exact"/>
        <w:rPr>
          <w:rFonts w:cstheme="minorHAnsi"/>
          <w:lang w:val="nl-BE"/>
        </w:rPr>
      </w:pPr>
    </w:p>
    <w:p w:rsidR="006E7556" w:rsidRDefault="006E7556" w:rsidP="006E7556">
      <w:pPr>
        <w:spacing w:line="280" w:lineRule="exact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2E5D73">
        <w:rPr>
          <w:rFonts w:cstheme="minorHAnsi"/>
          <w:lang w:val="nl-BE"/>
        </w:rPr>
        <w:t xml:space="preserve">In het land waar hij zijn aanvraag indient ?    □  Ja    □  Nee </w:t>
      </w:r>
    </w:p>
    <w:p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  <w:lang w:val="nl-BE"/>
        </w:rPr>
      </w:pPr>
      <w:r w:rsidRPr="007061E2">
        <w:rPr>
          <w:rFonts w:cstheme="minorHAnsi"/>
          <w:szCs w:val="20"/>
          <w:lang w:val="nl-BE"/>
        </w:rPr>
        <w:t xml:space="preserve">(Afschrift verblijfsvergunning bijvoegen </w:t>
      </w:r>
      <w:r w:rsidRPr="007061E2">
        <w:rPr>
          <w:rFonts w:cstheme="minorHAnsi"/>
          <w:b/>
          <w:szCs w:val="20"/>
          <w:u w:val="single"/>
          <w:lang w:val="nl-BE"/>
        </w:rPr>
        <w:t>indien</w:t>
      </w:r>
      <w:r w:rsidRPr="007061E2">
        <w:rPr>
          <w:rFonts w:cstheme="minorHAnsi"/>
          <w:szCs w:val="20"/>
          <w:lang w:val="nl-BE"/>
        </w:rPr>
        <w:t xml:space="preserve"> aanvrager in EU verblijft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..</w:t>
      </w:r>
    </w:p>
    <w:p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>Heeft de verzoeker het statuut van langdurig ingezetene ?</w:t>
      </w:r>
      <w:r w:rsidRPr="002E5D73">
        <w:rPr>
          <w:rFonts w:cstheme="minorHAnsi"/>
          <w:lang w:val="nl-BE"/>
        </w:rPr>
        <w:tab/>
        <w:t>□  Ja    □  Nee</w:t>
      </w:r>
    </w:p>
    <w:p w:rsidR="00234C22" w:rsidRPr="002E5D73" w:rsidRDefault="00234C22" w:rsidP="00234C22">
      <w:pPr>
        <w:spacing w:line="240" w:lineRule="auto"/>
        <w:rPr>
          <w:rFonts w:cstheme="minorHAnsi"/>
          <w:lang w:val="nl-BE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2 – R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EDEN VAN DE MACHTIGING TOT VERBLIJF IN BELGIË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 ?</w:t>
      </w:r>
    </w:p>
    <w:p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kandidaat vluchteling</w:t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attest van Dienst Vreemdelingenzaken bijvoegen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udent</w:t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inschrijvingsbewijs als student bijvoegen)</w:t>
      </w:r>
    </w:p>
    <w:p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 w:rsidRPr="002E5D73">
        <w:rPr>
          <w:rFonts w:cstheme="minorHAnsi"/>
        </w:rPr>
        <w:t>arbeidskaart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afschrift arbeidskaart bijvoegen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proofErr w:type="spellStart"/>
      <w:r w:rsidRPr="002E5D73">
        <w:rPr>
          <w:rFonts w:cstheme="minorHAnsi"/>
        </w:rPr>
        <w:t>andere</w:t>
      </w:r>
      <w:proofErr w:type="spellEnd"/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te preciseren)……………………</w:t>
      </w:r>
      <w:r w:rsidR="007061E2">
        <w:rPr>
          <w:rFonts w:cstheme="minorHAnsi"/>
          <w:lang w:val="nl-BE"/>
        </w:rPr>
        <w:t>……………………………………</w:t>
      </w:r>
    </w:p>
    <w:p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3 – U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TTREKSEL STRAFREGISTER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: </w:t>
      </w:r>
      <w:r w:rsid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b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jgevoegd bij huidig formulier?</w:t>
      </w: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  <w:lang w:val="nl-BE"/>
        </w:rPr>
      </w:pPr>
      <w:r w:rsidRPr="00907AA6">
        <w:rPr>
          <w:rFonts w:cstheme="minorHAnsi"/>
          <w:lang w:val="nl-BE"/>
        </w:rPr>
        <w:t>□  Ja    □  Nee</w:t>
      </w:r>
    </w:p>
    <w:p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4 – 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ADVIES VAN DE DIPLOMATIEKE OF CONSULAIRE POST</w:t>
      </w:r>
      <w:r w:rsidR="00234C22"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 : </w:t>
      </w:r>
    </w:p>
    <w:p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color w:val="D53F26"/>
          <w:lang w:val="nl-BE"/>
        </w:rPr>
      </w:pPr>
      <w:r w:rsidRPr="002E5D73">
        <w:rPr>
          <w:rFonts w:cstheme="minorHAnsi"/>
          <w:noProof/>
          <w:color w:val="D53F26"/>
          <w:lang w:val="nl-BE" w:eastAsia="nl-BE"/>
        </w:rPr>
        <w:drawing>
          <wp:inline distT="0" distB="0" distL="0" distR="0" wp14:anchorId="0DA8EAED" wp14:editId="24493800">
            <wp:extent cx="5953125" cy="767080"/>
            <wp:effectExtent l="0" t="0" r="9525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22" w:rsidRPr="002E5D73" w:rsidRDefault="00234C22" w:rsidP="00234C22">
      <w:pPr>
        <w:spacing w:line="240" w:lineRule="auto"/>
        <w:rPr>
          <w:rFonts w:cstheme="minorHAnsi"/>
          <w:szCs w:val="20"/>
          <w:lang w:val="nl-BE"/>
        </w:rPr>
      </w:pPr>
      <w:r w:rsidRPr="002E5D73">
        <w:rPr>
          <w:rFonts w:cstheme="minorHAnsi"/>
          <w:b/>
          <w:lang w:val="nl-BE"/>
        </w:rPr>
        <w:t>Aanvraag protocol (omzendbrief 132)</w:t>
      </w:r>
      <w:r w:rsidRPr="002E5D73">
        <w:rPr>
          <w:rFonts w:cstheme="minorHAnsi"/>
          <w:b/>
          <w:lang w:val="nl-BE"/>
        </w:rPr>
        <w:tab/>
      </w:r>
      <w:r w:rsidRPr="002E5D73">
        <w:rPr>
          <w:rFonts w:cstheme="minorHAnsi"/>
          <w:szCs w:val="20"/>
          <w:lang w:val="nl-BE"/>
        </w:rPr>
        <w:t xml:space="preserve"> </w:t>
      </w:r>
      <w:r w:rsidRPr="002E5D73">
        <w:rPr>
          <w:rFonts w:cstheme="minorHAnsi"/>
          <w:i/>
          <w:szCs w:val="20"/>
          <w:lang w:val="nl-BE"/>
        </w:rPr>
        <w:t xml:space="preserve">□  </w:t>
      </w:r>
      <w:r w:rsidRPr="002E5D73">
        <w:rPr>
          <w:rFonts w:cstheme="minorHAnsi"/>
          <w:szCs w:val="20"/>
          <w:lang w:val="nl-BE"/>
        </w:rPr>
        <w:t>Ja    □  Nee</w:t>
      </w:r>
    </w:p>
    <w:p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  <w:r w:rsidRPr="002E5D73">
        <w:rPr>
          <w:rFonts w:cstheme="minorHAnsi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630CB" wp14:editId="2ABA9897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RECHT VAN 140 €</w:t>
                            </w:r>
                          </w:p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ntvangen</w:t>
                            </w:r>
                            <w:proofErr w:type="spellEnd"/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">
                <v:textbox>
                  <w:txbxContent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  <w:t>RECHT VAN 140 €</w:t>
                      </w:r>
                    </w:p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ntvangen</w:t>
                      </w:r>
                      <w:proofErr w:type="spellEnd"/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</w:t>
                      </w:r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E</w:t>
                      </w:r>
                    </w:p>
                    <w:p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Pr="002E5D73">
        <w:rPr>
          <w:rFonts w:cstheme="minorHAnsi"/>
          <w:b/>
          <w:lang w:val="nl-BE"/>
        </w:rPr>
        <w:t xml:space="preserve">De diplomatieke of consulaire ambtenaar, 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Zegel van de diplomatieke of consulaire post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Datum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DATUM &amp; HAndtekening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van de aanvrager :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  <w:lang w:val="nl-BE"/>
        </w:rPr>
      </w:pPr>
    </w:p>
    <w:p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  <w:lang w:val="nl-BE"/>
        </w:rPr>
      </w:pPr>
      <w:r w:rsidRPr="00F21632">
        <w:rPr>
          <w:rFonts w:cstheme="minorHAnsi"/>
          <w:sz w:val="18"/>
          <w:szCs w:val="18"/>
          <w:lang w:val="nl-BE"/>
        </w:rPr>
        <w:t xml:space="preserve">Dit formulier en de bijgevoegde documenten zullen, binnen </w:t>
      </w:r>
      <w:r w:rsidRPr="00F21632">
        <w:rPr>
          <w:rFonts w:cstheme="minorHAnsi"/>
          <w:b/>
          <w:sz w:val="18"/>
          <w:szCs w:val="18"/>
          <w:lang w:val="nl-BE"/>
        </w:rPr>
        <w:t>5 dagen</w:t>
      </w:r>
      <w:r w:rsidRPr="00F21632">
        <w:rPr>
          <w:rFonts w:cstheme="minorHAnsi"/>
          <w:sz w:val="18"/>
          <w:szCs w:val="18"/>
          <w:lang w:val="nl-BE"/>
        </w:rPr>
        <w:t xml:space="preserve"> na de neerlegging ervan door de </w:t>
      </w:r>
      <w:r w:rsidR="00DA4235">
        <w:rPr>
          <w:rFonts w:cstheme="minorHAnsi"/>
          <w:sz w:val="18"/>
          <w:szCs w:val="18"/>
          <w:lang w:val="nl-BE"/>
        </w:rPr>
        <w:t>consulaire post</w:t>
      </w:r>
      <w:r w:rsidRPr="00F21632">
        <w:rPr>
          <w:rFonts w:cstheme="minorHAnsi"/>
          <w:sz w:val="18"/>
          <w:szCs w:val="18"/>
          <w:lang w:val="nl-BE"/>
        </w:rPr>
        <w:t xml:space="preserve"> toegezonden worden aan het Depart</w:t>
      </w:r>
      <w:r w:rsidR="00DA4235">
        <w:rPr>
          <w:rFonts w:cstheme="minorHAnsi"/>
          <w:sz w:val="18"/>
          <w:szCs w:val="18"/>
          <w:lang w:val="nl-BE"/>
        </w:rPr>
        <w:t>ement Werk en Sociale Economie,</w:t>
      </w:r>
      <w:r w:rsidR="007A1560"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>Dienst Economische Migratie, Koning Albert-II laan 35 bus 20, 1030 Brussel  - Tel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="002B41FA">
        <w:rPr>
          <w:rFonts w:cstheme="minorHAnsi"/>
          <w:sz w:val="18"/>
          <w:szCs w:val="18"/>
          <w:lang w:val="nl-BE"/>
        </w:rPr>
        <w:t>553 08 80</w:t>
      </w:r>
      <w:bookmarkStart w:id="0" w:name="_GoBack"/>
      <w:bookmarkEnd w:id="0"/>
      <w:r w:rsidRPr="00F21632">
        <w:rPr>
          <w:rFonts w:cstheme="minorHAnsi"/>
          <w:sz w:val="18"/>
          <w:szCs w:val="18"/>
          <w:lang w:val="nl-BE"/>
        </w:rPr>
        <w:t xml:space="preserve">  - Fax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 xml:space="preserve">553 44 22  - </w:t>
      </w:r>
      <w:hyperlink r:id="rId16" w:history="1">
        <w:r w:rsidRPr="00F21632">
          <w:rPr>
            <w:rStyle w:val="Hyperlink"/>
            <w:rFonts w:cstheme="minorHAnsi"/>
            <w:sz w:val="18"/>
            <w:szCs w:val="18"/>
            <w:lang w:val="nl-BE"/>
          </w:rPr>
          <w:t>beroepskaart@vlaanderen.be</w:t>
        </w:r>
      </w:hyperlink>
      <w:r w:rsidRPr="00F21632">
        <w:rPr>
          <w:rFonts w:cstheme="minorHAnsi"/>
          <w:sz w:val="18"/>
          <w:szCs w:val="18"/>
          <w:lang w:val="nl-BE"/>
        </w:rPr>
        <w:t xml:space="preserve"> -  </w:t>
      </w:r>
      <w:hyperlink r:id="rId17" w:history="1">
        <w:r w:rsidRPr="002E14E5">
          <w:rPr>
            <w:rStyle w:val="Hyperlink"/>
            <w:rFonts w:cstheme="minorHAnsi"/>
            <w:sz w:val="18"/>
            <w:szCs w:val="18"/>
            <w:lang w:val="nl-BE"/>
          </w:rPr>
          <w:t>http://www.werk.be</w:t>
        </w:r>
      </w:hyperlink>
      <w:r>
        <w:rPr>
          <w:rFonts w:cstheme="minorHAnsi"/>
          <w:sz w:val="18"/>
          <w:szCs w:val="18"/>
          <w:lang w:val="nl-BE"/>
        </w:rPr>
        <w:t xml:space="preserve"> </w:t>
      </w:r>
    </w:p>
    <w:sectPr w:rsidR="00F74E61" w:rsidRPr="00385104" w:rsidSect="00A46EB2">
      <w:footerReference w:type="default" r:id="rId18"/>
      <w:headerReference w:type="first" r:id="rId19"/>
      <w:footerReference w:type="first" r:id="rId20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B9" w:rsidRDefault="00512CB9" w:rsidP="00D64084">
      <w:r>
        <w:separator/>
      </w:r>
    </w:p>
  </w:endnote>
  <w:endnote w:type="continuationSeparator" w:id="0">
    <w:p w:rsidR="00512CB9" w:rsidRDefault="00512CB9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52" w:rsidRDefault="00774B52" w:rsidP="00774B52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774B52" w:rsidRDefault="00774B52" w:rsidP="00774B52">
    <w:pPr>
      <w:spacing w:line="192" w:lineRule="auto"/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4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Schrappen wat niet pa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A6" w:rsidRDefault="00907AA6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1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 w:rsidR="00907AA6">
      <w:rPr>
        <w:rFonts w:cstheme="minorHAnsi"/>
        <w:szCs w:val="20"/>
        <w:vertAlign w:val="superscript"/>
        <w:lang w:val="nl-BE"/>
      </w:rPr>
      <w:t xml:space="preserve">Elke wijziging </w:t>
    </w:r>
    <w:r w:rsidRPr="00907AA6">
      <w:rPr>
        <w:rFonts w:cstheme="minorHAnsi"/>
        <w:szCs w:val="20"/>
        <w:vertAlign w:val="superscript"/>
        <w:lang w:val="nl-BE"/>
      </w:rPr>
      <w:t xml:space="preserve">tijdens de behandeling van de aanvraag dient schriftelijk meegedeeld te worden aan de Dienst Economische </w:t>
    </w:r>
    <w:r w:rsidR="00774B52">
      <w:rPr>
        <w:rFonts w:cstheme="minorHAnsi"/>
        <w:szCs w:val="20"/>
        <w:vertAlign w:val="superscript"/>
        <w:lang w:val="nl-BE"/>
      </w:rPr>
      <w:t>Migratie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2</w:t>
    </w:r>
    <w:r w:rsidRPr="002E5D73">
      <w:rPr>
        <w:rFonts w:cstheme="minorHAnsi"/>
        <w:szCs w:val="20"/>
        <w:vertAlign w:val="superscript"/>
        <w:lang w:val="nl-BE"/>
      </w:rPr>
      <w:t>)</w:t>
    </w:r>
    <w:r w:rsidRPr="00907AA6">
      <w:rPr>
        <w:rFonts w:cstheme="minorHAnsi"/>
        <w:szCs w:val="20"/>
        <w:vertAlign w:val="superscript"/>
        <w:lang w:val="nl-BE"/>
      </w:rPr>
      <w:t xml:space="preserve"> De oude beroepskaart bijvoegen en een voorlopig attest afleveren dat een voortzetting van de activiteit toelaat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3</w:t>
    </w:r>
    <w:r w:rsidRPr="002E5D73">
      <w:rPr>
        <w:rFonts w:cstheme="minorHAnsi"/>
        <w:szCs w:val="20"/>
        <w:vertAlign w:val="superscript"/>
        <w:lang w:val="nl-BE"/>
      </w:rPr>
      <w:t xml:space="preserve">) </w:t>
    </w:r>
    <w:r w:rsidRPr="00907AA6">
      <w:rPr>
        <w:rFonts w:cstheme="minorHAnsi"/>
        <w:szCs w:val="20"/>
        <w:vertAlign w:val="superscript"/>
        <w:lang w:val="nl-BE"/>
      </w:rPr>
      <w:t>De verklaring op eer van verlies of vernieling van de kaart bijvoegen en een voorlopig attest afleveren dat een voortzetting van de activiteit toela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52" w:rsidRPr="00774B52" w:rsidRDefault="00774B52" w:rsidP="00774B52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2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5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Indien dit reeds besta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B9" w:rsidRDefault="00512CB9" w:rsidP="00D64084">
      <w:r>
        <w:separator/>
      </w:r>
    </w:p>
  </w:footnote>
  <w:footnote w:type="continuationSeparator" w:id="0">
    <w:p w:rsidR="00512CB9" w:rsidRDefault="00512CB9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A" w:rsidRDefault="008D4481">
    <w:pPr>
      <w:pStyle w:val="Koptekst"/>
    </w:pPr>
    <w:r>
      <w:rPr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75648" behindDoc="1" locked="0" layoutInCell="1" allowOverlap="1" wp14:anchorId="761ED730" wp14:editId="183247C6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1666800" cy="1807200"/>
              <wp:effectExtent l="0" t="0" r="10160" b="3175"/>
              <wp:wrapNone/>
              <wp:docPr id="2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19685" y="55880"/>
                          <a:ext cx="131445" cy="163830"/>
                        </a:xfrm>
                        <a:custGeom>
                          <a:avLst/>
                          <a:gdLst>
                            <a:gd name="T0" fmla="*/ 60 w 414"/>
                            <a:gd name="T1" fmla="*/ 57 h 517"/>
                            <a:gd name="T2" fmla="*/ 60 w 414"/>
                            <a:gd name="T3" fmla="*/ 460 h 517"/>
                            <a:gd name="T4" fmla="*/ 152 w 414"/>
                            <a:gd name="T5" fmla="*/ 460 h 517"/>
                            <a:gd name="T6" fmla="*/ 197 w 414"/>
                            <a:gd name="T7" fmla="*/ 456 h 517"/>
                            <a:gd name="T8" fmla="*/ 236 w 414"/>
                            <a:gd name="T9" fmla="*/ 444 h 517"/>
                            <a:gd name="T10" fmla="*/ 271 w 414"/>
                            <a:gd name="T11" fmla="*/ 427 h 517"/>
                            <a:gd name="T12" fmla="*/ 300 w 414"/>
                            <a:gd name="T13" fmla="*/ 405 h 517"/>
                            <a:gd name="T14" fmla="*/ 323 w 414"/>
                            <a:gd name="T15" fmla="*/ 377 h 517"/>
                            <a:gd name="T16" fmla="*/ 340 w 414"/>
                            <a:gd name="T17" fmla="*/ 343 h 517"/>
                            <a:gd name="T18" fmla="*/ 350 w 414"/>
                            <a:gd name="T19" fmla="*/ 305 h 517"/>
                            <a:gd name="T20" fmla="*/ 354 w 414"/>
                            <a:gd name="T21" fmla="*/ 263 h 517"/>
                            <a:gd name="T22" fmla="*/ 350 w 414"/>
                            <a:gd name="T23" fmla="*/ 220 h 517"/>
                            <a:gd name="T24" fmla="*/ 338 w 414"/>
                            <a:gd name="T25" fmla="*/ 179 h 517"/>
                            <a:gd name="T26" fmla="*/ 317 w 414"/>
                            <a:gd name="T27" fmla="*/ 144 h 517"/>
                            <a:gd name="T28" fmla="*/ 293 w 414"/>
                            <a:gd name="T29" fmla="*/ 113 h 517"/>
                            <a:gd name="T30" fmla="*/ 262 w 414"/>
                            <a:gd name="T31" fmla="*/ 89 h 517"/>
                            <a:gd name="T32" fmla="*/ 226 w 414"/>
                            <a:gd name="T33" fmla="*/ 72 h 517"/>
                            <a:gd name="T34" fmla="*/ 188 w 414"/>
                            <a:gd name="T35" fmla="*/ 60 h 517"/>
                            <a:gd name="T36" fmla="*/ 147 w 414"/>
                            <a:gd name="T37" fmla="*/ 57 h 517"/>
                            <a:gd name="T38" fmla="*/ 60 w 414"/>
                            <a:gd name="T39" fmla="*/ 57 h 517"/>
                            <a:gd name="T40" fmla="*/ 0 w 414"/>
                            <a:gd name="T41" fmla="*/ 0 h 517"/>
                            <a:gd name="T42" fmla="*/ 147 w 414"/>
                            <a:gd name="T43" fmla="*/ 0 h 517"/>
                            <a:gd name="T44" fmla="*/ 190 w 414"/>
                            <a:gd name="T45" fmla="*/ 3 h 517"/>
                            <a:gd name="T46" fmla="*/ 231 w 414"/>
                            <a:gd name="T47" fmla="*/ 14 h 517"/>
                            <a:gd name="T48" fmla="*/ 271 w 414"/>
                            <a:gd name="T49" fmla="*/ 27 h 517"/>
                            <a:gd name="T50" fmla="*/ 305 w 414"/>
                            <a:gd name="T51" fmla="*/ 48 h 517"/>
                            <a:gd name="T52" fmla="*/ 336 w 414"/>
                            <a:gd name="T53" fmla="*/ 72 h 517"/>
                            <a:gd name="T54" fmla="*/ 364 w 414"/>
                            <a:gd name="T55" fmla="*/ 103 h 517"/>
                            <a:gd name="T56" fmla="*/ 385 w 414"/>
                            <a:gd name="T57" fmla="*/ 136 h 517"/>
                            <a:gd name="T58" fmla="*/ 400 w 414"/>
                            <a:gd name="T59" fmla="*/ 174 h 517"/>
                            <a:gd name="T60" fmla="*/ 411 w 414"/>
                            <a:gd name="T61" fmla="*/ 213 h 517"/>
                            <a:gd name="T62" fmla="*/ 414 w 414"/>
                            <a:gd name="T63" fmla="*/ 258 h 517"/>
                            <a:gd name="T64" fmla="*/ 411 w 414"/>
                            <a:gd name="T65" fmla="*/ 301 h 517"/>
                            <a:gd name="T66" fmla="*/ 402 w 414"/>
                            <a:gd name="T67" fmla="*/ 343 h 517"/>
                            <a:gd name="T68" fmla="*/ 386 w 414"/>
                            <a:gd name="T69" fmla="*/ 379 h 517"/>
                            <a:gd name="T70" fmla="*/ 366 w 414"/>
                            <a:gd name="T71" fmla="*/ 413 h 517"/>
                            <a:gd name="T72" fmla="*/ 340 w 414"/>
                            <a:gd name="T73" fmla="*/ 443 h 517"/>
                            <a:gd name="T74" fmla="*/ 311 w 414"/>
                            <a:gd name="T75" fmla="*/ 468 h 517"/>
                            <a:gd name="T76" fmla="*/ 276 w 414"/>
                            <a:gd name="T77" fmla="*/ 487 h 517"/>
                            <a:gd name="T78" fmla="*/ 238 w 414"/>
                            <a:gd name="T79" fmla="*/ 503 h 517"/>
                            <a:gd name="T80" fmla="*/ 197 w 414"/>
                            <a:gd name="T81" fmla="*/ 513 h 517"/>
                            <a:gd name="T82" fmla="*/ 152 w 414"/>
                            <a:gd name="T83" fmla="*/ 517 h 517"/>
                            <a:gd name="T84" fmla="*/ 0 w 414"/>
                            <a:gd name="T85" fmla="*/ 517 h 517"/>
                            <a:gd name="T86" fmla="*/ 0 w 414"/>
                            <a:gd name="T8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4" h="517">
                              <a:moveTo>
                                <a:pt x="60" y="57"/>
                              </a:moveTo>
                              <a:lnTo>
                                <a:pt x="60" y="460"/>
                              </a:lnTo>
                              <a:lnTo>
                                <a:pt x="152" y="460"/>
                              </a:lnTo>
                              <a:lnTo>
                                <a:pt x="197" y="456"/>
                              </a:lnTo>
                              <a:lnTo>
                                <a:pt x="236" y="444"/>
                              </a:lnTo>
                              <a:lnTo>
                                <a:pt x="271" y="427"/>
                              </a:lnTo>
                              <a:lnTo>
                                <a:pt x="300" y="405"/>
                              </a:lnTo>
                              <a:lnTo>
                                <a:pt x="323" y="377"/>
                              </a:lnTo>
                              <a:lnTo>
                                <a:pt x="340" y="343"/>
                              </a:lnTo>
                              <a:lnTo>
                                <a:pt x="350" y="305"/>
                              </a:lnTo>
                              <a:lnTo>
                                <a:pt x="354" y="263"/>
                              </a:lnTo>
                              <a:lnTo>
                                <a:pt x="350" y="220"/>
                              </a:lnTo>
                              <a:lnTo>
                                <a:pt x="338" y="179"/>
                              </a:lnTo>
                              <a:lnTo>
                                <a:pt x="317" y="144"/>
                              </a:lnTo>
                              <a:lnTo>
                                <a:pt x="293" y="113"/>
                              </a:lnTo>
                              <a:lnTo>
                                <a:pt x="262" y="89"/>
                              </a:lnTo>
                              <a:lnTo>
                                <a:pt x="226" y="72"/>
                              </a:lnTo>
                              <a:lnTo>
                                <a:pt x="188" y="60"/>
                              </a:lnTo>
                              <a:lnTo>
                                <a:pt x="147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0" y="3"/>
                              </a:lnTo>
                              <a:lnTo>
                                <a:pt x="231" y="14"/>
                              </a:lnTo>
                              <a:lnTo>
                                <a:pt x="271" y="27"/>
                              </a:lnTo>
                              <a:lnTo>
                                <a:pt x="305" y="48"/>
                              </a:lnTo>
                              <a:lnTo>
                                <a:pt x="336" y="72"/>
                              </a:lnTo>
                              <a:lnTo>
                                <a:pt x="364" y="103"/>
                              </a:lnTo>
                              <a:lnTo>
                                <a:pt x="385" y="136"/>
                              </a:lnTo>
                              <a:lnTo>
                                <a:pt x="400" y="174"/>
                              </a:lnTo>
                              <a:lnTo>
                                <a:pt x="411" y="213"/>
                              </a:lnTo>
                              <a:lnTo>
                                <a:pt x="414" y="258"/>
                              </a:lnTo>
                              <a:lnTo>
                                <a:pt x="411" y="301"/>
                              </a:lnTo>
                              <a:lnTo>
                                <a:pt x="402" y="343"/>
                              </a:lnTo>
                              <a:lnTo>
                                <a:pt x="386" y="379"/>
                              </a:lnTo>
                              <a:lnTo>
                                <a:pt x="366" y="413"/>
                              </a:lnTo>
                              <a:lnTo>
                                <a:pt x="340" y="443"/>
                              </a:lnTo>
                              <a:lnTo>
                                <a:pt x="311" y="468"/>
                              </a:lnTo>
                              <a:lnTo>
                                <a:pt x="276" y="487"/>
                              </a:lnTo>
                              <a:lnTo>
                                <a:pt x="238" y="503"/>
                              </a:lnTo>
                              <a:lnTo>
                                <a:pt x="197" y="513"/>
                              </a:lnTo>
                              <a:lnTo>
                                <a:pt x="15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907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304800" y="55880"/>
                          <a:ext cx="113030" cy="163830"/>
                        </a:xfrm>
                        <a:custGeom>
                          <a:avLst/>
                          <a:gdLst>
                            <a:gd name="T0" fmla="*/ 60 w 355"/>
                            <a:gd name="T1" fmla="*/ 58 h 517"/>
                            <a:gd name="T2" fmla="*/ 60 w 355"/>
                            <a:gd name="T3" fmla="*/ 293 h 517"/>
                            <a:gd name="T4" fmla="*/ 108 w 355"/>
                            <a:gd name="T5" fmla="*/ 293 h 517"/>
                            <a:gd name="T6" fmla="*/ 148 w 355"/>
                            <a:gd name="T7" fmla="*/ 291 h 517"/>
                            <a:gd name="T8" fmla="*/ 186 w 355"/>
                            <a:gd name="T9" fmla="*/ 287 h 517"/>
                            <a:gd name="T10" fmla="*/ 217 w 355"/>
                            <a:gd name="T11" fmla="*/ 279 h 517"/>
                            <a:gd name="T12" fmla="*/ 245 w 355"/>
                            <a:gd name="T13" fmla="*/ 269 h 517"/>
                            <a:gd name="T14" fmla="*/ 265 w 355"/>
                            <a:gd name="T15" fmla="*/ 253 h 517"/>
                            <a:gd name="T16" fmla="*/ 281 w 355"/>
                            <a:gd name="T17" fmla="*/ 232 h 517"/>
                            <a:gd name="T18" fmla="*/ 291 w 355"/>
                            <a:gd name="T19" fmla="*/ 208 h 517"/>
                            <a:gd name="T20" fmla="*/ 295 w 355"/>
                            <a:gd name="T21" fmla="*/ 177 h 517"/>
                            <a:gd name="T22" fmla="*/ 293 w 355"/>
                            <a:gd name="T23" fmla="*/ 151 h 517"/>
                            <a:gd name="T24" fmla="*/ 286 w 355"/>
                            <a:gd name="T25" fmla="*/ 129 h 517"/>
                            <a:gd name="T26" fmla="*/ 274 w 355"/>
                            <a:gd name="T27" fmla="*/ 110 h 517"/>
                            <a:gd name="T28" fmla="*/ 258 w 355"/>
                            <a:gd name="T29" fmla="*/ 95 h 517"/>
                            <a:gd name="T30" fmla="*/ 241 w 355"/>
                            <a:gd name="T31" fmla="*/ 82 h 517"/>
                            <a:gd name="T32" fmla="*/ 214 w 355"/>
                            <a:gd name="T33" fmla="*/ 70 h 517"/>
                            <a:gd name="T34" fmla="*/ 181 w 355"/>
                            <a:gd name="T35" fmla="*/ 64 h 517"/>
                            <a:gd name="T36" fmla="*/ 146 w 355"/>
                            <a:gd name="T37" fmla="*/ 58 h 517"/>
                            <a:gd name="T38" fmla="*/ 108 w 355"/>
                            <a:gd name="T39" fmla="*/ 58 h 517"/>
                            <a:gd name="T40" fmla="*/ 60 w 355"/>
                            <a:gd name="T41" fmla="*/ 58 h 517"/>
                            <a:gd name="T42" fmla="*/ 0 w 355"/>
                            <a:gd name="T43" fmla="*/ 0 h 517"/>
                            <a:gd name="T44" fmla="*/ 100 w 355"/>
                            <a:gd name="T45" fmla="*/ 0 h 517"/>
                            <a:gd name="T46" fmla="*/ 160 w 355"/>
                            <a:gd name="T47" fmla="*/ 3 h 517"/>
                            <a:gd name="T48" fmla="*/ 212 w 355"/>
                            <a:gd name="T49" fmla="*/ 10 h 517"/>
                            <a:gd name="T50" fmla="*/ 255 w 355"/>
                            <a:gd name="T51" fmla="*/ 22 h 517"/>
                            <a:gd name="T52" fmla="*/ 291 w 355"/>
                            <a:gd name="T53" fmla="*/ 39 h 517"/>
                            <a:gd name="T54" fmla="*/ 314 w 355"/>
                            <a:gd name="T55" fmla="*/ 58 h 517"/>
                            <a:gd name="T56" fmla="*/ 333 w 355"/>
                            <a:gd name="T57" fmla="*/ 79 h 517"/>
                            <a:gd name="T58" fmla="*/ 345 w 355"/>
                            <a:gd name="T59" fmla="*/ 105 h 517"/>
                            <a:gd name="T60" fmla="*/ 353 w 355"/>
                            <a:gd name="T61" fmla="*/ 134 h 517"/>
                            <a:gd name="T62" fmla="*/ 355 w 355"/>
                            <a:gd name="T63" fmla="*/ 169 h 517"/>
                            <a:gd name="T64" fmla="*/ 353 w 355"/>
                            <a:gd name="T65" fmla="*/ 201 h 517"/>
                            <a:gd name="T66" fmla="*/ 346 w 355"/>
                            <a:gd name="T67" fmla="*/ 229 h 517"/>
                            <a:gd name="T68" fmla="*/ 334 w 355"/>
                            <a:gd name="T69" fmla="*/ 255 h 517"/>
                            <a:gd name="T70" fmla="*/ 319 w 355"/>
                            <a:gd name="T71" fmla="*/ 277 h 517"/>
                            <a:gd name="T72" fmla="*/ 293 w 355"/>
                            <a:gd name="T73" fmla="*/ 301 h 517"/>
                            <a:gd name="T74" fmla="*/ 262 w 355"/>
                            <a:gd name="T75" fmla="*/ 320 h 517"/>
                            <a:gd name="T76" fmla="*/ 226 w 355"/>
                            <a:gd name="T77" fmla="*/ 334 h 517"/>
                            <a:gd name="T78" fmla="*/ 186 w 355"/>
                            <a:gd name="T79" fmla="*/ 343 h 517"/>
                            <a:gd name="T80" fmla="*/ 143 w 355"/>
                            <a:gd name="T81" fmla="*/ 348 h 517"/>
                            <a:gd name="T82" fmla="*/ 96 w 355"/>
                            <a:gd name="T83" fmla="*/ 350 h 517"/>
                            <a:gd name="T84" fmla="*/ 60 w 355"/>
                            <a:gd name="T85" fmla="*/ 350 h 517"/>
                            <a:gd name="T86" fmla="*/ 60 w 355"/>
                            <a:gd name="T87" fmla="*/ 517 h 517"/>
                            <a:gd name="T88" fmla="*/ 0 w 355"/>
                            <a:gd name="T89" fmla="*/ 517 h 517"/>
                            <a:gd name="T90" fmla="*/ 0 w 355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55" h="517">
                              <a:moveTo>
                                <a:pt x="60" y="58"/>
                              </a:moveTo>
                              <a:lnTo>
                                <a:pt x="60" y="293"/>
                              </a:lnTo>
                              <a:lnTo>
                                <a:pt x="108" y="293"/>
                              </a:lnTo>
                              <a:lnTo>
                                <a:pt x="148" y="291"/>
                              </a:lnTo>
                              <a:lnTo>
                                <a:pt x="186" y="287"/>
                              </a:lnTo>
                              <a:lnTo>
                                <a:pt x="217" y="279"/>
                              </a:lnTo>
                              <a:lnTo>
                                <a:pt x="245" y="269"/>
                              </a:lnTo>
                              <a:lnTo>
                                <a:pt x="265" y="253"/>
                              </a:lnTo>
                              <a:lnTo>
                                <a:pt x="281" y="232"/>
                              </a:lnTo>
                              <a:lnTo>
                                <a:pt x="291" y="208"/>
                              </a:lnTo>
                              <a:lnTo>
                                <a:pt x="295" y="177"/>
                              </a:lnTo>
                              <a:lnTo>
                                <a:pt x="293" y="151"/>
                              </a:lnTo>
                              <a:lnTo>
                                <a:pt x="286" y="129"/>
                              </a:lnTo>
                              <a:lnTo>
                                <a:pt x="274" y="110"/>
                              </a:lnTo>
                              <a:lnTo>
                                <a:pt x="258" y="95"/>
                              </a:lnTo>
                              <a:lnTo>
                                <a:pt x="241" y="82"/>
                              </a:lnTo>
                              <a:lnTo>
                                <a:pt x="214" y="70"/>
                              </a:lnTo>
                              <a:lnTo>
                                <a:pt x="181" y="64"/>
                              </a:lnTo>
                              <a:lnTo>
                                <a:pt x="146" y="58"/>
                              </a:lnTo>
                              <a:lnTo>
                                <a:pt x="108" y="58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" y="0"/>
                              </a:lnTo>
                              <a:lnTo>
                                <a:pt x="160" y="3"/>
                              </a:lnTo>
                              <a:lnTo>
                                <a:pt x="212" y="10"/>
                              </a:lnTo>
                              <a:lnTo>
                                <a:pt x="255" y="22"/>
                              </a:lnTo>
                              <a:lnTo>
                                <a:pt x="291" y="39"/>
                              </a:lnTo>
                              <a:lnTo>
                                <a:pt x="314" y="58"/>
                              </a:lnTo>
                              <a:lnTo>
                                <a:pt x="333" y="79"/>
                              </a:lnTo>
                              <a:lnTo>
                                <a:pt x="345" y="105"/>
                              </a:lnTo>
                              <a:lnTo>
                                <a:pt x="353" y="134"/>
                              </a:lnTo>
                              <a:lnTo>
                                <a:pt x="355" y="169"/>
                              </a:lnTo>
                              <a:lnTo>
                                <a:pt x="353" y="201"/>
                              </a:lnTo>
                              <a:lnTo>
                                <a:pt x="346" y="229"/>
                              </a:lnTo>
                              <a:lnTo>
                                <a:pt x="334" y="255"/>
                              </a:lnTo>
                              <a:lnTo>
                                <a:pt x="319" y="277"/>
                              </a:lnTo>
                              <a:lnTo>
                                <a:pt x="293" y="301"/>
                              </a:lnTo>
                              <a:lnTo>
                                <a:pt x="262" y="320"/>
                              </a:lnTo>
                              <a:lnTo>
                                <a:pt x="226" y="334"/>
                              </a:lnTo>
                              <a:lnTo>
                                <a:pt x="186" y="343"/>
                              </a:lnTo>
                              <a:lnTo>
                                <a:pt x="143" y="348"/>
                              </a:lnTo>
                              <a:lnTo>
                                <a:pt x="96" y="350"/>
                              </a:lnTo>
                              <a:lnTo>
                                <a:pt x="60" y="350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415925" y="55880"/>
                          <a:ext cx="139065" cy="163830"/>
                        </a:xfrm>
                        <a:custGeom>
                          <a:avLst/>
                          <a:gdLst>
                            <a:gd name="T0" fmla="*/ 219 w 436"/>
                            <a:gd name="T1" fmla="*/ 65 h 517"/>
                            <a:gd name="T2" fmla="*/ 124 w 436"/>
                            <a:gd name="T3" fmla="*/ 339 h 517"/>
                            <a:gd name="T4" fmla="*/ 314 w 436"/>
                            <a:gd name="T5" fmla="*/ 339 h 517"/>
                            <a:gd name="T6" fmla="*/ 219 w 436"/>
                            <a:gd name="T7" fmla="*/ 65 h 517"/>
                            <a:gd name="T8" fmla="*/ 177 w 436"/>
                            <a:gd name="T9" fmla="*/ 0 h 517"/>
                            <a:gd name="T10" fmla="*/ 258 w 436"/>
                            <a:gd name="T11" fmla="*/ 0 h 517"/>
                            <a:gd name="T12" fmla="*/ 436 w 436"/>
                            <a:gd name="T13" fmla="*/ 517 h 517"/>
                            <a:gd name="T14" fmla="*/ 374 w 436"/>
                            <a:gd name="T15" fmla="*/ 517 h 517"/>
                            <a:gd name="T16" fmla="*/ 333 w 436"/>
                            <a:gd name="T17" fmla="*/ 396 h 517"/>
                            <a:gd name="T18" fmla="*/ 105 w 436"/>
                            <a:gd name="T19" fmla="*/ 396 h 517"/>
                            <a:gd name="T20" fmla="*/ 64 w 436"/>
                            <a:gd name="T21" fmla="*/ 517 h 517"/>
                            <a:gd name="T22" fmla="*/ 0 w 436"/>
                            <a:gd name="T23" fmla="*/ 517 h 517"/>
                            <a:gd name="T24" fmla="*/ 177 w 436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6" h="517">
                              <a:moveTo>
                                <a:pt x="219" y="65"/>
                              </a:moveTo>
                              <a:lnTo>
                                <a:pt x="124" y="339"/>
                              </a:lnTo>
                              <a:lnTo>
                                <a:pt x="314" y="339"/>
                              </a:lnTo>
                              <a:lnTo>
                                <a:pt x="219" y="65"/>
                              </a:lnTo>
                              <a:close/>
                              <a:moveTo>
                                <a:pt x="177" y="0"/>
                              </a:moveTo>
                              <a:lnTo>
                                <a:pt x="258" y="0"/>
                              </a:lnTo>
                              <a:lnTo>
                                <a:pt x="436" y="517"/>
                              </a:lnTo>
                              <a:lnTo>
                                <a:pt x="374" y="517"/>
                              </a:lnTo>
                              <a:lnTo>
                                <a:pt x="333" y="396"/>
                              </a:lnTo>
                              <a:lnTo>
                                <a:pt x="105" y="396"/>
                              </a:lnTo>
                              <a:lnTo>
                                <a:pt x="64" y="517"/>
                              </a:lnTo>
                              <a:lnTo>
                                <a:pt x="0" y="517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575310" y="55880"/>
                          <a:ext cx="127000" cy="166370"/>
                        </a:xfrm>
                        <a:custGeom>
                          <a:avLst/>
                          <a:gdLst>
                            <a:gd name="T0" fmla="*/ 60 w 400"/>
                            <a:gd name="T1" fmla="*/ 57 h 524"/>
                            <a:gd name="T2" fmla="*/ 60 w 400"/>
                            <a:gd name="T3" fmla="*/ 291 h 524"/>
                            <a:gd name="T4" fmla="*/ 112 w 400"/>
                            <a:gd name="T5" fmla="*/ 291 h 524"/>
                            <a:gd name="T6" fmla="*/ 153 w 400"/>
                            <a:gd name="T7" fmla="*/ 289 h 524"/>
                            <a:gd name="T8" fmla="*/ 189 w 400"/>
                            <a:gd name="T9" fmla="*/ 284 h 524"/>
                            <a:gd name="T10" fmla="*/ 220 w 400"/>
                            <a:gd name="T11" fmla="*/ 277 h 524"/>
                            <a:gd name="T12" fmla="*/ 246 w 400"/>
                            <a:gd name="T13" fmla="*/ 265 h 524"/>
                            <a:gd name="T14" fmla="*/ 269 w 400"/>
                            <a:gd name="T15" fmla="*/ 250 h 524"/>
                            <a:gd name="T16" fmla="*/ 284 w 400"/>
                            <a:gd name="T17" fmla="*/ 229 h 524"/>
                            <a:gd name="T18" fmla="*/ 293 w 400"/>
                            <a:gd name="T19" fmla="*/ 205 h 524"/>
                            <a:gd name="T20" fmla="*/ 296 w 400"/>
                            <a:gd name="T21" fmla="*/ 174 h 524"/>
                            <a:gd name="T22" fmla="*/ 293 w 400"/>
                            <a:gd name="T23" fmla="*/ 143 h 524"/>
                            <a:gd name="T24" fmla="*/ 284 w 400"/>
                            <a:gd name="T25" fmla="*/ 117 h 524"/>
                            <a:gd name="T26" fmla="*/ 269 w 400"/>
                            <a:gd name="T27" fmla="*/ 96 h 524"/>
                            <a:gd name="T28" fmla="*/ 250 w 400"/>
                            <a:gd name="T29" fmla="*/ 81 h 524"/>
                            <a:gd name="T30" fmla="*/ 224 w 400"/>
                            <a:gd name="T31" fmla="*/ 69 h 524"/>
                            <a:gd name="T32" fmla="*/ 195 w 400"/>
                            <a:gd name="T33" fmla="*/ 62 h 524"/>
                            <a:gd name="T34" fmla="*/ 160 w 400"/>
                            <a:gd name="T35" fmla="*/ 58 h 524"/>
                            <a:gd name="T36" fmla="*/ 122 w 400"/>
                            <a:gd name="T37" fmla="*/ 57 h 524"/>
                            <a:gd name="T38" fmla="*/ 60 w 400"/>
                            <a:gd name="T39" fmla="*/ 57 h 524"/>
                            <a:gd name="T40" fmla="*/ 0 w 400"/>
                            <a:gd name="T41" fmla="*/ 0 h 524"/>
                            <a:gd name="T42" fmla="*/ 126 w 400"/>
                            <a:gd name="T43" fmla="*/ 0 h 524"/>
                            <a:gd name="T44" fmla="*/ 174 w 400"/>
                            <a:gd name="T45" fmla="*/ 1 h 524"/>
                            <a:gd name="T46" fmla="*/ 217 w 400"/>
                            <a:gd name="T47" fmla="*/ 7 h 524"/>
                            <a:gd name="T48" fmla="*/ 251 w 400"/>
                            <a:gd name="T49" fmla="*/ 15 h 524"/>
                            <a:gd name="T50" fmla="*/ 281 w 400"/>
                            <a:gd name="T51" fmla="*/ 27 h 524"/>
                            <a:gd name="T52" fmla="*/ 305 w 400"/>
                            <a:gd name="T53" fmla="*/ 41 h 524"/>
                            <a:gd name="T54" fmla="*/ 329 w 400"/>
                            <a:gd name="T55" fmla="*/ 65 h 524"/>
                            <a:gd name="T56" fmla="*/ 345 w 400"/>
                            <a:gd name="T57" fmla="*/ 95 h 524"/>
                            <a:gd name="T58" fmla="*/ 353 w 400"/>
                            <a:gd name="T59" fmla="*/ 129 h 524"/>
                            <a:gd name="T60" fmla="*/ 357 w 400"/>
                            <a:gd name="T61" fmla="*/ 169 h 524"/>
                            <a:gd name="T62" fmla="*/ 353 w 400"/>
                            <a:gd name="T63" fmla="*/ 207 h 524"/>
                            <a:gd name="T64" fmla="*/ 346 w 400"/>
                            <a:gd name="T65" fmla="*/ 238 h 524"/>
                            <a:gd name="T66" fmla="*/ 333 w 400"/>
                            <a:gd name="T67" fmla="*/ 265 h 524"/>
                            <a:gd name="T68" fmla="*/ 315 w 400"/>
                            <a:gd name="T69" fmla="*/ 287 h 524"/>
                            <a:gd name="T70" fmla="*/ 295 w 400"/>
                            <a:gd name="T71" fmla="*/ 305 h 524"/>
                            <a:gd name="T72" fmla="*/ 269 w 400"/>
                            <a:gd name="T73" fmla="*/ 320 h 524"/>
                            <a:gd name="T74" fmla="*/ 281 w 400"/>
                            <a:gd name="T75" fmla="*/ 346 h 524"/>
                            <a:gd name="T76" fmla="*/ 300 w 400"/>
                            <a:gd name="T77" fmla="*/ 377 h 524"/>
                            <a:gd name="T78" fmla="*/ 322 w 400"/>
                            <a:gd name="T79" fmla="*/ 408 h 524"/>
                            <a:gd name="T80" fmla="*/ 348 w 400"/>
                            <a:gd name="T81" fmla="*/ 436 h 524"/>
                            <a:gd name="T82" fmla="*/ 374 w 400"/>
                            <a:gd name="T83" fmla="*/ 460 h 524"/>
                            <a:gd name="T84" fmla="*/ 400 w 400"/>
                            <a:gd name="T85" fmla="*/ 474 h 524"/>
                            <a:gd name="T86" fmla="*/ 367 w 400"/>
                            <a:gd name="T87" fmla="*/ 524 h 524"/>
                            <a:gd name="T88" fmla="*/ 346 w 400"/>
                            <a:gd name="T89" fmla="*/ 515 h 524"/>
                            <a:gd name="T90" fmla="*/ 326 w 400"/>
                            <a:gd name="T91" fmla="*/ 501 h 524"/>
                            <a:gd name="T92" fmla="*/ 305 w 400"/>
                            <a:gd name="T93" fmla="*/ 482 h 524"/>
                            <a:gd name="T94" fmla="*/ 276 w 400"/>
                            <a:gd name="T95" fmla="*/ 448 h 524"/>
                            <a:gd name="T96" fmla="*/ 250 w 400"/>
                            <a:gd name="T97" fmla="*/ 408 h 524"/>
                            <a:gd name="T98" fmla="*/ 234 w 400"/>
                            <a:gd name="T99" fmla="*/ 382 h 524"/>
                            <a:gd name="T100" fmla="*/ 220 w 400"/>
                            <a:gd name="T101" fmla="*/ 358 h 524"/>
                            <a:gd name="T102" fmla="*/ 210 w 400"/>
                            <a:gd name="T103" fmla="*/ 337 h 524"/>
                            <a:gd name="T104" fmla="*/ 157 w 400"/>
                            <a:gd name="T105" fmla="*/ 346 h 524"/>
                            <a:gd name="T106" fmla="*/ 98 w 400"/>
                            <a:gd name="T107" fmla="*/ 348 h 524"/>
                            <a:gd name="T108" fmla="*/ 60 w 400"/>
                            <a:gd name="T109" fmla="*/ 348 h 524"/>
                            <a:gd name="T110" fmla="*/ 60 w 400"/>
                            <a:gd name="T111" fmla="*/ 517 h 524"/>
                            <a:gd name="T112" fmla="*/ 0 w 400"/>
                            <a:gd name="T113" fmla="*/ 517 h 524"/>
                            <a:gd name="T114" fmla="*/ 0 w 400"/>
                            <a:gd name="T11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0" h="524">
                              <a:moveTo>
                                <a:pt x="60" y="57"/>
                              </a:moveTo>
                              <a:lnTo>
                                <a:pt x="60" y="291"/>
                              </a:lnTo>
                              <a:lnTo>
                                <a:pt x="112" y="291"/>
                              </a:lnTo>
                              <a:lnTo>
                                <a:pt x="153" y="289"/>
                              </a:lnTo>
                              <a:lnTo>
                                <a:pt x="189" y="284"/>
                              </a:lnTo>
                              <a:lnTo>
                                <a:pt x="220" y="277"/>
                              </a:lnTo>
                              <a:lnTo>
                                <a:pt x="246" y="265"/>
                              </a:lnTo>
                              <a:lnTo>
                                <a:pt x="269" y="250"/>
                              </a:lnTo>
                              <a:lnTo>
                                <a:pt x="284" y="229"/>
                              </a:lnTo>
                              <a:lnTo>
                                <a:pt x="293" y="205"/>
                              </a:lnTo>
                              <a:lnTo>
                                <a:pt x="296" y="174"/>
                              </a:lnTo>
                              <a:lnTo>
                                <a:pt x="293" y="143"/>
                              </a:lnTo>
                              <a:lnTo>
                                <a:pt x="284" y="117"/>
                              </a:lnTo>
                              <a:lnTo>
                                <a:pt x="269" y="96"/>
                              </a:lnTo>
                              <a:lnTo>
                                <a:pt x="250" y="81"/>
                              </a:lnTo>
                              <a:lnTo>
                                <a:pt x="224" y="69"/>
                              </a:lnTo>
                              <a:lnTo>
                                <a:pt x="195" y="62"/>
                              </a:lnTo>
                              <a:lnTo>
                                <a:pt x="160" y="58"/>
                              </a:lnTo>
                              <a:lnTo>
                                <a:pt x="122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74" y="1"/>
                              </a:lnTo>
                              <a:lnTo>
                                <a:pt x="217" y="7"/>
                              </a:lnTo>
                              <a:lnTo>
                                <a:pt x="251" y="15"/>
                              </a:lnTo>
                              <a:lnTo>
                                <a:pt x="281" y="27"/>
                              </a:lnTo>
                              <a:lnTo>
                                <a:pt x="305" y="41"/>
                              </a:lnTo>
                              <a:lnTo>
                                <a:pt x="329" y="65"/>
                              </a:lnTo>
                              <a:lnTo>
                                <a:pt x="345" y="95"/>
                              </a:lnTo>
                              <a:lnTo>
                                <a:pt x="353" y="129"/>
                              </a:lnTo>
                              <a:lnTo>
                                <a:pt x="357" y="169"/>
                              </a:lnTo>
                              <a:lnTo>
                                <a:pt x="353" y="207"/>
                              </a:lnTo>
                              <a:lnTo>
                                <a:pt x="346" y="238"/>
                              </a:lnTo>
                              <a:lnTo>
                                <a:pt x="333" y="265"/>
                              </a:lnTo>
                              <a:lnTo>
                                <a:pt x="315" y="287"/>
                              </a:lnTo>
                              <a:lnTo>
                                <a:pt x="295" y="305"/>
                              </a:lnTo>
                              <a:lnTo>
                                <a:pt x="269" y="320"/>
                              </a:lnTo>
                              <a:lnTo>
                                <a:pt x="281" y="346"/>
                              </a:lnTo>
                              <a:lnTo>
                                <a:pt x="300" y="377"/>
                              </a:lnTo>
                              <a:lnTo>
                                <a:pt x="322" y="408"/>
                              </a:lnTo>
                              <a:lnTo>
                                <a:pt x="348" y="436"/>
                              </a:lnTo>
                              <a:lnTo>
                                <a:pt x="374" y="460"/>
                              </a:lnTo>
                              <a:lnTo>
                                <a:pt x="400" y="474"/>
                              </a:lnTo>
                              <a:lnTo>
                                <a:pt x="367" y="524"/>
                              </a:lnTo>
                              <a:lnTo>
                                <a:pt x="346" y="515"/>
                              </a:lnTo>
                              <a:lnTo>
                                <a:pt x="326" y="501"/>
                              </a:lnTo>
                              <a:lnTo>
                                <a:pt x="305" y="482"/>
                              </a:lnTo>
                              <a:lnTo>
                                <a:pt x="276" y="448"/>
                              </a:lnTo>
                              <a:lnTo>
                                <a:pt x="250" y="408"/>
                              </a:lnTo>
                              <a:lnTo>
                                <a:pt x="234" y="382"/>
                              </a:lnTo>
                              <a:lnTo>
                                <a:pt x="220" y="358"/>
                              </a:lnTo>
                              <a:lnTo>
                                <a:pt x="210" y="337"/>
                              </a:lnTo>
                              <a:lnTo>
                                <a:pt x="157" y="346"/>
                              </a:lnTo>
                              <a:lnTo>
                                <a:pt x="98" y="348"/>
                              </a:lnTo>
                              <a:lnTo>
                                <a:pt x="60" y="348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06755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19 w 379"/>
                            <a:gd name="T7" fmla="*/ 57 h 517"/>
                            <a:gd name="T8" fmla="*/ 219 w 379"/>
                            <a:gd name="T9" fmla="*/ 517 h 517"/>
                            <a:gd name="T10" fmla="*/ 158 w 379"/>
                            <a:gd name="T11" fmla="*/ 517 h 517"/>
                            <a:gd name="T12" fmla="*/ 158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8" y="517"/>
                              </a:lnTo>
                              <a:lnTo>
                                <a:pt x="158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84963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75995" y="55880"/>
                          <a:ext cx="135890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4 w 430"/>
                            <a:gd name="T5" fmla="*/ 260 h 517"/>
                            <a:gd name="T6" fmla="*/ 214 w 430"/>
                            <a:gd name="T7" fmla="*/ 260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6 w 430"/>
                            <a:gd name="T15" fmla="*/ 517 h 517"/>
                            <a:gd name="T16" fmla="*/ 366 w 430"/>
                            <a:gd name="T17" fmla="*/ 84 h 517"/>
                            <a:gd name="T18" fmla="*/ 221 w 430"/>
                            <a:gd name="T19" fmla="*/ 367 h 517"/>
                            <a:gd name="T20" fmla="*/ 207 w 430"/>
                            <a:gd name="T21" fmla="*/ 367 h 517"/>
                            <a:gd name="T22" fmla="*/ 59 w 430"/>
                            <a:gd name="T23" fmla="*/ 81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4" y="260"/>
                              </a:lnTo>
                              <a:lnTo>
                                <a:pt x="214" y="260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6" y="517"/>
                              </a:lnTo>
                              <a:lnTo>
                                <a:pt x="366" y="84"/>
                              </a:lnTo>
                              <a:lnTo>
                                <a:pt x="221" y="367"/>
                              </a:lnTo>
                              <a:lnTo>
                                <a:pt x="207" y="367"/>
                              </a:lnTo>
                              <a:lnTo>
                                <a:pt x="59" y="81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149350" y="55880"/>
                          <a:ext cx="98425" cy="163830"/>
                        </a:xfrm>
                        <a:custGeom>
                          <a:avLst/>
                          <a:gdLst>
                            <a:gd name="T0" fmla="*/ 0 w 311"/>
                            <a:gd name="T1" fmla="*/ 0 h 517"/>
                            <a:gd name="T2" fmla="*/ 311 w 311"/>
                            <a:gd name="T3" fmla="*/ 0 h 517"/>
                            <a:gd name="T4" fmla="*/ 311 w 311"/>
                            <a:gd name="T5" fmla="*/ 57 h 517"/>
                            <a:gd name="T6" fmla="*/ 61 w 311"/>
                            <a:gd name="T7" fmla="*/ 57 h 517"/>
                            <a:gd name="T8" fmla="*/ 61 w 311"/>
                            <a:gd name="T9" fmla="*/ 231 h 517"/>
                            <a:gd name="T10" fmla="*/ 311 w 311"/>
                            <a:gd name="T11" fmla="*/ 231 h 517"/>
                            <a:gd name="T12" fmla="*/ 311 w 311"/>
                            <a:gd name="T13" fmla="*/ 286 h 517"/>
                            <a:gd name="T14" fmla="*/ 61 w 311"/>
                            <a:gd name="T15" fmla="*/ 286 h 517"/>
                            <a:gd name="T16" fmla="*/ 61 w 311"/>
                            <a:gd name="T17" fmla="*/ 460 h 517"/>
                            <a:gd name="T18" fmla="*/ 311 w 311"/>
                            <a:gd name="T19" fmla="*/ 460 h 517"/>
                            <a:gd name="T20" fmla="*/ 311 w 311"/>
                            <a:gd name="T21" fmla="*/ 517 h 517"/>
                            <a:gd name="T22" fmla="*/ 0 w 311"/>
                            <a:gd name="T23" fmla="*/ 517 h 517"/>
                            <a:gd name="T24" fmla="*/ 0 w 311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17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lnTo>
                                <a:pt x="311" y="57"/>
                              </a:lnTo>
                              <a:lnTo>
                                <a:pt x="61" y="57"/>
                              </a:lnTo>
                              <a:lnTo>
                                <a:pt x="61" y="231"/>
                              </a:lnTo>
                              <a:lnTo>
                                <a:pt x="311" y="231"/>
                              </a:lnTo>
                              <a:lnTo>
                                <a:pt x="311" y="286"/>
                              </a:lnTo>
                              <a:lnTo>
                                <a:pt x="61" y="286"/>
                              </a:lnTo>
                              <a:lnTo>
                                <a:pt x="61" y="460"/>
                              </a:lnTo>
                              <a:lnTo>
                                <a:pt x="311" y="460"/>
                              </a:lnTo>
                              <a:lnTo>
                                <a:pt x="31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275080" y="55880"/>
                          <a:ext cx="118745" cy="163830"/>
                        </a:xfrm>
                        <a:custGeom>
                          <a:avLst/>
                          <a:gdLst>
                            <a:gd name="T0" fmla="*/ 0 w 372"/>
                            <a:gd name="T1" fmla="*/ 0 h 517"/>
                            <a:gd name="T2" fmla="*/ 62 w 372"/>
                            <a:gd name="T3" fmla="*/ 0 h 517"/>
                            <a:gd name="T4" fmla="*/ 312 w 372"/>
                            <a:gd name="T5" fmla="*/ 399 h 517"/>
                            <a:gd name="T6" fmla="*/ 312 w 372"/>
                            <a:gd name="T7" fmla="*/ 0 h 517"/>
                            <a:gd name="T8" fmla="*/ 372 w 372"/>
                            <a:gd name="T9" fmla="*/ 0 h 517"/>
                            <a:gd name="T10" fmla="*/ 372 w 372"/>
                            <a:gd name="T11" fmla="*/ 517 h 517"/>
                            <a:gd name="T12" fmla="*/ 312 w 372"/>
                            <a:gd name="T13" fmla="*/ 517 h 517"/>
                            <a:gd name="T14" fmla="*/ 60 w 372"/>
                            <a:gd name="T15" fmla="*/ 113 h 517"/>
                            <a:gd name="T16" fmla="*/ 60 w 372"/>
                            <a:gd name="T17" fmla="*/ 517 h 517"/>
                            <a:gd name="T18" fmla="*/ 0 w 372"/>
                            <a:gd name="T19" fmla="*/ 517 h 517"/>
                            <a:gd name="T20" fmla="*/ 0 w 372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2" h="517">
                              <a:moveTo>
                                <a:pt x="0" y="0"/>
                              </a:moveTo>
                              <a:lnTo>
                                <a:pt x="62" y="0"/>
                              </a:lnTo>
                              <a:lnTo>
                                <a:pt x="312" y="399"/>
                              </a:lnTo>
                              <a:lnTo>
                                <a:pt x="312" y="0"/>
                              </a:lnTo>
                              <a:lnTo>
                                <a:pt x="372" y="0"/>
                              </a:lnTo>
                              <a:lnTo>
                                <a:pt x="372" y="517"/>
                              </a:lnTo>
                              <a:lnTo>
                                <a:pt x="312" y="517"/>
                              </a:lnTo>
                              <a:lnTo>
                                <a:pt x="60" y="113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414780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20 w 379"/>
                            <a:gd name="T7" fmla="*/ 57 h 517"/>
                            <a:gd name="T8" fmla="*/ 220 w 379"/>
                            <a:gd name="T9" fmla="*/ 517 h 517"/>
                            <a:gd name="T10" fmla="*/ 160 w 379"/>
                            <a:gd name="T11" fmla="*/ 517 h 517"/>
                            <a:gd name="T12" fmla="*/ 160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0" y="517"/>
                              </a:lnTo>
                              <a:lnTo>
                                <a:pt x="160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810" y="285115"/>
                          <a:ext cx="224790" cy="165735"/>
                        </a:xfrm>
                        <a:custGeom>
                          <a:avLst/>
                          <a:gdLst>
                            <a:gd name="T0" fmla="*/ 0 w 709"/>
                            <a:gd name="T1" fmla="*/ 0 h 522"/>
                            <a:gd name="T2" fmla="*/ 97 w 709"/>
                            <a:gd name="T3" fmla="*/ 0 h 522"/>
                            <a:gd name="T4" fmla="*/ 202 w 709"/>
                            <a:gd name="T5" fmla="*/ 362 h 522"/>
                            <a:gd name="T6" fmla="*/ 305 w 709"/>
                            <a:gd name="T7" fmla="*/ 0 h 522"/>
                            <a:gd name="T8" fmla="*/ 404 w 709"/>
                            <a:gd name="T9" fmla="*/ 0 h 522"/>
                            <a:gd name="T10" fmla="*/ 507 w 709"/>
                            <a:gd name="T11" fmla="*/ 362 h 522"/>
                            <a:gd name="T12" fmla="*/ 612 w 709"/>
                            <a:gd name="T13" fmla="*/ 0 h 522"/>
                            <a:gd name="T14" fmla="*/ 709 w 709"/>
                            <a:gd name="T15" fmla="*/ 0 h 522"/>
                            <a:gd name="T16" fmla="*/ 557 w 709"/>
                            <a:gd name="T17" fmla="*/ 522 h 522"/>
                            <a:gd name="T18" fmla="*/ 455 w 709"/>
                            <a:gd name="T19" fmla="*/ 522 h 522"/>
                            <a:gd name="T20" fmla="*/ 354 w 709"/>
                            <a:gd name="T21" fmla="*/ 170 h 522"/>
                            <a:gd name="T22" fmla="*/ 254 w 709"/>
                            <a:gd name="T23" fmla="*/ 522 h 522"/>
                            <a:gd name="T24" fmla="*/ 152 w 709"/>
                            <a:gd name="T25" fmla="*/ 522 h 522"/>
                            <a:gd name="T26" fmla="*/ 0 w 709"/>
                            <a:gd name="T2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9" h="522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02" y="362"/>
                              </a:lnTo>
                              <a:lnTo>
                                <a:pt x="305" y="0"/>
                              </a:lnTo>
                              <a:lnTo>
                                <a:pt x="404" y="0"/>
                              </a:lnTo>
                              <a:lnTo>
                                <a:pt x="507" y="362"/>
                              </a:lnTo>
                              <a:lnTo>
                                <a:pt x="612" y="0"/>
                              </a:lnTo>
                              <a:lnTo>
                                <a:pt x="709" y="0"/>
                              </a:lnTo>
                              <a:lnTo>
                                <a:pt x="557" y="522"/>
                              </a:lnTo>
                              <a:lnTo>
                                <a:pt x="455" y="522"/>
                              </a:lnTo>
                              <a:lnTo>
                                <a:pt x="354" y="170"/>
                              </a:lnTo>
                              <a:lnTo>
                                <a:pt x="254" y="522"/>
                              </a:lnTo>
                              <a:lnTo>
                                <a:pt x="152" y="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245745" y="285115"/>
                          <a:ext cx="97790" cy="163195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2 w 307"/>
                            <a:gd name="T7" fmla="*/ 88 h 515"/>
                            <a:gd name="T8" fmla="*/ 92 w 307"/>
                            <a:gd name="T9" fmla="*/ 215 h 515"/>
                            <a:gd name="T10" fmla="*/ 300 w 307"/>
                            <a:gd name="T11" fmla="*/ 215 h 515"/>
                            <a:gd name="T12" fmla="*/ 300 w 307"/>
                            <a:gd name="T13" fmla="*/ 303 h 515"/>
                            <a:gd name="T14" fmla="*/ 92 w 307"/>
                            <a:gd name="T15" fmla="*/ 303 h 515"/>
                            <a:gd name="T16" fmla="*/ 92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2" y="88"/>
                              </a:lnTo>
                              <a:lnTo>
                                <a:pt x="92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2" y="303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370840" y="285115"/>
                          <a:ext cx="133350" cy="165735"/>
                        </a:xfrm>
                        <a:custGeom>
                          <a:avLst/>
                          <a:gdLst>
                            <a:gd name="T0" fmla="*/ 91 w 420"/>
                            <a:gd name="T1" fmla="*/ 88 h 522"/>
                            <a:gd name="T2" fmla="*/ 91 w 420"/>
                            <a:gd name="T3" fmla="*/ 272 h 522"/>
                            <a:gd name="T4" fmla="*/ 150 w 420"/>
                            <a:gd name="T5" fmla="*/ 272 h 522"/>
                            <a:gd name="T6" fmla="*/ 186 w 420"/>
                            <a:gd name="T7" fmla="*/ 270 h 522"/>
                            <a:gd name="T8" fmla="*/ 215 w 420"/>
                            <a:gd name="T9" fmla="*/ 267 h 522"/>
                            <a:gd name="T10" fmla="*/ 239 w 420"/>
                            <a:gd name="T11" fmla="*/ 258 h 522"/>
                            <a:gd name="T12" fmla="*/ 258 w 420"/>
                            <a:gd name="T13" fmla="*/ 248 h 522"/>
                            <a:gd name="T14" fmla="*/ 276 w 420"/>
                            <a:gd name="T15" fmla="*/ 231 h 522"/>
                            <a:gd name="T16" fmla="*/ 284 w 420"/>
                            <a:gd name="T17" fmla="*/ 208 h 522"/>
                            <a:gd name="T18" fmla="*/ 288 w 420"/>
                            <a:gd name="T19" fmla="*/ 182 h 522"/>
                            <a:gd name="T20" fmla="*/ 284 w 420"/>
                            <a:gd name="T21" fmla="*/ 156 h 522"/>
                            <a:gd name="T22" fmla="*/ 276 w 420"/>
                            <a:gd name="T23" fmla="*/ 132 h 522"/>
                            <a:gd name="T24" fmla="*/ 258 w 420"/>
                            <a:gd name="T25" fmla="*/ 113 h 522"/>
                            <a:gd name="T26" fmla="*/ 239 w 420"/>
                            <a:gd name="T27" fmla="*/ 103 h 522"/>
                            <a:gd name="T28" fmla="*/ 215 w 420"/>
                            <a:gd name="T29" fmla="*/ 94 h 522"/>
                            <a:gd name="T30" fmla="*/ 186 w 420"/>
                            <a:gd name="T31" fmla="*/ 89 h 522"/>
                            <a:gd name="T32" fmla="*/ 150 w 420"/>
                            <a:gd name="T33" fmla="*/ 88 h 522"/>
                            <a:gd name="T34" fmla="*/ 91 w 420"/>
                            <a:gd name="T35" fmla="*/ 88 h 522"/>
                            <a:gd name="T36" fmla="*/ 0 w 420"/>
                            <a:gd name="T37" fmla="*/ 0 h 522"/>
                            <a:gd name="T38" fmla="*/ 148 w 420"/>
                            <a:gd name="T39" fmla="*/ 0 h 522"/>
                            <a:gd name="T40" fmla="*/ 200 w 420"/>
                            <a:gd name="T41" fmla="*/ 3 h 522"/>
                            <a:gd name="T42" fmla="*/ 253 w 420"/>
                            <a:gd name="T43" fmla="*/ 15 h 522"/>
                            <a:gd name="T44" fmla="*/ 286 w 420"/>
                            <a:gd name="T45" fmla="*/ 27 h 522"/>
                            <a:gd name="T46" fmla="*/ 317 w 420"/>
                            <a:gd name="T47" fmla="*/ 46 h 522"/>
                            <a:gd name="T48" fmla="*/ 341 w 420"/>
                            <a:gd name="T49" fmla="*/ 70 h 522"/>
                            <a:gd name="T50" fmla="*/ 357 w 420"/>
                            <a:gd name="T51" fmla="*/ 94 h 522"/>
                            <a:gd name="T52" fmla="*/ 369 w 420"/>
                            <a:gd name="T53" fmla="*/ 120 h 522"/>
                            <a:gd name="T54" fmla="*/ 376 w 420"/>
                            <a:gd name="T55" fmla="*/ 150 h 522"/>
                            <a:gd name="T56" fmla="*/ 379 w 420"/>
                            <a:gd name="T57" fmla="*/ 186 h 522"/>
                            <a:gd name="T58" fmla="*/ 376 w 420"/>
                            <a:gd name="T59" fmla="*/ 219 h 522"/>
                            <a:gd name="T60" fmla="*/ 367 w 420"/>
                            <a:gd name="T61" fmla="*/ 248 h 522"/>
                            <a:gd name="T62" fmla="*/ 355 w 420"/>
                            <a:gd name="T63" fmla="*/ 274 h 522"/>
                            <a:gd name="T64" fmla="*/ 336 w 420"/>
                            <a:gd name="T65" fmla="*/ 296 h 522"/>
                            <a:gd name="T66" fmla="*/ 315 w 420"/>
                            <a:gd name="T67" fmla="*/ 315 h 522"/>
                            <a:gd name="T68" fmla="*/ 291 w 420"/>
                            <a:gd name="T69" fmla="*/ 331 h 522"/>
                            <a:gd name="T70" fmla="*/ 305 w 420"/>
                            <a:gd name="T71" fmla="*/ 355 h 522"/>
                            <a:gd name="T72" fmla="*/ 322 w 420"/>
                            <a:gd name="T73" fmla="*/ 380 h 522"/>
                            <a:gd name="T74" fmla="*/ 346 w 420"/>
                            <a:gd name="T75" fmla="*/ 405 h 522"/>
                            <a:gd name="T76" fmla="*/ 370 w 420"/>
                            <a:gd name="T77" fmla="*/ 427 h 522"/>
                            <a:gd name="T78" fmla="*/ 396 w 420"/>
                            <a:gd name="T79" fmla="*/ 446 h 522"/>
                            <a:gd name="T80" fmla="*/ 420 w 420"/>
                            <a:gd name="T81" fmla="*/ 456 h 522"/>
                            <a:gd name="T82" fmla="*/ 420 w 420"/>
                            <a:gd name="T83" fmla="*/ 461 h 522"/>
                            <a:gd name="T84" fmla="*/ 379 w 420"/>
                            <a:gd name="T85" fmla="*/ 522 h 522"/>
                            <a:gd name="T86" fmla="*/ 353 w 420"/>
                            <a:gd name="T87" fmla="*/ 518 h 522"/>
                            <a:gd name="T88" fmla="*/ 329 w 420"/>
                            <a:gd name="T89" fmla="*/ 508 h 522"/>
                            <a:gd name="T90" fmla="*/ 303 w 420"/>
                            <a:gd name="T91" fmla="*/ 494 h 522"/>
                            <a:gd name="T92" fmla="*/ 269 w 420"/>
                            <a:gd name="T93" fmla="*/ 463 h 522"/>
                            <a:gd name="T94" fmla="*/ 239 w 420"/>
                            <a:gd name="T95" fmla="*/ 429 h 522"/>
                            <a:gd name="T96" fmla="*/ 222 w 420"/>
                            <a:gd name="T97" fmla="*/ 403 h 522"/>
                            <a:gd name="T98" fmla="*/ 210 w 420"/>
                            <a:gd name="T99" fmla="*/ 379 h 522"/>
                            <a:gd name="T100" fmla="*/ 200 w 420"/>
                            <a:gd name="T101" fmla="*/ 358 h 522"/>
                            <a:gd name="T102" fmla="*/ 174 w 420"/>
                            <a:gd name="T103" fmla="*/ 360 h 522"/>
                            <a:gd name="T104" fmla="*/ 148 w 420"/>
                            <a:gd name="T105" fmla="*/ 360 h 522"/>
                            <a:gd name="T106" fmla="*/ 91 w 420"/>
                            <a:gd name="T107" fmla="*/ 360 h 522"/>
                            <a:gd name="T108" fmla="*/ 91 w 420"/>
                            <a:gd name="T109" fmla="*/ 515 h 522"/>
                            <a:gd name="T110" fmla="*/ 0 w 420"/>
                            <a:gd name="T111" fmla="*/ 515 h 522"/>
                            <a:gd name="T112" fmla="*/ 0 w 420"/>
                            <a:gd name="T113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20" h="522">
                              <a:moveTo>
                                <a:pt x="91" y="88"/>
                              </a:moveTo>
                              <a:lnTo>
                                <a:pt x="91" y="272"/>
                              </a:lnTo>
                              <a:lnTo>
                                <a:pt x="150" y="272"/>
                              </a:lnTo>
                              <a:lnTo>
                                <a:pt x="186" y="270"/>
                              </a:lnTo>
                              <a:lnTo>
                                <a:pt x="215" y="267"/>
                              </a:lnTo>
                              <a:lnTo>
                                <a:pt x="239" y="258"/>
                              </a:lnTo>
                              <a:lnTo>
                                <a:pt x="258" y="248"/>
                              </a:lnTo>
                              <a:lnTo>
                                <a:pt x="276" y="231"/>
                              </a:lnTo>
                              <a:lnTo>
                                <a:pt x="284" y="208"/>
                              </a:lnTo>
                              <a:lnTo>
                                <a:pt x="288" y="182"/>
                              </a:lnTo>
                              <a:lnTo>
                                <a:pt x="284" y="156"/>
                              </a:lnTo>
                              <a:lnTo>
                                <a:pt x="276" y="132"/>
                              </a:lnTo>
                              <a:lnTo>
                                <a:pt x="258" y="113"/>
                              </a:lnTo>
                              <a:lnTo>
                                <a:pt x="239" y="103"/>
                              </a:lnTo>
                              <a:lnTo>
                                <a:pt x="215" y="94"/>
                              </a:lnTo>
                              <a:lnTo>
                                <a:pt x="186" y="89"/>
                              </a:lnTo>
                              <a:lnTo>
                                <a:pt x="150" y="88"/>
                              </a:lnTo>
                              <a:lnTo>
                                <a:pt x="91" y="8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8" y="0"/>
                              </a:lnTo>
                              <a:lnTo>
                                <a:pt x="200" y="3"/>
                              </a:lnTo>
                              <a:lnTo>
                                <a:pt x="253" y="15"/>
                              </a:lnTo>
                              <a:lnTo>
                                <a:pt x="286" y="27"/>
                              </a:lnTo>
                              <a:lnTo>
                                <a:pt x="317" y="46"/>
                              </a:lnTo>
                              <a:lnTo>
                                <a:pt x="341" y="70"/>
                              </a:lnTo>
                              <a:lnTo>
                                <a:pt x="357" y="94"/>
                              </a:lnTo>
                              <a:lnTo>
                                <a:pt x="369" y="120"/>
                              </a:lnTo>
                              <a:lnTo>
                                <a:pt x="376" y="150"/>
                              </a:lnTo>
                              <a:lnTo>
                                <a:pt x="379" y="186"/>
                              </a:lnTo>
                              <a:lnTo>
                                <a:pt x="376" y="219"/>
                              </a:lnTo>
                              <a:lnTo>
                                <a:pt x="367" y="248"/>
                              </a:lnTo>
                              <a:lnTo>
                                <a:pt x="355" y="274"/>
                              </a:lnTo>
                              <a:lnTo>
                                <a:pt x="336" y="296"/>
                              </a:lnTo>
                              <a:lnTo>
                                <a:pt x="315" y="315"/>
                              </a:lnTo>
                              <a:lnTo>
                                <a:pt x="291" y="331"/>
                              </a:lnTo>
                              <a:lnTo>
                                <a:pt x="305" y="355"/>
                              </a:lnTo>
                              <a:lnTo>
                                <a:pt x="322" y="380"/>
                              </a:lnTo>
                              <a:lnTo>
                                <a:pt x="346" y="405"/>
                              </a:lnTo>
                              <a:lnTo>
                                <a:pt x="370" y="427"/>
                              </a:lnTo>
                              <a:lnTo>
                                <a:pt x="396" y="446"/>
                              </a:lnTo>
                              <a:lnTo>
                                <a:pt x="420" y="456"/>
                              </a:lnTo>
                              <a:lnTo>
                                <a:pt x="420" y="461"/>
                              </a:lnTo>
                              <a:lnTo>
                                <a:pt x="379" y="522"/>
                              </a:lnTo>
                              <a:lnTo>
                                <a:pt x="353" y="518"/>
                              </a:lnTo>
                              <a:lnTo>
                                <a:pt x="329" y="508"/>
                              </a:lnTo>
                              <a:lnTo>
                                <a:pt x="303" y="494"/>
                              </a:lnTo>
                              <a:lnTo>
                                <a:pt x="269" y="463"/>
                              </a:lnTo>
                              <a:lnTo>
                                <a:pt x="239" y="429"/>
                              </a:lnTo>
                              <a:lnTo>
                                <a:pt x="222" y="403"/>
                              </a:lnTo>
                              <a:lnTo>
                                <a:pt x="210" y="379"/>
                              </a:lnTo>
                              <a:lnTo>
                                <a:pt x="200" y="358"/>
                              </a:lnTo>
                              <a:lnTo>
                                <a:pt x="174" y="360"/>
                              </a:lnTo>
                              <a:lnTo>
                                <a:pt x="148" y="360"/>
                              </a:lnTo>
                              <a:lnTo>
                                <a:pt x="91" y="360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21335" y="285115"/>
                          <a:ext cx="135255" cy="165735"/>
                        </a:xfrm>
                        <a:custGeom>
                          <a:avLst/>
                          <a:gdLst>
                            <a:gd name="T0" fmla="*/ 0 w 426"/>
                            <a:gd name="T1" fmla="*/ 0 h 522"/>
                            <a:gd name="T2" fmla="*/ 91 w 426"/>
                            <a:gd name="T3" fmla="*/ 0 h 522"/>
                            <a:gd name="T4" fmla="*/ 91 w 426"/>
                            <a:gd name="T5" fmla="*/ 193 h 522"/>
                            <a:gd name="T6" fmla="*/ 253 w 426"/>
                            <a:gd name="T7" fmla="*/ 0 h 522"/>
                            <a:gd name="T8" fmla="*/ 372 w 426"/>
                            <a:gd name="T9" fmla="*/ 0 h 522"/>
                            <a:gd name="T10" fmla="*/ 188 w 426"/>
                            <a:gd name="T11" fmla="*/ 219 h 522"/>
                            <a:gd name="T12" fmla="*/ 195 w 426"/>
                            <a:gd name="T13" fmla="*/ 236 h 522"/>
                            <a:gd name="T14" fmla="*/ 207 w 426"/>
                            <a:gd name="T15" fmla="*/ 256 h 522"/>
                            <a:gd name="T16" fmla="*/ 224 w 426"/>
                            <a:gd name="T17" fmla="*/ 279 h 522"/>
                            <a:gd name="T18" fmla="*/ 243 w 426"/>
                            <a:gd name="T19" fmla="*/ 301 h 522"/>
                            <a:gd name="T20" fmla="*/ 286 w 426"/>
                            <a:gd name="T21" fmla="*/ 348 h 522"/>
                            <a:gd name="T22" fmla="*/ 335 w 426"/>
                            <a:gd name="T23" fmla="*/ 391 h 522"/>
                            <a:gd name="T24" fmla="*/ 359 w 426"/>
                            <a:gd name="T25" fmla="*/ 410 h 522"/>
                            <a:gd name="T26" fmla="*/ 383 w 426"/>
                            <a:gd name="T27" fmla="*/ 425 h 522"/>
                            <a:gd name="T28" fmla="*/ 403 w 426"/>
                            <a:gd name="T29" fmla="*/ 436 h 522"/>
                            <a:gd name="T30" fmla="*/ 424 w 426"/>
                            <a:gd name="T31" fmla="*/ 443 h 522"/>
                            <a:gd name="T32" fmla="*/ 426 w 426"/>
                            <a:gd name="T33" fmla="*/ 446 h 522"/>
                            <a:gd name="T34" fmla="*/ 378 w 426"/>
                            <a:gd name="T35" fmla="*/ 522 h 522"/>
                            <a:gd name="T36" fmla="*/ 359 w 426"/>
                            <a:gd name="T37" fmla="*/ 520 h 522"/>
                            <a:gd name="T38" fmla="*/ 338 w 426"/>
                            <a:gd name="T39" fmla="*/ 511 h 522"/>
                            <a:gd name="T40" fmla="*/ 314 w 426"/>
                            <a:gd name="T41" fmla="*/ 499 h 522"/>
                            <a:gd name="T42" fmla="*/ 290 w 426"/>
                            <a:gd name="T43" fmla="*/ 482 h 522"/>
                            <a:gd name="T44" fmla="*/ 255 w 426"/>
                            <a:gd name="T45" fmla="*/ 455 h 522"/>
                            <a:gd name="T46" fmla="*/ 222 w 426"/>
                            <a:gd name="T47" fmla="*/ 425 h 522"/>
                            <a:gd name="T48" fmla="*/ 191 w 426"/>
                            <a:gd name="T49" fmla="*/ 393 h 522"/>
                            <a:gd name="T50" fmla="*/ 164 w 426"/>
                            <a:gd name="T51" fmla="*/ 360 h 522"/>
                            <a:gd name="T52" fmla="*/ 141 w 426"/>
                            <a:gd name="T53" fmla="*/ 327 h 522"/>
                            <a:gd name="T54" fmla="*/ 126 w 426"/>
                            <a:gd name="T55" fmla="*/ 300 h 522"/>
                            <a:gd name="T56" fmla="*/ 124 w 426"/>
                            <a:gd name="T57" fmla="*/ 294 h 522"/>
                            <a:gd name="T58" fmla="*/ 91 w 426"/>
                            <a:gd name="T59" fmla="*/ 334 h 522"/>
                            <a:gd name="T60" fmla="*/ 91 w 426"/>
                            <a:gd name="T61" fmla="*/ 515 h 522"/>
                            <a:gd name="T62" fmla="*/ 0 w 426"/>
                            <a:gd name="T63" fmla="*/ 515 h 522"/>
                            <a:gd name="T64" fmla="*/ 0 w 426"/>
                            <a:gd name="T65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6" h="522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91" y="193"/>
                              </a:lnTo>
                              <a:lnTo>
                                <a:pt x="253" y="0"/>
                              </a:lnTo>
                              <a:lnTo>
                                <a:pt x="372" y="0"/>
                              </a:lnTo>
                              <a:lnTo>
                                <a:pt x="188" y="219"/>
                              </a:lnTo>
                              <a:lnTo>
                                <a:pt x="195" y="236"/>
                              </a:lnTo>
                              <a:lnTo>
                                <a:pt x="207" y="256"/>
                              </a:lnTo>
                              <a:lnTo>
                                <a:pt x="224" y="279"/>
                              </a:lnTo>
                              <a:lnTo>
                                <a:pt x="243" y="301"/>
                              </a:lnTo>
                              <a:lnTo>
                                <a:pt x="286" y="348"/>
                              </a:lnTo>
                              <a:lnTo>
                                <a:pt x="335" y="391"/>
                              </a:lnTo>
                              <a:lnTo>
                                <a:pt x="359" y="410"/>
                              </a:lnTo>
                              <a:lnTo>
                                <a:pt x="383" y="425"/>
                              </a:lnTo>
                              <a:lnTo>
                                <a:pt x="403" y="436"/>
                              </a:lnTo>
                              <a:lnTo>
                                <a:pt x="424" y="443"/>
                              </a:lnTo>
                              <a:lnTo>
                                <a:pt x="426" y="446"/>
                              </a:lnTo>
                              <a:lnTo>
                                <a:pt x="378" y="522"/>
                              </a:lnTo>
                              <a:lnTo>
                                <a:pt x="359" y="520"/>
                              </a:lnTo>
                              <a:lnTo>
                                <a:pt x="338" y="511"/>
                              </a:lnTo>
                              <a:lnTo>
                                <a:pt x="314" y="499"/>
                              </a:lnTo>
                              <a:lnTo>
                                <a:pt x="290" y="482"/>
                              </a:lnTo>
                              <a:lnTo>
                                <a:pt x="255" y="455"/>
                              </a:lnTo>
                              <a:lnTo>
                                <a:pt x="222" y="425"/>
                              </a:lnTo>
                              <a:lnTo>
                                <a:pt x="191" y="393"/>
                              </a:lnTo>
                              <a:lnTo>
                                <a:pt x="164" y="360"/>
                              </a:lnTo>
                              <a:lnTo>
                                <a:pt x="141" y="327"/>
                              </a:lnTo>
                              <a:lnTo>
                                <a:pt x="126" y="300"/>
                              </a:lnTo>
                              <a:lnTo>
                                <a:pt x="124" y="294"/>
                              </a:lnTo>
                              <a:lnTo>
                                <a:pt x="91" y="33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734060" y="282575"/>
                          <a:ext cx="137160" cy="168275"/>
                        </a:xfrm>
                        <a:custGeom>
                          <a:avLst/>
                          <a:gdLst>
                            <a:gd name="T0" fmla="*/ 119 w 431"/>
                            <a:gd name="T1" fmla="*/ 315 h 531"/>
                            <a:gd name="T2" fmla="*/ 95 w 431"/>
                            <a:gd name="T3" fmla="*/ 346 h 531"/>
                            <a:gd name="T4" fmla="*/ 88 w 431"/>
                            <a:gd name="T5" fmla="*/ 381 h 531"/>
                            <a:gd name="T6" fmla="*/ 100 w 431"/>
                            <a:gd name="T7" fmla="*/ 422 h 531"/>
                            <a:gd name="T8" fmla="*/ 136 w 431"/>
                            <a:gd name="T9" fmla="*/ 445 h 531"/>
                            <a:gd name="T10" fmla="*/ 190 w 431"/>
                            <a:gd name="T11" fmla="*/ 446 h 531"/>
                            <a:gd name="T12" fmla="*/ 231 w 431"/>
                            <a:gd name="T13" fmla="*/ 426 h 531"/>
                            <a:gd name="T14" fmla="*/ 138 w 431"/>
                            <a:gd name="T15" fmla="*/ 302 h 531"/>
                            <a:gd name="T16" fmla="*/ 148 w 431"/>
                            <a:gd name="T17" fmla="*/ 85 h 531"/>
                            <a:gd name="T18" fmla="*/ 129 w 431"/>
                            <a:gd name="T19" fmla="*/ 98 h 531"/>
                            <a:gd name="T20" fmla="*/ 122 w 431"/>
                            <a:gd name="T21" fmla="*/ 112 h 531"/>
                            <a:gd name="T22" fmla="*/ 121 w 431"/>
                            <a:gd name="T23" fmla="*/ 126 h 531"/>
                            <a:gd name="T24" fmla="*/ 134 w 431"/>
                            <a:gd name="T25" fmla="*/ 169 h 531"/>
                            <a:gd name="T26" fmla="*/ 172 w 431"/>
                            <a:gd name="T27" fmla="*/ 184 h 531"/>
                            <a:gd name="T28" fmla="*/ 205 w 431"/>
                            <a:gd name="T29" fmla="*/ 159 h 531"/>
                            <a:gd name="T30" fmla="*/ 217 w 431"/>
                            <a:gd name="T31" fmla="*/ 126 h 531"/>
                            <a:gd name="T32" fmla="*/ 209 w 431"/>
                            <a:gd name="T33" fmla="*/ 98 h 531"/>
                            <a:gd name="T34" fmla="*/ 183 w 431"/>
                            <a:gd name="T35" fmla="*/ 85 h 531"/>
                            <a:gd name="T36" fmla="*/ 164 w 431"/>
                            <a:gd name="T37" fmla="*/ 0 h 531"/>
                            <a:gd name="T38" fmla="*/ 226 w 431"/>
                            <a:gd name="T39" fmla="*/ 12 h 531"/>
                            <a:gd name="T40" fmla="*/ 274 w 431"/>
                            <a:gd name="T41" fmla="*/ 43 h 531"/>
                            <a:gd name="T42" fmla="*/ 296 w 431"/>
                            <a:gd name="T43" fmla="*/ 90 h 531"/>
                            <a:gd name="T44" fmla="*/ 296 w 431"/>
                            <a:gd name="T45" fmla="*/ 152 h 531"/>
                            <a:gd name="T46" fmla="*/ 272 w 431"/>
                            <a:gd name="T47" fmla="*/ 203 h 531"/>
                            <a:gd name="T48" fmla="*/ 231 w 431"/>
                            <a:gd name="T49" fmla="*/ 240 h 531"/>
                            <a:gd name="T50" fmla="*/ 296 w 431"/>
                            <a:gd name="T51" fmla="*/ 341 h 531"/>
                            <a:gd name="T52" fmla="*/ 329 w 431"/>
                            <a:gd name="T53" fmla="*/ 226 h 531"/>
                            <a:gd name="T54" fmla="*/ 405 w 431"/>
                            <a:gd name="T55" fmla="*/ 259 h 531"/>
                            <a:gd name="T56" fmla="*/ 379 w 431"/>
                            <a:gd name="T57" fmla="*/ 358 h 531"/>
                            <a:gd name="T58" fmla="*/ 431 w 431"/>
                            <a:gd name="T59" fmla="*/ 470 h 531"/>
                            <a:gd name="T60" fmla="*/ 310 w 431"/>
                            <a:gd name="T61" fmla="*/ 472 h 531"/>
                            <a:gd name="T62" fmla="*/ 245 w 431"/>
                            <a:gd name="T63" fmla="*/ 515 h 531"/>
                            <a:gd name="T64" fmla="*/ 164 w 431"/>
                            <a:gd name="T65" fmla="*/ 531 h 531"/>
                            <a:gd name="T66" fmla="*/ 98 w 431"/>
                            <a:gd name="T67" fmla="*/ 520 h 531"/>
                            <a:gd name="T68" fmla="*/ 46 w 431"/>
                            <a:gd name="T69" fmla="*/ 491 h 531"/>
                            <a:gd name="T70" fmla="*/ 12 w 431"/>
                            <a:gd name="T71" fmla="*/ 445 h 531"/>
                            <a:gd name="T72" fmla="*/ 0 w 431"/>
                            <a:gd name="T73" fmla="*/ 381 h 531"/>
                            <a:gd name="T74" fmla="*/ 12 w 431"/>
                            <a:gd name="T75" fmla="*/ 315 h 531"/>
                            <a:gd name="T76" fmla="*/ 48 w 431"/>
                            <a:gd name="T77" fmla="*/ 260 h 531"/>
                            <a:gd name="T78" fmla="*/ 64 w 431"/>
                            <a:gd name="T79" fmla="*/ 217 h 531"/>
                            <a:gd name="T80" fmla="*/ 39 w 431"/>
                            <a:gd name="T81" fmla="*/ 160 h 531"/>
                            <a:gd name="T82" fmla="*/ 39 w 431"/>
                            <a:gd name="T83" fmla="*/ 91 h 531"/>
                            <a:gd name="T84" fmla="*/ 69 w 431"/>
                            <a:gd name="T85" fmla="*/ 36 h 531"/>
                            <a:gd name="T86" fmla="*/ 110 w 431"/>
                            <a:gd name="T87" fmla="*/ 10 h 531"/>
                            <a:gd name="T88" fmla="*/ 164 w 431"/>
                            <a:gd name="T8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1" h="531">
                              <a:moveTo>
                                <a:pt x="138" y="302"/>
                              </a:moveTo>
                              <a:lnTo>
                                <a:pt x="119" y="315"/>
                              </a:lnTo>
                              <a:lnTo>
                                <a:pt x="103" y="333"/>
                              </a:lnTo>
                              <a:lnTo>
                                <a:pt x="95" y="346"/>
                              </a:lnTo>
                              <a:lnTo>
                                <a:pt x="90" y="362"/>
                              </a:lnTo>
                              <a:lnTo>
                                <a:pt x="88" y="381"/>
                              </a:lnTo>
                              <a:lnTo>
                                <a:pt x="91" y="403"/>
                              </a:lnTo>
                              <a:lnTo>
                                <a:pt x="100" y="422"/>
                              </a:lnTo>
                              <a:lnTo>
                                <a:pt x="115" y="436"/>
                              </a:lnTo>
                              <a:lnTo>
                                <a:pt x="136" y="445"/>
                              </a:lnTo>
                              <a:lnTo>
                                <a:pt x="164" y="448"/>
                              </a:lnTo>
                              <a:lnTo>
                                <a:pt x="190" y="446"/>
                              </a:lnTo>
                              <a:lnTo>
                                <a:pt x="212" y="438"/>
                              </a:lnTo>
                              <a:lnTo>
                                <a:pt x="231" y="426"/>
                              </a:lnTo>
                              <a:lnTo>
                                <a:pt x="246" y="410"/>
                              </a:lnTo>
                              <a:lnTo>
                                <a:pt x="138" y="302"/>
                              </a:lnTo>
                              <a:close/>
                              <a:moveTo>
                                <a:pt x="165" y="83"/>
                              </a:moveTo>
                              <a:lnTo>
                                <a:pt x="148" y="85"/>
                              </a:lnTo>
                              <a:lnTo>
                                <a:pt x="136" y="90"/>
                              </a:lnTo>
                              <a:lnTo>
                                <a:pt x="129" y="98"/>
                              </a:lnTo>
                              <a:lnTo>
                                <a:pt x="126" y="105"/>
                              </a:lnTo>
                              <a:lnTo>
                                <a:pt x="122" y="112"/>
                              </a:lnTo>
                              <a:lnTo>
                                <a:pt x="122" y="119"/>
                              </a:lnTo>
                              <a:lnTo>
                                <a:pt x="121" y="126"/>
                              </a:lnTo>
                              <a:lnTo>
                                <a:pt x="124" y="147"/>
                              </a:lnTo>
                              <a:lnTo>
                                <a:pt x="134" y="169"/>
                              </a:lnTo>
                              <a:lnTo>
                                <a:pt x="153" y="193"/>
                              </a:lnTo>
                              <a:lnTo>
                                <a:pt x="172" y="184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6"/>
                              </a:lnTo>
                              <a:lnTo>
                                <a:pt x="214" y="110"/>
                              </a:lnTo>
                              <a:lnTo>
                                <a:pt x="209" y="98"/>
                              </a:lnTo>
                              <a:lnTo>
                                <a:pt x="198" y="91"/>
                              </a:lnTo>
                              <a:lnTo>
                                <a:pt x="183" y="85"/>
                              </a:lnTo>
                              <a:lnTo>
                                <a:pt x="165" y="83"/>
                              </a:lnTo>
                              <a:close/>
                              <a:moveTo>
                                <a:pt x="164" y="0"/>
                              </a:moveTo>
                              <a:lnTo>
                                <a:pt x="195" y="4"/>
                              </a:lnTo>
                              <a:lnTo>
                                <a:pt x="226" y="12"/>
                              </a:lnTo>
                              <a:lnTo>
                                <a:pt x="255" y="28"/>
                              </a:lnTo>
                              <a:lnTo>
                                <a:pt x="274" y="43"/>
                              </a:lnTo>
                              <a:lnTo>
                                <a:pt x="288" y="64"/>
                              </a:lnTo>
                              <a:lnTo>
                                <a:pt x="296" y="90"/>
                              </a:lnTo>
                              <a:lnTo>
                                <a:pt x="300" y="119"/>
                              </a:lnTo>
                              <a:lnTo>
                                <a:pt x="296" y="152"/>
                              </a:lnTo>
                              <a:lnTo>
                                <a:pt x="286" y="179"/>
                              </a:lnTo>
                              <a:lnTo>
                                <a:pt x="272" y="203"/>
                              </a:lnTo>
                              <a:lnTo>
                                <a:pt x="253" y="224"/>
                              </a:lnTo>
                              <a:lnTo>
                                <a:pt x="231" y="240"/>
                              </a:lnTo>
                              <a:lnTo>
                                <a:pt x="210" y="253"/>
                              </a:lnTo>
                              <a:lnTo>
                                <a:pt x="296" y="341"/>
                              </a:lnTo>
                              <a:lnTo>
                                <a:pt x="317" y="283"/>
                              </a:lnTo>
                              <a:lnTo>
                                <a:pt x="329" y="226"/>
                              </a:lnTo>
                              <a:lnTo>
                                <a:pt x="333" y="226"/>
                              </a:lnTo>
                              <a:lnTo>
                                <a:pt x="405" y="259"/>
                              </a:lnTo>
                              <a:lnTo>
                                <a:pt x="395" y="312"/>
                              </a:lnTo>
                              <a:lnTo>
                                <a:pt x="379" y="358"/>
                              </a:lnTo>
                              <a:lnTo>
                                <a:pt x="362" y="402"/>
                              </a:lnTo>
                              <a:lnTo>
                                <a:pt x="431" y="470"/>
                              </a:lnTo>
                              <a:lnTo>
                                <a:pt x="369" y="531"/>
                              </a:lnTo>
                              <a:lnTo>
                                <a:pt x="310" y="472"/>
                              </a:lnTo>
                              <a:lnTo>
                                <a:pt x="279" y="498"/>
                              </a:lnTo>
                              <a:lnTo>
                                <a:pt x="245" y="515"/>
                              </a:lnTo>
                              <a:lnTo>
                                <a:pt x="205" y="527"/>
                              </a:lnTo>
                              <a:lnTo>
                                <a:pt x="164" y="531"/>
                              </a:lnTo>
                              <a:lnTo>
                                <a:pt x="129" y="529"/>
                              </a:lnTo>
                              <a:lnTo>
                                <a:pt x="98" y="520"/>
                              </a:lnTo>
                              <a:lnTo>
                                <a:pt x="71" y="508"/>
                              </a:lnTo>
                              <a:lnTo>
                                <a:pt x="46" y="491"/>
                              </a:lnTo>
                              <a:lnTo>
                                <a:pt x="26" y="470"/>
                              </a:lnTo>
                              <a:lnTo>
                                <a:pt x="12" y="445"/>
                              </a:lnTo>
                              <a:lnTo>
                                <a:pt x="2" y="415"/>
                              </a:lnTo>
                              <a:lnTo>
                                <a:pt x="0" y="381"/>
                              </a:lnTo>
                              <a:lnTo>
                                <a:pt x="2" y="348"/>
                              </a:lnTo>
                              <a:lnTo>
                                <a:pt x="12" y="315"/>
                              </a:lnTo>
                              <a:lnTo>
                                <a:pt x="27" y="288"/>
                              </a:lnTo>
                              <a:lnTo>
                                <a:pt x="48" y="260"/>
                              </a:lnTo>
                              <a:lnTo>
                                <a:pt x="77" y="236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39" y="160"/>
                              </a:lnTo>
                              <a:lnTo>
                                <a:pt x="36" y="126"/>
                              </a:lnTo>
                              <a:lnTo>
                                <a:pt x="39" y="91"/>
                              </a:lnTo>
                              <a:lnTo>
                                <a:pt x="52" y="62"/>
                              </a:lnTo>
                              <a:lnTo>
                                <a:pt x="69" y="36"/>
                              </a:lnTo>
                              <a:lnTo>
                                <a:pt x="88" y="21"/>
                              </a:lnTo>
                              <a:lnTo>
                                <a:pt x="110" y="10"/>
                              </a:lnTo>
                              <a:lnTo>
                                <a:pt x="134" y="4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5080" y="511175"/>
                          <a:ext cx="109855" cy="168910"/>
                        </a:xfrm>
                        <a:custGeom>
                          <a:avLst/>
                          <a:gdLst>
                            <a:gd name="T0" fmla="*/ 243 w 346"/>
                            <a:gd name="T1" fmla="*/ 4 h 533"/>
                            <a:gd name="T2" fmla="*/ 286 w 346"/>
                            <a:gd name="T3" fmla="*/ 95 h 533"/>
                            <a:gd name="T4" fmla="*/ 225 w 346"/>
                            <a:gd name="T5" fmla="*/ 88 h 533"/>
                            <a:gd name="T6" fmla="*/ 163 w 346"/>
                            <a:gd name="T7" fmla="*/ 88 h 533"/>
                            <a:gd name="T8" fmla="*/ 120 w 346"/>
                            <a:gd name="T9" fmla="*/ 97 h 533"/>
                            <a:gd name="T10" fmla="*/ 96 w 346"/>
                            <a:gd name="T11" fmla="*/ 119 h 533"/>
                            <a:gd name="T12" fmla="*/ 98 w 346"/>
                            <a:gd name="T13" fmla="*/ 152 h 533"/>
                            <a:gd name="T14" fmla="*/ 122 w 346"/>
                            <a:gd name="T15" fmla="*/ 183 h 533"/>
                            <a:gd name="T16" fmla="*/ 186 w 346"/>
                            <a:gd name="T17" fmla="*/ 217 h 533"/>
                            <a:gd name="T18" fmla="*/ 239 w 346"/>
                            <a:gd name="T19" fmla="*/ 238 h 533"/>
                            <a:gd name="T20" fmla="*/ 284 w 346"/>
                            <a:gd name="T21" fmla="*/ 264 h 533"/>
                            <a:gd name="T22" fmla="*/ 324 w 346"/>
                            <a:gd name="T23" fmla="*/ 305 h 533"/>
                            <a:gd name="T24" fmla="*/ 343 w 346"/>
                            <a:gd name="T25" fmla="*/ 352 h 533"/>
                            <a:gd name="T26" fmla="*/ 343 w 346"/>
                            <a:gd name="T27" fmla="*/ 407 h 533"/>
                            <a:gd name="T28" fmla="*/ 317 w 346"/>
                            <a:gd name="T29" fmla="*/ 457 h 533"/>
                            <a:gd name="T30" fmla="*/ 274 w 346"/>
                            <a:gd name="T31" fmla="*/ 493 h 533"/>
                            <a:gd name="T32" fmla="*/ 203 w 346"/>
                            <a:gd name="T33" fmla="*/ 522 h 533"/>
                            <a:gd name="T34" fmla="*/ 125 w 346"/>
                            <a:gd name="T35" fmla="*/ 533 h 533"/>
                            <a:gd name="T36" fmla="*/ 46 w 346"/>
                            <a:gd name="T37" fmla="*/ 522 h 533"/>
                            <a:gd name="T38" fmla="*/ 10 w 346"/>
                            <a:gd name="T39" fmla="*/ 424 h 533"/>
                            <a:gd name="T40" fmla="*/ 36 w 346"/>
                            <a:gd name="T41" fmla="*/ 431 h 533"/>
                            <a:gd name="T42" fmla="*/ 100 w 346"/>
                            <a:gd name="T43" fmla="*/ 445 h 533"/>
                            <a:gd name="T44" fmla="*/ 167 w 346"/>
                            <a:gd name="T45" fmla="*/ 443 h 533"/>
                            <a:gd name="T46" fmla="*/ 219 w 346"/>
                            <a:gd name="T47" fmla="*/ 428 h 533"/>
                            <a:gd name="T48" fmla="*/ 248 w 346"/>
                            <a:gd name="T49" fmla="*/ 398 h 533"/>
                            <a:gd name="T50" fmla="*/ 248 w 346"/>
                            <a:gd name="T51" fmla="*/ 362 h 533"/>
                            <a:gd name="T52" fmla="*/ 222 w 346"/>
                            <a:gd name="T53" fmla="*/ 331 h 533"/>
                            <a:gd name="T54" fmla="*/ 160 w 346"/>
                            <a:gd name="T55" fmla="*/ 298 h 533"/>
                            <a:gd name="T56" fmla="*/ 105 w 346"/>
                            <a:gd name="T57" fmla="*/ 276 h 533"/>
                            <a:gd name="T58" fmla="*/ 62 w 346"/>
                            <a:gd name="T59" fmla="*/ 252 h 533"/>
                            <a:gd name="T60" fmla="*/ 22 w 346"/>
                            <a:gd name="T61" fmla="*/ 211 h 533"/>
                            <a:gd name="T62" fmla="*/ 1 w 346"/>
                            <a:gd name="T63" fmla="*/ 162 h 533"/>
                            <a:gd name="T64" fmla="*/ 3 w 346"/>
                            <a:gd name="T65" fmla="*/ 111 h 533"/>
                            <a:gd name="T66" fmla="*/ 24 w 346"/>
                            <a:gd name="T67" fmla="*/ 64 h 533"/>
                            <a:gd name="T68" fmla="*/ 62 w 346"/>
                            <a:gd name="T69" fmla="*/ 33 h 533"/>
                            <a:gd name="T70" fmla="*/ 124 w 346"/>
                            <a:gd name="T71" fmla="*/ 9 h 533"/>
                            <a:gd name="T72" fmla="*/ 194 w 346"/>
                            <a:gd name="T73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3">
                              <a:moveTo>
                                <a:pt x="194" y="0"/>
                              </a:moveTo>
                              <a:lnTo>
                                <a:pt x="243" y="4"/>
                              </a:lnTo>
                              <a:lnTo>
                                <a:pt x="288" y="14"/>
                              </a:lnTo>
                              <a:lnTo>
                                <a:pt x="286" y="95"/>
                              </a:lnTo>
                              <a:lnTo>
                                <a:pt x="258" y="92"/>
                              </a:lnTo>
                              <a:lnTo>
                                <a:pt x="225" y="88"/>
                              </a:lnTo>
                              <a:lnTo>
                                <a:pt x="193" y="86"/>
                              </a:lnTo>
                              <a:lnTo>
                                <a:pt x="163" y="88"/>
                              </a:lnTo>
                              <a:lnTo>
                                <a:pt x="139" y="92"/>
                              </a:lnTo>
                              <a:lnTo>
                                <a:pt x="120" y="97"/>
                              </a:lnTo>
                              <a:lnTo>
                                <a:pt x="106" y="105"/>
                              </a:lnTo>
                              <a:lnTo>
                                <a:pt x="96" y="119"/>
                              </a:lnTo>
                              <a:lnTo>
                                <a:pt x="94" y="135"/>
                              </a:lnTo>
                              <a:lnTo>
                                <a:pt x="98" y="152"/>
                              </a:lnTo>
                              <a:lnTo>
                                <a:pt x="106" y="167"/>
                              </a:lnTo>
                              <a:lnTo>
                                <a:pt x="122" y="183"/>
                              </a:lnTo>
                              <a:lnTo>
                                <a:pt x="151" y="200"/>
                              </a:lnTo>
                              <a:lnTo>
                                <a:pt x="186" y="217"/>
                              </a:lnTo>
                              <a:lnTo>
                                <a:pt x="219" y="229"/>
                              </a:lnTo>
                              <a:lnTo>
                                <a:pt x="239" y="238"/>
                              </a:lnTo>
                              <a:lnTo>
                                <a:pt x="262" y="250"/>
                              </a:lnTo>
                              <a:lnTo>
                                <a:pt x="284" y="264"/>
                              </a:lnTo>
                              <a:lnTo>
                                <a:pt x="307" y="283"/>
                              </a:lnTo>
                              <a:lnTo>
                                <a:pt x="324" y="305"/>
                              </a:lnTo>
                              <a:lnTo>
                                <a:pt x="338" y="331"/>
                              </a:lnTo>
                              <a:lnTo>
                                <a:pt x="343" y="352"/>
                              </a:lnTo>
                              <a:lnTo>
                                <a:pt x="346" y="376"/>
                              </a:lnTo>
                              <a:lnTo>
                                <a:pt x="343" y="407"/>
                              </a:lnTo>
                              <a:lnTo>
                                <a:pt x="332" y="433"/>
                              </a:lnTo>
                              <a:lnTo>
                                <a:pt x="317" y="457"/>
                              </a:lnTo>
                              <a:lnTo>
                                <a:pt x="298" y="476"/>
                              </a:lnTo>
                              <a:lnTo>
                                <a:pt x="274" y="493"/>
                              </a:lnTo>
                              <a:lnTo>
                                <a:pt x="239" y="510"/>
                              </a:lnTo>
                              <a:lnTo>
                                <a:pt x="203" y="522"/>
                              </a:lnTo>
                              <a:lnTo>
                                <a:pt x="163" y="529"/>
                              </a:lnTo>
                              <a:lnTo>
                                <a:pt x="125" y="533"/>
                              </a:lnTo>
                              <a:lnTo>
                                <a:pt x="86" y="529"/>
                              </a:lnTo>
                              <a:lnTo>
                                <a:pt x="46" y="522"/>
                              </a:lnTo>
                              <a:lnTo>
                                <a:pt x="10" y="510"/>
                              </a:lnTo>
                              <a:lnTo>
                                <a:pt x="10" y="424"/>
                              </a:lnTo>
                              <a:lnTo>
                                <a:pt x="12" y="422"/>
                              </a:lnTo>
                              <a:lnTo>
                                <a:pt x="36" y="431"/>
                              </a:lnTo>
                              <a:lnTo>
                                <a:pt x="67" y="438"/>
                              </a:lnTo>
                              <a:lnTo>
                                <a:pt x="100" y="445"/>
                              </a:lnTo>
                              <a:lnTo>
                                <a:pt x="134" y="447"/>
                              </a:lnTo>
                              <a:lnTo>
                                <a:pt x="167" y="443"/>
                              </a:lnTo>
                              <a:lnTo>
                                <a:pt x="196" y="438"/>
                              </a:lnTo>
                              <a:lnTo>
                                <a:pt x="219" y="428"/>
                              </a:lnTo>
                              <a:lnTo>
                                <a:pt x="236" y="414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2"/>
                              </a:lnTo>
                              <a:lnTo>
                                <a:pt x="238" y="345"/>
                              </a:lnTo>
                              <a:lnTo>
                                <a:pt x="222" y="331"/>
                              </a:lnTo>
                              <a:lnTo>
                                <a:pt x="194" y="314"/>
                              </a:lnTo>
                              <a:lnTo>
                                <a:pt x="160" y="298"/>
                              </a:lnTo>
                              <a:lnTo>
                                <a:pt x="127" y="285"/>
                              </a:lnTo>
                              <a:lnTo>
                                <a:pt x="105" y="276"/>
                              </a:lnTo>
                              <a:lnTo>
                                <a:pt x="84" y="266"/>
                              </a:lnTo>
                              <a:lnTo>
                                <a:pt x="62" y="252"/>
                              </a:lnTo>
                              <a:lnTo>
                                <a:pt x="39" y="233"/>
                              </a:lnTo>
                              <a:lnTo>
                                <a:pt x="22" y="211"/>
                              </a:lnTo>
                              <a:lnTo>
                                <a:pt x="8" y="185"/>
                              </a:lnTo>
                              <a:lnTo>
                                <a:pt x="1" y="162"/>
                              </a:lnTo>
                              <a:lnTo>
                                <a:pt x="0" y="138"/>
                              </a:lnTo>
                              <a:lnTo>
                                <a:pt x="3" y="111"/>
                              </a:lnTo>
                              <a:lnTo>
                                <a:pt x="10" y="86"/>
                              </a:lnTo>
                              <a:lnTo>
                                <a:pt x="24" y="64"/>
                              </a:lnTo>
                              <a:lnTo>
                                <a:pt x="41" y="47"/>
                              </a:lnTo>
                              <a:lnTo>
                                <a:pt x="62" y="33"/>
                              </a:lnTo>
                              <a:lnTo>
                                <a:pt x="91" y="18"/>
                              </a:lnTo>
                              <a:lnTo>
                                <a:pt x="124" y="9"/>
                              </a:lnTo>
                              <a:lnTo>
                                <a:pt x="158" y="4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26365" y="511175"/>
                          <a:ext cx="156210" cy="168910"/>
                        </a:xfrm>
                        <a:custGeom>
                          <a:avLst/>
                          <a:gdLst>
                            <a:gd name="T0" fmla="*/ 214 w 492"/>
                            <a:gd name="T1" fmla="*/ 92 h 533"/>
                            <a:gd name="T2" fmla="*/ 161 w 492"/>
                            <a:gd name="T3" fmla="*/ 114 h 533"/>
                            <a:gd name="T4" fmla="*/ 119 w 492"/>
                            <a:gd name="T5" fmla="*/ 157 h 533"/>
                            <a:gd name="T6" fmla="*/ 95 w 492"/>
                            <a:gd name="T7" fmla="*/ 223 h 533"/>
                            <a:gd name="T8" fmla="*/ 94 w 492"/>
                            <a:gd name="T9" fmla="*/ 300 h 533"/>
                            <a:gd name="T10" fmla="*/ 114 w 492"/>
                            <a:gd name="T11" fmla="*/ 366 h 533"/>
                            <a:gd name="T12" fmla="*/ 154 w 492"/>
                            <a:gd name="T13" fmla="*/ 414 h 533"/>
                            <a:gd name="T14" fmla="*/ 213 w 492"/>
                            <a:gd name="T15" fmla="*/ 441 h 533"/>
                            <a:gd name="T16" fmla="*/ 283 w 492"/>
                            <a:gd name="T17" fmla="*/ 441 h 533"/>
                            <a:gd name="T18" fmla="*/ 340 w 492"/>
                            <a:gd name="T19" fmla="*/ 416 h 533"/>
                            <a:gd name="T20" fmla="*/ 380 w 492"/>
                            <a:gd name="T21" fmla="*/ 369 h 533"/>
                            <a:gd name="T22" fmla="*/ 399 w 492"/>
                            <a:gd name="T23" fmla="*/ 307 h 533"/>
                            <a:gd name="T24" fmla="*/ 397 w 492"/>
                            <a:gd name="T25" fmla="*/ 228 h 533"/>
                            <a:gd name="T26" fmla="*/ 371 w 492"/>
                            <a:gd name="T27" fmla="*/ 161 h 533"/>
                            <a:gd name="T28" fmla="*/ 328 w 492"/>
                            <a:gd name="T29" fmla="*/ 114 h 533"/>
                            <a:gd name="T30" fmla="*/ 273 w 492"/>
                            <a:gd name="T31" fmla="*/ 92 h 533"/>
                            <a:gd name="T32" fmla="*/ 249 w 492"/>
                            <a:gd name="T33" fmla="*/ 0 h 533"/>
                            <a:gd name="T34" fmla="*/ 330 w 492"/>
                            <a:gd name="T35" fmla="*/ 14 h 533"/>
                            <a:gd name="T36" fmla="*/ 399 w 492"/>
                            <a:gd name="T37" fmla="*/ 52 h 533"/>
                            <a:gd name="T38" fmla="*/ 454 w 492"/>
                            <a:gd name="T39" fmla="*/ 116 h 533"/>
                            <a:gd name="T40" fmla="*/ 488 w 492"/>
                            <a:gd name="T41" fmla="*/ 212 h 533"/>
                            <a:gd name="T42" fmla="*/ 490 w 492"/>
                            <a:gd name="T43" fmla="*/ 310 h 533"/>
                            <a:gd name="T44" fmla="*/ 466 w 492"/>
                            <a:gd name="T45" fmla="*/ 390 h 533"/>
                            <a:gd name="T46" fmla="*/ 423 w 492"/>
                            <a:gd name="T47" fmla="*/ 455 h 533"/>
                            <a:gd name="T48" fmla="*/ 363 w 492"/>
                            <a:gd name="T49" fmla="*/ 503 h 533"/>
                            <a:gd name="T50" fmla="*/ 287 w 492"/>
                            <a:gd name="T51" fmla="*/ 529 h 533"/>
                            <a:gd name="T52" fmla="*/ 202 w 492"/>
                            <a:gd name="T53" fmla="*/ 529 h 533"/>
                            <a:gd name="T54" fmla="*/ 126 w 492"/>
                            <a:gd name="T55" fmla="*/ 503 h 533"/>
                            <a:gd name="T56" fmla="*/ 68 w 492"/>
                            <a:gd name="T57" fmla="*/ 455 h 533"/>
                            <a:gd name="T58" fmla="*/ 18 w 492"/>
                            <a:gd name="T59" fmla="*/ 371 h 533"/>
                            <a:gd name="T60" fmla="*/ 0 w 492"/>
                            <a:gd name="T61" fmla="*/ 266 h 533"/>
                            <a:gd name="T62" fmla="*/ 18 w 492"/>
                            <a:gd name="T63" fmla="*/ 162 h 533"/>
                            <a:gd name="T64" fmla="*/ 69 w 492"/>
                            <a:gd name="T65" fmla="*/ 78 h 533"/>
                            <a:gd name="T66" fmla="*/ 130 w 492"/>
                            <a:gd name="T67" fmla="*/ 30 h 533"/>
                            <a:gd name="T68" fmla="*/ 206 w 492"/>
                            <a:gd name="T69" fmla="*/ 4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533">
                              <a:moveTo>
                                <a:pt x="244" y="88"/>
                              </a:moveTo>
                              <a:lnTo>
                                <a:pt x="214" y="92"/>
                              </a:lnTo>
                              <a:lnTo>
                                <a:pt x="187" y="100"/>
                              </a:lnTo>
                              <a:lnTo>
                                <a:pt x="161" y="114"/>
                              </a:lnTo>
                              <a:lnTo>
                                <a:pt x="138" y="133"/>
                              </a:lnTo>
                              <a:lnTo>
                                <a:pt x="119" y="157"/>
                              </a:lnTo>
                              <a:lnTo>
                                <a:pt x="104" y="188"/>
                              </a:lnTo>
                              <a:lnTo>
                                <a:pt x="95" y="223"/>
                              </a:lnTo>
                              <a:lnTo>
                                <a:pt x="92" y="262"/>
                              </a:lnTo>
                              <a:lnTo>
                                <a:pt x="94" y="300"/>
                              </a:lnTo>
                              <a:lnTo>
                                <a:pt x="102" y="335"/>
                              </a:lnTo>
                              <a:lnTo>
                                <a:pt x="114" y="366"/>
                              </a:lnTo>
                              <a:lnTo>
                                <a:pt x="131" y="391"/>
                              </a:lnTo>
                              <a:lnTo>
                                <a:pt x="154" y="414"/>
                              </a:lnTo>
                              <a:lnTo>
                                <a:pt x="182" y="431"/>
                              </a:lnTo>
                              <a:lnTo>
                                <a:pt x="213" y="441"/>
                              </a:lnTo>
                              <a:lnTo>
                                <a:pt x="249" y="445"/>
                              </a:lnTo>
                              <a:lnTo>
                                <a:pt x="283" y="441"/>
                              </a:lnTo>
                              <a:lnTo>
                                <a:pt x="314" y="431"/>
                              </a:lnTo>
                              <a:lnTo>
                                <a:pt x="340" y="416"/>
                              </a:lnTo>
                              <a:lnTo>
                                <a:pt x="363" y="395"/>
                              </a:lnTo>
                              <a:lnTo>
                                <a:pt x="380" y="369"/>
                              </a:lnTo>
                              <a:lnTo>
                                <a:pt x="392" y="340"/>
                              </a:lnTo>
                              <a:lnTo>
                                <a:pt x="399" y="307"/>
                              </a:lnTo>
                              <a:lnTo>
                                <a:pt x="401" y="271"/>
                              </a:lnTo>
                              <a:lnTo>
                                <a:pt x="397" y="228"/>
                              </a:lnTo>
                              <a:lnTo>
                                <a:pt x="387" y="192"/>
                              </a:lnTo>
                              <a:lnTo>
                                <a:pt x="371" y="161"/>
                              </a:lnTo>
                              <a:lnTo>
                                <a:pt x="352" y="135"/>
                              </a:lnTo>
                              <a:lnTo>
                                <a:pt x="328" y="114"/>
                              </a:lnTo>
                              <a:lnTo>
                                <a:pt x="301" y="100"/>
                              </a:lnTo>
                              <a:lnTo>
                                <a:pt x="273" y="92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4"/>
                              </a:lnTo>
                              <a:lnTo>
                                <a:pt x="330" y="14"/>
                              </a:lnTo>
                              <a:lnTo>
                                <a:pt x="366" y="30"/>
                              </a:lnTo>
                              <a:lnTo>
                                <a:pt x="399" y="52"/>
                              </a:lnTo>
                              <a:lnTo>
                                <a:pt x="426" y="78"/>
                              </a:lnTo>
                              <a:lnTo>
                                <a:pt x="454" y="116"/>
                              </a:lnTo>
                              <a:lnTo>
                                <a:pt x="475" y="162"/>
                              </a:lnTo>
                              <a:lnTo>
                                <a:pt x="488" y="212"/>
                              </a:lnTo>
                              <a:lnTo>
                                <a:pt x="492" y="266"/>
                              </a:lnTo>
                              <a:lnTo>
                                <a:pt x="490" y="310"/>
                              </a:lnTo>
                              <a:lnTo>
                                <a:pt x="482" y="352"/>
                              </a:lnTo>
                              <a:lnTo>
                                <a:pt x="466" y="390"/>
                              </a:lnTo>
                              <a:lnTo>
                                <a:pt x="447" y="424"/>
                              </a:lnTo>
                              <a:lnTo>
                                <a:pt x="423" y="455"/>
                              </a:lnTo>
                              <a:lnTo>
                                <a:pt x="395" y="481"/>
                              </a:lnTo>
                              <a:lnTo>
                                <a:pt x="363" y="503"/>
                              </a:lnTo>
                              <a:lnTo>
                                <a:pt x="326" y="519"/>
                              </a:lnTo>
                              <a:lnTo>
                                <a:pt x="287" y="529"/>
                              </a:lnTo>
                              <a:lnTo>
                                <a:pt x="244" y="533"/>
                              </a:lnTo>
                              <a:lnTo>
                                <a:pt x="202" y="529"/>
                              </a:lnTo>
                              <a:lnTo>
                                <a:pt x="163" y="519"/>
                              </a:lnTo>
                              <a:lnTo>
                                <a:pt x="126" y="503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38" y="416"/>
                              </a:lnTo>
                              <a:lnTo>
                                <a:pt x="18" y="371"/>
                              </a:lnTo>
                              <a:lnTo>
                                <a:pt x="4" y="321"/>
                              </a:lnTo>
                              <a:lnTo>
                                <a:pt x="0" y="266"/>
                              </a:lnTo>
                              <a:lnTo>
                                <a:pt x="4" y="212"/>
                              </a:lnTo>
                              <a:lnTo>
                                <a:pt x="18" y="162"/>
                              </a:lnTo>
                              <a:lnTo>
                                <a:pt x="40" y="116"/>
                              </a:lnTo>
                              <a:lnTo>
                                <a:pt x="69" y="78"/>
                              </a:lnTo>
                              <a:lnTo>
                                <a:pt x="97" y="52"/>
                              </a:lnTo>
                              <a:lnTo>
                                <a:pt x="130" y="30"/>
                              </a:lnTo>
                              <a:lnTo>
                                <a:pt x="166" y="14"/>
                              </a:lnTo>
                              <a:lnTo>
                                <a:pt x="206" y="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297815" y="511175"/>
                          <a:ext cx="127635" cy="168910"/>
                        </a:xfrm>
                        <a:custGeom>
                          <a:avLst/>
                          <a:gdLst>
                            <a:gd name="T0" fmla="*/ 274 w 402"/>
                            <a:gd name="T1" fmla="*/ 0 h 533"/>
                            <a:gd name="T2" fmla="*/ 318 w 402"/>
                            <a:gd name="T3" fmla="*/ 4 h 533"/>
                            <a:gd name="T4" fmla="*/ 362 w 402"/>
                            <a:gd name="T5" fmla="*/ 9 h 533"/>
                            <a:gd name="T6" fmla="*/ 402 w 402"/>
                            <a:gd name="T7" fmla="*/ 18 h 533"/>
                            <a:gd name="T8" fmla="*/ 402 w 402"/>
                            <a:gd name="T9" fmla="*/ 104 h 533"/>
                            <a:gd name="T10" fmla="*/ 400 w 402"/>
                            <a:gd name="T11" fmla="*/ 105 h 533"/>
                            <a:gd name="T12" fmla="*/ 361 w 402"/>
                            <a:gd name="T13" fmla="*/ 97 h 533"/>
                            <a:gd name="T14" fmla="*/ 323 w 402"/>
                            <a:gd name="T15" fmla="*/ 92 h 533"/>
                            <a:gd name="T16" fmla="*/ 287 w 402"/>
                            <a:gd name="T17" fmla="*/ 90 h 533"/>
                            <a:gd name="T18" fmla="*/ 249 w 402"/>
                            <a:gd name="T19" fmla="*/ 92 h 533"/>
                            <a:gd name="T20" fmla="*/ 214 w 402"/>
                            <a:gd name="T21" fmla="*/ 100 h 533"/>
                            <a:gd name="T22" fmla="*/ 187 w 402"/>
                            <a:gd name="T23" fmla="*/ 111 h 533"/>
                            <a:gd name="T24" fmla="*/ 161 w 402"/>
                            <a:gd name="T25" fmla="*/ 126 h 533"/>
                            <a:gd name="T26" fmla="*/ 140 w 402"/>
                            <a:gd name="T27" fmla="*/ 145 h 533"/>
                            <a:gd name="T28" fmla="*/ 119 w 402"/>
                            <a:gd name="T29" fmla="*/ 171 h 533"/>
                            <a:gd name="T30" fmla="*/ 105 w 402"/>
                            <a:gd name="T31" fmla="*/ 202 h 533"/>
                            <a:gd name="T32" fmla="*/ 99 w 402"/>
                            <a:gd name="T33" fmla="*/ 233 h 533"/>
                            <a:gd name="T34" fmla="*/ 95 w 402"/>
                            <a:gd name="T35" fmla="*/ 267 h 533"/>
                            <a:gd name="T36" fmla="*/ 99 w 402"/>
                            <a:gd name="T37" fmla="*/ 300 h 533"/>
                            <a:gd name="T38" fmla="*/ 105 w 402"/>
                            <a:gd name="T39" fmla="*/ 333 h 533"/>
                            <a:gd name="T40" fmla="*/ 119 w 402"/>
                            <a:gd name="T41" fmla="*/ 362 h 533"/>
                            <a:gd name="T42" fmla="*/ 140 w 402"/>
                            <a:gd name="T43" fmla="*/ 388 h 533"/>
                            <a:gd name="T44" fmla="*/ 161 w 402"/>
                            <a:gd name="T45" fmla="*/ 407 h 533"/>
                            <a:gd name="T46" fmla="*/ 185 w 402"/>
                            <a:gd name="T47" fmla="*/ 422 h 533"/>
                            <a:gd name="T48" fmla="*/ 214 w 402"/>
                            <a:gd name="T49" fmla="*/ 435 h 533"/>
                            <a:gd name="T50" fmla="*/ 249 w 402"/>
                            <a:gd name="T51" fmla="*/ 441 h 533"/>
                            <a:gd name="T52" fmla="*/ 287 w 402"/>
                            <a:gd name="T53" fmla="*/ 443 h 533"/>
                            <a:gd name="T54" fmla="*/ 323 w 402"/>
                            <a:gd name="T55" fmla="*/ 441 h 533"/>
                            <a:gd name="T56" fmla="*/ 361 w 402"/>
                            <a:gd name="T57" fmla="*/ 436 h 533"/>
                            <a:gd name="T58" fmla="*/ 400 w 402"/>
                            <a:gd name="T59" fmla="*/ 428 h 533"/>
                            <a:gd name="T60" fmla="*/ 402 w 402"/>
                            <a:gd name="T61" fmla="*/ 429 h 533"/>
                            <a:gd name="T62" fmla="*/ 402 w 402"/>
                            <a:gd name="T63" fmla="*/ 515 h 533"/>
                            <a:gd name="T64" fmla="*/ 362 w 402"/>
                            <a:gd name="T65" fmla="*/ 526 h 533"/>
                            <a:gd name="T66" fmla="*/ 318 w 402"/>
                            <a:gd name="T67" fmla="*/ 531 h 533"/>
                            <a:gd name="T68" fmla="*/ 274 w 402"/>
                            <a:gd name="T69" fmla="*/ 533 h 533"/>
                            <a:gd name="T70" fmla="*/ 221 w 402"/>
                            <a:gd name="T71" fmla="*/ 529 h 533"/>
                            <a:gd name="T72" fmla="*/ 176 w 402"/>
                            <a:gd name="T73" fmla="*/ 519 h 533"/>
                            <a:gd name="T74" fmla="*/ 135 w 402"/>
                            <a:gd name="T75" fmla="*/ 503 h 533"/>
                            <a:gd name="T76" fmla="*/ 99 w 402"/>
                            <a:gd name="T77" fmla="*/ 483 h 533"/>
                            <a:gd name="T78" fmla="*/ 69 w 402"/>
                            <a:gd name="T79" fmla="*/ 455 h 533"/>
                            <a:gd name="T80" fmla="*/ 43 w 402"/>
                            <a:gd name="T81" fmla="*/ 424 h 533"/>
                            <a:gd name="T82" fmla="*/ 24 w 402"/>
                            <a:gd name="T83" fmla="*/ 388 h 533"/>
                            <a:gd name="T84" fmla="*/ 11 w 402"/>
                            <a:gd name="T85" fmla="*/ 348 h 533"/>
                            <a:gd name="T86" fmla="*/ 2 w 402"/>
                            <a:gd name="T87" fmla="*/ 305 h 533"/>
                            <a:gd name="T88" fmla="*/ 0 w 402"/>
                            <a:gd name="T89" fmla="*/ 259 h 533"/>
                            <a:gd name="T90" fmla="*/ 4 w 402"/>
                            <a:gd name="T91" fmla="*/ 216 h 533"/>
                            <a:gd name="T92" fmla="*/ 12 w 402"/>
                            <a:gd name="T93" fmla="*/ 176 h 533"/>
                            <a:gd name="T94" fmla="*/ 26 w 402"/>
                            <a:gd name="T95" fmla="*/ 140 h 533"/>
                            <a:gd name="T96" fmla="*/ 45 w 402"/>
                            <a:gd name="T97" fmla="*/ 105 h 533"/>
                            <a:gd name="T98" fmla="*/ 69 w 402"/>
                            <a:gd name="T99" fmla="*/ 76 h 533"/>
                            <a:gd name="T100" fmla="*/ 99 w 402"/>
                            <a:gd name="T101" fmla="*/ 50 h 533"/>
                            <a:gd name="T102" fmla="*/ 135 w 402"/>
                            <a:gd name="T103" fmla="*/ 30 h 533"/>
                            <a:gd name="T104" fmla="*/ 174 w 402"/>
                            <a:gd name="T105" fmla="*/ 14 h 533"/>
                            <a:gd name="T106" fmla="*/ 221 w 402"/>
                            <a:gd name="T107" fmla="*/ 4 h 533"/>
                            <a:gd name="T108" fmla="*/ 274 w 402"/>
                            <a:gd name="T10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3">
                              <a:moveTo>
                                <a:pt x="274" y="0"/>
                              </a:moveTo>
                              <a:lnTo>
                                <a:pt x="318" y="4"/>
                              </a:lnTo>
                              <a:lnTo>
                                <a:pt x="362" y="9"/>
                              </a:lnTo>
                              <a:lnTo>
                                <a:pt x="402" y="18"/>
                              </a:lnTo>
                              <a:lnTo>
                                <a:pt x="402" y="104"/>
                              </a:lnTo>
                              <a:lnTo>
                                <a:pt x="400" y="105"/>
                              </a:lnTo>
                              <a:lnTo>
                                <a:pt x="361" y="97"/>
                              </a:lnTo>
                              <a:lnTo>
                                <a:pt x="323" y="92"/>
                              </a:lnTo>
                              <a:lnTo>
                                <a:pt x="287" y="90"/>
                              </a:lnTo>
                              <a:lnTo>
                                <a:pt x="249" y="92"/>
                              </a:lnTo>
                              <a:lnTo>
                                <a:pt x="214" y="100"/>
                              </a:lnTo>
                              <a:lnTo>
                                <a:pt x="187" y="111"/>
                              </a:lnTo>
                              <a:lnTo>
                                <a:pt x="161" y="126"/>
                              </a:lnTo>
                              <a:lnTo>
                                <a:pt x="140" y="145"/>
                              </a:lnTo>
                              <a:lnTo>
                                <a:pt x="119" y="171"/>
                              </a:lnTo>
                              <a:lnTo>
                                <a:pt x="105" y="202"/>
                              </a:lnTo>
                              <a:lnTo>
                                <a:pt x="99" y="233"/>
                              </a:lnTo>
                              <a:lnTo>
                                <a:pt x="95" y="267"/>
                              </a:lnTo>
                              <a:lnTo>
                                <a:pt x="99" y="300"/>
                              </a:lnTo>
                              <a:lnTo>
                                <a:pt x="105" y="333"/>
                              </a:lnTo>
                              <a:lnTo>
                                <a:pt x="119" y="362"/>
                              </a:lnTo>
                              <a:lnTo>
                                <a:pt x="140" y="388"/>
                              </a:lnTo>
                              <a:lnTo>
                                <a:pt x="161" y="407"/>
                              </a:lnTo>
                              <a:lnTo>
                                <a:pt x="185" y="422"/>
                              </a:lnTo>
                              <a:lnTo>
                                <a:pt x="214" y="435"/>
                              </a:lnTo>
                              <a:lnTo>
                                <a:pt x="249" y="441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400" y="428"/>
                              </a:lnTo>
                              <a:lnTo>
                                <a:pt x="402" y="429"/>
                              </a:lnTo>
                              <a:lnTo>
                                <a:pt x="402" y="515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4" y="533"/>
                              </a:lnTo>
                              <a:lnTo>
                                <a:pt x="221" y="529"/>
                              </a:lnTo>
                              <a:lnTo>
                                <a:pt x="176" y="519"/>
                              </a:lnTo>
                              <a:lnTo>
                                <a:pt x="135" y="503"/>
                              </a:lnTo>
                              <a:lnTo>
                                <a:pt x="99" y="483"/>
                              </a:lnTo>
                              <a:lnTo>
                                <a:pt x="69" y="455"/>
                              </a:lnTo>
                              <a:lnTo>
                                <a:pt x="43" y="424"/>
                              </a:lnTo>
                              <a:lnTo>
                                <a:pt x="24" y="388"/>
                              </a:lnTo>
                              <a:lnTo>
                                <a:pt x="11" y="348"/>
                              </a:lnTo>
                              <a:lnTo>
                                <a:pt x="2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6"/>
                              </a:lnTo>
                              <a:lnTo>
                                <a:pt x="26" y="140"/>
                              </a:lnTo>
                              <a:lnTo>
                                <a:pt x="45" y="105"/>
                              </a:lnTo>
                              <a:lnTo>
                                <a:pt x="69" y="76"/>
                              </a:lnTo>
                              <a:lnTo>
                                <a:pt x="99" y="50"/>
                              </a:lnTo>
                              <a:lnTo>
                                <a:pt x="135" y="30"/>
                              </a:lnTo>
                              <a:lnTo>
                                <a:pt x="174" y="14"/>
                              </a:lnTo>
                              <a:lnTo>
                                <a:pt x="221" y="4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450215" y="5137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495935" y="511175"/>
                          <a:ext cx="148590" cy="166370"/>
                        </a:xfrm>
                        <a:custGeom>
                          <a:avLst/>
                          <a:gdLst>
                            <a:gd name="T0" fmla="*/ 234 w 467"/>
                            <a:gd name="T1" fmla="*/ 128 h 524"/>
                            <a:gd name="T2" fmla="*/ 163 w 467"/>
                            <a:gd name="T3" fmla="*/ 329 h 524"/>
                            <a:gd name="T4" fmla="*/ 303 w 467"/>
                            <a:gd name="T5" fmla="*/ 329 h 524"/>
                            <a:gd name="T6" fmla="*/ 234 w 467"/>
                            <a:gd name="T7" fmla="*/ 128 h 524"/>
                            <a:gd name="T8" fmla="*/ 181 w 467"/>
                            <a:gd name="T9" fmla="*/ 0 h 524"/>
                            <a:gd name="T10" fmla="*/ 288 w 467"/>
                            <a:gd name="T11" fmla="*/ 0 h 524"/>
                            <a:gd name="T12" fmla="*/ 467 w 467"/>
                            <a:gd name="T13" fmla="*/ 524 h 524"/>
                            <a:gd name="T14" fmla="*/ 370 w 467"/>
                            <a:gd name="T15" fmla="*/ 524 h 524"/>
                            <a:gd name="T16" fmla="*/ 334 w 467"/>
                            <a:gd name="T17" fmla="*/ 417 h 524"/>
                            <a:gd name="T18" fmla="*/ 134 w 467"/>
                            <a:gd name="T19" fmla="*/ 417 h 524"/>
                            <a:gd name="T20" fmla="*/ 96 w 467"/>
                            <a:gd name="T21" fmla="*/ 524 h 524"/>
                            <a:gd name="T22" fmla="*/ 0 w 467"/>
                            <a:gd name="T23" fmla="*/ 524 h 524"/>
                            <a:gd name="T24" fmla="*/ 181 w 467"/>
                            <a:gd name="T2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7" h="524">
                              <a:moveTo>
                                <a:pt x="234" y="128"/>
                              </a:moveTo>
                              <a:lnTo>
                                <a:pt x="163" y="329"/>
                              </a:lnTo>
                              <a:lnTo>
                                <a:pt x="303" y="329"/>
                              </a:lnTo>
                              <a:lnTo>
                                <a:pt x="234" y="128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7" y="524"/>
                              </a:lnTo>
                              <a:lnTo>
                                <a:pt x="370" y="524"/>
                              </a:lnTo>
                              <a:lnTo>
                                <a:pt x="334" y="417"/>
                              </a:lnTo>
                              <a:lnTo>
                                <a:pt x="134" y="417"/>
                              </a:lnTo>
                              <a:lnTo>
                                <a:pt x="96" y="524"/>
                              </a:lnTo>
                              <a:lnTo>
                                <a:pt x="0" y="524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661670" y="513715"/>
                          <a:ext cx="97155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92 w 307"/>
                            <a:gd name="T3" fmla="*/ 0 h 515"/>
                            <a:gd name="T4" fmla="*/ 92 w 307"/>
                            <a:gd name="T5" fmla="*/ 427 h 515"/>
                            <a:gd name="T6" fmla="*/ 307 w 307"/>
                            <a:gd name="T7" fmla="*/ 427 h 515"/>
                            <a:gd name="T8" fmla="*/ 307 w 307"/>
                            <a:gd name="T9" fmla="*/ 515 h 515"/>
                            <a:gd name="T10" fmla="*/ 0 w 307"/>
                            <a:gd name="T11" fmla="*/ 515 h 515"/>
                            <a:gd name="T12" fmla="*/ 0 w 307"/>
                            <a:gd name="T13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776605" y="513715"/>
                          <a:ext cx="96520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5 h 515"/>
                            <a:gd name="T10" fmla="*/ 300 w 305"/>
                            <a:gd name="T11" fmla="*/ 215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15875" y="742315"/>
                          <a:ext cx="97790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1 w 307"/>
                            <a:gd name="T7" fmla="*/ 88 h 515"/>
                            <a:gd name="T8" fmla="*/ 91 w 307"/>
                            <a:gd name="T9" fmla="*/ 216 h 515"/>
                            <a:gd name="T10" fmla="*/ 302 w 307"/>
                            <a:gd name="T11" fmla="*/ 216 h 515"/>
                            <a:gd name="T12" fmla="*/ 302 w 307"/>
                            <a:gd name="T13" fmla="*/ 303 h 515"/>
                            <a:gd name="T14" fmla="*/ 91 w 307"/>
                            <a:gd name="T15" fmla="*/ 303 h 515"/>
                            <a:gd name="T16" fmla="*/ 91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2" y="216"/>
                              </a:lnTo>
                              <a:lnTo>
                                <a:pt x="302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30175" y="740410"/>
                          <a:ext cx="127635" cy="168275"/>
                        </a:xfrm>
                        <a:custGeom>
                          <a:avLst/>
                          <a:gdLst>
                            <a:gd name="T0" fmla="*/ 275 w 402"/>
                            <a:gd name="T1" fmla="*/ 0 h 531"/>
                            <a:gd name="T2" fmla="*/ 318 w 402"/>
                            <a:gd name="T3" fmla="*/ 2 h 531"/>
                            <a:gd name="T4" fmla="*/ 363 w 402"/>
                            <a:gd name="T5" fmla="*/ 7 h 531"/>
                            <a:gd name="T6" fmla="*/ 402 w 402"/>
                            <a:gd name="T7" fmla="*/ 16 h 531"/>
                            <a:gd name="T8" fmla="*/ 402 w 402"/>
                            <a:gd name="T9" fmla="*/ 102 h 531"/>
                            <a:gd name="T10" fmla="*/ 399 w 402"/>
                            <a:gd name="T11" fmla="*/ 104 h 531"/>
                            <a:gd name="T12" fmla="*/ 361 w 402"/>
                            <a:gd name="T13" fmla="*/ 95 h 531"/>
                            <a:gd name="T14" fmla="*/ 323 w 402"/>
                            <a:gd name="T15" fmla="*/ 90 h 531"/>
                            <a:gd name="T16" fmla="*/ 287 w 402"/>
                            <a:gd name="T17" fmla="*/ 88 h 531"/>
                            <a:gd name="T18" fmla="*/ 249 w 402"/>
                            <a:gd name="T19" fmla="*/ 92 h 531"/>
                            <a:gd name="T20" fmla="*/ 214 w 402"/>
                            <a:gd name="T21" fmla="*/ 98 h 531"/>
                            <a:gd name="T22" fmla="*/ 185 w 402"/>
                            <a:gd name="T23" fmla="*/ 111 h 531"/>
                            <a:gd name="T24" fmla="*/ 161 w 402"/>
                            <a:gd name="T25" fmla="*/ 124 h 531"/>
                            <a:gd name="T26" fmla="*/ 140 w 402"/>
                            <a:gd name="T27" fmla="*/ 143 h 531"/>
                            <a:gd name="T28" fmla="*/ 119 w 402"/>
                            <a:gd name="T29" fmla="*/ 171 h 531"/>
                            <a:gd name="T30" fmla="*/ 106 w 402"/>
                            <a:gd name="T31" fmla="*/ 200 h 531"/>
                            <a:gd name="T32" fmla="*/ 97 w 402"/>
                            <a:gd name="T33" fmla="*/ 233 h 531"/>
                            <a:gd name="T34" fmla="*/ 95 w 402"/>
                            <a:gd name="T35" fmla="*/ 266 h 531"/>
                            <a:gd name="T36" fmla="*/ 97 w 402"/>
                            <a:gd name="T37" fmla="*/ 298 h 531"/>
                            <a:gd name="T38" fmla="*/ 106 w 402"/>
                            <a:gd name="T39" fmla="*/ 331 h 531"/>
                            <a:gd name="T40" fmla="*/ 119 w 402"/>
                            <a:gd name="T41" fmla="*/ 360 h 531"/>
                            <a:gd name="T42" fmla="*/ 140 w 402"/>
                            <a:gd name="T43" fmla="*/ 388 h 531"/>
                            <a:gd name="T44" fmla="*/ 161 w 402"/>
                            <a:gd name="T45" fmla="*/ 405 h 531"/>
                            <a:gd name="T46" fmla="*/ 185 w 402"/>
                            <a:gd name="T47" fmla="*/ 421 h 531"/>
                            <a:gd name="T48" fmla="*/ 214 w 402"/>
                            <a:gd name="T49" fmla="*/ 433 h 531"/>
                            <a:gd name="T50" fmla="*/ 249 w 402"/>
                            <a:gd name="T51" fmla="*/ 440 h 531"/>
                            <a:gd name="T52" fmla="*/ 287 w 402"/>
                            <a:gd name="T53" fmla="*/ 443 h 531"/>
                            <a:gd name="T54" fmla="*/ 323 w 402"/>
                            <a:gd name="T55" fmla="*/ 441 h 531"/>
                            <a:gd name="T56" fmla="*/ 361 w 402"/>
                            <a:gd name="T57" fmla="*/ 436 h 531"/>
                            <a:gd name="T58" fmla="*/ 399 w 402"/>
                            <a:gd name="T59" fmla="*/ 426 h 531"/>
                            <a:gd name="T60" fmla="*/ 402 w 402"/>
                            <a:gd name="T61" fmla="*/ 428 h 531"/>
                            <a:gd name="T62" fmla="*/ 402 w 402"/>
                            <a:gd name="T63" fmla="*/ 515 h 531"/>
                            <a:gd name="T64" fmla="*/ 361 w 402"/>
                            <a:gd name="T65" fmla="*/ 524 h 531"/>
                            <a:gd name="T66" fmla="*/ 318 w 402"/>
                            <a:gd name="T67" fmla="*/ 529 h 531"/>
                            <a:gd name="T68" fmla="*/ 273 w 402"/>
                            <a:gd name="T69" fmla="*/ 531 h 531"/>
                            <a:gd name="T70" fmla="*/ 221 w 402"/>
                            <a:gd name="T71" fmla="*/ 528 h 531"/>
                            <a:gd name="T72" fmla="*/ 175 w 402"/>
                            <a:gd name="T73" fmla="*/ 517 h 531"/>
                            <a:gd name="T74" fmla="*/ 135 w 402"/>
                            <a:gd name="T75" fmla="*/ 502 h 531"/>
                            <a:gd name="T76" fmla="*/ 99 w 402"/>
                            <a:gd name="T77" fmla="*/ 481 h 531"/>
                            <a:gd name="T78" fmla="*/ 69 w 402"/>
                            <a:gd name="T79" fmla="*/ 455 h 531"/>
                            <a:gd name="T80" fmla="*/ 44 w 402"/>
                            <a:gd name="T81" fmla="*/ 422 h 531"/>
                            <a:gd name="T82" fmla="*/ 25 w 402"/>
                            <a:gd name="T83" fmla="*/ 386 h 531"/>
                            <a:gd name="T84" fmla="*/ 11 w 402"/>
                            <a:gd name="T85" fmla="*/ 347 h 531"/>
                            <a:gd name="T86" fmla="*/ 2 w 402"/>
                            <a:gd name="T87" fmla="*/ 304 h 531"/>
                            <a:gd name="T88" fmla="*/ 0 w 402"/>
                            <a:gd name="T89" fmla="*/ 257 h 531"/>
                            <a:gd name="T90" fmla="*/ 4 w 402"/>
                            <a:gd name="T91" fmla="*/ 216 h 531"/>
                            <a:gd name="T92" fmla="*/ 13 w 402"/>
                            <a:gd name="T93" fmla="*/ 176 h 531"/>
                            <a:gd name="T94" fmla="*/ 26 w 402"/>
                            <a:gd name="T95" fmla="*/ 138 h 531"/>
                            <a:gd name="T96" fmla="*/ 45 w 402"/>
                            <a:gd name="T97" fmla="*/ 105 h 531"/>
                            <a:gd name="T98" fmla="*/ 69 w 402"/>
                            <a:gd name="T99" fmla="*/ 74 h 531"/>
                            <a:gd name="T100" fmla="*/ 99 w 402"/>
                            <a:gd name="T101" fmla="*/ 49 h 531"/>
                            <a:gd name="T102" fmla="*/ 135 w 402"/>
                            <a:gd name="T103" fmla="*/ 28 h 531"/>
                            <a:gd name="T104" fmla="*/ 175 w 402"/>
                            <a:gd name="T105" fmla="*/ 12 h 531"/>
                            <a:gd name="T106" fmla="*/ 221 w 402"/>
                            <a:gd name="T107" fmla="*/ 4 h 531"/>
                            <a:gd name="T108" fmla="*/ 275 w 402"/>
                            <a:gd name="T10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1">
                              <a:moveTo>
                                <a:pt x="275" y="0"/>
                              </a:moveTo>
                              <a:lnTo>
                                <a:pt x="318" y="2"/>
                              </a:lnTo>
                              <a:lnTo>
                                <a:pt x="363" y="7"/>
                              </a:lnTo>
                              <a:lnTo>
                                <a:pt x="402" y="16"/>
                              </a:lnTo>
                              <a:lnTo>
                                <a:pt x="402" y="102"/>
                              </a:lnTo>
                              <a:lnTo>
                                <a:pt x="399" y="104"/>
                              </a:lnTo>
                              <a:lnTo>
                                <a:pt x="361" y="95"/>
                              </a:lnTo>
                              <a:lnTo>
                                <a:pt x="323" y="90"/>
                              </a:lnTo>
                              <a:lnTo>
                                <a:pt x="287" y="88"/>
                              </a:lnTo>
                              <a:lnTo>
                                <a:pt x="249" y="92"/>
                              </a:lnTo>
                              <a:lnTo>
                                <a:pt x="214" y="98"/>
                              </a:lnTo>
                              <a:lnTo>
                                <a:pt x="185" y="111"/>
                              </a:lnTo>
                              <a:lnTo>
                                <a:pt x="161" y="124"/>
                              </a:lnTo>
                              <a:lnTo>
                                <a:pt x="140" y="143"/>
                              </a:lnTo>
                              <a:lnTo>
                                <a:pt x="119" y="171"/>
                              </a:lnTo>
                              <a:lnTo>
                                <a:pt x="106" y="200"/>
                              </a:lnTo>
                              <a:lnTo>
                                <a:pt x="97" y="233"/>
                              </a:lnTo>
                              <a:lnTo>
                                <a:pt x="95" y="266"/>
                              </a:lnTo>
                              <a:lnTo>
                                <a:pt x="97" y="298"/>
                              </a:lnTo>
                              <a:lnTo>
                                <a:pt x="106" y="331"/>
                              </a:lnTo>
                              <a:lnTo>
                                <a:pt x="119" y="360"/>
                              </a:lnTo>
                              <a:lnTo>
                                <a:pt x="140" y="388"/>
                              </a:lnTo>
                              <a:lnTo>
                                <a:pt x="161" y="405"/>
                              </a:lnTo>
                              <a:lnTo>
                                <a:pt x="185" y="421"/>
                              </a:lnTo>
                              <a:lnTo>
                                <a:pt x="214" y="433"/>
                              </a:lnTo>
                              <a:lnTo>
                                <a:pt x="249" y="440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399" y="426"/>
                              </a:lnTo>
                              <a:lnTo>
                                <a:pt x="402" y="428"/>
                              </a:lnTo>
                              <a:lnTo>
                                <a:pt x="402" y="515"/>
                              </a:lnTo>
                              <a:lnTo>
                                <a:pt x="361" y="524"/>
                              </a:lnTo>
                              <a:lnTo>
                                <a:pt x="318" y="529"/>
                              </a:lnTo>
                              <a:lnTo>
                                <a:pt x="273" y="531"/>
                              </a:lnTo>
                              <a:lnTo>
                                <a:pt x="221" y="528"/>
                              </a:lnTo>
                              <a:lnTo>
                                <a:pt x="175" y="517"/>
                              </a:lnTo>
                              <a:lnTo>
                                <a:pt x="135" y="502"/>
                              </a:lnTo>
                              <a:lnTo>
                                <a:pt x="99" y="481"/>
                              </a:lnTo>
                              <a:lnTo>
                                <a:pt x="69" y="455"/>
                              </a:lnTo>
                              <a:lnTo>
                                <a:pt x="44" y="422"/>
                              </a:lnTo>
                              <a:lnTo>
                                <a:pt x="25" y="386"/>
                              </a:lnTo>
                              <a:lnTo>
                                <a:pt x="11" y="347"/>
                              </a:lnTo>
                              <a:lnTo>
                                <a:pt x="2" y="304"/>
                              </a:lnTo>
                              <a:lnTo>
                                <a:pt x="0" y="257"/>
                              </a:lnTo>
                              <a:lnTo>
                                <a:pt x="4" y="216"/>
                              </a:lnTo>
                              <a:lnTo>
                                <a:pt x="13" y="176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69" y="74"/>
                              </a:lnTo>
                              <a:lnTo>
                                <a:pt x="99" y="49"/>
                              </a:lnTo>
                              <a:lnTo>
                                <a:pt x="135" y="28"/>
                              </a:lnTo>
                              <a:lnTo>
                                <a:pt x="175" y="12"/>
                              </a:lnTo>
                              <a:lnTo>
                                <a:pt x="221" y="4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2686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21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6 w 493"/>
                            <a:gd name="T11" fmla="*/ 364 h 531"/>
                            <a:gd name="T12" fmla="*/ 155 w 493"/>
                            <a:gd name="T13" fmla="*/ 412 h 531"/>
                            <a:gd name="T14" fmla="*/ 214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400 w 493"/>
                            <a:gd name="T23" fmla="*/ 305 h 531"/>
                            <a:gd name="T24" fmla="*/ 399 w 493"/>
                            <a:gd name="T25" fmla="*/ 228 h 531"/>
                            <a:gd name="T26" fmla="*/ 373 w 493"/>
                            <a:gd name="T27" fmla="*/ 159 h 531"/>
                            <a:gd name="T28" fmla="*/ 330 w 493"/>
                            <a:gd name="T29" fmla="*/ 114 h 531"/>
                            <a:gd name="T30" fmla="*/ 274 w 493"/>
                            <a:gd name="T31" fmla="*/ 90 h 531"/>
                            <a:gd name="T32" fmla="*/ 250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5 w 493"/>
                            <a:gd name="T39" fmla="*/ 116 h 531"/>
                            <a:gd name="T40" fmla="*/ 490 w 493"/>
                            <a:gd name="T41" fmla="*/ 210 h 531"/>
                            <a:gd name="T42" fmla="*/ 490 w 493"/>
                            <a:gd name="T43" fmla="*/ 309 h 531"/>
                            <a:gd name="T44" fmla="*/ 468 w 493"/>
                            <a:gd name="T45" fmla="*/ 388 h 531"/>
                            <a:gd name="T46" fmla="*/ 424 w 493"/>
                            <a:gd name="T47" fmla="*/ 453 h 531"/>
                            <a:gd name="T48" fmla="*/ 364 w 493"/>
                            <a:gd name="T49" fmla="*/ 502 h 531"/>
                            <a:gd name="T50" fmla="*/ 288 w 493"/>
                            <a:gd name="T51" fmla="*/ 528 h 531"/>
                            <a:gd name="T52" fmla="*/ 204 w 493"/>
                            <a:gd name="T53" fmla="*/ 528 h 531"/>
                            <a:gd name="T54" fmla="*/ 128 w 493"/>
                            <a:gd name="T55" fmla="*/ 502 h 531"/>
                            <a:gd name="T56" fmla="*/ 67 w 493"/>
                            <a:gd name="T57" fmla="*/ 453 h 531"/>
                            <a:gd name="T58" fmla="*/ 19 w 493"/>
                            <a:gd name="T59" fmla="*/ 369 h 531"/>
                            <a:gd name="T60" fmla="*/ 0 w 493"/>
                            <a:gd name="T61" fmla="*/ 266 h 531"/>
                            <a:gd name="T62" fmla="*/ 19 w 493"/>
                            <a:gd name="T63" fmla="*/ 161 h 531"/>
                            <a:gd name="T64" fmla="*/ 71 w 493"/>
                            <a:gd name="T65" fmla="*/ 76 h 531"/>
                            <a:gd name="T66" fmla="*/ 131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5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21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3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6" y="364"/>
                              </a:lnTo>
                              <a:lnTo>
                                <a:pt x="133" y="391"/>
                              </a:lnTo>
                              <a:lnTo>
                                <a:pt x="155" y="412"/>
                              </a:lnTo>
                              <a:lnTo>
                                <a:pt x="181" y="429"/>
                              </a:lnTo>
                              <a:lnTo>
                                <a:pt x="214" y="440"/>
                              </a:lnTo>
                              <a:lnTo>
                                <a:pt x="250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4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400" y="305"/>
                              </a:lnTo>
                              <a:lnTo>
                                <a:pt x="402" y="269"/>
                              </a:lnTo>
                              <a:lnTo>
                                <a:pt x="399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30" y="114"/>
                              </a:lnTo>
                              <a:lnTo>
                                <a:pt x="302" y="98"/>
                              </a:lnTo>
                              <a:lnTo>
                                <a:pt x="274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8" y="76"/>
                              </a:lnTo>
                              <a:lnTo>
                                <a:pt x="455" y="116"/>
                              </a:lnTo>
                              <a:lnTo>
                                <a:pt x="476" y="161"/>
                              </a:lnTo>
                              <a:lnTo>
                                <a:pt x="490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8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7" y="481"/>
                              </a:lnTo>
                              <a:lnTo>
                                <a:pt x="364" y="502"/>
                              </a:lnTo>
                              <a:lnTo>
                                <a:pt x="328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4" y="528"/>
                              </a:lnTo>
                              <a:lnTo>
                                <a:pt x="164" y="517"/>
                              </a:lnTo>
                              <a:lnTo>
                                <a:pt x="128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40" y="416"/>
                              </a:lnTo>
                              <a:lnTo>
                                <a:pt x="19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9" y="161"/>
                              </a:lnTo>
                              <a:lnTo>
                                <a:pt x="41" y="116"/>
                              </a:lnTo>
                              <a:lnTo>
                                <a:pt x="71" y="76"/>
                              </a:lnTo>
                              <a:lnTo>
                                <a:pt x="98" y="50"/>
                              </a:lnTo>
                              <a:lnTo>
                                <a:pt x="131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448310" y="742315"/>
                          <a:ext cx="126365" cy="163830"/>
                        </a:xfrm>
                        <a:custGeom>
                          <a:avLst/>
                          <a:gdLst>
                            <a:gd name="T0" fmla="*/ 0 w 396"/>
                            <a:gd name="T1" fmla="*/ 0 h 515"/>
                            <a:gd name="T2" fmla="*/ 91 w 396"/>
                            <a:gd name="T3" fmla="*/ 0 h 515"/>
                            <a:gd name="T4" fmla="*/ 305 w 396"/>
                            <a:gd name="T5" fmla="*/ 343 h 515"/>
                            <a:gd name="T6" fmla="*/ 305 w 396"/>
                            <a:gd name="T7" fmla="*/ 0 h 515"/>
                            <a:gd name="T8" fmla="*/ 396 w 396"/>
                            <a:gd name="T9" fmla="*/ 0 h 515"/>
                            <a:gd name="T10" fmla="*/ 396 w 396"/>
                            <a:gd name="T11" fmla="*/ 515 h 515"/>
                            <a:gd name="T12" fmla="*/ 305 w 396"/>
                            <a:gd name="T13" fmla="*/ 515 h 515"/>
                            <a:gd name="T14" fmla="*/ 91 w 396"/>
                            <a:gd name="T15" fmla="*/ 174 h 515"/>
                            <a:gd name="T16" fmla="*/ 91 w 396"/>
                            <a:gd name="T17" fmla="*/ 515 h 515"/>
                            <a:gd name="T18" fmla="*/ 0 w 396"/>
                            <a:gd name="T19" fmla="*/ 515 h 515"/>
                            <a:gd name="T20" fmla="*/ 0 w 396"/>
                            <a:gd name="T21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515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305" y="343"/>
                              </a:lnTo>
                              <a:lnTo>
                                <a:pt x="305" y="0"/>
                              </a:lnTo>
                              <a:lnTo>
                                <a:pt x="396" y="0"/>
                              </a:lnTo>
                              <a:lnTo>
                                <a:pt x="396" y="515"/>
                              </a:lnTo>
                              <a:lnTo>
                                <a:pt x="305" y="515"/>
                              </a:lnTo>
                              <a:lnTo>
                                <a:pt x="91" y="17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88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19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4 w 493"/>
                            <a:gd name="T11" fmla="*/ 364 h 531"/>
                            <a:gd name="T12" fmla="*/ 154 w 493"/>
                            <a:gd name="T13" fmla="*/ 412 h 531"/>
                            <a:gd name="T14" fmla="*/ 212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399 w 493"/>
                            <a:gd name="T23" fmla="*/ 305 h 531"/>
                            <a:gd name="T24" fmla="*/ 397 w 493"/>
                            <a:gd name="T25" fmla="*/ 228 h 531"/>
                            <a:gd name="T26" fmla="*/ 373 w 493"/>
                            <a:gd name="T27" fmla="*/ 159 h 531"/>
                            <a:gd name="T28" fmla="*/ 328 w 493"/>
                            <a:gd name="T29" fmla="*/ 114 h 531"/>
                            <a:gd name="T30" fmla="*/ 273 w 493"/>
                            <a:gd name="T31" fmla="*/ 90 h 531"/>
                            <a:gd name="T32" fmla="*/ 248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4 w 493"/>
                            <a:gd name="T39" fmla="*/ 116 h 531"/>
                            <a:gd name="T40" fmla="*/ 488 w 493"/>
                            <a:gd name="T41" fmla="*/ 210 h 531"/>
                            <a:gd name="T42" fmla="*/ 490 w 493"/>
                            <a:gd name="T43" fmla="*/ 309 h 531"/>
                            <a:gd name="T44" fmla="*/ 467 w 493"/>
                            <a:gd name="T45" fmla="*/ 388 h 531"/>
                            <a:gd name="T46" fmla="*/ 424 w 493"/>
                            <a:gd name="T47" fmla="*/ 453 h 531"/>
                            <a:gd name="T48" fmla="*/ 362 w 493"/>
                            <a:gd name="T49" fmla="*/ 502 h 531"/>
                            <a:gd name="T50" fmla="*/ 288 w 493"/>
                            <a:gd name="T51" fmla="*/ 528 h 531"/>
                            <a:gd name="T52" fmla="*/ 202 w 493"/>
                            <a:gd name="T53" fmla="*/ 528 h 531"/>
                            <a:gd name="T54" fmla="*/ 126 w 493"/>
                            <a:gd name="T55" fmla="*/ 502 h 531"/>
                            <a:gd name="T56" fmla="*/ 67 w 493"/>
                            <a:gd name="T57" fmla="*/ 453 h 531"/>
                            <a:gd name="T58" fmla="*/ 17 w 493"/>
                            <a:gd name="T59" fmla="*/ 369 h 531"/>
                            <a:gd name="T60" fmla="*/ 0 w 493"/>
                            <a:gd name="T61" fmla="*/ 266 h 531"/>
                            <a:gd name="T62" fmla="*/ 17 w 493"/>
                            <a:gd name="T63" fmla="*/ 161 h 531"/>
                            <a:gd name="T64" fmla="*/ 69 w 493"/>
                            <a:gd name="T65" fmla="*/ 76 h 531"/>
                            <a:gd name="T66" fmla="*/ 129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3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19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2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4" y="364"/>
                              </a:lnTo>
                              <a:lnTo>
                                <a:pt x="131" y="391"/>
                              </a:lnTo>
                              <a:lnTo>
                                <a:pt x="154" y="412"/>
                              </a:lnTo>
                              <a:lnTo>
                                <a:pt x="181" y="429"/>
                              </a:lnTo>
                              <a:lnTo>
                                <a:pt x="212" y="440"/>
                              </a:lnTo>
                              <a:lnTo>
                                <a:pt x="248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2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399" y="305"/>
                              </a:lnTo>
                              <a:lnTo>
                                <a:pt x="402" y="269"/>
                              </a:lnTo>
                              <a:lnTo>
                                <a:pt x="397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28" y="114"/>
                              </a:lnTo>
                              <a:lnTo>
                                <a:pt x="302" y="98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8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6" y="76"/>
                              </a:lnTo>
                              <a:lnTo>
                                <a:pt x="454" y="116"/>
                              </a:lnTo>
                              <a:lnTo>
                                <a:pt x="476" y="161"/>
                              </a:lnTo>
                              <a:lnTo>
                                <a:pt x="488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7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5" y="481"/>
                              </a:lnTo>
                              <a:lnTo>
                                <a:pt x="362" y="502"/>
                              </a:lnTo>
                              <a:lnTo>
                                <a:pt x="326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2" y="528"/>
                              </a:lnTo>
                              <a:lnTo>
                                <a:pt x="162" y="517"/>
                              </a:lnTo>
                              <a:lnTo>
                                <a:pt x="126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38" y="416"/>
                              </a:lnTo>
                              <a:lnTo>
                                <a:pt x="17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7" y="161"/>
                              </a:lnTo>
                              <a:lnTo>
                                <a:pt x="40" y="116"/>
                              </a:lnTo>
                              <a:lnTo>
                                <a:pt x="69" y="76"/>
                              </a:lnTo>
                              <a:lnTo>
                                <a:pt x="98" y="50"/>
                              </a:lnTo>
                              <a:lnTo>
                                <a:pt x="129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33"/>
                      <wps:cNvSpPr>
                        <a:spLocks/>
                      </wps:cNvSpPr>
                      <wps:spPr bwMode="auto">
                        <a:xfrm>
                          <a:off x="777875" y="742315"/>
                          <a:ext cx="139065" cy="163830"/>
                        </a:xfrm>
                        <a:custGeom>
                          <a:avLst/>
                          <a:gdLst>
                            <a:gd name="T0" fmla="*/ 0 w 438"/>
                            <a:gd name="T1" fmla="*/ 0 h 515"/>
                            <a:gd name="T2" fmla="*/ 93 w 438"/>
                            <a:gd name="T3" fmla="*/ 0 h 515"/>
                            <a:gd name="T4" fmla="*/ 219 w 438"/>
                            <a:gd name="T5" fmla="*/ 240 h 515"/>
                            <a:gd name="T6" fmla="*/ 346 w 438"/>
                            <a:gd name="T7" fmla="*/ 0 h 515"/>
                            <a:gd name="T8" fmla="*/ 438 w 438"/>
                            <a:gd name="T9" fmla="*/ 0 h 515"/>
                            <a:gd name="T10" fmla="*/ 438 w 438"/>
                            <a:gd name="T11" fmla="*/ 515 h 515"/>
                            <a:gd name="T12" fmla="*/ 346 w 438"/>
                            <a:gd name="T13" fmla="*/ 515 h 515"/>
                            <a:gd name="T14" fmla="*/ 346 w 438"/>
                            <a:gd name="T15" fmla="*/ 197 h 515"/>
                            <a:gd name="T16" fmla="*/ 262 w 438"/>
                            <a:gd name="T17" fmla="*/ 353 h 515"/>
                            <a:gd name="T18" fmla="*/ 176 w 438"/>
                            <a:gd name="T19" fmla="*/ 353 h 515"/>
                            <a:gd name="T20" fmla="*/ 93 w 438"/>
                            <a:gd name="T21" fmla="*/ 197 h 515"/>
                            <a:gd name="T22" fmla="*/ 93 w 438"/>
                            <a:gd name="T23" fmla="*/ 515 h 515"/>
                            <a:gd name="T24" fmla="*/ 0 w 438"/>
                            <a:gd name="T25" fmla="*/ 515 h 515"/>
                            <a:gd name="T26" fmla="*/ 0 w 438"/>
                            <a:gd name="T27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8" h="515">
                              <a:moveTo>
                                <a:pt x="0" y="0"/>
                              </a:moveTo>
                              <a:lnTo>
                                <a:pt x="93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8" y="0"/>
                              </a:lnTo>
                              <a:lnTo>
                                <a:pt x="438" y="515"/>
                              </a:lnTo>
                              <a:lnTo>
                                <a:pt x="346" y="515"/>
                              </a:lnTo>
                              <a:lnTo>
                                <a:pt x="346" y="197"/>
                              </a:lnTo>
                              <a:lnTo>
                                <a:pt x="262" y="353"/>
                              </a:lnTo>
                              <a:lnTo>
                                <a:pt x="176" y="353"/>
                              </a:lnTo>
                              <a:lnTo>
                                <a:pt x="93" y="197"/>
                              </a:lnTo>
                              <a:lnTo>
                                <a:pt x="93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34"/>
                      <wps:cNvSpPr>
                        <a:spLocks noChangeArrowheads="1"/>
                      </wps:cNvSpPr>
                      <wps:spPr bwMode="auto">
                        <a:xfrm>
                          <a:off x="949325" y="7423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5"/>
                      <wps:cNvSpPr>
                        <a:spLocks/>
                      </wps:cNvSpPr>
                      <wps:spPr bwMode="auto">
                        <a:xfrm>
                          <a:off x="1010920" y="742315"/>
                          <a:ext cx="97155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6 h 515"/>
                            <a:gd name="T10" fmla="*/ 300 w 305"/>
                            <a:gd name="T11" fmla="*/ 216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0" y="216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6"/>
                      <wps:cNvSpPr>
                        <a:spLocks/>
                      </wps:cNvSpPr>
                      <wps:spPr bwMode="auto">
                        <a:xfrm>
                          <a:off x="8255" y="1167130"/>
                          <a:ext cx="48260" cy="82550"/>
                        </a:xfrm>
                        <a:custGeom>
                          <a:avLst/>
                          <a:gdLst>
                            <a:gd name="T0" fmla="*/ 0 w 152"/>
                            <a:gd name="T1" fmla="*/ 0 h 258"/>
                            <a:gd name="T2" fmla="*/ 152 w 152"/>
                            <a:gd name="T3" fmla="*/ 0 h 258"/>
                            <a:gd name="T4" fmla="*/ 152 w 152"/>
                            <a:gd name="T5" fmla="*/ 45 h 258"/>
                            <a:gd name="T6" fmla="*/ 45 w 152"/>
                            <a:gd name="T7" fmla="*/ 45 h 258"/>
                            <a:gd name="T8" fmla="*/ 45 w 152"/>
                            <a:gd name="T9" fmla="*/ 108 h 258"/>
                            <a:gd name="T10" fmla="*/ 150 w 152"/>
                            <a:gd name="T11" fmla="*/ 108 h 258"/>
                            <a:gd name="T12" fmla="*/ 150 w 152"/>
                            <a:gd name="T13" fmla="*/ 152 h 258"/>
                            <a:gd name="T14" fmla="*/ 45 w 152"/>
                            <a:gd name="T15" fmla="*/ 152 h 258"/>
                            <a:gd name="T16" fmla="*/ 45 w 152"/>
                            <a:gd name="T17" fmla="*/ 214 h 258"/>
                            <a:gd name="T18" fmla="*/ 152 w 152"/>
                            <a:gd name="T19" fmla="*/ 214 h 258"/>
                            <a:gd name="T20" fmla="*/ 152 w 152"/>
                            <a:gd name="T21" fmla="*/ 258 h 258"/>
                            <a:gd name="T22" fmla="*/ 0 w 152"/>
                            <a:gd name="T23" fmla="*/ 258 h 258"/>
                            <a:gd name="T24" fmla="*/ 0 w 152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2" h="258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lnTo>
                                <a:pt x="152" y="45"/>
                              </a:lnTo>
                              <a:lnTo>
                                <a:pt x="45" y="45"/>
                              </a:lnTo>
                              <a:lnTo>
                                <a:pt x="45" y="108"/>
                              </a:lnTo>
                              <a:lnTo>
                                <a:pt x="150" y="108"/>
                              </a:lnTo>
                              <a:lnTo>
                                <a:pt x="150" y="152"/>
                              </a:lnTo>
                              <a:lnTo>
                                <a:pt x="45" y="152"/>
                              </a:lnTo>
                              <a:lnTo>
                                <a:pt x="45" y="214"/>
                              </a:lnTo>
                              <a:lnTo>
                                <a:pt x="152" y="214"/>
                              </a:lnTo>
                              <a:lnTo>
                                <a:pt x="152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7"/>
                      <wps:cNvSpPr>
                        <a:spLocks/>
                      </wps:cNvSpPr>
                      <wps:spPr bwMode="auto">
                        <a:xfrm>
                          <a:off x="67310" y="1183640"/>
                          <a:ext cx="51435" cy="66675"/>
                        </a:xfrm>
                        <a:custGeom>
                          <a:avLst/>
                          <a:gdLst>
                            <a:gd name="T0" fmla="*/ 102 w 162"/>
                            <a:gd name="T1" fmla="*/ 0 h 210"/>
                            <a:gd name="T2" fmla="*/ 117 w 162"/>
                            <a:gd name="T3" fmla="*/ 0 h 210"/>
                            <a:gd name="T4" fmla="*/ 131 w 162"/>
                            <a:gd name="T5" fmla="*/ 1 h 210"/>
                            <a:gd name="T6" fmla="*/ 147 w 162"/>
                            <a:gd name="T7" fmla="*/ 7 h 210"/>
                            <a:gd name="T8" fmla="*/ 162 w 162"/>
                            <a:gd name="T9" fmla="*/ 12 h 210"/>
                            <a:gd name="T10" fmla="*/ 162 w 162"/>
                            <a:gd name="T11" fmla="*/ 56 h 210"/>
                            <a:gd name="T12" fmla="*/ 161 w 162"/>
                            <a:gd name="T13" fmla="*/ 58 h 210"/>
                            <a:gd name="T14" fmla="*/ 133 w 162"/>
                            <a:gd name="T15" fmla="*/ 48 h 210"/>
                            <a:gd name="T16" fmla="*/ 105 w 162"/>
                            <a:gd name="T17" fmla="*/ 43 h 210"/>
                            <a:gd name="T18" fmla="*/ 85 w 162"/>
                            <a:gd name="T19" fmla="*/ 46 h 210"/>
                            <a:gd name="T20" fmla="*/ 66 w 162"/>
                            <a:gd name="T21" fmla="*/ 56 h 210"/>
                            <a:gd name="T22" fmla="*/ 55 w 162"/>
                            <a:gd name="T23" fmla="*/ 69 h 210"/>
                            <a:gd name="T24" fmla="*/ 50 w 162"/>
                            <a:gd name="T25" fmla="*/ 84 h 210"/>
                            <a:gd name="T26" fmla="*/ 47 w 162"/>
                            <a:gd name="T27" fmla="*/ 105 h 210"/>
                            <a:gd name="T28" fmla="*/ 50 w 162"/>
                            <a:gd name="T29" fmla="*/ 124 h 210"/>
                            <a:gd name="T30" fmla="*/ 57 w 162"/>
                            <a:gd name="T31" fmla="*/ 141 h 210"/>
                            <a:gd name="T32" fmla="*/ 67 w 162"/>
                            <a:gd name="T33" fmla="*/ 151 h 210"/>
                            <a:gd name="T34" fmla="*/ 79 w 162"/>
                            <a:gd name="T35" fmla="*/ 160 h 210"/>
                            <a:gd name="T36" fmla="*/ 93 w 162"/>
                            <a:gd name="T37" fmla="*/ 165 h 210"/>
                            <a:gd name="T38" fmla="*/ 109 w 162"/>
                            <a:gd name="T39" fmla="*/ 167 h 210"/>
                            <a:gd name="T40" fmla="*/ 135 w 162"/>
                            <a:gd name="T41" fmla="*/ 163 h 210"/>
                            <a:gd name="T42" fmla="*/ 161 w 162"/>
                            <a:gd name="T43" fmla="*/ 153 h 210"/>
                            <a:gd name="T44" fmla="*/ 162 w 162"/>
                            <a:gd name="T45" fmla="*/ 153 h 210"/>
                            <a:gd name="T46" fmla="*/ 162 w 162"/>
                            <a:gd name="T47" fmla="*/ 198 h 210"/>
                            <a:gd name="T48" fmla="*/ 143 w 162"/>
                            <a:gd name="T49" fmla="*/ 205 h 210"/>
                            <a:gd name="T50" fmla="*/ 123 w 162"/>
                            <a:gd name="T51" fmla="*/ 208 h 210"/>
                            <a:gd name="T52" fmla="*/ 104 w 162"/>
                            <a:gd name="T53" fmla="*/ 210 h 210"/>
                            <a:gd name="T54" fmla="*/ 76 w 162"/>
                            <a:gd name="T55" fmla="*/ 206 h 210"/>
                            <a:gd name="T56" fmla="*/ 52 w 162"/>
                            <a:gd name="T57" fmla="*/ 198 h 210"/>
                            <a:gd name="T58" fmla="*/ 31 w 162"/>
                            <a:gd name="T59" fmla="*/ 184 h 210"/>
                            <a:gd name="T60" fmla="*/ 14 w 162"/>
                            <a:gd name="T61" fmla="*/ 163 h 210"/>
                            <a:gd name="T62" fmla="*/ 4 w 162"/>
                            <a:gd name="T63" fmla="*/ 137 h 210"/>
                            <a:gd name="T64" fmla="*/ 0 w 162"/>
                            <a:gd name="T65" fmla="*/ 105 h 210"/>
                            <a:gd name="T66" fmla="*/ 4 w 162"/>
                            <a:gd name="T67" fmla="*/ 74 h 210"/>
                            <a:gd name="T68" fmla="*/ 14 w 162"/>
                            <a:gd name="T69" fmla="*/ 48 h 210"/>
                            <a:gd name="T70" fmla="*/ 31 w 162"/>
                            <a:gd name="T71" fmla="*/ 27 h 210"/>
                            <a:gd name="T72" fmla="*/ 52 w 162"/>
                            <a:gd name="T73" fmla="*/ 12 h 210"/>
                            <a:gd name="T74" fmla="*/ 76 w 162"/>
                            <a:gd name="T75" fmla="*/ 3 h 210"/>
                            <a:gd name="T76" fmla="*/ 102 w 162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2" h="210">
                              <a:moveTo>
                                <a:pt x="102" y="0"/>
                              </a:moveTo>
                              <a:lnTo>
                                <a:pt x="117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2" y="12"/>
                              </a:lnTo>
                              <a:lnTo>
                                <a:pt x="162" y="56"/>
                              </a:lnTo>
                              <a:lnTo>
                                <a:pt x="161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7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61" y="153"/>
                              </a:lnTo>
                              <a:lnTo>
                                <a:pt x="162" y="153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3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31" y="184"/>
                              </a:lnTo>
                              <a:lnTo>
                                <a:pt x="14" y="163"/>
                              </a:lnTo>
                              <a:lnTo>
                                <a:pt x="4" y="137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1" y="27"/>
                              </a:lnTo>
                              <a:lnTo>
                                <a:pt x="52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8"/>
                      <wps:cNvSpPr>
                        <a:spLocks noEditPoints="1"/>
                      </wps:cNvSpPr>
                      <wps:spPr bwMode="auto">
                        <a:xfrm>
                          <a:off x="128905" y="1183640"/>
                          <a:ext cx="62865" cy="66675"/>
                        </a:xfrm>
                        <a:custGeom>
                          <a:avLst/>
                          <a:gdLst>
                            <a:gd name="T0" fmla="*/ 99 w 199"/>
                            <a:gd name="T1" fmla="*/ 43 h 210"/>
                            <a:gd name="T2" fmla="*/ 83 w 199"/>
                            <a:gd name="T3" fmla="*/ 46 h 210"/>
                            <a:gd name="T4" fmla="*/ 71 w 199"/>
                            <a:gd name="T5" fmla="*/ 51 h 210"/>
                            <a:gd name="T6" fmla="*/ 61 w 199"/>
                            <a:gd name="T7" fmla="*/ 60 h 210"/>
                            <a:gd name="T8" fmla="*/ 50 w 199"/>
                            <a:gd name="T9" fmla="*/ 81 h 210"/>
                            <a:gd name="T10" fmla="*/ 47 w 199"/>
                            <a:gd name="T11" fmla="*/ 103 h 210"/>
                            <a:gd name="T12" fmla="*/ 50 w 199"/>
                            <a:gd name="T13" fmla="*/ 127 h 210"/>
                            <a:gd name="T14" fmla="*/ 61 w 199"/>
                            <a:gd name="T15" fmla="*/ 148 h 210"/>
                            <a:gd name="T16" fmla="*/ 71 w 199"/>
                            <a:gd name="T17" fmla="*/ 158 h 210"/>
                            <a:gd name="T18" fmla="*/ 83 w 199"/>
                            <a:gd name="T19" fmla="*/ 163 h 210"/>
                            <a:gd name="T20" fmla="*/ 100 w 199"/>
                            <a:gd name="T21" fmla="*/ 167 h 210"/>
                            <a:gd name="T22" fmla="*/ 116 w 199"/>
                            <a:gd name="T23" fmla="*/ 163 h 210"/>
                            <a:gd name="T24" fmla="*/ 130 w 199"/>
                            <a:gd name="T25" fmla="*/ 158 h 210"/>
                            <a:gd name="T26" fmla="*/ 140 w 199"/>
                            <a:gd name="T27" fmla="*/ 150 h 210"/>
                            <a:gd name="T28" fmla="*/ 149 w 199"/>
                            <a:gd name="T29" fmla="*/ 131 h 210"/>
                            <a:gd name="T30" fmla="*/ 152 w 199"/>
                            <a:gd name="T31" fmla="*/ 106 h 210"/>
                            <a:gd name="T32" fmla="*/ 149 w 199"/>
                            <a:gd name="T33" fmla="*/ 81 h 210"/>
                            <a:gd name="T34" fmla="*/ 140 w 199"/>
                            <a:gd name="T35" fmla="*/ 62 h 210"/>
                            <a:gd name="T36" fmla="*/ 130 w 199"/>
                            <a:gd name="T37" fmla="*/ 51 h 210"/>
                            <a:gd name="T38" fmla="*/ 116 w 199"/>
                            <a:gd name="T39" fmla="*/ 46 h 210"/>
                            <a:gd name="T40" fmla="*/ 99 w 199"/>
                            <a:gd name="T41" fmla="*/ 43 h 210"/>
                            <a:gd name="T42" fmla="*/ 100 w 199"/>
                            <a:gd name="T43" fmla="*/ 0 h 210"/>
                            <a:gd name="T44" fmla="*/ 128 w 199"/>
                            <a:gd name="T45" fmla="*/ 3 h 210"/>
                            <a:gd name="T46" fmla="*/ 152 w 199"/>
                            <a:gd name="T47" fmla="*/ 13 h 210"/>
                            <a:gd name="T48" fmla="*/ 173 w 199"/>
                            <a:gd name="T49" fmla="*/ 31 h 210"/>
                            <a:gd name="T50" fmla="*/ 187 w 199"/>
                            <a:gd name="T51" fmla="*/ 51 h 210"/>
                            <a:gd name="T52" fmla="*/ 195 w 199"/>
                            <a:gd name="T53" fmla="*/ 75 h 210"/>
                            <a:gd name="T54" fmla="*/ 199 w 199"/>
                            <a:gd name="T55" fmla="*/ 105 h 210"/>
                            <a:gd name="T56" fmla="*/ 195 w 199"/>
                            <a:gd name="T57" fmla="*/ 132 h 210"/>
                            <a:gd name="T58" fmla="*/ 187 w 199"/>
                            <a:gd name="T59" fmla="*/ 158 h 210"/>
                            <a:gd name="T60" fmla="*/ 171 w 199"/>
                            <a:gd name="T61" fmla="*/ 179 h 210"/>
                            <a:gd name="T62" fmla="*/ 152 w 199"/>
                            <a:gd name="T63" fmla="*/ 196 h 210"/>
                            <a:gd name="T64" fmla="*/ 126 w 199"/>
                            <a:gd name="T65" fmla="*/ 206 h 210"/>
                            <a:gd name="T66" fmla="*/ 99 w 199"/>
                            <a:gd name="T67" fmla="*/ 210 h 210"/>
                            <a:gd name="T68" fmla="*/ 71 w 199"/>
                            <a:gd name="T69" fmla="*/ 206 h 210"/>
                            <a:gd name="T70" fmla="*/ 47 w 199"/>
                            <a:gd name="T71" fmla="*/ 196 h 210"/>
                            <a:gd name="T72" fmla="*/ 28 w 199"/>
                            <a:gd name="T73" fmla="*/ 181 h 210"/>
                            <a:gd name="T74" fmla="*/ 12 w 199"/>
                            <a:gd name="T75" fmla="*/ 158 h 210"/>
                            <a:gd name="T76" fmla="*/ 4 w 199"/>
                            <a:gd name="T77" fmla="*/ 134 h 210"/>
                            <a:gd name="T78" fmla="*/ 0 w 199"/>
                            <a:gd name="T79" fmla="*/ 105 h 210"/>
                            <a:gd name="T80" fmla="*/ 4 w 199"/>
                            <a:gd name="T81" fmla="*/ 77 h 210"/>
                            <a:gd name="T82" fmla="*/ 12 w 199"/>
                            <a:gd name="T83" fmla="*/ 51 h 210"/>
                            <a:gd name="T84" fmla="*/ 28 w 199"/>
                            <a:gd name="T85" fmla="*/ 31 h 210"/>
                            <a:gd name="T86" fmla="*/ 49 w 199"/>
                            <a:gd name="T87" fmla="*/ 13 h 210"/>
                            <a:gd name="T88" fmla="*/ 73 w 199"/>
                            <a:gd name="T89" fmla="*/ 3 h 210"/>
                            <a:gd name="T90" fmla="*/ 100 w 199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9" h="210">
                              <a:moveTo>
                                <a:pt x="99" y="43"/>
                              </a:moveTo>
                              <a:lnTo>
                                <a:pt x="83" y="46"/>
                              </a:lnTo>
                              <a:lnTo>
                                <a:pt x="71" y="51"/>
                              </a:lnTo>
                              <a:lnTo>
                                <a:pt x="61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61" y="148"/>
                              </a:lnTo>
                              <a:lnTo>
                                <a:pt x="71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30" y="158"/>
                              </a:lnTo>
                              <a:lnTo>
                                <a:pt x="140" y="150"/>
                              </a:lnTo>
                              <a:lnTo>
                                <a:pt x="149" y="131"/>
                              </a:lnTo>
                              <a:lnTo>
                                <a:pt x="152" y="106"/>
                              </a:lnTo>
                              <a:lnTo>
                                <a:pt x="149" y="81"/>
                              </a:lnTo>
                              <a:lnTo>
                                <a:pt x="140" y="62"/>
                              </a:lnTo>
                              <a:lnTo>
                                <a:pt x="130" y="51"/>
                              </a:lnTo>
                              <a:lnTo>
                                <a:pt x="116" y="46"/>
                              </a:lnTo>
                              <a:lnTo>
                                <a:pt x="99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3" y="31"/>
                              </a:lnTo>
                              <a:lnTo>
                                <a:pt x="187" y="51"/>
                              </a:lnTo>
                              <a:lnTo>
                                <a:pt x="195" y="75"/>
                              </a:lnTo>
                              <a:lnTo>
                                <a:pt x="199" y="105"/>
                              </a:lnTo>
                              <a:lnTo>
                                <a:pt x="195" y="132"/>
                              </a:lnTo>
                              <a:lnTo>
                                <a:pt x="187" y="158"/>
                              </a:lnTo>
                              <a:lnTo>
                                <a:pt x="171" y="179"/>
                              </a:lnTo>
                              <a:lnTo>
                                <a:pt x="152" y="196"/>
                              </a:lnTo>
                              <a:lnTo>
                                <a:pt x="126" y="206"/>
                              </a:lnTo>
                              <a:lnTo>
                                <a:pt x="99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8" y="181"/>
                              </a:lnTo>
                              <a:lnTo>
                                <a:pt x="12" y="158"/>
                              </a:lnTo>
                              <a:lnTo>
                                <a:pt x="4" y="134"/>
                              </a:lnTo>
                              <a:lnTo>
                                <a:pt x="0" y="105"/>
                              </a:lnTo>
                              <a:lnTo>
                                <a:pt x="4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9" y="13"/>
                              </a:lnTo>
                              <a:lnTo>
                                <a:pt x="73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9"/>
                      <wps:cNvSpPr>
                        <a:spLocks/>
                      </wps:cNvSpPr>
                      <wps:spPr bwMode="auto">
                        <a:xfrm>
                          <a:off x="205105" y="1183640"/>
                          <a:ext cx="58420" cy="66040"/>
                        </a:xfrm>
                        <a:custGeom>
                          <a:avLst/>
                          <a:gdLst>
                            <a:gd name="T0" fmla="*/ 108 w 183"/>
                            <a:gd name="T1" fmla="*/ 0 h 206"/>
                            <a:gd name="T2" fmla="*/ 127 w 183"/>
                            <a:gd name="T3" fmla="*/ 1 h 206"/>
                            <a:gd name="T4" fmla="*/ 145 w 183"/>
                            <a:gd name="T5" fmla="*/ 7 h 206"/>
                            <a:gd name="T6" fmla="*/ 160 w 183"/>
                            <a:gd name="T7" fmla="*/ 17 h 206"/>
                            <a:gd name="T8" fmla="*/ 172 w 183"/>
                            <a:gd name="T9" fmla="*/ 31 h 206"/>
                            <a:gd name="T10" fmla="*/ 179 w 183"/>
                            <a:gd name="T11" fmla="*/ 48 h 206"/>
                            <a:gd name="T12" fmla="*/ 183 w 183"/>
                            <a:gd name="T13" fmla="*/ 72 h 206"/>
                            <a:gd name="T14" fmla="*/ 183 w 183"/>
                            <a:gd name="T15" fmla="*/ 206 h 206"/>
                            <a:gd name="T16" fmla="*/ 136 w 183"/>
                            <a:gd name="T17" fmla="*/ 206 h 206"/>
                            <a:gd name="T18" fmla="*/ 136 w 183"/>
                            <a:gd name="T19" fmla="*/ 86 h 206"/>
                            <a:gd name="T20" fmla="*/ 134 w 183"/>
                            <a:gd name="T21" fmla="*/ 72 h 206"/>
                            <a:gd name="T22" fmla="*/ 129 w 183"/>
                            <a:gd name="T23" fmla="*/ 60 h 206"/>
                            <a:gd name="T24" fmla="*/ 122 w 183"/>
                            <a:gd name="T25" fmla="*/ 53 h 206"/>
                            <a:gd name="T26" fmla="*/ 108 w 183"/>
                            <a:gd name="T27" fmla="*/ 46 h 206"/>
                            <a:gd name="T28" fmla="*/ 89 w 183"/>
                            <a:gd name="T29" fmla="*/ 43 h 206"/>
                            <a:gd name="T30" fmla="*/ 67 w 183"/>
                            <a:gd name="T31" fmla="*/ 46 h 206"/>
                            <a:gd name="T32" fmla="*/ 46 w 183"/>
                            <a:gd name="T33" fmla="*/ 56 h 206"/>
                            <a:gd name="T34" fmla="*/ 46 w 183"/>
                            <a:gd name="T35" fmla="*/ 206 h 206"/>
                            <a:gd name="T36" fmla="*/ 0 w 183"/>
                            <a:gd name="T37" fmla="*/ 206 h 206"/>
                            <a:gd name="T38" fmla="*/ 0 w 183"/>
                            <a:gd name="T39" fmla="*/ 3 h 206"/>
                            <a:gd name="T40" fmla="*/ 39 w 183"/>
                            <a:gd name="T41" fmla="*/ 3 h 206"/>
                            <a:gd name="T42" fmla="*/ 43 w 183"/>
                            <a:gd name="T43" fmla="*/ 19 h 206"/>
                            <a:gd name="T44" fmla="*/ 64 w 183"/>
                            <a:gd name="T45" fmla="*/ 8 h 206"/>
                            <a:gd name="T46" fmla="*/ 86 w 183"/>
                            <a:gd name="T47" fmla="*/ 1 h 206"/>
                            <a:gd name="T48" fmla="*/ 108 w 183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3" h="206">
                              <a:moveTo>
                                <a:pt x="108" y="0"/>
                              </a:moveTo>
                              <a:lnTo>
                                <a:pt x="127" y="1"/>
                              </a:lnTo>
                              <a:lnTo>
                                <a:pt x="145" y="7"/>
                              </a:lnTo>
                              <a:lnTo>
                                <a:pt x="160" y="17"/>
                              </a:lnTo>
                              <a:lnTo>
                                <a:pt x="172" y="31"/>
                              </a:lnTo>
                              <a:lnTo>
                                <a:pt x="179" y="48"/>
                              </a:lnTo>
                              <a:lnTo>
                                <a:pt x="183" y="72"/>
                              </a:lnTo>
                              <a:lnTo>
                                <a:pt x="183" y="206"/>
                              </a:lnTo>
                              <a:lnTo>
                                <a:pt x="136" y="206"/>
                              </a:lnTo>
                              <a:lnTo>
                                <a:pt x="136" y="86"/>
                              </a:lnTo>
                              <a:lnTo>
                                <a:pt x="134" y="72"/>
                              </a:lnTo>
                              <a:lnTo>
                                <a:pt x="129" y="60"/>
                              </a:lnTo>
                              <a:lnTo>
                                <a:pt x="122" y="53"/>
                              </a:lnTo>
                              <a:lnTo>
                                <a:pt x="108" y="46"/>
                              </a:lnTo>
                              <a:lnTo>
                                <a:pt x="89" y="43"/>
                              </a:lnTo>
                              <a:lnTo>
                                <a:pt x="67" y="46"/>
                              </a:lnTo>
                              <a:lnTo>
                                <a:pt x="46" y="56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lnTo>
                                <a:pt x="43" y="19"/>
                              </a:lnTo>
                              <a:lnTo>
                                <a:pt x="64" y="8"/>
                              </a:lnTo>
                              <a:lnTo>
                                <a:pt x="86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40"/>
                      <wps:cNvSpPr>
                        <a:spLocks noEditPoints="1"/>
                      </wps:cNvSpPr>
                      <wps:spPr bwMode="auto">
                        <a:xfrm>
                          <a:off x="276225" y="1183640"/>
                          <a:ext cx="63500" cy="66675"/>
                        </a:xfrm>
                        <a:custGeom>
                          <a:avLst/>
                          <a:gdLst>
                            <a:gd name="T0" fmla="*/ 98 w 198"/>
                            <a:gd name="T1" fmla="*/ 43 h 210"/>
                            <a:gd name="T2" fmla="*/ 83 w 198"/>
                            <a:gd name="T3" fmla="*/ 46 h 210"/>
                            <a:gd name="T4" fmla="*/ 69 w 198"/>
                            <a:gd name="T5" fmla="*/ 51 h 210"/>
                            <a:gd name="T6" fmla="*/ 59 w 198"/>
                            <a:gd name="T7" fmla="*/ 60 h 210"/>
                            <a:gd name="T8" fmla="*/ 50 w 198"/>
                            <a:gd name="T9" fmla="*/ 81 h 210"/>
                            <a:gd name="T10" fmla="*/ 47 w 198"/>
                            <a:gd name="T11" fmla="*/ 103 h 210"/>
                            <a:gd name="T12" fmla="*/ 50 w 198"/>
                            <a:gd name="T13" fmla="*/ 127 h 210"/>
                            <a:gd name="T14" fmla="*/ 59 w 198"/>
                            <a:gd name="T15" fmla="*/ 148 h 210"/>
                            <a:gd name="T16" fmla="*/ 69 w 198"/>
                            <a:gd name="T17" fmla="*/ 158 h 210"/>
                            <a:gd name="T18" fmla="*/ 83 w 198"/>
                            <a:gd name="T19" fmla="*/ 163 h 210"/>
                            <a:gd name="T20" fmla="*/ 100 w 198"/>
                            <a:gd name="T21" fmla="*/ 167 h 210"/>
                            <a:gd name="T22" fmla="*/ 116 w 198"/>
                            <a:gd name="T23" fmla="*/ 163 h 210"/>
                            <a:gd name="T24" fmla="*/ 129 w 198"/>
                            <a:gd name="T25" fmla="*/ 158 h 210"/>
                            <a:gd name="T26" fmla="*/ 138 w 198"/>
                            <a:gd name="T27" fmla="*/ 150 h 210"/>
                            <a:gd name="T28" fmla="*/ 148 w 198"/>
                            <a:gd name="T29" fmla="*/ 131 h 210"/>
                            <a:gd name="T30" fmla="*/ 152 w 198"/>
                            <a:gd name="T31" fmla="*/ 106 h 210"/>
                            <a:gd name="T32" fmla="*/ 148 w 198"/>
                            <a:gd name="T33" fmla="*/ 81 h 210"/>
                            <a:gd name="T34" fmla="*/ 138 w 198"/>
                            <a:gd name="T35" fmla="*/ 62 h 210"/>
                            <a:gd name="T36" fmla="*/ 129 w 198"/>
                            <a:gd name="T37" fmla="*/ 51 h 210"/>
                            <a:gd name="T38" fmla="*/ 116 w 198"/>
                            <a:gd name="T39" fmla="*/ 46 h 210"/>
                            <a:gd name="T40" fmla="*/ 98 w 198"/>
                            <a:gd name="T41" fmla="*/ 43 h 210"/>
                            <a:gd name="T42" fmla="*/ 100 w 198"/>
                            <a:gd name="T43" fmla="*/ 0 h 210"/>
                            <a:gd name="T44" fmla="*/ 128 w 198"/>
                            <a:gd name="T45" fmla="*/ 3 h 210"/>
                            <a:gd name="T46" fmla="*/ 152 w 198"/>
                            <a:gd name="T47" fmla="*/ 13 h 210"/>
                            <a:gd name="T48" fmla="*/ 171 w 198"/>
                            <a:gd name="T49" fmla="*/ 31 h 210"/>
                            <a:gd name="T50" fmla="*/ 186 w 198"/>
                            <a:gd name="T51" fmla="*/ 51 h 210"/>
                            <a:gd name="T52" fmla="*/ 195 w 198"/>
                            <a:gd name="T53" fmla="*/ 75 h 210"/>
                            <a:gd name="T54" fmla="*/ 198 w 198"/>
                            <a:gd name="T55" fmla="*/ 105 h 210"/>
                            <a:gd name="T56" fmla="*/ 195 w 198"/>
                            <a:gd name="T57" fmla="*/ 132 h 210"/>
                            <a:gd name="T58" fmla="*/ 186 w 198"/>
                            <a:gd name="T59" fmla="*/ 158 h 210"/>
                            <a:gd name="T60" fmla="*/ 171 w 198"/>
                            <a:gd name="T61" fmla="*/ 179 h 210"/>
                            <a:gd name="T62" fmla="*/ 150 w 198"/>
                            <a:gd name="T63" fmla="*/ 196 h 210"/>
                            <a:gd name="T64" fmla="*/ 126 w 198"/>
                            <a:gd name="T65" fmla="*/ 206 h 210"/>
                            <a:gd name="T66" fmla="*/ 98 w 198"/>
                            <a:gd name="T67" fmla="*/ 210 h 210"/>
                            <a:gd name="T68" fmla="*/ 71 w 198"/>
                            <a:gd name="T69" fmla="*/ 206 h 210"/>
                            <a:gd name="T70" fmla="*/ 47 w 198"/>
                            <a:gd name="T71" fmla="*/ 196 h 210"/>
                            <a:gd name="T72" fmla="*/ 26 w 198"/>
                            <a:gd name="T73" fmla="*/ 181 h 210"/>
                            <a:gd name="T74" fmla="*/ 12 w 198"/>
                            <a:gd name="T75" fmla="*/ 158 h 210"/>
                            <a:gd name="T76" fmla="*/ 2 w 198"/>
                            <a:gd name="T77" fmla="*/ 134 h 210"/>
                            <a:gd name="T78" fmla="*/ 0 w 198"/>
                            <a:gd name="T79" fmla="*/ 105 h 210"/>
                            <a:gd name="T80" fmla="*/ 3 w 198"/>
                            <a:gd name="T81" fmla="*/ 77 h 210"/>
                            <a:gd name="T82" fmla="*/ 12 w 198"/>
                            <a:gd name="T83" fmla="*/ 51 h 210"/>
                            <a:gd name="T84" fmla="*/ 28 w 198"/>
                            <a:gd name="T85" fmla="*/ 31 h 210"/>
                            <a:gd name="T86" fmla="*/ 48 w 198"/>
                            <a:gd name="T87" fmla="*/ 13 h 210"/>
                            <a:gd name="T88" fmla="*/ 72 w 198"/>
                            <a:gd name="T89" fmla="*/ 3 h 210"/>
                            <a:gd name="T90" fmla="*/ 100 w 198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210">
                              <a:moveTo>
                                <a:pt x="98" y="43"/>
                              </a:moveTo>
                              <a:lnTo>
                                <a:pt x="83" y="46"/>
                              </a:lnTo>
                              <a:lnTo>
                                <a:pt x="69" y="51"/>
                              </a:lnTo>
                              <a:lnTo>
                                <a:pt x="59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59" y="148"/>
                              </a:lnTo>
                              <a:lnTo>
                                <a:pt x="69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29" y="158"/>
                              </a:lnTo>
                              <a:lnTo>
                                <a:pt x="138" y="150"/>
                              </a:lnTo>
                              <a:lnTo>
                                <a:pt x="148" y="131"/>
                              </a:lnTo>
                              <a:lnTo>
                                <a:pt x="152" y="106"/>
                              </a:lnTo>
                              <a:lnTo>
                                <a:pt x="148" y="81"/>
                              </a:lnTo>
                              <a:lnTo>
                                <a:pt x="138" y="62"/>
                              </a:lnTo>
                              <a:lnTo>
                                <a:pt x="129" y="51"/>
                              </a:lnTo>
                              <a:lnTo>
                                <a:pt x="116" y="46"/>
                              </a:lnTo>
                              <a:lnTo>
                                <a:pt x="98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1" y="31"/>
                              </a:lnTo>
                              <a:lnTo>
                                <a:pt x="186" y="51"/>
                              </a:lnTo>
                              <a:lnTo>
                                <a:pt x="195" y="75"/>
                              </a:lnTo>
                              <a:lnTo>
                                <a:pt x="198" y="105"/>
                              </a:lnTo>
                              <a:lnTo>
                                <a:pt x="195" y="132"/>
                              </a:lnTo>
                              <a:lnTo>
                                <a:pt x="186" y="158"/>
                              </a:lnTo>
                              <a:lnTo>
                                <a:pt x="171" y="179"/>
                              </a:lnTo>
                              <a:lnTo>
                                <a:pt x="150" y="196"/>
                              </a:lnTo>
                              <a:lnTo>
                                <a:pt x="126" y="206"/>
                              </a:lnTo>
                              <a:lnTo>
                                <a:pt x="98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6" y="181"/>
                              </a:lnTo>
                              <a:lnTo>
                                <a:pt x="12" y="158"/>
                              </a:lnTo>
                              <a:lnTo>
                                <a:pt x="2" y="134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8" y="13"/>
                              </a:lnTo>
                              <a:lnTo>
                                <a:pt x="72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41"/>
                      <wps:cNvSpPr>
                        <a:spLocks/>
                      </wps:cNvSpPr>
                      <wps:spPr bwMode="auto">
                        <a:xfrm>
                          <a:off x="353060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7 w 273"/>
                            <a:gd name="T11" fmla="*/ 1 h 206"/>
                            <a:gd name="T12" fmla="*/ 209 w 273"/>
                            <a:gd name="T13" fmla="*/ 0 h 206"/>
                            <a:gd name="T14" fmla="*/ 225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69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6 w 273"/>
                            <a:gd name="T29" fmla="*/ 206 h 206"/>
                            <a:gd name="T30" fmla="*/ 226 w 273"/>
                            <a:gd name="T31" fmla="*/ 84 h 206"/>
                            <a:gd name="T32" fmla="*/ 225 w 273"/>
                            <a:gd name="T33" fmla="*/ 65 h 206"/>
                            <a:gd name="T34" fmla="*/ 216 w 273"/>
                            <a:gd name="T35" fmla="*/ 53 h 206"/>
                            <a:gd name="T36" fmla="*/ 211 w 273"/>
                            <a:gd name="T37" fmla="*/ 48 h 206"/>
                            <a:gd name="T38" fmla="*/ 206 w 273"/>
                            <a:gd name="T39" fmla="*/ 46 h 206"/>
                            <a:gd name="T40" fmla="*/ 199 w 273"/>
                            <a:gd name="T41" fmla="*/ 44 h 206"/>
                            <a:gd name="T42" fmla="*/ 192 w 273"/>
                            <a:gd name="T43" fmla="*/ 43 h 206"/>
                            <a:gd name="T44" fmla="*/ 175 w 273"/>
                            <a:gd name="T45" fmla="*/ 46 h 206"/>
                            <a:gd name="T46" fmla="*/ 157 w 273"/>
                            <a:gd name="T47" fmla="*/ 53 h 206"/>
                            <a:gd name="T48" fmla="*/ 159 w 273"/>
                            <a:gd name="T49" fmla="*/ 62 h 206"/>
                            <a:gd name="T50" fmla="*/ 159 w 273"/>
                            <a:gd name="T51" fmla="*/ 70 h 206"/>
                            <a:gd name="T52" fmla="*/ 159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1 w 273"/>
                            <a:gd name="T59" fmla="*/ 65 h 206"/>
                            <a:gd name="T60" fmla="*/ 104 w 273"/>
                            <a:gd name="T61" fmla="*/ 53 h 206"/>
                            <a:gd name="T62" fmla="*/ 99 w 273"/>
                            <a:gd name="T63" fmla="*/ 48 h 206"/>
                            <a:gd name="T64" fmla="*/ 94 w 273"/>
                            <a:gd name="T65" fmla="*/ 46 h 206"/>
                            <a:gd name="T66" fmla="*/ 87 w 273"/>
                            <a:gd name="T67" fmla="*/ 44 h 206"/>
                            <a:gd name="T68" fmla="*/ 80 w 273"/>
                            <a:gd name="T69" fmla="*/ 43 h 206"/>
                            <a:gd name="T70" fmla="*/ 63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4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7" y="1"/>
                              </a:lnTo>
                              <a:lnTo>
                                <a:pt x="209" y="0"/>
                              </a:lnTo>
                              <a:lnTo>
                                <a:pt x="225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69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6" y="206"/>
                              </a:lnTo>
                              <a:lnTo>
                                <a:pt x="226" y="84"/>
                              </a:lnTo>
                              <a:lnTo>
                                <a:pt x="225" y="65"/>
                              </a:lnTo>
                              <a:lnTo>
                                <a:pt x="216" y="53"/>
                              </a:lnTo>
                              <a:lnTo>
                                <a:pt x="211" y="48"/>
                              </a:lnTo>
                              <a:lnTo>
                                <a:pt x="206" y="46"/>
                              </a:lnTo>
                              <a:lnTo>
                                <a:pt x="199" y="44"/>
                              </a:lnTo>
                              <a:lnTo>
                                <a:pt x="192" y="43"/>
                              </a:lnTo>
                              <a:lnTo>
                                <a:pt x="175" y="46"/>
                              </a:lnTo>
                              <a:lnTo>
                                <a:pt x="157" y="53"/>
                              </a:lnTo>
                              <a:lnTo>
                                <a:pt x="159" y="62"/>
                              </a:lnTo>
                              <a:lnTo>
                                <a:pt x="159" y="70"/>
                              </a:lnTo>
                              <a:lnTo>
                                <a:pt x="159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1" y="65"/>
                              </a:lnTo>
                              <a:lnTo>
                                <a:pt x="104" y="53"/>
                              </a:lnTo>
                              <a:lnTo>
                                <a:pt x="99" y="48"/>
                              </a:lnTo>
                              <a:lnTo>
                                <a:pt x="94" y="46"/>
                              </a:lnTo>
                              <a:lnTo>
                                <a:pt x="87" y="44"/>
                              </a:lnTo>
                              <a:lnTo>
                                <a:pt x="80" y="43"/>
                              </a:lnTo>
                              <a:lnTo>
                                <a:pt x="63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4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42"/>
                      <wps:cNvSpPr>
                        <a:spLocks noEditPoints="1"/>
                      </wps:cNvSpPr>
                      <wps:spPr bwMode="auto">
                        <a:xfrm>
                          <a:off x="454025" y="1159510"/>
                          <a:ext cx="17145" cy="90170"/>
                        </a:xfrm>
                        <a:custGeom>
                          <a:avLst/>
                          <a:gdLst>
                            <a:gd name="T0" fmla="*/ 5 w 55"/>
                            <a:gd name="T1" fmla="*/ 79 h 282"/>
                            <a:gd name="T2" fmla="*/ 50 w 55"/>
                            <a:gd name="T3" fmla="*/ 79 h 282"/>
                            <a:gd name="T4" fmla="*/ 50 w 55"/>
                            <a:gd name="T5" fmla="*/ 282 h 282"/>
                            <a:gd name="T6" fmla="*/ 5 w 55"/>
                            <a:gd name="T7" fmla="*/ 282 h 282"/>
                            <a:gd name="T8" fmla="*/ 5 w 55"/>
                            <a:gd name="T9" fmla="*/ 79 h 282"/>
                            <a:gd name="T10" fmla="*/ 27 w 55"/>
                            <a:gd name="T11" fmla="*/ 0 h 282"/>
                            <a:gd name="T12" fmla="*/ 34 w 55"/>
                            <a:gd name="T13" fmla="*/ 0 h 282"/>
                            <a:gd name="T14" fmla="*/ 41 w 55"/>
                            <a:gd name="T15" fmla="*/ 3 h 282"/>
                            <a:gd name="T16" fmla="*/ 46 w 55"/>
                            <a:gd name="T17" fmla="*/ 7 h 282"/>
                            <a:gd name="T18" fmla="*/ 52 w 55"/>
                            <a:gd name="T19" fmla="*/ 12 h 282"/>
                            <a:gd name="T20" fmla="*/ 53 w 55"/>
                            <a:gd name="T21" fmla="*/ 19 h 282"/>
                            <a:gd name="T22" fmla="*/ 55 w 55"/>
                            <a:gd name="T23" fmla="*/ 26 h 282"/>
                            <a:gd name="T24" fmla="*/ 53 w 55"/>
                            <a:gd name="T25" fmla="*/ 33 h 282"/>
                            <a:gd name="T26" fmla="*/ 52 w 55"/>
                            <a:gd name="T27" fmla="*/ 39 h 282"/>
                            <a:gd name="T28" fmla="*/ 46 w 55"/>
                            <a:gd name="T29" fmla="*/ 45 h 282"/>
                            <a:gd name="T30" fmla="*/ 41 w 55"/>
                            <a:gd name="T31" fmla="*/ 50 h 282"/>
                            <a:gd name="T32" fmla="*/ 34 w 55"/>
                            <a:gd name="T33" fmla="*/ 52 h 282"/>
                            <a:gd name="T34" fmla="*/ 27 w 55"/>
                            <a:gd name="T35" fmla="*/ 53 h 282"/>
                            <a:gd name="T36" fmla="*/ 20 w 55"/>
                            <a:gd name="T37" fmla="*/ 52 h 282"/>
                            <a:gd name="T38" fmla="*/ 14 w 55"/>
                            <a:gd name="T39" fmla="*/ 50 h 282"/>
                            <a:gd name="T40" fmla="*/ 8 w 55"/>
                            <a:gd name="T41" fmla="*/ 45 h 282"/>
                            <a:gd name="T42" fmla="*/ 3 w 55"/>
                            <a:gd name="T43" fmla="*/ 39 h 282"/>
                            <a:gd name="T44" fmla="*/ 2 w 55"/>
                            <a:gd name="T45" fmla="*/ 33 h 282"/>
                            <a:gd name="T46" fmla="*/ 0 w 55"/>
                            <a:gd name="T47" fmla="*/ 26 h 282"/>
                            <a:gd name="T48" fmla="*/ 2 w 55"/>
                            <a:gd name="T49" fmla="*/ 19 h 282"/>
                            <a:gd name="T50" fmla="*/ 3 w 55"/>
                            <a:gd name="T51" fmla="*/ 12 h 282"/>
                            <a:gd name="T52" fmla="*/ 8 w 55"/>
                            <a:gd name="T53" fmla="*/ 7 h 282"/>
                            <a:gd name="T54" fmla="*/ 14 w 55"/>
                            <a:gd name="T55" fmla="*/ 3 h 282"/>
                            <a:gd name="T56" fmla="*/ 20 w 55"/>
                            <a:gd name="T57" fmla="*/ 0 h 282"/>
                            <a:gd name="T58" fmla="*/ 27 w 55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" h="282">
                              <a:moveTo>
                                <a:pt x="5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5" y="282"/>
                              </a:lnTo>
                              <a:lnTo>
                                <a:pt x="5" y="79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34" y="0"/>
                              </a:lnTo>
                              <a:lnTo>
                                <a:pt x="41" y="3"/>
                              </a:lnTo>
                              <a:lnTo>
                                <a:pt x="46" y="7"/>
                              </a:lnTo>
                              <a:lnTo>
                                <a:pt x="52" y="12"/>
                              </a:lnTo>
                              <a:lnTo>
                                <a:pt x="53" y="19"/>
                              </a:lnTo>
                              <a:lnTo>
                                <a:pt x="55" y="26"/>
                              </a:lnTo>
                              <a:lnTo>
                                <a:pt x="53" y="33"/>
                              </a:lnTo>
                              <a:lnTo>
                                <a:pt x="52" y="39"/>
                              </a:lnTo>
                              <a:lnTo>
                                <a:pt x="46" y="45"/>
                              </a:lnTo>
                              <a:lnTo>
                                <a:pt x="41" y="50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8" y="45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2" y="19"/>
                              </a:lnTo>
                              <a:lnTo>
                                <a:pt x="3" y="12"/>
                              </a:lnTo>
                              <a:lnTo>
                                <a:pt x="8" y="7"/>
                              </a:lnTo>
                              <a:lnTo>
                                <a:pt x="14" y="3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43"/>
                      <wps:cNvSpPr>
                        <a:spLocks/>
                      </wps:cNvSpPr>
                      <wps:spPr bwMode="auto">
                        <a:xfrm>
                          <a:off x="483235" y="1183640"/>
                          <a:ext cx="41910" cy="66675"/>
                        </a:xfrm>
                        <a:custGeom>
                          <a:avLst/>
                          <a:gdLst>
                            <a:gd name="T0" fmla="*/ 95 w 131"/>
                            <a:gd name="T1" fmla="*/ 1 h 210"/>
                            <a:gd name="T2" fmla="*/ 115 w 131"/>
                            <a:gd name="T3" fmla="*/ 48 h 210"/>
                            <a:gd name="T4" fmla="*/ 96 w 131"/>
                            <a:gd name="T5" fmla="*/ 44 h 210"/>
                            <a:gd name="T6" fmla="*/ 71 w 131"/>
                            <a:gd name="T7" fmla="*/ 43 h 210"/>
                            <a:gd name="T8" fmla="*/ 57 w 131"/>
                            <a:gd name="T9" fmla="*/ 46 h 210"/>
                            <a:gd name="T10" fmla="*/ 50 w 131"/>
                            <a:gd name="T11" fmla="*/ 51 h 210"/>
                            <a:gd name="T12" fmla="*/ 46 w 131"/>
                            <a:gd name="T13" fmla="*/ 60 h 210"/>
                            <a:gd name="T14" fmla="*/ 50 w 131"/>
                            <a:gd name="T15" fmla="*/ 69 h 210"/>
                            <a:gd name="T16" fmla="*/ 62 w 131"/>
                            <a:gd name="T17" fmla="*/ 75 h 210"/>
                            <a:gd name="T18" fmla="*/ 78 w 131"/>
                            <a:gd name="T19" fmla="*/ 82 h 210"/>
                            <a:gd name="T20" fmla="*/ 103 w 131"/>
                            <a:gd name="T21" fmla="*/ 93 h 210"/>
                            <a:gd name="T22" fmla="*/ 124 w 131"/>
                            <a:gd name="T23" fmla="*/ 113 h 210"/>
                            <a:gd name="T24" fmla="*/ 131 w 131"/>
                            <a:gd name="T25" fmla="*/ 143 h 210"/>
                            <a:gd name="T26" fmla="*/ 119 w 131"/>
                            <a:gd name="T27" fmla="*/ 181 h 210"/>
                            <a:gd name="T28" fmla="*/ 91 w 131"/>
                            <a:gd name="T29" fmla="*/ 203 h 210"/>
                            <a:gd name="T30" fmla="*/ 53 w 131"/>
                            <a:gd name="T31" fmla="*/ 210 h 210"/>
                            <a:gd name="T32" fmla="*/ 0 w 131"/>
                            <a:gd name="T33" fmla="*/ 196 h 210"/>
                            <a:gd name="T34" fmla="*/ 2 w 131"/>
                            <a:gd name="T35" fmla="*/ 153 h 210"/>
                            <a:gd name="T36" fmla="*/ 15 w 131"/>
                            <a:gd name="T37" fmla="*/ 158 h 210"/>
                            <a:gd name="T38" fmla="*/ 53 w 131"/>
                            <a:gd name="T39" fmla="*/ 167 h 210"/>
                            <a:gd name="T40" fmla="*/ 69 w 131"/>
                            <a:gd name="T41" fmla="*/ 165 h 210"/>
                            <a:gd name="T42" fmla="*/ 79 w 131"/>
                            <a:gd name="T43" fmla="*/ 158 h 210"/>
                            <a:gd name="T44" fmla="*/ 86 w 131"/>
                            <a:gd name="T45" fmla="*/ 150 h 210"/>
                            <a:gd name="T46" fmla="*/ 86 w 131"/>
                            <a:gd name="T47" fmla="*/ 137 h 210"/>
                            <a:gd name="T48" fmla="*/ 79 w 131"/>
                            <a:gd name="T49" fmla="*/ 127 h 210"/>
                            <a:gd name="T50" fmla="*/ 71 w 131"/>
                            <a:gd name="T51" fmla="*/ 122 h 210"/>
                            <a:gd name="T52" fmla="*/ 53 w 131"/>
                            <a:gd name="T53" fmla="*/ 115 h 210"/>
                            <a:gd name="T54" fmla="*/ 29 w 131"/>
                            <a:gd name="T55" fmla="*/ 106 h 210"/>
                            <a:gd name="T56" fmla="*/ 7 w 131"/>
                            <a:gd name="T57" fmla="*/ 88 h 210"/>
                            <a:gd name="T58" fmla="*/ 2 w 131"/>
                            <a:gd name="T59" fmla="*/ 70 h 210"/>
                            <a:gd name="T60" fmla="*/ 3 w 131"/>
                            <a:gd name="T61" fmla="*/ 41 h 210"/>
                            <a:gd name="T62" fmla="*/ 22 w 131"/>
                            <a:gd name="T63" fmla="*/ 13 h 210"/>
                            <a:gd name="T64" fmla="*/ 53 w 131"/>
                            <a:gd name="T65" fmla="*/ 1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210">
                              <a:moveTo>
                                <a:pt x="71" y="0"/>
                              </a:moveTo>
                              <a:lnTo>
                                <a:pt x="95" y="1"/>
                              </a:lnTo>
                              <a:lnTo>
                                <a:pt x="115" y="7"/>
                              </a:lnTo>
                              <a:lnTo>
                                <a:pt x="115" y="48"/>
                              </a:lnTo>
                              <a:lnTo>
                                <a:pt x="114" y="50"/>
                              </a:lnTo>
                              <a:lnTo>
                                <a:pt x="96" y="44"/>
                              </a:lnTo>
                              <a:lnTo>
                                <a:pt x="79" y="41"/>
                              </a:lnTo>
                              <a:lnTo>
                                <a:pt x="71" y="43"/>
                              </a:lnTo>
                              <a:lnTo>
                                <a:pt x="62" y="43"/>
                              </a:lnTo>
                              <a:lnTo>
                                <a:pt x="57" y="46"/>
                              </a:lnTo>
                              <a:lnTo>
                                <a:pt x="52" y="48"/>
                              </a:lnTo>
                              <a:lnTo>
                                <a:pt x="50" y="51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48" y="65"/>
                              </a:lnTo>
                              <a:lnTo>
                                <a:pt x="50" y="69"/>
                              </a:lnTo>
                              <a:lnTo>
                                <a:pt x="55" y="72"/>
                              </a:lnTo>
                              <a:lnTo>
                                <a:pt x="62" y="75"/>
                              </a:lnTo>
                              <a:lnTo>
                                <a:pt x="69" y="79"/>
                              </a:lnTo>
                              <a:lnTo>
                                <a:pt x="78" y="82"/>
                              </a:lnTo>
                              <a:lnTo>
                                <a:pt x="90" y="86"/>
                              </a:lnTo>
                              <a:lnTo>
                                <a:pt x="103" y="93"/>
                              </a:lnTo>
                              <a:lnTo>
                                <a:pt x="115" y="101"/>
                              </a:lnTo>
                              <a:lnTo>
                                <a:pt x="124" y="113"/>
                              </a:lnTo>
                              <a:lnTo>
                                <a:pt x="129" y="127"/>
                              </a:lnTo>
                              <a:lnTo>
                                <a:pt x="131" y="143"/>
                              </a:lnTo>
                              <a:lnTo>
                                <a:pt x="128" y="163"/>
                              </a:lnTo>
                              <a:lnTo>
                                <a:pt x="119" y="181"/>
                              </a:lnTo>
                              <a:lnTo>
                                <a:pt x="107" y="194"/>
                              </a:lnTo>
                              <a:lnTo>
                                <a:pt x="91" y="203"/>
                              </a:lnTo>
                              <a:lnTo>
                                <a:pt x="72" y="208"/>
                              </a:lnTo>
                              <a:lnTo>
                                <a:pt x="53" y="210"/>
                              </a:lnTo>
                              <a:lnTo>
                                <a:pt x="24" y="206"/>
                              </a:lnTo>
                              <a:lnTo>
                                <a:pt x="0" y="196"/>
                              </a:lnTo>
                              <a:lnTo>
                                <a:pt x="0" y="153"/>
                              </a:lnTo>
                              <a:lnTo>
                                <a:pt x="2" y="153"/>
                              </a:lnTo>
                              <a:lnTo>
                                <a:pt x="9" y="155"/>
                              </a:lnTo>
                              <a:lnTo>
                                <a:pt x="15" y="158"/>
                              </a:lnTo>
                              <a:lnTo>
                                <a:pt x="24" y="162"/>
                              </a:lnTo>
                              <a:lnTo>
                                <a:pt x="53" y="167"/>
                              </a:lnTo>
                              <a:lnTo>
                                <a:pt x="60" y="167"/>
                              </a:lnTo>
                              <a:lnTo>
                                <a:pt x="69" y="165"/>
                              </a:lnTo>
                              <a:lnTo>
                                <a:pt x="76" y="162"/>
                              </a:lnTo>
                              <a:lnTo>
                                <a:pt x="79" y="158"/>
                              </a:lnTo>
                              <a:lnTo>
                                <a:pt x="83" y="155"/>
                              </a:lnTo>
                              <a:lnTo>
                                <a:pt x="86" y="150"/>
                              </a:lnTo>
                              <a:lnTo>
                                <a:pt x="86" y="143"/>
                              </a:lnTo>
                              <a:lnTo>
                                <a:pt x="86" y="137"/>
                              </a:lnTo>
                              <a:lnTo>
                                <a:pt x="83" y="132"/>
                              </a:lnTo>
                              <a:lnTo>
                                <a:pt x="79" y="127"/>
                              </a:lnTo>
                              <a:lnTo>
                                <a:pt x="76" y="124"/>
                              </a:lnTo>
                              <a:lnTo>
                                <a:pt x="71" y="122"/>
                              </a:lnTo>
                              <a:lnTo>
                                <a:pt x="64" y="119"/>
                              </a:lnTo>
                              <a:lnTo>
                                <a:pt x="53" y="115"/>
                              </a:lnTo>
                              <a:lnTo>
                                <a:pt x="43" y="112"/>
                              </a:lnTo>
                              <a:lnTo>
                                <a:pt x="29" y="106"/>
                              </a:lnTo>
                              <a:lnTo>
                                <a:pt x="17" y="98"/>
                              </a:lnTo>
                              <a:lnTo>
                                <a:pt x="7" y="88"/>
                              </a:lnTo>
                              <a:lnTo>
                                <a:pt x="3" y="79"/>
                              </a:lnTo>
                              <a:lnTo>
                                <a:pt x="2" y="70"/>
                              </a:lnTo>
                              <a:lnTo>
                                <a:pt x="0" y="60"/>
                              </a:lnTo>
                              <a:lnTo>
                                <a:pt x="3" y="41"/>
                              </a:lnTo>
                              <a:lnTo>
                                <a:pt x="10" y="25"/>
                              </a:lnTo>
                              <a:lnTo>
                                <a:pt x="22" y="13"/>
                              </a:lnTo>
                              <a:lnTo>
                                <a:pt x="36" y="5"/>
                              </a:lnTo>
                              <a:lnTo>
                                <a:pt x="53" y="1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44"/>
                      <wps:cNvSpPr>
                        <a:spLocks/>
                      </wps:cNvSpPr>
                      <wps:spPr bwMode="auto">
                        <a:xfrm>
                          <a:off x="535305" y="1183640"/>
                          <a:ext cx="50800" cy="66675"/>
                        </a:xfrm>
                        <a:custGeom>
                          <a:avLst/>
                          <a:gdLst>
                            <a:gd name="T0" fmla="*/ 102 w 160"/>
                            <a:gd name="T1" fmla="*/ 0 h 210"/>
                            <a:gd name="T2" fmla="*/ 116 w 160"/>
                            <a:gd name="T3" fmla="*/ 0 h 210"/>
                            <a:gd name="T4" fmla="*/ 131 w 160"/>
                            <a:gd name="T5" fmla="*/ 1 h 210"/>
                            <a:gd name="T6" fmla="*/ 147 w 160"/>
                            <a:gd name="T7" fmla="*/ 7 h 210"/>
                            <a:gd name="T8" fmla="*/ 160 w 160"/>
                            <a:gd name="T9" fmla="*/ 12 h 210"/>
                            <a:gd name="T10" fmla="*/ 160 w 160"/>
                            <a:gd name="T11" fmla="*/ 56 h 210"/>
                            <a:gd name="T12" fmla="*/ 159 w 160"/>
                            <a:gd name="T13" fmla="*/ 58 h 210"/>
                            <a:gd name="T14" fmla="*/ 133 w 160"/>
                            <a:gd name="T15" fmla="*/ 48 h 210"/>
                            <a:gd name="T16" fmla="*/ 105 w 160"/>
                            <a:gd name="T17" fmla="*/ 43 h 210"/>
                            <a:gd name="T18" fmla="*/ 85 w 160"/>
                            <a:gd name="T19" fmla="*/ 46 h 210"/>
                            <a:gd name="T20" fmla="*/ 66 w 160"/>
                            <a:gd name="T21" fmla="*/ 56 h 210"/>
                            <a:gd name="T22" fmla="*/ 55 w 160"/>
                            <a:gd name="T23" fmla="*/ 69 h 210"/>
                            <a:gd name="T24" fmla="*/ 50 w 160"/>
                            <a:gd name="T25" fmla="*/ 84 h 210"/>
                            <a:gd name="T26" fmla="*/ 47 w 160"/>
                            <a:gd name="T27" fmla="*/ 105 h 210"/>
                            <a:gd name="T28" fmla="*/ 50 w 160"/>
                            <a:gd name="T29" fmla="*/ 124 h 210"/>
                            <a:gd name="T30" fmla="*/ 57 w 160"/>
                            <a:gd name="T31" fmla="*/ 141 h 210"/>
                            <a:gd name="T32" fmla="*/ 66 w 160"/>
                            <a:gd name="T33" fmla="*/ 151 h 210"/>
                            <a:gd name="T34" fmla="*/ 79 w 160"/>
                            <a:gd name="T35" fmla="*/ 160 h 210"/>
                            <a:gd name="T36" fmla="*/ 93 w 160"/>
                            <a:gd name="T37" fmla="*/ 165 h 210"/>
                            <a:gd name="T38" fmla="*/ 109 w 160"/>
                            <a:gd name="T39" fmla="*/ 167 h 210"/>
                            <a:gd name="T40" fmla="*/ 135 w 160"/>
                            <a:gd name="T41" fmla="*/ 163 h 210"/>
                            <a:gd name="T42" fmla="*/ 159 w 160"/>
                            <a:gd name="T43" fmla="*/ 153 h 210"/>
                            <a:gd name="T44" fmla="*/ 160 w 160"/>
                            <a:gd name="T45" fmla="*/ 153 h 210"/>
                            <a:gd name="T46" fmla="*/ 160 w 160"/>
                            <a:gd name="T47" fmla="*/ 198 h 210"/>
                            <a:gd name="T48" fmla="*/ 141 w 160"/>
                            <a:gd name="T49" fmla="*/ 205 h 210"/>
                            <a:gd name="T50" fmla="*/ 122 w 160"/>
                            <a:gd name="T51" fmla="*/ 208 h 210"/>
                            <a:gd name="T52" fmla="*/ 104 w 160"/>
                            <a:gd name="T53" fmla="*/ 210 h 210"/>
                            <a:gd name="T54" fmla="*/ 76 w 160"/>
                            <a:gd name="T55" fmla="*/ 206 h 210"/>
                            <a:gd name="T56" fmla="*/ 52 w 160"/>
                            <a:gd name="T57" fmla="*/ 198 h 210"/>
                            <a:gd name="T58" fmla="*/ 29 w 160"/>
                            <a:gd name="T59" fmla="*/ 184 h 210"/>
                            <a:gd name="T60" fmla="*/ 14 w 160"/>
                            <a:gd name="T61" fmla="*/ 163 h 210"/>
                            <a:gd name="T62" fmla="*/ 3 w 160"/>
                            <a:gd name="T63" fmla="*/ 137 h 210"/>
                            <a:gd name="T64" fmla="*/ 0 w 160"/>
                            <a:gd name="T65" fmla="*/ 105 h 210"/>
                            <a:gd name="T66" fmla="*/ 3 w 160"/>
                            <a:gd name="T67" fmla="*/ 74 h 210"/>
                            <a:gd name="T68" fmla="*/ 14 w 160"/>
                            <a:gd name="T69" fmla="*/ 48 h 210"/>
                            <a:gd name="T70" fmla="*/ 29 w 160"/>
                            <a:gd name="T71" fmla="*/ 27 h 210"/>
                            <a:gd name="T72" fmla="*/ 50 w 160"/>
                            <a:gd name="T73" fmla="*/ 12 h 210"/>
                            <a:gd name="T74" fmla="*/ 76 w 160"/>
                            <a:gd name="T75" fmla="*/ 3 h 210"/>
                            <a:gd name="T76" fmla="*/ 102 w 160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" h="210">
                              <a:moveTo>
                                <a:pt x="102" y="0"/>
                              </a:moveTo>
                              <a:lnTo>
                                <a:pt x="116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0" y="12"/>
                              </a:lnTo>
                              <a:lnTo>
                                <a:pt x="160" y="56"/>
                              </a:lnTo>
                              <a:lnTo>
                                <a:pt x="159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6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59" y="153"/>
                              </a:lnTo>
                              <a:lnTo>
                                <a:pt x="160" y="153"/>
                              </a:lnTo>
                              <a:lnTo>
                                <a:pt x="160" y="198"/>
                              </a:lnTo>
                              <a:lnTo>
                                <a:pt x="141" y="205"/>
                              </a:lnTo>
                              <a:lnTo>
                                <a:pt x="122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29" y="184"/>
                              </a:lnTo>
                              <a:lnTo>
                                <a:pt x="14" y="163"/>
                              </a:lnTo>
                              <a:lnTo>
                                <a:pt x="3" y="137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45"/>
                      <wps:cNvSpPr>
                        <a:spLocks/>
                      </wps:cNvSpPr>
                      <wps:spPr bwMode="auto">
                        <a:xfrm>
                          <a:off x="600075" y="1159510"/>
                          <a:ext cx="57785" cy="90170"/>
                        </a:xfrm>
                        <a:custGeom>
                          <a:avLst/>
                          <a:gdLst>
                            <a:gd name="T0" fmla="*/ 40 w 181"/>
                            <a:gd name="T1" fmla="*/ 0 h 282"/>
                            <a:gd name="T2" fmla="*/ 47 w 181"/>
                            <a:gd name="T3" fmla="*/ 0 h 282"/>
                            <a:gd name="T4" fmla="*/ 47 w 181"/>
                            <a:gd name="T5" fmla="*/ 93 h 282"/>
                            <a:gd name="T6" fmla="*/ 66 w 181"/>
                            <a:gd name="T7" fmla="*/ 84 h 282"/>
                            <a:gd name="T8" fmla="*/ 87 w 181"/>
                            <a:gd name="T9" fmla="*/ 77 h 282"/>
                            <a:gd name="T10" fmla="*/ 109 w 181"/>
                            <a:gd name="T11" fmla="*/ 76 h 282"/>
                            <a:gd name="T12" fmla="*/ 128 w 181"/>
                            <a:gd name="T13" fmla="*/ 77 h 282"/>
                            <a:gd name="T14" fmla="*/ 145 w 181"/>
                            <a:gd name="T15" fmla="*/ 83 h 282"/>
                            <a:gd name="T16" fmla="*/ 161 w 181"/>
                            <a:gd name="T17" fmla="*/ 93 h 282"/>
                            <a:gd name="T18" fmla="*/ 171 w 181"/>
                            <a:gd name="T19" fmla="*/ 107 h 282"/>
                            <a:gd name="T20" fmla="*/ 180 w 181"/>
                            <a:gd name="T21" fmla="*/ 124 h 282"/>
                            <a:gd name="T22" fmla="*/ 181 w 181"/>
                            <a:gd name="T23" fmla="*/ 148 h 282"/>
                            <a:gd name="T24" fmla="*/ 181 w 181"/>
                            <a:gd name="T25" fmla="*/ 282 h 282"/>
                            <a:gd name="T26" fmla="*/ 137 w 181"/>
                            <a:gd name="T27" fmla="*/ 282 h 282"/>
                            <a:gd name="T28" fmla="*/ 137 w 181"/>
                            <a:gd name="T29" fmla="*/ 162 h 282"/>
                            <a:gd name="T30" fmla="*/ 135 w 181"/>
                            <a:gd name="T31" fmla="*/ 148 h 282"/>
                            <a:gd name="T32" fmla="*/ 130 w 181"/>
                            <a:gd name="T33" fmla="*/ 136 h 282"/>
                            <a:gd name="T34" fmla="*/ 123 w 181"/>
                            <a:gd name="T35" fmla="*/ 129 h 282"/>
                            <a:gd name="T36" fmla="*/ 107 w 181"/>
                            <a:gd name="T37" fmla="*/ 122 h 282"/>
                            <a:gd name="T38" fmla="*/ 90 w 181"/>
                            <a:gd name="T39" fmla="*/ 119 h 282"/>
                            <a:gd name="T40" fmla="*/ 68 w 181"/>
                            <a:gd name="T41" fmla="*/ 122 h 282"/>
                            <a:gd name="T42" fmla="*/ 47 w 181"/>
                            <a:gd name="T43" fmla="*/ 132 h 282"/>
                            <a:gd name="T44" fmla="*/ 47 w 181"/>
                            <a:gd name="T45" fmla="*/ 282 h 282"/>
                            <a:gd name="T46" fmla="*/ 0 w 181"/>
                            <a:gd name="T47" fmla="*/ 282 h 282"/>
                            <a:gd name="T48" fmla="*/ 0 w 181"/>
                            <a:gd name="T49" fmla="*/ 3 h 282"/>
                            <a:gd name="T50" fmla="*/ 40 w 181"/>
                            <a:gd name="T51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1" h="282">
                              <a:moveTo>
                                <a:pt x="40" y="0"/>
                              </a:moveTo>
                              <a:lnTo>
                                <a:pt x="47" y="0"/>
                              </a:lnTo>
                              <a:lnTo>
                                <a:pt x="47" y="93"/>
                              </a:lnTo>
                              <a:lnTo>
                                <a:pt x="66" y="84"/>
                              </a:lnTo>
                              <a:lnTo>
                                <a:pt x="87" y="77"/>
                              </a:lnTo>
                              <a:lnTo>
                                <a:pt x="109" y="76"/>
                              </a:lnTo>
                              <a:lnTo>
                                <a:pt x="128" y="77"/>
                              </a:lnTo>
                              <a:lnTo>
                                <a:pt x="145" y="83"/>
                              </a:lnTo>
                              <a:lnTo>
                                <a:pt x="161" y="93"/>
                              </a:lnTo>
                              <a:lnTo>
                                <a:pt x="171" y="107"/>
                              </a:lnTo>
                              <a:lnTo>
                                <a:pt x="180" y="124"/>
                              </a:lnTo>
                              <a:lnTo>
                                <a:pt x="181" y="148"/>
                              </a:lnTo>
                              <a:lnTo>
                                <a:pt x="181" y="282"/>
                              </a:lnTo>
                              <a:lnTo>
                                <a:pt x="137" y="282"/>
                              </a:lnTo>
                              <a:lnTo>
                                <a:pt x="137" y="162"/>
                              </a:lnTo>
                              <a:lnTo>
                                <a:pt x="135" y="148"/>
                              </a:lnTo>
                              <a:lnTo>
                                <a:pt x="130" y="136"/>
                              </a:lnTo>
                              <a:lnTo>
                                <a:pt x="123" y="129"/>
                              </a:lnTo>
                              <a:lnTo>
                                <a:pt x="107" y="122"/>
                              </a:lnTo>
                              <a:lnTo>
                                <a:pt x="90" y="119"/>
                              </a:lnTo>
                              <a:lnTo>
                                <a:pt x="68" y="122"/>
                              </a:lnTo>
                              <a:lnTo>
                                <a:pt x="47" y="132"/>
                              </a:lnTo>
                              <a:lnTo>
                                <a:pt x="47" y="282"/>
                              </a:lnTo>
                              <a:lnTo>
                                <a:pt x="0" y="282"/>
                              </a:lnTo>
                              <a:lnTo>
                                <a:pt x="0" y="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6"/>
                      <wps:cNvSpPr>
                        <a:spLocks noEditPoints="1"/>
                      </wps:cNvSpPr>
                      <wps:spPr bwMode="auto">
                        <a:xfrm>
                          <a:off x="671195" y="1183640"/>
                          <a:ext cx="54610" cy="66675"/>
                        </a:xfrm>
                        <a:custGeom>
                          <a:avLst/>
                          <a:gdLst>
                            <a:gd name="T0" fmla="*/ 94 w 173"/>
                            <a:gd name="T1" fmla="*/ 43 h 210"/>
                            <a:gd name="T2" fmla="*/ 87 w 173"/>
                            <a:gd name="T3" fmla="*/ 44 h 210"/>
                            <a:gd name="T4" fmla="*/ 78 w 173"/>
                            <a:gd name="T5" fmla="*/ 46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6 w 173"/>
                            <a:gd name="T11" fmla="*/ 67 h 210"/>
                            <a:gd name="T12" fmla="*/ 49 w 173"/>
                            <a:gd name="T13" fmla="*/ 86 h 210"/>
                            <a:gd name="T14" fmla="*/ 132 w 173"/>
                            <a:gd name="T15" fmla="*/ 86 h 210"/>
                            <a:gd name="T16" fmla="*/ 126 w 173"/>
                            <a:gd name="T17" fmla="*/ 67 h 210"/>
                            <a:gd name="T18" fmla="*/ 118 w 173"/>
                            <a:gd name="T19" fmla="*/ 53 h 210"/>
                            <a:gd name="T20" fmla="*/ 113 w 173"/>
                            <a:gd name="T21" fmla="*/ 50 h 210"/>
                            <a:gd name="T22" fmla="*/ 106 w 173"/>
                            <a:gd name="T23" fmla="*/ 46 h 210"/>
                            <a:gd name="T24" fmla="*/ 99 w 173"/>
                            <a:gd name="T25" fmla="*/ 44 h 210"/>
                            <a:gd name="T26" fmla="*/ 94 w 173"/>
                            <a:gd name="T27" fmla="*/ 43 h 210"/>
                            <a:gd name="T28" fmla="*/ 92 w 173"/>
                            <a:gd name="T29" fmla="*/ 0 h 210"/>
                            <a:gd name="T30" fmla="*/ 104 w 173"/>
                            <a:gd name="T31" fmla="*/ 0 h 210"/>
                            <a:gd name="T32" fmla="*/ 121 w 173"/>
                            <a:gd name="T33" fmla="*/ 5 h 210"/>
                            <a:gd name="T34" fmla="*/ 140 w 173"/>
                            <a:gd name="T35" fmla="*/ 13 h 210"/>
                            <a:gd name="T36" fmla="*/ 156 w 173"/>
                            <a:gd name="T37" fmla="*/ 29 h 210"/>
                            <a:gd name="T38" fmla="*/ 164 w 173"/>
                            <a:gd name="T39" fmla="*/ 46 h 210"/>
                            <a:gd name="T40" fmla="*/ 171 w 173"/>
                            <a:gd name="T41" fmla="*/ 65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1 w 173"/>
                            <a:gd name="T47" fmla="*/ 122 h 210"/>
                            <a:gd name="T48" fmla="*/ 56 w 173"/>
                            <a:gd name="T49" fmla="*/ 136 h 210"/>
                            <a:gd name="T50" fmla="*/ 63 w 173"/>
                            <a:gd name="T51" fmla="*/ 148 h 210"/>
                            <a:gd name="T52" fmla="*/ 73 w 173"/>
                            <a:gd name="T53" fmla="*/ 156 h 210"/>
                            <a:gd name="T54" fmla="*/ 90 w 173"/>
                            <a:gd name="T55" fmla="*/ 163 h 210"/>
                            <a:gd name="T56" fmla="*/ 109 w 173"/>
                            <a:gd name="T57" fmla="*/ 167 h 210"/>
                            <a:gd name="T58" fmla="*/ 137 w 173"/>
                            <a:gd name="T59" fmla="*/ 163 h 210"/>
                            <a:gd name="T60" fmla="*/ 161 w 173"/>
                            <a:gd name="T61" fmla="*/ 153 h 210"/>
                            <a:gd name="T62" fmla="*/ 163 w 173"/>
                            <a:gd name="T63" fmla="*/ 153 h 210"/>
                            <a:gd name="T64" fmla="*/ 163 w 173"/>
                            <a:gd name="T65" fmla="*/ 198 h 210"/>
                            <a:gd name="T66" fmla="*/ 144 w 173"/>
                            <a:gd name="T67" fmla="*/ 205 h 210"/>
                            <a:gd name="T68" fmla="*/ 123 w 173"/>
                            <a:gd name="T69" fmla="*/ 208 h 210"/>
                            <a:gd name="T70" fmla="*/ 106 w 173"/>
                            <a:gd name="T71" fmla="*/ 210 h 210"/>
                            <a:gd name="T72" fmla="*/ 78 w 173"/>
                            <a:gd name="T73" fmla="*/ 206 h 210"/>
                            <a:gd name="T74" fmla="*/ 52 w 173"/>
                            <a:gd name="T75" fmla="*/ 198 h 210"/>
                            <a:gd name="T76" fmla="*/ 32 w 173"/>
                            <a:gd name="T77" fmla="*/ 184 h 210"/>
                            <a:gd name="T78" fmla="*/ 18 w 173"/>
                            <a:gd name="T79" fmla="*/ 168 h 210"/>
                            <a:gd name="T80" fmla="*/ 9 w 173"/>
                            <a:gd name="T81" fmla="*/ 151 h 210"/>
                            <a:gd name="T82" fmla="*/ 2 w 173"/>
                            <a:gd name="T83" fmla="*/ 129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28 w 173"/>
                            <a:gd name="T91" fmla="*/ 27 h 210"/>
                            <a:gd name="T92" fmla="*/ 47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4" y="43"/>
                              </a:moveTo>
                              <a:lnTo>
                                <a:pt x="87" y="44"/>
                              </a:lnTo>
                              <a:lnTo>
                                <a:pt x="78" y="46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6" y="67"/>
                              </a:lnTo>
                              <a:lnTo>
                                <a:pt x="49" y="86"/>
                              </a:lnTo>
                              <a:lnTo>
                                <a:pt x="132" y="86"/>
                              </a:lnTo>
                              <a:lnTo>
                                <a:pt x="126" y="67"/>
                              </a:lnTo>
                              <a:lnTo>
                                <a:pt x="118" y="53"/>
                              </a:lnTo>
                              <a:lnTo>
                                <a:pt x="113" y="50"/>
                              </a:lnTo>
                              <a:lnTo>
                                <a:pt x="106" y="46"/>
                              </a:lnTo>
                              <a:lnTo>
                                <a:pt x="99" y="44"/>
                              </a:lnTo>
                              <a:lnTo>
                                <a:pt x="94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4" y="0"/>
                              </a:lnTo>
                              <a:lnTo>
                                <a:pt x="121" y="5"/>
                              </a:lnTo>
                              <a:lnTo>
                                <a:pt x="140" y="13"/>
                              </a:lnTo>
                              <a:lnTo>
                                <a:pt x="156" y="29"/>
                              </a:lnTo>
                              <a:lnTo>
                                <a:pt x="164" y="46"/>
                              </a:lnTo>
                              <a:lnTo>
                                <a:pt x="171" y="65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1" y="122"/>
                              </a:lnTo>
                              <a:lnTo>
                                <a:pt x="56" y="136"/>
                              </a:lnTo>
                              <a:lnTo>
                                <a:pt x="63" y="148"/>
                              </a:lnTo>
                              <a:lnTo>
                                <a:pt x="73" y="156"/>
                              </a:lnTo>
                              <a:lnTo>
                                <a:pt x="90" y="163"/>
                              </a:lnTo>
                              <a:lnTo>
                                <a:pt x="109" y="167"/>
                              </a:lnTo>
                              <a:lnTo>
                                <a:pt x="137" y="163"/>
                              </a:lnTo>
                              <a:lnTo>
                                <a:pt x="161" y="153"/>
                              </a:lnTo>
                              <a:lnTo>
                                <a:pt x="163" y="153"/>
                              </a:lnTo>
                              <a:lnTo>
                                <a:pt x="163" y="198"/>
                              </a:lnTo>
                              <a:lnTo>
                                <a:pt x="144" y="205"/>
                              </a:lnTo>
                              <a:lnTo>
                                <a:pt x="123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2" y="198"/>
                              </a:lnTo>
                              <a:lnTo>
                                <a:pt x="32" y="184"/>
                              </a:lnTo>
                              <a:lnTo>
                                <a:pt x="18" y="168"/>
                              </a:lnTo>
                              <a:lnTo>
                                <a:pt x="9" y="151"/>
                              </a:lnTo>
                              <a:lnTo>
                                <a:pt x="2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28" y="27"/>
                              </a:lnTo>
                              <a:lnTo>
                                <a:pt x="47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7"/>
                      <wps:cNvSpPr>
                        <a:spLocks/>
                      </wps:cNvSpPr>
                      <wps:spPr bwMode="auto">
                        <a:xfrm>
                          <a:off x="771525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8 w 273"/>
                            <a:gd name="T11" fmla="*/ 1 h 206"/>
                            <a:gd name="T12" fmla="*/ 209 w 273"/>
                            <a:gd name="T13" fmla="*/ 0 h 206"/>
                            <a:gd name="T14" fmla="*/ 226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71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8 w 273"/>
                            <a:gd name="T29" fmla="*/ 206 h 206"/>
                            <a:gd name="T30" fmla="*/ 228 w 273"/>
                            <a:gd name="T31" fmla="*/ 84 h 206"/>
                            <a:gd name="T32" fmla="*/ 224 w 273"/>
                            <a:gd name="T33" fmla="*/ 65 h 206"/>
                            <a:gd name="T34" fmla="*/ 217 w 273"/>
                            <a:gd name="T35" fmla="*/ 53 h 206"/>
                            <a:gd name="T36" fmla="*/ 212 w 273"/>
                            <a:gd name="T37" fmla="*/ 48 h 206"/>
                            <a:gd name="T38" fmla="*/ 205 w 273"/>
                            <a:gd name="T39" fmla="*/ 46 h 206"/>
                            <a:gd name="T40" fmla="*/ 198 w 273"/>
                            <a:gd name="T41" fmla="*/ 44 h 206"/>
                            <a:gd name="T42" fmla="*/ 193 w 273"/>
                            <a:gd name="T43" fmla="*/ 43 h 206"/>
                            <a:gd name="T44" fmla="*/ 174 w 273"/>
                            <a:gd name="T45" fmla="*/ 46 h 206"/>
                            <a:gd name="T46" fmla="*/ 159 w 273"/>
                            <a:gd name="T47" fmla="*/ 53 h 206"/>
                            <a:gd name="T48" fmla="*/ 159 w 273"/>
                            <a:gd name="T49" fmla="*/ 62 h 206"/>
                            <a:gd name="T50" fmla="*/ 161 w 273"/>
                            <a:gd name="T51" fmla="*/ 70 h 206"/>
                            <a:gd name="T52" fmla="*/ 161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0 w 273"/>
                            <a:gd name="T59" fmla="*/ 65 h 206"/>
                            <a:gd name="T60" fmla="*/ 104 w 273"/>
                            <a:gd name="T61" fmla="*/ 53 h 206"/>
                            <a:gd name="T62" fmla="*/ 98 w 273"/>
                            <a:gd name="T63" fmla="*/ 48 h 206"/>
                            <a:gd name="T64" fmla="*/ 93 w 273"/>
                            <a:gd name="T65" fmla="*/ 46 h 206"/>
                            <a:gd name="T66" fmla="*/ 88 w 273"/>
                            <a:gd name="T67" fmla="*/ 44 h 206"/>
                            <a:gd name="T68" fmla="*/ 81 w 273"/>
                            <a:gd name="T69" fmla="*/ 43 h 206"/>
                            <a:gd name="T70" fmla="*/ 64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3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8" y="1"/>
                              </a:lnTo>
                              <a:lnTo>
                                <a:pt x="209" y="0"/>
                              </a:lnTo>
                              <a:lnTo>
                                <a:pt x="226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71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8" y="206"/>
                              </a:lnTo>
                              <a:lnTo>
                                <a:pt x="228" y="84"/>
                              </a:lnTo>
                              <a:lnTo>
                                <a:pt x="224" y="65"/>
                              </a:lnTo>
                              <a:lnTo>
                                <a:pt x="217" y="53"/>
                              </a:lnTo>
                              <a:lnTo>
                                <a:pt x="212" y="48"/>
                              </a:lnTo>
                              <a:lnTo>
                                <a:pt x="205" y="46"/>
                              </a:lnTo>
                              <a:lnTo>
                                <a:pt x="198" y="44"/>
                              </a:lnTo>
                              <a:lnTo>
                                <a:pt x="193" y="43"/>
                              </a:lnTo>
                              <a:lnTo>
                                <a:pt x="174" y="46"/>
                              </a:lnTo>
                              <a:lnTo>
                                <a:pt x="159" y="53"/>
                              </a:lnTo>
                              <a:lnTo>
                                <a:pt x="159" y="62"/>
                              </a:lnTo>
                              <a:lnTo>
                                <a:pt x="161" y="70"/>
                              </a:lnTo>
                              <a:lnTo>
                                <a:pt x="161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0" y="65"/>
                              </a:lnTo>
                              <a:lnTo>
                                <a:pt x="104" y="53"/>
                              </a:lnTo>
                              <a:lnTo>
                                <a:pt x="98" y="48"/>
                              </a:lnTo>
                              <a:lnTo>
                                <a:pt x="93" y="46"/>
                              </a:lnTo>
                              <a:lnTo>
                                <a:pt x="88" y="44"/>
                              </a:lnTo>
                              <a:lnTo>
                                <a:pt x="81" y="43"/>
                              </a:lnTo>
                              <a:lnTo>
                                <a:pt x="64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3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8"/>
                      <wps:cNvSpPr>
                        <a:spLocks noEditPoints="1"/>
                      </wps:cNvSpPr>
                      <wps:spPr bwMode="auto">
                        <a:xfrm>
                          <a:off x="873125" y="1159510"/>
                          <a:ext cx="16510" cy="90170"/>
                        </a:xfrm>
                        <a:custGeom>
                          <a:avLst/>
                          <a:gdLst>
                            <a:gd name="T0" fmla="*/ 4 w 54"/>
                            <a:gd name="T1" fmla="*/ 79 h 282"/>
                            <a:gd name="T2" fmla="*/ 50 w 54"/>
                            <a:gd name="T3" fmla="*/ 79 h 282"/>
                            <a:gd name="T4" fmla="*/ 50 w 54"/>
                            <a:gd name="T5" fmla="*/ 282 h 282"/>
                            <a:gd name="T6" fmla="*/ 4 w 54"/>
                            <a:gd name="T7" fmla="*/ 282 h 282"/>
                            <a:gd name="T8" fmla="*/ 4 w 54"/>
                            <a:gd name="T9" fmla="*/ 79 h 282"/>
                            <a:gd name="T10" fmla="*/ 26 w 54"/>
                            <a:gd name="T11" fmla="*/ 0 h 282"/>
                            <a:gd name="T12" fmla="*/ 35 w 54"/>
                            <a:gd name="T13" fmla="*/ 0 h 282"/>
                            <a:gd name="T14" fmla="*/ 40 w 54"/>
                            <a:gd name="T15" fmla="*/ 3 h 282"/>
                            <a:gd name="T16" fmla="*/ 47 w 54"/>
                            <a:gd name="T17" fmla="*/ 7 h 282"/>
                            <a:gd name="T18" fmla="*/ 50 w 54"/>
                            <a:gd name="T19" fmla="*/ 12 h 282"/>
                            <a:gd name="T20" fmla="*/ 54 w 54"/>
                            <a:gd name="T21" fmla="*/ 19 h 282"/>
                            <a:gd name="T22" fmla="*/ 54 w 54"/>
                            <a:gd name="T23" fmla="*/ 26 h 282"/>
                            <a:gd name="T24" fmla="*/ 54 w 54"/>
                            <a:gd name="T25" fmla="*/ 33 h 282"/>
                            <a:gd name="T26" fmla="*/ 50 w 54"/>
                            <a:gd name="T27" fmla="*/ 39 h 282"/>
                            <a:gd name="T28" fmla="*/ 47 w 54"/>
                            <a:gd name="T29" fmla="*/ 45 h 282"/>
                            <a:gd name="T30" fmla="*/ 40 w 54"/>
                            <a:gd name="T31" fmla="*/ 50 h 282"/>
                            <a:gd name="T32" fmla="*/ 35 w 54"/>
                            <a:gd name="T33" fmla="*/ 52 h 282"/>
                            <a:gd name="T34" fmla="*/ 26 w 54"/>
                            <a:gd name="T35" fmla="*/ 53 h 282"/>
                            <a:gd name="T36" fmla="*/ 19 w 54"/>
                            <a:gd name="T37" fmla="*/ 52 h 282"/>
                            <a:gd name="T38" fmla="*/ 12 w 54"/>
                            <a:gd name="T39" fmla="*/ 50 h 282"/>
                            <a:gd name="T40" fmla="*/ 7 w 54"/>
                            <a:gd name="T41" fmla="*/ 45 h 282"/>
                            <a:gd name="T42" fmla="*/ 4 w 54"/>
                            <a:gd name="T43" fmla="*/ 39 h 282"/>
                            <a:gd name="T44" fmla="*/ 0 w 54"/>
                            <a:gd name="T45" fmla="*/ 33 h 282"/>
                            <a:gd name="T46" fmla="*/ 0 w 54"/>
                            <a:gd name="T47" fmla="*/ 26 h 282"/>
                            <a:gd name="T48" fmla="*/ 0 w 54"/>
                            <a:gd name="T49" fmla="*/ 19 h 282"/>
                            <a:gd name="T50" fmla="*/ 4 w 54"/>
                            <a:gd name="T51" fmla="*/ 12 h 282"/>
                            <a:gd name="T52" fmla="*/ 7 w 54"/>
                            <a:gd name="T53" fmla="*/ 7 h 282"/>
                            <a:gd name="T54" fmla="*/ 12 w 54"/>
                            <a:gd name="T55" fmla="*/ 3 h 282"/>
                            <a:gd name="T56" fmla="*/ 19 w 54"/>
                            <a:gd name="T57" fmla="*/ 0 h 282"/>
                            <a:gd name="T58" fmla="*/ 26 w 54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282">
                              <a:moveTo>
                                <a:pt x="4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4" y="282"/>
                              </a:lnTo>
                              <a:lnTo>
                                <a:pt x="4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40" y="3"/>
                              </a:lnTo>
                              <a:lnTo>
                                <a:pt x="47" y="7"/>
                              </a:lnTo>
                              <a:lnTo>
                                <a:pt x="50" y="12"/>
                              </a:lnTo>
                              <a:lnTo>
                                <a:pt x="54" y="19"/>
                              </a:lnTo>
                              <a:lnTo>
                                <a:pt x="54" y="26"/>
                              </a:lnTo>
                              <a:lnTo>
                                <a:pt x="54" y="33"/>
                              </a:lnTo>
                              <a:lnTo>
                                <a:pt x="50" y="39"/>
                              </a:lnTo>
                              <a:lnTo>
                                <a:pt x="47" y="45"/>
                              </a:lnTo>
                              <a:lnTo>
                                <a:pt x="40" y="50"/>
                              </a:lnTo>
                              <a:lnTo>
                                <a:pt x="35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4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4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9"/>
                      <wps:cNvSpPr>
                        <a:spLocks noEditPoints="1"/>
                      </wps:cNvSpPr>
                      <wps:spPr bwMode="auto">
                        <a:xfrm>
                          <a:off x="902335" y="1179830"/>
                          <a:ext cx="58420" cy="99060"/>
                        </a:xfrm>
                        <a:custGeom>
                          <a:avLst/>
                          <a:gdLst>
                            <a:gd name="T0" fmla="*/ 54 w 185"/>
                            <a:gd name="T1" fmla="*/ 218 h 311"/>
                            <a:gd name="T2" fmla="*/ 47 w 185"/>
                            <a:gd name="T3" fmla="*/ 232 h 311"/>
                            <a:gd name="T4" fmla="*/ 49 w 185"/>
                            <a:gd name="T5" fmla="*/ 251 h 311"/>
                            <a:gd name="T6" fmla="*/ 68 w 185"/>
                            <a:gd name="T7" fmla="*/ 267 h 311"/>
                            <a:gd name="T8" fmla="*/ 104 w 185"/>
                            <a:gd name="T9" fmla="*/ 265 h 311"/>
                            <a:gd name="T10" fmla="*/ 124 w 185"/>
                            <a:gd name="T11" fmla="*/ 253 h 311"/>
                            <a:gd name="T12" fmla="*/ 131 w 185"/>
                            <a:gd name="T13" fmla="*/ 241 h 311"/>
                            <a:gd name="T14" fmla="*/ 131 w 185"/>
                            <a:gd name="T15" fmla="*/ 229 h 311"/>
                            <a:gd name="T16" fmla="*/ 126 w 185"/>
                            <a:gd name="T17" fmla="*/ 222 h 311"/>
                            <a:gd name="T18" fmla="*/ 118 w 185"/>
                            <a:gd name="T19" fmla="*/ 217 h 311"/>
                            <a:gd name="T20" fmla="*/ 80 w 185"/>
                            <a:gd name="T21" fmla="*/ 213 h 311"/>
                            <a:gd name="T22" fmla="*/ 80 w 185"/>
                            <a:gd name="T23" fmla="*/ 51 h 311"/>
                            <a:gd name="T24" fmla="*/ 66 w 185"/>
                            <a:gd name="T25" fmla="*/ 55 h 311"/>
                            <a:gd name="T26" fmla="*/ 56 w 185"/>
                            <a:gd name="T27" fmla="*/ 62 h 311"/>
                            <a:gd name="T28" fmla="*/ 49 w 185"/>
                            <a:gd name="T29" fmla="*/ 74 h 311"/>
                            <a:gd name="T30" fmla="*/ 49 w 185"/>
                            <a:gd name="T31" fmla="*/ 87 h 311"/>
                            <a:gd name="T32" fmla="*/ 56 w 185"/>
                            <a:gd name="T33" fmla="*/ 101 h 311"/>
                            <a:gd name="T34" fmla="*/ 66 w 185"/>
                            <a:gd name="T35" fmla="*/ 106 h 311"/>
                            <a:gd name="T36" fmla="*/ 80 w 185"/>
                            <a:gd name="T37" fmla="*/ 110 h 311"/>
                            <a:gd name="T38" fmla="*/ 93 w 185"/>
                            <a:gd name="T39" fmla="*/ 106 h 311"/>
                            <a:gd name="T40" fmla="*/ 104 w 185"/>
                            <a:gd name="T41" fmla="*/ 101 h 311"/>
                            <a:gd name="T42" fmla="*/ 111 w 185"/>
                            <a:gd name="T43" fmla="*/ 87 h 311"/>
                            <a:gd name="T44" fmla="*/ 111 w 185"/>
                            <a:gd name="T45" fmla="*/ 74 h 311"/>
                            <a:gd name="T46" fmla="*/ 104 w 185"/>
                            <a:gd name="T47" fmla="*/ 62 h 311"/>
                            <a:gd name="T48" fmla="*/ 93 w 185"/>
                            <a:gd name="T49" fmla="*/ 55 h 311"/>
                            <a:gd name="T50" fmla="*/ 80 w 185"/>
                            <a:gd name="T51" fmla="*/ 51 h 311"/>
                            <a:gd name="T52" fmla="*/ 185 w 185"/>
                            <a:gd name="T53" fmla="*/ 36 h 311"/>
                            <a:gd name="T54" fmla="*/ 166 w 185"/>
                            <a:gd name="T55" fmla="*/ 44 h 311"/>
                            <a:gd name="T56" fmla="*/ 152 w 185"/>
                            <a:gd name="T57" fmla="*/ 65 h 311"/>
                            <a:gd name="T58" fmla="*/ 152 w 185"/>
                            <a:gd name="T59" fmla="*/ 98 h 311"/>
                            <a:gd name="T60" fmla="*/ 133 w 185"/>
                            <a:gd name="T61" fmla="*/ 129 h 311"/>
                            <a:gd name="T62" fmla="*/ 99 w 185"/>
                            <a:gd name="T63" fmla="*/ 148 h 311"/>
                            <a:gd name="T64" fmla="*/ 66 w 185"/>
                            <a:gd name="T65" fmla="*/ 149 h 311"/>
                            <a:gd name="T66" fmla="*/ 52 w 185"/>
                            <a:gd name="T67" fmla="*/ 153 h 311"/>
                            <a:gd name="T68" fmla="*/ 52 w 185"/>
                            <a:gd name="T69" fmla="*/ 163 h 311"/>
                            <a:gd name="T70" fmla="*/ 59 w 185"/>
                            <a:gd name="T71" fmla="*/ 168 h 311"/>
                            <a:gd name="T72" fmla="*/ 74 w 185"/>
                            <a:gd name="T73" fmla="*/ 172 h 311"/>
                            <a:gd name="T74" fmla="*/ 123 w 185"/>
                            <a:gd name="T75" fmla="*/ 174 h 311"/>
                            <a:gd name="T76" fmla="*/ 159 w 185"/>
                            <a:gd name="T77" fmla="*/ 189 h 311"/>
                            <a:gd name="T78" fmla="*/ 176 w 185"/>
                            <a:gd name="T79" fmla="*/ 217 h 311"/>
                            <a:gd name="T80" fmla="*/ 175 w 185"/>
                            <a:gd name="T81" fmla="*/ 255 h 311"/>
                            <a:gd name="T82" fmla="*/ 145 w 185"/>
                            <a:gd name="T83" fmla="*/ 289 h 311"/>
                            <a:gd name="T84" fmla="*/ 100 w 185"/>
                            <a:gd name="T85" fmla="*/ 310 h 311"/>
                            <a:gd name="T86" fmla="*/ 52 w 185"/>
                            <a:gd name="T87" fmla="*/ 310 h 311"/>
                            <a:gd name="T88" fmla="*/ 19 w 185"/>
                            <a:gd name="T89" fmla="*/ 292 h 311"/>
                            <a:gd name="T90" fmla="*/ 2 w 185"/>
                            <a:gd name="T91" fmla="*/ 265 h 311"/>
                            <a:gd name="T92" fmla="*/ 2 w 185"/>
                            <a:gd name="T93" fmla="*/ 230 h 311"/>
                            <a:gd name="T94" fmla="*/ 24 w 185"/>
                            <a:gd name="T95" fmla="*/ 196 h 311"/>
                            <a:gd name="T96" fmla="*/ 14 w 185"/>
                            <a:gd name="T97" fmla="*/ 187 h 311"/>
                            <a:gd name="T98" fmla="*/ 9 w 185"/>
                            <a:gd name="T99" fmla="*/ 175 h 311"/>
                            <a:gd name="T100" fmla="*/ 7 w 185"/>
                            <a:gd name="T101" fmla="*/ 163 h 311"/>
                            <a:gd name="T102" fmla="*/ 21 w 185"/>
                            <a:gd name="T103" fmla="*/ 127 h 311"/>
                            <a:gd name="T104" fmla="*/ 7 w 185"/>
                            <a:gd name="T105" fmla="*/ 96 h 311"/>
                            <a:gd name="T106" fmla="*/ 7 w 185"/>
                            <a:gd name="T107" fmla="*/ 60 h 311"/>
                            <a:gd name="T108" fmla="*/ 26 w 185"/>
                            <a:gd name="T109" fmla="*/ 31 h 311"/>
                            <a:gd name="T110" fmla="*/ 59 w 185"/>
                            <a:gd name="T111" fmla="*/ 13 h 311"/>
                            <a:gd name="T112" fmla="*/ 102 w 185"/>
                            <a:gd name="T113" fmla="*/ 13 h 311"/>
                            <a:gd name="T114" fmla="*/ 128 w 185"/>
                            <a:gd name="T115" fmla="*/ 15 h 311"/>
                            <a:gd name="T116" fmla="*/ 147 w 185"/>
                            <a:gd name="T117" fmla="*/ 5 h 311"/>
                            <a:gd name="T118" fmla="*/ 164 w 185"/>
                            <a:gd name="T119" fmla="*/ 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85" h="311">
                              <a:moveTo>
                                <a:pt x="59" y="213"/>
                              </a:moveTo>
                              <a:lnTo>
                                <a:pt x="54" y="218"/>
                              </a:lnTo>
                              <a:lnTo>
                                <a:pt x="49" y="225"/>
                              </a:lnTo>
                              <a:lnTo>
                                <a:pt x="47" y="232"/>
                              </a:lnTo>
                              <a:lnTo>
                                <a:pt x="47" y="241"/>
                              </a:lnTo>
                              <a:lnTo>
                                <a:pt x="49" y="251"/>
                              </a:lnTo>
                              <a:lnTo>
                                <a:pt x="56" y="260"/>
                              </a:lnTo>
                              <a:lnTo>
                                <a:pt x="68" y="267"/>
                              </a:lnTo>
                              <a:lnTo>
                                <a:pt x="83" y="268"/>
                              </a:lnTo>
                              <a:lnTo>
                                <a:pt x="104" y="265"/>
                              </a:lnTo>
                              <a:lnTo>
                                <a:pt x="118" y="258"/>
                              </a:lnTo>
                              <a:lnTo>
                                <a:pt x="124" y="253"/>
                              </a:lnTo>
                              <a:lnTo>
                                <a:pt x="128" y="248"/>
                              </a:lnTo>
                              <a:lnTo>
                                <a:pt x="131" y="241"/>
                              </a:lnTo>
                              <a:lnTo>
                                <a:pt x="131" y="236"/>
                              </a:lnTo>
                              <a:lnTo>
                                <a:pt x="131" y="229"/>
                              </a:lnTo>
                              <a:lnTo>
                                <a:pt x="130" y="225"/>
                              </a:lnTo>
                              <a:lnTo>
                                <a:pt x="126" y="222"/>
                              </a:lnTo>
                              <a:lnTo>
                                <a:pt x="123" y="218"/>
                              </a:lnTo>
                              <a:lnTo>
                                <a:pt x="118" y="217"/>
                              </a:lnTo>
                              <a:lnTo>
                                <a:pt x="100" y="213"/>
                              </a:lnTo>
                              <a:lnTo>
                                <a:pt x="80" y="213"/>
                              </a:lnTo>
                              <a:lnTo>
                                <a:pt x="59" y="213"/>
                              </a:lnTo>
                              <a:close/>
                              <a:moveTo>
                                <a:pt x="80" y="51"/>
                              </a:moveTo>
                              <a:lnTo>
                                <a:pt x="73" y="53"/>
                              </a:lnTo>
                              <a:lnTo>
                                <a:pt x="66" y="55"/>
                              </a:lnTo>
                              <a:lnTo>
                                <a:pt x="61" y="56"/>
                              </a:lnTo>
                              <a:lnTo>
                                <a:pt x="56" y="62"/>
                              </a:lnTo>
                              <a:lnTo>
                                <a:pt x="52" y="67"/>
                              </a:lnTo>
                              <a:lnTo>
                                <a:pt x="49" y="74"/>
                              </a:lnTo>
                              <a:lnTo>
                                <a:pt x="47" y="81"/>
                              </a:lnTo>
                              <a:lnTo>
                                <a:pt x="49" y="87"/>
                              </a:lnTo>
                              <a:lnTo>
                                <a:pt x="52" y="94"/>
                              </a:lnTo>
                              <a:lnTo>
                                <a:pt x="56" y="101"/>
                              </a:lnTo>
                              <a:lnTo>
                                <a:pt x="61" y="105"/>
                              </a:lnTo>
                              <a:lnTo>
                                <a:pt x="66" y="106"/>
                              </a:lnTo>
                              <a:lnTo>
                                <a:pt x="73" y="110"/>
                              </a:lnTo>
                              <a:lnTo>
                                <a:pt x="80" y="110"/>
                              </a:lnTo>
                              <a:lnTo>
                                <a:pt x="87" y="110"/>
                              </a:lnTo>
                              <a:lnTo>
                                <a:pt x="93" y="106"/>
                              </a:lnTo>
                              <a:lnTo>
                                <a:pt x="99" y="105"/>
                              </a:lnTo>
                              <a:lnTo>
                                <a:pt x="104" y="101"/>
                              </a:lnTo>
                              <a:lnTo>
                                <a:pt x="107" y="94"/>
                              </a:lnTo>
                              <a:lnTo>
                                <a:pt x="111" y="87"/>
                              </a:lnTo>
                              <a:lnTo>
                                <a:pt x="111" y="81"/>
                              </a:lnTo>
                              <a:lnTo>
                                <a:pt x="111" y="74"/>
                              </a:lnTo>
                              <a:lnTo>
                                <a:pt x="107" y="67"/>
                              </a:lnTo>
                              <a:lnTo>
                                <a:pt x="104" y="62"/>
                              </a:lnTo>
                              <a:lnTo>
                                <a:pt x="99" y="56"/>
                              </a:lnTo>
                              <a:lnTo>
                                <a:pt x="93" y="55"/>
                              </a:lnTo>
                              <a:lnTo>
                                <a:pt x="87" y="53"/>
                              </a:lnTo>
                              <a:lnTo>
                                <a:pt x="80" y="51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5" y="36"/>
                              </a:lnTo>
                              <a:lnTo>
                                <a:pt x="183" y="39"/>
                              </a:lnTo>
                              <a:lnTo>
                                <a:pt x="166" y="44"/>
                              </a:lnTo>
                              <a:lnTo>
                                <a:pt x="149" y="53"/>
                              </a:lnTo>
                              <a:lnTo>
                                <a:pt x="152" y="65"/>
                              </a:lnTo>
                              <a:lnTo>
                                <a:pt x="154" y="79"/>
                              </a:lnTo>
                              <a:lnTo>
                                <a:pt x="152" y="98"/>
                              </a:lnTo>
                              <a:lnTo>
                                <a:pt x="143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8"/>
                              </a:lnTo>
                              <a:lnTo>
                                <a:pt x="78" y="149"/>
                              </a:lnTo>
                              <a:lnTo>
                                <a:pt x="66" y="149"/>
                              </a:lnTo>
                              <a:lnTo>
                                <a:pt x="56" y="146"/>
                              </a:lnTo>
                              <a:lnTo>
                                <a:pt x="52" y="153"/>
                              </a:lnTo>
                              <a:lnTo>
                                <a:pt x="50" y="158"/>
                              </a:lnTo>
                              <a:lnTo>
                                <a:pt x="52" y="163"/>
                              </a:lnTo>
                              <a:lnTo>
                                <a:pt x="56" y="167"/>
                              </a:lnTo>
                              <a:lnTo>
                                <a:pt x="59" y="168"/>
                              </a:lnTo>
                              <a:lnTo>
                                <a:pt x="66" y="170"/>
                              </a:lnTo>
                              <a:lnTo>
                                <a:pt x="74" y="172"/>
                              </a:lnTo>
                              <a:lnTo>
                                <a:pt x="97" y="172"/>
                              </a:lnTo>
                              <a:lnTo>
                                <a:pt x="123" y="174"/>
                              </a:lnTo>
                              <a:lnTo>
                                <a:pt x="143" y="180"/>
                              </a:lnTo>
                              <a:lnTo>
                                <a:pt x="159" y="189"/>
                              </a:lnTo>
                              <a:lnTo>
                                <a:pt x="171" y="201"/>
                              </a:lnTo>
                              <a:lnTo>
                                <a:pt x="176" y="217"/>
                              </a:lnTo>
                              <a:lnTo>
                                <a:pt x="180" y="232"/>
                              </a:lnTo>
                              <a:lnTo>
                                <a:pt x="175" y="255"/>
                              </a:lnTo>
                              <a:lnTo>
                                <a:pt x="162" y="274"/>
                              </a:lnTo>
                              <a:lnTo>
                                <a:pt x="145" y="289"/>
                              </a:lnTo>
                              <a:lnTo>
                                <a:pt x="124" y="301"/>
                              </a:lnTo>
                              <a:lnTo>
                                <a:pt x="100" y="310"/>
                              </a:lnTo>
                              <a:lnTo>
                                <a:pt x="74" y="311"/>
                              </a:lnTo>
                              <a:lnTo>
                                <a:pt x="52" y="310"/>
                              </a:lnTo>
                              <a:lnTo>
                                <a:pt x="35" y="303"/>
                              </a:lnTo>
                              <a:lnTo>
                                <a:pt x="19" y="292"/>
                              </a:lnTo>
                              <a:lnTo>
                                <a:pt x="9" y="280"/>
                              </a:lnTo>
                              <a:lnTo>
                                <a:pt x="2" y="265"/>
                              </a:lnTo>
                              <a:lnTo>
                                <a:pt x="0" y="248"/>
                              </a:lnTo>
                              <a:lnTo>
                                <a:pt x="2" y="230"/>
                              </a:lnTo>
                              <a:lnTo>
                                <a:pt x="11" y="212"/>
                              </a:lnTo>
                              <a:lnTo>
                                <a:pt x="24" y="196"/>
                              </a:lnTo>
                              <a:lnTo>
                                <a:pt x="19" y="191"/>
                              </a:lnTo>
                              <a:lnTo>
                                <a:pt x="14" y="187"/>
                              </a:lnTo>
                              <a:lnTo>
                                <a:pt x="11" y="180"/>
                              </a:lnTo>
                              <a:lnTo>
                                <a:pt x="9" y="175"/>
                              </a:lnTo>
                              <a:lnTo>
                                <a:pt x="7" y="168"/>
                              </a:lnTo>
                              <a:lnTo>
                                <a:pt x="7" y="163"/>
                              </a:lnTo>
                              <a:lnTo>
                                <a:pt x="11" y="146"/>
                              </a:lnTo>
                              <a:lnTo>
                                <a:pt x="21" y="127"/>
                              </a:lnTo>
                              <a:lnTo>
                                <a:pt x="12" y="113"/>
                              </a:lnTo>
                              <a:lnTo>
                                <a:pt x="7" y="96"/>
                              </a:lnTo>
                              <a:lnTo>
                                <a:pt x="5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3"/>
                              </a:lnTo>
                              <a:lnTo>
                                <a:pt x="164" y="1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50"/>
                      <wps:cNvSpPr>
                        <a:spLocks/>
                      </wps:cNvSpPr>
                      <wps:spPr bwMode="auto">
                        <a:xfrm>
                          <a:off x="970915" y="1183640"/>
                          <a:ext cx="43180" cy="66040"/>
                        </a:xfrm>
                        <a:custGeom>
                          <a:avLst/>
                          <a:gdLst>
                            <a:gd name="T0" fmla="*/ 95 w 136"/>
                            <a:gd name="T1" fmla="*/ 0 h 206"/>
                            <a:gd name="T2" fmla="*/ 102 w 136"/>
                            <a:gd name="T3" fmla="*/ 0 h 206"/>
                            <a:gd name="T4" fmla="*/ 109 w 136"/>
                            <a:gd name="T5" fmla="*/ 0 h 206"/>
                            <a:gd name="T6" fmla="*/ 115 w 136"/>
                            <a:gd name="T7" fmla="*/ 1 h 206"/>
                            <a:gd name="T8" fmla="*/ 124 w 136"/>
                            <a:gd name="T9" fmla="*/ 3 h 206"/>
                            <a:gd name="T10" fmla="*/ 131 w 136"/>
                            <a:gd name="T11" fmla="*/ 5 h 206"/>
                            <a:gd name="T12" fmla="*/ 136 w 136"/>
                            <a:gd name="T13" fmla="*/ 8 h 206"/>
                            <a:gd name="T14" fmla="*/ 122 w 136"/>
                            <a:gd name="T15" fmla="*/ 53 h 206"/>
                            <a:gd name="T16" fmla="*/ 105 w 136"/>
                            <a:gd name="T17" fmla="*/ 46 h 206"/>
                            <a:gd name="T18" fmla="*/ 88 w 136"/>
                            <a:gd name="T19" fmla="*/ 44 h 206"/>
                            <a:gd name="T20" fmla="*/ 65 w 136"/>
                            <a:gd name="T21" fmla="*/ 48 h 206"/>
                            <a:gd name="T22" fmla="*/ 46 w 136"/>
                            <a:gd name="T23" fmla="*/ 58 h 206"/>
                            <a:gd name="T24" fmla="*/ 46 w 136"/>
                            <a:gd name="T25" fmla="*/ 206 h 206"/>
                            <a:gd name="T26" fmla="*/ 0 w 136"/>
                            <a:gd name="T27" fmla="*/ 206 h 206"/>
                            <a:gd name="T28" fmla="*/ 0 w 136"/>
                            <a:gd name="T29" fmla="*/ 3 h 206"/>
                            <a:gd name="T30" fmla="*/ 40 w 136"/>
                            <a:gd name="T31" fmla="*/ 3 h 206"/>
                            <a:gd name="T32" fmla="*/ 45 w 136"/>
                            <a:gd name="T33" fmla="*/ 20 h 206"/>
                            <a:gd name="T34" fmla="*/ 59 w 136"/>
                            <a:gd name="T35" fmla="*/ 10 h 206"/>
                            <a:gd name="T36" fmla="*/ 76 w 136"/>
                            <a:gd name="T37" fmla="*/ 1 h 206"/>
                            <a:gd name="T38" fmla="*/ 95 w 136"/>
                            <a:gd name="T3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6">
                              <a:moveTo>
                                <a:pt x="95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5" y="1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8"/>
                              </a:lnTo>
                              <a:lnTo>
                                <a:pt x="122" y="53"/>
                              </a:lnTo>
                              <a:lnTo>
                                <a:pt x="105" y="46"/>
                              </a:lnTo>
                              <a:lnTo>
                                <a:pt x="88" y="44"/>
                              </a:lnTo>
                              <a:lnTo>
                                <a:pt x="65" y="48"/>
                              </a:lnTo>
                              <a:lnTo>
                                <a:pt x="46" y="58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0"/>
                              </a:lnTo>
                              <a:lnTo>
                                <a:pt x="59" y="10"/>
                              </a:lnTo>
                              <a:lnTo>
                                <a:pt x="76" y="1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51"/>
                      <wps:cNvSpPr>
                        <a:spLocks noEditPoints="1"/>
                      </wps:cNvSpPr>
                      <wps:spPr bwMode="auto">
                        <a:xfrm>
                          <a:off x="1021080" y="1183640"/>
                          <a:ext cx="59690" cy="66675"/>
                        </a:xfrm>
                        <a:custGeom>
                          <a:avLst/>
                          <a:gdLst>
                            <a:gd name="T0" fmla="*/ 84 w 188"/>
                            <a:gd name="T1" fmla="*/ 124 h 210"/>
                            <a:gd name="T2" fmla="*/ 58 w 188"/>
                            <a:gd name="T3" fmla="*/ 129 h 210"/>
                            <a:gd name="T4" fmla="*/ 50 w 188"/>
                            <a:gd name="T5" fmla="*/ 136 h 210"/>
                            <a:gd name="T6" fmla="*/ 46 w 188"/>
                            <a:gd name="T7" fmla="*/ 148 h 210"/>
                            <a:gd name="T8" fmla="*/ 60 w 188"/>
                            <a:gd name="T9" fmla="*/ 170 h 210"/>
                            <a:gd name="T10" fmla="*/ 79 w 188"/>
                            <a:gd name="T11" fmla="*/ 172 h 210"/>
                            <a:gd name="T12" fmla="*/ 91 w 188"/>
                            <a:gd name="T13" fmla="*/ 170 h 210"/>
                            <a:gd name="T14" fmla="*/ 105 w 188"/>
                            <a:gd name="T15" fmla="*/ 160 h 210"/>
                            <a:gd name="T16" fmla="*/ 113 w 188"/>
                            <a:gd name="T17" fmla="*/ 136 h 210"/>
                            <a:gd name="T18" fmla="*/ 82 w 188"/>
                            <a:gd name="T19" fmla="*/ 0 h 210"/>
                            <a:gd name="T20" fmla="*/ 120 w 188"/>
                            <a:gd name="T21" fmla="*/ 5 h 210"/>
                            <a:gd name="T22" fmla="*/ 148 w 188"/>
                            <a:gd name="T23" fmla="*/ 27 h 210"/>
                            <a:gd name="T24" fmla="*/ 158 w 188"/>
                            <a:gd name="T25" fmla="*/ 67 h 210"/>
                            <a:gd name="T26" fmla="*/ 158 w 188"/>
                            <a:gd name="T27" fmla="*/ 148 h 210"/>
                            <a:gd name="T28" fmla="*/ 163 w 188"/>
                            <a:gd name="T29" fmla="*/ 158 h 210"/>
                            <a:gd name="T30" fmla="*/ 172 w 188"/>
                            <a:gd name="T31" fmla="*/ 167 h 210"/>
                            <a:gd name="T32" fmla="*/ 188 w 188"/>
                            <a:gd name="T33" fmla="*/ 172 h 210"/>
                            <a:gd name="T34" fmla="*/ 153 w 188"/>
                            <a:gd name="T35" fmla="*/ 208 h 210"/>
                            <a:gd name="T36" fmla="*/ 122 w 188"/>
                            <a:gd name="T37" fmla="*/ 189 h 210"/>
                            <a:gd name="T38" fmla="*/ 107 w 188"/>
                            <a:gd name="T39" fmla="*/ 200 h 210"/>
                            <a:gd name="T40" fmla="*/ 84 w 188"/>
                            <a:gd name="T41" fmla="*/ 208 h 210"/>
                            <a:gd name="T42" fmla="*/ 53 w 188"/>
                            <a:gd name="T43" fmla="*/ 210 h 210"/>
                            <a:gd name="T44" fmla="*/ 24 w 188"/>
                            <a:gd name="T45" fmla="*/ 198 h 210"/>
                            <a:gd name="T46" fmla="*/ 6 w 188"/>
                            <a:gd name="T47" fmla="*/ 179 h 210"/>
                            <a:gd name="T48" fmla="*/ 0 w 188"/>
                            <a:gd name="T49" fmla="*/ 146 h 210"/>
                            <a:gd name="T50" fmla="*/ 6 w 188"/>
                            <a:gd name="T51" fmla="*/ 115 h 210"/>
                            <a:gd name="T52" fmla="*/ 29 w 188"/>
                            <a:gd name="T53" fmla="*/ 96 h 210"/>
                            <a:gd name="T54" fmla="*/ 72 w 188"/>
                            <a:gd name="T55" fmla="*/ 89 h 210"/>
                            <a:gd name="T56" fmla="*/ 113 w 188"/>
                            <a:gd name="T57" fmla="*/ 91 h 210"/>
                            <a:gd name="T58" fmla="*/ 110 w 188"/>
                            <a:gd name="T59" fmla="*/ 62 h 210"/>
                            <a:gd name="T60" fmla="*/ 89 w 188"/>
                            <a:gd name="T61" fmla="*/ 44 h 210"/>
                            <a:gd name="T62" fmla="*/ 55 w 188"/>
                            <a:gd name="T63" fmla="*/ 44 h 210"/>
                            <a:gd name="T64" fmla="*/ 19 w 188"/>
                            <a:gd name="T65" fmla="*/ 56 h 210"/>
                            <a:gd name="T66" fmla="*/ 44 w 188"/>
                            <a:gd name="T67" fmla="*/ 5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8" h="210">
                              <a:moveTo>
                                <a:pt x="113" y="124"/>
                              </a:moveTo>
                              <a:lnTo>
                                <a:pt x="84" y="124"/>
                              </a:lnTo>
                              <a:lnTo>
                                <a:pt x="63" y="127"/>
                              </a:lnTo>
                              <a:lnTo>
                                <a:pt x="58" y="129"/>
                              </a:lnTo>
                              <a:lnTo>
                                <a:pt x="53" y="132"/>
                              </a:lnTo>
                              <a:lnTo>
                                <a:pt x="50" y="136"/>
                              </a:lnTo>
                              <a:lnTo>
                                <a:pt x="46" y="141"/>
                              </a:lnTo>
                              <a:lnTo>
                                <a:pt x="46" y="148"/>
                              </a:lnTo>
                              <a:lnTo>
                                <a:pt x="50" y="162"/>
                              </a:lnTo>
                              <a:lnTo>
                                <a:pt x="60" y="170"/>
                              </a:lnTo>
                              <a:lnTo>
                                <a:pt x="75" y="174"/>
                              </a:lnTo>
                              <a:lnTo>
                                <a:pt x="79" y="172"/>
                              </a:lnTo>
                              <a:lnTo>
                                <a:pt x="86" y="172"/>
                              </a:lnTo>
                              <a:lnTo>
                                <a:pt x="91" y="170"/>
                              </a:lnTo>
                              <a:lnTo>
                                <a:pt x="98" y="167"/>
                              </a:lnTo>
                              <a:lnTo>
                                <a:pt x="105" y="160"/>
                              </a:lnTo>
                              <a:lnTo>
                                <a:pt x="112" y="150"/>
                              </a:lnTo>
                              <a:lnTo>
                                <a:pt x="113" y="136"/>
                              </a:lnTo>
                              <a:lnTo>
                                <a:pt x="113" y="124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101" y="1"/>
                              </a:lnTo>
                              <a:lnTo>
                                <a:pt x="120" y="5"/>
                              </a:lnTo>
                              <a:lnTo>
                                <a:pt x="136" y="13"/>
                              </a:lnTo>
                              <a:lnTo>
                                <a:pt x="148" y="27"/>
                              </a:lnTo>
                              <a:lnTo>
                                <a:pt x="155" y="44"/>
                              </a:lnTo>
                              <a:lnTo>
                                <a:pt x="158" y="67"/>
                              </a:lnTo>
                              <a:lnTo>
                                <a:pt x="158" y="141"/>
                              </a:lnTo>
                              <a:lnTo>
                                <a:pt x="158" y="148"/>
                              </a:lnTo>
                              <a:lnTo>
                                <a:pt x="160" y="153"/>
                              </a:lnTo>
                              <a:lnTo>
                                <a:pt x="163" y="158"/>
                              </a:lnTo>
                              <a:lnTo>
                                <a:pt x="167" y="162"/>
                              </a:lnTo>
                              <a:lnTo>
                                <a:pt x="172" y="167"/>
                              </a:lnTo>
                              <a:lnTo>
                                <a:pt x="181" y="170"/>
                              </a:lnTo>
                              <a:lnTo>
                                <a:pt x="188" y="172"/>
                              </a:lnTo>
                              <a:lnTo>
                                <a:pt x="167" y="210"/>
                              </a:lnTo>
                              <a:lnTo>
                                <a:pt x="153" y="208"/>
                              </a:lnTo>
                              <a:lnTo>
                                <a:pt x="138" y="201"/>
                              </a:lnTo>
                              <a:lnTo>
                                <a:pt x="122" y="189"/>
                              </a:lnTo>
                              <a:lnTo>
                                <a:pt x="113" y="194"/>
                              </a:lnTo>
                              <a:lnTo>
                                <a:pt x="107" y="200"/>
                              </a:lnTo>
                              <a:lnTo>
                                <a:pt x="98" y="205"/>
                              </a:lnTo>
                              <a:lnTo>
                                <a:pt x="84" y="208"/>
                              </a:lnTo>
                              <a:lnTo>
                                <a:pt x="67" y="210"/>
                              </a:lnTo>
                              <a:lnTo>
                                <a:pt x="53" y="210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3" y="189"/>
                              </a:lnTo>
                              <a:lnTo>
                                <a:pt x="6" y="179"/>
                              </a:lnTo>
                              <a:lnTo>
                                <a:pt x="1" y="163"/>
                              </a:lnTo>
                              <a:lnTo>
                                <a:pt x="0" y="146"/>
                              </a:lnTo>
                              <a:lnTo>
                                <a:pt x="1" y="129"/>
                              </a:lnTo>
                              <a:lnTo>
                                <a:pt x="6" y="115"/>
                              </a:lnTo>
                              <a:lnTo>
                                <a:pt x="15" y="103"/>
                              </a:lnTo>
                              <a:lnTo>
                                <a:pt x="29" y="96"/>
                              </a:lnTo>
                              <a:lnTo>
                                <a:pt x="48" y="91"/>
                              </a:lnTo>
                              <a:lnTo>
                                <a:pt x="72" y="89"/>
                              </a:lnTo>
                              <a:lnTo>
                                <a:pt x="89" y="89"/>
                              </a:lnTo>
                              <a:lnTo>
                                <a:pt x="113" y="91"/>
                              </a:lnTo>
                              <a:lnTo>
                                <a:pt x="113" y="81"/>
                              </a:lnTo>
                              <a:lnTo>
                                <a:pt x="110" y="62"/>
                              </a:lnTo>
                              <a:lnTo>
                                <a:pt x="101" y="51"/>
                              </a:lnTo>
                              <a:lnTo>
                                <a:pt x="89" y="44"/>
                              </a:lnTo>
                              <a:lnTo>
                                <a:pt x="74" y="43"/>
                              </a:lnTo>
                              <a:lnTo>
                                <a:pt x="55" y="44"/>
                              </a:lnTo>
                              <a:lnTo>
                                <a:pt x="36" y="50"/>
                              </a:lnTo>
                              <a:lnTo>
                                <a:pt x="19" y="56"/>
                              </a:lnTo>
                              <a:lnTo>
                                <a:pt x="8" y="17"/>
                              </a:lnTo>
                              <a:lnTo>
                                <a:pt x="44" y="5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52"/>
                      <wps:cNvSpPr>
                        <a:spLocks/>
                      </wps:cNvSpPr>
                      <wps:spPr bwMode="auto">
                        <a:xfrm>
                          <a:off x="1085215" y="1167130"/>
                          <a:ext cx="49530" cy="83185"/>
                        </a:xfrm>
                        <a:custGeom>
                          <a:avLst/>
                          <a:gdLst>
                            <a:gd name="T0" fmla="*/ 66 w 156"/>
                            <a:gd name="T1" fmla="*/ 0 h 262"/>
                            <a:gd name="T2" fmla="*/ 71 w 156"/>
                            <a:gd name="T3" fmla="*/ 0 h 262"/>
                            <a:gd name="T4" fmla="*/ 71 w 156"/>
                            <a:gd name="T5" fmla="*/ 55 h 262"/>
                            <a:gd name="T6" fmla="*/ 131 w 156"/>
                            <a:gd name="T7" fmla="*/ 55 h 262"/>
                            <a:gd name="T8" fmla="*/ 131 w 156"/>
                            <a:gd name="T9" fmla="*/ 100 h 262"/>
                            <a:gd name="T10" fmla="*/ 71 w 156"/>
                            <a:gd name="T11" fmla="*/ 100 h 262"/>
                            <a:gd name="T12" fmla="*/ 71 w 156"/>
                            <a:gd name="T13" fmla="*/ 169 h 262"/>
                            <a:gd name="T14" fmla="*/ 73 w 156"/>
                            <a:gd name="T15" fmla="*/ 189 h 262"/>
                            <a:gd name="T16" fmla="*/ 76 w 156"/>
                            <a:gd name="T17" fmla="*/ 205 h 262"/>
                            <a:gd name="T18" fmla="*/ 83 w 156"/>
                            <a:gd name="T19" fmla="*/ 212 h 262"/>
                            <a:gd name="T20" fmla="*/ 92 w 156"/>
                            <a:gd name="T21" fmla="*/ 217 h 262"/>
                            <a:gd name="T22" fmla="*/ 107 w 156"/>
                            <a:gd name="T23" fmla="*/ 219 h 262"/>
                            <a:gd name="T24" fmla="*/ 118 w 156"/>
                            <a:gd name="T25" fmla="*/ 217 h 262"/>
                            <a:gd name="T26" fmla="*/ 128 w 156"/>
                            <a:gd name="T27" fmla="*/ 217 h 262"/>
                            <a:gd name="T28" fmla="*/ 138 w 156"/>
                            <a:gd name="T29" fmla="*/ 214 h 262"/>
                            <a:gd name="T30" fmla="*/ 147 w 156"/>
                            <a:gd name="T31" fmla="*/ 212 h 262"/>
                            <a:gd name="T32" fmla="*/ 156 w 156"/>
                            <a:gd name="T33" fmla="*/ 255 h 262"/>
                            <a:gd name="T34" fmla="*/ 149 w 156"/>
                            <a:gd name="T35" fmla="*/ 257 h 262"/>
                            <a:gd name="T36" fmla="*/ 138 w 156"/>
                            <a:gd name="T37" fmla="*/ 258 h 262"/>
                            <a:gd name="T38" fmla="*/ 130 w 156"/>
                            <a:gd name="T39" fmla="*/ 260 h 262"/>
                            <a:gd name="T40" fmla="*/ 114 w 156"/>
                            <a:gd name="T41" fmla="*/ 262 h 262"/>
                            <a:gd name="T42" fmla="*/ 100 w 156"/>
                            <a:gd name="T43" fmla="*/ 262 h 262"/>
                            <a:gd name="T44" fmla="*/ 81 w 156"/>
                            <a:gd name="T45" fmla="*/ 260 h 262"/>
                            <a:gd name="T46" fmla="*/ 64 w 156"/>
                            <a:gd name="T47" fmla="*/ 255 h 262"/>
                            <a:gd name="T48" fmla="*/ 49 w 156"/>
                            <a:gd name="T49" fmla="*/ 245 h 262"/>
                            <a:gd name="T50" fmla="*/ 37 w 156"/>
                            <a:gd name="T51" fmla="*/ 229 h 262"/>
                            <a:gd name="T52" fmla="*/ 28 w 156"/>
                            <a:gd name="T53" fmla="*/ 208 h 262"/>
                            <a:gd name="T54" fmla="*/ 26 w 156"/>
                            <a:gd name="T55" fmla="*/ 183 h 262"/>
                            <a:gd name="T56" fmla="*/ 26 w 156"/>
                            <a:gd name="T57" fmla="*/ 100 h 262"/>
                            <a:gd name="T58" fmla="*/ 0 w 156"/>
                            <a:gd name="T59" fmla="*/ 100 h 262"/>
                            <a:gd name="T60" fmla="*/ 0 w 156"/>
                            <a:gd name="T61" fmla="*/ 55 h 262"/>
                            <a:gd name="T62" fmla="*/ 26 w 156"/>
                            <a:gd name="T63" fmla="*/ 55 h 262"/>
                            <a:gd name="T64" fmla="*/ 26 w 156"/>
                            <a:gd name="T65" fmla="*/ 5 h 262"/>
                            <a:gd name="T66" fmla="*/ 66 w 156"/>
                            <a:gd name="T6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6" h="262">
                              <a:moveTo>
                                <a:pt x="66" y="0"/>
                              </a:moveTo>
                              <a:lnTo>
                                <a:pt x="71" y="0"/>
                              </a:lnTo>
                              <a:lnTo>
                                <a:pt x="71" y="55"/>
                              </a:lnTo>
                              <a:lnTo>
                                <a:pt x="131" y="55"/>
                              </a:lnTo>
                              <a:lnTo>
                                <a:pt x="131" y="100"/>
                              </a:lnTo>
                              <a:lnTo>
                                <a:pt x="71" y="100"/>
                              </a:lnTo>
                              <a:lnTo>
                                <a:pt x="71" y="169"/>
                              </a:lnTo>
                              <a:lnTo>
                                <a:pt x="73" y="189"/>
                              </a:lnTo>
                              <a:lnTo>
                                <a:pt x="76" y="205"/>
                              </a:lnTo>
                              <a:lnTo>
                                <a:pt x="83" y="212"/>
                              </a:lnTo>
                              <a:lnTo>
                                <a:pt x="92" y="217"/>
                              </a:lnTo>
                              <a:lnTo>
                                <a:pt x="107" y="219"/>
                              </a:lnTo>
                              <a:lnTo>
                                <a:pt x="118" y="217"/>
                              </a:lnTo>
                              <a:lnTo>
                                <a:pt x="128" y="217"/>
                              </a:lnTo>
                              <a:lnTo>
                                <a:pt x="138" y="214"/>
                              </a:lnTo>
                              <a:lnTo>
                                <a:pt x="147" y="212"/>
                              </a:lnTo>
                              <a:lnTo>
                                <a:pt x="156" y="255"/>
                              </a:lnTo>
                              <a:lnTo>
                                <a:pt x="149" y="257"/>
                              </a:lnTo>
                              <a:lnTo>
                                <a:pt x="138" y="258"/>
                              </a:lnTo>
                              <a:lnTo>
                                <a:pt x="130" y="260"/>
                              </a:lnTo>
                              <a:lnTo>
                                <a:pt x="114" y="262"/>
                              </a:lnTo>
                              <a:lnTo>
                                <a:pt x="100" y="262"/>
                              </a:lnTo>
                              <a:lnTo>
                                <a:pt x="81" y="260"/>
                              </a:lnTo>
                              <a:lnTo>
                                <a:pt x="64" y="255"/>
                              </a:lnTo>
                              <a:lnTo>
                                <a:pt x="49" y="245"/>
                              </a:lnTo>
                              <a:lnTo>
                                <a:pt x="37" y="229"/>
                              </a:lnTo>
                              <a:lnTo>
                                <a:pt x="28" y="208"/>
                              </a:lnTo>
                              <a:lnTo>
                                <a:pt x="26" y="183"/>
                              </a:lnTo>
                              <a:lnTo>
                                <a:pt x="26" y="100"/>
                              </a:lnTo>
                              <a:lnTo>
                                <a:pt x="0" y="10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lnTo>
                                <a:pt x="26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3"/>
                      <wps:cNvSpPr>
                        <a:spLocks noEditPoints="1"/>
                      </wps:cNvSpPr>
                      <wps:spPr bwMode="auto">
                        <a:xfrm>
                          <a:off x="1143635" y="1159510"/>
                          <a:ext cx="17145" cy="90170"/>
                        </a:xfrm>
                        <a:custGeom>
                          <a:avLst/>
                          <a:gdLst>
                            <a:gd name="T0" fmla="*/ 3 w 53"/>
                            <a:gd name="T1" fmla="*/ 79 h 282"/>
                            <a:gd name="T2" fmla="*/ 50 w 53"/>
                            <a:gd name="T3" fmla="*/ 79 h 282"/>
                            <a:gd name="T4" fmla="*/ 50 w 53"/>
                            <a:gd name="T5" fmla="*/ 282 h 282"/>
                            <a:gd name="T6" fmla="*/ 3 w 53"/>
                            <a:gd name="T7" fmla="*/ 282 h 282"/>
                            <a:gd name="T8" fmla="*/ 3 w 53"/>
                            <a:gd name="T9" fmla="*/ 79 h 282"/>
                            <a:gd name="T10" fmla="*/ 26 w 53"/>
                            <a:gd name="T11" fmla="*/ 0 h 282"/>
                            <a:gd name="T12" fmla="*/ 34 w 53"/>
                            <a:gd name="T13" fmla="*/ 0 h 282"/>
                            <a:gd name="T14" fmla="*/ 40 w 53"/>
                            <a:gd name="T15" fmla="*/ 3 h 282"/>
                            <a:gd name="T16" fmla="*/ 45 w 53"/>
                            <a:gd name="T17" fmla="*/ 7 h 282"/>
                            <a:gd name="T18" fmla="*/ 50 w 53"/>
                            <a:gd name="T19" fmla="*/ 12 h 282"/>
                            <a:gd name="T20" fmla="*/ 52 w 53"/>
                            <a:gd name="T21" fmla="*/ 19 h 282"/>
                            <a:gd name="T22" fmla="*/ 53 w 53"/>
                            <a:gd name="T23" fmla="*/ 26 h 282"/>
                            <a:gd name="T24" fmla="*/ 52 w 53"/>
                            <a:gd name="T25" fmla="*/ 33 h 282"/>
                            <a:gd name="T26" fmla="*/ 50 w 53"/>
                            <a:gd name="T27" fmla="*/ 39 h 282"/>
                            <a:gd name="T28" fmla="*/ 45 w 53"/>
                            <a:gd name="T29" fmla="*/ 45 h 282"/>
                            <a:gd name="T30" fmla="*/ 40 w 53"/>
                            <a:gd name="T31" fmla="*/ 50 h 282"/>
                            <a:gd name="T32" fmla="*/ 34 w 53"/>
                            <a:gd name="T33" fmla="*/ 52 h 282"/>
                            <a:gd name="T34" fmla="*/ 26 w 53"/>
                            <a:gd name="T35" fmla="*/ 53 h 282"/>
                            <a:gd name="T36" fmla="*/ 19 w 53"/>
                            <a:gd name="T37" fmla="*/ 52 h 282"/>
                            <a:gd name="T38" fmla="*/ 12 w 53"/>
                            <a:gd name="T39" fmla="*/ 50 h 282"/>
                            <a:gd name="T40" fmla="*/ 7 w 53"/>
                            <a:gd name="T41" fmla="*/ 45 h 282"/>
                            <a:gd name="T42" fmla="*/ 3 w 53"/>
                            <a:gd name="T43" fmla="*/ 39 h 282"/>
                            <a:gd name="T44" fmla="*/ 0 w 53"/>
                            <a:gd name="T45" fmla="*/ 33 h 282"/>
                            <a:gd name="T46" fmla="*/ 0 w 53"/>
                            <a:gd name="T47" fmla="*/ 26 h 282"/>
                            <a:gd name="T48" fmla="*/ 0 w 53"/>
                            <a:gd name="T49" fmla="*/ 19 h 282"/>
                            <a:gd name="T50" fmla="*/ 3 w 53"/>
                            <a:gd name="T51" fmla="*/ 12 h 282"/>
                            <a:gd name="T52" fmla="*/ 7 w 53"/>
                            <a:gd name="T53" fmla="*/ 7 h 282"/>
                            <a:gd name="T54" fmla="*/ 12 w 53"/>
                            <a:gd name="T55" fmla="*/ 3 h 282"/>
                            <a:gd name="T56" fmla="*/ 19 w 53"/>
                            <a:gd name="T57" fmla="*/ 0 h 282"/>
                            <a:gd name="T58" fmla="*/ 26 w 53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3" h="282">
                              <a:moveTo>
                                <a:pt x="3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3" y="282"/>
                              </a:lnTo>
                              <a:lnTo>
                                <a:pt x="3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4" y="0"/>
                              </a:lnTo>
                              <a:lnTo>
                                <a:pt x="40" y="3"/>
                              </a:lnTo>
                              <a:lnTo>
                                <a:pt x="45" y="7"/>
                              </a:lnTo>
                              <a:lnTo>
                                <a:pt x="50" y="12"/>
                              </a:lnTo>
                              <a:lnTo>
                                <a:pt x="52" y="19"/>
                              </a:lnTo>
                              <a:lnTo>
                                <a:pt x="53" y="26"/>
                              </a:lnTo>
                              <a:lnTo>
                                <a:pt x="52" y="33"/>
                              </a:lnTo>
                              <a:lnTo>
                                <a:pt x="50" y="39"/>
                              </a:lnTo>
                              <a:lnTo>
                                <a:pt x="45" y="45"/>
                              </a:lnTo>
                              <a:lnTo>
                                <a:pt x="40" y="50"/>
                              </a:lnTo>
                              <a:lnTo>
                                <a:pt x="34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3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3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4"/>
                      <wps:cNvSpPr>
                        <a:spLocks noEditPoints="1"/>
                      </wps:cNvSpPr>
                      <wps:spPr bwMode="auto">
                        <a:xfrm>
                          <a:off x="1172845" y="1183640"/>
                          <a:ext cx="55245" cy="66675"/>
                        </a:xfrm>
                        <a:custGeom>
                          <a:avLst/>
                          <a:gdLst>
                            <a:gd name="T0" fmla="*/ 93 w 175"/>
                            <a:gd name="T1" fmla="*/ 43 h 210"/>
                            <a:gd name="T2" fmla="*/ 87 w 175"/>
                            <a:gd name="T3" fmla="*/ 44 h 210"/>
                            <a:gd name="T4" fmla="*/ 80 w 175"/>
                            <a:gd name="T5" fmla="*/ 46 h 210"/>
                            <a:gd name="T6" fmla="*/ 73 w 175"/>
                            <a:gd name="T7" fmla="*/ 50 h 210"/>
                            <a:gd name="T8" fmla="*/ 68 w 175"/>
                            <a:gd name="T9" fmla="*/ 53 h 210"/>
                            <a:gd name="T10" fmla="*/ 57 w 175"/>
                            <a:gd name="T11" fmla="*/ 67 h 210"/>
                            <a:gd name="T12" fmla="*/ 50 w 175"/>
                            <a:gd name="T13" fmla="*/ 86 h 210"/>
                            <a:gd name="T14" fmla="*/ 131 w 175"/>
                            <a:gd name="T15" fmla="*/ 86 h 210"/>
                            <a:gd name="T16" fmla="*/ 128 w 175"/>
                            <a:gd name="T17" fmla="*/ 67 h 210"/>
                            <a:gd name="T18" fmla="*/ 119 w 175"/>
                            <a:gd name="T19" fmla="*/ 53 h 210"/>
                            <a:gd name="T20" fmla="*/ 112 w 175"/>
                            <a:gd name="T21" fmla="*/ 50 h 210"/>
                            <a:gd name="T22" fmla="*/ 107 w 175"/>
                            <a:gd name="T23" fmla="*/ 46 h 210"/>
                            <a:gd name="T24" fmla="*/ 100 w 175"/>
                            <a:gd name="T25" fmla="*/ 44 h 210"/>
                            <a:gd name="T26" fmla="*/ 93 w 175"/>
                            <a:gd name="T27" fmla="*/ 43 h 210"/>
                            <a:gd name="T28" fmla="*/ 92 w 175"/>
                            <a:gd name="T29" fmla="*/ 0 h 210"/>
                            <a:gd name="T30" fmla="*/ 106 w 175"/>
                            <a:gd name="T31" fmla="*/ 0 h 210"/>
                            <a:gd name="T32" fmla="*/ 123 w 175"/>
                            <a:gd name="T33" fmla="*/ 5 h 210"/>
                            <a:gd name="T34" fmla="*/ 140 w 175"/>
                            <a:gd name="T35" fmla="*/ 13 h 210"/>
                            <a:gd name="T36" fmla="*/ 157 w 175"/>
                            <a:gd name="T37" fmla="*/ 29 h 210"/>
                            <a:gd name="T38" fmla="*/ 166 w 175"/>
                            <a:gd name="T39" fmla="*/ 46 h 210"/>
                            <a:gd name="T40" fmla="*/ 171 w 175"/>
                            <a:gd name="T41" fmla="*/ 65 h 210"/>
                            <a:gd name="T42" fmla="*/ 175 w 175"/>
                            <a:gd name="T43" fmla="*/ 91 h 210"/>
                            <a:gd name="T44" fmla="*/ 175 w 175"/>
                            <a:gd name="T45" fmla="*/ 122 h 210"/>
                            <a:gd name="T46" fmla="*/ 50 w 175"/>
                            <a:gd name="T47" fmla="*/ 122 h 210"/>
                            <a:gd name="T48" fmla="*/ 56 w 175"/>
                            <a:gd name="T49" fmla="*/ 136 h 210"/>
                            <a:gd name="T50" fmla="*/ 64 w 175"/>
                            <a:gd name="T51" fmla="*/ 148 h 210"/>
                            <a:gd name="T52" fmla="*/ 74 w 175"/>
                            <a:gd name="T53" fmla="*/ 156 h 210"/>
                            <a:gd name="T54" fmla="*/ 92 w 175"/>
                            <a:gd name="T55" fmla="*/ 163 h 210"/>
                            <a:gd name="T56" fmla="*/ 111 w 175"/>
                            <a:gd name="T57" fmla="*/ 167 h 210"/>
                            <a:gd name="T58" fmla="*/ 137 w 175"/>
                            <a:gd name="T59" fmla="*/ 163 h 210"/>
                            <a:gd name="T60" fmla="*/ 162 w 175"/>
                            <a:gd name="T61" fmla="*/ 153 h 210"/>
                            <a:gd name="T62" fmla="*/ 164 w 175"/>
                            <a:gd name="T63" fmla="*/ 153 h 210"/>
                            <a:gd name="T64" fmla="*/ 164 w 175"/>
                            <a:gd name="T65" fmla="*/ 198 h 210"/>
                            <a:gd name="T66" fmla="*/ 145 w 175"/>
                            <a:gd name="T67" fmla="*/ 205 h 210"/>
                            <a:gd name="T68" fmla="*/ 124 w 175"/>
                            <a:gd name="T69" fmla="*/ 208 h 210"/>
                            <a:gd name="T70" fmla="*/ 106 w 175"/>
                            <a:gd name="T71" fmla="*/ 210 h 210"/>
                            <a:gd name="T72" fmla="*/ 78 w 175"/>
                            <a:gd name="T73" fmla="*/ 206 h 210"/>
                            <a:gd name="T74" fmla="*/ 54 w 175"/>
                            <a:gd name="T75" fmla="*/ 198 h 210"/>
                            <a:gd name="T76" fmla="*/ 33 w 175"/>
                            <a:gd name="T77" fmla="*/ 184 h 210"/>
                            <a:gd name="T78" fmla="*/ 19 w 175"/>
                            <a:gd name="T79" fmla="*/ 168 h 210"/>
                            <a:gd name="T80" fmla="*/ 9 w 175"/>
                            <a:gd name="T81" fmla="*/ 151 h 210"/>
                            <a:gd name="T82" fmla="*/ 4 w 175"/>
                            <a:gd name="T83" fmla="*/ 129 h 210"/>
                            <a:gd name="T84" fmla="*/ 0 w 175"/>
                            <a:gd name="T85" fmla="*/ 105 h 210"/>
                            <a:gd name="T86" fmla="*/ 4 w 175"/>
                            <a:gd name="T87" fmla="*/ 74 h 210"/>
                            <a:gd name="T88" fmla="*/ 14 w 175"/>
                            <a:gd name="T89" fmla="*/ 48 h 210"/>
                            <a:gd name="T90" fmla="*/ 30 w 175"/>
                            <a:gd name="T91" fmla="*/ 27 h 210"/>
                            <a:gd name="T92" fmla="*/ 49 w 175"/>
                            <a:gd name="T93" fmla="*/ 12 h 210"/>
                            <a:gd name="T94" fmla="*/ 69 w 175"/>
                            <a:gd name="T95" fmla="*/ 3 h 210"/>
                            <a:gd name="T96" fmla="*/ 92 w 175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5" h="210">
                              <a:moveTo>
                                <a:pt x="93" y="43"/>
                              </a:moveTo>
                              <a:lnTo>
                                <a:pt x="87" y="44"/>
                              </a:lnTo>
                              <a:lnTo>
                                <a:pt x="80" y="46"/>
                              </a:lnTo>
                              <a:lnTo>
                                <a:pt x="73" y="50"/>
                              </a:lnTo>
                              <a:lnTo>
                                <a:pt x="68" y="53"/>
                              </a:lnTo>
                              <a:lnTo>
                                <a:pt x="57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9" y="53"/>
                              </a:lnTo>
                              <a:lnTo>
                                <a:pt x="112" y="50"/>
                              </a:lnTo>
                              <a:lnTo>
                                <a:pt x="107" y="46"/>
                              </a:lnTo>
                              <a:lnTo>
                                <a:pt x="100" y="44"/>
                              </a:lnTo>
                              <a:lnTo>
                                <a:pt x="93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6" y="0"/>
                              </a:lnTo>
                              <a:lnTo>
                                <a:pt x="123" y="5"/>
                              </a:lnTo>
                              <a:lnTo>
                                <a:pt x="140" y="13"/>
                              </a:lnTo>
                              <a:lnTo>
                                <a:pt x="157" y="29"/>
                              </a:lnTo>
                              <a:lnTo>
                                <a:pt x="166" y="46"/>
                              </a:lnTo>
                              <a:lnTo>
                                <a:pt x="171" y="65"/>
                              </a:lnTo>
                              <a:lnTo>
                                <a:pt x="175" y="91"/>
                              </a:lnTo>
                              <a:lnTo>
                                <a:pt x="175" y="122"/>
                              </a:lnTo>
                              <a:lnTo>
                                <a:pt x="50" y="122"/>
                              </a:lnTo>
                              <a:lnTo>
                                <a:pt x="56" y="136"/>
                              </a:lnTo>
                              <a:lnTo>
                                <a:pt x="64" y="148"/>
                              </a:lnTo>
                              <a:lnTo>
                                <a:pt x="74" y="156"/>
                              </a:lnTo>
                              <a:lnTo>
                                <a:pt x="92" y="163"/>
                              </a:lnTo>
                              <a:lnTo>
                                <a:pt x="111" y="167"/>
                              </a:lnTo>
                              <a:lnTo>
                                <a:pt x="137" y="163"/>
                              </a:lnTo>
                              <a:lnTo>
                                <a:pt x="162" y="153"/>
                              </a:lnTo>
                              <a:lnTo>
                                <a:pt x="164" y="153"/>
                              </a:lnTo>
                              <a:lnTo>
                                <a:pt x="164" y="198"/>
                              </a:lnTo>
                              <a:lnTo>
                                <a:pt x="145" y="205"/>
                              </a:lnTo>
                              <a:lnTo>
                                <a:pt x="124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4" y="198"/>
                              </a:lnTo>
                              <a:lnTo>
                                <a:pt x="33" y="184"/>
                              </a:lnTo>
                              <a:lnTo>
                                <a:pt x="19" y="168"/>
                              </a:lnTo>
                              <a:lnTo>
                                <a:pt x="9" y="151"/>
                              </a:lnTo>
                              <a:lnTo>
                                <a:pt x="4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7"/>
                              </a:lnTo>
                              <a:lnTo>
                                <a:pt x="49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5"/>
                      <wps:cNvSpPr>
                        <a:spLocks/>
                      </wps:cNvSpPr>
                      <wps:spPr bwMode="auto">
                        <a:xfrm>
                          <a:off x="10160" y="1339215"/>
                          <a:ext cx="55880" cy="81915"/>
                        </a:xfrm>
                        <a:custGeom>
                          <a:avLst/>
                          <a:gdLst>
                            <a:gd name="T0" fmla="*/ 0 w 178"/>
                            <a:gd name="T1" fmla="*/ 0 h 258"/>
                            <a:gd name="T2" fmla="*/ 31 w 178"/>
                            <a:gd name="T3" fmla="*/ 0 h 258"/>
                            <a:gd name="T4" fmla="*/ 31 w 178"/>
                            <a:gd name="T5" fmla="*/ 121 h 258"/>
                            <a:gd name="T6" fmla="*/ 131 w 178"/>
                            <a:gd name="T7" fmla="*/ 0 h 258"/>
                            <a:gd name="T8" fmla="*/ 169 w 178"/>
                            <a:gd name="T9" fmla="*/ 0 h 258"/>
                            <a:gd name="T10" fmla="*/ 169 w 178"/>
                            <a:gd name="T11" fmla="*/ 2 h 258"/>
                            <a:gd name="T12" fmla="*/ 67 w 178"/>
                            <a:gd name="T13" fmla="*/ 122 h 258"/>
                            <a:gd name="T14" fmla="*/ 69 w 178"/>
                            <a:gd name="T15" fmla="*/ 124 h 258"/>
                            <a:gd name="T16" fmla="*/ 71 w 178"/>
                            <a:gd name="T17" fmla="*/ 127 h 258"/>
                            <a:gd name="T18" fmla="*/ 71 w 178"/>
                            <a:gd name="T19" fmla="*/ 127 h 258"/>
                            <a:gd name="T20" fmla="*/ 85 w 178"/>
                            <a:gd name="T21" fmla="*/ 146 h 258"/>
                            <a:gd name="T22" fmla="*/ 102 w 178"/>
                            <a:gd name="T23" fmla="*/ 169 h 258"/>
                            <a:gd name="T24" fmla="*/ 122 w 178"/>
                            <a:gd name="T25" fmla="*/ 188 h 258"/>
                            <a:gd name="T26" fmla="*/ 143 w 178"/>
                            <a:gd name="T27" fmla="*/ 207 h 258"/>
                            <a:gd name="T28" fmla="*/ 162 w 178"/>
                            <a:gd name="T29" fmla="*/ 222 h 258"/>
                            <a:gd name="T30" fmla="*/ 178 w 178"/>
                            <a:gd name="T31" fmla="*/ 231 h 258"/>
                            <a:gd name="T32" fmla="*/ 174 w 178"/>
                            <a:gd name="T33" fmla="*/ 238 h 258"/>
                            <a:gd name="T34" fmla="*/ 169 w 178"/>
                            <a:gd name="T35" fmla="*/ 245 h 258"/>
                            <a:gd name="T36" fmla="*/ 164 w 178"/>
                            <a:gd name="T37" fmla="*/ 252 h 258"/>
                            <a:gd name="T38" fmla="*/ 160 w 178"/>
                            <a:gd name="T39" fmla="*/ 258 h 258"/>
                            <a:gd name="T40" fmla="*/ 159 w 178"/>
                            <a:gd name="T41" fmla="*/ 258 h 258"/>
                            <a:gd name="T42" fmla="*/ 159 w 178"/>
                            <a:gd name="T43" fmla="*/ 257 h 258"/>
                            <a:gd name="T44" fmla="*/ 140 w 178"/>
                            <a:gd name="T45" fmla="*/ 246 h 258"/>
                            <a:gd name="T46" fmla="*/ 117 w 178"/>
                            <a:gd name="T47" fmla="*/ 229 h 258"/>
                            <a:gd name="T48" fmla="*/ 95 w 178"/>
                            <a:gd name="T49" fmla="*/ 208 h 258"/>
                            <a:gd name="T50" fmla="*/ 74 w 178"/>
                            <a:gd name="T51" fmla="*/ 186 h 258"/>
                            <a:gd name="T52" fmla="*/ 55 w 178"/>
                            <a:gd name="T53" fmla="*/ 164 h 258"/>
                            <a:gd name="T54" fmla="*/ 40 w 178"/>
                            <a:gd name="T55" fmla="*/ 141 h 258"/>
                            <a:gd name="T56" fmla="*/ 31 w 178"/>
                            <a:gd name="T57" fmla="*/ 124 h 258"/>
                            <a:gd name="T58" fmla="*/ 31 w 178"/>
                            <a:gd name="T59" fmla="*/ 258 h 258"/>
                            <a:gd name="T60" fmla="*/ 0 w 178"/>
                            <a:gd name="T61" fmla="*/ 258 h 258"/>
                            <a:gd name="T62" fmla="*/ 0 w 178"/>
                            <a:gd name="T63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8" h="258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21"/>
                              </a:lnTo>
                              <a:lnTo>
                                <a:pt x="131" y="0"/>
                              </a:lnTo>
                              <a:lnTo>
                                <a:pt x="169" y="0"/>
                              </a:lnTo>
                              <a:lnTo>
                                <a:pt x="169" y="2"/>
                              </a:lnTo>
                              <a:lnTo>
                                <a:pt x="67" y="122"/>
                              </a:lnTo>
                              <a:lnTo>
                                <a:pt x="69" y="124"/>
                              </a:lnTo>
                              <a:lnTo>
                                <a:pt x="71" y="127"/>
                              </a:lnTo>
                              <a:lnTo>
                                <a:pt x="71" y="127"/>
                              </a:lnTo>
                              <a:lnTo>
                                <a:pt x="85" y="146"/>
                              </a:lnTo>
                              <a:lnTo>
                                <a:pt x="102" y="169"/>
                              </a:lnTo>
                              <a:lnTo>
                                <a:pt x="122" y="188"/>
                              </a:lnTo>
                              <a:lnTo>
                                <a:pt x="143" y="207"/>
                              </a:lnTo>
                              <a:lnTo>
                                <a:pt x="162" y="222"/>
                              </a:lnTo>
                              <a:lnTo>
                                <a:pt x="178" y="231"/>
                              </a:lnTo>
                              <a:lnTo>
                                <a:pt x="174" y="238"/>
                              </a:lnTo>
                              <a:lnTo>
                                <a:pt x="169" y="245"/>
                              </a:lnTo>
                              <a:lnTo>
                                <a:pt x="164" y="252"/>
                              </a:lnTo>
                              <a:lnTo>
                                <a:pt x="160" y="258"/>
                              </a:lnTo>
                              <a:lnTo>
                                <a:pt x="159" y="258"/>
                              </a:lnTo>
                              <a:lnTo>
                                <a:pt x="159" y="257"/>
                              </a:lnTo>
                              <a:lnTo>
                                <a:pt x="140" y="246"/>
                              </a:lnTo>
                              <a:lnTo>
                                <a:pt x="117" y="229"/>
                              </a:lnTo>
                              <a:lnTo>
                                <a:pt x="95" y="208"/>
                              </a:lnTo>
                              <a:lnTo>
                                <a:pt x="74" y="186"/>
                              </a:lnTo>
                              <a:lnTo>
                                <a:pt x="55" y="164"/>
                              </a:lnTo>
                              <a:lnTo>
                                <a:pt x="40" y="141"/>
                              </a:lnTo>
                              <a:lnTo>
                                <a:pt x="31" y="124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6"/>
                      <wps:cNvSpPr>
                        <a:spLocks noEditPoints="1"/>
                      </wps:cNvSpPr>
                      <wps:spPr bwMode="auto">
                        <a:xfrm>
                          <a:off x="72390" y="1355725"/>
                          <a:ext cx="59055" cy="66675"/>
                        </a:xfrm>
                        <a:custGeom>
                          <a:avLst/>
                          <a:gdLst>
                            <a:gd name="T0" fmla="*/ 93 w 186"/>
                            <a:gd name="T1" fmla="*/ 27 h 210"/>
                            <a:gd name="T2" fmla="*/ 74 w 186"/>
                            <a:gd name="T3" fmla="*/ 29 h 210"/>
                            <a:gd name="T4" fmla="*/ 58 w 186"/>
                            <a:gd name="T5" fmla="*/ 38 h 210"/>
                            <a:gd name="T6" fmla="*/ 46 w 186"/>
                            <a:gd name="T7" fmla="*/ 50 h 210"/>
                            <a:gd name="T8" fmla="*/ 38 w 186"/>
                            <a:gd name="T9" fmla="*/ 65 h 210"/>
                            <a:gd name="T10" fmla="*/ 32 w 186"/>
                            <a:gd name="T11" fmla="*/ 82 h 210"/>
                            <a:gd name="T12" fmla="*/ 31 w 186"/>
                            <a:gd name="T13" fmla="*/ 103 h 210"/>
                            <a:gd name="T14" fmla="*/ 32 w 186"/>
                            <a:gd name="T15" fmla="*/ 124 h 210"/>
                            <a:gd name="T16" fmla="*/ 38 w 186"/>
                            <a:gd name="T17" fmla="*/ 143 h 210"/>
                            <a:gd name="T18" fmla="*/ 46 w 186"/>
                            <a:gd name="T19" fmla="*/ 158 h 210"/>
                            <a:gd name="T20" fmla="*/ 58 w 186"/>
                            <a:gd name="T21" fmla="*/ 170 h 210"/>
                            <a:gd name="T22" fmla="*/ 76 w 186"/>
                            <a:gd name="T23" fmla="*/ 179 h 210"/>
                            <a:gd name="T24" fmla="*/ 95 w 186"/>
                            <a:gd name="T25" fmla="*/ 182 h 210"/>
                            <a:gd name="T26" fmla="*/ 113 w 186"/>
                            <a:gd name="T27" fmla="*/ 179 h 210"/>
                            <a:gd name="T28" fmla="*/ 129 w 186"/>
                            <a:gd name="T29" fmla="*/ 172 h 210"/>
                            <a:gd name="T30" fmla="*/ 141 w 186"/>
                            <a:gd name="T31" fmla="*/ 160 h 210"/>
                            <a:gd name="T32" fmla="*/ 150 w 186"/>
                            <a:gd name="T33" fmla="*/ 144 h 210"/>
                            <a:gd name="T34" fmla="*/ 155 w 186"/>
                            <a:gd name="T35" fmla="*/ 125 h 210"/>
                            <a:gd name="T36" fmla="*/ 157 w 186"/>
                            <a:gd name="T37" fmla="*/ 105 h 210"/>
                            <a:gd name="T38" fmla="*/ 155 w 186"/>
                            <a:gd name="T39" fmla="*/ 84 h 210"/>
                            <a:gd name="T40" fmla="*/ 150 w 186"/>
                            <a:gd name="T41" fmla="*/ 67 h 210"/>
                            <a:gd name="T42" fmla="*/ 141 w 186"/>
                            <a:gd name="T43" fmla="*/ 50 h 210"/>
                            <a:gd name="T44" fmla="*/ 127 w 186"/>
                            <a:gd name="T45" fmla="*/ 38 h 210"/>
                            <a:gd name="T46" fmla="*/ 112 w 186"/>
                            <a:gd name="T47" fmla="*/ 31 h 210"/>
                            <a:gd name="T48" fmla="*/ 93 w 186"/>
                            <a:gd name="T49" fmla="*/ 27 h 210"/>
                            <a:gd name="T50" fmla="*/ 95 w 186"/>
                            <a:gd name="T51" fmla="*/ 0 h 210"/>
                            <a:gd name="T52" fmla="*/ 120 w 186"/>
                            <a:gd name="T53" fmla="*/ 3 h 210"/>
                            <a:gd name="T54" fmla="*/ 143 w 186"/>
                            <a:gd name="T55" fmla="*/ 13 h 210"/>
                            <a:gd name="T56" fmla="*/ 162 w 186"/>
                            <a:gd name="T57" fmla="*/ 31 h 210"/>
                            <a:gd name="T58" fmla="*/ 174 w 186"/>
                            <a:gd name="T59" fmla="*/ 51 h 210"/>
                            <a:gd name="T60" fmla="*/ 182 w 186"/>
                            <a:gd name="T61" fmla="*/ 75 h 210"/>
                            <a:gd name="T62" fmla="*/ 186 w 186"/>
                            <a:gd name="T63" fmla="*/ 105 h 210"/>
                            <a:gd name="T64" fmla="*/ 182 w 186"/>
                            <a:gd name="T65" fmla="*/ 132 h 210"/>
                            <a:gd name="T66" fmla="*/ 174 w 186"/>
                            <a:gd name="T67" fmla="*/ 158 h 210"/>
                            <a:gd name="T68" fmla="*/ 160 w 186"/>
                            <a:gd name="T69" fmla="*/ 179 h 210"/>
                            <a:gd name="T70" fmla="*/ 141 w 186"/>
                            <a:gd name="T71" fmla="*/ 196 h 210"/>
                            <a:gd name="T72" fmla="*/ 119 w 186"/>
                            <a:gd name="T73" fmla="*/ 206 h 210"/>
                            <a:gd name="T74" fmla="*/ 93 w 186"/>
                            <a:gd name="T75" fmla="*/ 210 h 210"/>
                            <a:gd name="T76" fmla="*/ 67 w 186"/>
                            <a:gd name="T77" fmla="*/ 206 h 210"/>
                            <a:gd name="T78" fmla="*/ 45 w 186"/>
                            <a:gd name="T79" fmla="*/ 196 h 210"/>
                            <a:gd name="T80" fmla="*/ 26 w 186"/>
                            <a:gd name="T81" fmla="*/ 179 h 210"/>
                            <a:gd name="T82" fmla="*/ 12 w 186"/>
                            <a:gd name="T83" fmla="*/ 158 h 210"/>
                            <a:gd name="T84" fmla="*/ 3 w 186"/>
                            <a:gd name="T85" fmla="*/ 132 h 210"/>
                            <a:gd name="T86" fmla="*/ 0 w 186"/>
                            <a:gd name="T87" fmla="*/ 105 h 210"/>
                            <a:gd name="T88" fmla="*/ 3 w 186"/>
                            <a:gd name="T89" fmla="*/ 77 h 210"/>
                            <a:gd name="T90" fmla="*/ 12 w 186"/>
                            <a:gd name="T91" fmla="*/ 51 h 210"/>
                            <a:gd name="T92" fmla="*/ 26 w 186"/>
                            <a:gd name="T93" fmla="*/ 31 h 210"/>
                            <a:gd name="T94" fmla="*/ 45 w 186"/>
                            <a:gd name="T95" fmla="*/ 13 h 210"/>
                            <a:gd name="T96" fmla="*/ 67 w 186"/>
                            <a:gd name="T97" fmla="*/ 3 h 210"/>
                            <a:gd name="T98" fmla="*/ 95 w 186"/>
                            <a:gd name="T9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86" h="210">
                              <a:moveTo>
                                <a:pt x="93" y="27"/>
                              </a:moveTo>
                              <a:lnTo>
                                <a:pt x="74" y="29"/>
                              </a:lnTo>
                              <a:lnTo>
                                <a:pt x="58" y="38"/>
                              </a:lnTo>
                              <a:lnTo>
                                <a:pt x="46" y="50"/>
                              </a:lnTo>
                              <a:lnTo>
                                <a:pt x="38" y="65"/>
                              </a:lnTo>
                              <a:lnTo>
                                <a:pt x="32" y="82"/>
                              </a:lnTo>
                              <a:lnTo>
                                <a:pt x="31" y="103"/>
                              </a:lnTo>
                              <a:lnTo>
                                <a:pt x="32" y="124"/>
                              </a:lnTo>
                              <a:lnTo>
                                <a:pt x="38" y="143"/>
                              </a:lnTo>
                              <a:lnTo>
                                <a:pt x="46" y="158"/>
                              </a:lnTo>
                              <a:lnTo>
                                <a:pt x="58" y="170"/>
                              </a:lnTo>
                              <a:lnTo>
                                <a:pt x="76" y="179"/>
                              </a:lnTo>
                              <a:lnTo>
                                <a:pt x="95" y="182"/>
                              </a:lnTo>
                              <a:lnTo>
                                <a:pt x="113" y="179"/>
                              </a:lnTo>
                              <a:lnTo>
                                <a:pt x="129" y="172"/>
                              </a:lnTo>
                              <a:lnTo>
                                <a:pt x="141" y="160"/>
                              </a:lnTo>
                              <a:lnTo>
                                <a:pt x="150" y="144"/>
                              </a:lnTo>
                              <a:lnTo>
                                <a:pt x="155" y="125"/>
                              </a:lnTo>
                              <a:lnTo>
                                <a:pt x="157" y="105"/>
                              </a:lnTo>
                              <a:lnTo>
                                <a:pt x="155" y="84"/>
                              </a:lnTo>
                              <a:lnTo>
                                <a:pt x="150" y="67"/>
                              </a:lnTo>
                              <a:lnTo>
                                <a:pt x="141" y="50"/>
                              </a:lnTo>
                              <a:lnTo>
                                <a:pt x="127" y="38"/>
                              </a:lnTo>
                              <a:lnTo>
                                <a:pt x="112" y="31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120" y="3"/>
                              </a:lnTo>
                              <a:lnTo>
                                <a:pt x="143" y="13"/>
                              </a:lnTo>
                              <a:lnTo>
                                <a:pt x="162" y="31"/>
                              </a:lnTo>
                              <a:lnTo>
                                <a:pt x="174" y="51"/>
                              </a:lnTo>
                              <a:lnTo>
                                <a:pt x="182" y="75"/>
                              </a:lnTo>
                              <a:lnTo>
                                <a:pt x="186" y="105"/>
                              </a:lnTo>
                              <a:lnTo>
                                <a:pt x="182" y="132"/>
                              </a:lnTo>
                              <a:lnTo>
                                <a:pt x="174" y="158"/>
                              </a:lnTo>
                              <a:lnTo>
                                <a:pt x="160" y="179"/>
                              </a:lnTo>
                              <a:lnTo>
                                <a:pt x="141" y="196"/>
                              </a:lnTo>
                              <a:lnTo>
                                <a:pt x="119" y="206"/>
                              </a:lnTo>
                              <a:lnTo>
                                <a:pt x="93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79"/>
                              </a:lnTo>
                              <a:lnTo>
                                <a:pt x="12" y="158"/>
                              </a:lnTo>
                              <a:lnTo>
                                <a:pt x="3" y="132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6" y="31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7"/>
                      <wps:cNvSpPr>
                        <a:spLocks/>
                      </wps:cNvSpPr>
                      <wps:spPr bwMode="auto">
                        <a:xfrm>
                          <a:off x="14668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3 w 159"/>
                            <a:gd name="T5" fmla="*/ 7 h 206"/>
                            <a:gd name="T6" fmla="*/ 138 w 159"/>
                            <a:gd name="T7" fmla="*/ 15 h 206"/>
                            <a:gd name="T8" fmla="*/ 149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8 w 159"/>
                            <a:gd name="T17" fmla="*/ 206 h 206"/>
                            <a:gd name="T18" fmla="*/ 128 w 159"/>
                            <a:gd name="T19" fmla="*/ 77 h 206"/>
                            <a:gd name="T20" fmla="*/ 126 w 159"/>
                            <a:gd name="T21" fmla="*/ 60 h 206"/>
                            <a:gd name="T22" fmla="*/ 123 w 159"/>
                            <a:gd name="T23" fmla="*/ 48 h 206"/>
                            <a:gd name="T24" fmla="*/ 116 w 159"/>
                            <a:gd name="T25" fmla="*/ 38 h 206"/>
                            <a:gd name="T26" fmla="*/ 102 w 159"/>
                            <a:gd name="T27" fmla="*/ 29 h 206"/>
                            <a:gd name="T28" fmla="*/ 85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3 w 159"/>
                            <a:gd name="T35" fmla="*/ 39 h 206"/>
                            <a:gd name="T36" fmla="*/ 30 w 159"/>
                            <a:gd name="T37" fmla="*/ 46 h 206"/>
                            <a:gd name="T38" fmla="*/ 30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21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3" y="7"/>
                              </a:lnTo>
                              <a:lnTo>
                                <a:pt x="138" y="15"/>
                              </a:lnTo>
                              <a:lnTo>
                                <a:pt x="149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8" y="206"/>
                              </a:lnTo>
                              <a:lnTo>
                                <a:pt x="128" y="77"/>
                              </a:lnTo>
                              <a:lnTo>
                                <a:pt x="126" y="60"/>
                              </a:lnTo>
                              <a:lnTo>
                                <a:pt x="123" y="48"/>
                              </a:lnTo>
                              <a:lnTo>
                                <a:pt x="116" y="38"/>
                              </a:lnTo>
                              <a:lnTo>
                                <a:pt x="102" y="29"/>
                              </a:lnTo>
                              <a:lnTo>
                                <a:pt x="85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0" y="46"/>
                              </a:lnTo>
                              <a:lnTo>
                                <a:pt x="30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1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8"/>
                      <wps:cNvSpPr>
                        <a:spLocks noEditPoints="1"/>
                      </wps:cNvSpPr>
                      <wps:spPr bwMode="auto">
                        <a:xfrm>
                          <a:off x="215265" y="1332865"/>
                          <a:ext cx="13335" cy="88265"/>
                        </a:xfrm>
                        <a:custGeom>
                          <a:avLst/>
                          <a:gdLst>
                            <a:gd name="T0" fmla="*/ 5 w 41"/>
                            <a:gd name="T1" fmla="*/ 76 h 279"/>
                            <a:gd name="T2" fmla="*/ 34 w 41"/>
                            <a:gd name="T3" fmla="*/ 76 h 279"/>
                            <a:gd name="T4" fmla="*/ 34 w 41"/>
                            <a:gd name="T5" fmla="*/ 279 h 279"/>
                            <a:gd name="T6" fmla="*/ 5 w 41"/>
                            <a:gd name="T7" fmla="*/ 279 h 279"/>
                            <a:gd name="T8" fmla="*/ 5 w 41"/>
                            <a:gd name="T9" fmla="*/ 76 h 279"/>
                            <a:gd name="T10" fmla="*/ 21 w 41"/>
                            <a:gd name="T11" fmla="*/ 0 h 279"/>
                            <a:gd name="T12" fmla="*/ 27 w 41"/>
                            <a:gd name="T13" fmla="*/ 0 h 279"/>
                            <a:gd name="T14" fmla="*/ 33 w 41"/>
                            <a:gd name="T15" fmla="*/ 4 h 279"/>
                            <a:gd name="T16" fmla="*/ 38 w 41"/>
                            <a:gd name="T17" fmla="*/ 9 h 279"/>
                            <a:gd name="T18" fmla="*/ 39 w 41"/>
                            <a:gd name="T19" fmla="*/ 14 h 279"/>
                            <a:gd name="T20" fmla="*/ 41 w 41"/>
                            <a:gd name="T21" fmla="*/ 21 h 279"/>
                            <a:gd name="T22" fmla="*/ 39 w 41"/>
                            <a:gd name="T23" fmla="*/ 28 h 279"/>
                            <a:gd name="T24" fmla="*/ 38 w 41"/>
                            <a:gd name="T25" fmla="*/ 33 h 279"/>
                            <a:gd name="T26" fmla="*/ 33 w 41"/>
                            <a:gd name="T27" fmla="*/ 36 h 279"/>
                            <a:gd name="T28" fmla="*/ 26 w 41"/>
                            <a:gd name="T29" fmla="*/ 40 h 279"/>
                            <a:gd name="T30" fmla="*/ 21 w 41"/>
                            <a:gd name="T31" fmla="*/ 42 h 279"/>
                            <a:gd name="T32" fmla="*/ 14 w 41"/>
                            <a:gd name="T33" fmla="*/ 40 h 279"/>
                            <a:gd name="T34" fmla="*/ 8 w 41"/>
                            <a:gd name="T35" fmla="*/ 36 h 279"/>
                            <a:gd name="T36" fmla="*/ 3 w 41"/>
                            <a:gd name="T37" fmla="*/ 33 h 279"/>
                            <a:gd name="T38" fmla="*/ 0 w 41"/>
                            <a:gd name="T39" fmla="*/ 26 h 279"/>
                            <a:gd name="T40" fmla="*/ 0 w 41"/>
                            <a:gd name="T41" fmla="*/ 21 h 279"/>
                            <a:gd name="T42" fmla="*/ 0 w 41"/>
                            <a:gd name="T43" fmla="*/ 14 h 279"/>
                            <a:gd name="T44" fmla="*/ 3 w 41"/>
                            <a:gd name="T45" fmla="*/ 9 h 279"/>
                            <a:gd name="T46" fmla="*/ 7 w 41"/>
                            <a:gd name="T47" fmla="*/ 4 h 279"/>
                            <a:gd name="T48" fmla="*/ 14 w 41"/>
                            <a:gd name="T49" fmla="*/ 0 h 279"/>
                            <a:gd name="T50" fmla="*/ 21 w 41"/>
                            <a:gd name="T5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1" h="279">
                              <a:moveTo>
                                <a:pt x="5" y="76"/>
                              </a:moveTo>
                              <a:lnTo>
                                <a:pt x="34" y="76"/>
                              </a:lnTo>
                              <a:lnTo>
                                <a:pt x="34" y="279"/>
                              </a:lnTo>
                              <a:lnTo>
                                <a:pt x="5" y="279"/>
                              </a:lnTo>
                              <a:lnTo>
                                <a:pt x="5" y="76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27" y="0"/>
                              </a:lnTo>
                              <a:lnTo>
                                <a:pt x="33" y="4"/>
                              </a:lnTo>
                              <a:lnTo>
                                <a:pt x="38" y="9"/>
                              </a:lnTo>
                              <a:lnTo>
                                <a:pt x="39" y="14"/>
                              </a:lnTo>
                              <a:lnTo>
                                <a:pt x="41" y="21"/>
                              </a:lnTo>
                              <a:lnTo>
                                <a:pt x="39" y="28"/>
                              </a:lnTo>
                              <a:lnTo>
                                <a:pt x="38" y="33"/>
                              </a:lnTo>
                              <a:lnTo>
                                <a:pt x="33" y="36"/>
                              </a:lnTo>
                              <a:lnTo>
                                <a:pt x="26" y="40"/>
                              </a:lnTo>
                              <a:lnTo>
                                <a:pt x="21" y="42"/>
                              </a:lnTo>
                              <a:lnTo>
                                <a:pt x="14" y="40"/>
                              </a:lnTo>
                              <a:lnTo>
                                <a:pt x="8" y="36"/>
                              </a:lnTo>
                              <a:lnTo>
                                <a:pt x="3" y="33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3" y="9"/>
                              </a:lnTo>
                              <a:lnTo>
                                <a:pt x="7" y="4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9"/>
                      <wps:cNvSpPr>
                        <a:spLocks/>
                      </wps:cNvSpPr>
                      <wps:spPr bwMode="auto">
                        <a:xfrm>
                          <a:off x="24701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2 w 159"/>
                            <a:gd name="T5" fmla="*/ 7 h 206"/>
                            <a:gd name="T6" fmla="*/ 136 w 159"/>
                            <a:gd name="T7" fmla="*/ 15 h 206"/>
                            <a:gd name="T8" fmla="*/ 148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7 w 159"/>
                            <a:gd name="T17" fmla="*/ 206 h 206"/>
                            <a:gd name="T18" fmla="*/ 127 w 159"/>
                            <a:gd name="T19" fmla="*/ 77 h 206"/>
                            <a:gd name="T20" fmla="*/ 126 w 159"/>
                            <a:gd name="T21" fmla="*/ 60 h 206"/>
                            <a:gd name="T22" fmla="*/ 122 w 159"/>
                            <a:gd name="T23" fmla="*/ 48 h 206"/>
                            <a:gd name="T24" fmla="*/ 115 w 159"/>
                            <a:gd name="T25" fmla="*/ 38 h 206"/>
                            <a:gd name="T26" fmla="*/ 100 w 159"/>
                            <a:gd name="T27" fmla="*/ 29 h 206"/>
                            <a:gd name="T28" fmla="*/ 83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1 w 159"/>
                            <a:gd name="T35" fmla="*/ 39 h 206"/>
                            <a:gd name="T36" fmla="*/ 29 w 159"/>
                            <a:gd name="T37" fmla="*/ 46 h 206"/>
                            <a:gd name="T38" fmla="*/ 29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19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6" y="15"/>
                              </a:lnTo>
                              <a:lnTo>
                                <a:pt x="148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7" y="206"/>
                              </a:lnTo>
                              <a:lnTo>
                                <a:pt x="127" y="77"/>
                              </a:lnTo>
                              <a:lnTo>
                                <a:pt x="126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0" y="29"/>
                              </a:lnTo>
                              <a:lnTo>
                                <a:pt x="83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1" y="39"/>
                              </a:lnTo>
                              <a:lnTo>
                                <a:pt x="29" y="46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0"/>
                      <wps:cNvSpPr>
                        <a:spLocks noEditPoints="1"/>
                      </wps:cNvSpPr>
                      <wps:spPr bwMode="auto">
                        <a:xfrm>
                          <a:off x="311785" y="1351915"/>
                          <a:ext cx="56515" cy="99060"/>
                        </a:xfrm>
                        <a:custGeom>
                          <a:avLst/>
                          <a:gdLst>
                            <a:gd name="T0" fmla="*/ 35 w 180"/>
                            <a:gd name="T1" fmla="*/ 222 h 311"/>
                            <a:gd name="T2" fmla="*/ 31 w 180"/>
                            <a:gd name="T3" fmla="*/ 260 h 311"/>
                            <a:gd name="T4" fmla="*/ 50 w 180"/>
                            <a:gd name="T5" fmla="*/ 279 h 311"/>
                            <a:gd name="T6" fmla="*/ 78 w 180"/>
                            <a:gd name="T7" fmla="*/ 286 h 311"/>
                            <a:gd name="T8" fmla="*/ 114 w 180"/>
                            <a:gd name="T9" fmla="*/ 277 h 311"/>
                            <a:gd name="T10" fmla="*/ 144 w 180"/>
                            <a:gd name="T11" fmla="*/ 253 h 311"/>
                            <a:gd name="T12" fmla="*/ 145 w 180"/>
                            <a:gd name="T13" fmla="*/ 222 h 311"/>
                            <a:gd name="T14" fmla="*/ 126 w 180"/>
                            <a:gd name="T15" fmla="*/ 206 h 311"/>
                            <a:gd name="T16" fmla="*/ 71 w 180"/>
                            <a:gd name="T17" fmla="*/ 201 h 311"/>
                            <a:gd name="T18" fmla="*/ 80 w 180"/>
                            <a:gd name="T19" fmla="*/ 38 h 311"/>
                            <a:gd name="T20" fmla="*/ 45 w 180"/>
                            <a:gd name="T21" fmla="*/ 51 h 311"/>
                            <a:gd name="T22" fmla="*/ 33 w 180"/>
                            <a:gd name="T23" fmla="*/ 81 h 311"/>
                            <a:gd name="T24" fmla="*/ 45 w 180"/>
                            <a:gd name="T25" fmla="*/ 110 h 311"/>
                            <a:gd name="T26" fmla="*/ 66 w 180"/>
                            <a:gd name="T27" fmla="*/ 120 h 311"/>
                            <a:gd name="T28" fmla="*/ 100 w 180"/>
                            <a:gd name="T29" fmla="*/ 118 h 311"/>
                            <a:gd name="T30" fmla="*/ 123 w 180"/>
                            <a:gd name="T31" fmla="*/ 96 h 311"/>
                            <a:gd name="T32" fmla="*/ 123 w 180"/>
                            <a:gd name="T33" fmla="*/ 65 h 311"/>
                            <a:gd name="T34" fmla="*/ 99 w 180"/>
                            <a:gd name="T35" fmla="*/ 41 h 311"/>
                            <a:gd name="T36" fmla="*/ 171 w 180"/>
                            <a:gd name="T37" fmla="*/ 0 h 311"/>
                            <a:gd name="T38" fmla="*/ 162 w 180"/>
                            <a:gd name="T39" fmla="*/ 31 h 311"/>
                            <a:gd name="T40" fmla="*/ 150 w 180"/>
                            <a:gd name="T41" fmla="*/ 58 h 311"/>
                            <a:gd name="T42" fmla="*/ 152 w 180"/>
                            <a:gd name="T43" fmla="*/ 96 h 311"/>
                            <a:gd name="T44" fmla="*/ 133 w 180"/>
                            <a:gd name="T45" fmla="*/ 129 h 311"/>
                            <a:gd name="T46" fmla="*/ 99 w 180"/>
                            <a:gd name="T47" fmla="*/ 146 h 311"/>
                            <a:gd name="T48" fmla="*/ 59 w 180"/>
                            <a:gd name="T49" fmla="*/ 148 h 311"/>
                            <a:gd name="T50" fmla="*/ 37 w 180"/>
                            <a:gd name="T51" fmla="*/ 146 h 311"/>
                            <a:gd name="T52" fmla="*/ 33 w 180"/>
                            <a:gd name="T53" fmla="*/ 156 h 311"/>
                            <a:gd name="T54" fmla="*/ 37 w 180"/>
                            <a:gd name="T55" fmla="*/ 167 h 311"/>
                            <a:gd name="T56" fmla="*/ 45 w 180"/>
                            <a:gd name="T57" fmla="*/ 174 h 311"/>
                            <a:gd name="T58" fmla="*/ 59 w 180"/>
                            <a:gd name="T59" fmla="*/ 175 h 311"/>
                            <a:gd name="T60" fmla="*/ 123 w 180"/>
                            <a:gd name="T61" fmla="*/ 177 h 311"/>
                            <a:gd name="T62" fmla="*/ 159 w 180"/>
                            <a:gd name="T63" fmla="*/ 193 h 311"/>
                            <a:gd name="T64" fmla="*/ 176 w 180"/>
                            <a:gd name="T65" fmla="*/ 218 h 311"/>
                            <a:gd name="T66" fmla="*/ 175 w 180"/>
                            <a:gd name="T67" fmla="*/ 253 h 311"/>
                            <a:gd name="T68" fmla="*/ 145 w 180"/>
                            <a:gd name="T69" fmla="*/ 289 h 311"/>
                            <a:gd name="T70" fmla="*/ 100 w 180"/>
                            <a:gd name="T71" fmla="*/ 308 h 311"/>
                            <a:gd name="T72" fmla="*/ 54 w 180"/>
                            <a:gd name="T73" fmla="*/ 310 h 311"/>
                            <a:gd name="T74" fmla="*/ 19 w 180"/>
                            <a:gd name="T75" fmla="*/ 293 h 311"/>
                            <a:gd name="T76" fmla="*/ 2 w 180"/>
                            <a:gd name="T77" fmla="*/ 263 h 311"/>
                            <a:gd name="T78" fmla="*/ 2 w 180"/>
                            <a:gd name="T79" fmla="*/ 229 h 311"/>
                            <a:gd name="T80" fmla="*/ 25 w 180"/>
                            <a:gd name="T81" fmla="*/ 194 h 311"/>
                            <a:gd name="T82" fmla="*/ 14 w 180"/>
                            <a:gd name="T83" fmla="*/ 186 h 311"/>
                            <a:gd name="T84" fmla="*/ 9 w 180"/>
                            <a:gd name="T85" fmla="*/ 174 h 311"/>
                            <a:gd name="T86" fmla="*/ 7 w 180"/>
                            <a:gd name="T87" fmla="*/ 162 h 311"/>
                            <a:gd name="T88" fmla="*/ 23 w 180"/>
                            <a:gd name="T89" fmla="*/ 127 h 311"/>
                            <a:gd name="T90" fmla="*/ 12 w 180"/>
                            <a:gd name="T91" fmla="*/ 113 h 311"/>
                            <a:gd name="T92" fmla="*/ 6 w 180"/>
                            <a:gd name="T93" fmla="*/ 93 h 311"/>
                            <a:gd name="T94" fmla="*/ 7 w 180"/>
                            <a:gd name="T95" fmla="*/ 60 h 311"/>
                            <a:gd name="T96" fmla="*/ 26 w 180"/>
                            <a:gd name="T97" fmla="*/ 31 h 311"/>
                            <a:gd name="T98" fmla="*/ 59 w 180"/>
                            <a:gd name="T99" fmla="*/ 13 h 311"/>
                            <a:gd name="T100" fmla="*/ 102 w 180"/>
                            <a:gd name="T101" fmla="*/ 13 h 311"/>
                            <a:gd name="T102" fmla="*/ 128 w 180"/>
                            <a:gd name="T103" fmla="*/ 15 h 311"/>
                            <a:gd name="T104" fmla="*/ 147 w 180"/>
                            <a:gd name="T105" fmla="*/ 5 h 311"/>
                            <a:gd name="T106" fmla="*/ 164 w 180"/>
                            <a:gd name="T107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" h="311">
                              <a:moveTo>
                                <a:pt x="47" y="201"/>
                              </a:moveTo>
                              <a:lnTo>
                                <a:pt x="35" y="222"/>
                              </a:lnTo>
                              <a:lnTo>
                                <a:pt x="30" y="244"/>
                              </a:lnTo>
                              <a:lnTo>
                                <a:pt x="31" y="260"/>
                              </a:lnTo>
                              <a:lnTo>
                                <a:pt x="40" y="274"/>
                              </a:lnTo>
                              <a:lnTo>
                                <a:pt x="50" y="279"/>
                              </a:lnTo>
                              <a:lnTo>
                                <a:pt x="62" y="284"/>
                              </a:lnTo>
                              <a:lnTo>
                                <a:pt x="78" y="286"/>
                              </a:lnTo>
                              <a:lnTo>
                                <a:pt x="99" y="282"/>
                              </a:lnTo>
                              <a:lnTo>
                                <a:pt x="114" y="277"/>
                              </a:lnTo>
                              <a:lnTo>
                                <a:pt x="130" y="268"/>
                              </a:lnTo>
                              <a:lnTo>
                                <a:pt x="144" y="253"/>
                              </a:lnTo>
                              <a:lnTo>
                                <a:pt x="149" y="234"/>
                              </a:lnTo>
                              <a:lnTo>
                                <a:pt x="145" y="222"/>
                              </a:lnTo>
                              <a:lnTo>
                                <a:pt x="138" y="213"/>
                              </a:lnTo>
                              <a:lnTo>
                                <a:pt x="126" y="206"/>
                              </a:lnTo>
                              <a:lnTo>
                                <a:pt x="100" y="203"/>
                              </a:lnTo>
                              <a:lnTo>
                                <a:pt x="71" y="201"/>
                              </a:lnTo>
                              <a:lnTo>
                                <a:pt x="47" y="201"/>
                              </a:lnTo>
                              <a:close/>
                              <a:moveTo>
                                <a:pt x="80" y="38"/>
                              </a:moveTo>
                              <a:lnTo>
                                <a:pt x="59" y="41"/>
                              </a:lnTo>
                              <a:lnTo>
                                <a:pt x="45" y="51"/>
                              </a:lnTo>
                              <a:lnTo>
                                <a:pt x="37" y="65"/>
                              </a:lnTo>
                              <a:lnTo>
                                <a:pt x="33" y="81"/>
                              </a:lnTo>
                              <a:lnTo>
                                <a:pt x="37" y="96"/>
                              </a:lnTo>
                              <a:lnTo>
                                <a:pt x="45" y="110"/>
                              </a:lnTo>
                              <a:lnTo>
                                <a:pt x="54" y="117"/>
                              </a:lnTo>
                              <a:lnTo>
                                <a:pt x="66" y="120"/>
                              </a:lnTo>
                              <a:lnTo>
                                <a:pt x="80" y="122"/>
                              </a:lnTo>
                              <a:lnTo>
                                <a:pt x="100" y="118"/>
                              </a:lnTo>
                              <a:lnTo>
                                <a:pt x="114" y="110"/>
                              </a:lnTo>
                              <a:lnTo>
                                <a:pt x="123" y="96"/>
                              </a:lnTo>
                              <a:lnTo>
                                <a:pt x="126" y="81"/>
                              </a:lnTo>
                              <a:lnTo>
                                <a:pt x="123" y="65"/>
                              </a:lnTo>
                              <a:lnTo>
                                <a:pt x="114" y="51"/>
                              </a:lnTo>
                              <a:lnTo>
                                <a:pt x="99" y="41"/>
                              </a:lnTo>
                              <a:lnTo>
                                <a:pt x="80" y="38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0" y="25"/>
                              </a:lnTo>
                              <a:lnTo>
                                <a:pt x="162" y="31"/>
                              </a:lnTo>
                              <a:lnTo>
                                <a:pt x="142" y="41"/>
                              </a:lnTo>
                              <a:lnTo>
                                <a:pt x="150" y="58"/>
                              </a:lnTo>
                              <a:lnTo>
                                <a:pt x="154" y="77"/>
                              </a:lnTo>
                              <a:lnTo>
                                <a:pt x="152" y="96"/>
                              </a:lnTo>
                              <a:lnTo>
                                <a:pt x="144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6"/>
                              </a:lnTo>
                              <a:lnTo>
                                <a:pt x="78" y="150"/>
                              </a:lnTo>
                              <a:lnTo>
                                <a:pt x="59" y="148"/>
                              </a:lnTo>
                              <a:lnTo>
                                <a:pt x="40" y="141"/>
                              </a:lnTo>
                              <a:lnTo>
                                <a:pt x="37" y="146"/>
                              </a:lnTo>
                              <a:lnTo>
                                <a:pt x="35" y="151"/>
                              </a:lnTo>
                              <a:lnTo>
                                <a:pt x="33" y="156"/>
                              </a:lnTo>
                              <a:lnTo>
                                <a:pt x="35" y="162"/>
                              </a:lnTo>
                              <a:lnTo>
                                <a:pt x="37" y="167"/>
                              </a:lnTo>
                              <a:lnTo>
                                <a:pt x="40" y="170"/>
                              </a:lnTo>
                              <a:lnTo>
                                <a:pt x="45" y="174"/>
                              </a:lnTo>
                              <a:lnTo>
                                <a:pt x="52" y="175"/>
                              </a:lnTo>
                              <a:lnTo>
                                <a:pt x="59" y="175"/>
                              </a:lnTo>
                              <a:lnTo>
                                <a:pt x="97" y="175"/>
                              </a:lnTo>
                              <a:lnTo>
                                <a:pt x="123" y="177"/>
                              </a:lnTo>
                              <a:lnTo>
                                <a:pt x="144" y="184"/>
                              </a:lnTo>
                              <a:lnTo>
                                <a:pt x="159" y="193"/>
                              </a:lnTo>
                              <a:lnTo>
                                <a:pt x="171" y="205"/>
                              </a:lnTo>
                              <a:lnTo>
                                <a:pt x="176" y="218"/>
                              </a:lnTo>
                              <a:lnTo>
                                <a:pt x="180" y="232"/>
                              </a:lnTo>
                              <a:lnTo>
                                <a:pt x="175" y="253"/>
                              </a:lnTo>
                              <a:lnTo>
                                <a:pt x="164" y="272"/>
                              </a:lnTo>
                              <a:lnTo>
                                <a:pt x="145" y="289"/>
                              </a:lnTo>
                              <a:lnTo>
                                <a:pt x="125" y="301"/>
                              </a:lnTo>
                              <a:lnTo>
                                <a:pt x="100" y="308"/>
                              </a:lnTo>
                              <a:lnTo>
                                <a:pt x="75" y="311"/>
                              </a:lnTo>
                              <a:lnTo>
                                <a:pt x="54" y="310"/>
                              </a:lnTo>
                              <a:lnTo>
                                <a:pt x="35" y="303"/>
                              </a:lnTo>
                              <a:lnTo>
                                <a:pt x="19" y="293"/>
                              </a:lnTo>
                              <a:lnTo>
                                <a:pt x="9" y="279"/>
                              </a:lnTo>
                              <a:lnTo>
                                <a:pt x="2" y="263"/>
                              </a:lnTo>
                              <a:lnTo>
                                <a:pt x="0" y="246"/>
                              </a:lnTo>
                              <a:lnTo>
                                <a:pt x="2" y="229"/>
                              </a:lnTo>
                              <a:lnTo>
                                <a:pt x="11" y="212"/>
                              </a:lnTo>
                              <a:lnTo>
                                <a:pt x="25" y="194"/>
                              </a:lnTo>
                              <a:lnTo>
                                <a:pt x="19" y="191"/>
                              </a:lnTo>
                              <a:lnTo>
                                <a:pt x="14" y="186"/>
                              </a:lnTo>
                              <a:lnTo>
                                <a:pt x="12" y="181"/>
                              </a:lnTo>
                              <a:lnTo>
                                <a:pt x="9" y="174"/>
                              </a:lnTo>
                              <a:lnTo>
                                <a:pt x="7" y="168"/>
                              </a:lnTo>
                              <a:lnTo>
                                <a:pt x="7" y="162"/>
                              </a:lnTo>
                              <a:lnTo>
                                <a:pt x="11" y="144"/>
                              </a:lnTo>
                              <a:lnTo>
                                <a:pt x="23" y="127"/>
                              </a:lnTo>
                              <a:lnTo>
                                <a:pt x="18" y="120"/>
                              </a:lnTo>
                              <a:lnTo>
                                <a:pt x="12" y="113"/>
                              </a:lnTo>
                              <a:lnTo>
                                <a:pt x="9" y="105"/>
                              </a:lnTo>
                              <a:lnTo>
                                <a:pt x="6" y="93"/>
                              </a:lnTo>
                              <a:lnTo>
                                <a:pt x="6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1"/>
                              </a:lnTo>
                              <a:lnTo>
                                <a:pt x="164" y="0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1"/>
                      <wps:cNvSpPr>
                        <a:spLocks noEditPoints="1"/>
                      </wps:cNvSpPr>
                      <wps:spPr bwMode="auto">
                        <a:xfrm>
                          <a:off x="410210" y="1339215"/>
                          <a:ext cx="69215" cy="81915"/>
                        </a:xfrm>
                        <a:custGeom>
                          <a:avLst/>
                          <a:gdLst>
                            <a:gd name="T0" fmla="*/ 108 w 217"/>
                            <a:gd name="T1" fmla="*/ 33 h 258"/>
                            <a:gd name="T2" fmla="*/ 62 w 217"/>
                            <a:gd name="T3" fmla="*/ 169 h 258"/>
                            <a:gd name="T4" fmla="*/ 157 w 217"/>
                            <a:gd name="T5" fmla="*/ 169 h 258"/>
                            <a:gd name="T6" fmla="*/ 108 w 217"/>
                            <a:gd name="T7" fmla="*/ 33 h 258"/>
                            <a:gd name="T8" fmla="*/ 88 w 217"/>
                            <a:gd name="T9" fmla="*/ 0 h 258"/>
                            <a:gd name="T10" fmla="*/ 129 w 217"/>
                            <a:gd name="T11" fmla="*/ 0 h 258"/>
                            <a:gd name="T12" fmla="*/ 217 w 217"/>
                            <a:gd name="T13" fmla="*/ 258 h 258"/>
                            <a:gd name="T14" fmla="*/ 186 w 217"/>
                            <a:gd name="T15" fmla="*/ 258 h 258"/>
                            <a:gd name="T16" fmla="*/ 165 w 217"/>
                            <a:gd name="T17" fmla="*/ 198 h 258"/>
                            <a:gd name="T18" fmla="*/ 52 w 217"/>
                            <a:gd name="T19" fmla="*/ 198 h 258"/>
                            <a:gd name="T20" fmla="*/ 31 w 217"/>
                            <a:gd name="T21" fmla="*/ 258 h 258"/>
                            <a:gd name="T22" fmla="*/ 0 w 217"/>
                            <a:gd name="T23" fmla="*/ 258 h 258"/>
                            <a:gd name="T24" fmla="*/ 88 w 217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7" h="258">
                              <a:moveTo>
                                <a:pt x="108" y="33"/>
                              </a:moveTo>
                              <a:lnTo>
                                <a:pt x="62" y="169"/>
                              </a:lnTo>
                              <a:lnTo>
                                <a:pt x="157" y="169"/>
                              </a:lnTo>
                              <a:lnTo>
                                <a:pt x="108" y="33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29" y="0"/>
                              </a:lnTo>
                              <a:lnTo>
                                <a:pt x="217" y="258"/>
                              </a:lnTo>
                              <a:lnTo>
                                <a:pt x="186" y="258"/>
                              </a:lnTo>
                              <a:lnTo>
                                <a:pt x="165" y="198"/>
                              </a:lnTo>
                              <a:lnTo>
                                <a:pt x="52" y="198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2"/>
                      <wps:cNvSpPr>
                        <a:spLocks/>
                      </wps:cNvSpPr>
                      <wps:spPr bwMode="auto">
                        <a:xfrm>
                          <a:off x="491490" y="1330960"/>
                          <a:ext cx="8890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3"/>
                      <wps:cNvSpPr>
                        <a:spLocks noEditPoints="1"/>
                      </wps:cNvSpPr>
                      <wps:spPr bwMode="auto">
                        <a:xfrm>
                          <a:off x="520065" y="1330960"/>
                          <a:ext cx="53975" cy="91440"/>
                        </a:xfrm>
                        <a:custGeom>
                          <a:avLst/>
                          <a:gdLst>
                            <a:gd name="T0" fmla="*/ 78 w 169"/>
                            <a:gd name="T1" fmla="*/ 105 h 288"/>
                            <a:gd name="T2" fmla="*/ 59 w 169"/>
                            <a:gd name="T3" fmla="*/ 107 h 288"/>
                            <a:gd name="T4" fmla="*/ 42 w 169"/>
                            <a:gd name="T5" fmla="*/ 116 h 288"/>
                            <a:gd name="T6" fmla="*/ 30 w 169"/>
                            <a:gd name="T7" fmla="*/ 128 h 288"/>
                            <a:gd name="T8" fmla="*/ 30 w 169"/>
                            <a:gd name="T9" fmla="*/ 253 h 288"/>
                            <a:gd name="T10" fmla="*/ 50 w 169"/>
                            <a:gd name="T11" fmla="*/ 259 h 288"/>
                            <a:gd name="T12" fmla="*/ 69 w 169"/>
                            <a:gd name="T13" fmla="*/ 260 h 288"/>
                            <a:gd name="T14" fmla="*/ 94 w 169"/>
                            <a:gd name="T15" fmla="*/ 257 h 288"/>
                            <a:gd name="T16" fmla="*/ 113 w 169"/>
                            <a:gd name="T17" fmla="*/ 245 h 288"/>
                            <a:gd name="T18" fmla="*/ 128 w 169"/>
                            <a:gd name="T19" fmla="*/ 228 h 288"/>
                            <a:gd name="T20" fmla="*/ 137 w 169"/>
                            <a:gd name="T21" fmla="*/ 205 h 288"/>
                            <a:gd name="T22" fmla="*/ 140 w 169"/>
                            <a:gd name="T23" fmla="*/ 178 h 288"/>
                            <a:gd name="T24" fmla="*/ 137 w 169"/>
                            <a:gd name="T25" fmla="*/ 155 h 288"/>
                            <a:gd name="T26" fmla="*/ 130 w 169"/>
                            <a:gd name="T27" fmla="*/ 135 h 288"/>
                            <a:gd name="T28" fmla="*/ 118 w 169"/>
                            <a:gd name="T29" fmla="*/ 119 h 288"/>
                            <a:gd name="T30" fmla="*/ 101 w 169"/>
                            <a:gd name="T31" fmla="*/ 109 h 288"/>
                            <a:gd name="T32" fmla="*/ 78 w 169"/>
                            <a:gd name="T33" fmla="*/ 105 h 288"/>
                            <a:gd name="T34" fmla="*/ 28 w 169"/>
                            <a:gd name="T35" fmla="*/ 0 h 288"/>
                            <a:gd name="T36" fmla="*/ 30 w 169"/>
                            <a:gd name="T37" fmla="*/ 0 h 288"/>
                            <a:gd name="T38" fmla="*/ 30 w 169"/>
                            <a:gd name="T39" fmla="*/ 95 h 288"/>
                            <a:gd name="T40" fmla="*/ 45 w 169"/>
                            <a:gd name="T41" fmla="*/ 85 h 288"/>
                            <a:gd name="T42" fmla="*/ 63 w 169"/>
                            <a:gd name="T43" fmla="*/ 79 h 288"/>
                            <a:gd name="T44" fmla="*/ 82 w 169"/>
                            <a:gd name="T45" fmla="*/ 78 h 288"/>
                            <a:gd name="T46" fmla="*/ 107 w 169"/>
                            <a:gd name="T47" fmla="*/ 81 h 288"/>
                            <a:gd name="T48" fmla="*/ 130 w 169"/>
                            <a:gd name="T49" fmla="*/ 91 h 288"/>
                            <a:gd name="T50" fmla="*/ 147 w 169"/>
                            <a:gd name="T51" fmla="*/ 107 h 288"/>
                            <a:gd name="T52" fmla="*/ 159 w 169"/>
                            <a:gd name="T53" fmla="*/ 129 h 288"/>
                            <a:gd name="T54" fmla="*/ 168 w 169"/>
                            <a:gd name="T55" fmla="*/ 153 h 288"/>
                            <a:gd name="T56" fmla="*/ 169 w 169"/>
                            <a:gd name="T57" fmla="*/ 181 h 288"/>
                            <a:gd name="T58" fmla="*/ 168 w 169"/>
                            <a:gd name="T59" fmla="*/ 210 h 288"/>
                            <a:gd name="T60" fmla="*/ 157 w 169"/>
                            <a:gd name="T61" fmla="*/ 236 h 288"/>
                            <a:gd name="T62" fmla="*/ 144 w 169"/>
                            <a:gd name="T63" fmla="*/ 259 h 288"/>
                            <a:gd name="T64" fmla="*/ 123 w 169"/>
                            <a:gd name="T65" fmla="*/ 274 h 288"/>
                            <a:gd name="T66" fmla="*/ 99 w 169"/>
                            <a:gd name="T67" fmla="*/ 284 h 288"/>
                            <a:gd name="T68" fmla="*/ 68 w 169"/>
                            <a:gd name="T69" fmla="*/ 288 h 288"/>
                            <a:gd name="T70" fmla="*/ 32 w 169"/>
                            <a:gd name="T71" fmla="*/ 283 h 288"/>
                            <a:gd name="T72" fmla="*/ 0 w 169"/>
                            <a:gd name="T73" fmla="*/ 274 h 288"/>
                            <a:gd name="T74" fmla="*/ 0 w 169"/>
                            <a:gd name="T75" fmla="*/ 5 h 288"/>
                            <a:gd name="T76" fmla="*/ 28 w 169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9" h="288">
                              <a:moveTo>
                                <a:pt x="78" y="105"/>
                              </a:moveTo>
                              <a:lnTo>
                                <a:pt x="59" y="107"/>
                              </a:lnTo>
                              <a:lnTo>
                                <a:pt x="42" y="116"/>
                              </a:lnTo>
                              <a:lnTo>
                                <a:pt x="30" y="128"/>
                              </a:lnTo>
                              <a:lnTo>
                                <a:pt x="30" y="253"/>
                              </a:lnTo>
                              <a:lnTo>
                                <a:pt x="50" y="259"/>
                              </a:lnTo>
                              <a:lnTo>
                                <a:pt x="69" y="260"/>
                              </a:lnTo>
                              <a:lnTo>
                                <a:pt x="94" y="257"/>
                              </a:lnTo>
                              <a:lnTo>
                                <a:pt x="113" y="245"/>
                              </a:lnTo>
                              <a:lnTo>
                                <a:pt x="128" y="228"/>
                              </a:lnTo>
                              <a:lnTo>
                                <a:pt x="137" y="205"/>
                              </a:lnTo>
                              <a:lnTo>
                                <a:pt x="140" y="178"/>
                              </a:lnTo>
                              <a:lnTo>
                                <a:pt x="137" y="155"/>
                              </a:lnTo>
                              <a:lnTo>
                                <a:pt x="130" y="135"/>
                              </a:lnTo>
                              <a:lnTo>
                                <a:pt x="118" y="119"/>
                              </a:lnTo>
                              <a:lnTo>
                                <a:pt x="101" y="109"/>
                              </a:lnTo>
                              <a:lnTo>
                                <a:pt x="78" y="105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30" y="0"/>
                              </a:lnTo>
                              <a:lnTo>
                                <a:pt x="30" y="95"/>
                              </a:lnTo>
                              <a:lnTo>
                                <a:pt x="45" y="85"/>
                              </a:lnTo>
                              <a:lnTo>
                                <a:pt x="63" y="79"/>
                              </a:lnTo>
                              <a:lnTo>
                                <a:pt x="82" y="78"/>
                              </a:lnTo>
                              <a:lnTo>
                                <a:pt x="107" y="81"/>
                              </a:lnTo>
                              <a:lnTo>
                                <a:pt x="130" y="91"/>
                              </a:lnTo>
                              <a:lnTo>
                                <a:pt x="147" y="107"/>
                              </a:lnTo>
                              <a:lnTo>
                                <a:pt x="159" y="129"/>
                              </a:lnTo>
                              <a:lnTo>
                                <a:pt x="168" y="153"/>
                              </a:lnTo>
                              <a:lnTo>
                                <a:pt x="169" y="181"/>
                              </a:lnTo>
                              <a:lnTo>
                                <a:pt x="168" y="210"/>
                              </a:lnTo>
                              <a:lnTo>
                                <a:pt x="157" y="236"/>
                              </a:lnTo>
                              <a:lnTo>
                                <a:pt x="144" y="259"/>
                              </a:lnTo>
                              <a:lnTo>
                                <a:pt x="123" y="274"/>
                              </a:lnTo>
                              <a:lnTo>
                                <a:pt x="99" y="284"/>
                              </a:lnTo>
                              <a:lnTo>
                                <a:pt x="68" y="288"/>
                              </a:lnTo>
                              <a:lnTo>
                                <a:pt x="32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4"/>
                      <wps:cNvSpPr>
                        <a:spLocks noEditPoints="1"/>
                      </wps:cNvSpPr>
                      <wps:spPr bwMode="auto">
                        <a:xfrm>
                          <a:off x="585470" y="1355725"/>
                          <a:ext cx="49530" cy="66675"/>
                        </a:xfrm>
                        <a:custGeom>
                          <a:avLst/>
                          <a:gdLst>
                            <a:gd name="T0" fmla="*/ 88 w 157"/>
                            <a:gd name="T1" fmla="*/ 27 h 210"/>
                            <a:gd name="T2" fmla="*/ 69 w 157"/>
                            <a:gd name="T3" fmla="*/ 31 h 210"/>
                            <a:gd name="T4" fmla="*/ 55 w 157"/>
                            <a:gd name="T5" fmla="*/ 38 h 210"/>
                            <a:gd name="T6" fmla="*/ 45 w 157"/>
                            <a:gd name="T7" fmla="*/ 50 h 210"/>
                            <a:gd name="T8" fmla="*/ 36 w 157"/>
                            <a:gd name="T9" fmla="*/ 67 h 210"/>
                            <a:gd name="T10" fmla="*/ 32 w 157"/>
                            <a:gd name="T11" fmla="*/ 84 h 210"/>
                            <a:gd name="T12" fmla="*/ 127 w 157"/>
                            <a:gd name="T13" fmla="*/ 84 h 210"/>
                            <a:gd name="T14" fmla="*/ 126 w 157"/>
                            <a:gd name="T15" fmla="*/ 67 h 210"/>
                            <a:gd name="T16" fmla="*/ 122 w 157"/>
                            <a:gd name="T17" fmla="*/ 51 h 210"/>
                            <a:gd name="T18" fmla="*/ 115 w 157"/>
                            <a:gd name="T19" fmla="*/ 38 h 210"/>
                            <a:gd name="T20" fmla="*/ 103 w 157"/>
                            <a:gd name="T21" fmla="*/ 31 h 210"/>
                            <a:gd name="T22" fmla="*/ 88 w 157"/>
                            <a:gd name="T23" fmla="*/ 27 h 210"/>
                            <a:gd name="T24" fmla="*/ 88 w 157"/>
                            <a:gd name="T25" fmla="*/ 0 h 210"/>
                            <a:gd name="T26" fmla="*/ 110 w 157"/>
                            <a:gd name="T27" fmla="*/ 1 h 210"/>
                            <a:gd name="T28" fmla="*/ 129 w 157"/>
                            <a:gd name="T29" fmla="*/ 10 h 210"/>
                            <a:gd name="T30" fmla="*/ 141 w 157"/>
                            <a:gd name="T31" fmla="*/ 24 h 210"/>
                            <a:gd name="T32" fmla="*/ 150 w 157"/>
                            <a:gd name="T33" fmla="*/ 41 h 210"/>
                            <a:gd name="T34" fmla="*/ 155 w 157"/>
                            <a:gd name="T35" fmla="*/ 62 h 210"/>
                            <a:gd name="T36" fmla="*/ 157 w 157"/>
                            <a:gd name="T37" fmla="*/ 84 h 210"/>
                            <a:gd name="T38" fmla="*/ 157 w 157"/>
                            <a:gd name="T39" fmla="*/ 112 h 210"/>
                            <a:gd name="T40" fmla="*/ 31 w 157"/>
                            <a:gd name="T41" fmla="*/ 112 h 210"/>
                            <a:gd name="T42" fmla="*/ 34 w 157"/>
                            <a:gd name="T43" fmla="*/ 136 h 210"/>
                            <a:gd name="T44" fmla="*/ 45 w 157"/>
                            <a:gd name="T45" fmla="*/ 155 h 210"/>
                            <a:gd name="T46" fmla="*/ 58 w 157"/>
                            <a:gd name="T47" fmla="*/ 169 h 210"/>
                            <a:gd name="T48" fmla="*/ 76 w 157"/>
                            <a:gd name="T49" fmla="*/ 179 h 210"/>
                            <a:gd name="T50" fmla="*/ 98 w 157"/>
                            <a:gd name="T51" fmla="*/ 182 h 210"/>
                            <a:gd name="T52" fmla="*/ 124 w 157"/>
                            <a:gd name="T53" fmla="*/ 177 h 210"/>
                            <a:gd name="T54" fmla="*/ 151 w 157"/>
                            <a:gd name="T55" fmla="*/ 167 h 210"/>
                            <a:gd name="T56" fmla="*/ 153 w 157"/>
                            <a:gd name="T57" fmla="*/ 167 h 210"/>
                            <a:gd name="T58" fmla="*/ 153 w 157"/>
                            <a:gd name="T59" fmla="*/ 196 h 210"/>
                            <a:gd name="T60" fmla="*/ 122 w 157"/>
                            <a:gd name="T61" fmla="*/ 206 h 210"/>
                            <a:gd name="T62" fmla="*/ 95 w 157"/>
                            <a:gd name="T63" fmla="*/ 210 h 210"/>
                            <a:gd name="T64" fmla="*/ 67 w 157"/>
                            <a:gd name="T65" fmla="*/ 206 h 210"/>
                            <a:gd name="T66" fmla="*/ 45 w 157"/>
                            <a:gd name="T67" fmla="*/ 196 h 210"/>
                            <a:gd name="T68" fmla="*/ 26 w 157"/>
                            <a:gd name="T69" fmla="*/ 181 h 210"/>
                            <a:gd name="T70" fmla="*/ 12 w 157"/>
                            <a:gd name="T71" fmla="*/ 160 h 210"/>
                            <a:gd name="T72" fmla="*/ 3 w 157"/>
                            <a:gd name="T73" fmla="*/ 132 h 210"/>
                            <a:gd name="T74" fmla="*/ 0 w 157"/>
                            <a:gd name="T75" fmla="*/ 101 h 210"/>
                            <a:gd name="T76" fmla="*/ 3 w 157"/>
                            <a:gd name="T77" fmla="*/ 74 h 210"/>
                            <a:gd name="T78" fmla="*/ 10 w 157"/>
                            <a:gd name="T79" fmla="*/ 50 h 210"/>
                            <a:gd name="T80" fmla="*/ 22 w 157"/>
                            <a:gd name="T81" fmla="*/ 29 h 210"/>
                            <a:gd name="T82" fmla="*/ 38 w 157"/>
                            <a:gd name="T83" fmla="*/ 12 h 210"/>
                            <a:gd name="T84" fmla="*/ 60 w 157"/>
                            <a:gd name="T85" fmla="*/ 3 h 210"/>
                            <a:gd name="T86" fmla="*/ 88 w 157"/>
                            <a:gd name="T8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88" y="27"/>
                              </a:moveTo>
                              <a:lnTo>
                                <a:pt x="69" y="31"/>
                              </a:lnTo>
                              <a:lnTo>
                                <a:pt x="55" y="38"/>
                              </a:lnTo>
                              <a:lnTo>
                                <a:pt x="45" y="50"/>
                              </a:lnTo>
                              <a:lnTo>
                                <a:pt x="36" y="67"/>
                              </a:lnTo>
                              <a:lnTo>
                                <a:pt x="32" y="84"/>
                              </a:lnTo>
                              <a:lnTo>
                                <a:pt x="127" y="84"/>
                              </a:lnTo>
                              <a:lnTo>
                                <a:pt x="126" y="67"/>
                              </a:lnTo>
                              <a:lnTo>
                                <a:pt x="122" y="51"/>
                              </a:lnTo>
                              <a:lnTo>
                                <a:pt x="115" y="38"/>
                              </a:lnTo>
                              <a:lnTo>
                                <a:pt x="103" y="31"/>
                              </a:lnTo>
                              <a:lnTo>
                                <a:pt x="88" y="27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10" y="1"/>
                              </a:lnTo>
                              <a:lnTo>
                                <a:pt x="129" y="10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5" y="62"/>
                              </a:lnTo>
                              <a:lnTo>
                                <a:pt x="157" y="84"/>
                              </a:lnTo>
                              <a:lnTo>
                                <a:pt x="157" y="112"/>
                              </a:lnTo>
                              <a:lnTo>
                                <a:pt x="31" y="112"/>
                              </a:lnTo>
                              <a:lnTo>
                                <a:pt x="34" y="136"/>
                              </a:lnTo>
                              <a:lnTo>
                                <a:pt x="45" y="155"/>
                              </a:lnTo>
                              <a:lnTo>
                                <a:pt x="58" y="169"/>
                              </a:lnTo>
                              <a:lnTo>
                                <a:pt x="76" y="179"/>
                              </a:lnTo>
                              <a:lnTo>
                                <a:pt x="98" y="182"/>
                              </a:lnTo>
                              <a:lnTo>
                                <a:pt x="124" y="177"/>
                              </a:lnTo>
                              <a:lnTo>
                                <a:pt x="151" y="167"/>
                              </a:lnTo>
                              <a:lnTo>
                                <a:pt x="153" y="167"/>
                              </a:lnTo>
                              <a:lnTo>
                                <a:pt x="153" y="196"/>
                              </a:lnTo>
                              <a:lnTo>
                                <a:pt x="122" y="206"/>
                              </a:lnTo>
                              <a:lnTo>
                                <a:pt x="95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81"/>
                              </a:lnTo>
                              <a:lnTo>
                                <a:pt x="12" y="160"/>
                              </a:lnTo>
                              <a:lnTo>
                                <a:pt x="3" y="132"/>
                              </a:lnTo>
                              <a:lnTo>
                                <a:pt x="0" y="101"/>
                              </a:lnTo>
                              <a:lnTo>
                                <a:pt x="3" y="74"/>
                              </a:lnTo>
                              <a:lnTo>
                                <a:pt x="10" y="50"/>
                              </a:lnTo>
                              <a:lnTo>
                                <a:pt x="22" y="29"/>
                              </a:lnTo>
                              <a:lnTo>
                                <a:pt x="38" y="12"/>
                              </a:lnTo>
                              <a:lnTo>
                                <a:pt x="60" y="3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5"/>
                      <wps:cNvSpPr>
                        <a:spLocks/>
                      </wps:cNvSpPr>
                      <wps:spPr bwMode="auto">
                        <a:xfrm>
                          <a:off x="650875" y="1355725"/>
                          <a:ext cx="35560" cy="65405"/>
                        </a:xfrm>
                        <a:custGeom>
                          <a:avLst/>
                          <a:gdLst>
                            <a:gd name="T0" fmla="*/ 76 w 110"/>
                            <a:gd name="T1" fmla="*/ 0 h 206"/>
                            <a:gd name="T2" fmla="*/ 84 w 110"/>
                            <a:gd name="T3" fmla="*/ 0 h 206"/>
                            <a:gd name="T4" fmla="*/ 93 w 110"/>
                            <a:gd name="T5" fmla="*/ 1 h 206"/>
                            <a:gd name="T6" fmla="*/ 101 w 110"/>
                            <a:gd name="T7" fmla="*/ 3 h 206"/>
                            <a:gd name="T8" fmla="*/ 110 w 110"/>
                            <a:gd name="T9" fmla="*/ 7 h 206"/>
                            <a:gd name="T10" fmla="*/ 100 w 110"/>
                            <a:gd name="T11" fmla="*/ 32 h 206"/>
                            <a:gd name="T12" fmla="*/ 86 w 110"/>
                            <a:gd name="T13" fmla="*/ 29 h 206"/>
                            <a:gd name="T14" fmla="*/ 72 w 110"/>
                            <a:gd name="T15" fmla="*/ 27 h 206"/>
                            <a:gd name="T16" fmla="*/ 55 w 110"/>
                            <a:gd name="T17" fmla="*/ 31 h 206"/>
                            <a:gd name="T18" fmla="*/ 41 w 110"/>
                            <a:gd name="T19" fmla="*/ 39 h 206"/>
                            <a:gd name="T20" fmla="*/ 29 w 110"/>
                            <a:gd name="T21" fmla="*/ 55 h 206"/>
                            <a:gd name="T22" fmla="*/ 29 w 110"/>
                            <a:gd name="T23" fmla="*/ 206 h 206"/>
                            <a:gd name="T24" fmla="*/ 0 w 110"/>
                            <a:gd name="T25" fmla="*/ 206 h 206"/>
                            <a:gd name="T26" fmla="*/ 0 w 110"/>
                            <a:gd name="T27" fmla="*/ 3 h 206"/>
                            <a:gd name="T28" fmla="*/ 19 w 110"/>
                            <a:gd name="T29" fmla="*/ 3 h 206"/>
                            <a:gd name="T30" fmla="*/ 27 w 110"/>
                            <a:gd name="T31" fmla="*/ 26 h 206"/>
                            <a:gd name="T32" fmla="*/ 41 w 110"/>
                            <a:gd name="T33" fmla="*/ 12 h 206"/>
                            <a:gd name="T34" fmla="*/ 58 w 110"/>
                            <a:gd name="T35" fmla="*/ 1 h 206"/>
                            <a:gd name="T36" fmla="*/ 76 w 110"/>
                            <a:gd name="T3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206">
                              <a:moveTo>
                                <a:pt x="76" y="0"/>
                              </a:moveTo>
                              <a:lnTo>
                                <a:pt x="84" y="0"/>
                              </a:lnTo>
                              <a:lnTo>
                                <a:pt x="93" y="1"/>
                              </a:lnTo>
                              <a:lnTo>
                                <a:pt x="101" y="3"/>
                              </a:lnTo>
                              <a:lnTo>
                                <a:pt x="110" y="7"/>
                              </a:lnTo>
                              <a:lnTo>
                                <a:pt x="100" y="32"/>
                              </a:lnTo>
                              <a:lnTo>
                                <a:pt x="86" y="29"/>
                              </a:lnTo>
                              <a:lnTo>
                                <a:pt x="72" y="27"/>
                              </a:lnTo>
                              <a:lnTo>
                                <a:pt x="55" y="31"/>
                              </a:lnTo>
                              <a:lnTo>
                                <a:pt x="41" y="39"/>
                              </a:lnTo>
                              <a:lnTo>
                                <a:pt x="29" y="55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7" y="26"/>
                              </a:lnTo>
                              <a:lnTo>
                                <a:pt x="41" y="12"/>
                              </a:lnTo>
                              <a:lnTo>
                                <a:pt x="58" y="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6"/>
                      <wps:cNvSpPr>
                        <a:spLocks/>
                      </wps:cNvSpPr>
                      <wps:spPr bwMode="auto">
                        <a:xfrm>
                          <a:off x="694055" y="1343660"/>
                          <a:ext cx="43180" cy="78740"/>
                        </a:xfrm>
                        <a:custGeom>
                          <a:avLst/>
                          <a:gdLst>
                            <a:gd name="T0" fmla="*/ 52 w 136"/>
                            <a:gd name="T1" fmla="*/ 0 h 248"/>
                            <a:gd name="T2" fmla="*/ 54 w 136"/>
                            <a:gd name="T3" fmla="*/ 0 h 248"/>
                            <a:gd name="T4" fmla="*/ 54 w 136"/>
                            <a:gd name="T5" fmla="*/ 41 h 248"/>
                            <a:gd name="T6" fmla="*/ 111 w 136"/>
                            <a:gd name="T7" fmla="*/ 41 h 248"/>
                            <a:gd name="T8" fmla="*/ 111 w 136"/>
                            <a:gd name="T9" fmla="*/ 69 h 248"/>
                            <a:gd name="T10" fmla="*/ 54 w 136"/>
                            <a:gd name="T11" fmla="*/ 69 h 248"/>
                            <a:gd name="T12" fmla="*/ 54 w 136"/>
                            <a:gd name="T13" fmla="*/ 169 h 248"/>
                            <a:gd name="T14" fmla="*/ 55 w 136"/>
                            <a:gd name="T15" fmla="*/ 186 h 248"/>
                            <a:gd name="T16" fmla="*/ 59 w 136"/>
                            <a:gd name="T17" fmla="*/ 198 h 248"/>
                            <a:gd name="T18" fmla="*/ 64 w 136"/>
                            <a:gd name="T19" fmla="*/ 208 h 248"/>
                            <a:gd name="T20" fmla="*/ 69 w 136"/>
                            <a:gd name="T21" fmla="*/ 213 h 248"/>
                            <a:gd name="T22" fmla="*/ 76 w 136"/>
                            <a:gd name="T23" fmla="*/ 217 h 248"/>
                            <a:gd name="T24" fmla="*/ 83 w 136"/>
                            <a:gd name="T25" fmla="*/ 219 h 248"/>
                            <a:gd name="T26" fmla="*/ 90 w 136"/>
                            <a:gd name="T27" fmla="*/ 220 h 248"/>
                            <a:gd name="T28" fmla="*/ 109 w 136"/>
                            <a:gd name="T29" fmla="*/ 217 h 248"/>
                            <a:gd name="T30" fmla="*/ 128 w 136"/>
                            <a:gd name="T31" fmla="*/ 208 h 248"/>
                            <a:gd name="T32" fmla="*/ 136 w 136"/>
                            <a:gd name="T33" fmla="*/ 236 h 248"/>
                            <a:gd name="T34" fmla="*/ 111 w 136"/>
                            <a:gd name="T35" fmla="*/ 244 h 248"/>
                            <a:gd name="T36" fmla="*/ 86 w 136"/>
                            <a:gd name="T37" fmla="*/ 248 h 248"/>
                            <a:gd name="T38" fmla="*/ 69 w 136"/>
                            <a:gd name="T39" fmla="*/ 246 h 248"/>
                            <a:gd name="T40" fmla="*/ 55 w 136"/>
                            <a:gd name="T41" fmla="*/ 239 h 248"/>
                            <a:gd name="T42" fmla="*/ 42 w 136"/>
                            <a:gd name="T43" fmla="*/ 229 h 248"/>
                            <a:gd name="T44" fmla="*/ 31 w 136"/>
                            <a:gd name="T45" fmla="*/ 215 h 248"/>
                            <a:gd name="T46" fmla="*/ 26 w 136"/>
                            <a:gd name="T47" fmla="*/ 194 h 248"/>
                            <a:gd name="T48" fmla="*/ 23 w 136"/>
                            <a:gd name="T49" fmla="*/ 169 h 248"/>
                            <a:gd name="T50" fmla="*/ 23 w 136"/>
                            <a:gd name="T51" fmla="*/ 69 h 248"/>
                            <a:gd name="T52" fmla="*/ 0 w 136"/>
                            <a:gd name="T53" fmla="*/ 69 h 248"/>
                            <a:gd name="T54" fmla="*/ 0 w 136"/>
                            <a:gd name="T55" fmla="*/ 41 h 248"/>
                            <a:gd name="T56" fmla="*/ 23 w 136"/>
                            <a:gd name="T57" fmla="*/ 41 h 248"/>
                            <a:gd name="T58" fmla="*/ 23 w 136"/>
                            <a:gd name="T59" fmla="*/ 5 h 248"/>
                            <a:gd name="T60" fmla="*/ 52 w 136"/>
                            <a:gd name="T61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6" h="248">
                              <a:moveTo>
                                <a:pt x="52" y="0"/>
                              </a:move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111" y="41"/>
                              </a:lnTo>
                              <a:lnTo>
                                <a:pt x="111" y="69"/>
                              </a:lnTo>
                              <a:lnTo>
                                <a:pt x="54" y="69"/>
                              </a:lnTo>
                              <a:lnTo>
                                <a:pt x="54" y="169"/>
                              </a:lnTo>
                              <a:lnTo>
                                <a:pt x="55" y="186"/>
                              </a:lnTo>
                              <a:lnTo>
                                <a:pt x="59" y="198"/>
                              </a:lnTo>
                              <a:lnTo>
                                <a:pt x="64" y="208"/>
                              </a:lnTo>
                              <a:lnTo>
                                <a:pt x="69" y="213"/>
                              </a:lnTo>
                              <a:lnTo>
                                <a:pt x="76" y="217"/>
                              </a:lnTo>
                              <a:lnTo>
                                <a:pt x="83" y="219"/>
                              </a:lnTo>
                              <a:lnTo>
                                <a:pt x="90" y="220"/>
                              </a:lnTo>
                              <a:lnTo>
                                <a:pt x="109" y="217"/>
                              </a:lnTo>
                              <a:lnTo>
                                <a:pt x="128" y="208"/>
                              </a:lnTo>
                              <a:lnTo>
                                <a:pt x="136" y="236"/>
                              </a:lnTo>
                              <a:lnTo>
                                <a:pt x="111" y="244"/>
                              </a:lnTo>
                              <a:lnTo>
                                <a:pt x="86" y="248"/>
                              </a:lnTo>
                              <a:lnTo>
                                <a:pt x="69" y="246"/>
                              </a:lnTo>
                              <a:lnTo>
                                <a:pt x="55" y="239"/>
                              </a:lnTo>
                              <a:lnTo>
                                <a:pt x="42" y="229"/>
                              </a:lnTo>
                              <a:lnTo>
                                <a:pt x="31" y="215"/>
                              </a:lnTo>
                              <a:lnTo>
                                <a:pt x="26" y="194"/>
                              </a:lnTo>
                              <a:lnTo>
                                <a:pt x="23" y="169"/>
                              </a:lnTo>
                              <a:lnTo>
                                <a:pt x="23" y="69"/>
                              </a:lnTo>
                              <a:lnTo>
                                <a:pt x="0" y="69"/>
                              </a:lnTo>
                              <a:lnTo>
                                <a:pt x="0" y="41"/>
                              </a:lnTo>
                              <a:lnTo>
                                <a:pt x="23" y="41"/>
                              </a:lnTo>
                              <a:lnTo>
                                <a:pt x="23" y="5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7"/>
                      <wps:cNvSpPr>
                        <a:spLocks noChangeArrowheads="1"/>
                      </wps:cNvSpPr>
                      <wps:spPr bwMode="auto">
                        <a:xfrm>
                          <a:off x="785495" y="1339215"/>
                          <a:ext cx="889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68"/>
                      <wps:cNvSpPr>
                        <a:spLocks noChangeArrowheads="1"/>
                      </wps:cNvSpPr>
                      <wps:spPr bwMode="auto">
                        <a:xfrm>
                          <a:off x="814705" y="1339215"/>
                          <a:ext cx="9525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9"/>
                      <wps:cNvSpPr>
                        <a:spLocks noChangeArrowheads="1"/>
                      </wps:cNvSpPr>
                      <wps:spPr bwMode="auto">
                        <a:xfrm>
                          <a:off x="840740" y="1383030"/>
                          <a:ext cx="31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70"/>
                      <wps:cNvSpPr>
                        <a:spLocks/>
                      </wps:cNvSpPr>
                      <wps:spPr bwMode="auto">
                        <a:xfrm>
                          <a:off x="887095" y="1330960"/>
                          <a:ext cx="9525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71"/>
                      <wps:cNvSpPr>
                        <a:spLocks noEditPoints="1"/>
                      </wps:cNvSpPr>
                      <wps:spPr bwMode="auto">
                        <a:xfrm>
                          <a:off x="911860" y="1355725"/>
                          <a:ext cx="55880" cy="66675"/>
                        </a:xfrm>
                        <a:custGeom>
                          <a:avLst/>
                          <a:gdLst>
                            <a:gd name="T0" fmla="*/ 91 w 176"/>
                            <a:gd name="T1" fmla="*/ 117 h 210"/>
                            <a:gd name="T2" fmla="*/ 70 w 176"/>
                            <a:gd name="T3" fmla="*/ 117 h 210"/>
                            <a:gd name="T4" fmla="*/ 51 w 176"/>
                            <a:gd name="T5" fmla="*/ 120 h 210"/>
                            <a:gd name="T6" fmla="*/ 44 w 176"/>
                            <a:gd name="T7" fmla="*/ 122 h 210"/>
                            <a:gd name="T8" fmla="*/ 39 w 176"/>
                            <a:gd name="T9" fmla="*/ 125 h 210"/>
                            <a:gd name="T10" fmla="*/ 34 w 176"/>
                            <a:gd name="T11" fmla="*/ 129 h 210"/>
                            <a:gd name="T12" fmla="*/ 32 w 176"/>
                            <a:gd name="T13" fmla="*/ 134 h 210"/>
                            <a:gd name="T14" fmla="*/ 29 w 176"/>
                            <a:gd name="T15" fmla="*/ 139 h 210"/>
                            <a:gd name="T16" fmla="*/ 29 w 176"/>
                            <a:gd name="T17" fmla="*/ 148 h 210"/>
                            <a:gd name="T18" fmla="*/ 32 w 176"/>
                            <a:gd name="T19" fmla="*/ 162 h 210"/>
                            <a:gd name="T20" fmla="*/ 39 w 176"/>
                            <a:gd name="T21" fmla="*/ 172 h 210"/>
                            <a:gd name="T22" fmla="*/ 50 w 176"/>
                            <a:gd name="T23" fmla="*/ 179 h 210"/>
                            <a:gd name="T24" fmla="*/ 62 w 176"/>
                            <a:gd name="T25" fmla="*/ 182 h 210"/>
                            <a:gd name="T26" fmla="*/ 81 w 176"/>
                            <a:gd name="T27" fmla="*/ 181 h 210"/>
                            <a:gd name="T28" fmla="*/ 94 w 176"/>
                            <a:gd name="T29" fmla="*/ 175 h 210"/>
                            <a:gd name="T30" fmla="*/ 107 w 176"/>
                            <a:gd name="T31" fmla="*/ 165 h 210"/>
                            <a:gd name="T32" fmla="*/ 115 w 176"/>
                            <a:gd name="T33" fmla="*/ 151 h 210"/>
                            <a:gd name="T34" fmla="*/ 117 w 176"/>
                            <a:gd name="T35" fmla="*/ 132 h 210"/>
                            <a:gd name="T36" fmla="*/ 117 w 176"/>
                            <a:gd name="T37" fmla="*/ 117 h 210"/>
                            <a:gd name="T38" fmla="*/ 91 w 176"/>
                            <a:gd name="T39" fmla="*/ 117 h 210"/>
                            <a:gd name="T40" fmla="*/ 84 w 176"/>
                            <a:gd name="T41" fmla="*/ 0 h 210"/>
                            <a:gd name="T42" fmla="*/ 107 w 176"/>
                            <a:gd name="T43" fmla="*/ 1 h 210"/>
                            <a:gd name="T44" fmla="*/ 124 w 176"/>
                            <a:gd name="T45" fmla="*/ 10 h 210"/>
                            <a:gd name="T46" fmla="*/ 138 w 176"/>
                            <a:gd name="T47" fmla="*/ 22 h 210"/>
                            <a:gd name="T48" fmla="*/ 145 w 176"/>
                            <a:gd name="T49" fmla="*/ 41 h 210"/>
                            <a:gd name="T50" fmla="*/ 148 w 176"/>
                            <a:gd name="T51" fmla="*/ 65 h 210"/>
                            <a:gd name="T52" fmla="*/ 148 w 176"/>
                            <a:gd name="T53" fmla="*/ 131 h 210"/>
                            <a:gd name="T54" fmla="*/ 148 w 176"/>
                            <a:gd name="T55" fmla="*/ 148 h 210"/>
                            <a:gd name="T56" fmla="*/ 153 w 176"/>
                            <a:gd name="T57" fmla="*/ 162 h 210"/>
                            <a:gd name="T58" fmla="*/ 160 w 176"/>
                            <a:gd name="T59" fmla="*/ 174 h 210"/>
                            <a:gd name="T60" fmla="*/ 176 w 176"/>
                            <a:gd name="T61" fmla="*/ 181 h 210"/>
                            <a:gd name="T62" fmla="*/ 158 w 176"/>
                            <a:gd name="T63" fmla="*/ 210 h 210"/>
                            <a:gd name="T64" fmla="*/ 146 w 176"/>
                            <a:gd name="T65" fmla="*/ 203 h 210"/>
                            <a:gd name="T66" fmla="*/ 136 w 176"/>
                            <a:gd name="T67" fmla="*/ 194 h 210"/>
                            <a:gd name="T68" fmla="*/ 127 w 176"/>
                            <a:gd name="T69" fmla="*/ 181 h 210"/>
                            <a:gd name="T70" fmla="*/ 110 w 176"/>
                            <a:gd name="T71" fmla="*/ 196 h 210"/>
                            <a:gd name="T72" fmla="*/ 89 w 176"/>
                            <a:gd name="T73" fmla="*/ 206 h 210"/>
                            <a:gd name="T74" fmla="*/ 65 w 176"/>
                            <a:gd name="T75" fmla="*/ 210 h 210"/>
                            <a:gd name="T76" fmla="*/ 51 w 176"/>
                            <a:gd name="T77" fmla="*/ 208 h 210"/>
                            <a:gd name="T78" fmla="*/ 36 w 176"/>
                            <a:gd name="T79" fmla="*/ 205 h 210"/>
                            <a:gd name="T80" fmla="*/ 22 w 176"/>
                            <a:gd name="T81" fmla="*/ 198 h 210"/>
                            <a:gd name="T82" fmla="*/ 10 w 176"/>
                            <a:gd name="T83" fmla="*/ 186 h 210"/>
                            <a:gd name="T84" fmla="*/ 1 w 176"/>
                            <a:gd name="T85" fmla="*/ 169 h 210"/>
                            <a:gd name="T86" fmla="*/ 0 w 176"/>
                            <a:gd name="T87" fmla="*/ 148 h 210"/>
                            <a:gd name="T88" fmla="*/ 3 w 176"/>
                            <a:gd name="T89" fmla="*/ 125 h 210"/>
                            <a:gd name="T90" fmla="*/ 12 w 176"/>
                            <a:gd name="T91" fmla="*/ 108 h 210"/>
                            <a:gd name="T92" fmla="*/ 29 w 176"/>
                            <a:gd name="T93" fmla="*/ 96 h 210"/>
                            <a:gd name="T94" fmla="*/ 50 w 176"/>
                            <a:gd name="T95" fmla="*/ 91 h 210"/>
                            <a:gd name="T96" fmla="*/ 77 w 176"/>
                            <a:gd name="T97" fmla="*/ 89 h 210"/>
                            <a:gd name="T98" fmla="*/ 94 w 176"/>
                            <a:gd name="T99" fmla="*/ 89 h 210"/>
                            <a:gd name="T100" fmla="*/ 117 w 176"/>
                            <a:gd name="T101" fmla="*/ 91 h 210"/>
                            <a:gd name="T102" fmla="*/ 117 w 176"/>
                            <a:gd name="T103" fmla="*/ 65 h 210"/>
                            <a:gd name="T104" fmla="*/ 115 w 176"/>
                            <a:gd name="T105" fmla="*/ 48 h 210"/>
                            <a:gd name="T106" fmla="*/ 108 w 176"/>
                            <a:gd name="T107" fmla="*/ 36 h 210"/>
                            <a:gd name="T108" fmla="*/ 96 w 176"/>
                            <a:gd name="T109" fmla="*/ 29 h 210"/>
                            <a:gd name="T110" fmla="*/ 79 w 176"/>
                            <a:gd name="T111" fmla="*/ 27 h 210"/>
                            <a:gd name="T112" fmla="*/ 48 w 176"/>
                            <a:gd name="T113" fmla="*/ 31 h 210"/>
                            <a:gd name="T114" fmla="*/ 19 w 176"/>
                            <a:gd name="T115" fmla="*/ 41 h 210"/>
                            <a:gd name="T116" fmla="*/ 10 w 176"/>
                            <a:gd name="T117" fmla="*/ 15 h 210"/>
                            <a:gd name="T118" fmla="*/ 34 w 176"/>
                            <a:gd name="T119" fmla="*/ 7 h 210"/>
                            <a:gd name="T120" fmla="*/ 58 w 176"/>
                            <a:gd name="T121" fmla="*/ 1 h 210"/>
                            <a:gd name="T122" fmla="*/ 84 w 176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6" h="210">
                              <a:moveTo>
                                <a:pt x="91" y="117"/>
                              </a:moveTo>
                              <a:lnTo>
                                <a:pt x="70" y="117"/>
                              </a:lnTo>
                              <a:lnTo>
                                <a:pt x="51" y="120"/>
                              </a:lnTo>
                              <a:lnTo>
                                <a:pt x="44" y="122"/>
                              </a:lnTo>
                              <a:lnTo>
                                <a:pt x="39" y="125"/>
                              </a:lnTo>
                              <a:lnTo>
                                <a:pt x="34" y="129"/>
                              </a:lnTo>
                              <a:lnTo>
                                <a:pt x="32" y="134"/>
                              </a:lnTo>
                              <a:lnTo>
                                <a:pt x="29" y="139"/>
                              </a:lnTo>
                              <a:lnTo>
                                <a:pt x="29" y="148"/>
                              </a:lnTo>
                              <a:lnTo>
                                <a:pt x="32" y="162"/>
                              </a:lnTo>
                              <a:lnTo>
                                <a:pt x="39" y="172"/>
                              </a:lnTo>
                              <a:lnTo>
                                <a:pt x="50" y="179"/>
                              </a:lnTo>
                              <a:lnTo>
                                <a:pt x="62" y="182"/>
                              </a:lnTo>
                              <a:lnTo>
                                <a:pt x="81" y="181"/>
                              </a:lnTo>
                              <a:lnTo>
                                <a:pt x="94" y="175"/>
                              </a:lnTo>
                              <a:lnTo>
                                <a:pt x="107" y="165"/>
                              </a:lnTo>
                              <a:lnTo>
                                <a:pt x="115" y="151"/>
                              </a:lnTo>
                              <a:lnTo>
                                <a:pt x="117" y="132"/>
                              </a:lnTo>
                              <a:lnTo>
                                <a:pt x="117" y="117"/>
                              </a:lnTo>
                              <a:lnTo>
                                <a:pt x="91" y="117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107" y="1"/>
                              </a:lnTo>
                              <a:lnTo>
                                <a:pt x="124" y="10"/>
                              </a:lnTo>
                              <a:lnTo>
                                <a:pt x="138" y="22"/>
                              </a:lnTo>
                              <a:lnTo>
                                <a:pt x="145" y="41"/>
                              </a:lnTo>
                              <a:lnTo>
                                <a:pt x="148" y="65"/>
                              </a:lnTo>
                              <a:lnTo>
                                <a:pt x="148" y="131"/>
                              </a:lnTo>
                              <a:lnTo>
                                <a:pt x="148" y="148"/>
                              </a:lnTo>
                              <a:lnTo>
                                <a:pt x="153" y="162"/>
                              </a:lnTo>
                              <a:lnTo>
                                <a:pt x="160" y="174"/>
                              </a:lnTo>
                              <a:lnTo>
                                <a:pt x="176" y="181"/>
                              </a:lnTo>
                              <a:lnTo>
                                <a:pt x="158" y="210"/>
                              </a:lnTo>
                              <a:lnTo>
                                <a:pt x="146" y="203"/>
                              </a:lnTo>
                              <a:lnTo>
                                <a:pt x="136" y="194"/>
                              </a:lnTo>
                              <a:lnTo>
                                <a:pt x="127" y="181"/>
                              </a:lnTo>
                              <a:lnTo>
                                <a:pt x="110" y="196"/>
                              </a:lnTo>
                              <a:lnTo>
                                <a:pt x="89" y="206"/>
                              </a:lnTo>
                              <a:lnTo>
                                <a:pt x="65" y="210"/>
                              </a:lnTo>
                              <a:lnTo>
                                <a:pt x="51" y="208"/>
                              </a:lnTo>
                              <a:lnTo>
                                <a:pt x="36" y="205"/>
                              </a:lnTo>
                              <a:lnTo>
                                <a:pt x="22" y="198"/>
                              </a:lnTo>
                              <a:lnTo>
                                <a:pt x="10" y="186"/>
                              </a:lnTo>
                              <a:lnTo>
                                <a:pt x="1" y="169"/>
                              </a:lnTo>
                              <a:lnTo>
                                <a:pt x="0" y="148"/>
                              </a:lnTo>
                              <a:lnTo>
                                <a:pt x="3" y="125"/>
                              </a:lnTo>
                              <a:lnTo>
                                <a:pt x="12" y="108"/>
                              </a:lnTo>
                              <a:lnTo>
                                <a:pt x="29" y="96"/>
                              </a:lnTo>
                              <a:lnTo>
                                <a:pt x="50" y="91"/>
                              </a:lnTo>
                              <a:lnTo>
                                <a:pt x="77" y="89"/>
                              </a:lnTo>
                              <a:lnTo>
                                <a:pt x="94" y="89"/>
                              </a:lnTo>
                              <a:lnTo>
                                <a:pt x="117" y="91"/>
                              </a:lnTo>
                              <a:lnTo>
                                <a:pt x="117" y="65"/>
                              </a:lnTo>
                              <a:lnTo>
                                <a:pt x="115" y="48"/>
                              </a:lnTo>
                              <a:lnTo>
                                <a:pt x="108" y="36"/>
                              </a:lnTo>
                              <a:lnTo>
                                <a:pt x="96" y="29"/>
                              </a:lnTo>
                              <a:lnTo>
                                <a:pt x="79" y="27"/>
                              </a:lnTo>
                              <a:lnTo>
                                <a:pt x="48" y="31"/>
                              </a:lnTo>
                              <a:lnTo>
                                <a:pt x="19" y="41"/>
                              </a:lnTo>
                              <a:lnTo>
                                <a:pt x="10" y="15"/>
                              </a:lnTo>
                              <a:lnTo>
                                <a:pt x="34" y="7"/>
                              </a:lnTo>
                              <a:lnTo>
                                <a:pt x="58" y="1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2"/>
                      <wps:cNvSpPr>
                        <a:spLocks noEditPoints="1"/>
                      </wps:cNvSpPr>
                      <wps:spPr bwMode="auto">
                        <a:xfrm>
                          <a:off x="976630" y="1355725"/>
                          <a:ext cx="55880" cy="66675"/>
                        </a:xfrm>
                        <a:custGeom>
                          <a:avLst/>
                          <a:gdLst>
                            <a:gd name="T0" fmla="*/ 93 w 178"/>
                            <a:gd name="T1" fmla="*/ 117 h 210"/>
                            <a:gd name="T2" fmla="*/ 71 w 178"/>
                            <a:gd name="T3" fmla="*/ 117 h 210"/>
                            <a:gd name="T4" fmla="*/ 54 w 178"/>
                            <a:gd name="T5" fmla="*/ 120 h 210"/>
                            <a:gd name="T6" fmla="*/ 47 w 178"/>
                            <a:gd name="T7" fmla="*/ 122 h 210"/>
                            <a:gd name="T8" fmla="*/ 42 w 178"/>
                            <a:gd name="T9" fmla="*/ 125 h 210"/>
                            <a:gd name="T10" fmla="*/ 36 w 178"/>
                            <a:gd name="T11" fmla="*/ 129 h 210"/>
                            <a:gd name="T12" fmla="*/ 33 w 178"/>
                            <a:gd name="T13" fmla="*/ 134 h 210"/>
                            <a:gd name="T14" fmla="*/ 31 w 178"/>
                            <a:gd name="T15" fmla="*/ 139 h 210"/>
                            <a:gd name="T16" fmla="*/ 31 w 178"/>
                            <a:gd name="T17" fmla="*/ 148 h 210"/>
                            <a:gd name="T18" fmla="*/ 33 w 178"/>
                            <a:gd name="T19" fmla="*/ 162 h 210"/>
                            <a:gd name="T20" fmla="*/ 42 w 178"/>
                            <a:gd name="T21" fmla="*/ 172 h 210"/>
                            <a:gd name="T22" fmla="*/ 52 w 178"/>
                            <a:gd name="T23" fmla="*/ 179 h 210"/>
                            <a:gd name="T24" fmla="*/ 64 w 178"/>
                            <a:gd name="T25" fmla="*/ 182 h 210"/>
                            <a:gd name="T26" fmla="*/ 81 w 178"/>
                            <a:gd name="T27" fmla="*/ 181 h 210"/>
                            <a:gd name="T28" fmla="*/ 97 w 178"/>
                            <a:gd name="T29" fmla="*/ 175 h 210"/>
                            <a:gd name="T30" fmla="*/ 109 w 178"/>
                            <a:gd name="T31" fmla="*/ 165 h 210"/>
                            <a:gd name="T32" fmla="*/ 116 w 178"/>
                            <a:gd name="T33" fmla="*/ 151 h 210"/>
                            <a:gd name="T34" fmla="*/ 119 w 178"/>
                            <a:gd name="T35" fmla="*/ 132 h 210"/>
                            <a:gd name="T36" fmla="*/ 119 w 178"/>
                            <a:gd name="T37" fmla="*/ 117 h 210"/>
                            <a:gd name="T38" fmla="*/ 93 w 178"/>
                            <a:gd name="T39" fmla="*/ 117 h 210"/>
                            <a:gd name="T40" fmla="*/ 86 w 178"/>
                            <a:gd name="T41" fmla="*/ 0 h 210"/>
                            <a:gd name="T42" fmla="*/ 109 w 178"/>
                            <a:gd name="T43" fmla="*/ 1 h 210"/>
                            <a:gd name="T44" fmla="*/ 126 w 178"/>
                            <a:gd name="T45" fmla="*/ 10 h 210"/>
                            <a:gd name="T46" fmla="*/ 138 w 178"/>
                            <a:gd name="T47" fmla="*/ 22 h 210"/>
                            <a:gd name="T48" fmla="*/ 147 w 178"/>
                            <a:gd name="T49" fmla="*/ 41 h 210"/>
                            <a:gd name="T50" fmla="*/ 150 w 178"/>
                            <a:gd name="T51" fmla="*/ 65 h 210"/>
                            <a:gd name="T52" fmla="*/ 150 w 178"/>
                            <a:gd name="T53" fmla="*/ 131 h 210"/>
                            <a:gd name="T54" fmla="*/ 150 w 178"/>
                            <a:gd name="T55" fmla="*/ 148 h 210"/>
                            <a:gd name="T56" fmla="*/ 154 w 178"/>
                            <a:gd name="T57" fmla="*/ 162 h 210"/>
                            <a:gd name="T58" fmla="*/ 162 w 178"/>
                            <a:gd name="T59" fmla="*/ 174 h 210"/>
                            <a:gd name="T60" fmla="*/ 178 w 178"/>
                            <a:gd name="T61" fmla="*/ 181 h 210"/>
                            <a:gd name="T62" fmla="*/ 161 w 178"/>
                            <a:gd name="T63" fmla="*/ 210 h 210"/>
                            <a:gd name="T64" fmla="*/ 147 w 178"/>
                            <a:gd name="T65" fmla="*/ 203 h 210"/>
                            <a:gd name="T66" fmla="*/ 136 w 178"/>
                            <a:gd name="T67" fmla="*/ 194 h 210"/>
                            <a:gd name="T68" fmla="*/ 130 w 178"/>
                            <a:gd name="T69" fmla="*/ 181 h 210"/>
                            <a:gd name="T70" fmla="*/ 112 w 178"/>
                            <a:gd name="T71" fmla="*/ 196 h 210"/>
                            <a:gd name="T72" fmla="*/ 92 w 178"/>
                            <a:gd name="T73" fmla="*/ 206 h 210"/>
                            <a:gd name="T74" fmla="*/ 67 w 178"/>
                            <a:gd name="T75" fmla="*/ 210 h 210"/>
                            <a:gd name="T76" fmla="*/ 52 w 178"/>
                            <a:gd name="T77" fmla="*/ 208 h 210"/>
                            <a:gd name="T78" fmla="*/ 38 w 178"/>
                            <a:gd name="T79" fmla="*/ 205 h 210"/>
                            <a:gd name="T80" fmla="*/ 24 w 178"/>
                            <a:gd name="T81" fmla="*/ 198 h 210"/>
                            <a:gd name="T82" fmla="*/ 12 w 178"/>
                            <a:gd name="T83" fmla="*/ 186 h 210"/>
                            <a:gd name="T84" fmla="*/ 4 w 178"/>
                            <a:gd name="T85" fmla="*/ 169 h 210"/>
                            <a:gd name="T86" fmla="*/ 0 w 178"/>
                            <a:gd name="T87" fmla="*/ 148 h 210"/>
                            <a:gd name="T88" fmla="*/ 4 w 178"/>
                            <a:gd name="T89" fmla="*/ 125 h 210"/>
                            <a:gd name="T90" fmla="*/ 14 w 178"/>
                            <a:gd name="T91" fmla="*/ 108 h 210"/>
                            <a:gd name="T92" fmla="*/ 29 w 178"/>
                            <a:gd name="T93" fmla="*/ 96 h 210"/>
                            <a:gd name="T94" fmla="*/ 52 w 178"/>
                            <a:gd name="T95" fmla="*/ 91 h 210"/>
                            <a:gd name="T96" fmla="*/ 78 w 178"/>
                            <a:gd name="T97" fmla="*/ 89 h 210"/>
                            <a:gd name="T98" fmla="*/ 97 w 178"/>
                            <a:gd name="T99" fmla="*/ 89 h 210"/>
                            <a:gd name="T100" fmla="*/ 119 w 178"/>
                            <a:gd name="T101" fmla="*/ 91 h 210"/>
                            <a:gd name="T102" fmla="*/ 119 w 178"/>
                            <a:gd name="T103" fmla="*/ 65 h 210"/>
                            <a:gd name="T104" fmla="*/ 117 w 178"/>
                            <a:gd name="T105" fmla="*/ 48 h 210"/>
                            <a:gd name="T106" fmla="*/ 109 w 178"/>
                            <a:gd name="T107" fmla="*/ 36 h 210"/>
                            <a:gd name="T108" fmla="*/ 97 w 178"/>
                            <a:gd name="T109" fmla="*/ 29 h 210"/>
                            <a:gd name="T110" fmla="*/ 81 w 178"/>
                            <a:gd name="T111" fmla="*/ 27 h 210"/>
                            <a:gd name="T112" fmla="*/ 50 w 178"/>
                            <a:gd name="T113" fmla="*/ 31 h 210"/>
                            <a:gd name="T114" fmla="*/ 19 w 178"/>
                            <a:gd name="T115" fmla="*/ 41 h 210"/>
                            <a:gd name="T116" fmla="*/ 12 w 178"/>
                            <a:gd name="T117" fmla="*/ 15 h 210"/>
                            <a:gd name="T118" fmla="*/ 36 w 178"/>
                            <a:gd name="T119" fmla="*/ 7 h 210"/>
                            <a:gd name="T120" fmla="*/ 59 w 178"/>
                            <a:gd name="T121" fmla="*/ 1 h 210"/>
                            <a:gd name="T122" fmla="*/ 86 w 178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8" h="210">
                              <a:moveTo>
                                <a:pt x="93" y="117"/>
                              </a:moveTo>
                              <a:lnTo>
                                <a:pt x="71" y="117"/>
                              </a:lnTo>
                              <a:lnTo>
                                <a:pt x="54" y="120"/>
                              </a:lnTo>
                              <a:lnTo>
                                <a:pt x="47" y="122"/>
                              </a:lnTo>
                              <a:lnTo>
                                <a:pt x="42" y="125"/>
                              </a:lnTo>
                              <a:lnTo>
                                <a:pt x="36" y="129"/>
                              </a:lnTo>
                              <a:lnTo>
                                <a:pt x="33" y="134"/>
                              </a:lnTo>
                              <a:lnTo>
                                <a:pt x="31" y="139"/>
                              </a:lnTo>
                              <a:lnTo>
                                <a:pt x="31" y="148"/>
                              </a:lnTo>
                              <a:lnTo>
                                <a:pt x="33" y="162"/>
                              </a:lnTo>
                              <a:lnTo>
                                <a:pt x="42" y="172"/>
                              </a:lnTo>
                              <a:lnTo>
                                <a:pt x="52" y="179"/>
                              </a:lnTo>
                              <a:lnTo>
                                <a:pt x="64" y="182"/>
                              </a:lnTo>
                              <a:lnTo>
                                <a:pt x="81" y="181"/>
                              </a:lnTo>
                              <a:lnTo>
                                <a:pt x="97" y="175"/>
                              </a:lnTo>
                              <a:lnTo>
                                <a:pt x="109" y="165"/>
                              </a:lnTo>
                              <a:lnTo>
                                <a:pt x="116" y="151"/>
                              </a:lnTo>
                              <a:lnTo>
                                <a:pt x="119" y="132"/>
                              </a:lnTo>
                              <a:lnTo>
                                <a:pt x="119" y="117"/>
                              </a:lnTo>
                              <a:lnTo>
                                <a:pt x="93" y="117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109" y="1"/>
                              </a:lnTo>
                              <a:lnTo>
                                <a:pt x="126" y="10"/>
                              </a:lnTo>
                              <a:lnTo>
                                <a:pt x="138" y="22"/>
                              </a:lnTo>
                              <a:lnTo>
                                <a:pt x="147" y="41"/>
                              </a:lnTo>
                              <a:lnTo>
                                <a:pt x="150" y="65"/>
                              </a:lnTo>
                              <a:lnTo>
                                <a:pt x="150" y="131"/>
                              </a:lnTo>
                              <a:lnTo>
                                <a:pt x="150" y="148"/>
                              </a:lnTo>
                              <a:lnTo>
                                <a:pt x="154" y="162"/>
                              </a:lnTo>
                              <a:lnTo>
                                <a:pt x="162" y="174"/>
                              </a:lnTo>
                              <a:lnTo>
                                <a:pt x="178" y="181"/>
                              </a:lnTo>
                              <a:lnTo>
                                <a:pt x="161" y="210"/>
                              </a:lnTo>
                              <a:lnTo>
                                <a:pt x="147" y="203"/>
                              </a:lnTo>
                              <a:lnTo>
                                <a:pt x="136" y="194"/>
                              </a:lnTo>
                              <a:lnTo>
                                <a:pt x="130" y="181"/>
                              </a:lnTo>
                              <a:lnTo>
                                <a:pt x="112" y="196"/>
                              </a:lnTo>
                              <a:lnTo>
                                <a:pt x="92" y="206"/>
                              </a:lnTo>
                              <a:lnTo>
                                <a:pt x="67" y="210"/>
                              </a:lnTo>
                              <a:lnTo>
                                <a:pt x="52" y="208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2" y="186"/>
                              </a:lnTo>
                              <a:lnTo>
                                <a:pt x="4" y="169"/>
                              </a:lnTo>
                              <a:lnTo>
                                <a:pt x="0" y="148"/>
                              </a:lnTo>
                              <a:lnTo>
                                <a:pt x="4" y="125"/>
                              </a:lnTo>
                              <a:lnTo>
                                <a:pt x="14" y="108"/>
                              </a:lnTo>
                              <a:lnTo>
                                <a:pt x="29" y="96"/>
                              </a:lnTo>
                              <a:lnTo>
                                <a:pt x="52" y="91"/>
                              </a:lnTo>
                              <a:lnTo>
                                <a:pt x="78" y="89"/>
                              </a:lnTo>
                              <a:lnTo>
                                <a:pt x="97" y="89"/>
                              </a:lnTo>
                              <a:lnTo>
                                <a:pt x="119" y="91"/>
                              </a:lnTo>
                              <a:lnTo>
                                <a:pt x="119" y="65"/>
                              </a:lnTo>
                              <a:lnTo>
                                <a:pt x="117" y="48"/>
                              </a:lnTo>
                              <a:lnTo>
                                <a:pt x="109" y="36"/>
                              </a:lnTo>
                              <a:lnTo>
                                <a:pt x="97" y="29"/>
                              </a:lnTo>
                              <a:lnTo>
                                <a:pt x="81" y="27"/>
                              </a:lnTo>
                              <a:lnTo>
                                <a:pt x="50" y="31"/>
                              </a:lnTo>
                              <a:lnTo>
                                <a:pt x="19" y="41"/>
                              </a:lnTo>
                              <a:lnTo>
                                <a:pt x="12" y="15"/>
                              </a:lnTo>
                              <a:lnTo>
                                <a:pt x="36" y="7"/>
                              </a:lnTo>
                              <a:lnTo>
                                <a:pt x="59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3"/>
                      <wps:cNvSpPr>
                        <a:spLocks/>
                      </wps:cNvSpPr>
                      <wps:spPr bwMode="auto">
                        <a:xfrm>
                          <a:off x="1044575" y="1355725"/>
                          <a:ext cx="50800" cy="65405"/>
                        </a:xfrm>
                        <a:custGeom>
                          <a:avLst/>
                          <a:gdLst>
                            <a:gd name="T0" fmla="*/ 86 w 158"/>
                            <a:gd name="T1" fmla="*/ 0 h 206"/>
                            <a:gd name="T2" fmla="*/ 105 w 158"/>
                            <a:gd name="T3" fmla="*/ 1 h 206"/>
                            <a:gd name="T4" fmla="*/ 122 w 158"/>
                            <a:gd name="T5" fmla="*/ 7 h 206"/>
                            <a:gd name="T6" fmla="*/ 138 w 158"/>
                            <a:gd name="T7" fmla="*/ 15 h 206"/>
                            <a:gd name="T8" fmla="*/ 148 w 158"/>
                            <a:gd name="T9" fmla="*/ 31 h 206"/>
                            <a:gd name="T10" fmla="*/ 157 w 158"/>
                            <a:gd name="T11" fmla="*/ 50 h 206"/>
                            <a:gd name="T12" fmla="*/ 158 w 158"/>
                            <a:gd name="T13" fmla="*/ 75 h 206"/>
                            <a:gd name="T14" fmla="*/ 158 w 158"/>
                            <a:gd name="T15" fmla="*/ 206 h 206"/>
                            <a:gd name="T16" fmla="*/ 129 w 158"/>
                            <a:gd name="T17" fmla="*/ 206 h 206"/>
                            <a:gd name="T18" fmla="*/ 129 w 158"/>
                            <a:gd name="T19" fmla="*/ 77 h 206"/>
                            <a:gd name="T20" fmla="*/ 127 w 158"/>
                            <a:gd name="T21" fmla="*/ 60 h 206"/>
                            <a:gd name="T22" fmla="*/ 122 w 158"/>
                            <a:gd name="T23" fmla="*/ 48 h 206"/>
                            <a:gd name="T24" fmla="*/ 115 w 158"/>
                            <a:gd name="T25" fmla="*/ 38 h 206"/>
                            <a:gd name="T26" fmla="*/ 101 w 158"/>
                            <a:gd name="T27" fmla="*/ 29 h 206"/>
                            <a:gd name="T28" fmla="*/ 84 w 158"/>
                            <a:gd name="T29" fmla="*/ 27 h 206"/>
                            <a:gd name="T30" fmla="*/ 70 w 158"/>
                            <a:gd name="T31" fmla="*/ 29 h 206"/>
                            <a:gd name="T32" fmla="*/ 55 w 158"/>
                            <a:gd name="T33" fmla="*/ 32 h 206"/>
                            <a:gd name="T34" fmla="*/ 43 w 158"/>
                            <a:gd name="T35" fmla="*/ 39 h 206"/>
                            <a:gd name="T36" fmla="*/ 31 w 158"/>
                            <a:gd name="T37" fmla="*/ 46 h 206"/>
                            <a:gd name="T38" fmla="*/ 31 w 158"/>
                            <a:gd name="T39" fmla="*/ 206 h 206"/>
                            <a:gd name="T40" fmla="*/ 0 w 158"/>
                            <a:gd name="T41" fmla="*/ 206 h 206"/>
                            <a:gd name="T42" fmla="*/ 0 w 158"/>
                            <a:gd name="T43" fmla="*/ 3 h 206"/>
                            <a:gd name="T44" fmla="*/ 20 w 158"/>
                            <a:gd name="T45" fmla="*/ 3 h 206"/>
                            <a:gd name="T46" fmla="*/ 26 w 158"/>
                            <a:gd name="T47" fmla="*/ 22 h 206"/>
                            <a:gd name="T48" fmla="*/ 55 w 158"/>
                            <a:gd name="T49" fmla="*/ 7 h 206"/>
                            <a:gd name="T50" fmla="*/ 72 w 158"/>
                            <a:gd name="T51" fmla="*/ 1 h 206"/>
                            <a:gd name="T52" fmla="*/ 86 w 158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8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8" y="15"/>
                              </a:lnTo>
                              <a:lnTo>
                                <a:pt x="148" y="31"/>
                              </a:lnTo>
                              <a:lnTo>
                                <a:pt x="157" y="50"/>
                              </a:lnTo>
                              <a:lnTo>
                                <a:pt x="158" y="75"/>
                              </a:lnTo>
                              <a:lnTo>
                                <a:pt x="158" y="206"/>
                              </a:lnTo>
                              <a:lnTo>
                                <a:pt x="129" y="206"/>
                              </a:lnTo>
                              <a:lnTo>
                                <a:pt x="129" y="77"/>
                              </a:lnTo>
                              <a:lnTo>
                                <a:pt x="127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1" y="29"/>
                              </a:lnTo>
                              <a:lnTo>
                                <a:pt x="84" y="27"/>
                              </a:lnTo>
                              <a:lnTo>
                                <a:pt x="70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1" y="46"/>
                              </a:lnTo>
                              <a:lnTo>
                                <a:pt x="31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0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2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4"/>
                      <wps:cNvSpPr>
                        <a:spLocks/>
                      </wps:cNvSpPr>
                      <wps:spPr bwMode="auto">
                        <a:xfrm>
                          <a:off x="1144270" y="1337945"/>
                          <a:ext cx="53975" cy="84455"/>
                        </a:xfrm>
                        <a:custGeom>
                          <a:avLst/>
                          <a:gdLst>
                            <a:gd name="T0" fmla="*/ 79 w 169"/>
                            <a:gd name="T1" fmla="*/ 0 h 265"/>
                            <a:gd name="T2" fmla="*/ 94 w 169"/>
                            <a:gd name="T3" fmla="*/ 1 h 265"/>
                            <a:gd name="T4" fmla="*/ 112 w 169"/>
                            <a:gd name="T5" fmla="*/ 5 h 265"/>
                            <a:gd name="T6" fmla="*/ 127 w 169"/>
                            <a:gd name="T7" fmla="*/ 13 h 265"/>
                            <a:gd name="T8" fmla="*/ 141 w 169"/>
                            <a:gd name="T9" fmla="*/ 24 h 265"/>
                            <a:gd name="T10" fmla="*/ 150 w 169"/>
                            <a:gd name="T11" fmla="*/ 41 h 265"/>
                            <a:gd name="T12" fmla="*/ 153 w 169"/>
                            <a:gd name="T13" fmla="*/ 63 h 265"/>
                            <a:gd name="T14" fmla="*/ 151 w 169"/>
                            <a:gd name="T15" fmla="*/ 84 h 265"/>
                            <a:gd name="T16" fmla="*/ 145 w 169"/>
                            <a:gd name="T17" fmla="*/ 99 h 265"/>
                            <a:gd name="T18" fmla="*/ 138 w 169"/>
                            <a:gd name="T19" fmla="*/ 110 h 265"/>
                            <a:gd name="T20" fmla="*/ 129 w 169"/>
                            <a:gd name="T21" fmla="*/ 117 h 265"/>
                            <a:gd name="T22" fmla="*/ 120 w 169"/>
                            <a:gd name="T23" fmla="*/ 124 h 265"/>
                            <a:gd name="T24" fmla="*/ 139 w 169"/>
                            <a:gd name="T25" fmla="*/ 132 h 265"/>
                            <a:gd name="T26" fmla="*/ 155 w 169"/>
                            <a:gd name="T27" fmla="*/ 146 h 265"/>
                            <a:gd name="T28" fmla="*/ 165 w 169"/>
                            <a:gd name="T29" fmla="*/ 165 h 265"/>
                            <a:gd name="T30" fmla="*/ 169 w 169"/>
                            <a:gd name="T31" fmla="*/ 189 h 265"/>
                            <a:gd name="T32" fmla="*/ 167 w 169"/>
                            <a:gd name="T33" fmla="*/ 206 h 265"/>
                            <a:gd name="T34" fmla="*/ 162 w 169"/>
                            <a:gd name="T35" fmla="*/ 222 h 265"/>
                            <a:gd name="T36" fmla="*/ 153 w 169"/>
                            <a:gd name="T37" fmla="*/ 234 h 265"/>
                            <a:gd name="T38" fmla="*/ 138 w 169"/>
                            <a:gd name="T39" fmla="*/ 248 h 265"/>
                            <a:gd name="T40" fmla="*/ 120 w 169"/>
                            <a:gd name="T41" fmla="*/ 258 h 265"/>
                            <a:gd name="T42" fmla="*/ 100 w 169"/>
                            <a:gd name="T43" fmla="*/ 263 h 265"/>
                            <a:gd name="T44" fmla="*/ 81 w 169"/>
                            <a:gd name="T45" fmla="*/ 265 h 265"/>
                            <a:gd name="T46" fmla="*/ 62 w 169"/>
                            <a:gd name="T47" fmla="*/ 263 h 265"/>
                            <a:gd name="T48" fmla="*/ 41 w 169"/>
                            <a:gd name="T49" fmla="*/ 260 h 265"/>
                            <a:gd name="T50" fmla="*/ 19 w 169"/>
                            <a:gd name="T51" fmla="*/ 253 h 265"/>
                            <a:gd name="T52" fmla="*/ 0 w 169"/>
                            <a:gd name="T53" fmla="*/ 242 h 265"/>
                            <a:gd name="T54" fmla="*/ 7 w 169"/>
                            <a:gd name="T55" fmla="*/ 220 h 265"/>
                            <a:gd name="T56" fmla="*/ 8 w 169"/>
                            <a:gd name="T57" fmla="*/ 218 h 265"/>
                            <a:gd name="T58" fmla="*/ 24 w 169"/>
                            <a:gd name="T59" fmla="*/ 225 h 265"/>
                            <a:gd name="T60" fmla="*/ 41 w 169"/>
                            <a:gd name="T61" fmla="*/ 232 h 265"/>
                            <a:gd name="T62" fmla="*/ 60 w 169"/>
                            <a:gd name="T63" fmla="*/ 236 h 265"/>
                            <a:gd name="T64" fmla="*/ 76 w 169"/>
                            <a:gd name="T65" fmla="*/ 237 h 265"/>
                            <a:gd name="T66" fmla="*/ 100 w 169"/>
                            <a:gd name="T67" fmla="*/ 234 h 265"/>
                            <a:gd name="T68" fmla="*/ 120 w 169"/>
                            <a:gd name="T69" fmla="*/ 224 h 265"/>
                            <a:gd name="T70" fmla="*/ 134 w 169"/>
                            <a:gd name="T71" fmla="*/ 208 h 265"/>
                            <a:gd name="T72" fmla="*/ 138 w 169"/>
                            <a:gd name="T73" fmla="*/ 187 h 265"/>
                            <a:gd name="T74" fmla="*/ 136 w 169"/>
                            <a:gd name="T75" fmla="*/ 172 h 265"/>
                            <a:gd name="T76" fmla="*/ 127 w 169"/>
                            <a:gd name="T77" fmla="*/ 160 h 265"/>
                            <a:gd name="T78" fmla="*/ 113 w 169"/>
                            <a:gd name="T79" fmla="*/ 151 h 265"/>
                            <a:gd name="T80" fmla="*/ 98 w 169"/>
                            <a:gd name="T81" fmla="*/ 144 h 265"/>
                            <a:gd name="T82" fmla="*/ 81 w 169"/>
                            <a:gd name="T83" fmla="*/ 141 h 265"/>
                            <a:gd name="T84" fmla="*/ 62 w 169"/>
                            <a:gd name="T85" fmla="*/ 141 h 265"/>
                            <a:gd name="T86" fmla="*/ 36 w 169"/>
                            <a:gd name="T87" fmla="*/ 141 h 265"/>
                            <a:gd name="T88" fmla="*/ 36 w 169"/>
                            <a:gd name="T89" fmla="*/ 113 h 265"/>
                            <a:gd name="T90" fmla="*/ 65 w 169"/>
                            <a:gd name="T91" fmla="*/ 113 h 265"/>
                            <a:gd name="T92" fmla="*/ 84 w 169"/>
                            <a:gd name="T93" fmla="*/ 110 h 265"/>
                            <a:gd name="T94" fmla="*/ 103 w 169"/>
                            <a:gd name="T95" fmla="*/ 103 h 265"/>
                            <a:gd name="T96" fmla="*/ 113 w 169"/>
                            <a:gd name="T97" fmla="*/ 93 h 265"/>
                            <a:gd name="T98" fmla="*/ 120 w 169"/>
                            <a:gd name="T99" fmla="*/ 81 h 265"/>
                            <a:gd name="T100" fmla="*/ 124 w 169"/>
                            <a:gd name="T101" fmla="*/ 65 h 265"/>
                            <a:gd name="T102" fmla="*/ 120 w 169"/>
                            <a:gd name="T103" fmla="*/ 48 h 265"/>
                            <a:gd name="T104" fmla="*/ 108 w 169"/>
                            <a:gd name="T105" fmla="*/ 36 h 265"/>
                            <a:gd name="T106" fmla="*/ 93 w 169"/>
                            <a:gd name="T107" fmla="*/ 29 h 265"/>
                            <a:gd name="T108" fmla="*/ 74 w 169"/>
                            <a:gd name="T109" fmla="*/ 27 h 265"/>
                            <a:gd name="T110" fmla="*/ 46 w 169"/>
                            <a:gd name="T111" fmla="*/ 31 h 265"/>
                            <a:gd name="T112" fmla="*/ 17 w 169"/>
                            <a:gd name="T113" fmla="*/ 43 h 265"/>
                            <a:gd name="T114" fmla="*/ 15 w 169"/>
                            <a:gd name="T115" fmla="*/ 43 h 265"/>
                            <a:gd name="T116" fmla="*/ 10 w 169"/>
                            <a:gd name="T117" fmla="*/ 20 h 265"/>
                            <a:gd name="T118" fmla="*/ 27 w 169"/>
                            <a:gd name="T119" fmla="*/ 10 h 265"/>
                            <a:gd name="T120" fmla="*/ 44 w 169"/>
                            <a:gd name="T121" fmla="*/ 5 h 265"/>
                            <a:gd name="T122" fmla="*/ 63 w 169"/>
                            <a:gd name="T123" fmla="*/ 1 h 265"/>
                            <a:gd name="T124" fmla="*/ 79 w 169"/>
                            <a:gd name="T12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" h="265">
                              <a:moveTo>
                                <a:pt x="79" y="0"/>
                              </a:moveTo>
                              <a:lnTo>
                                <a:pt x="94" y="1"/>
                              </a:lnTo>
                              <a:lnTo>
                                <a:pt x="112" y="5"/>
                              </a:lnTo>
                              <a:lnTo>
                                <a:pt x="127" y="13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3" y="63"/>
                              </a:lnTo>
                              <a:lnTo>
                                <a:pt x="151" y="84"/>
                              </a:lnTo>
                              <a:lnTo>
                                <a:pt x="145" y="99"/>
                              </a:lnTo>
                              <a:lnTo>
                                <a:pt x="138" y="110"/>
                              </a:lnTo>
                              <a:lnTo>
                                <a:pt x="129" y="117"/>
                              </a:lnTo>
                              <a:lnTo>
                                <a:pt x="120" y="124"/>
                              </a:lnTo>
                              <a:lnTo>
                                <a:pt x="139" y="132"/>
                              </a:lnTo>
                              <a:lnTo>
                                <a:pt x="155" y="146"/>
                              </a:lnTo>
                              <a:lnTo>
                                <a:pt x="165" y="165"/>
                              </a:lnTo>
                              <a:lnTo>
                                <a:pt x="169" y="189"/>
                              </a:lnTo>
                              <a:lnTo>
                                <a:pt x="167" y="206"/>
                              </a:lnTo>
                              <a:lnTo>
                                <a:pt x="162" y="222"/>
                              </a:lnTo>
                              <a:lnTo>
                                <a:pt x="153" y="234"/>
                              </a:lnTo>
                              <a:lnTo>
                                <a:pt x="138" y="248"/>
                              </a:lnTo>
                              <a:lnTo>
                                <a:pt x="120" y="258"/>
                              </a:lnTo>
                              <a:lnTo>
                                <a:pt x="100" y="263"/>
                              </a:lnTo>
                              <a:lnTo>
                                <a:pt x="81" y="265"/>
                              </a:lnTo>
                              <a:lnTo>
                                <a:pt x="62" y="263"/>
                              </a:lnTo>
                              <a:lnTo>
                                <a:pt x="41" y="260"/>
                              </a:lnTo>
                              <a:lnTo>
                                <a:pt x="19" y="253"/>
                              </a:lnTo>
                              <a:lnTo>
                                <a:pt x="0" y="242"/>
                              </a:lnTo>
                              <a:lnTo>
                                <a:pt x="7" y="220"/>
                              </a:lnTo>
                              <a:lnTo>
                                <a:pt x="8" y="218"/>
                              </a:lnTo>
                              <a:lnTo>
                                <a:pt x="24" y="225"/>
                              </a:lnTo>
                              <a:lnTo>
                                <a:pt x="41" y="232"/>
                              </a:lnTo>
                              <a:lnTo>
                                <a:pt x="60" y="236"/>
                              </a:lnTo>
                              <a:lnTo>
                                <a:pt x="76" y="237"/>
                              </a:lnTo>
                              <a:lnTo>
                                <a:pt x="100" y="234"/>
                              </a:lnTo>
                              <a:lnTo>
                                <a:pt x="120" y="224"/>
                              </a:lnTo>
                              <a:lnTo>
                                <a:pt x="134" y="208"/>
                              </a:lnTo>
                              <a:lnTo>
                                <a:pt x="138" y="187"/>
                              </a:lnTo>
                              <a:lnTo>
                                <a:pt x="136" y="172"/>
                              </a:lnTo>
                              <a:lnTo>
                                <a:pt x="127" y="160"/>
                              </a:lnTo>
                              <a:lnTo>
                                <a:pt x="113" y="151"/>
                              </a:lnTo>
                              <a:lnTo>
                                <a:pt x="98" y="144"/>
                              </a:lnTo>
                              <a:lnTo>
                                <a:pt x="81" y="141"/>
                              </a:lnTo>
                              <a:lnTo>
                                <a:pt x="62" y="141"/>
                              </a:lnTo>
                              <a:lnTo>
                                <a:pt x="36" y="141"/>
                              </a:lnTo>
                              <a:lnTo>
                                <a:pt x="36" y="113"/>
                              </a:lnTo>
                              <a:lnTo>
                                <a:pt x="65" y="113"/>
                              </a:lnTo>
                              <a:lnTo>
                                <a:pt x="84" y="110"/>
                              </a:lnTo>
                              <a:lnTo>
                                <a:pt x="103" y="103"/>
                              </a:lnTo>
                              <a:lnTo>
                                <a:pt x="113" y="93"/>
                              </a:lnTo>
                              <a:lnTo>
                                <a:pt x="120" y="81"/>
                              </a:lnTo>
                              <a:lnTo>
                                <a:pt x="124" y="65"/>
                              </a:lnTo>
                              <a:lnTo>
                                <a:pt x="120" y="48"/>
                              </a:lnTo>
                              <a:lnTo>
                                <a:pt x="108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6" y="31"/>
                              </a:lnTo>
                              <a:lnTo>
                                <a:pt x="17" y="43"/>
                              </a:lnTo>
                              <a:lnTo>
                                <a:pt x="15" y="43"/>
                              </a:lnTo>
                              <a:lnTo>
                                <a:pt x="10" y="20"/>
                              </a:lnTo>
                              <a:lnTo>
                                <a:pt x="27" y="10"/>
                              </a:lnTo>
                              <a:lnTo>
                                <a:pt x="44" y="5"/>
                              </a:lnTo>
                              <a:lnTo>
                                <a:pt x="63" y="1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5"/>
                      <wps:cNvSpPr>
                        <a:spLocks/>
                      </wps:cNvSpPr>
                      <wps:spPr bwMode="auto">
                        <a:xfrm>
                          <a:off x="1207135" y="1339215"/>
                          <a:ext cx="52070" cy="83185"/>
                        </a:xfrm>
                        <a:custGeom>
                          <a:avLst/>
                          <a:gdLst>
                            <a:gd name="T0" fmla="*/ 26 w 162"/>
                            <a:gd name="T1" fmla="*/ 0 h 262"/>
                            <a:gd name="T2" fmla="*/ 152 w 162"/>
                            <a:gd name="T3" fmla="*/ 0 h 262"/>
                            <a:gd name="T4" fmla="*/ 152 w 162"/>
                            <a:gd name="T5" fmla="*/ 28 h 262"/>
                            <a:gd name="T6" fmla="*/ 50 w 162"/>
                            <a:gd name="T7" fmla="*/ 28 h 262"/>
                            <a:gd name="T8" fmla="*/ 43 w 162"/>
                            <a:gd name="T9" fmla="*/ 100 h 262"/>
                            <a:gd name="T10" fmla="*/ 69 w 162"/>
                            <a:gd name="T11" fmla="*/ 100 h 262"/>
                            <a:gd name="T12" fmla="*/ 97 w 162"/>
                            <a:gd name="T13" fmla="*/ 103 h 262"/>
                            <a:gd name="T14" fmla="*/ 114 w 162"/>
                            <a:gd name="T15" fmla="*/ 109 h 262"/>
                            <a:gd name="T16" fmla="*/ 129 w 162"/>
                            <a:gd name="T17" fmla="*/ 115 h 262"/>
                            <a:gd name="T18" fmla="*/ 143 w 162"/>
                            <a:gd name="T19" fmla="*/ 124 h 262"/>
                            <a:gd name="T20" fmla="*/ 153 w 162"/>
                            <a:gd name="T21" fmla="*/ 138 h 262"/>
                            <a:gd name="T22" fmla="*/ 160 w 162"/>
                            <a:gd name="T23" fmla="*/ 155 h 262"/>
                            <a:gd name="T24" fmla="*/ 162 w 162"/>
                            <a:gd name="T25" fmla="*/ 177 h 262"/>
                            <a:gd name="T26" fmla="*/ 159 w 162"/>
                            <a:gd name="T27" fmla="*/ 203 h 262"/>
                            <a:gd name="T28" fmla="*/ 150 w 162"/>
                            <a:gd name="T29" fmla="*/ 226 h 262"/>
                            <a:gd name="T30" fmla="*/ 135 w 162"/>
                            <a:gd name="T31" fmla="*/ 241 h 262"/>
                            <a:gd name="T32" fmla="*/ 117 w 162"/>
                            <a:gd name="T33" fmla="*/ 253 h 262"/>
                            <a:gd name="T34" fmla="*/ 98 w 162"/>
                            <a:gd name="T35" fmla="*/ 260 h 262"/>
                            <a:gd name="T36" fmla="*/ 78 w 162"/>
                            <a:gd name="T37" fmla="*/ 262 h 262"/>
                            <a:gd name="T38" fmla="*/ 59 w 162"/>
                            <a:gd name="T39" fmla="*/ 260 h 262"/>
                            <a:gd name="T40" fmla="*/ 38 w 162"/>
                            <a:gd name="T41" fmla="*/ 257 h 262"/>
                            <a:gd name="T42" fmla="*/ 17 w 162"/>
                            <a:gd name="T43" fmla="*/ 250 h 262"/>
                            <a:gd name="T44" fmla="*/ 0 w 162"/>
                            <a:gd name="T45" fmla="*/ 239 h 262"/>
                            <a:gd name="T46" fmla="*/ 5 w 162"/>
                            <a:gd name="T47" fmla="*/ 217 h 262"/>
                            <a:gd name="T48" fmla="*/ 7 w 162"/>
                            <a:gd name="T49" fmla="*/ 215 h 262"/>
                            <a:gd name="T50" fmla="*/ 22 w 162"/>
                            <a:gd name="T51" fmla="*/ 224 h 262"/>
                            <a:gd name="T52" fmla="*/ 41 w 162"/>
                            <a:gd name="T53" fmla="*/ 229 h 262"/>
                            <a:gd name="T54" fmla="*/ 59 w 162"/>
                            <a:gd name="T55" fmla="*/ 233 h 262"/>
                            <a:gd name="T56" fmla="*/ 74 w 162"/>
                            <a:gd name="T57" fmla="*/ 234 h 262"/>
                            <a:gd name="T58" fmla="*/ 91 w 162"/>
                            <a:gd name="T59" fmla="*/ 233 h 262"/>
                            <a:gd name="T60" fmla="*/ 105 w 162"/>
                            <a:gd name="T61" fmla="*/ 226 h 262"/>
                            <a:gd name="T62" fmla="*/ 117 w 162"/>
                            <a:gd name="T63" fmla="*/ 217 h 262"/>
                            <a:gd name="T64" fmla="*/ 128 w 162"/>
                            <a:gd name="T65" fmla="*/ 198 h 262"/>
                            <a:gd name="T66" fmla="*/ 133 w 162"/>
                            <a:gd name="T67" fmla="*/ 176 h 262"/>
                            <a:gd name="T68" fmla="*/ 129 w 162"/>
                            <a:gd name="T69" fmla="*/ 160 h 262"/>
                            <a:gd name="T70" fmla="*/ 122 w 162"/>
                            <a:gd name="T71" fmla="*/ 146 h 262"/>
                            <a:gd name="T72" fmla="*/ 109 w 162"/>
                            <a:gd name="T73" fmla="*/ 138 h 262"/>
                            <a:gd name="T74" fmla="*/ 91 w 162"/>
                            <a:gd name="T75" fmla="*/ 133 h 262"/>
                            <a:gd name="T76" fmla="*/ 67 w 162"/>
                            <a:gd name="T77" fmla="*/ 129 h 262"/>
                            <a:gd name="T78" fmla="*/ 40 w 162"/>
                            <a:gd name="T79" fmla="*/ 127 h 262"/>
                            <a:gd name="T80" fmla="*/ 12 w 162"/>
                            <a:gd name="T81" fmla="*/ 127 h 262"/>
                            <a:gd name="T82" fmla="*/ 26 w 162"/>
                            <a:gd name="T83" fmla="*/ 5 h 262"/>
                            <a:gd name="T84" fmla="*/ 26 w 162"/>
                            <a:gd name="T85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2" h="262">
                              <a:moveTo>
                                <a:pt x="26" y="0"/>
                              </a:moveTo>
                              <a:lnTo>
                                <a:pt x="152" y="0"/>
                              </a:lnTo>
                              <a:lnTo>
                                <a:pt x="152" y="28"/>
                              </a:lnTo>
                              <a:lnTo>
                                <a:pt x="50" y="28"/>
                              </a:lnTo>
                              <a:lnTo>
                                <a:pt x="43" y="100"/>
                              </a:lnTo>
                              <a:lnTo>
                                <a:pt x="69" y="100"/>
                              </a:lnTo>
                              <a:lnTo>
                                <a:pt x="97" y="103"/>
                              </a:lnTo>
                              <a:lnTo>
                                <a:pt x="114" y="109"/>
                              </a:lnTo>
                              <a:lnTo>
                                <a:pt x="129" y="115"/>
                              </a:lnTo>
                              <a:lnTo>
                                <a:pt x="143" y="124"/>
                              </a:lnTo>
                              <a:lnTo>
                                <a:pt x="153" y="138"/>
                              </a:lnTo>
                              <a:lnTo>
                                <a:pt x="160" y="155"/>
                              </a:lnTo>
                              <a:lnTo>
                                <a:pt x="162" y="177"/>
                              </a:lnTo>
                              <a:lnTo>
                                <a:pt x="159" y="203"/>
                              </a:lnTo>
                              <a:lnTo>
                                <a:pt x="150" y="226"/>
                              </a:lnTo>
                              <a:lnTo>
                                <a:pt x="135" y="241"/>
                              </a:lnTo>
                              <a:lnTo>
                                <a:pt x="117" y="253"/>
                              </a:lnTo>
                              <a:lnTo>
                                <a:pt x="98" y="260"/>
                              </a:lnTo>
                              <a:lnTo>
                                <a:pt x="78" y="262"/>
                              </a:lnTo>
                              <a:lnTo>
                                <a:pt x="59" y="260"/>
                              </a:lnTo>
                              <a:lnTo>
                                <a:pt x="38" y="257"/>
                              </a:lnTo>
                              <a:lnTo>
                                <a:pt x="17" y="250"/>
                              </a:lnTo>
                              <a:lnTo>
                                <a:pt x="0" y="239"/>
                              </a:lnTo>
                              <a:lnTo>
                                <a:pt x="5" y="217"/>
                              </a:lnTo>
                              <a:lnTo>
                                <a:pt x="7" y="215"/>
                              </a:lnTo>
                              <a:lnTo>
                                <a:pt x="22" y="224"/>
                              </a:lnTo>
                              <a:lnTo>
                                <a:pt x="41" y="229"/>
                              </a:lnTo>
                              <a:lnTo>
                                <a:pt x="59" y="233"/>
                              </a:lnTo>
                              <a:lnTo>
                                <a:pt x="74" y="234"/>
                              </a:lnTo>
                              <a:lnTo>
                                <a:pt x="91" y="233"/>
                              </a:lnTo>
                              <a:lnTo>
                                <a:pt x="105" y="226"/>
                              </a:lnTo>
                              <a:lnTo>
                                <a:pt x="117" y="217"/>
                              </a:lnTo>
                              <a:lnTo>
                                <a:pt x="128" y="198"/>
                              </a:lnTo>
                              <a:lnTo>
                                <a:pt x="133" y="176"/>
                              </a:lnTo>
                              <a:lnTo>
                                <a:pt x="129" y="160"/>
                              </a:lnTo>
                              <a:lnTo>
                                <a:pt x="122" y="146"/>
                              </a:lnTo>
                              <a:lnTo>
                                <a:pt x="109" y="138"/>
                              </a:lnTo>
                              <a:lnTo>
                                <a:pt x="91" y="133"/>
                              </a:lnTo>
                              <a:lnTo>
                                <a:pt x="67" y="129"/>
                              </a:lnTo>
                              <a:lnTo>
                                <a:pt x="40" y="127"/>
                              </a:lnTo>
                              <a:lnTo>
                                <a:pt x="12" y="127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6"/>
                      <wps:cNvSpPr>
                        <a:spLocks noEditPoints="1"/>
                      </wps:cNvSpPr>
                      <wps:spPr bwMode="auto">
                        <a:xfrm>
                          <a:off x="1310640" y="1330960"/>
                          <a:ext cx="53975" cy="91440"/>
                        </a:xfrm>
                        <a:custGeom>
                          <a:avLst/>
                          <a:gdLst>
                            <a:gd name="T0" fmla="*/ 80 w 171"/>
                            <a:gd name="T1" fmla="*/ 105 h 288"/>
                            <a:gd name="T2" fmla="*/ 61 w 171"/>
                            <a:gd name="T3" fmla="*/ 107 h 288"/>
                            <a:gd name="T4" fmla="*/ 43 w 171"/>
                            <a:gd name="T5" fmla="*/ 116 h 288"/>
                            <a:gd name="T6" fmla="*/ 31 w 171"/>
                            <a:gd name="T7" fmla="*/ 128 h 288"/>
                            <a:gd name="T8" fmla="*/ 31 w 171"/>
                            <a:gd name="T9" fmla="*/ 253 h 288"/>
                            <a:gd name="T10" fmla="*/ 52 w 171"/>
                            <a:gd name="T11" fmla="*/ 259 h 288"/>
                            <a:gd name="T12" fmla="*/ 71 w 171"/>
                            <a:gd name="T13" fmla="*/ 260 h 288"/>
                            <a:gd name="T14" fmla="*/ 95 w 171"/>
                            <a:gd name="T15" fmla="*/ 257 h 288"/>
                            <a:gd name="T16" fmla="*/ 114 w 171"/>
                            <a:gd name="T17" fmla="*/ 245 h 288"/>
                            <a:gd name="T18" fmla="*/ 130 w 171"/>
                            <a:gd name="T19" fmla="*/ 228 h 288"/>
                            <a:gd name="T20" fmla="*/ 138 w 171"/>
                            <a:gd name="T21" fmla="*/ 205 h 288"/>
                            <a:gd name="T22" fmla="*/ 142 w 171"/>
                            <a:gd name="T23" fmla="*/ 178 h 288"/>
                            <a:gd name="T24" fmla="*/ 138 w 171"/>
                            <a:gd name="T25" fmla="*/ 155 h 288"/>
                            <a:gd name="T26" fmla="*/ 131 w 171"/>
                            <a:gd name="T27" fmla="*/ 135 h 288"/>
                            <a:gd name="T28" fmla="*/ 119 w 171"/>
                            <a:gd name="T29" fmla="*/ 119 h 288"/>
                            <a:gd name="T30" fmla="*/ 102 w 171"/>
                            <a:gd name="T31" fmla="*/ 109 h 288"/>
                            <a:gd name="T32" fmla="*/ 80 w 171"/>
                            <a:gd name="T33" fmla="*/ 105 h 288"/>
                            <a:gd name="T34" fmla="*/ 30 w 171"/>
                            <a:gd name="T35" fmla="*/ 0 h 288"/>
                            <a:gd name="T36" fmla="*/ 31 w 171"/>
                            <a:gd name="T37" fmla="*/ 0 h 288"/>
                            <a:gd name="T38" fmla="*/ 31 w 171"/>
                            <a:gd name="T39" fmla="*/ 95 h 288"/>
                            <a:gd name="T40" fmla="*/ 47 w 171"/>
                            <a:gd name="T41" fmla="*/ 85 h 288"/>
                            <a:gd name="T42" fmla="*/ 64 w 171"/>
                            <a:gd name="T43" fmla="*/ 79 h 288"/>
                            <a:gd name="T44" fmla="*/ 83 w 171"/>
                            <a:gd name="T45" fmla="*/ 78 h 288"/>
                            <a:gd name="T46" fmla="*/ 109 w 171"/>
                            <a:gd name="T47" fmla="*/ 81 h 288"/>
                            <a:gd name="T48" fmla="*/ 131 w 171"/>
                            <a:gd name="T49" fmla="*/ 91 h 288"/>
                            <a:gd name="T50" fmla="*/ 149 w 171"/>
                            <a:gd name="T51" fmla="*/ 107 h 288"/>
                            <a:gd name="T52" fmla="*/ 161 w 171"/>
                            <a:gd name="T53" fmla="*/ 129 h 288"/>
                            <a:gd name="T54" fmla="*/ 169 w 171"/>
                            <a:gd name="T55" fmla="*/ 153 h 288"/>
                            <a:gd name="T56" fmla="*/ 171 w 171"/>
                            <a:gd name="T57" fmla="*/ 181 h 288"/>
                            <a:gd name="T58" fmla="*/ 168 w 171"/>
                            <a:gd name="T59" fmla="*/ 210 h 288"/>
                            <a:gd name="T60" fmla="*/ 159 w 171"/>
                            <a:gd name="T61" fmla="*/ 236 h 288"/>
                            <a:gd name="T62" fmla="*/ 145 w 171"/>
                            <a:gd name="T63" fmla="*/ 259 h 288"/>
                            <a:gd name="T64" fmla="*/ 124 w 171"/>
                            <a:gd name="T65" fmla="*/ 274 h 288"/>
                            <a:gd name="T66" fmla="*/ 99 w 171"/>
                            <a:gd name="T67" fmla="*/ 284 h 288"/>
                            <a:gd name="T68" fmla="*/ 69 w 171"/>
                            <a:gd name="T69" fmla="*/ 288 h 288"/>
                            <a:gd name="T70" fmla="*/ 33 w 171"/>
                            <a:gd name="T71" fmla="*/ 283 h 288"/>
                            <a:gd name="T72" fmla="*/ 0 w 171"/>
                            <a:gd name="T73" fmla="*/ 274 h 288"/>
                            <a:gd name="T74" fmla="*/ 0 w 171"/>
                            <a:gd name="T75" fmla="*/ 5 h 288"/>
                            <a:gd name="T76" fmla="*/ 30 w 171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1" h="288">
                              <a:moveTo>
                                <a:pt x="80" y="105"/>
                              </a:moveTo>
                              <a:lnTo>
                                <a:pt x="61" y="107"/>
                              </a:lnTo>
                              <a:lnTo>
                                <a:pt x="43" y="116"/>
                              </a:lnTo>
                              <a:lnTo>
                                <a:pt x="31" y="128"/>
                              </a:lnTo>
                              <a:lnTo>
                                <a:pt x="31" y="253"/>
                              </a:lnTo>
                              <a:lnTo>
                                <a:pt x="52" y="259"/>
                              </a:lnTo>
                              <a:lnTo>
                                <a:pt x="71" y="260"/>
                              </a:lnTo>
                              <a:lnTo>
                                <a:pt x="95" y="257"/>
                              </a:lnTo>
                              <a:lnTo>
                                <a:pt x="114" y="245"/>
                              </a:lnTo>
                              <a:lnTo>
                                <a:pt x="130" y="228"/>
                              </a:lnTo>
                              <a:lnTo>
                                <a:pt x="138" y="205"/>
                              </a:lnTo>
                              <a:lnTo>
                                <a:pt x="142" y="178"/>
                              </a:lnTo>
                              <a:lnTo>
                                <a:pt x="138" y="155"/>
                              </a:lnTo>
                              <a:lnTo>
                                <a:pt x="131" y="135"/>
                              </a:lnTo>
                              <a:lnTo>
                                <a:pt x="119" y="119"/>
                              </a:lnTo>
                              <a:lnTo>
                                <a:pt x="102" y="109"/>
                              </a:lnTo>
                              <a:lnTo>
                                <a:pt x="80" y="105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31" y="0"/>
                              </a:lnTo>
                              <a:lnTo>
                                <a:pt x="31" y="95"/>
                              </a:lnTo>
                              <a:lnTo>
                                <a:pt x="47" y="85"/>
                              </a:lnTo>
                              <a:lnTo>
                                <a:pt x="64" y="79"/>
                              </a:lnTo>
                              <a:lnTo>
                                <a:pt x="83" y="78"/>
                              </a:lnTo>
                              <a:lnTo>
                                <a:pt x="109" y="81"/>
                              </a:lnTo>
                              <a:lnTo>
                                <a:pt x="131" y="91"/>
                              </a:lnTo>
                              <a:lnTo>
                                <a:pt x="149" y="107"/>
                              </a:lnTo>
                              <a:lnTo>
                                <a:pt x="161" y="129"/>
                              </a:lnTo>
                              <a:lnTo>
                                <a:pt x="169" y="153"/>
                              </a:lnTo>
                              <a:lnTo>
                                <a:pt x="171" y="181"/>
                              </a:lnTo>
                              <a:lnTo>
                                <a:pt x="168" y="210"/>
                              </a:lnTo>
                              <a:lnTo>
                                <a:pt x="159" y="236"/>
                              </a:lnTo>
                              <a:lnTo>
                                <a:pt x="145" y="259"/>
                              </a:lnTo>
                              <a:lnTo>
                                <a:pt x="124" y="274"/>
                              </a:lnTo>
                              <a:lnTo>
                                <a:pt x="99" y="284"/>
                              </a:lnTo>
                              <a:lnTo>
                                <a:pt x="69" y="288"/>
                              </a:lnTo>
                              <a:lnTo>
                                <a:pt x="33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7"/>
                      <wps:cNvSpPr>
                        <a:spLocks/>
                      </wps:cNvSpPr>
                      <wps:spPr bwMode="auto">
                        <a:xfrm>
                          <a:off x="1379220" y="1356995"/>
                          <a:ext cx="50800" cy="65405"/>
                        </a:xfrm>
                        <a:custGeom>
                          <a:avLst/>
                          <a:gdLst>
                            <a:gd name="T0" fmla="*/ 0 w 158"/>
                            <a:gd name="T1" fmla="*/ 0 h 207"/>
                            <a:gd name="T2" fmla="*/ 29 w 158"/>
                            <a:gd name="T3" fmla="*/ 0 h 207"/>
                            <a:gd name="T4" fmla="*/ 29 w 158"/>
                            <a:gd name="T5" fmla="*/ 128 h 207"/>
                            <a:gd name="T6" fmla="*/ 31 w 158"/>
                            <a:gd name="T7" fmla="*/ 145 h 207"/>
                            <a:gd name="T8" fmla="*/ 36 w 158"/>
                            <a:gd name="T9" fmla="*/ 159 h 207"/>
                            <a:gd name="T10" fmla="*/ 43 w 158"/>
                            <a:gd name="T11" fmla="*/ 167 h 207"/>
                            <a:gd name="T12" fmla="*/ 56 w 158"/>
                            <a:gd name="T13" fmla="*/ 176 h 207"/>
                            <a:gd name="T14" fmla="*/ 74 w 158"/>
                            <a:gd name="T15" fmla="*/ 179 h 207"/>
                            <a:gd name="T16" fmla="*/ 87 w 158"/>
                            <a:gd name="T17" fmla="*/ 178 h 207"/>
                            <a:gd name="T18" fmla="*/ 101 w 158"/>
                            <a:gd name="T19" fmla="*/ 172 h 207"/>
                            <a:gd name="T20" fmla="*/ 115 w 158"/>
                            <a:gd name="T21" fmla="*/ 166 h 207"/>
                            <a:gd name="T22" fmla="*/ 127 w 158"/>
                            <a:gd name="T23" fmla="*/ 159 h 207"/>
                            <a:gd name="T24" fmla="*/ 127 w 158"/>
                            <a:gd name="T25" fmla="*/ 0 h 207"/>
                            <a:gd name="T26" fmla="*/ 158 w 158"/>
                            <a:gd name="T27" fmla="*/ 0 h 207"/>
                            <a:gd name="T28" fmla="*/ 158 w 158"/>
                            <a:gd name="T29" fmla="*/ 203 h 207"/>
                            <a:gd name="T30" fmla="*/ 139 w 158"/>
                            <a:gd name="T31" fmla="*/ 203 h 207"/>
                            <a:gd name="T32" fmla="*/ 132 w 158"/>
                            <a:gd name="T33" fmla="*/ 183 h 207"/>
                            <a:gd name="T34" fmla="*/ 119 w 158"/>
                            <a:gd name="T35" fmla="*/ 191 h 207"/>
                            <a:gd name="T36" fmla="*/ 103 w 158"/>
                            <a:gd name="T37" fmla="*/ 200 h 207"/>
                            <a:gd name="T38" fmla="*/ 86 w 158"/>
                            <a:gd name="T39" fmla="*/ 205 h 207"/>
                            <a:gd name="T40" fmla="*/ 72 w 158"/>
                            <a:gd name="T41" fmla="*/ 207 h 207"/>
                            <a:gd name="T42" fmla="*/ 53 w 158"/>
                            <a:gd name="T43" fmla="*/ 205 h 207"/>
                            <a:gd name="T44" fmla="*/ 36 w 158"/>
                            <a:gd name="T45" fmla="*/ 200 h 207"/>
                            <a:gd name="T46" fmla="*/ 20 w 158"/>
                            <a:gd name="T47" fmla="*/ 190 h 207"/>
                            <a:gd name="T48" fmla="*/ 10 w 158"/>
                            <a:gd name="T49" fmla="*/ 176 h 207"/>
                            <a:gd name="T50" fmla="*/ 1 w 158"/>
                            <a:gd name="T51" fmla="*/ 155 h 207"/>
                            <a:gd name="T52" fmla="*/ 0 w 158"/>
                            <a:gd name="T53" fmla="*/ 129 h 207"/>
                            <a:gd name="T54" fmla="*/ 0 w 158"/>
                            <a:gd name="T5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8" h="207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31" y="145"/>
                              </a:lnTo>
                              <a:lnTo>
                                <a:pt x="36" y="159"/>
                              </a:lnTo>
                              <a:lnTo>
                                <a:pt x="43" y="167"/>
                              </a:lnTo>
                              <a:lnTo>
                                <a:pt x="56" y="176"/>
                              </a:lnTo>
                              <a:lnTo>
                                <a:pt x="74" y="179"/>
                              </a:lnTo>
                              <a:lnTo>
                                <a:pt x="87" y="178"/>
                              </a:lnTo>
                              <a:lnTo>
                                <a:pt x="101" y="172"/>
                              </a:lnTo>
                              <a:lnTo>
                                <a:pt x="115" y="166"/>
                              </a:lnTo>
                              <a:lnTo>
                                <a:pt x="127" y="159"/>
                              </a:lnTo>
                              <a:lnTo>
                                <a:pt x="127" y="0"/>
                              </a:lnTo>
                              <a:lnTo>
                                <a:pt x="158" y="0"/>
                              </a:lnTo>
                              <a:lnTo>
                                <a:pt x="158" y="203"/>
                              </a:lnTo>
                              <a:lnTo>
                                <a:pt x="139" y="203"/>
                              </a:lnTo>
                              <a:lnTo>
                                <a:pt x="132" y="183"/>
                              </a:lnTo>
                              <a:lnTo>
                                <a:pt x="119" y="191"/>
                              </a:lnTo>
                              <a:lnTo>
                                <a:pt x="103" y="200"/>
                              </a:lnTo>
                              <a:lnTo>
                                <a:pt x="86" y="205"/>
                              </a:lnTo>
                              <a:lnTo>
                                <a:pt x="72" y="207"/>
                              </a:lnTo>
                              <a:lnTo>
                                <a:pt x="53" y="205"/>
                              </a:lnTo>
                              <a:lnTo>
                                <a:pt x="36" y="200"/>
                              </a:lnTo>
                              <a:lnTo>
                                <a:pt x="20" y="190"/>
                              </a:lnTo>
                              <a:lnTo>
                                <a:pt x="10" y="176"/>
                              </a:lnTo>
                              <a:lnTo>
                                <a:pt x="1" y="155"/>
                              </a:lnTo>
                              <a:lnTo>
                                <a:pt x="0" y="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8"/>
                      <wps:cNvSpPr>
                        <a:spLocks/>
                      </wps:cNvSpPr>
                      <wps:spPr bwMode="auto">
                        <a:xfrm>
                          <a:off x="1444625" y="1355725"/>
                          <a:ext cx="41275" cy="66675"/>
                        </a:xfrm>
                        <a:custGeom>
                          <a:avLst/>
                          <a:gdLst>
                            <a:gd name="T0" fmla="*/ 70 w 129"/>
                            <a:gd name="T1" fmla="*/ 0 h 210"/>
                            <a:gd name="T2" fmla="*/ 91 w 129"/>
                            <a:gd name="T3" fmla="*/ 1 h 210"/>
                            <a:gd name="T4" fmla="*/ 112 w 129"/>
                            <a:gd name="T5" fmla="*/ 5 h 210"/>
                            <a:gd name="T6" fmla="*/ 112 w 129"/>
                            <a:gd name="T7" fmla="*/ 32 h 210"/>
                            <a:gd name="T8" fmla="*/ 110 w 129"/>
                            <a:gd name="T9" fmla="*/ 32 h 210"/>
                            <a:gd name="T10" fmla="*/ 96 w 129"/>
                            <a:gd name="T11" fmla="*/ 29 h 210"/>
                            <a:gd name="T12" fmla="*/ 81 w 129"/>
                            <a:gd name="T13" fmla="*/ 27 h 210"/>
                            <a:gd name="T14" fmla="*/ 65 w 129"/>
                            <a:gd name="T15" fmla="*/ 26 h 210"/>
                            <a:gd name="T16" fmla="*/ 53 w 129"/>
                            <a:gd name="T17" fmla="*/ 27 h 210"/>
                            <a:gd name="T18" fmla="*/ 41 w 129"/>
                            <a:gd name="T19" fmla="*/ 31 h 210"/>
                            <a:gd name="T20" fmla="*/ 34 w 129"/>
                            <a:gd name="T21" fmla="*/ 38 h 210"/>
                            <a:gd name="T22" fmla="*/ 31 w 129"/>
                            <a:gd name="T23" fmla="*/ 50 h 210"/>
                            <a:gd name="T24" fmla="*/ 33 w 129"/>
                            <a:gd name="T25" fmla="*/ 57 h 210"/>
                            <a:gd name="T26" fmla="*/ 34 w 129"/>
                            <a:gd name="T27" fmla="*/ 62 h 210"/>
                            <a:gd name="T28" fmla="*/ 38 w 129"/>
                            <a:gd name="T29" fmla="*/ 67 h 210"/>
                            <a:gd name="T30" fmla="*/ 41 w 129"/>
                            <a:gd name="T31" fmla="*/ 70 h 210"/>
                            <a:gd name="T32" fmla="*/ 46 w 129"/>
                            <a:gd name="T33" fmla="*/ 74 h 210"/>
                            <a:gd name="T34" fmla="*/ 64 w 129"/>
                            <a:gd name="T35" fmla="*/ 82 h 210"/>
                            <a:gd name="T36" fmla="*/ 83 w 129"/>
                            <a:gd name="T37" fmla="*/ 91 h 210"/>
                            <a:gd name="T38" fmla="*/ 103 w 129"/>
                            <a:gd name="T39" fmla="*/ 100 h 210"/>
                            <a:gd name="T40" fmla="*/ 119 w 129"/>
                            <a:gd name="T41" fmla="*/ 112 h 210"/>
                            <a:gd name="T42" fmla="*/ 127 w 129"/>
                            <a:gd name="T43" fmla="*/ 125 h 210"/>
                            <a:gd name="T44" fmla="*/ 129 w 129"/>
                            <a:gd name="T45" fmla="*/ 144 h 210"/>
                            <a:gd name="T46" fmla="*/ 126 w 129"/>
                            <a:gd name="T47" fmla="*/ 165 h 210"/>
                            <a:gd name="T48" fmla="*/ 117 w 129"/>
                            <a:gd name="T49" fmla="*/ 181 h 210"/>
                            <a:gd name="T50" fmla="*/ 103 w 129"/>
                            <a:gd name="T51" fmla="*/ 194 h 210"/>
                            <a:gd name="T52" fmla="*/ 86 w 129"/>
                            <a:gd name="T53" fmla="*/ 203 h 210"/>
                            <a:gd name="T54" fmla="*/ 67 w 129"/>
                            <a:gd name="T55" fmla="*/ 208 h 210"/>
                            <a:gd name="T56" fmla="*/ 46 w 129"/>
                            <a:gd name="T57" fmla="*/ 210 h 210"/>
                            <a:gd name="T58" fmla="*/ 22 w 129"/>
                            <a:gd name="T59" fmla="*/ 206 h 210"/>
                            <a:gd name="T60" fmla="*/ 0 w 129"/>
                            <a:gd name="T61" fmla="*/ 201 h 210"/>
                            <a:gd name="T62" fmla="*/ 0 w 129"/>
                            <a:gd name="T63" fmla="*/ 172 h 210"/>
                            <a:gd name="T64" fmla="*/ 1 w 129"/>
                            <a:gd name="T65" fmla="*/ 172 h 210"/>
                            <a:gd name="T66" fmla="*/ 15 w 129"/>
                            <a:gd name="T67" fmla="*/ 175 h 210"/>
                            <a:gd name="T68" fmla="*/ 33 w 129"/>
                            <a:gd name="T69" fmla="*/ 181 h 210"/>
                            <a:gd name="T70" fmla="*/ 48 w 129"/>
                            <a:gd name="T71" fmla="*/ 181 h 210"/>
                            <a:gd name="T72" fmla="*/ 62 w 129"/>
                            <a:gd name="T73" fmla="*/ 181 h 210"/>
                            <a:gd name="T74" fmla="*/ 76 w 129"/>
                            <a:gd name="T75" fmla="*/ 177 h 210"/>
                            <a:gd name="T76" fmla="*/ 88 w 129"/>
                            <a:gd name="T77" fmla="*/ 170 h 210"/>
                            <a:gd name="T78" fmla="*/ 96 w 129"/>
                            <a:gd name="T79" fmla="*/ 162 h 210"/>
                            <a:gd name="T80" fmla="*/ 100 w 129"/>
                            <a:gd name="T81" fmla="*/ 148 h 210"/>
                            <a:gd name="T82" fmla="*/ 98 w 129"/>
                            <a:gd name="T83" fmla="*/ 143 h 210"/>
                            <a:gd name="T84" fmla="*/ 96 w 129"/>
                            <a:gd name="T85" fmla="*/ 138 h 210"/>
                            <a:gd name="T86" fmla="*/ 93 w 129"/>
                            <a:gd name="T87" fmla="*/ 132 h 210"/>
                            <a:gd name="T88" fmla="*/ 89 w 129"/>
                            <a:gd name="T89" fmla="*/ 129 h 210"/>
                            <a:gd name="T90" fmla="*/ 84 w 129"/>
                            <a:gd name="T91" fmla="*/ 125 h 210"/>
                            <a:gd name="T92" fmla="*/ 69 w 129"/>
                            <a:gd name="T93" fmla="*/ 119 h 210"/>
                            <a:gd name="T94" fmla="*/ 52 w 129"/>
                            <a:gd name="T95" fmla="*/ 110 h 210"/>
                            <a:gd name="T96" fmla="*/ 33 w 129"/>
                            <a:gd name="T97" fmla="*/ 101 h 210"/>
                            <a:gd name="T98" fmla="*/ 15 w 129"/>
                            <a:gd name="T99" fmla="*/ 89 h 210"/>
                            <a:gd name="T100" fmla="*/ 5 w 129"/>
                            <a:gd name="T101" fmla="*/ 72 h 210"/>
                            <a:gd name="T102" fmla="*/ 1 w 129"/>
                            <a:gd name="T103" fmla="*/ 53 h 210"/>
                            <a:gd name="T104" fmla="*/ 5 w 129"/>
                            <a:gd name="T105" fmla="*/ 32 h 210"/>
                            <a:gd name="T106" fmla="*/ 15 w 129"/>
                            <a:gd name="T107" fmla="*/ 17 h 210"/>
                            <a:gd name="T108" fmla="*/ 29 w 129"/>
                            <a:gd name="T109" fmla="*/ 7 h 210"/>
                            <a:gd name="T110" fmla="*/ 48 w 129"/>
                            <a:gd name="T111" fmla="*/ 1 h 210"/>
                            <a:gd name="T112" fmla="*/ 70 w 129"/>
                            <a:gd name="T11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9" h="210">
                              <a:moveTo>
                                <a:pt x="70" y="0"/>
                              </a:moveTo>
                              <a:lnTo>
                                <a:pt x="91" y="1"/>
                              </a:lnTo>
                              <a:lnTo>
                                <a:pt x="112" y="5"/>
                              </a:lnTo>
                              <a:lnTo>
                                <a:pt x="112" y="32"/>
                              </a:lnTo>
                              <a:lnTo>
                                <a:pt x="110" y="32"/>
                              </a:lnTo>
                              <a:lnTo>
                                <a:pt x="96" y="29"/>
                              </a:lnTo>
                              <a:lnTo>
                                <a:pt x="81" y="27"/>
                              </a:lnTo>
                              <a:lnTo>
                                <a:pt x="65" y="26"/>
                              </a:lnTo>
                              <a:lnTo>
                                <a:pt x="53" y="27"/>
                              </a:lnTo>
                              <a:lnTo>
                                <a:pt x="41" y="31"/>
                              </a:lnTo>
                              <a:lnTo>
                                <a:pt x="34" y="38"/>
                              </a:lnTo>
                              <a:lnTo>
                                <a:pt x="31" y="50"/>
                              </a:lnTo>
                              <a:lnTo>
                                <a:pt x="33" y="57"/>
                              </a:lnTo>
                              <a:lnTo>
                                <a:pt x="34" y="62"/>
                              </a:lnTo>
                              <a:lnTo>
                                <a:pt x="38" y="67"/>
                              </a:lnTo>
                              <a:lnTo>
                                <a:pt x="41" y="70"/>
                              </a:lnTo>
                              <a:lnTo>
                                <a:pt x="46" y="74"/>
                              </a:lnTo>
                              <a:lnTo>
                                <a:pt x="64" y="82"/>
                              </a:lnTo>
                              <a:lnTo>
                                <a:pt x="83" y="91"/>
                              </a:lnTo>
                              <a:lnTo>
                                <a:pt x="103" y="100"/>
                              </a:lnTo>
                              <a:lnTo>
                                <a:pt x="119" y="112"/>
                              </a:lnTo>
                              <a:lnTo>
                                <a:pt x="127" y="125"/>
                              </a:lnTo>
                              <a:lnTo>
                                <a:pt x="129" y="144"/>
                              </a:lnTo>
                              <a:lnTo>
                                <a:pt x="126" y="165"/>
                              </a:lnTo>
                              <a:lnTo>
                                <a:pt x="117" y="181"/>
                              </a:lnTo>
                              <a:lnTo>
                                <a:pt x="103" y="194"/>
                              </a:lnTo>
                              <a:lnTo>
                                <a:pt x="86" y="203"/>
                              </a:lnTo>
                              <a:lnTo>
                                <a:pt x="67" y="208"/>
                              </a:lnTo>
                              <a:lnTo>
                                <a:pt x="46" y="210"/>
                              </a:lnTo>
                              <a:lnTo>
                                <a:pt x="22" y="206"/>
                              </a:lnTo>
                              <a:lnTo>
                                <a:pt x="0" y="201"/>
                              </a:lnTo>
                              <a:lnTo>
                                <a:pt x="0" y="172"/>
                              </a:lnTo>
                              <a:lnTo>
                                <a:pt x="1" y="172"/>
                              </a:lnTo>
                              <a:lnTo>
                                <a:pt x="15" y="175"/>
                              </a:lnTo>
                              <a:lnTo>
                                <a:pt x="33" y="181"/>
                              </a:lnTo>
                              <a:lnTo>
                                <a:pt x="48" y="181"/>
                              </a:lnTo>
                              <a:lnTo>
                                <a:pt x="62" y="181"/>
                              </a:lnTo>
                              <a:lnTo>
                                <a:pt x="76" y="177"/>
                              </a:lnTo>
                              <a:lnTo>
                                <a:pt x="88" y="170"/>
                              </a:lnTo>
                              <a:lnTo>
                                <a:pt x="96" y="162"/>
                              </a:lnTo>
                              <a:lnTo>
                                <a:pt x="100" y="148"/>
                              </a:lnTo>
                              <a:lnTo>
                                <a:pt x="98" y="143"/>
                              </a:lnTo>
                              <a:lnTo>
                                <a:pt x="96" y="138"/>
                              </a:lnTo>
                              <a:lnTo>
                                <a:pt x="93" y="132"/>
                              </a:lnTo>
                              <a:lnTo>
                                <a:pt x="89" y="129"/>
                              </a:lnTo>
                              <a:lnTo>
                                <a:pt x="84" y="125"/>
                              </a:lnTo>
                              <a:lnTo>
                                <a:pt x="69" y="119"/>
                              </a:lnTo>
                              <a:lnTo>
                                <a:pt x="52" y="110"/>
                              </a:lnTo>
                              <a:lnTo>
                                <a:pt x="33" y="101"/>
                              </a:lnTo>
                              <a:lnTo>
                                <a:pt x="15" y="89"/>
                              </a:lnTo>
                              <a:lnTo>
                                <a:pt x="5" y="72"/>
                              </a:lnTo>
                              <a:lnTo>
                                <a:pt x="1" y="53"/>
                              </a:lnTo>
                              <a:lnTo>
                                <a:pt x="5" y="32"/>
                              </a:lnTo>
                              <a:lnTo>
                                <a:pt x="15" y="17"/>
                              </a:lnTo>
                              <a:lnTo>
                                <a:pt x="29" y="7"/>
                              </a:lnTo>
                              <a:lnTo>
                                <a:pt x="48" y="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9"/>
                      <wps:cNvSpPr>
                        <a:spLocks/>
                      </wps:cNvSpPr>
                      <wps:spPr bwMode="auto">
                        <a:xfrm>
                          <a:off x="1529715" y="1337945"/>
                          <a:ext cx="55880" cy="83185"/>
                        </a:xfrm>
                        <a:custGeom>
                          <a:avLst/>
                          <a:gdLst>
                            <a:gd name="T0" fmla="*/ 90 w 176"/>
                            <a:gd name="T1" fmla="*/ 0 h 261"/>
                            <a:gd name="T2" fmla="*/ 108 w 176"/>
                            <a:gd name="T3" fmla="*/ 1 h 261"/>
                            <a:gd name="T4" fmla="*/ 127 w 176"/>
                            <a:gd name="T5" fmla="*/ 6 h 261"/>
                            <a:gd name="T6" fmla="*/ 143 w 176"/>
                            <a:gd name="T7" fmla="*/ 17 h 261"/>
                            <a:gd name="T8" fmla="*/ 155 w 176"/>
                            <a:gd name="T9" fmla="*/ 31 h 261"/>
                            <a:gd name="T10" fmla="*/ 162 w 176"/>
                            <a:gd name="T11" fmla="*/ 50 h 261"/>
                            <a:gd name="T12" fmla="*/ 165 w 176"/>
                            <a:gd name="T13" fmla="*/ 72 h 261"/>
                            <a:gd name="T14" fmla="*/ 162 w 176"/>
                            <a:gd name="T15" fmla="*/ 99 h 261"/>
                            <a:gd name="T16" fmla="*/ 150 w 176"/>
                            <a:gd name="T17" fmla="*/ 127 h 261"/>
                            <a:gd name="T18" fmla="*/ 133 w 176"/>
                            <a:gd name="T19" fmla="*/ 153 h 261"/>
                            <a:gd name="T20" fmla="*/ 108 w 176"/>
                            <a:gd name="T21" fmla="*/ 179 h 261"/>
                            <a:gd name="T22" fmla="*/ 79 w 176"/>
                            <a:gd name="T23" fmla="*/ 206 h 261"/>
                            <a:gd name="T24" fmla="*/ 43 w 176"/>
                            <a:gd name="T25" fmla="*/ 232 h 261"/>
                            <a:gd name="T26" fmla="*/ 176 w 176"/>
                            <a:gd name="T27" fmla="*/ 232 h 261"/>
                            <a:gd name="T28" fmla="*/ 176 w 176"/>
                            <a:gd name="T29" fmla="*/ 261 h 261"/>
                            <a:gd name="T30" fmla="*/ 0 w 176"/>
                            <a:gd name="T31" fmla="*/ 261 h 261"/>
                            <a:gd name="T32" fmla="*/ 0 w 176"/>
                            <a:gd name="T33" fmla="*/ 232 h 261"/>
                            <a:gd name="T34" fmla="*/ 34 w 176"/>
                            <a:gd name="T35" fmla="*/ 206 h 261"/>
                            <a:gd name="T36" fmla="*/ 64 w 176"/>
                            <a:gd name="T37" fmla="*/ 184 h 261"/>
                            <a:gd name="T38" fmla="*/ 86 w 176"/>
                            <a:gd name="T39" fmla="*/ 161 h 261"/>
                            <a:gd name="T40" fmla="*/ 105 w 176"/>
                            <a:gd name="T41" fmla="*/ 143 h 261"/>
                            <a:gd name="T42" fmla="*/ 119 w 176"/>
                            <a:gd name="T43" fmla="*/ 127 h 261"/>
                            <a:gd name="T44" fmla="*/ 127 w 176"/>
                            <a:gd name="T45" fmla="*/ 112 h 261"/>
                            <a:gd name="T46" fmla="*/ 136 w 176"/>
                            <a:gd name="T47" fmla="*/ 91 h 261"/>
                            <a:gd name="T48" fmla="*/ 138 w 176"/>
                            <a:gd name="T49" fmla="*/ 75 h 261"/>
                            <a:gd name="T50" fmla="*/ 134 w 176"/>
                            <a:gd name="T51" fmla="*/ 55 h 261"/>
                            <a:gd name="T52" fmla="*/ 122 w 176"/>
                            <a:gd name="T53" fmla="*/ 41 h 261"/>
                            <a:gd name="T54" fmla="*/ 105 w 176"/>
                            <a:gd name="T55" fmla="*/ 31 h 261"/>
                            <a:gd name="T56" fmla="*/ 83 w 176"/>
                            <a:gd name="T57" fmla="*/ 27 h 261"/>
                            <a:gd name="T58" fmla="*/ 52 w 176"/>
                            <a:gd name="T59" fmla="*/ 32 h 261"/>
                            <a:gd name="T60" fmla="*/ 38 w 176"/>
                            <a:gd name="T61" fmla="*/ 37 h 261"/>
                            <a:gd name="T62" fmla="*/ 26 w 176"/>
                            <a:gd name="T63" fmla="*/ 44 h 261"/>
                            <a:gd name="T64" fmla="*/ 24 w 176"/>
                            <a:gd name="T65" fmla="*/ 43 h 261"/>
                            <a:gd name="T66" fmla="*/ 15 w 176"/>
                            <a:gd name="T67" fmla="*/ 20 h 261"/>
                            <a:gd name="T68" fmla="*/ 31 w 176"/>
                            <a:gd name="T69" fmla="*/ 12 h 261"/>
                            <a:gd name="T70" fmla="*/ 50 w 176"/>
                            <a:gd name="T71" fmla="*/ 5 h 261"/>
                            <a:gd name="T72" fmla="*/ 71 w 176"/>
                            <a:gd name="T73" fmla="*/ 1 h 261"/>
                            <a:gd name="T74" fmla="*/ 90 w 176"/>
                            <a:gd name="T7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6" h="261">
                              <a:moveTo>
                                <a:pt x="90" y="0"/>
                              </a:moveTo>
                              <a:lnTo>
                                <a:pt x="108" y="1"/>
                              </a:lnTo>
                              <a:lnTo>
                                <a:pt x="127" y="6"/>
                              </a:lnTo>
                              <a:lnTo>
                                <a:pt x="143" y="17"/>
                              </a:lnTo>
                              <a:lnTo>
                                <a:pt x="155" y="31"/>
                              </a:lnTo>
                              <a:lnTo>
                                <a:pt x="162" y="50"/>
                              </a:lnTo>
                              <a:lnTo>
                                <a:pt x="165" y="72"/>
                              </a:lnTo>
                              <a:lnTo>
                                <a:pt x="162" y="99"/>
                              </a:lnTo>
                              <a:lnTo>
                                <a:pt x="150" y="127"/>
                              </a:lnTo>
                              <a:lnTo>
                                <a:pt x="133" y="153"/>
                              </a:lnTo>
                              <a:lnTo>
                                <a:pt x="108" y="179"/>
                              </a:lnTo>
                              <a:lnTo>
                                <a:pt x="79" y="206"/>
                              </a:lnTo>
                              <a:lnTo>
                                <a:pt x="43" y="232"/>
                              </a:lnTo>
                              <a:lnTo>
                                <a:pt x="176" y="232"/>
                              </a:lnTo>
                              <a:lnTo>
                                <a:pt x="176" y="261"/>
                              </a:lnTo>
                              <a:lnTo>
                                <a:pt x="0" y="261"/>
                              </a:lnTo>
                              <a:lnTo>
                                <a:pt x="0" y="232"/>
                              </a:lnTo>
                              <a:lnTo>
                                <a:pt x="34" y="206"/>
                              </a:lnTo>
                              <a:lnTo>
                                <a:pt x="64" y="184"/>
                              </a:lnTo>
                              <a:lnTo>
                                <a:pt x="86" y="161"/>
                              </a:lnTo>
                              <a:lnTo>
                                <a:pt x="105" y="143"/>
                              </a:lnTo>
                              <a:lnTo>
                                <a:pt x="119" y="127"/>
                              </a:lnTo>
                              <a:lnTo>
                                <a:pt x="127" y="112"/>
                              </a:lnTo>
                              <a:lnTo>
                                <a:pt x="136" y="91"/>
                              </a:lnTo>
                              <a:lnTo>
                                <a:pt x="138" y="75"/>
                              </a:lnTo>
                              <a:lnTo>
                                <a:pt x="134" y="55"/>
                              </a:lnTo>
                              <a:lnTo>
                                <a:pt x="122" y="41"/>
                              </a:lnTo>
                              <a:lnTo>
                                <a:pt x="105" y="31"/>
                              </a:lnTo>
                              <a:lnTo>
                                <a:pt x="83" y="27"/>
                              </a:lnTo>
                              <a:lnTo>
                                <a:pt x="52" y="32"/>
                              </a:lnTo>
                              <a:lnTo>
                                <a:pt x="38" y="37"/>
                              </a:lnTo>
                              <a:lnTo>
                                <a:pt x="26" y="44"/>
                              </a:lnTo>
                              <a:lnTo>
                                <a:pt x="24" y="43"/>
                              </a:lnTo>
                              <a:lnTo>
                                <a:pt x="15" y="20"/>
                              </a:lnTo>
                              <a:lnTo>
                                <a:pt x="31" y="12"/>
                              </a:lnTo>
                              <a:lnTo>
                                <a:pt x="50" y="5"/>
                              </a:lnTo>
                              <a:lnTo>
                                <a:pt x="71" y="1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80"/>
                      <wps:cNvSpPr>
                        <a:spLocks noEditPoints="1"/>
                      </wps:cNvSpPr>
                      <wps:spPr bwMode="auto">
                        <a:xfrm>
                          <a:off x="1595120" y="1337945"/>
                          <a:ext cx="59055" cy="84455"/>
                        </a:xfrm>
                        <a:custGeom>
                          <a:avLst/>
                          <a:gdLst>
                            <a:gd name="T0" fmla="*/ 91 w 186"/>
                            <a:gd name="T1" fmla="*/ 27 h 265"/>
                            <a:gd name="T2" fmla="*/ 69 w 186"/>
                            <a:gd name="T3" fmla="*/ 32 h 265"/>
                            <a:gd name="T4" fmla="*/ 52 w 186"/>
                            <a:gd name="T5" fmla="*/ 44 h 265"/>
                            <a:gd name="T6" fmla="*/ 40 w 186"/>
                            <a:gd name="T7" fmla="*/ 65 h 265"/>
                            <a:gd name="T8" fmla="*/ 33 w 186"/>
                            <a:gd name="T9" fmla="*/ 94 h 265"/>
                            <a:gd name="T10" fmla="*/ 29 w 186"/>
                            <a:gd name="T11" fmla="*/ 132 h 265"/>
                            <a:gd name="T12" fmla="*/ 33 w 186"/>
                            <a:gd name="T13" fmla="*/ 170 h 265"/>
                            <a:gd name="T14" fmla="*/ 40 w 186"/>
                            <a:gd name="T15" fmla="*/ 199 h 265"/>
                            <a:gd name="T16" fmla="*/ 52 w 186"/>
                            <a:gd name="T17" fmla="*/ 220 h 265"/>
                            <a:gd name="T18" fmla="*/ 69 w 186"/>
                            <a:gd name="T19" fmla="*/ 232 h 265"/>
                            <a:gd name="T20" fmla="*/ 91 w 186"/>
                            <a:gd name="T21" fmla="*/ 237 h 265"/>
                            <a:gd name="T22" fmla="*/ 110 w 186"/>
                            <a:gd name="T23" fmla="*/ 234 h 265"/>
                            <a:gd name="T24" fmla="*/ 126 w 186"/>
                            <a:gd name="T25" fmla="*/ 227 h 265"/>
                            <a:gd name="T26" fmla="*/ 138 w 186"/>
                            <a:gd name="T27" fmla="*/ 213 h 265"/>
                            <a:gd name="T28" fmla="*/ 148 w 186"/>
                            <a:gd name="T29" fmla="*/ 194 h 265"/>
                            <a:gd name="T30" fmla="*/ 154 w 186"/>
                            <a:gd name="T31" fmla="*/ 167 h 265"/>
                            <a:gd name="T32" fmla="*/ 155 w 186"/>
                            <a:gd name="T33" fmla="*/ 130 h 265"/>
                            <a:gd name="T34" fmla="*/ 154 w 186"/>
                            <a:gd name="T35" fmla="*/ 98 h 265"/>
                            <a:gd name="T36" fmla="*/ 148 w 186"/>
                            <a:gd name="T37" fmla="*/ 70 h 265"/>
                            <a:gd name="T38" fmla="*/ 138 w 186"/>
                            <a:gd name="T39" fmla="*/ 51 h 265"/>
                            <a:gd name="T40" fmla="*/ 126 w 186"/>
                            <a:gd name="T41" fmla="*/ 37 h 265"/>
                            <a:gd name="T42" fmla="*/ 110 w 186"/>
                            <a:gd name="T43" fmla="*/ 31 h 265"/>
                            <a:gd name="T44" fmla="*/ 91 w 186"/>
                            <a:gd name="T45" fmla="*/ 27 h 265"/>
                            <a:gd name="T46" fmla="*/ 91 w 186"/>
                            <a:gd name="T47" fmla="*/ 0 h 265"/>
                            <a:gd name="T48" fmla="*/ 117 w 186"/>
                            <a:gd name="T49" fmla="*/ 3 h 265"/>
                            <a:gd name="T50" fmla="*/ 140 w 186"/>
                            <a:gd name="T51" fmla="*/ 13 h 265"/>
                            <a:gd name="T52" fmla="*/ 159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5 w 186"/>
                            <a:gd name="T59" fmla="*/ 103 h 265"/>
                            <a:gd name="T60" fmla="*/ 186 w 186"/>
                            <a:gd name="T61" fmla="*/ 134 h 265"/>
                            <a:gd name="T62" fmla="*/ 183 w 186"/>
                            <a:gd name="T63" fmla="*/ 167 h 265"/>
                            <a:gd name="T64" fmla="*/ 178 w 186"/>
                            <a:gd name="T65" fmla="*/ 193 h 265"/>
                            <a:gd name="T66" fmla="*/ 169 w 186"/>
                            <a:gd name="T67" fmla="*/ 215 h 265"/>
                            <a:gd name="T68" fmla="*/ 159 w 186"/>
                            <a:gd name="T69" fmla="*/ 234 h 265"/>
                            <a:gd name="T70" fmla="*/ 140 w 186"/>
                            <a:gd name="T71" fmla="*/ 251 h 265"/>
                            <a:gd name="T72" fmla="*/ 117 w 186"/>
                            <a:gd name="T73" fmla="*/ 261 h 265"/>
                            <a:gd name="T74" fmla="*/ 91 w 186"/>
                            <a:gd name="T75" fmla="*/ 265 h 265"/>
                            <a:gd name="T76" fmla="*/ 69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4 h 265"/>
                            <a:gd name="T82" fmla="*/ 24 w 186"/>
                            <a:gd name="T83" fmla="*/ 229 h 265"/>
                            <a:gd name="T84" fmla="*/ 14 w 186"/>
                            <a:gd name="T85" fmla="*/ 211 h 265"/>
                            <a:gd name="T86" fmla="*/ 7 w 186"/>
                            <a:gd name="T87" fmla="*/ 193 h 265"/>
                            <a:gd name="T88" fmla="*/ 2 w 186"/>
                            <a:gd name="T89" fmla="*/ 161 h 265"/>
                            <a:gd name="T90" fmla="*/ 0 w 186"/>
                            <a:gd name="T91" fmla="*/ 130 h 265"/>
                            <a:gd name="T92" fmla="*/ 2 w 186"/>
                            <a:gd name="T93" fmla="*/ 91 h 265"/>
                            <a:gd name="T94" fmla="*/ 10 w 186"/>
                            <a:gd name="T95" fmla="*/ 58 h 265"/>
                            <a:gd name="T96" fmla="*/ 24 w 186"/>
                            <a:gd name="T97" fmla="*/ 32 h 265"/>
                            <a:gd name="T98" fmla="*/ 43 w 186"/>
                            <a:gd name="T99" fmla="*/ 13 h 265"/>
                            <a:gd name="T100" fmla="*/ 66 w 186"/>
                            <a:gd name="T101" fmla="*/ 3 h 265"/>
                            <a:gd name="T102" fmla="*/ 91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1" y="27"/>
                              </a:moveTo>
                              <a:lnTo>
                                <a:pt x="69" y="32"/>
                              </a:lnTo>
                              <a:lnTo>
                                <a:pt x="52" y="44"/>
                              </a:lnTo>
                              <a:lnTo>
                                <a:pt x="40" y="65"/>
                              </a:lnTo>
                              <a:lnTo>
                                <a:pt x="33" y="94"/>
                              </a:lnTo>
                              <a:lnTo>
                                <a:pt x="29" y="132"/>
                              </a:lnTo>
                              <a:lnTo>
                                <a:pt x="33" y="170"/>
                              </a:lnTo>
                              <a:lnTo>
                                <a:pt x="40" y="199"/>
                              </a:lnTo>
                              <a:lnTo>
                                <a:pt x="52" y="220"/>
                              </a:lnTo>
                              <a:lnTo>
                                <a:pt x="69" y="232"/>
                              </a:lnTo>
                              <a:lnTo>
                                <a:pt x="91" y="237"/>
                              </a:lnTo>
                              <a:lnTo>
                                <a:pt x="110" y="234"/>
                              </a:lnTo>
                              <a:lnTo>
                                <a:pt x="126" y="227"/>
                              </a:lnTo>
                              <a:lnTo>
                                <a:pt x="138" y="213"/>
                              </a:lnTo>
                              <a:lnTo>
                                <a:pt x="148" y="194"/>
                              </a:lnTo>
                              <a:lnTo>
                                <a:pt x="154" y="167"/>
                              </a:lnTo>
                              <a:lnTo>
                                <a:pt x="155" y="130"/>
                              </a:lnTo>
                              <a:lnTo>
                                <a:pt x="154" y="98"/>
                              </a:lnTo>
                              <a:lnTo>
                                <a:pt x="148" y="70"/>
                              </a:lnTo>
                              <a:lnTo>
                                <a:pt x="138" y="51"/>
                              </a:lnTo>
                              <a:lnTo>
                                <a:pt x="126" y="37"/>
                              </a:lnTo>
                              <a:lnTo>
                                <a:pt x="110" y="31"/>
                              </a:lnTo>
                              <a:lnTo>
                                <a:pt x="91" y="27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17" y="3"/>
                              </a:lnTo>
                              <a:lnTo>
                                <a:pt x="140" y="13"/>
                              </a:lnTo>
                              <a:lnTo>
                                <a:pt x="159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5" y="103"/>
                              </a:lnTo>
                              <a:lnTo>
                                <a:pt x="186" y="134"/>
                              </a:lnTo>
                              <a:lnTo>
                                <a:pt x="183" y="167"/>
                              </a:lnTo>
                              <a:lnTo>
                                <a:pt x="178" y="193"/>
                              </a:lnTo>
                              <a:lnTo>
                                <a:pt x="169" y="215"/>
                              </a:lnTo>
                              <a:lnTo>
                                <a:pt x="159" y="234"/>
                              </a:lnTo>
                              <a:lnTo>
                                <a:pt x="140" y="251"/>
                              </a:lnTo>
                              <a:lnTo>
                                <a:pt x="117" y="261"/>
                              </a:lnTo>
                              <a:lnTo>
                                <a:pt x="91" y="265"/>
                              </a:lnTo>
                              <a:lnTo>
                                <a:pt x="69" y="261"/>
                              </a:lnTo>
                              <a:lnTo>
                                <a:pt x="52" y="255"/>
                              </a:lnTo>
                              <a:lnTo>
                                <a:pt x="36" y="244"/>
                              </a:lnTo>
                              <a:lnTo>
                                <a:pt x="24" y="229"/>
                              </a:lnTo>
                              <a:lnTo>
                                <a:pt x="14" y="211"/>
                              </a:lnTo>
                              <a:lnTo>
                                <a:pt x="7" y="193"/>
                              </a:lnTo>
                              <a:lnTo>
                                <a:pt x="2" y="161"/>
                              </a:lnTo>
                              <a:lnTo>
                                <a:pt x="0" y="130"/>
                              </a:lnTo>
                              <a:lnTo>
                                <a:pt x="2" y="91"/>
                              </a:lnTo>
                              <a:lnTo>
                                <a:pt x="10" y="58"/>
                              </a:lnTo>
                              <a:lnTo>
                                <a:pt x="24" y="32"/>
                              </a:lnTo>
                              <a:lnTo>
                                <a:pt x="43" y="13"/>
                              </a:lnTo>
                              <a:lnTo>
                                <a:pt x="66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81"/>
                      <wps:cNvSpPr>
                        <a:spLocks/>
                      </wps:cNvSpPr>
                      <wps:spPr bwMode="auto">
                        <a:xfrm>
                          <a:off x="1905" y="1511300"/>
                          <a:ext cx="26670" cy="81280"/>
                        </a:xfrm>
                        <a:custGeom>
                          <a:avLst/>
                          <a:gdLst>
                            <a:gd name="T0" fmla="*/ 60 w 83"/>
                            <a:gd name="T1" fmla="*/ 0 h 257"/>
                            <a:gd name="T2" fmla="*/ 83 w 83"/>
                            <a:gd name="T3" fmla="*/ 0 h 257"/>
                            <a:gd name="T4" fmla="*/ 83 w 83"/>
                            <a:gd name="T5" fmla="*/ 257 h 257"/>
                            <a:gd name="T6" fmla="*/ 52 w 83"/>
                            <a:gd name="T7" fmla="*/ 257 h 257"/>
                            <a:gd name="T8" fmla="*/ 52 w 83"/>
                            <a:gd name="T9" fmla="*/ 38 h 257"/>
                            <a:gd name="T10" fmla="*/ 26 w 83"/>
                            <a:gd name="T11" fmla="*/ 45 h 257"/>
                            <a:gd name="T12" fmla="*/ 0 w 83"/>
                            <a:gd name="T13" fmla="*/ 47 h 257"/>
                            <a:gd name="T14" fmla="*/ 0 w 83"/>
                            <a:gd name="T15" fmla="*/ 17 h 257"/>
                            <a:gd name="T16" fmla="*/ 19 w 83"/>
                            <a:gd name="T17" fmla="*/ 17 h 257"/>
                            <a:gd name="T18" fmla="*/ 34 w 83"/>
                            <a:gd name="T19" fmla="*/ 14 h 257"/>
                            <a:gd name="T20" fmla="*/ 43 w 83"/>
                            <a:gd name="T21" fmla="*/ 9 h 257"/>
                            <a:gd name="T22" fmla="*/ 52 w 83"/>
                            <a:gd name="T23" fmla="*/ 5 h 257"/>
                            <a:gd name="T24" fmla="*/ 60 w 83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257">
                              <a:moveTo>
                                <a:pt x="60" y="0"/>
                              </a:moveTo>
                              <a:lnTo>
                                <a:pt x="83" y="0"/>
                              </a:lnTo>
                              <a:lnTo>
                                <a:pt x="83" y="257"/>
                              </a:lnTo>
                              <a:lnTo>
                                <a:pt x="52" y="257"/>
                              </a:lnTo>
                              <a:lnTo>
                                <a:pt x="52" y="38"/>
                              </a:lnTo>
                              <a:lnTo>
                                <a:pt x="26" y="45"/>
                              </a:lnTo>
                              <a:lnTo>
                                <a:pt x="0" y="47"/>
                              </a:lnTo>
                              <a:lnTo>
                                <a:pt x="0" y="17"/>
                              </a:lnTo>
                              <a:lnTo>
                                <a:pt x="19" y="17"/>
                              </a:lnTo>
                              <a:lnTo>
                                <a:pt x="34" y="14"/>
                              </a:lnTo>
                              <a:lnTo>
                                <a:pt x="43" y="9"/>
                              </a:lnTo>
                              <a:lnTo>
                                <a:pt x="52" y="5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2"/>
                      <wps:cNvSpPr>
                        <a:spLocks noEditPoints="1"/>
                      </wps:cNvSpPr>
                      <wps:spPr bwMode="auto">
                        <a:xfrm>
                          <a:off x="4445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0 w 186"/>
                            <a:gd name="T3" fmla="*/ 31 h 265"/>
                            <a:gd name="T4" fmla="*/ 53 w 186"/>
                            <a:gd name="T5" fmla="*/ 43 h 265"/>
                            <a:gd name="T6" fmla="*/ 41 w 186"/>
                            <a:gd name="T7" fmla="*/ 63 h 265"/>
                            <a:gd name="T8" fmla="*/ 32 w 186"/>
                            <a:gd name="T9" fmla="*/ 93 h 265"/>
                            <a:gd name="T10" fmla="*/ 31 w 186"/>
                            <a:gd name="T11" fmla="*/ 131 h 265"/>
                            <a:gd name="T12" fmla="*/ 32 w 186"/>
                            <a:gd name="T13" fmla="*/ 168 h 265"/>
                            <a:gd name="T14" fmla="*/ 41 w 186"/>
                            <a:gd name="T15" fmla="*/ 199 h 265"/>
                            <a:gd name="T16" fmla="*/ 53 w 186"/>
                            <a:gd name="T17" fmla="*/ 220 h 265"/>
                            <a:gd name="T18" fmla="*/ 70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7 w 186"/>
                            <a:gd name="T25" fmla="*/ 227 h 265"/>
                            <a:gd name="T26" fmla="*/ 139 w 186"/>
                            <a:gd name="T27" fmla="*/ 213 h 265"/>
                            <a:gd name="T28" fmla="*/ 150 w 186"/>
                            <a:gd name="T29" fmla="*/ 194 h 265"/>
                            <a:gd name="T30" fmla="*/ 155 w 186"/>
                            <a:gd name="T31" fmla="*/ 167 h 265"/>
                            <a:gd name="T32" fmla="*/ 157 w 186"/>
                            <a:gd name="T33" fmla="*/ 131 h 265"/>
                            <a:gd name="T34" fmla="*/ 155 w 186"/>
                            <a:gd name="T35" fmla="*/ 96 h 265"/>
                            <a:gd name="T36" fmla="*/ 150 w 186"/>
                            <a:gd name="T37" fmla="*/ 70 h 265"/>
                            <a:gd name="T38" fmla="*/ 139 w 186"/>
                            <a:gd name="T39" fmla="*/ 51 h 265"/>
                            <a:gd name="T40" fmla="*/ 127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2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0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0 w 186"/>
                            <a:gd name="T77" fmla="*/ 261 h 265"/>
                            <a:gd name="T78" fmla="*/ 53 w 186"/>
                            <a:gd name="T79" fmla="*/ 255 h 265"/>
                            <a:gd name="T80" fmla="*/ 38 w 186"/>
                            <a:gd name="T81" fmla="*/ 243 h 265"/>
                            <a:gd name="T82" fmla="*/ 26 w 186"/>
                            <a:gd name="T83" fmla="*/ 229 h 265"/>
                            <a:gd name="T84" fmla="*/ 15 w 186"/>
                            <a:gd name="T85" fmla="*/ 211 h 265"/>
                            <a:gd name="T86" fmla="*/ 8 w 186"/>
                            <a:gd name="T87" fmla="*/ 193 h 265"/>
                            <a:gd name="T88" fmla="*/ 3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0" y="31"/>
                              </a:lnTo>
                              <a:lnTo>
                                <a:pt x="53" y="43"/>
                              </a:lnTo>
                              <a:lnTo>
                                <a:pt x="41" y="63"/>
                              </a:lnTo>
                              <a:lnTo>
                                <a:pt x="32" y="93"/>
                              </a:lnTo>
                              <a:lnTo>
                                <a:pt x="31" y="131"/>
                              </a:lnTo>
                              <a:lnTo>
                                <a:pt x="32" y="168"/>
                              </a:lnTo>
                              <a:lnTo>
                                <a:pt x="41" y="199"/>
                              </a:lnTo>
                              <a:lnTo>
                                <a:pt x="53" y="220"/>
                              </a:lnTo>
                              <a:lnTo>
                                <a:pt x="70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7" y="227"/>
                              </a:lnTo>
                              <a:lnTo>
                                <a:pt x="139" y="213"/>
                              </a:lnTo>
                              <a:lnTo>
                                <a:pt x="150" y="194"/>
                              </a:lnTo>
                              <a:lnTo>
                                <a:pt x="155" y="167"/>
                              </a:lnTo>
                              <a:lnTo>
                                <a:pt x="157" y="131"/>
                              </a:lnTo>
                              <a:lnTo>
                                <a:pt x="155" y="96"/>
                              </a:lnTo>
                              <a:lnTo>
                                <a:pt x="150" y="70"/>
                              </a:lnTo>
                              <a:lnTo>
                                <a:pt x="139" y="51"/>
                              </a:lnTo>
                              <a:lnTo>
                                <a:pt x="127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2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0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0" y="261"/>
                              </a:lnTo>
                              <a:lnTo>
                                <a:pt x="53" y="255"/>
                              </a:lnTo>
                              <a:lnTo>
                                <a:pt x="38" y="243"/>
                              </a:lnTo>
                              <a:lnTo>
                                <a:pt x="26" y="229"/>
                              </a:lnTo>
                              <a:lnTo>
                                <a:pt x="15" y="211"/>
                              </a:lnTo>
                              <a:lnTo>
                                <a:pt x="8" y="193"/>
                              </a:lnTo>
                              <a:lnTo>
                                <a:pt x="3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3"/>
                      <wps:cNvSpPr>
                        <a:spLocks/>
                      </wps:cNvSpPr>
                      <wps:spPr bwMode="auto">
                        <a:xfrm>
                          <a:off x="111125" y="1510030"/>
                          <a:ext cx="53340" cy="83820"/>
                        </a:xfrm>
                        <a:custGeom>
                          <a:avLst/>
                          <a:gdLst>
                            <a:gd name="T0" fmla="*/ 95 w 167"/>
                            <a:gd name="T1" fmla="*/ 0 h 265"/>
                            <a:gd name="T2" fmla="*/ 128 w 167"/>
                            <a:gd name="T3" fmla="*/ 12 h 265"/>
                            <a:gd name="T4" fmla="*/ 150 w 167"/>
                            <a:gd name="T5" fmla="*/ 41 h 265"/>
                            <a:gd name="T6" fmla="*/ 150 w 167"/>
                            <a:gd name="T7" fmla="*/ 84 h 265"/>
                            <a:gd name="T8" fmla="*/ 136 w 167"/>
                            <a:gd name="T9" fmla="*/ 108 h 265"/>
                            <a:gd name="T10" fmla="*/ 121 w 167"/>
                            <a:gd name="T11" fmla="*/ 124 h 265"/>
                            <a:gd name="T12" fmla="*/ 154 w 167"/>
                            <a:gd name="T13" fmla="*/ 146 h 265"/>
                            <a:gd name="T14" fmla="*/ 166 w 167"/>
                            <a:gd name="T15" fmla="*/ 172 h 265"/>
                            <a:gd name="T16" fmla="*/ 166 w 167"/>
                            <a:gd name="T17" fmla="*/ 206 h 265"/>
                            <a:gd name="T18" fmla="*/ 154 w 167"/>
                            <a:gd name="T19" fmla="*/ 234 h 265"/>
                            <a:gd name="T20" fmla="*/ 119 w 167"/>
                            <a:gd name="T21" fmla="*/ 256 h 265"/>
                            <a:gd name="T22" fmla="*/ 79 w 167"/>
                            <a:gd name="T23" fmla="*/ 265 h 265"/>
                            <a:gd name="T24" fmla="*/ 40 w 167"/>
                            <a:gd name="T25" fmla="*/ 258 h 265"/>
                            <a:gd name="T26" fmla="*/ 0 w 167"/>
                            <a:gd name="T27" fmla="*/ 243 h 265"/>
                            <a:gd name="T28" fmla="*/ 7 w 167"/>
                            <a:gd name="T29" fmla="*/ 218 h 265"/>
                            <a:gd name="T30" fmla="*/ 40 w 167"/>
                            <a:gd name="T31" fmla="*/ 230 h 265"/>
                            <a:gd name="T32" fmla="*/ 76 w 167"/>
                            <a:gd name="T33" fmla="*/ 237 h 265"/>
                            <a:gd name="T34" fmla="*/ 119 w 167"/>
                            <a:gd name="T35" fmla="*/ 222 h 265"/>
                            <a:gd name="T36" fmla="*/ 138 w 167"/>
                            <a:gd name="T37" fmla="*/ 187 h 265"/>
                            <a:gd name="T38" fmla="*/ 126 w 167"/>
                            <a:gd name="T39" fmla="*/ 160 h 265"/>
                            <a:gd name="T40" fmla="*/ 97 w 167"/>
                            <a:gd name="T41" fmla="*/ 144 h 265"/>
                            <a:gd name="T42" fmla="*/ 60 w 167"/>
                            <a:gd name="T43" fmla="*/ 139 h 265"/>
                            <a:gd name="T44" fmla="*/ 35 w 167"/>
                            <a:gd name="T45" fmla="*/ 112 h 265"/>
                            <a:gd name="T46" fmla="*/ 85 w 167"/>
                            <a:gd name="T47" fmla="*/ 110 h 265"/>
                            <a:gd name="T48" fmla="*/ 114 w 167"/>
                            <a:gd name="T49" fmla="*/ 93 h 265"/>
                            <a:gd name="T50" fmla="*/ 123 w 167"/>
                            <a:gd name="T51" fmla="*/ 65 h 265"/>
                            <a:gd name="T52" fmla="*/ 109 w 167"/>
                            <a:gd name="T53" fmla="*/ 36 h 265"/>
                            <a:gd name="T54" fmla="*/ 74 w 167"/>
                            <a:gd name="T55" fmla="*/ 27 h 265"/>
                            <a:gd name="T56" fmla="*/ 17 w 167"/>
                            <a:gd name="T57" fmla="*/ 43 h 265"/>
                            <a:gd name="T58" fmla="*/ 9 w 167"/>
                            <a:gd name="T59" fmla="*/ 19 h 265"/>
                            <a:gd name="T60" fmla="*/ 45 w 167"/>
                            <a:gd name="T61" fmla="*/ 5 h 265"/>
                            <a:gd name="T62" fmla="*/ 78 w 167"/>
                            <a:gd name="T6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7" h="265">
                              <a:moveTo>
                                <a:pt x="78" y="0"/>
                              </a:move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8" y="12"/>
                              </a:lnTo>
                              <a:lnTo>
                                <a:pt x="140" y="24"/>
                              </a:lnTo>
                              <a:lnTo>
                                <a:pt x="150" y="41"/>
                              </a:lnTo>
                              <a:lnTo>
                                <a:pt x="154" y="63"/>
                              </a:lnTo>
                              <a:lnTo>
                                <a:pt x="150" y="84"/>
                              </a:lnTo>
                              <a:lnTo>
                                <a:pt x="143" y="99"/>
                              </a:lnTo>
                              <a:lnTo>
                                <a:pt x="136" y="108"/>
                              </a:lnTo>
                              <a:lnTo>
                                <a:pt x="129" y="117"/>
                              </a:lnTo>
                              <a:lnTo>
                                <a:pt x="121" y="124"/>
                              </a:lnTo>
                              <a:lnTo>
                                <a:pt x="140" y="132"/>
                              </a:lnTo>
                              <a:lnTo>
                                <a:pt x="154" y="146"/>
                              </a:lnTo>
                              <a:lnTo>
                                <a:pt x="162" y="158"/>
                              </a:lnTo>
                              <a:lnTo>
                                <a:pt x="166" y="172"/>
                              </a:lnTo>
                              <a:lnTo>
                                <a:pt x="167" y="189"/>
                              </a:lnTo>
                              <a:lnTo>
                                <a:pt x="166" y="206"/>
                              </a:lnTo>
                              <a:lnTo>
                                <a:pt x="161" y="222"/>
                              </a:lnTo>
                              <a:lnTo>
                                <a:pt x="154" y="234"/>
                              </a:lnTo>
                              <a:lnTo>
                                <a:pt x="138" y="248"/>
                              </a:lnTo>
                              <a:lnTo>
                                <a:pt x="119" y="256"/>
                              </a:lnTo>
                              <a:lnTo>
                                <a:pt x="98" y="263"/>
                              </a:lnTo>
                              <a:lnTo>
                                <a:pt x="79" y="265"/>
                              </a:lnTo>
                              <a:lnTo>
                                <a:pt x="60" y="263"/>
                              </a:lnTo>
                              <a:lnTo>
                                <a:pt x="40" y="258"/>
                              </a:lnTo>
                              <a:lnTo>
                                <a:pt x="19" y="253"/>
                              </a:lnTo>
                              <a:lnTo>
                                <a:pt x="0" y="243"/>
                              </a:lnTo>
                              <a:lnTo>
                                <a:pt x="5" y="218"/>
                              </a:lnTo>
                              <a:lnTo>
                                <a:pt x="7" y="218"/>
                              </a:lnTo>
                              <a:lnTo>
                                <a:pt x="23" y="225"/>
                              </a:lnTo>
                              <a:lnTo>
                                <a:pt x="40" y="230"/>
                              </a:lnTo>
                              <a:lnTo>
                                <a:pt x="59" y="236"/>
                              </a:lnTo>
                              <a:lnTo>
                                <a:pt x="76" y="237"/>
                              </a:lnTo>
                              <a:lnTo>
                                <a:pt x="100" y="232"/>
                              </a:lnTo>
                              <a:lnTo>
                                <a:pt x="119" y="222"/>
                              </a:lnTo>
                              <a:lnTo>
                                <a:pt x="133" y="206"/>
                              </a:lnTo>
                              <a:lnTo>
                                <a:pt x="138" y="187"/>
                              </a:lnTo>
                              <a:lnTo>
                                <a:pt x="135" y="172"/>
                              </a:lnTo>
                              <a:lnTo>
                                <a:pt x="126" y="160"/>
                              </a:lnTo>
                              <a:lnTo>
                                <a:pt x="114" y="151"/>
                              </a:lnTo>
                              <a:lnTo>
                                <a:pt x="97" y="144"/>
                              </a:lnTo>
                              <a:lnTo>
                                <a:pt x="79" y="141"/>
                              </a:lnTo>
                              <a:lnTo>
                                <a:pt x="60" y="139"/>
                              </a:lnTo>
                              <a:lnTo>
                                <a:pt x="35" y="139"/>
                              </a:lnTo>
                              <a:lnTo>
                                <a:pt x="35" y="112"/>
                              </a:lnTo>
                              <a:lnTo>
                                <a:pt x="66" y="112"/>
                              </a:lnTo>
                              <a:lnTo>
                                <a:pt x="85" y="110"/>
                              </a:lnTo>
                              <a:lnTo>
                                <a:pt x="104" y="101"/>
                              </a:lnTo>
                              <a:lnTo>
                                <a:pt x="114" y="93"/>
                              </a:lnTo>
                              <a:lnTo>
                                <a:pt x="121" y="81"/>
                              </a:lnTo>
                              <a:lnTo>
                                <a:pt x="123" y="65"/>
                              </a:lnTo>
                              <a:lnTo>
                                <a:pt x="119" y="48"/>
                              </a:lnTo>
                              <a:lnTo>
                                <a:pt x="109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5" y="31"/>
                              </a:lnTo>
                              <a:lnTo>
                                <a:pt x="17" y="43"/>
                              </a:lnTo>
                              <a:lnTo>
                                <a:pt x="16" y="41"/>
                              </a:lnTo>
                              <a:lnTo>
                                <a:pt x="9" y="19"/>
                              </a:lnTo>
                              <a:lnTo>
                                <a:pt x="26" y="10"/>
                              </a:lnTo>
                              <a:lnTo>
                                <a:pt x="45" y="5"/>
                              </a:lnTo>
                              <a:lnTo>
                                <a:pt x="62" y="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84"/>
                      <wps:cNvSpPr>
                        <a:spLocks noEditPoints="1"/>
                      </wps:cNvSpPr>
                      <wps:spPr bwMode="auto">
                        <a:xfrm>
                          <a:off x="17526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1 w 186"/>
                            <a:gd name="T3" fmla="*/ 31 h 265"/>
                            <a:gd name="T4" fmla="*/ 53 w 186"/>
                            <a:gd name="T5" fmla="*/ 43 h 265"/>
                            <a:gd name="T6" fmla="*/ 40 w 186"/>
                            <a:gd name="T7" fmla="*/ 63 h 265"/>
                            <a:gd name="T8" fmla="*/ 33 w 186"/>
                            <a:gd name="T9" fmla="*/ 93 h 265"/>
                            <a:gd name="T10" fmla="*/ 31 w 186"/>
                            <a:gd name="T11" fmla="*/ 131 h 265"/>
                            <a:gd name="T12" fmla="*/ 33 w 186"/>
                            <a:gd name="T13" fmla="*/ 168 h 265"/>
                            <a:gd name="T14" fmla="*/ 40 w 186"/>
                            <a:gd name="T15" fmla="*/ 199 h 265"/>
                            <a:gd name="T16" fmla="*/ 53 w 186"/>
                            <a:gd name="T17" fmla="*/ 220 h 265"/>
                            <a:gd name="T18" fmla="*/ 71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8 w 186"/>
                            <a:gd name="T25" fmla="*/ 227 h 265"/>
                            <a:gd name="T26" fmla="*/ 140 w 186"/>
                            <a:gd name="T27" fmla="*/ 213 h 265"/>
                            <a:gd name="T28" fmla="*/ 148 w 186"/>
                            <a:gd name="T29" fmla="*/ 194 h 265"/>
                            <a:gd name="T30" fmla="*/ 153 w 186"/>
                            <a:gd name="T31" fmla="*/ 167 h 265"/>
                            <a:gd name="T32" fmla="*/ 157 w 186"/>
                            <a:gd name="T33" fmla="*/ 131 h 265"/>
                            <a:gd name="T34" fmla="*/ 153 w 186"/>
                            <a:gd name="T35" fmla="*/ 96 h 265"/>
                            <a:gd name="T36" fmla="*/ 148 w 186"/>
                            <a:gd name="T37" fmla="*/ 70 h 265"/>
                            <a:gd name="T38" fmla="*/ 140 w 186"/>
                            <a:gd name="T39" fmla="*/ 51 h 265"/>
                            <a:gd name="T40" fmla="*/ 128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1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1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3 h 265"/>
                            <a:gd name="T82" fmla="*/ 24 w 186"/>
                            <a:gd name="T83" fmla="*/ 229 h 265"/>
                            <a:gd name="T84" fmla="*/ 15 w 186"/>
                            <a:gd name="T85" fmla="*/ 211 h 265"/>
                            <a:gd name="T86" fmla="*/ 9 w 186"/>
                            <a:gd name="T87" fmla="*/ 193 h 265"/>
                            <a:gd name="T88" fmla="*/ 2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1" y="31"/>
                              </a:lnTo>
                              <a:lnTo>
                                <a:pt x="53" y="43"/>
                              </a:lnTo>
                              <a:lnTo>
                                <a:pt x="40" y="63"/>
                              </a:lnTo>
                              <a:lnTo>
                                <a:pt x="33" y="93"/>
                              </a:lnTo>
                              <a:lnTo>
                                <a:pt x="31" y="131"/>
                              </a:lnTo>
                              <a:lnTo>
                                <a:pt x="33" y="168"/>
                              </a:lnTo>
                              <a:lnTo>
                                <a:pt x="40" y="199"/>
                              </a:lnTo>
                              <a:lnTo>
                                <a:pt x="53" y="220"/>
                              </a:lnTo>
                              <a:lnTo>
                                <a:pt x="71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8" y="227"/>
                              </a:lnTo>
                              <a:lnTo>
                                <a:pt x="140" y="213"/>
                              </a:lnTo>
                              <a:lnTo>
                                <a:pt x="148" y="194"/>
                              </a:lnTo>
                              <a:lnTo>
                                <a:pt x="153" y="167"/>
                              </a:lnTo>
                              <a:lnTo>
                                <a:pt x="157" y="131"/>
                              </a:lnTo>
                              <a:lnTo>
                                <a:pt x="153" y="96"/>
                              </a:lnTo>
                              <a:lnTo>
                                <a:pt x="148" y="70"/>
                              </a:lnTo>
                              <a:lnTo>
                                <a:pt x="140" y="51"/>
                              </a:lnTo>
                              <a:lnTo>
                                <a:pt x="128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1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1" y="261"/>
                              </a:lnTo>
                              <a:lnTo>
                                <a:pt x="52" y="255"/>
                              </a:lnTo>
                              <a:lnTo>
                                <a:pt x="36" y="243"/>
                              </a:lnTo>
                              <a:lnTo>
                                <a:pt x="24" y="229"/>
                              </a:lnTo>
                              <a:lnTo>
                                <a:pt x="15" y="211"/>
                              </a:lnTo>
                              <a:lnTo>
                                <a:pt x="9" y="193"/>
                              </a:lnTo>
                              <a:lnTo>
                                <a:pt x="2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85"/>
                      <wps:cNvSpPr>
                        <a:spLocks noEditPoints="1"/>
                      </wps:cNvSpPr>
                      <wps:spPr bwMode="auto">
                        <a:xfrm>
                          <a:off x="286385" y="1511300"/>
                          <a:ext cx="55245" cy="81280"/>
                        </a:xfrm>
                        <a:custGeom>
                          <a:avLst/>
                          <a:gdLst>
                            <a:gd name="T0" fmla="*/ 31 w 174"/>
                            <a:gd name="T1" fmla="*/ 140 h 257"/>
                            <a:gd name="T2" fmla="*/ 31 w 174"/>
                            <a:gd name="T3" fmla="*/ 229 h 257"/>
                            <a:gd name="T4" fmla="*/ 50 w 174"/>
                            <a:gd name="T5" fmla="*/ 229 h 257"/>
                            <a:gd name="T6" fmla="*/ 79 w 174"/>
                            <a:gd name="T7" fmla="*/ 229 h 257"/>
                            <a:gd name="T8" fmla="*/ 102 w 174"/>
                            <a:gd name="T9" fmla="*/ 226 h 257"/>
                            <a:gd name="T10" fmla="*/ 121 w 174"/>
                            <a:gd name="T11" fmla="*/ 222 h 257"/>
                            <a:gd name="T12" fmla="*/ 133 w 174"/>
                            <a:gd name="T13" fmla="*/ 214 h 257"/>
                            <a:gd name="T14" fmla="*/ 141 w 174"/>
                            <a:gd name="T15" fmla="*/ 202 h 257"/>
                            <a:gd name="T16" fmla="*/ 143 w 174"/>
                            <a:gd name="T17" fmla="*/ 184 h 257"/>
                            <a:gd name="T18" fmla="*/ 141 w 174"/>
                            <a:gd name="T19" fmla="*/ 167 h 257"/>
                            <a:gd name="T20" fmla="*/ 135 w 174"/>
                            <a:gd name="T21" fmla="*/ 155 h 257"/>
                            <a:gd name="T22" fmla="*/ 122 w 174"/>
                            <a:gd name="T23" fmla="*/ 146 h 257"/>
                            <a:gd name="T24" fmla="*/ 105 w 174"/>
                            <a:gd name="T25" fmla="*/ 143 h 257"/>
                            <a:gd name="T26" fmla="*/ 85 w 174"/>
                            <a:gd name="T27" fmla="*/ 140 h 257"/>
                            <a:gd name="T28" fmla="*/ 60 w 174"/>
                            <a:gd name="T29" fmla="*/ 140 h 257"/>
                            <a:gd name="T30" fmla="*/ 31 w 174"/>
                            <a:gd name="T31" fmla="*/ 140 h 257"/>
                            <a:gd name="T32" fmla="*/ 31 w 174"/>
                            <a:gd name="T33" fmla="*/ 28 h 257"/>
                            <a:gd name="T34" fmla="*/ 31 w 174"/>
                            <a:gd name="T35" fmla="*/ 110 h 257"/>
                            <a:gd name="T36" fmla="*/ 41 w 174"/>
                            <a:gd name="T37" fmla="*/ 110 h 257"/>
                            <a:gd name="T38" fmla="*/ 69 w 174"/>
                            <a:gd name="T39" fmla="*/ 110 h 257"/>
                            <a:gd name="T40" fmla="*/ 90 w 174"/>
                            <a:gd name="T41" fmla="*/ 109 h 257"/>
                            <a:gd name="T42" fmla="*/ 107 w 174"/>
                            <a:gd name="T43" fmla="*/ 105 h 257"/>
                            <a:gd name="T44" fmla="*/ 119 w 174"/>
                            <a:gd name="T45" fmla="*/ 98 h 257"/>
                            <a:gd name="T46" fmla="*/ 126 w 174"/>
                            <a:gd name="T47" fmla="*/ 88 h 257"/>
                            <a:gd name="T48" fmla="*/ 128 w 174"/>
                            <a:gd name="T49" fmla="*/ 71 h 257"/>
                            <a:gd name="T50" fmla="*/ 126 w 174"/>
                            <a:gd name="T51" fmla="*/ 53 h 257"/>
                            <a:gd name="T52" fmla="*/ 117 w 174"/>
                            <a:gd name="T53" fmla="*/ 41 h 257"/>
                            <a:gd name="T54" fmla="*/ 105 w 174"/>
                            <a:gd name="T55" fmla="*/ 34 h 257"/>
                            <a:gd name="T56" fmla="*/ 90 w 174"/>
                            <a:gd name="T57" fmla="*/ 31 h 257"/>
                            <a:gd name="T58" fmla="*/ 69 w 174"/>
                            <a:gd name="T59" fmla="*/ 28 h 257"/>
                            <a:gd name="T60" fmla="*/ 43 w 174"/>
                            <a:gd name="T61" fmla="*/ 28 h 257"/>
                            <a:gd name="T62" fmla="*/ 31 w 174"/>
                            <a:gd name="T63" fmla="*/ 28 h 257"/>
                            <a:gd name="T64" fmla="*/ 0 w 174"/>
                            <a:gd name="T65" fmla="*/ 0 h 257"/>
                            <a:gd name="T66" fmla="*/ 40 w 174"/>
                            <a:gd name="T67" fmla="*/ 0 h 257"/>
                            <a:gd name="T68" fmla="*/ 78 w 174"/>
                            <a:gd name="T69" fmla="*/ 2 h 257"/>
                            <a:gd name="T70" fmla="*/ 107 w 174"/>
                            <a:gd name="T71" fmla="*/ 5 h 257"/>
                            <a:gd name="T72" fmla="*/ 129 w 174"/>
                            <a:gd name="T73" fmla="*/ 14 h 257"/>
                            <a:gd name="T74" fmla="*/ 145 w 174"/>
                            <a:gd name="T75" fmla="*/ 28 h 257"/>
                            <a:gd name="T76" fmla="*/ 155 w 174"/>
                            <a:gd name="T77" fmla="*/ 45 h 257"/>
                            <a:gd name="T78" fmla="*/ 159 w 174"/>
                            <a:gd name="T79" fmla="*/ 69 h 257"/>
                            <a:gd name="T80" fmla="*/ 155 w 174"/>
                            <a:gd name="T81" fmla="*/ 91 h 257"/>
                            <a:gd name="T82" fmla="*/ 147 w 174"/>
                            <a:gd name="T83" fmla="*/ 109 h 257"/>
                            <a:gd name="T84" fmla="*/ 135 w 174"/>
                            <a:gd name="T85" fmla="*/ 122 h 257"/>
                            <a:gd name="T86" fmla="*/ 152 w 174"/>
                            <a:gd name="T87" fmla="*/ 131 h 257"/>
                            <a:gd name="T88" fmla="*/ 164 w 174"/>
                            <a:gd name="T89" fmla="*/ 145 h 257"/>
                            <a:gd name="T90" fmla="*/ 172 w 174"/>
                            <a:gd name="T91" fmla="*/ 162 h 257"/>
                            <a:gd name="T92" fmla="*/ 174 w 174"/>
                            <a:gd name="T93" fmla="*/ 183 h 257"/>
                            <a:gd name="T94" fmla="*/ 172 w 174"/>
                            <a:gd name="T95" fmla="*/ 203 h 257"/>
                            <a:gd name="T96" fmla="*/ 166 w 174"/>
                            <a:gd name="T97" fmla="*/ 221 h 257"/>
                            <a:gd name="T98" fmla="*/ 157 w 174"/>
                            <a:gd name="T99" fmla="*/ 233 h 257"/>
                            <a:gd name="T100" fmla="*/ 143 w 174"/>
                            <a:gd name="T101" fmla="*/ 243 h 257"/>
                            <a:gd name="T102" fmla="*/ 128 w 174"/>
                            <a:gd name="T103" fmla="*/ 248 h 257"/>
                            <a:gd name="T104" fmla="*/ 110 w 174"/>
                            <a:gd name="T105" fmla="*/ 253 h 257"/>
                            <a:gd name="T106" fmla="*/ 79 w 174"/>
                            <a:gd name="T107" fmla="*/ 257 h 257"/>
                            <a:gd name="T108" fmla="*/ 45 w 174"/>
                            <a:gd name="T109" fmla="*/ 257 h 257"/>
                            <a:gd name="T110" fmla="*/ 0 w 174"/>
                            <a:gd name="T111" fmla="*/ 257 h 257"/>
                            <a:gd name="T112" fmla="*/ 0 w 174"/>
                            <a:gd name="T1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4" h="257">
                              <a:moveTo>
                                <a:pt x="31" y="140"/>
                              </a:moveTo>
                              <a:lnTo>
                                <a:pt x="31" y="229"/>
                              </a:lnTo>
                              <a:lnTo>
                                <a:pt x="50" y="229"/>
                              </a:lnTo>
                              <a:lnTo>
                                <a:pt x="79" y="229"/>
                              </a:lnTo>
                              <a:lnTo>
                                <a:pt x="102" y="226"/>
                              </a:lnTo>
                              <a:lnTo>
                                <a:pt x="121" y="222"/>
                              </a:lnTo>
                              <a:lnTo>
                                <a:pt x="133" y="214"/>
                              </a:lnTo>
                              <a:lnTo>
                                <a:pt x="141" y="202"/>
                              </a:lnTo>
                              <a:lnTo>
                                <a:pt x="143" y="184"/>
                              </a:lnTo>
                              <a:lnTo>
                                <a:pt x="141" y="167"/>
                              </a:lnTo>
                              <a:lnTo>
                                <a:pt x="135" y="155"/>
                              </a:lnTo>
                              <a:lnTo>
                                <a:pt x="122" y="146"/>
                              </a:lnTo>
                              <a:lnTo>
                                <a:pt x="105" y="143"/>
                              </a:lnTo>
                              <a:lnTo>
                                <a:pt x="85" y="140"/>
                              </a:lnTo>
                              <a:lnTo>
                                <a:pt x="60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31" y="28"/>
                              </a:moveTo>
                              <a:lnTo>
                                <a:pt x="31" y="110"/>
                              </a:lnTo>
                              <a:lnTo>
                                <a:pt x="41" y="110"/>
                              </a:lnTo>
                              <a:lnTo>
                                <a:pt x="69" y="110"/>
                              </a:lnTo>
                              <a:lnTo>
                                <a:pt x="90" y="109"/>
                              </a:lnTo>
                              <a:lnTo>
                                <a:pt x="107" y="105"/>
                              </a:lnTo>
                              <a:lnTo>
                                <a:pt x="119" y="98"/>
                              </a:lnTo>
                              <a:lnTo>
                                <a:pt x="126" y="88"/>
                              </a:lnTo>
                              <a:lnTo>
                                <a:pt x="128" y="71"/>
                              </a:lnTo>
                              <a:lnTo>
                                <a:pt x="126" y="53"/>
                              </a:lnTo>
                              <a:lnTo>
                                <a:pt x="117" y="41"/>
                              </a:lnTo>
                              <a:lnTo>
                                <a:pt x="105" y="34"/>
                              </a:lnTo>
                              <a:lnTo>
                                <a:pt x="90" y="31"/>
                              </a:lnTo>
                              <a:lnTo>
                                <a:pt x="69" y="28"/>
                              </a:lnTo>
                              <a:lnTo>
                                <a:pt x="43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78" y="2"/>
                              </a:lnTo>
                              <a:lnTo>
                                <a:pt x="107" y="5"/>
                              </a:lnTo>
                              <a:lnTo>
                                <a:pt x="129" y="14"/>
                              </a:lnTo>
                              <a:lnTo>
                                <a:pt x="145" y="28"/>
                              </a:lnTo>
                              <a:lnTo>
                                <a:pt x="155" y="45"/>
                              </a:lnTo>
                              <a:lnTo>
                                <a:pt x="159" y="69"/>
                              </a:lnTo>
                              <a:lnTo>
                                <a:pt x="155" y="91"/>
                              </a:lnTo>
                              <a:lnTo>
                                <a:pt x="147" y="109"/>
                              </a:lnTo>
                              <a:lnTo>
                                <a:pt x="135" y="122"/>
                              </a:lnTo>
                              <a:lnTo>
                                <a:pt x="152" y="131"/>
                              </a:lnTo>
                              <a:lnTo>
                                <a:pt x="164" y="145"/>
                              </a:lnTo>
                              <a:lnTo>
                                <a:pt x="172" y="162"/>
                              </a:lnTo>
                              <a:lnTo>
                                <a:pt x="174" y="183"/>
                              </a:lnTo>
                              <a:lnTo>
                                <a:pt x="172" y="203"/>
                              </a:lnTo>
                              <a:lnTo>
                                <a:pt x="166" y="221"/>
                              </a:lnTo>
                              <a:lnTo>
                                <a:pt x="157" y="233"/>
                              </a:lnTo>
                              <a:lnTo>
                                <a:pt x="143" y="243"/>
                              </a:lnTo>
                              <a:lnTo>
                                <a:pt x="128" y="248"/>
                              </a:lnTo>
                              <a:lnTo>
                                <a:pt x="110" y="253"/>
                              </a:lnTo>
                              <a:lnTo>
                                <a:pt x="79" y="257"/>
                              </a:lnTo>
                              <a:lnTo>
                                <a:pt x="4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86"/>
                      <wps:cNvSpPr>
                        <a:spLocks noEditPoints="1"/>
                      </wps:cNvSpPr>
                      <wps:spPr bwMode="auto">
                        <a:xfrm>
                          <a:off x="356235" y="1511300"/>
                          <a:ext cx="63500" cy="82550"/>
                        </a:xfrm>
                        <a:custGeom>
                          <a:avLst/>
                          <a:gdLst>
                            <a:gd name="T0" fmla="*/ 31 w 200"/>
                            <a:gd name="T1" fmla="*/ 28 h 262"/>
                            <a:gd name="T2" fmla="*/ 31 w 200"/>
                            <a:gd name="T3" fmla="*/ 145 h 262"/>
                            <a:gd name="T4" fmla="*/ 57 w 200"/>
                            <a:gd name="T5" fmla="*/ 145 h 262"/>
                            <a:gd name="T6" fmla="*/ 83 w 200"/>
                            <a:gd name="T7" fmla="*/ 143 h 262"/>
                            <a:gd name="T8" fmla="*/ 105 w 200"/>
                            <a:gd name="T9" fmla="*/ 140 h 262"/>
                            <a:gd name="T10" fmla="*/ 124 w 200"/>
                            <a:gd name="T11" fmla="*/ 133 h 262"/>
                            <a:gd name="T12" fmla="*/ 138 w 200"/>
                            <a:gd name="T13" fmla="*/ 121 h 262"/>
                            <a:gd name="T14" fmla="*/ 146 w 200"/>
                            <a:gd name="T15" fmla="*/ 107 h 262"/>
                            <a:gd name="T16" fmla="*/ 148 w 200"/>
                            <a:gd name="T17" fmla="*/ 86 h 262"/>
                            <a:gd name="T18" fmla="*/ 146 w 200"/>
                            <a:gd name="T19" fmla="*/ 65 h 262"/>
                            <a:gd name="T20" fmla="*/ 138 w 200"/>
                            <a:gd name="T21" fmla="*/ 50 h 262"/>
                            <a:gd name="T22" fmla="*/ 126 w 200"/>
                            <a:gd name="T23" fmla="*/ 40 h 262"/>
                            <a:gd name="T24" fmla="*/ 108 w 200"/>
                            <a:gd name="T25" fmla="*/ 33 h 262"/>
                            <a:gd name="T26" fmla="*/ 86 w 200"/>
                            <a:gd name="T27" fmla="*/ 29 h 262"/>
                            <a:gd name="T28" fmla="*/ 62 w 200"/>
                            <a:gd name="T29" fmla="*/ 28 h 262"/>
                            <a:gd name="T30" fmla="*/ 31 w 200"/>
                            <a:gd name="T31" fmla="*/ 28 h 262"/>
                            <a:gd name="T32" fmla="*/ 0 w 200"/>
                            <a:gd name="T33" fmla="*/ 0 h 262"/>
                            <a:gd name="T34" fmla="*/ 64 w 200"/>
                            <a:gd name="T35" fmla="*/ 0 h 262"/>
                            <a:gd name="T36" fmla="*/ 93 w 200"/>
                            <a:gd name="T37" fmla="*/ 2 h 262"/>
                            <a:gd name="T38" fmla="*/ 117 w 200"/>
                            <a:gd name="T39" fmla="*/ 5 h 262"/>
                            <a:gd name="T40" fmla="*/ 138 w 200"/>
                            <a:gd name="T41" fmla="*/ 10 h 262"/>
                            <a:gd name="T42" fmla="*/ 153 w 200"/>
                            <a:gd name="T43" fmla="*/ 21 h 262"/>
                            <a:gd name="T44" fmla="*/ 167 w 200"/>
                            <a:gd name="T45" fmla="*/ 36 h 262"/>
                            <a:gd name="T46" fmla="*/ 176 w 200"/>
                            <a:gd name="T47" fmla="*/ 59 h 262"/>
                            <a:gd name="T48" fmla="*/ 179 w 200"/>
                            <a:gd name="T49" fmla="*/ 84 h 262"/>
                            <a:gd name="T50" fmla="*/ 176 w 200"/>
                            <a:gd name="T51" fmla="*/ 110 h 262"/>
                            <a:gd name="T52" fmla="*/ 167 w 200"/>
                            <a:gd name="T53" fmla="*/ 131 h 262"/>
                            <a:gd name="T54" fmla="*/ 153 w 200"/>
                            <a:gd name="T55" fmla="*/ 148 h 262"/>
                            <a:gd name="T56" fmla="*/ 134 w 200"/>
                            <a:gd name="T57" fmla="*/ 159 h 262"/>
                            <a:gd name="T58" fmla="*/ 141 w 200"/>
                            <a:gd name="T59" fmla="*/ 172 h 262"/>
                            <a:gd name="T60" fmla="*/ 150 w 200"/>
                            <a:gd name="T61" fmla="*/ 188 h 262"/>
                            <a:gd name="T62" fmla="*/ 162 w 200"/>
                            <a:gd name="T63" fmla="*/ 203 h 262"/>
                            <a:gd name="T64" fmla="*/ 174 w 200"/>
                            <a:gd name="T65" fmla="*/ 217 h 262"/>
                            <a:gd name="T66" fmla="*/ 183 w 200"/>
                            <a:gd name="T67" fmla="*/ 226 h 262"/>
                            <a:gd name="T68" fmla="*/ 191 w 200"/>
                            <a:gd name="T69" fmla="*/ 233 h 262"/>
                            <a:gd name="T70" fmla="*/ 200 w 200"/>
                            <a:gd name="T71" fmla="*/ 236 h 262"/>
                            <a:gd name="T72" fmla="*/ 184 w 200"/>
                            <a:gd name="T73" fmla="*/ 262 h 262"/>
                            <a:gd name="T74" fmla="*/ 169 w 200"/>
                            <a:gd name="T75" fmla="*/ 255 h 262"/>
                            <a:gd name="T76" fmla="*/ 153 w 200"/>
                            <a:gd name="T77" fmla="*/ 241 h 262"/>
                            <a:gd name="T78" fmla="*/ 138 w 200"/>
                            <a:gd name="T79" fmla="*/ 222 h 262"/>
                            <a:gd name="T80" fmla="*/ 126 w 200"/>
                            <a:gd name="T81" fmla="*/ 203 h 262"/>
                            <a:gd name="T82" fmla="*/ 114 w 200"/>
                            <a:gd name="T83" fmla="*/ 184 h 262"/>
                            <a:gd name="T84" fmla="*/ 105 w 200"/>
                            <a:gd name="T85" fmla="*/ 169 h 262"/>
                            <a:gd name="T86" fmla="*/ 79 w 200"/>
                            <a:gd name="T87" fmla="*/ 172 h 262"/>
                            <a:gd name="T88" fmla="*/ 50 w 200"/>
                            <a:gd name="T89" fmla="*/ 172 h 262"/>
                            <a:gd name="T90" fmla="*/ 31 w 200"/>
                            <a:gd name="T91" fmla="*/ 172 h 262"/>
                            <a:gd name="T92" fmla="*/ 31 w 200"/>
                            <a:gd name="T93" fmla="*/ 257 h 262"/>
                            <a:gd name="T94" fmla="*/ 0 w 200"/>
                            <a:gd name="T95" fmla="*/ 257 h 262"/>
                            <a:gd name="T96" fmla="*/ 0 w 200"/>
                            <a:gd name="T9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262">
                              <a:moveTo>
                                <a:pt x="31" y="28"/>
                              </a:moveTo>
                              <a:lnTo>
                                <a:pt x="31" y="145"/>
                              </a:lnTo>
                              <a:lnTo>
                                <a:pt x="57" y="145"/>
                              </a:lnTo>
                              <a:lnTo>
                                <a:pt x="83" y="143"/>
                              </a:lnTo>
                              <a:lnTo>
                                <a:pt x="105" y="140"/>
                              </a:lnTo>
                              <a:lnTo>
                                <a:pt x="124" y="133"/>
                              </a:lnTo>
                              <a:lnTo>
                                <a:pt x="138" y="121"/>
                              </a:lnTo>
                              <a:lnTo>
                                <a:pt x="146" y="107"/>
                              </a:lnTo>
                              <a:lnTo>
                                <a:pt x="148" y="86"/>
                              </a:lnTo>
                              <a:lnTo>
                                <a:pt x="146" y="65"/>
                              </a:lnTo>
                              <a:lnTo>
                                <a:pt x="138" y="50"/>
                              </a:lnTo>
                              <a:lnTo>
                                <a:pt x="126" y="40"/>
                              </a:lnTo>
                              <a:lnTo>
                                <a:pt x="108" y="33"/>
                              </a:lnTo>
                              <a:lnTo>
                                <a:pt x="86" y="29"/>
                              </a:lnTo>
                              <a:lnTo>
                                <a:pt x="62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4" y="0"/>
                              </a:lnTo>
                              <a:lnTo>
                                <a:pt x="93" y="2"/>
                              </a:lnTo>
                              <a:lnTo>
                                <a:pt x="117" y="5"/>
                              </a:lnTo>
                              <a:lnTo>
                                <a:pt x="138" y="10"/>
                              </a:lnTo>
                              <a:lnTo>
                                <a:pt x="153" y="21"/>
                              </a:lnTo>
                              <a:lnTo>
                                <a:pt x="167" y="36"/>
                              </a:lnTo>
                              <a:lnTo>
                                <a:pt x="176" y="59"/>
                              </a:lnTo>
                              <a:lnTo>
                                <a:pt x="179" y="84"/>
                              </a:lnTo>
                              <a:lnTo>
                                <a:pt x="176" y="110"/>
                              </a:lnTo>
                              <a:lnTo>
                                <a:pt x="167" y="131"/>
                              </a:lnTo>
                              <a:lnTo>
                                <a:pt x="153" y="148"/>
                              </a:lnTo>
                              <a:lnTo>
                                <a:pt x="134" y="159"/>
                              </a:lnTo>
                              <a:lnTo>
                                <a:pt x="141" y="172"/>
                              </a:lnTo>
                              <a:lnTo>
                                <a:pt x="150" y="188"/>
                              </a:lnTo>
                              <a:lnTo>
                                <a:pt x="162" y="203"/>
                              </a:lnTo>
                              <a:lnTo>
                                <a:pt x="174" y="217"/>
                              </a:lnTo>
                              <a:lnTo>
                                <a:pt x="183" y="226"/>
                              </a:lnTo>
                              <a:lnTo>
                                <a:pt x="191" y="233"/>
                              </a:lnTo>
                              <a:lnTo>
                                <a:pt x="200" y="236"/>
                              </a:lnTo>
                              <a:lnTo>
                                <a:pt x="184" y="262"/>
                              </a:lnTo>
                              <a:lnTo>
                                <a:pt x="169" y="255"/>
                              </a:lnTo>
                              <a:lnTo>
                                <a:pt x="153" y="241"/>
                              </a:lnTo>
                              <a:lnTo>
                                <a:pt x="138" y="222"/>
                              </a:lnTo>
                              <a:lnTo>
                                <a:pt x="126" y="203"/>
                              </a:lnTo>
                              <a:lnTo>
                                <a:pt x="114" y="184"/>
                              </a:lnTo>
                              <a:lnTo>
                                <a:pt x="105" y="169"/>
                              </a:lnTo>
                              <a:lnTo>
                                <a:pt x="79" y="172"/>
                              </a:lnTo>
                              <a:lnTo>
                                <a:pt x="50" y="172"/>
                              </a:lnTo>
                              <a:lnTo>
                                <a:pt x="31" y="172"/>
                              </a:lnTo>
                              <a:lnTo>
                                <a:pt x="3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87"/>
                      <wps:cNvSpPr>
                        <a:spLocks/>
                      </wps:cNvSpPr>
                      <wps:spPr bwMode="auto">
                        <a:xfrm>
                          <a:off x="433070" y="1511300"/>
                          <a:ext cx="61595" cy="82550"/>
                        </a:xfrm>
                        <a:custGeom>
                          <a:avLst/>
                          <a:gdLst>
                            <a:gd name="T0" fmla="*/ 0 w 193"/>
                            <a:gd name="T1" fmla="*/ 0 h 262"/>
                            <a:gd name="T2" fmla="*/ 31 w 193"/>
                            <a:gd name="T3" fmla="*/ 0 h 262"/>
                            <a:gd name="T4" fmla="*/ 31 w 193"/>
                            <a:gd name="T5" fmla="*/ 152 h 262"/>
                            <a:gd name="T6" fmla="*/ 31 w 193"/>
                            <a:gd name="T7" fmla="*/ 176 h 262"/>
                            <a:gd name="T8" fmla="*/ 35 w 193"/>
                            <a:gd name="T9" fmla="*/ 193 h 262"/>
                            <a:gd name="T10" fmla="*/ 42 w 193"/>
                            <a:gd name="T11" fmla="*/ 207 h 262"/>
                            <a:gd name="T12" fmla="*/ 45 w 193"/>
                            <a:gd name="T13" fmla="*/ 215 h 262"/>
                            <a:gd name="T14" fmla="*/ 52 w 193"/>
                            <a:gd name="T15" fmla="*/ 221 h 262"/>
                            <a:gd name="T16" fmla="*/ 59 w 193"/>
                            <a:gd name="T17" fmla="*/ 226 h 262"/>
                            <a:gd name="T18" fmla="*/ 66 w 193"/>
                            <a:gd name="T19" fmla="*/ 229 h 262"/>
                            <a:gd name="T20" fmla="*/ 80 w 193"/>
                            <a:gd name="T21" fmla="*/ 233 h 262"/>
                            <a:gd name="T22" fmla="*/ 97 w 193"/>
                            <a:gd name="T23" fmla="*/ 234 h 262"/>
                            <a:gd name="T24" fmla="*/ 112 w 193"/>
                            <a:gd name="T25" fmla="*/ 233 h 262"/>
                            <a:gd name="T26" fmla="*/ 128 w 193"/>
                            <a:gd name="T27" fmla="*/ 229 h 262"/>
                            <a:gd name="T28" fmla="*/ 136 w 193"/>
                            <a:gd name="T29" fmla="*/ 226 h 262"/>
                            <a:gd name="T30" fmla="*/ 142 w 193"/>
                            <a:gd name="T31" fmla="*/ 221 h 262"/>
                            <a:gd name="T32" fmla="*/ 149 w 193"/>
                            <a:gd name="T33" fmla="*/ 215 h 262"/>
                            <a:gd name="T34" fmla="*/ 154 w 193"/>
                            <a:gd name="T35" fmla="*/ 207 h 262"/>
                            <a:gd name="T36" fmla="*/ 159 w 193"/>
                            <a:gd name="T37" fmla="*/ 193 h 262"/>
                            <a:gd name="T38" fmla="*/ 161 w 193"/>
                            <a:gd name="T39" fmla="*/ 174 h 262"/>
                            <a:gd name="T40" fmla="*/ 162 w 193"/>
                            <a:gd name="T41" fmla="*/ 152 h 262"/>
                            <a:gd name="T42" fmla="*/ 162 w 193"/>
                            <a:gd name="T43" fmla="*/ 0 h 262"/>
                            <a:gd name="T44" fmla="*/ 193 w 193"/>
                            <a:gd name="T45" fmla="*/ 0 h 262"/>
                            <a:gd name="T46" fmla="*/ 193 w 193"/>
                            <a:gd name="T47" fmla="*/ 162 h 262"/>
                            <a:gd name="T48" fmla="*/ 190 w 193"/>
                            <a:gd name="T49" fmla="*/ 188 h 262"/>
                            <a:gd name="T50" fmla="*/ 185 w 193"/>
                            <a:gd name="T51" fmla="*/ 210 h 262"/>
                            <a:gd name="T52" fmla="*/ 178 w 193"/>
                            <a:gd name="T53" fmla="*/ 226 h 262"/>
                            <a:gd name="T54" fmla="*/ 168 w 193"/>
                            <a:gd name="T55" fmla="*/ 240 h 262"/>
                            <a:gd name="T56" fmla="*/ 154 w 193"/>
                            <a:gd name="T57" fmla="*/ 248 h 262"/>
                            <a:gd name="T58" fmla="*/ 142 w 193"/>
                            <a:gd name="T59" fmla="*/ 255 h 262"/>
                            <a:gd name="T60" fmla="*/ 119 w 193"/>
                            <a:gd name="T61" fmla="*/ 260 h 262"/>
                            <a:gd name="T62" fmla="*/ 97 w 193"/>
                            <a:gd name="T63" fmla="*/ 262 h 262"/>
                            <a:gd name="T64" fmla="*/ 74 w 193"/>
                            <a:gd name="T65" fmla="*/ 260 h 262"/>
                            <a:gd name="T66" fmla="*/ 52 w 193"/>
                            <a:gd name="T67" fmla="*/ 255 h 262"/>
                            <a:gd name="T68" fmla="*/ 38 w 193"/>
                            <a:gd name="T69" fmla="*/ 248 h 262"/>
                            <a:gd name="T70" fmla="*/ 26 w 193"/>
                            <a:gd name="T71" fmla="*/ 240 h 262"/>
                            <a:gd name="T72" fmla="*/ 16 w 193"/>
                            <a:gd name="T73" fmla="*/ 227 h 262"/>
                            <a:gd name="T74" fmla="*/ 7 w 193"/>
                            <a:gd name="T75" fmla="*/ 210 h 262"/>
                            <a:gd name="T76" fmla="*/ 2 w 193"/>
                            <a:gd name="T77" fmla="*/ 188 h 262"/>
                            <a:gd name="T78" fmla="*/ 0 w 193"/>
                            <a:gd name="T79" fmla="*/ 162 h 262"/>
                            <a:gd name="T80" fmla="*/ 0 w 193"/>
                            <a:gd name="T81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3" h="262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2"/>
                              </a:lnTo>
                              <a:lnTo>
                                <a:pt x="31" y="176"/>
                              </a:lnTo>
                              <a:lnTo>
                                <a:pt x="35" y="193"/>
                              </a:lnTo>
                              <a:lnTo>
                                <a:pt x="42" y="207"/>
                              </a:lnTo>
                              <a:lnTo>
                                <a:pt x="45" y="215"/>
                              </a:lnTo>
                              <a:lnTo>
                                <a:pt x="52" y="221"/>
                              </a:lnTo>
                              <a:lnTo>
                                <a:pt x="59" y="226"/>
                              </a:lnTo>
                              <a:lnTo>
                                <a:pt x="66" y="229"/>
                              </a:lnTo>
                              <a:lnTo>
                                <a:pt x="80" y="233"/>
                              </a:lnTo>
                              <a:lnTo>
                                <a:pt x="97" y="234"/>
                              </a:lnTo>
                              <a:lnTo>
                                <a:pt x="112" y="233"/>
                              </a:lnTo>
                              <a:lnTo>
                                <a:pt x="128" y="229"/>
                              </a:lnTo>
                              <a:lnTo>
                                <a:pt x="136" y="226"/>
                              </a:lnTo>
                              <a:lnTo>
                                <a:pt x="142" y="221"/>
                              </a:lnTo>
                              <a:lnTo>
                                <a:pt x="149" y="215"/>
                              </a:lnTo>
                              <a:lnTo>
                                <a:pt x="154" y="207"/>
                              </a:lnTo>
                              <a:lnTo>
                                <a:pt x="159" y="193"/>
                              </a:lnTo>
                              <a:lnTo>
                                <a:pt x="161" y="174"/>
                              </a:lnTo>
                              <a:lnTo>
                                <a:pt x="162" y="152"/>
                              </a:lnTo>
                              <a:lnTo>
                                <a:pt x="162" y="0"/>
                              </a:lnTo>
                              <a:lnTo>
                                <a:pt x="193" y="0"/>
                              </a:lnTo>
                              <a:lnTo>
                                <a:pt x="193" y="162"/>
                              </a:lnTo>
                              <a:lnTo>
                                <a:pt x="190" y="188"/>
                              </a:lnTo>
                              <a:lnTo>
                                <a:pt x="185" y="210"/>
                              </a:lnTo>
                              <a:lnTo>
                                <a:pt x="178" y="226"/>
                              </a:lnTo>
                              <a:lnTo>
                                <a:pt x="168" y="240"/>
                              </a:lnTo>
                              <a:lnTo>
                                <a:pt x="154" y="248"/>
                              </a:lnTo>
                              <a:lnTo>
                                <a:pt x="142" y="255"/>
                              </a:lnTo>
                              <a:lnTo>
                                <a:pt x="119" y="260"/>
                              </a:lnTo>
                              <a:lnTo>
                                <a:pt x="97" y="262"/>
                              </a:lnTo>
                              <a:lnTo>
                                <a:pt x="74" y="260"/>
                              </a:lnTo>
                              <a:lnTo>
                                <a:pt x="52" y="255"/>
                              </a:lnTo>
                              <a:lnTo>
                                <a:pt x="38" y="248"/>
                              </a:lnTo>
                              <a:lnTo>
                                <a:pt x="26" y="240"/>
                              </a:lnTo>
                              <a:lnTo>
                                <a:pt x="16" y="227"/>
                              </a:lnTo>
                              <a:lnTo>
                                <a:pt x="7" y="210"/>
                              </a:lnTo>
                              <a:lnTo>
                                <a:pt x="2" y="188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88"/>
                      <wps:cNvSpPr>
                        <a:spLocks/>
                      </wps:cNvSpPr>
                      <wps:spPr bwMode="auto">
                        <a:xfrm>
                          <a:off x="510540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6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6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30 w 145"/>
                            <a:gd name="T23" fmla="*/ 65 h 265"/>
                            <a:gd name="T24" fmla="*/ 30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7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5 w 145"/>
                            <a:gd name="T37" fmla="*/ 112 h 265"/>
                            <a:gd name="T38" fmla="*/ 95 w 145"/>
                            <a:gd name="T39" fmla="*/ 122 h 265"/>
                            <a:gd name="T40" fmla="*/ 113 w 145"/>
                            <a:gd name="T41" fmla="*/ 134 h 265"/>
                            <a:gd name="T42" fmla="*/ 126 w 145"/>
                            <a:gd name="T43" fmla="*/ 144 h 265"/>
                            <a:gd name="T44" fmla="*/ 137 w 145"/>
                            <a:gd name="T45" fmla="*/ 155 h 265"/>
                            <a:gd name="T46" fmla="*/ 144 w 145"/>
                            <a:gd name="T47" fmla="*/ 168 h 265"/>
                            <a:gd name="T48" fmla="*/ 145 w 145"/>
                            <a:gd name="T49" fmla="*/ 187 h 265"/>
                            <a:gd name="T50" fmla="*/ 142 w 145"/>
                            <a:gd name="T51" fmla="*/ 210 h 265"/>
                            <a:gd name="T52" fmla="*/ 133 w 145"/>
                            <a:gd name="T53" fmla="*/ 230 h 265"/>
                            <a:gd name="T54" fmla="*/ 118 w 145"/>
                            <a:gd name="T55" fmla="*/ 244 h 265"/>
                            <a:gd name="T56" fmla="*/ 99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8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2 w 145"/>
                            <a:gd name="T79" fmla="*/ 230 h 265"/>
                            <a:gd name="T80" fmla="*/ 106 w 145"/>
                            <a:gd name="T81" fmla="*/ 222 h 265"/>
                            <a:gd name="T82" fmla="*/ 114 w 145"/>
                            <a:gd name="T83" fmla="*/ 210 h 265"/>
                            <a:gd name="T84" fmla="*/ 118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9 w 145"/>
                            <a:gd name="T97" fmla="*/ 132 h 265"/>
                            <a:gd name="T98" fmla="*/ 33 w 145"/>
                            <a:gd name="T99" fmla="*/ 124 h 265"/>
                            <a:gd name="T100" fmla="*/ 23 w 145"/>
                            <a:gd name="T101" fmla="*/ 117 h 265"/>
                            <a:gd name="T102" fmla="*/ 11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6 w 145"/>
                            <a:gd name="T109" fmla="*/ 46 h 265"/>
                            <a:gd name="T110" fmla="*/ 12 w 145"/>
                            <a:gd name="T111" fmla="*/ 29 h 265"/>
                            <a:gd name="T112" fmla="*/ 25 w 145"/>
                            <a:gd name="T113" fmla="*/ 15 h 265"/>
                            <a:gd name="T114" fmla="*/ 42 w 145"/>
                            <a:gd name="T115" fmla="*/ 6 h 265"/>
                            <a:gd name="T116" fmla="*/ 61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6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6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30" y="65"/>
                              </a:lnTo>
                              <a:lnTo>
                                <a:pt x="30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7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5" y="112"/>
                              </a:lnTo>
                              <a:lnTo>
                                <a:pt x="95" y="122"/>
                              </a:lnTo>
                              <a:lnTo>
                                <a:pt x="113" y="134"/>
                              </a:lnTo>
                              <a:lnTo>
                                <a:pt x="126" y="144"/>
                              </a:lnTo>
                              <a:lnTo>
                                <a:pt x="137" y="155"/>
                              </a:lnTo>
                              <a:lnTo>
                                <a:pt x="144" y="168"/>
                              </a:lnTo>
                              <a:lnTo>
                                <a:pt x="145" y="187"/>
                              </a:lnTo>
                              <a:lnTo>
                                <a:pt x="142" y="210"/>
                              </a:lnTo>
                              <a:lnTo>
                                <a:pt x="133" y="230"/>
                              </a:lnTo>
                              <a:lnTo>
                                <a:pt x="118" y="244"/>
                              </a:lnTo>
                              <a:lnTo>
                                <a:pt x="99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8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2" y="230"/>
                              </a:lnTo>
                              <a:lnTo>
                                <a:pt x="106" y="222"/>
                              </a:lnTo>
                              <a:lnTo>
                                <a:pt x="114" y="210"/>
                              </a:lnTo>
                              <a:lnTo>
                                <a:pt x="118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9" y="132"/>
                              </a:lnTo>
                              <a:lnTo>
                                <a:pt x="33" y="124"/>
                              </a:lnTo>
                              <a:lnTo>
                                <a:pt x="23" y="117"/>
                              </a:lnTo>
                              <a:lnTo>
                                <a:pt x="11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6" y="46"/>
                              </a:lnTo>
                              <a:lnTo>
                                <a:pt x="12" y="29"/>
                              </a:lnTo>
                              <a:lnTo>
                                <a:pt x="25" y="15"/>
                              </a:lnTo>
                              <a:lnTo>
                                <a:pt x="42" y="6"/>
                              </a:lnTo>
                              <a:lnTo>
                                <a:pt x="61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89"/>
                      <wps:cNvSpPr>
                        <a:spLocks/>
                      </wps:cNvSpPr>
                      <wps:spPr bwMode="auto">
                        <a:xfrm>
                          <a:off x="567055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5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5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29 w 145"/>
                            <a:gd name="T23" fmla="*/ 65 h 265"/>
                            <a:gd name="T24" fmla="*/ 29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6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4 w 145"/>
                            <a:gd name="T37" fmla="*/ 112 h 265"/>
                            <a:gd name="T38" fmla="*/ 95 w 145"/>
                            <a:gd name="T39" fmla="*/ 122 h 265"/>
                            <a:gd name="T40" fmla="*/ 112 w 145"/>
                            <a:gd name="T41" fmla="*/ 134 h 265"/>
                            <a:gd name="T42" fmla="*/ 126 w 145"/>
                            <a:gd name="T43" fmla="*/ 144 h 265"/>
                            <a:gd name="T44" fmla="*/ 136 w 145"/>
                            <a:gd name="T45" fmla="*/ 155 h 265"/>
                            <a:gd name="T46" fmla="*/ 143 w 145"/>
                            <a:gd name="T47" fmla="*/ 168 h 265"/>
                            <a:gd name="T48" fmla="*/ 145 w 145"/>
                            <a:gd name="T49" fmla="*/ 187 h 265"/>
                            <a:gd name="T50" fmla="*/ 141 w 145"/>
                            <a:gd name="T51" fmla="*/ 210 h 265"/>
                            <a:gd name="T52" fmla="*/ 133 w 145"/>
                            <a:gd name="T53" fmla="*/ 230 h 265"/>
                            <a:gd name="T54" fmla="*/ 117 w 145"/>
                            <a:gd name="T55" fmla="*/ 244 h 265"/>
                            <a:gd name="T56" fmla="*/ 98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7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1 w 145"/>
                            <a:gd name="T79" fmla="*/ 230 h 265"/>
                            <a:gd name="T80" fmla="*/ 105 w 145"/>
                            <a:gd name="T81" fmla="*/ 222 h 265"/>
                            <a:gd name="T82" fmla="*/ 114 w 145"/>
                            <a:gd name="T83" fmla="*/ 210 h 265"/>
                            <a:gd name="T84" fmla="*/ 117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8 w 145"/>
                            <a:gd name="T97" fmla="*/ 132 h 265"/>
                            <a:gd name="T98" fmla="*/ 33 w 145"/>
                            <a:gd name="T99" fmla="*/ 124 h 265"/>
                            <a:gd name="T100" fmla="*/ 22 w 145"/>
                            <a:gd name="T101" fmla="*/ 117 h 265"/>
                            <a:gd name="T102" fmla="*/ 10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5 w 145"/>
                            <a:gd name="T109" fmla="*/ 46 h 265"/>
                            <a:gd name="T110" fmla="*/ 12 w 145"/>
                            <a:gd name="T111" fmla="*/ 29 h 265"/>
                            <a:gd name="T112" fmla="*/ 24 w 145"/>
                            <a:gd name="T113" fmla="*/ 15 h 265"/>
                            <a:gd name="T114" fmla="*/ 41 w 145"/>
                            <a:gd name="T115" fmla="*/ 6 h 265"/>
                            <a:gd name="T116" fmla="*/ 60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5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5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29" y="65"/>
                              </a:lnTo>
                              <a:lnTo>
                                <a:pt x="29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6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4" y="112"/>
                              </a:lnTo>
                              <a:lnTo>
                                <a:pt x="95" y="122"/>
                              </a:lnTo>
                              <a:lnTo>
                                <a:pt x="112" y="134"/>
                              </a:lnTo>
                              <a:lnTo>
                                <a:pt x="126" y="144"/>
                              </a:lnTo>
                              <a:lnTo>
                                <a:pt x="136" y="155"/>
                              </a:lnTo>
                              <a:lnTo>
                                <a:pt x="143" y="168"/>
                              </a:lnTo>
                              <a:lnTo>
                                <a:pt x="145" y="187"/>
                              </a:lnTo>
                              <a:lnTo>
                                <a:pt x="141" y="210"/>
                              </a:lnTo>
                              <a:lnTo>
                                <a:pt x="133" y="230"/>
                              </a:lnTo>
                              <a:lnTo>
                                <a:pt x="117" y="244"/>
                              </a:lnTo>
                              <a:lnTo>
                                <a:pt x="98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7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1" y="230"/>
                              </a:lnTo>
                              <a:lnTo>
                                <a:pt x="105" y="222"/>
                              </a:lnTo>
                              <a:lnTo>
                                <a:pt x="114" y="210"/>
                              </a:lnTo>
                              <a:lnTo>
                                <a:pt x="117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8" y="132"/>
                              </a:lnTo>
                              <a:lnTo>
                                <a:pt x="33" y="124"/>
                              </a:lnTo>
                              <a:lnTo>
                                <a:pt x="22" y="117"/>
                              </a:lnTo>
                              <a:lnTo>
                                <a:pt x="10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5" y="46"/>
                              </a:lnTo>
                              <a:lnTo>
                                <a:pt x="12" y="29"/>
                              </a:lnTo>
                              <a:lnTo>
                                <a:pt x="24" y="15"/>
                              </a:lnTo>
                              <a:lnTo>
                                <a:pt x="41" y="6"/>
                              </a:lnTo>
                              <a:lnTo>
                                <a:pt x="60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0"/>
                      <wps:cNvSpPr>
                        <a:spLocks/>
                      </wps:cNvSpPr>
                      <wps:spPr bwMode="auto">
                        <a:xfrm>
                          <a:off x="626745" y="1511300"/>
                          <a:ext cx="49530" cy="81280"/>
                        </a:xfrm>
                        <a:custGeom>
                          <a:avLst/>
                          <a:gdLst>
                            <a:gd name="T0" fmla="*/ 0 w 155"/>
                            <a:gd name="T1" fmla="*/ 0 h 257"/>
                            <a:gd name="T2" fmla="*/ 155 w 155"/>
                            <a:gd name="T3" fmla="*/ 0 h 257"/>
                            <a:gd name="T4" fmla="*/ 155 w 155"/>
                            <a:gd name="T5" fmla="*/ 28 h 257"/>
                            <a:gd name="T6" fmla="*/ 31 w 155"/>
                            <a:gd name="T7" fmla="*/ 28 h 257"/>
                            <a:gd name="T8" fmla="*/ 31 w 155"/>
                            <a:gd name="T9" fmla="*/ 114 h 257"/>
                            <a:gd name="T10" fmla="*/ 155 w 155"/>
                            <a:gd name="T11" fmla="*/ 114 h 257"/>
                            <a:gd name="T12" fmla="*/ 155 w 155"/>
                            <a:gd name="T13" fmla="*/ 143 h 257"/>
                            <a:gd name="T14" fmla="*/ 31 w 155"/>
                            <a:gd name="T15" fmla="*/ 143 h 257"/>
                            <a:gd name="T16" fmla="*/ 31 w 155"/>
                            <a:gd name="T17" fmla="*/ 229 h 257"/>
                            <a:gd name="T18" fmla="*/ 155 w 155"/>
                            <a:gd name="T19" fmla="*/ 229 h 257"/>
                            <a:gd name="T20" fmla="*/ 155 w 155"/>
                            <a:gd name="T21" fmla="*/ 257 h 257"/>
                            <a:gd name="T22" fmla="*/ 0 w 155"/>
                            <a:gd name="T23" fmla="*/ 257 h 257"/>
                            <a:gd name="T24" fmla="*/ 0 w 155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5" h="257">
                              <a:moveTo>
                                <a:pt x="0" y="0"/>
                              </a:moveTo>
                              <a:lnTo>
                                <a:pt x="155" y="0"/>
                              </a:lnTo>
                              <a:lnTo>
                                <a:pt x="155" y="28"/>
                              </a:lnTo>
                              <a:lnTo>
                                <a:pt x="31" y="28"/>
                              </a:lnTo>
                              <a:lnTo>
                                <a:pt x="31" y="114"/>
                              </a:lnTo>
                              <a:lnTo>
                                <a:pt x="155" y="114"/>
                              </a:lnTo>
                              <a:lnTo>
                                <a:pt x="155" y="143"/>
                              </a:lnTo>
                              <a:lnTo>
                                <a:pt x="31" y="143"/>
                              </a:lnTo>
                              <a:lnTo>
                                <a:pt x="31" y="229"/>
                              </a:lnTo>
                              <a:lnTo>
                                <a:pt x="155" y="229"/>
                              </a:lnTo>
                              <a:lnTo>
                                <a:pt x="15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1"/>
                      <wps:cNvSpPr>
                        <a:spLocks/>
                      </wps:cNvSpPr>
                      <wps:spPr bwMode="auto">
                        <a:xfrm>
                          <a:off x="690880" y="1511300"/>
                          <a:ext cx="48260" cy="81280"/>
                        </a:xfrm>
                        <a:custGeom>
                          <a:avLst/>
                          <a:gdLst>
                            <a:gd name="T0" fmla="*/ 0 w 151"/>
                            <a:gd name="T1" fmla="*/ 0 h 257"/>
                            <a:gd name="T2" fmla="*/ 31 w 151"/>
                            <a:gd name="T3" fmla="*/ 0 h 257"/>
                            <a:gd name="T4" fmla="*/ 31 w 151"/>
                            <a:gd name="T5" fmla="*/ 229 h 257"/>
                            <a:gd name="T6" fmla="*/ 151 w 151"/>
                            <a:gd name="T7" fmla="*/ 229 h 257"/>
                            <a:gd name="T8" fmla="*/ 151 w 151"/>
                            <a:gd name="T9" fmla="*/ 257 h 257"/>
                            <a:gd name="T10" fmla="*/ 0 w 151"/>
                            <a:gd name="T11" fmla="*/ 257 h 257"/>
                            <a:gd name="T12" fmla="*/ 0 w 151"/>
                            <a:gd name="T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1" h="257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229"/>
                              </a:lnTo>
                              <a:lnTo>
                                <a:pt x="151" y="229"/>
                              </a:lnTo>
                              <a:lnTo>
                                <a:pt x="15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2"/>
                      <wps:cNvSpPr>
                        <a:spLocks/>
                      </wps:cNvSpPr>
                      <wps:spPr bwMode="auto">
                        <a:xfrm>
                          <a:off x="1270" y="1699895"/>
                          <a:ext cx="100330" cy="64135"/>
                        </a:xfrm>
                        <a:custGeom>
                          <a:avLst/>
                          <a:gdLst>
                            <a:gd name="T0" fmla="*/ 0 w 316"/>
                            <a:gd name="T1" fmla="*/ 0 h 204"/>
                            <a:gd name="T2" fmla="*/ 50 w 316"/>
                            <a:gd name="T3" fmla="*/ 0 h 204"/>
                            <a:gd name="T4" fmla="*/ 94 w 316"/>
                            <a:gd name="T5" fmla="*/ 133 h 204"/>
                            <a:gd name="T6" fmla="*/ 95 w 316"/>
                            <a:gd name="T7" fmla="*/ 133 h 204"/>
                            <a:gd name="T8" fmla="*/ 135 w 316"/>
                            <a:gd name="T9" fmla="*/ 0 h 204"/>
                            <a:gd name="T10" fmla="*/ 180 w 316"/>
                            <a:gd name="T11" fmla="*/ 0 h 204"/>
                            <a:gd name="T12" fmla="*/ 221 w 316"/>
                            <a:gd name="T13" fmla="*/ 133 h 204"/>
                            <a:gd name="T14" fmla="*/ 221 w 316"/>
                            <a:gd name="T15" fmla="*/ 133 h 204"/>
                            <a:gd name="T16" fmla="*/ 266 w 316"/>
                            <a:gd name="T17" fmla="*/ 0 h 204"/>
                            <a:gd name="T18" fmla="*/ 316 w 316"/>
                            <a:gd name="T19" fmla="*/ 0 h 204"/>
                            <a:gd name="T20" fmla="*/ 247 w 316"/>
                            <a:gd name="T21" fmla="*/ 204 h 204"/>
                            <a:gd name="T22" fmla="*/ 197 w 316"/>
                            <a:gd name="T23" fmla="*/ 204 h 204"/>
                            <a:gd name="T24" fmla="*/ 157 w 316"/>
                            <a:gd name="T25" fmla="*/ 76 h 204"/>
                            <a:gd name="T26" fmla="*/ 119 w 316"/>
                            <a:gd name="T27" fmla="*/ 204 h 204"/>
                            <a:gd name="T28" fmla="*/ 69 w 316"/>
                            <a:gd name="T29" fmla="*/ 204 h 204"/>
                            <a:gd name="T30" fmla="*/ 0 w 316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6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6" y="0"/>
                              </a:lnTo>
                              <a:lnTo>
                                <a:pt x="316" y="0"/>
                              </a:lnTo>
                              <a:lnTo>
                                <a:pt x="247" y="204"/>
                              </a:lnTo>
                              <a:lnTo>
                                <a:pt x="197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3"/>
                      <wps:cNvSpPr>
                        <a:spLocks/>
                      </wps:cNvSpPr>
                      <wps:spPr bwMode="auto">
                        <a:xfrm>
                          <a:off x="108585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9 w 314"/>
                            <a:gd name="T3" fmla="*/ 0 h 204"/>
                            <a:gd name="T4" fmla="*/ 94 w 314"/>
                            <a:gd name="T5" fmla="*/ 133 h 204"/>
                            <a:gd name="T6" fmla="*/ 95 w 314"/>
                            <a:gd name="T7" fmla="*/ 133 h 204"/>
                            <a:gd name="T8" fmla="*/ 135 w 314"/>
                            <a:gd name="T9" fmla="*/ 0 h 204"/>
                            <a:gd name="T10" fmla="*/ 180 w 314"/>
                            <a:gd name="T11" fmla="*/ 0 h 204"/>
                            <a:gd name="T12" fmla="*/ 220 w 314"/>
                            <a:gd name="T13" fmla="*/ 133 h 204"/>
                            <a:gd name="T14" fmla="*/ 221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7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8 w 314"/>
                            <a:gd name="T27" fmla="*/ 204 h 204"/>
                            <a:gd name="T28" fmla="*/ 68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0" y="133"/>
                              </a:lnTo>
                              <a:lnTo>
                                <a:pt x="221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7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8" y="204"/>
                              </a:lnTo>
                              <a:lnTo>
                                <a:pt x="68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94"/>
                      <wps:cNvSpPr>
                        <a:spLocks/>
                      </wps:cNvSpPr>
                      <wps:spPr bwMode="auto">
                        <a:xfrm>
                          <a:off x="215265" y="1699895"/>
                          <a:ext cx="100330" cy="64135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50 w 315"/>
                            <a:gd name="T3" fmla="*/ 0 h 204"/>
                            <a:gd name="T4" fmla="*/ 95 w 315"/>
                            <a:gd name="T5" fmla="*/ 133 h 204"/>
                            <a:gd name="T6" fmla="*/ 95 w 315"/>
                            <a:gd name="T7" fmla="*/ 133 h 204"/>
                            <a:gd name="T8" fmla="*/ 134 w 315"/>
                            <a:gd name="T9" fmla="*/ 0 h 204"/>
                            <a:gd name="T10" fmla="*/ 181 w 315"/>
                            <a:gd name="T11" fmla="*/ 0 h 204"/>
                            <a:gd name="T12" fmla="*/ 221 w 315"/>
                            <a:gd name="T13" fmla="*/ 133 h 204"/>
                            <a:gd name="T14" fmla="*/ 221 w 315"/>
                            <a:gd name="T15" fmla="*/ 133 h 204"/>
                            <a:gd name="T16" fmla="*/ 265 w 315"/>
                            <a:gd name="T17" fmla="*/ 0 h 204"/>
                            <a:gd name="T18" fmla="*/ 315 w 315"/>
                            <a:gd name="T19" fmla="*/ 0 h 204"/>
                            <a:gd name="T20" fmla="*/ 246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6 h 204"/>
                            <a:gd name="T26" fmla="*/ 119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5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81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5" y="0"/>
                              </a:lnTo>
                              <a:lnTo>
                                <a:pt x="315" y="0"/>
                              </a:lnTo>
                              <a:lnTo>
                                <a:pt x="246" y="204"/>
                              </a:lnTo>
                              <a:lnTo>
                                <a:pt x="196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95"/>
                      <wps:cNvSpPr>
                        <a:spLocks/>
                      </wps:cNvSpPr>
                      <wps:spPr bwMode="auto">
                        <a:xfrm>
                          <a:off x="316865" y="1748155"/>
                          <a:ext cx="17780" cy="17145"/>
                        </a:xfrm>
                        <a:custGeom>
                          <a:avLst/>
                          <a:gdLst>
                            <a:gd name="T0" fmla="*/ 27 w 55"/>
                            <a:gd name="T1" fmla="*/ 0 h 53"/>
                            <a:gd name="T2" fmla="*/ 34 w 55"/>
                            <a:gd name="T3" fmla="*/ 2 h 53"/>
                            <a:gd name="T4" fmla="*/ 41 w 55"/>
                            <a:gd name="T5" fmla="*/ 3 h 53"/>
                            <a:gd name="T6" fmla="*/ 46 w 55"/>
                            <a:gd name="T7" fmla="*/ 8 h 53"/>
                            <a:gd name="T8" fmla="*/ 51 w 55"/>
                            <a:gd name="T9" fmla="*/ 14 h 53"/>
                            <a:gd name="T10" fmla="*/ 53 w 55"/>
                            <a:gd name="T11" fmla="*/ 20 h 53"/>
                            <a:gd name="T12" fmla="*/ 55 w 55"/>
                            <a:gd name="T13" fmla="*/ 27 h 53"/>
                            <a:gd name="T14" fmla="*/ 53 w 55"/>
                            <a:gd name="T15" fmla="*/ 34 h 53"/>
                            <a:gd name="T16" fmla="*/ 51 w 55"/>
                            <a:gd name="T17" fmla="*/ 41 h 53"/>
                            <a:gd name="T18" fmla="*/ 46 w 55"/>
                            <a:gd name="T19" fmla="*/ 46 h 53"/>
                            <a:gd name="T20" fmla="*/ 41 w 55"/>
                            <a:gd name="T21" fmla="*/ 50 h 53"/>
                            <a:gd name="T22" fmla="*/ 34 w 55"/>
                            <a:gd name="T23" fmla="*/ 53 h 53"/>
                            <a:gd name="T24" fmla="*/ 27 w 55"/>
                            <a:gd name="T25" fmla="*/ 53 h 53"/>
                            <a:gd name="T26" fmla="*/ 20 w 55"/>
                            <a:gd name="T27" fmla="*/ 53 h 53"/>
                            <a:gd name="T28" fmla="*/ 13 w 55"/>
                            <a:gd name="T29" fmla="*/ 50 h 53"/>
                            <a:gd name="T30" fmla="*/ 8 w 55"/>
                            <a:gd name="T31" fmla="*/ 46 h 53"/>
                            <a:gd name="T32" fmla="*/ 5 w 55"/>
                            <a:gd name="T33" fmla="*/ 41 h 53"/>
                            <a:gd name="T34" fmla="*/ 1 w 55"/>
                            <a:gd name="T35" fmla="*/ 34 h 53"/>
                            <a:gd name="T36" fmla="*/ 0 w 55"/>
                            <a:gd name="T37" fmla="*/ 27 h 53"/>
                            <a:gd name="T38" fmla="*/ 1 w 55"/>
                            <a:gd name="T39" fmla="*/ 20 h 53"/>
                            <a:gd name="T40" fmla="*/ 5 w 55"/>
                            <a:gd name="T41" fmla="*/ 14 h 53"/>
                            <a:gd name="T42" fmla="*/ 8 w 55"/>
                            <a:gd name="T43" fmla="*/ 8 h 53"/>
                            <a:gd name="T44" fmla="*/ 13 w 55"/>
                            <a:gd name="T45" fmla="*/ 3 h 53"/>
                            <a:gd name="T46" fmla="*/ 20 w 55"/>
                            <a:gd name="T47" fmla="*/ 2 h 53"/>
                            <a:gd name="T48" fmla="*/ 27 w 55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53">
                              <a:moveTo>
                                <a:pt x="27" y="0"/>
                              </a:moveTo>
                              <a:lnTo>
                                <a:pt x="34" y="2"/>
                              </a:lnTo>
                              <a:lnTo>
                                <a:pt x="41" y="3"/>
                              </a:lnTo>
                              <a:lnTo>
                                <a:pt x="46" y="8"/>
                              </a:lnTo>
                              <a:lnTo>
                                <a:pt x="51" y="14"/>
                              </a:lnTo>
                              <a:lnTo>
                                <a:pt x="53" y="20"/>
                              </a:lnTo>
                              <a:lnTo>
                                <a:pt x="55" y="27"/>
                              </a:lnTo>
                              <a:lnTo>
                                <a:pt x="53" y="34"/>
                              </a:lnTo>
                              <a:lnTo>
                                <a:pt x="51" y="41"/>
                              </a:lnTo>
                              <a:lnTo>
                                <a:pt x="46" y="46"/>
                              </a:lnTo>
                              <a:lnTo>
                                <a:pt x="41" y="50"/>
                              </a:lnTo>
                              <a:lnTo>
                                <a:pt x="34" y="53"/>
                              </a:lnTo>
                              <a:lnTo>
                                <a:pt x="27" y="53"/>
                              </a:lnTo>
                              <a:lnTo>
                                <a:pt x="20" y="53"/>
                              </a:lnTo>
                              <a:lnTo>
                                <a:pt x="13" y="50"/>
                              </a:lnTo>
                              <a:lnTo>
                                <a:pt x="8" y="46"/>
                              </a:lnTo>
                              <a:lnTo>
                                <a:pt x="5" y="41"/>
                              </a:lnTo>
                              <a:lnTo>
                                <a:pt x="1" y="34"/>
                              </a:lnTo>
                              <a:lnTo>
                                <a:pt x="0" y="27"/>
                              </a:lnTo>
                              <a:lnTo>
                                <a:pt x="1" y="20"/>
                              </a:lnTo>
                              <a:lnTo>
                                <a:pt x="5" y="14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96"/>
                      <wps:cNvSpPr>
                        <a:spLocks/>
                      </wps:cNvSpPr>
                      <wps:spPr bwMode="auto">
                        <a:xfrm>
                          <a:off x="336550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8 w 314"/>
                            <a:gd name="T3" fmla="*/ 0 h 204"/>
                            <a:gd name="T4" fmla="*/ 93 w 314"/>
                            <a:gd name="T5" fmla="*/ 133 h 204"/>
                            <a:gd name="T6" fmla="*/ 95 w 314"/>
                            <a:gd name="T7" fmla="*/ 133 h 204"/>
                            <a:gd name="T8" fmla="*/ 134 w 314"/>
                            <a:gd name="T9" fmla="*/ 0 h 204"/>
                            <a:gd name="T10" fmla="*/ 179 w 314"/>
                            <a:gd name="T11" fmla="*/ 0 h 204"/>
                            <a:gd name="T12" fmla="*/ 219 w 314"/>
                            <a:gd name="T13" fmla="*/ 133 h 204"/>
                            <a:gd name="T14" fmla="*/ 220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6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7 w 314"/>
                            <a:gd name="T27" fmla="*/ 204 h 204"/>
                            <a:gd name="T28" fmla="*/ 67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93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79" y="0"/>
                              </a:lnTo>
                              <a:lnTo>
                                <a:pt x="219" y="133"/>
                              </a:lnTo>
                              <a:lnTo>
                                <a:pt x="220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6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7" y="204"/>
                              </a:lnTo>
                              <a:lnTo>
                                <a:pt x="67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97"/>
                      <wps:cNvSpPr>
                        <a:spLocks noEditPoints="1"/>
                      </wps:cNvSpPr>
                      <wps:spPr bwMode="auto">
                        <a:xfrm>
                          <a:off x="441960" y="1698625"/>
                          <a:ext cx="54610" cy="66675"/>
                        </a:xfrm>
                        <a:custGeom>
                          <a:avLst/>
                          <a:gdLst>
                            <a:gd name="T0" fmla="*/ 93 w 172"/>
                            <a:gd name="T1" fmla="*/ 45 h 210"/>
                            <a:gd name="T2" fmla="*/ 86 w 172"/>
                            <a:gd name="T3" fmla="*/ 45 h 210"/>
                            <a:gd name="T4" fmla="*/ 79 w 172"/>
                            <a:gd name="T5" fmla="*/ 47 h 210"/>
                            <a:gd name="T6" fmla="*/ 72 w 172"/>
                            <a:gd name="T7" fmla="*/ 50 h 210"/>
                            <a:gd name="T8" fmla="*/ 65 w 172"/>
                            <a:gd name="T9" fmla="*/ 53 h 210"/>
                            <a:gd name="T10" fmla="*/ 55 w 172"/>
                            <a:gd name="T11" fmla="*/ 67 h 210"/>
                            <a:gd name="T12" fmla="*/ 48 w 172"/>
                            <a:gd name="T13" fmla="*/ 86 h 210"/>
                            <a:gd name="T14" fmla="*/ 131 w 172"/>
                            <a:gd name="T15" fmla="*/ 86 h 210"/>
                            <a:gd name="T16" fmla="*/ 126 w 172"/>
                            <a:gd name="T17" fmla="*/ 67 h 210"/>
                            <a:gd name="T18" fmla="*/ 117 w 172"/>
                            <a:gd name="T19" fmla="*/ 53 h 210"/>
                            <a:gd name="T20" fmla="*/ 112 w 172"/>
                            <a:gd name="T21" fmla="*/ 50 h 210"/>
                            <a:gd name="T22" fmla="*/ 105 w 172"/>
                            <a:gd name="T23" fmla="*/ 47 h 210"/>
                            <a:gd name="T24" fmla="*/ 100 w 172"/>
                            <a:gd name="T25" fmla="*/ 45 h 210"/>
                            <a:gd name="T26" fmla="*/ 93 w 172"/>
                            <a:gd name="T27" fmla="*/ 45 h 210"/>
                            <a:gd name="T28" fmla="*/ 91 w 172"/>
                            <a:gd name="T29" fmla="*/ 0 h 210"/>
                            <a:gd name="T30" fmla="*/ 105 w 172"/>
                            <a:gd name="T31" fmla="*/ 2 h 210"/>
                            <a:gd name="T32" fmla="*/ 121 w 172"/>
                            <a:gd name="T33" fmla="*/ 5 h 210"/>
                            <a:gd name="T34" fmla="*/ 140 w 172"/>
                            <a:gd name="T35" fmla="*/ 14 h 210"/>
                            <a:gd name="T36" fmla="*/ 157 w 172"/>
                            <a:gd name="T37" fmla="*/ 31 h 210"/>
                            <a:gd name="T38" fmla="*/ 165 w 172"/>
                            <a:gd name="T39" fmla="*/ 47 h 210"/>
                            <a:gd name="T40" fmla="*/ 171 w 172"/>
                            <a:gd name="T41" fmla="*/ 67 h 210"/>
                            <a:gd name="T42" fmla="*/ 172 w 172"/>
                            <a:gd name="T43" fmla="*/ 91 h 210"/>
                            <a:gd name="T44" fmla="*/ 172 w 172"/>
                            <a:gd name="T45" fmla="*/ 122 h 210"/>
                            <a:gd name="T46" fmla="*/ 50 w 172"/>
                            <a:gd name="T47" fmla="*/ 122 h 210"/>
                            <a:gd name="T48" fmla="*/ 55 w 172"/>
                            <a:gd name="T49" fmla="*/ 138 h 210"/>
                            <a:gd name="T50" fmla="*/ 62 w 172"/>
                            <a:gd name="T51" fmla="*/ 148 h 210"/>
                            <a:gd name="T52" fmla="*/ 72 w 172"/>
                            <a:gd name="T53" fmla="*/ 157 h 210"/>
                            <a:gd name="T54" fmla="*/ 90 w 172"/>
                            <a:gd name="T55" fmla="*/ 165 h 210"/>
                            <a:gd name="T56" fmla="*/ 110 w 172"/>
                            <a:gd name="T57" fmla="*/ 167 h 210"/>
                            <a:gd name="T58" fmla="*/ 136 w 172"/>
                            <a:gd name="T59" fmla="*/ 164 h 210"/>
                            <a:gd name="T60" fmla="*/ 160 w 172"/>
                            <a:gd name="T61" fmla="*/ 153 h 210"/>
                            <a:gd name="T62" fmla="*/ 162 w 172"/>
                            <a:gd name="T63" fmla="*/ 155 h 210"/>
                            <a:gd name="T64" fmla="*/ 162 w 172"/>
                            <a:gd name="T65" fmla="*/ 198 h 210"/>
                            <a:gd name="T66" fmla="*/ 143 w 172"/>
                            <a:gd name="T67" fmla="*/ 205 h 210"/>
                            <a:gd name="T68" fmla="*/ 124 w 172"/>
                            <a:gd name="T69" fmla="*/ 210 h 210"/>
                            <a:gd name="T70" fmla="*/ 105 w 172"/>
                            <a:gd name="T71" fmla="*/ 210 h 210"/>
                            <a:gd name="T72" fmla="*/ 77 w 172"/>
                            <a:gd name="T73" fmla="*/ 208 h 210"/>
                            <a:gd name="T74" fmla="*/ 53 w 172"/>
                            <a:gd name="T75" fmla="*/ 200 h 210"/>
                            <a:gd name="T76" fmla="*/ 31 w 172"/>
                            <a:gd name="T77" fmla="*/ 184 h 210"/>
                            <a:gd name="T78" fmla="*/ 19 w 172"/>
                            <a:gd name="T79" fmla="*/ 171 h 210"/>
                            <a:gd name="T80" fmla="*/ 8 w 172"/>
                            <a:gd name="T81" fmla="*/ 152 h 210"/>
                            <a:gd name="T82" fmla="*/ 2 w 172"/>
                            <a:gd name="T83" fmla="*/ 131 h 210"/>
                            <a:gd name="T84" fmla="*/ 0 w 172"/>
                            <a:gd name="T85" fmla="*/ 105 h 210"/>
                            <a:gd name="T86" fmla="*/ 3 w 172"/>
                            <a:gd name="T87" fmla="*/ 74 h 210"/>
                            <a:gd name="T88" fmla="*/ 14 w 172"/>
                            <a:gd name="T89" fmla="*/ 48 h 210"/>
                            <a:gd name="T90" fmla="*/ 29 w 172"/>
                            <a:gd name="T91" fmla="*/ 28 h 210"/>
                            <a:gd name="T92" fmla="*/ 48 w 172"/>
                            <a:gd name="T93" fmla="*/ 12 h 210"/>
                            <a:gd name="T94" fmla="*/ 69 w 172"/>
                            <a:gd name="T95" fmla="*/ 3 h 210"/>
                            <a:gd name="T96" fmla="*/ 91 w 172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79" y="47"/>
                              </a:lnTo>
                              <a:lnTo>
                                <a:pt x="72" y="50"/>
                              </a:lnTo>
                              <a:lnTo>
                                <a:pt x="65" y="53"/>
                              </a:lnTo>
                              <a:lnTo>
                                <a:pt x="55" y="67"/>
                              </a:lnTo>
                              <a:lnTo>
                                <a:pt x="48" y="86"/>
                              </a:lnTo>
                              <a:lnTo>
                                <a:pt x="131" y="86"/>
                              </a:lnTo>
                              <a:lnTo>
                                <a:pt x="126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5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5" y="2"/>
                              </a:lnTo>
                              <a:lnTo>
                                <a:pt x="121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5" y="47"/>
                              </a:lnTo>
                              <a:lnTo>
                                <a:pt x="171" y="67"/>
                              </a:lnTo>
                              <a:lnTo>
                                <a:pt x="172" y="91"/>
                              </a:lnTo>
                              <a:lnTo>
                                <a:pt x="172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2" y="157"/>
                              </a:lnTo>
                              <a:lnTo>
                                <a:pt x="90" y="165"/>
                              </a:lnTo>
                              <a:lnTo>
                                <a:pt x="110" y="167"/>
                              </a:lnTo>
                              <a:lnTo>
                                <a:pt x="136" y="164"/>
                              </a:lnTo>
                              <a:lnTo>
                                <a:pt x="160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7" y="208"/>
                              </a:lnTo>
                              <a:lnTo>
                                <a:pt x="53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8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98"/>
                      <wps:cNvSpPr>
                        <a:spLocks/>
                      </wps:cNvSpPr>
                      <wps:spPr bwMode="auto">
                        <a:xfrm>
                          <a:off x="511175" y="1698625"/>
                          <a:ext cx="43180" cy="65405"/>
                        </a:xfrm>
                        <a:custGeom>
                          <a:avLst/>
                          <a:gdLst>
                            <a:gd name="T0" fmla="*/ 97 w 136"/>
                            <a:gd name="T1" fmla="*/ 0 h 207"/>
                            <a:gd name="T2" fmla="*/ 102 w 136"/>
                            <a:gd name="T3" fmla="*/ 0 h 207"/>
                            <a:gd name="T4" fmla="*/ 109 w 136"/>
                            <a:gd name="T5" fmla="*/ 0 h 207"/>
                            <a:gd name="T6" fmla="*/ 116 w 136"/>
                            <a:gd name="T7" fmla="*/ 2 h 207"/>
                            <a:gd name="T8" fmla="*/ 124 w 136"/>
                            <a:gd name="T9" fmla="*/ 3 h 207"/>
                            <a:gd name="T10" fmla="*/ 131 w 136"/>
                            <a:gd name="T11" fmla="*/ 5 h 207"/>
                            <a:gd name="T12" fmla="*/ 136 w 136"/>
                            <a:gd name="T13" fmla="*/ 9 h 207"/>
                            <a:gd name="T14" fmla="*/ 123 w 136"/>
                            <a:gd name="T15" fmla="*/ 55 h 207"/>
                            <a:gd name="T16" fmla="*/ 105 w 136"/>
                            <a:gd name="T17" fmla="*/ 47 h 207"/>
                            <a:gd name="T18" fmla="*/ 88 w 136"/>
                            <a:gd name="T19" fmla="*/ 45 h 207"/>
                            <a:gd name="T20" fmla="*/ 66 w 136"/>
                            <a:gd name="T21" fmla="*/ 48 h 207"/>
                            <a:gd name="T22" fmla="*/ 47 w 136"/>
                            <a:gd name="T23" fmla="*/ 59 h 207"/>
                            <a:gd name="T24" fmla="*/ 47 w 136"/>
                            <a:gd name="T25" fmla="*/ 207 h 207"/>
                            <a:gd name="T26" fmla="*/ 0 w 136"/>
                            <a:gd name="T27" fmla="*/ 207 h 207"/>
                            <a:gd name="T28" fmla="*/ 0 w 136"/>
                            <a:gd name="T29" fmla="*/ 3 h 207"/>
                            <a:gd name="T30" fmla="*/ 40 w 136"/>
                            <a:gd name="T31" fmla="*/ 3 h 207"/>
                            <a:gd name="T32" fmla="*/ 45 w 136"/>
                            <a:gd name="T33" fmla="*/ 21 h 207"/>
                            <a:gd name="T34" fmla="*/ 59 w 136"/>
                            <a:gd name="T35" fmla="*/ 10 h 207"/>
                            <a:gd name="T36" fmla="*/ 76 w 136"/>
                            <a:gd name="T37" fmla="*/ 3 h 207"/>
                            <a:gd name="T38" fmla="*/ 97 w 136"/>
                            <a:gd name="T3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7">
                              <a:moveTo>
                                <a:pt x="97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6" y="2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9"/>
                              </a:lnTo>
                              <a:lnTo>
                                <a:pt x="123" y="55"/>
                              </a:lnTo>
                              <a:lnTo>
                                <a:pt x="105" y="47"/>
                              </a:lnTo>
                              <a:lnTo>
                                <a:pt x="88" y="45"/>
                              </a:lnTo>
                              <a:lnTo>
                                <a:pt x="66" y="48"/>
                              </a:lnTo>
                              <a:lnTo>
                                <a:pt x="47" y="59"/>
                              </a:lnTo>
                              <a:lnTo>
                                <a:pt x="47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1"/>
                              </a:lnTo>
                              <a:lnTo>
                                <a:pt x="59" y="10"/>
                              </a:lnTo>
                              <a:lnTo>
                                <a:pt x="76" y="3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99"/>
                      <wps:cNvSpPr>
                        <a:spLocks/>
                      </wps:cNvSpPr>
                      <wps:spPr bwMode="auto">
                        <a:xfrm>
                          <a:off x="564515" y="1674495"/>
                          <a:ext cx="55880" cy="90805"/>
                        </a:xfrm>
                        <a:custGeom>
                          <a:avLst/>
                          <a:gdLst>
                            <a:gd name="T0" fmla="*/ 40 w 176"/>
                            <a:gd name="T1" fmla="*/ 0 h 286"/>
                            <a:gd name="T2" fmla="*/ 45 w 176"/>
                            <a:gd name="T3" fmla="*/ 0 h 286"/>
                            <a:gd name="T4" fmla="*/ 45 w 176"/>
                            <a:gd name="T5" fmla="*/ 167 h 286"/>
                            <a:gd name="T6" fmla="*/ 119 w 176"/>
                            <a:gd name="T7" fmla="*/ 79 h 286"/>
                            <a:gd name="T8" fmla="*/ 173 w 176"/>
                            <a:gd name="T9" fmla="*/ 79 h 286"/>
                            <a:gd name="T10" fmla="*/ 95 w 176"/>
                            <a:gd name="T11" fmla="*/ 174 h 286"/>
                            <a:gd name="T12" fmla="*/ 104 w 176"/>
                            <a:gd name="T13" fmla="*/ 186 h 286"/>
                            <a:gd name="T14" fmla="*/ 116 w 176"/>
                            <a:gd name="T15" fmla="*/ 200 h 286"/>
                            <a:gd name="T16" fmla="*/ 131 w 176"/>
                            <a:gd name="T17" fmla="*/ 214 h 286"/>
                            <a:gd name="T18" fmla="*/ 147 w 176"/>
                            <a:gd name="T19" fmla="*/ 228 h 286"/>
                            <a:gd name="T20" fmla="*/ 162 w 176"/>
                            <a:gd name="T21" fmla="*/ 238 h 286"/>
                            <a:gd name="T22" fmla="*/ 176 w 176"/>
                            <a:gd name="T23" fmla="*/ 245 h 286"/>
                            <a:gd name="T24" fmla="*/ 157 w 176"/>
                            <a:gd name="T25" fmla="*/ 286 h 286"/>
                            <a:gd name="T26" fmla="*/ 142 w 176"/>
                            <a:gd name="T27" fmla="*/ 283 h 286"/>
                            <a:gd name="T28" fmla="*/ 124 w 176"/>
                            <a:gd name="T29" fmla="*/ 272 h 286"/>
                            <a:gd name="T30" fmla="*/ 107 w 176"/>
                            <a:gd name="T31" fmla="*/ 259 h 286"/>
                            <a:gd name="T32" fmla="*/ 90 w 176"/>
                            <a:gd name="T33" fmla="*/ 241 h 286"/>
                            <a:gd name="T34" fmla="*/ 74 w 176"/>
                            <a:gd name="T35" fmla="*/ 224 h 286"/>
                            <a:gd name="T36" fmla="*/ 61 w 176"/>
                            <a:gd name="T37" fmla="*/ 209 h 286"/>
                            <a:gd name="T38" fmla="*/ 45 w 176"/>
                            <a:gd name="T39" fmla="*/ 228 h 286"/>
                            <a:gd name="T40" fmla="*/ 45 w 176"/>
                            <a:gd name="T41" fmla="*/ 283 h 286"/>
                            <a:gd name="T42" fmla="*/ 0 w 176"/>
                            <a:gd name="T43" fmla="*/ 283 h 286"/>
                            <a:gd name="T44" fmla="*/ 0 w 176"/>
                            <a:gd name="T45" fmla="*/ 4 h 286"/>
                            <a:gd name="T46" fmla="*/ 40 w 176"/>
                            <a:gd name="T47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6" h="286">
                              <a:moveTo>
                                <a:pt x="40" y="0"/>
                              </a:moveTo>
                              <a:lnTo>
                                <a:pt x="45" y="0"/>
                              </a:lnTo>
                              <a:lnTo>
                                <a:pt x="45" y="167"/>
                              </a:lnTo>
                              <a:lnTo>
                                <a:pt x="119" y="79"/>
                              </a:lnTo>
                              <a:lnTo>
                                <a:pt x="173" y="79"/>
                              </a:lnTo>
                              <a:lnTo>
                                <a:pt x="95" y="174"/>
                              </a:lnTo>
                              <a:lnTo>
                                <a:pt x="104" y="186"/>
                              </a:lnTo>
                              <a:lnTo>
                                <a:pt x="116" y="200"/>
                              </a:lnTo>
                              <a:lnTo>
                                <a:pt x="131" y="214"/>
                              </a:lnTo>
                              <a:lnTo>
                                <a:pt x="147" y="228"/>
                              </a:lnTo>
                              <a:lnTo>
                                <a:pt x="162" y="238"/>
                              </a:lnTo>
                              <a:lnTo>
                                <a:pt x="176" y="245"/>
                              </a:lnTo>
                              <a:lnTo>
                                <a:pt x="157" y="286"/>
                              </a:lnTo>
                              <a:lnTo>
                                <a:pt x="142" y="283"/>
                              </a:lnTo>
                              <a:lnTo>
                                <a:pt x="124" y="272"/>
                              </a:lnTo>
                              <a:lnTo>
                                <a:pt x="107" y="259"/>
                              </a:lnTo>
                              <a:lnTo>
                                <a:pt x="90" y="241"/>
                              </a:lnTo>
                              <a:lnTo>
                                <a:pt x="74" y="224"/>
                              </a:lnTo>
                              <a:lnTo>
                                <a:pt x="61" y="209"/>
                              </a:lnTo>
                              <a:lnTo>
                                <a:pt x="45" y="228"/>
                              </a:lnTo>
                              <a:lnTo>
                                <a:pt x="45" y="283"/>
                              </a:lnTo>
                              <a:lnTo>
                                <a:pt x="0" y="283"/>
                              </a:lnTo>
                              <a:lnTo>
                                <a:pt x="0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0"/>
                      <wps:cNvSpPr>
                        <a:spLocks/>
                      </wps:cNvSpPr>
                      <wps:spPr bwMode="auto">
                        <a:xfrm>
                          <a:off x="630555" y="1748155"/>
                          <a:ext cx="17145" cy="17145"/>
                        </a:xfrm>
                        <a:custGeom>
                          <a:avLst/>
                          <a:gdLst>
                            <a:gd name="T0" fmla="*/ 26 w 53"/>
                            <a:gd name="T1" fmla="*/ 0 h 53"/>
                            <a:gd name="T2" fmla="*/ 34 w 53"/>
                            <a:gd name="T3" fmla="*/ 2 h 53"/>
                            <a:gd name="T4" fmla="*/ 40 w 53"/>
                            <a:gd name="T5" fmla="*/ 3 h 53"/>
                            <a:gd name="T6" fmla="*/ 46 w 53"/>
                            <a:gd name="T7" fmla="*/ 8 h 53"/>
                            <a:gd name="T8" fmla="*/ 50 w 53"/>
                            <a:gd name="T9" fmla="*/ 14 h 53"/>
                            <a:gd name="T10" fmla="*/ 53 w 53"/>
                            <a:gd name="T11" fmla="*/ 20 h 53"/>
                            <a:gd name="T12" fmla="*/ 53 w 53"/>
                            <a:gd name="T13" fmla="*/ 27 h 53"/>
                            <a:gd name="T14" fmla="*/ 53 w 53"/>
                            <a:gd name="T15" fmla="*/ 34 h 53"/>
                            <a:gd name="T16" fmla="*/ 50 w 53"/>
                            <a:gd name="T17" fmla="*/ 41 h 53"/>
                            <a:gd name="T18" fmla="*/ 46 w 53"/>
                            <a:gd name="T19" fmla="*/ 46 h 53"/>
                            <a:gd name="T20" fmla="*/ 40 w 53"/>
                            <a:gd name="T21" fmla="*/ 50 h 53"/>
                            <a:gd name="T22" fmla="*/ 34 w 53"/>
                            <a:gd name="T23" fmla="*/ 53 h 53"/>
                            <a:gd name="T24" fmla="*/ 26 w 53"/>
                            <a:gd name="T25" fmla="*/ 53 h 53"/>
                            <a:gd name="T26" fmla="*/ 19 w 53"/>
                            <a:gd name="T27" fmla="*/ 53 h 53"/>
                            <a:gd name="T28" fmla="*/ 12 w 53"/>
                            <a:gd name="T29" fmla="*/ 50 h 53"/>
                            <a:gd name="T30" fmla="*/ 7 w 53"/>
                            <a:gd name="T31" fmla="*/ 46 h 53"/>
                            <a:gd name="T32" fmla="*/ 3 w 53"/>
                            <a:gd name="T33" fmla="*/ 41 h 53"/>
                            <a:gd name="T34" fmla="*/ 0 w 53"/>
                            <a:gd name="T35" fmla="*/ 34 h 53"/>
                            <a:gd name="T36" fmla="*/ 0 w 53"/>
                            <a:gd name="T37" fmla="*/ 27 h 53"/>
                            <a:gd name="T38" fmla="*/ 0 w 53"/>
                            <a:gd name="T39" fmla="*/ 20 h 53"/>
                            <a:gd name="T40" fmla="*/ 3 w 53"/>
                            <a:gd name="T41" fmla="*/ 14 h 53"/>
                            <a:gd name="T42" fmla="*/ 7 w 53"/>
                            <a:gd name="T43" fmla="*/ 8 h 53"/>
                            <a:gd name="T44" fmla="*/ 12 w 53"/>
                            <a:gd name="T45" fmla="*/ 3 h 53"/>
                            <a:gd name="T46" fmla="*/ 19 w 53"/>
                            <a:gd name="T47" fmla="*/ 2 h 53"/>
                            <a:gd name="T48" fmla="*/ 26 w 53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26" y="0"/>
                              </a:moveTo>
                              <a:lnTo>
                                <a:pt x="34" y="2"/>
                              </a:lnTo>
                              <a:lnTo>
                                <a:pt x="40" y="3"/>
                              </a:lnTo>
                              <a:lnTo>
                                <a:pt x="46" y="8"/>
                              </a:lnTo>
                              <a:lnTo>
                                <a:pt x="50" y="14"/>
                              </a:lnTo>
                              <a:lnTo>
                                <a:pt x="53" y="20"/>
                              </a:lnTo>
                              <a:lnTo>
                                <a:pt x="53" y="27"/>
                              </a:lnTo>
                              <a:lnTo>
                                <a:pt x="53" y="34"/>
                              </a:lnTo>
                              <a:lnTo>
                                <a:pt x="50" y="41"/>
                              </a:lnTo>
                              <a:lnTo>
                                <a:pt x="46" y="46"/>
                              </a:lnTo>
                              <a:lnTo>
                                <a:pt x="40" y="50"/>
                              </a:lnTo>
                              <a:lnTo>
                                <a:pt x="34" y="53"/>
                              </a:lnTo>
                              <a:lnTo>
                                <a:pt x="26" y="53"/>
                              </a:lnTo>
                              <a:lnTo>
                                <a:pt x="19" y="53"/>
                              </a:lnTo>
                              <a:lnTo>
                                <a:pt x="12" y="50"/>
                              </a:lnTo>
                              <a:lnTo>
                                <a:pt x="7" y="46"/>
                              </a:lnTo>
                              <a:lnTo>
                                <a:pt x="3" y="41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3" y="14"/>
                              </a:lnTo>
                              <a:lnTo>
                                <a:pt x="7" y="8"/>
                              </a:lnTo>
                              <a:lnTo>
                                <a:pt x="12" y="3"/>
                              </a:lnTo>
                              <a:lnTo>
                                <a:pt x="19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1"/>
                      <wps:cNvSpPr>
                        <a:spLocks noEditPoints="1"/>
                      </wps:cNvSpPr>
                      <wps:spPr bwMode="auto">
                        <a:xfrm>
                          <a:off x="662305" y="1674495"/>
                          <a:ext cx="57785" cy="90805"/>
                        </a:xfrm>
                        <a:custGeom>
                          <a:avLst/>
                          <a:gdLst>
                            <a:gd name="T0" fmla="*/ 86 w 183"/>
                            <a:gd name="T1" fmla="*/ 121 h 286"/>
                            <a:gd name="T2" fmla="*/ 66 w 183"/>
                            <a:gd name="T3" fmla="*/ 124 h 286"/>
                            <a:gd name="T4" fmla="*/ 45 w 183"/>
                            <a:gd name="T5" fmla="*/ 133 h 286"/>
                            <a:gd name="T6" fmla="*/ 45 w 183"/>
                            <a:gd name="T7" fmla="*/ 238 h 286"/>
                            <a:gd name="T8" fmla="*/ 64 w 183"/>
                            <a:gd name="T9" fmla="*/ 241 h 286"/>
                            <a:gd name="T10" fmla="*/ 83 w 183"/>
                            <a:gd name="T11" fmla="*/ 243 h 286"/>
                            <a:gd name="T12" fmla="*/ 100 w 183"/>
                            <a:gd name="T13" fmla="*/ 241 h 286"/>
                            <a:gd name="T14" fmla="*/ 112 w 183"/>
                            <a:gd name="T15" fmla="*/ 235 h 286"/>
                            <a:gd name="T16" fmla="*/ 123 w 183"/>
                            <a:gd name="T17" fmla="*/ 224 h 286"/>
                            <a:gd name="T18" fmla="*/ 133 w 183"/>
                            <a:gd name="T19" fmla="*/ 204 h 286"/>
                            <a:gd name="T20" fmla="*/ 136 w 183"/>
                            <a:gd name="T21" fmla="*/ 181 h 286"/>
                            <a:gd name="T22" fmla="*/ 133 w 183"/>
                            <a:gd name="T23" fmla="*/ 159 h 286"/>
                            <a:gd name="T24" fmla="*/ 124 w 183"/>
                            <a:gd name="T25" fmla="*/ 140 h 286"/>
                            <a:gd name="T26" fmla="*/ 114 w 183"/>
                            <a:gd name="T27" fmla="*/ 129 h 286"/>
                            <a:gd name="T28" fmla="*/ 102 w 183"/>
                            <a:gd name="T29" fmla="*/ 123 h 286"/>
                            <a:gd name="T30" fmla="*/ 86 w 183"/>
                            <a:gd name="T31" fmla="*/ 121 h 286"/>
                            <a:gd name="T32" fmla="*/ 38 w 183"/>
                            <a:gd name="T33" fmla="*/ 0 h 286"/>
                            <a:gd name="T34" fmla="*/ 45 w 183"/>
                            <a:gd name="T35" fmla="*/ 0 h 286"/>
                            <a:gd name="T36" fmla="*/ 45 w 183"/>
                            <a:gd name="T37" fmla="*/ 93 h 286"/>
                            <a:gd name="T38" fmla="*/ 61 w 183"/>
                            <a:gd name="T39" fmla="*/ 85 h 286"/>
                            <a:gd name="T40" fmla="*/ 78 w 183"/>
                            <a:gd name="T41" fmla="*/ 78 h 286"/>
                            <a:gd name="T42" fmla="*/ 97 w 183"/>
                            <a:gd name="T43" fmla="*/ 76 h 286"/>
                            <a:gd name="T44" fmla="*/ 124 w 183"/>
                            <a:gd name="T45" fmla="*/ 79 h 286"/>
                            <a:gd name="T46" fmla="*/ 145 w 183"/>
                            <a:gd name="T47" fmla="*/ 90 h 286"/>
                            <a:gd name="T48" fmla="*/ 162 w 183"/>
                            <a:gd name="T49" fmla="*/ 105 h 286"/>
                            <a:gd name="T50" fmla="*/ 174 w 183"/>
                            <a:gd name="T51" fmla="*/ 126 h 286"/>
                            <a:gd name="T52" fmla="*/ 181 w 183"/>
                            <a:gd name="T53" fmla="*/ 148 h 286"/>
                            <a:gd name="T54" fmla="*/ 183 w 183"/>
                            <a:gd name="T55" fmla="*/ 172 h 286"/>
                            <a:gd name="T56" fmla="*/ 181 w 183"/>
                            <a:gd name="T57" fmla="*/ 204 h 286"/>
                            <a:gd name="T58" fmla="*/ 173 w 183"/>
                            <a:gd name="T59" fmla="*/ 231 h 286"/>
                            <a:gd name="T60" fmla="*/ 157 w 183"/>
                            <a:gd name="T61" fmla="*/ 253 h 286"/>
                            <a:gd name="T62" fmla="*/ 143 w 183"/>
                            <a:gd name="T63" fmla="*/ 267 h 286"/>
                            <a:gd name="T64" fmla="*/ 126 w 183"/>
                            <a:gd name="T65" fmla="*/ 278 h 286"/>
                            <a:gd name="T66" fmla="*/ 105 w 183"/>
                            <a:gd name="T67" fmla="*/ 284 h 286"/>
                            <a:gd name="T68" fmla="*/ 81 w 183"/>
                            <a:gd name="T69" fmla="*/ 286 h 286"/>
                            <a:gd name="T70" fmla="*/ 62 w 183"/>
                            <a:gd name="T71" fmla="*/ 286 h 286"/>
                            <a:gd name="T72" fmla="*/ 40 w 183"/>
                            <a:gd name="T73" fmla="*/ 283 h 286"/>
                            <a:gd name="T74" fmla="*/ 19 w 183"/>
                            <a:gd name="T75" fmla="*/ 276 h 286"/>
                            <a:gd name="T76" fmla="*/ 0 w 183"/>
                            <a:gd name="T77" fmla="*/ 269 h 286"/>
                            <a:gd name="T78" fmla="*/ 0 w 183"/>
                            <a:gd name="T79" fmla="*/ 7 h 286"/>
                            <a:gd name="T80" fmla="*/ 38 w 183"/>
                            <a:gd name="T81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6">
                              <a:moveTo>
                                <a:pt x="86" y="121"/>
                              </a:moveTo>
                              <a:lnTo>
                                <a:pt x="66" y="124"/>
                              </a:lnTo>
                              <a:lnTo>
                                <a:pt x="45" y="133"/>
                              </a:lnTo>
                              <a:lnTo>
                                <a:pt x="45" y="238"/>
                              </a:lnTo>
                              <a:lnTo>
                                <a:pt x="64" y="241"/>
                              </a:lnTo>
                              <a:lnTo>
                                <a:pt x="83" y="243"/>
                              </a:lnTo>
                              <a:lnTo>
                                <a:pt x="100" y="241"/>
                              </a:lnTo>
                              <a:lnTo>
                                <a:pt x="112" y="235"/>
                              </a:lnTo>
                              <a:lnTo>
                                <a:pt x="123" y="224"/>
                              </a:lnTo>
                              <a:lnTo>
                                <a:pt x="133" y="204"/>
                              </a:lnTo>
                              <a:lnTo>
                                <a:pt x="136" y="181"/>
                              </a:lnTo>
                              <a:lnTo>
                                <a:pt x="133" y="159"/>
                              </a:lnTo>
                              <a:lnTo>
                                <a:pt x="124" y="140"/>
                              </a:lnTo>
                              <a:lnTo>
                                <a:pt x="114" y="129"/>
                              </a:lnTo>
                              <a:lnTo>
                                <a:pt x="102" y="123"/>
                              </a:lnTo>
                              <a:lnTo>
                                <a:pt x="86" y="121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45" y="0"/>
                              </a:lnTo>
                              <a:lnTo>
                                <a:pt x="45" y="93"/>
                              </a:lnTo>
                              <a:lnTo>
                                <a:pt x="61" y="85"/>
                              </a:lnTo>
                              <a:lnTo>
                                <a:pt x="78" y="78"/>
                              </a:lnTo>
                              <a:lnTo>
                                <a:pt x="97" y="76"/>
                              </a:lnTo>
                              <a:lnTo>
                                <a:pt x="124" y="79"/>
                              </a:lnTo>
                              <a:lnTo>
                                <a:pt x="145" y="90"/>
                              </a:lnTo>
                              <a:lnTo>
                                <a:pt x="162" y="105"/>
                              </a:lnTo>
                              <a:lnTo>
                                <a:pt x="174" y="126"/>
                              </a:lnTo>
                              <a:lnTo>
                                <a:pt x="181" y="148"/>
                              </a:lnTo>
                              <a:lnTo>
                                <a:pt x="183" y="172"/>
                              </a:lnTo>
                              <a:lnTo>
                                <a:pt x="181" y="204"/>
                              </a:lnTo>
                              <a:lnTo>
                                <a:pt x="173" y="231"/>
                              </a:lnTo>
                              <a:lnTo>
                                <a:pt x="157" y="253"/>
                              </a:lnTo>
                              <a:lnTo>
                                <a:pt x="143" y="267"/>
                              </a:lnTo>
                              <a:lnTo>
                                <a:pt x="126" y="278"/>
                              </a:lnTo>
                              <a:lnTo>
                                <a:pt x="105" y="284"/>
                              </a:lnTo>
                              <a:lnTo>
                                <a:pt x="81" y="286"/>
                              </a:lnTo>
                              <a:lnTo>
                                <a:pt x="62" y="286"/>
                              </a:lnTo>
                              <a:lnTo>
                                <a:pt x="40" y="283"/>
                              </a:lnTo>
                              <a:lnTo>
                                <a:pt x="19" y="276"/>
                              </a:lnTo>
                              <a:lnTo>
                                <a:pt x="0" y="269"/>
                              </a:lnTo>
                              <a:lnTo>
                                <a:pt x="0" y="7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2"/>
                      <wps:cNvSpPr>
                        <a:spLocks noEditPoints="1"/>
                      </wps:cNvSpPr>
                      <wps:spPr bwMode="auto">
                        <a:xfrm>
                          <a:off x="731520" y="1698625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5 h 210"/>
                            <a:gd name="T2" fmla="*/ 86 w 173"/>
                            <a:gd name="T3" fmla="*/ 45 h 210"/>
                            <a:gd name="T4" fmla="*/ 80 w 173"/>
                            <a:gd name="T5" fmla="*/ 47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5 w 173"/>
                            <a:gd name="T11" fmla="*/ 67 h 210"/>
                            <a:gd name="T12" fmla="*/ 50 w 173"/>
                            <a:gd name="T13" fmla="*/ 86 h 210"/>
                            <a:gd name="T14" fmla="*/ 131 w 173"/>
                            <a:gd name="T15" fmla="*/ 86 h 210"/>
                            <a:gd name="T16" fmla="*/ 128 w 173"/>
                            <a:gd name="T17" fmla="*/ 67 h 210"/>
                            <a:gd name="T18" fmla="*/ 117 w 173"/>
                            <a:gd name="T19" fmla="*/ 53 h 210"/>
                            <a:gd name="T20" fmla="*/ 112 w 173"/>
                            <a:gd name="T21" fmla="*/ 50 h 210"/>
                            <a:gd name="T22" fmla="*/ 107 w 173"/>
                            <a:gd name="T23" fmla="*/ 47 h 210"/>
                            <a:gd name="T24" fmla="*/ 100 w 173"/>
                            <a:gd name="T25" fmla="*/ 45 h 210"/>
                            <a:gd name="T26" fmla="*/ 93 w 173"/>
                            <a:gd name="T27" fmla="*/ 45 h 210"/>
                            <a:gd name="T28" fmla="*/ 92 w 173"/>
                            <a:gd name="T29" fmla="*/ 0 h 210"/>
                            <a:gd name="T30" fmla="*/ 105 w 173"/>
                            <a:gd name="T31" fmla="*/ 2 h 210"/>
                            <a:gd name="T32" fmla="*/ 123 w 173"/>
                            <a:gd name="T33" fmla="*/ 5 h 210"/>
                            <a:gd name="T34" fmla="*/ 140 w 173"/>
                            <a:gd name="T35" fmla="*/ 14 h 210"/>
                            <a:gd name="T36" fmla="*/ 157 w 173"/>
                            <a:gd name="T37" fmla="*/ 31 h 210"/>
                            <a:gd name="T38" fmla="*/ 166 w 173"/>
                            <a:gd name="T39" fmla="*/ 47 h 210"/>
                            <a:gd name="T40" fmla="*/ 171 w 173"/>
                            <a:gd name="T41" fmla="*/ 67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0 w 173"/>
                            <a:gd name="T47" fmla="*/ 122 h 210"/>
                            <a:gd name="T48" fmla="*/ 55 w 173"/>
                            <a:gd name="T49" fmla="*/ 138 h 210"/>
                            <a:gd name="T50" fmla="*/ 62 w 173"/>
                            <a:gd name="T51" fmla="*/ 148 h 210"/>
                            <a:gd name="T52" fmla="*/ 73 w 173"/>
                            <a:gd name="T53" fmla="*/ 157 h 210"/>
                            <a:gd name="T54" fmla="*/ 90 w 173"/>
                            <a:gd name="T55" fmla="*/ 165 h 210"/>
                            <a:gd name="T56" fmla="*/ 111 w 173"/>
                            <a:gd name="T57" fmla="*/ 167 h 210"/>
                            <a:gd name="T58" fmla="*/ 136 w 173"/>
                            <a:gd name="T59" fmla="*/ 164 h 210"/>
                            <a:gd name="T60" fmla="*/ 161 w 173"/>
                            <a:gd name="T61" fmla="*/ 153 h 210"/>
                            <a:gd name="T62" fmla="*/ 162 w 173"/>
                            <a:gd name="T63" fmla="*/ 155 h 210"/>
                            <a:gd name="T64" fmla="*/ 162 w 173"/>
                            <a:gd name="T65" fmla="*/ 198 h 210"/>
                            <a:gd name="T66" fmla="*/ 143 w 173"/>
                            <a:gd name="T67" fmla="*/ 205 h 210"/>
                            <a:gd name="T68" fmla="*/ 124 w 173"/>
                            <a:gd name="T69" fmla="*/ 210 h 210"/>
                            <a:gd name="T70" fmla="*/ 105 w 173"/>
                            <a:gd name="T71" fmla="*/ 210 h 210"/>
                            <a:gd name="T72" fmla="*/ 78 w 173"/>
                            <a:gd name="T73" fmla="*/ 208 h 210"/>
                            <a:gd name="T74" fmla="*/ 54 w 173"/>
                            <a:gd name="T75" fmla="*/ 200 h 210"/>
                            <a:gd name="T76" fmla="*/ 31 w 173"/>
                            <a:gd name="T77" fmla="*/ 184 h 210"/>
                            <a:gd name="T78" fmla="*/ 19 w 173"/>
                            <a:gd name="T79" fmla="*/ 171 h 210"/>
                            <a:gd name="T80" fmla="*/ 9 w 173"/>
                            <a:gd name="T81" fmla="*/ 152 h 210"/>
                            <a:gd name="T82" fmla="*/ 2 w 173"/>
                            <a:gd name="T83" fmla="*/ 131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30 w 173"/>
                            <a:gd name="T91" fmla="*/ 28 h 210"/>
                            <a:gd name="T92" fmla="*/ 48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80" y="47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5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7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5" y="2"/>
                              </a:lnTo>
                              <a:lnTo>
                                <a:pt x="123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6" y="47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3" y="157"/>
                              </a:lnTo>
                              <a:lnTo>
                                <a:pt x="90" y="165"/>
                              </a:lnTo>
                              <a:lnTo>
                                <a:pt x="111" y="167"/>
                              </a:lnTo>
                              <a:lnTo>
                                <a:pt x="136" y="164"/>
                              </a:lnTo>
                              <a:lnTo>
                                <a:pt x="161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8" y="208"/>
                              </a:lnTo>
                              <a:lnTo>
                                <a:pt x="54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9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Papier 322" o:spid="_x0000_s1026" editas="canvas" style="position:absolute;margin-left:56.7pt;margin-top:42.55pt;width:131.25pt;height:142.3pt;z-index:-251640832;mso-position-horizontal-relative:page;mso-position-vertical-relative:page;mso-width-relative:margin;mso-height-relative:margin" coordsize="16662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662;height:18065;visibility:visible;mso-wrap-style:square">
                <v:fill o:detectmouseclick="t"/>
                <v:path o:connecttype="none"/>
              </v:shape>
              <v:shape id="Freeform 5" o:spid="_x0000_s1028" style="position:absolute;left:196;top:558;width:1315;height:1639;visibility:visible;mso-wrap-style:square;v-text-anchor:top" coordsize="41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xc8MA&#10;AADaAAAADwAAAGRycy9kb3ducmV2LnhtbESPwWrDMBBE74X+g9hCbo1sp5TgRjElYNpTaJNArou1&#10;sU2slS0ptvP3VaHQ4zAzb5hNMZtOjOR8a1lBukxAEFdWt1wrOB3L5zUIH5A1dpZJwZ08FNvHhw3m&#10;2k78TeMh1CJC2OeooAmhz6X0VUMG/dL2xNG7WGcwROlqqR1OEW46mSXJqzTYclxosKddQ9X1cDMK&#10;rucXuXZ7OehuuJRZ+ZFW41eq1OJpfn8DEWgO/+G/9qdWsIL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xc8MAAADaAAAADwAAAAAAAAAAAAAAAACYAgAAZHJzL2Rv&#10;d25yZXYueG1sUEsFBgAAAAAEAAQA9QAAAIgDAAAAAA==&#10;" path="m60,57r,403l152,460r45,-4l236,444r35,-17l300,405r23,-28l340,343r10,-38l354,263r-4,-43l338,179,317,144,293,113,262,89,226,72,188,60,147,57r-87,xm,l147,r43,3l231,14r40,13l305,48r31,24l364,103r21,33l400,174r11,39l414,258r-3,43l402,343r-16,36l366,413r-26,30l311,468r-35,19l238,503r-41,10l152,517,,517,,xe" fillcolor="black" strokeweight="0">
                <v:path arrowok="t" o:connecttype="custom" o:connectlocs="19050,18062;19050,145768;48260,145768;62548,144500;74930,140697;86043,135310;95250,128339;102553,119466;107950,108692;111125,96650;112395,83341;111125,69715;107315,56723;100648,45632;93028,35808;83185,28203;71755,22816;59690,19013;46673,18062;19050,18062;0,0;46673,0;60325,951;73343,4436;86043,8556;96838,15211;106680,22816;115570,32639;122238,43096;127000,55138;130493,67497;131445,81757;130493,95383;127635,108692;122555,120100;116205,130874;107950,140380;98743,148303;87630,154323;75565,159394;62548,162562;48260,163830;0,163830;0,0" o:connectangles="0,0,0,0,0,0,0,0,0,0,0,0,0,0,0,0,0,0,0,0,0,0,0,0,0,0,0,0,0,0,0,0,0,0,0,0,0,0,0,0,0,0,0,0"/>
                <o:lock v:ext="edit" verticies="t"/>
              </v:shape>
              <v:shape id="Freeform 6" o:spid="_x0000_s1029" style="position:absolute;left:1790;top:558;width:984;height:1639;visibility:visible;mso-wrap-style:square;v-text-anchor:top" coordsize="31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vMcIA&#10;AADaAAAADwAAAGRycy9kb3ducmV2LnhtbESPQWvCQBSE7wX/w/KEXsTsaq1I6iaItmDpqaneH9nX&#10;JJh9G7KrSf99Vyj0OMzMN8w2H20rbtT7xrGGRaJAEJfONFxpOH29zTcgfEA22DomDT/kIc8mD1tM&#10;jRv4k25FqESEsE9RQx1Cl0rpy5os+sR1xNH7dr3FEGVfSdPjEOG2lUul1tJiw3Ghxo72NZWX4mo1&#10;LE1xVqZ9x/N1Zj+G3bN6OoRXrR+n4+4FRKAx/If/2kejYQX3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+8xwgAAANoAAAAPAAAAAAAAAAAAAAAAAJgCAABkcnMvZG93&#10;bnJldi54bWxQSwUGAAAAAAQABAD1AAAAhwMAAAAA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7" o:spid="_x0000_s1030" style="position:absolute;left:3048;top:558;width:1130;height:1639;visibility:visible;mso-wrap-style:square;v-text-anchor:top" coordsize="355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0IcEA&#10;AADaAAAADwAAAGRycy9kb3ducmV2LnhtbESPzarCMBSE9xd8h3AEd9dUF3JbjaKCICiCf/tDc2yr&#10;zUlpoq0+/Y0guBxm5htmMmtNKR5Uu8KygkE/AkGcWl1wpuB0XP3+gXAeWWNpmRQ8ycFs2vmZYKJt&#10;w3t6HHwmAoRdggpy76tESpfmZND1bUUcvIutDfog60zqGpsAN6UcRtFIGiw4LORY0TKn9Ha4GwX2&#10;vBm8rts4iovFPE4X5a5pqp1SvW47H4Pw1Ppv+NNeawUjeF8JN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dCHBAAAA2gAAAA8AAAAAAAAAAAAAAAAAmAIAAGRycy9kb3du&#10;cmV2LnhtbFBLBQYAAAAABAAEAPUAAACGAwAAAAA=&#10;" path="m60,58r,235l108,293r40,-2l186,287r31,-8l245,269r20,-16l281,232r10,-24l295,177r-2,-26l286,129,274,110,258,95,241,82,214,70,181,64,146,58r-38,l60,58xm,l100,r60,3l212,10r43,12l291,39r23,19l333,79r12,26l353,134r2,35l353,201r-7,28l334,255r-15,22l293,301r-31,19l226,334r-40,9l143,348r-47,2l60,350r,167l,517,,xe" fillcolor="black" strokeweight="0">
                <v:path arrowok="t" o:connecttype="custom" o:connectlocs="19104,18379;19104,92848;34387,92848;47122,92214;59221,90946;69092,88411;78007,85242;84375,80172;89469,73518;92653,65912;93926,56089;93290,47850;91061,40878;87240,34857;82146,30104;76733,25985;68136,22182;57629,20281;46486,18379;34387,18379;19104,18379;0,0;31839,0;50943,951;67500,3169;81191,6971;92653,12359;99976,18379;106025,25034;109846,33273;112393,42463;113030,53554;112393,63694;110164,72567;106344,80806;101568,87777;93290,95383;83419,101403;71957,105840;59221,108692;45530,110276;30566,110910;19104,110910;19104,163830;0,163830;0,0" o:connectangles="0,0,0,0,0,0,0,0,0,0,0,0,0,0,0,0,0,0,0,0,0,0,0,0,0,0,0,0,0,0,0,0,0,0,0,0,0,0,0,0,0,0,0,0,0,0"/>
                <o:lock v:ext="edit" verticies="t"/>
              </v:shape>
              <v:shape id="Freeform 8" o:spid="_x0000_s1031" style="position:absolute;left:4159;top:558;width:1390;height:1639;visibility:visible;mso-wrap-style:square;v-text-anchor:top" coordsize="4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4g8QA&#10;AADaAAAADwAAAGRycy9kb3ducmV2LnhtbESPQWvCQBSE7wX/w/KE3ppNRFqNbkSEgj3Vxhz09sg+&#10;k2D2bchuY/Lvu4VCj8PMfMNsd6NpxUC9aywrSKIYBHFpdcOVguL8/rIC4TyyxtYyKZjIwS6bPW0x&#10;1fbBXzTkvhIBwi5FBbX3XSqlK2sy6CLbEQfvZnuDPsi+krrHR4CbVi7i+FUabDgs1NjRoabynn8b&#10;BYvpsl6219Nh+FwVt4/uNLkmyZV6no/7DQhPo/8P/7WPWsEb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+IPEAAAA2gAAAA8AAAAAAAAAAAAAAAAAmAIAAGRycy9k&#10;b3ducmV2LnhtbFBLBQYAAAAABAAEAPUAAACJAwAAAAA=&#10;" path="m219,65l124,339r190,l219,65xm177,r81,l436,517r-62,l333,396r-228,l64,517,,517,177,xe" fillcolor="black" strokeweight="0">
                <v:path arrowok="t" o:connecttype="custom" o:connectlocs="69851,20598;39551,107424;100152,107424;69851,20598;56455,0;82291,0;139065,163830;119290,163830;106212,125487;33490,125487;20413,163830;0,163830;56455,0" o:connectangles="0,0,0,0,0,0,0,0,0,0,0,0,0"/>
                <o:lock v:ext="edit" verticies="t"/>
              </v:shape>
              <v:shape id="Freeform 9" o:spid="_x0000_s1032" style="position:absolute;left:5753;top:558;width:1270;height:1664;visibility:visible;mso-wrap-style:square;v-text-anchor:top" coordsize="40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j5sEA&#10;AADaAAAADwAAAGRycy9kb3ducmV2LnhtbERPS2sCMRC+C/6HMII3ndVDLatRiiCWiqU+Dj0Om+lm&#10;62aybFJd++ubQ8Hjx/derDpXqyu3ofKiYTLOQLEU3lRSajifNqNnUCGSGKq9sIY7B1gt+70F5cbf&#10;5MDXYyxVCpGQkwYbY5MjhsKyozD2DUvivnzrKCbYlmhauqVwV+M0y57QUSWpwVLDa8vF5fjjNHzY&#10;CrG7/35u/emyf5++zTL83mk9HHQvc1CRu/gQ/7tfjYa0NV1JNw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+4+bBAAAA2gAAAA8AAAAAAAAAAAAAAAAAmAIAAGRycy9kb3du&#10;cmV2LnhtbFBLBQYAAAAABAAEAPUAAACGAwAAAAA=&#10;" path="m60,57r,234l112,291r41,-2l189,284r31,-7l246,265r23,-15l284,229r9,-24l296,174r-3,-31l284,117,269,96,250,81,224,69,195,62,160,58,122,57r-62,xm,l126,r48,1l217,7r34,8l281,27r24,14l329,65r16,30l353,129r4,40l353,207r-7,31l333,265r-18,22l295,305r-26,15l281,346r19,31l322,408r26,28l374,460r26,14l367,524r-21,-9l326,501,305,482,276,448,250,408,234,382,220,358,210,337r-53,9l98,348r-38,l60,517,,517,,xe" fillcolor="black" strokeweight="0">
                <v:path arrowok="t" o:connecttype="custom" o:connectlocs="19050,18098;19050,92393;35560,92393;48578,91758;60008,90170;69850,87948;78105,84138;85408,79375;90170,72708;93028,65088;93980,55245;93028,45403;90170,37148;85408,30480;79375,25718;71120,21908;61913,19685;50800,18415;38735,18098;19050,18098;0,0;40005,0;55245,318;68898,2223;79693,4763;89218,8573;96838,13018;104458,20638;109538,30163;112078,40958;113348,53658;112078,65723;109855,75565;105728,84138;100013,91123;93663,96838;85408,101600;89218,109855;95250,119698;102235,129540;110490,138430;118745,146050;127000,150495;116523,166370;109855,163513;103505,159068;96838,153035;87630,142240;79375,129540;74295,121285;69850,113665;66675,106998;49848,109855;31115,110490;19050,110490;19050,164148;0,164148;0,0" o:connectangles="0,0,0,0,0,0,0,0,0,0,0,0,0,0,0,0,0,0,0,0,0,0,0,0,0,0,0,0,0,0,0,0,0,0,0,0,0,0,0,0,0,0,0,0,0,0,0,0,0,0,0,0,0,0,0,0,0,0"/>
                <o:lock v:ext="edit" verticies="t"/>
              </v:shape>
              <v:shape id="Freeform 10" o:spid="_x0000_s1033" style="position:absolute;left:7067;top:558;width:1207;height:1639;visibility:visible;mso-wrap-style:square;v-text-anchor:top" coordsize="37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n8MA&#10;AADaAAAADwAAAGRycy9kb3ducmV2LnhtbESP3WrCQBSE7wXfYTmCd7ox2GpTV5GAIBSKf9Db0+wx&#10;iWbPhuyapG/fLRS8HGbmG2a16U0lWmpcaVnBbBqBIM6sLjlXcDnvJksQziNrrCyTgh9ysFkPBytM&#10;tO34SO3J5yJA2CWooPC+TqR0WUEG3dTWxMG72sagD7LJpW6wC3BTyTiKXqXBksNCgTWlBWX308Mo&#10;SOO2u8Xm8vV5SN1ycZ5/vBzct1LjUb99B+Gp98/wf3uvFbzB35V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rn8MAAADaAAAADwAAAAAAAAAAAAAAAACYAgAAZHJzL2Rv&#10;d25yZXYueG1sUEsFBgAAAAAEAAQA9QAAAIgDAAAAAA==&#10;" path="m,l379,r,57l219,57r,460l158,517r,-460l,57,,xe" fillcolor="black" strokeweight="0">
                <v:path arrowok="t" o:connecttype="custom" o:connectlocs="0,0;120650,0;120650,18062;69716,18062;69716,163830;50297,163830;50297,18062;0,18062;0,0" o:connectangles="0,0,0,0,0,0,0,0,0"/>
              </v:shape>
              <v:shape id="Freeform 11" o:spid="_x0000_s1034" style="position:absolute;left:8496;top:558;width:984;height:1639;visibility:visible;mso-wrap-style:square;v-text-anchor:top" coordsize="31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SiMMA&#10;AADbAAAADwAAAGRycy9kb3ducmV2LnhtbESPQWvCQBCF74X+h2UKXoruqlQkdRWpCpWeTOt9yE6T&#10;0OxsyK4m/vvOQfA2w3vz3jerzeAbdaUu1oEtTCcGFHERXM2lhZ/vw3gJKiZkh01gsnCjCJv189MK&#10;Mxd6PtE1T6WSEI4ZWqhSajOtY1GRxzgJLbFov6HzmGTtSu067CXcN3pmzEJ7rFkaKmzpo6LiL794&#10;CzOXn41rjni+vPqvfvtm5ru0t3b0MmzfQSUa0sN8v/50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SiMMAAADbAAAADwAAAAAAAAAAAAAAAACYAgAAZHJzL2Rv&#10;d25yZXYueG1sUEsFBgAAAAAEAAQA9QAAAIgDAAAAAA==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12" o:spid="_x0000_s1035" style="position:absolute;left:9759;top:558;width:1359;height:1639;visibility:visible;mso-wrap-style:square;v-text-anchor:top" coordsize="43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DysAA&#10;AADbAAAADwAAAGRycy9kb3ducmV2LnhtbERPTYvCMBC9L/gfwgh7W1N7EK1GcYWFvQib2ou3oRnb&#10;ssmkNFHrv98sCN7m8T5nsxudFTcaQudZwXyWgSCuvem4UVCdvj6WIEJENmg9k4IHBdhtJ28bLIy/&#10;s6ZbGRuRQjgUqKCNsS+kDHVLDsPM98SJu/jBYUxwaKQZ8J7CnZV5li2kw45TQ4s9HVqqf8urU5Dp&#10;vsrp+Lmq7HmvrV6W+Y9+KPU+HfdrEJHG+BI/3d8mzZ/D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6DysAAAADbAAAADwAAAAAAAAAAAAAAAACYAgAAZHJzL2Rvd25y&#10;ZXYueG1sUEsFBgAAAAAEAAQA9QAAAIUDAAAAAA==&#10;" path="m,l81,,214,260r,l347,r83,l430,517r-64,l366,84,221,367r-14,l59,81r,436l,517,,xe" fillcolor="black" strokeweight="0">
                <v:path arrowok="t" o:connecttype="custom" o:connectlocs="0,0;25598,0;67629,82390;67629,82390;109660,0;135890,0;135890,163830;115665,163830;115665,26618;69841,116297;65417,116297;18645,25668;18645,163830;0,163830;0,0" o:connectangles="0,0,0,0,0,0,0,0,0,0,0,0,0,0,0"/>
              </v:shape>
              <v:shape id="Freeform 13" o:spid="_x0000_s1036" style="position:absolute;left:11493;top:558;width:984;height:1639;visibility:visible;mso-wrap-style:square;v-text-anchor:top" coordsize="311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m8cQA&#10;AADbAAAADwAAAGRycy9kb3ducmV2LnhtbERPS2vCQBC+C/6HZQq9SN00BS2pq0ipkEPB+gRvQ3bM&#10;BrOzIbvG9N93C4K3+fieM1v0thYdtb5yrOB1nIAgLpyuuFSw361e3kH4gKyxdkwKfsnDYj4czDDT&#10;7sYb6rahFDGEfYYKTAhNJqUvDFn0Y9cQR+7sWoshwraUusVbDLe1TJNkIi1WHBsMNvRpqLhsr1bB&#10;T35KT+bwvR69fa2Pq3x6nlyunVLPT/3yA0SgPjzEd3eu4/wU/n+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pvHEAAAA2wAAAA8AAAAAAAAAAAAAAAAAmAIAAGRycy9k&#10;b3ducmV2LnhtbFBLBQYAAAAABAAEAPUAAACJAwAAAAA=&#10;" path="m,l311,r,57l61,57r,174l311,231r,55l61,286r,174l311,460r,57l,517,,xe" fillcolor="black" strokeweight="0">
                <v:path arrowok="t" o:connecttype="custom" o:connectlocs="0,0;98425,0;98425,18062;19305,18062;19305,73201;98425,73201;98425,90629;19305,90629;19305,145768;98425,145768;98425,163830;0,163830;0,0" o:connectangles="0,0,0,0,0,0,0,0,0,0,0,0,0"/>
              </v:shape>
              <v:shape id="Freeform 14" o:spid="_x0000_s1037" style="position:absolute;left:12750;top:558;width:1188;height:1639;visibility:visible;mso-wrap-style:square;v-text-anchor:top" coordsize="37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hdL4A&#10;AADbAAAADwAAAGRycy9kb3ducmV2LnhtbERPTYvCMBC9C/6HMII3TVVWpBpFhC4ea9eD3oZmbIPN&#10;pDRZrf/eCAt7m8f7nM2ut414UOeNYwWzaQKCuHTacKXg/JNNViB8QNbYOCYFL/Kw2w4HG0y1e/KJ&#10;HkWoRAxhn6KCOoQ2ldKXNVn0U9cSR+7mOoshwq6SusNnDLeNnCfJUlo0HBtqbOlQU3kvfq2C8pVn&#10;i6/ld34hQ6fsmhtqV4VS41G/X4MI1Id/8Z/7qOP8BXx+i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84XS+AAAA2wAAAA8AAAAAAAAAAAAAAAAAmAIAAGRycy9kb3ducmV2&#10;LnhtbFBLBQYAAAAABAAEAPUAAACDAwAAAAA=&#10;" path="m,l62,,312,399,312,r60,l372,517r-60,l60,113r,404l,517,,xe" fillcolor="black" strokeweight="0">
                <v:path arrowok="t" o:connecttype="custom" o:connectlocs="0,0;19791,0;99593,126437;99593,0;118745,0;118745,163830;99593,163830;19152,35808;19152,163830;0,163830;0,0" o:connectangles="0,0,0,0,0,0,0,0,0,0,0"/>
              </v:shape>
              <v:shape id="Freeform 15" o:spid="_x0000_s1038" style="position:absolute;left:14147;top:558;width:1207;height:1639;visibility:visible;mso-wrap-style:square;v-text-anchor:top" coordsize="37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vMMIA&#10;AADbAAAADwAAAGRycy9kb3ducmV2LnhtbERPTWvCQBC9F/wPywi9NRuDbSVmFQkIhYJYFXods2MS&#10;zc6G7DaJ/75bKHibx/ucbD2aRvTUudqyglkUgyAurK65VHA6bl8WIJxH1thYJgV3crBeTZ4yTLUd&#10;+Iv6gy9FCGGXooLK+zaV0hUVGXSRbYkDd7GdQR9gV0rd4RDCTSOTOH6TBmsODRW2lFdU3A4/RkGe&#10;9MM1Mafv3T53i/fj/PN1785KPU/HzRKEp9E/xP/uDx3mz+Hvl3C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a8wwgAAANsAAAAPAAAAAAAAAAAAAAAAAJgCAABkcnMvZG93&#10;bnJldi54bWxQSwUGAAAAAAQABAD1AAAAhwMAAAAA&#10;" path="m,l379,r,57l220,57r,460l160,517r,-460l,57,,xe" fillcolor="black" strokeweight="0">
                <v:path arrowok="t" o:connecttype="custom" o:connectlocs="0,0;120650,0;120650,18062;70034,18062;70034,163830;50934,163830;50934,18062;0,18062;0,0" o:connectangles="0,0,0,0,0,0,0,0,0"/>
              </v:shape>
              <v:shape id="Freeform 16" o:spid="_x0000_s1039" style="position:absolute;left:38;top:2851;width:2248;height:1657;visibility:visible;mso-wrap-style:square;v-text-anchor:top" coordsize="70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tYcEA&#10;AADbAAAADwAAAGRycy9kb3ducmV2LnhtbERPTWsCMRC9C/0PYQpeRLNVLOvWKKUgevCiLXgdNmOy&#10;7WayTVJd/70pFHqbx/uc5bp3rbhQiI1nBU+TAgRx7XXDRsHH+2ZcgogJWWPrmRTcKMJ69TBYYqX9&#10;lQ90OSYjcgjHChXYlLpKylhbchgnviPO3NkHhynDYKQOeM3hrpXToniWDhvODRY7erNUfx1/nIJP&#10;fVuc7PesKLfGbNowinEa9koNH/vXFxCJ+vQv/nPvdJ4/h99f8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9LWHBAAAA2wAAAA8AAAAAAAAAAAAAAAAAmAIAAGRycy9kb3du&#10;cmV2LnhtbFBLBQYAAAAABAAEAPUAAACGAwAAAAA=&#10;" path="m,l97,,202,362,305,r99,l507,362,612,r97,l557,522r-102,l354,170,254,522r-102,l,xe" fillcolor="black" strokeweight="0">
                <v:path arrowok="t" o:connecttype="custom" o:connectlocs="0,0;30754,0;64045,114935;96701,0;128089,0;160745,114935;194036,0;224790,0;176598,165735;144259,165735;112236,53975;80531,165735;48192,165735;0,0" o:connectangles="0,0,0,0,0,0,0,0,0,0,0,0,0,0"/>
              </v:shape>
              <v:shape id="Freeform 17" o:spid="_x0000_s1040" style="position:absolute;left:2457;top:2851;width:978;height:1632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CB8MA&#10;AADbAAAADwAAAGRycy9kb3ducmV2LnhtbERPTWvCQBC9F/wPywi91Y1SgkRXqYKQWHpoKtLjmJ0m&#10;odnZmF2T9N93C0Jv83ifs96OphE9da62rGA+i0AQF1bXXCo4fRyeliCcR9bYWCYFP+Rgu5k8rDHR&#10;duB36nNfihDCLkEFlfdtIqUrKjLoZrYlDtyX7Qz6ALtS6g6HEG4auYiiWBqsOTRU2NK+ouI7vxkF&#10;u9csa7IjX8/p22fuo9Plun++KPU4HV9WIDyN/l98d6c6zI/h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CB8MAAADbAAAADwAAAAAAAAAAAAAAAACYAgAAZHJzL2Rv&#10;d25yZXYueG1sUEsFBgAAAAAEAAQA9QAAAIgDAAAAAA==&#10;" path="m,l307,r,88l92,88r,127l300,215r,88l92,303r,124l307,427r,88l,515,,xe" fillcolor="black" strokeweight="0">
                <v:path arrowok="t" o:connecttype="custom" o:connectlocs="0,0;97790,0;97790,27886;29305,27886;29305,68130;95560,68130;95560,96016;29305,96016;29305,135309;97790,135309;97790,163195;0,163195;0,0" o:connectangles="0,0,0,0,0,0,0,0,0,0,0,0,0"/>
              </v:shape>
              <v:shape id="Freeform 18" o:spid="_x0000_s1041" style="position:absolute;left:3708;top:2851;width:1333;height:1657;visibility:visible;mso-wrap-style:square;v-text-anchor:top" coordsize="42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oMcAA&#10;AADbAAAADwAAAGRycy9kb3ducmV2LnhtbERP24rCMBB9F/YfwizsmyYruEo1iriKgvjg5QPGZmyL&#10;zaQkUbt/bxYE3+ZwrjOZtbYWd/Khcqzhu6dAEOfOVFxoOB1X3RGIEJEN1o5Jwx8FmE0/OhPMjHvw&#10;nu6HWIgUwiFDDWWMTSZlyEuyGHquIU7cxXmLMUFfSOPxkcJtLftK/UiLFaeGEhtalJRfDzerYaUG&#10;y5vfjRa//aHKOay31/36rPXXZzsfg4jUxrf45d6YNH8I/7+k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7oMcAAAADbAAAADwAAAAAAAAAAAAAAAACYAgAAZHJzL2Rvd25y&#10;ZXYueG1sUEsFBgAAAAAEAAQA9QAAAIUDAAAAAA==&#10;" path="m91,88r,184l150,272r36,-2l215,267r24,-9l258,248r18,-17l284,208r4,-26l284,156r-8,-24l258,113,239,103,215,94,186,89,150,88r-59,xm,l148,r52,3l253,15r33,12l317,46r24,24l357,94r12,26l376,150r3,36l376,219r-9,29l355,274r-19,22l315,315r-24,16l305,355r17,25l346,405r24,22l396,446r24,10l420,461r-41,61l353,518,329,508,303,494,269,463,239,429,222,403,210,379,200,358r-26,2l148,360r-57,l91,515,,515,,xe" fillcolor="black" strokeweight="0">
                <v:path arrowok="t" o:connecttype="custom" o:connectlocs="28893,27940;28893,86360;47625,86360;59055,85725;68263,84773;75883,81915;81915,78740;87630,73343;90170,66040;91440,57785;90170,49530;87630,41910;81915,35878;75883,32703;68263,29845;59055,28258;47625,27940;28893,27940;0,0;46990,0;63500,953;80328,4763;90805,8573;100648,14605;108268,22225;113348,29845;117158,38100;119380,47625;120333,59055;119380,69533;116523,78740;112713,86995;106680,93980;100013,100013;92393,105093;96838,112713;102235,120650;109855,128588;117475,135573;125730,141605;133350,144780;133350,146368;120333,165735;112078,164465;104458,161290;96203,156845;85408,147003;75883,136208;70485,127953;66675,120333;63500,113665;55245,114300;46990,114300;28893,114300;28893,163513;0,163513;0,0" o:connectangles="0,0,0,0,0,0,0,0,0,0,0,0,0,0,0,0,0,0,0,0,0,0,0,0,0,0,0,0,0,0,0,0,0,0,0,0,0,0,0,0,0,0,0,0,0,0,0,0,0,0,0,0,0,0,0,0,0"/>
                <o:lock v:ext="edit" verticies="t"/>
              </v:shape>
              <v:shape id="Freeform 19" o:spid="_x0000_s1042" style="position:absolute;left:5213;top:2851;width:1352;height:1657;visibility:visible;mso-wrap-style:square;v-text-anchor:top" coordsize="42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hp8MA&#10;AADbAAAADwAAAGRycy9kb3ducmV2LnhtbESP3WoCMRCF7wu+QxihdzWrQrFbo4hS8MaCPw8wbMbN&#10;4mayJHHd9umdi0LvZjhnzvlmuR58q3qKqQlsYDopQBFXwTZcG7icv94WoFJGttgGJgM/lGC9Gr0s&#10;sbThwUfqT7lWEsKpRAMu567UOlWOPKZJ6IhFu4boMcsaa20jPiTct3pWFO/aY8PS4LCjraPqdrp7&#10;A4fjd/DdEOfbM7b1wvW72cfl15jX8bD5BJVpyP/mv+u9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4hp8MAAADbAAAADwAAAAAAAAAAAAAAAACYAgAAZHJzL2Rv&#10;d25yZXYueG1sUEsFBgAAAAAEAAQA9QAAAIgDAAAAAA==&#10;" path="m,l91,r,193l253,,372,,188,219r7,17l207,256r17,23l243,301r43,47l335,391r24,19l383,425r20,11l424,443r2,3l378,522r-19,-2l338,511,314,499,290,482,255,455,222,425,191,393,164,360,141,327,126,300r-2,-6l91,334r,181l,515,,xe" fillcolor="black" strokeweight="0">
                <v:path arrowok="t" o:connecttype="custom" o:connectlocs="0,0;28893,0;28893,61278;80328,0;118110,0;59690,69533;61913,74930;65723,81280;71120,88583;77153,95568;90805,110490;106363,124143;113983,130175;121603,134938;127953,138430;134620,140653;135255,141605;120015,165735;113983,165100;107315,162243;99695,158433;92075,153035;80963,144463;70485,134938;60643,124778;52070,114300;44768,103823;40005,95250;39370,93345;28893,106045;28893,163513;0,163513;0,0" o:connectangles="0,0,0,0,0,0,0,0,0,0,0,0,0,0,0,0,0,0,0,0,0,0,0,0,0,0,0,0,0,0,0,0,0"/>
              </v:shape>
              <v:shape id="Freeform 20" o:spid="_x0000_s1043" style="position:absolute;left:7340;top:2825;width:1372;height:1683;visibility:visible;mso-wrap-style:square;v-text-anchor:top" coordsize="4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1+cIA&#10;AADbAAAADwAAAGRycy9kb3ducmV2LnhtbERP22oCMRB9L/gPYQTfalaxWrdGEUF6QYTqQl+HzbhZ&#10;3EyWJLrbv28Khb7N4VxnteltI+7kQ+1YwWScgSAuna65UlCc94/PIEJE1tg4JgXfFGCzHjysMNeu&#10;40+6n2IlUgiHHBWYGNtcylAashjGriVO3MV5izFBX0ntsUvhtpHTLJtLizWnBoMt7QyV19PNKjje&#10;CnPt3l8L//F0WMy/znoW2qVSo2G/fQERqY//4j/3m07zl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TX5wgAAANsAAAAPAAAAAAAAAAAAAAAAAJgCAABkcnMvZG93&#10;bnJldi54bWxQSwUGAAAAAAQABAD1AAAAhwMAAAAA&#10;" path="m138,302r-19,13l103,333r-8,13l90,362r-2,19l91,403r9,19l115,436r21,9l164,448r26,-2l212,438r19,-12l246,410,138,302xm165,83r-17,2l136,90r-7,8l126,105r-4,7l122,119r-1,7l124,147r10,22l153,193r19,-9l193,171r12,-12l214,145r3,-19l214,110,209,98,198,91,183,85,165,83xm164,r31,4l226,12r29,16l274,43r14,21l296,90r4,29l296,152r-10,27l272,203r-19,21l231,240r-21,13l296,341r21,-58l329,226r4,l405,259r-10,53l379,358r-17,44l431,470r-62,61l310,472r-31,26l245,515r-40,12l164,531r-35,-2l98,520,71,508,46,491,26,470,12,445,2,415,,381,2,348,12,315,27,288,48,260,77,236,64,217,50,191,39,160,36,126,39,91,52,62,69,36,88,21,110,10,134,4,164,xe" fillcolor="black" strokeweight="0">
                <v:path arrowok="t" o:connecttype="custom" o:connectlocs="37870,99824;30232,109648;28005,120740;31824,133733;43280,141021;60465,141338;73513,135000;43917,95704;47099,26937;41053,31056;38825,35493;38507,39930;42644,53556;54737,58310;65239,50387;69057,39930;66511,31056;58237,26937;52191,0;71921,3803;87197,13627;94198,28521;94198,48169;86560,64331;73513,76056;94198,108064;104700,71620;128886,82078;120612,113451;137160,148944;98653,149578;77968,163205;52191,168275;31187,164789;14639,155599;3819,141021;0,120740;3819,99824;15275,82395;20367,68768;12411,50704;12411,28838;21958,11408;35006,3169;52191,0" o:connectangles="0,0,0,0,0,0,0,0,0,0,0,0,0,0,0,0,0,0,0,0,0,0,0,0,0,0,0,0,0,0,0,0,0,0,0,0,0,0,0,0,0,0,0,0,0"/>
                <o:lock v:ext="edit" verticies="t"/>
              </v:shape>
              <v:shape id="Freeform 21" o:spid="_x0000_s1044" style="position:absolute;left:50;top:5111;width:1099;height:1689;visibility:visible;mso-wrap-style:square;v-text-anchor:top" coordsize="34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UZ8EA&#10;AADbAAAADwAAAGRycy9kb3ducmV2LnhtbERPPW/CMBDdK/U/WIfEUhUHBqhSDEIUSgeWpizdTvE1&#10;jhqfI/uA8O/rAanj0/tergffqQvF1AY2MJ0UoIjrYFtuDJy+9s8voJIgW+wCk4EbJVivHh+WWNpw&#10;5U+6VNKoHMKpRANOpC+1TrUjj2kSeuLM/YToUTKMjbYRrzncd3pWFHPtseXc4LCnraP6tzp7A9ht&#10;j09v34v33Sl6GabCN3c4GDMeDZtXUEKD/Ivv7g9rYJbX5y/5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lGfBAAAA2wAAAA8AAAAAAAAAAAAAAAAAmAIAAGRycy9kb3du&#10;cmV2LnhtbFBLBQYAAAAABAAEAPUAAACGAwAAAAA=&#10;" path="m194,r49,4l288,14r-2,81l258,92,225,88,193,86r-30,2l139,92r-19,5l106,105,96,119r-2,16l98,152r8,15l122,183r29,17l186,217r33,12l239,238r23,12l284,264r23,19l324,305r14,26l343,352r3,24l343,407r-11,26l317,457r-19,19l274,493r-35,17l203,522r-40,7l125,533,86,529,46,522,10,510r,-86l12,422r24,9l67,438r33,7l134,447r33,-4l196,438r23,-10l236,414r12,-16l251,379r-3,-17l238,345,222,331,194,314,160,298,127,285r-22,-9l84,266,62,252,39,233,22,211,8,185,1,162,,138,3,111,10,86,24,64,41,47,62,33,91,18,124,9,158,4,194,xe" fillcolor="black" strokeweight="0">
                <v:path arrowok="t" o:connecttype="custom" o:connectlocs="77153,1268;90805,30106;71438,27888;51753,27888;38100,30740;30480,37712;31115,48169;38735,57993;59055,68768;75883,75423;90170,83663;102870,96656;108903,111550;108903,128980;100648,144825;86995,156234;64453,165424;39688,168910;14605,165424;3175,134367;11430,136586;31750,141022;53023,140389;69533,135635;78740,126128;78740,114719;70485,104895;50800,94437;33338,87466;19685,79860;6985,66867;318,51338;953,35176;7620,20282;19685,10458;39370,2852;61595,0" o:connectangles="0,0,0,0,0,0,0,0,0,0,0,0,0,0,0,0,0,0,0,0,0,0,0,0,0,0,0,0,0,0,0,0,0,0,0,0,0"/>
              </v:shape>
              <v:shape id="Freeform 22" o:spid="_x0000_s1045" style="position:absolute;left:1263;top:5111;width:1562;height:1689;visibility:visible;mso-wrap-style:square;v-text-anchor:top" coordsize="49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hNsUA&#10;AADbAAAADwAAAGRycy9kb3ducmV2LnhtbESPQUvDQBSE74L/YXmCN7tJQW3TbostFuzBg22h19fs&#10;axLMvg3Z5zb667uC4HGYmW+Y+XJwrYrUh8azgXyUgSIuvW24MnDYbx4moIIgW2w9k4FvCrBc3N7M&#10;sbD+wh8Ud1KpBOFQoIFapCu0DmVNDsPId8TJO/veoSTZV9r2eElw1+pxlj1phw2nhRo7WtdUfu6+&#10;nIHq/bQ6xjjZvEqUQ+t+Hqf589aY+7vhZQZKaJD/8F/7zRoY5/D7Jf0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qE2xQAAANsAAAAPAAAAAAAAAAAAAAAAAJgCAABkcnMv&#10;ZG93bnJldi54bWxQSwUGAAAAAAQABAD1AAAAigMAAAAA&#10;" path="m244,88r-30,4l187,100r-26,14l138,133r-19,24l104,188r-9,35l92,262r2,38l102,335r12,31l131,391r23,23l182,431r31,10l249,445r34,-4l314,431r26,-15l363,395r17,-26l392,340r7,-33l401,271r-4,-43l387,192,371,161,352,135,328,114,301,100,273,92,244,88xm249,r43,4l330,14r36,16l399,52r27,26l454,116r21,46l488,212r4,54l490,310r-8,42l466,390r-19,34l423,455r-28,26l363,503r-37,16l287,529r-43,4l202,529,163,519,126,503,95,481,68,455,38,416,18,371,4,321,,266,4,212,18,162,40,116,69,78,97,52,130,30,166,14,206,4,249,xe" fillcolor="black" strokeweight="0">
                <v:path arrowok="t" o:connecttype="custom" o:connectlocs="67945,29155;51118,36127;37783,49754;30163,70670;29845,95071;36195,115987;48895,131198;67628,139755;89853,139755;107950,131832;120650,116938;126683,97290;126048,72254;117793,51022;104140,36127;86678,29155;79058,0;104775,4437;126683,16479;144145,36761;154940,67184;155575,98240;147955,123593;134303,144191;115253,159403;91123,167642;64135,167642;40005,159403;21590,144191;5715,117572;0,84297;5715,51338;21908,24719;41275,9507;65405,1268" o:connectangles="0,0,0,0,0,0,0,0,0,0,0,0,0,0,0,0,0,0,0,0,0,0,0,0,0,0,0,0,0,0,0,0,0,0,0"/>
                <o:lock v:ext="edit" verticies="t"/>
              </v:shape>
              <v:shape id="Freeform 23" o:spid="_x0000_s1046" style="position:absolute;left:2978;top:5111;width:1276;height:1689;visibility:visible;mso-wrap-style:square;v-text-anchor:top" coordsize="40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r2sUA&#10;AADbAAAADwAAAGRycy9kb3ducmV2LnhtbESPT2vCQBTE7wW/w/KEXopuDKVK6ioSKfSQi1FBb4/s&#10;axLMvg3Zbf58+26h0OMwM79htvvRNKKnztWWFayWEQjiwuqaSwWX88diA8J5ZI2NZVIwkYP9bva0&#10;xUTbgU/U574UAcIuQQWV920ipSsqMuiWtiUO3pftDPogu1LqDocAN42Mo+hNGqw5LFTYUlpR8ci/&#10;jYL0xvq4puxxf4mPp7yesvT6ulHqeT4e3kF4Gv1/+K/9qRXE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OvaxQAAANsAAAAPAAAAAAAAAAAAAAAAAJgCAABkcnMv&#10;ZG93bnJldi54bWxQSwUGAAAAAAQABAD1AAAAigMAAAAA&#10;" path="m274,r44,4l362,9r40,9l402,104r-2,1l361,97,323,92,287,90r-38,2l214,100r-27,11l161,126r-21,19l119,171r-14,31l99,233r-4,34l99,300r6,33l119,362r21,26l161,407r24,15l214,435r35,6l287,443r36,-2l361,436r39,-8l402,429r,86l362,526r-44,5l274,533r-53,-4l176,519,135,503,99,483,69,455,43,424,24,388,11,348,2,305,,259,4,216r8,-40l26,140,45,105,69,76,99,50,135,30,174,14,221,4,274,xe" fillcolor="black" strokeweight="0">
                <v:path arrowok="t" o:connecttype="custom" o:connectlocs="86995,0;100965,1268;114935,2852;127635,5704;127635,32958;127000,33275;114618,30740;102553,29155;91123,28521;79058,29155;67945,31690;59373,35176;51118,39930;44450,45951;37783,54191;33338,64015;31433,73839;30163,84613;31433,95071;33338,105529;37783,114719;44450,122959;51118,128980;58738,133734;67945,137853;79058,139755;91123,140389;102553,139755;114618,138170;127000,135635;127635,135952;127635,163206;114935,166692;100965,168276;86995,168910;70168,167642;55880,164473;42863,159403;31433,153065;21908,144191;13653,134367;7620,122959;3493,110283;635,96656;0,82078;1270,68451;3810,55775;8255,44367;14288,33275;21908,24085;31433,15845;42863,9507;55245,4437;70168,1268;86995,0" o:connectangles="0,0,0,0,0,0,0,0,0,0,0,0,0,0,0,0,0,0,0,0,0,0,0,0,0,0,0,0,0,0,0,0,0,0,0,0,0,0,0,0,0,0,0,0,0,0,0,0,0,0,0,0,0,0,0"/>
              </v:shape>
              <v:rect id="Rectangle 24" o:spid="_x0000_s1047" style="position:absolute;left:4502;top:5137;width:29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3G8IA&#10;AADbAAAADwAAAGRycy9kb3ducmV2LnhtbESPQYvCMBSE74L/ITzBm6ZWUKlGEcVF9KTrweOjebbV&#10;5qU0Wa3+eiMIexxm5htmtmhMKe5Uu8KygkE/AkGcWl1wpuD0u+lNQDiPrLG0TAqe5GAxb7dmmGj7&#10;4APdjz4TAcIuQQW591UipUtzMuj6tiIO3sXWBn2QdSZ1jY8AN6WMo2gkDRYcFnKsaJVTejv+GQXn&#10;fTy82R+ZudfGXta78fWZnl9KdTvNcgrCU+P/w9/2ViuIh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bcbwgAAANsAAAAPAAAAAAAAAAAAAAAAAJgCAABkcnMvZG93&#10;bnJldi54bWxQSwUGAAAAAAQABAD1AAAAhwMAAAAA&#10;" fillcolor="black" strokeweight="0"/>
              <v:shape id="Freeform 25" o:spid="_x0000_s1048" style="position:absolute;left:4959;top:5111;width:1486;height:1664;visibility:visible;mso-wrap-style:square;v-text-anchor:top" coordsize="46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SdcMA&#10;AADbAAAADwAAAGRycy9kb3ducmV2LnhtbESPQWvCQBSE7wX/w/KE3ppNQymSuooVCkIvGoN6fGRf&#10;k2D2bcxuYvz3XUHwOMzMN8x8OZpGDNS52rKC9ygGQVxYXXOpIN//vM1AOI+ssbFMCm7kYLmYvMwx&#10;1fbKOxoyX4oAYZeigsr7NpXSFRUZdJFtiYP3ZzuDPsiulLrDa4CbRiZx/CkN1hwWKmxpXVFxznqj&#10;oLaX7Swx1G/M4XeXHXP8phMq9TodV18gPI3+GX60N1pB8gH3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/SdcMAAADbAAAADwAAAAAAAAAAAAAAAACYAgAAZHJzL2Rv&#10;d25yZXYueG1sUEsFBgAAAAAEAAQA9QAAAIgDAAAAAA==&#10;" path="m234,128l163,329r140,l234,128xm181,l288,,467,524r-97,l334,417r-200,l96,524,,524,181,xe" fillcolor="black" strokeweight="0">
                <v:path arrowok="t" o:connecttype="custom" o:connectlocs="74454,40640;51863,104458;96409,104458;74454,40640;57591,0;91636,0;148590,166370;117727,166370;106272,132398;42636,132398;30545,166370;0,166370;57591,0" o:connectangles="0,0,0,0,0,0,0,0,0,0,0,0,0"/>
                <o:lock v:ext="edit" verticies="t"/>
              </v:shape>
              <v:shape id="Freeform 26" o:spid="_x0000_s1049" style="position:absolute;left:6616;top:5137;width:972;height:1638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WzcQA&#10;AADbAAAADwAAAGRycy9kb3ducmV2LnhtbESPQWvCQBSE74L/YXmCN90otkh0FRUE09KDUcTjM/tM&#10;gtm3MbvV9N93CwWPw8x8w8yXranEgxpXWlYwGkYgiDOrS84VHA/bwRSE88gaK8uk4IccLBfdzhxj&#10;bZ+8p0fqcxEg7GJUUHhfx1K6rCCDbmhr4uBdbWPQB9nkUjf4DHBTyXEUvUuDJYeFAmvaFJTd0m+j&#10;YP2ZJFXywffT7uuc+uh4uW8mF6X6vXY1A+Gp9a/wf3unFYzf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Fs3EAAAA2wAAAA8AAAAAAAAAAAAAAAAAmAIAAGRycy9k&#10;b3ducmV2LnhtbFBLBQYAAAAABAAEAPUAAACJAwAAAAA=&#10;" path="m,l92,r,427l307,427r,88l,515,,xe" fillcolor="black" strokeweight="0">
                <v:path arrowok="t" o:connecttype="custom" o:connectlocs="0,0;29115,0;29115,135836;97155,135836;97155,163830;0,163830;0,0" o:connectangles="0,0,0,0,0,0,0"/>
              </v:shape>
              <v:shape id="Freeform 27" o:spid="_x0000_s1050" style="position:absolute;left:7766;top:5137;width:965;height:1638;visibility:visible;mso-wrap-style:square;v-text-anchor:top" coordsize="3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1isAA&#10;AADbAAAADwAAAGRycy9kb3ducmV2LnhtbESPwQrCMBBE74L/EFbwIprqQaUaRRRB8KJW8Lo0a1va&#10;bEoTtf69EQSPw8y8YZbr1lTiSY0rLCsYjyIQxKnVBWcKrsl+OAfhPLLGyjIpeJOD9arbWWKs7YvP&#10;9Lz4TAQIuxgV5N7XsZQuzcmgG9maOHh32xj0QTaZ1A2+AtxUchJFU2mw4LCQY03bnNLy8jAKyrmb&#10;3e63U5vMtrtjGZWUFclAqX6v3SxAeGr9P/xrH7SCyRS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1isAAAADbAAAADwAAAAAAAAAAAAAAAACYAgAAZHJzL2Rvd25y&#10;ZXYueG1sUEsFBgAAAAAEAAQA9QAAAIUDAAAAAA==&#10;" path="m,l305,r,88l91,88r,127l300,215r,88l91,303r,124l305,427r,88l,515,,xe" fillcolor="black" strokeweight="0">
                <v:path arrowok="t" o:connecttype="custom" o:connectlocs="0,0;96520,0;96520,27994;28798,27994;28798,68395;94938,68395;94938,96389;28798,96389;28798,135836;96520,135836;96520,163830;0,163830;0,0" o:connectangles="0,0,0,0,0,0,0,0,0,0,0,0,0"/>
              </v:shape>
              <v:shape id="Freeform 28" o:spid="_x0000_s1051" style="position:absolute;left:158;top:7423;width:978;height:1638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tIcQA&#10;AADbAAAADwAAAGRycy9kb3ducmV2LnhtbESPQWvCQBSE74L/YXmCN90o0kp0FRUE09KDUcTjM/tM&#10;gtm3MbvV9N93CwWPw8x8w8yXranEgxpXWlYwGkYgiDOrS84VHA/bwRSE88gaK8uk4IccLBfdzhxj&#10;bZ+8p0fqcxEg7GJUUHhfx1K6rCCDbmhr4uBdbWPQB9nkUjf4DHBTyXEUvUmDJYeFAmvaFJTd0m+j&#10;YP2ZJFXywffT7uuc+uh4uW8mF6X6vXY1A+Gp9a/wf3unFYzf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5LSHEAAAA2wAAAA8AAAAAAAAAAAAAAAAAmAIAAGRycy9k&#10;b3ducmV2LnhtbFBLBQYAAAAABAAEAPUAAACJAwAAAAA=&#10;" path="m,l307,r,88l91,88r,128l302,216r,87l91,303r,124l307,427r,88l,515,,xe" fillcolor="black" strokeweight="0">
                <v:path arrowok="t" o:connecttype="custom" o:connectlocs="0,0;97790,0;97790,27994;28987,27994;28987,68713;96197,68713;96197,96389;28987,96389;28987,135836;97790,135836;97790,163830;0,163830;0,0" o:connectangles="0,0,0,0,0,0,0,0,0,0,0,0,0"/>
              </v:shape>
              <v:shape id="Freeform 29" o:spid="_x0000_s1052" style="position:absolute;left:1301;top:7404;width:1277;height:1682;visibility:visible;mso-wrap-style:square;v-text-anchor:top" coordsize="40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qyL0A&#10;AADbAAAADwAAAGRycy9kb3ducmV2LnhtbERPTYvCMBC9C/6HMII3TetBpGsUFdwteFp3wevQjE2x&#10;mZQmav33zmFhj4/3vd4OvlUP6mMT2EA+z0ARV8E2XBv4/TnOVqBiQrbYBiYDL4qw3YxHayxsePI3&#10;Pc6pVhLCsUADLqWu0DpWjjzGeeiIhbuG3mMS2Nfa9viUcN/qRZYttceGpcFhRwdH1e1899K7vOTl&#10;5ZNXVh/5y5b5/oTOGTOdDLsPUImG9C/+c5fWwELGyhf5AXr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5qyL0AAADbAAAADwAAAAAAAAAAAAAAAACYAgAAZHJzL2Rvd25yZXYu&#10;eG1sUEsFBgAAAAAEAAQA9QAAAIIDAAAAAA==&#10;" path="m275,r43,2l363,7r39,9l402,102r-3,2l361,95,323,90,287,88r-38,4l214,98r-29,13l161,124r-21,19l119,171r-13,29l97,233r-2,33l97,298r9,33l119,360r21,28l161,405r24,16l214,433r35,7l287,443r36,-2l361,436r38,-10l402,428r,87l361,524r-43,5l273,531r-52,-3l175,517,135,502,99,481,69,455,44,422,25,386,11,347,2,304,,257,4,216r9,-40l26,138,45,105,69,74,99,49,135,28,175,12,221,4,275,xe" fillcolor="black" strokeweight="0">
                <v:path arrowok="t" o:connecttype="custom" o:connectlocs="87313,0;100965,634;115253,2218;127635,5070;127635,32324;126683,32958;114618,30106;102553,28521;91123,27887;79058,29155;67945,31056;58738,35176;51118,39296;44450,45317;37783,54190;33655,63380;30798,73838;30163,84296;30798,94437;33655,104895;37783,114085;44450,122958;51118,128345;58738,133416;67945,137219;79058,139437;91123,140388;102553,139754;114618,138169;126683,135000;127635,135634;127635,163205;114618,166057;100965,167641;86678,168275;70168,167324;55563,163838;42863,159085;31433,152430;21908,144190;13970,133733;7938,122324;3493,109965;635,96338;0,81444;1270,68451;4128,55775;8255,43732;14288,33275;21908,23451;31433,15528;42863,8873;55563,3803;70168,1268;87313,0" o:connectangles="0,0,0,0,0,0,0,0,0,0,0,0,0,0,0,0,0,0,0,0,0,0,0,0,0,0,0,0,0,0,0,0,0,0,0,0,0,0,0,0,0,0,0,0,0,0,0,0,0,0,0,0,0,0,0"/>
              </v:shape>
              <v:shape id="Freeform 30" o:spid="_x0000_s1053" style="position:absolute;left:2686;top:7404;width:1562;height:1682;visibility:visible;mso-wrap-style:square;v-text-anchor:top" coordsize="49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JXMYA&#10;AADbAAAADwAAAGRycy9kb3ducmV2LnhtbESP3WrCQBSE7wu+w3KE3hTd1ELV6CpiUQTBfwTvTrOn&#10;Sdrs2TS7mvTt3UKhl8PMfMOMp40pxI0ql1tW8NyNQBAnVuecKjgdF50BCOeRNRaWScEPOZhOWg9j&#10;jLWteU+3g09FgLCLUUHmfRlL6ZKMDLquLYmD92Ergz7IKpW6wjrATSF7UfQqDeYcFjIsaZ5R8nW4&#10;GgVl37ztZmsXfb8/zTfLc/2y/bywUo/tZjYC4anx/+G/9kor6A3h9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qJXMYAAADbAAAADwAAAAAAAAAAAAAAAACYAgAAZHJz&#10;L2Rvd25yZXYueG1sUEsFBgAAAAAEAAQA9QAAAIsDAAAAAA==&#10;" path="m245,88r-29,2l188,98r-26,14l140,131r-19,26l105,186,95,221r-2,39l95,298r7,35l116,364r17,27l155,412r26,17l214,440r36,3l285,440r31,-11l342,414r22,-21l380,369r12,-31l400,305r2,-36l399,228,388,190,373,159,352,133,330,114,302,98,274,90,245,88xm250,r42,4l331,12r36,18l399,50r29,26l455,116r21,45l490,210r3,56l490,309r-9,41l468,388r-19,34l424,453r-27,28l364,502r-36,15l288,528r-43,3l204,528,164,517,128,502,95,481,67,453,40,416,19,369,5,319,,266,5,210,19,161,41,116,71,76,98,50,131,30,167,12,207,4,250,xe" fillcolor="black" strokeweight="0">
                <v:path arrowok="t" o:connecttype="custom" o:connectlocs="68441,28521;51331,35493;38340,49754;30101,70035;30101,94437;36755,115352;49113,130564;67807,139437;90304,139437;108365,131197;120405,116937;126742,96655;126426,72254;118187,50387;104562,36127;86819,28521;79214,0;104879,3803;126426,15845;144169,36761;155259,66549;155259,97923;148289,122958;134347,143557;115336,159085;91255,167324;64639,167324;40558,159085;21229,143557;6020,116937;0,84296;6020,51021;22497,24085;41508,9507;65589,1268" o:connectangles="0,0,0,0,0,0,0,0,0,0,0,0,0,0,0,0,0,0,0,0,0,0,0,0,0,0,0,0,0,0,0,0,0,0,0"/>
                <o:lock v:ext="edit" verticies="t"/>
              </v:shape>
              <v:shape id="Freeform 31" o:spid="_x0000_s1054" style="position:absolute;left:4483;top:7423;width:1263;height:1638;visibility:visible;mso-wrap-style:square;v-text-anchor:top" coordsize="3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bbsEA&#10;AADbAAAADwAAAGRycy9kb3ducmV2LnhtbERPz2vCMBS+D/wfwhO8jJm4slKqUUQ28STMjeHx0by1&#10;Zc1LbbK2/vfmIHj8+H6vNqNtRE+drx1rWMwVCOLCmZpLDd9fHy8ZCB+QDTaOScOVPGzWk6cV5sYN&#10;/En9KZQihrDPUUMVQptL6YuKLPq5a4kj9+s6iyHCrpSmwyGG20a+KpVKizXHhgpb2lVU/J3+rQZz&#10;Npcs7X9UaZ8XW3VM/PvbvtB6Nh23SxCBxvAQ390HoyGJ6+OX+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G27BAAAA2wAAAA8AAAAAAAAAAAAAAAAAmAIAAGRycy9kb3du&#10;cmV2LnhtbFBLBQYAAAAABAAEAPUAAACGAwAAAAA=&#10;" path="m,l91,,305,343,305,r91,l396,515r-91,l91,174r,341l,515,,xe" fillcolor="black" strokeweight="0">
                <v:path arrowok="t" o:connecttype="custom" o:connectlocs="0,0;29038,0;97327,109114;97327,0;126365,0;126365,163830;97327,163830;29038,55352;29038,163830;0,163830;0,0" o:connectangles="0,0,0,0,0,0,0,0,0,0,0"/>
              </v:shape>
              <v:shape id="Freeform 32" o:spid="_x0000_s1055" style="position:absolute;left:5988;top:7404;width:1562;height:1682;visibility:visible;mso-wrap-style:square;v-text-anchor:top" coordsize="49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Th8YA&#10;AADbAAAADwAAAGRycy9kb3ducmV2LnhtbESPQWvCQBSE74L/YXlCL0U3VrAluoooilCobRTB22v2&#10;NUmbfRuzWxP/fVcoeBxm5htmOm9NKS5Uu8KyguEgAkGcWl1wpuCwX/dfQDiPrLG0TAqu5GA+63am&#10;GGvb8AddEp+JAGEXo4Lc+yqW0qU5GXQDWxEH78vWBn2QdSZ1jU2Am1I+RdFYGiw4LORY0TKn9Cf5&#10;NQqqZ7N6X7y66Pz5uHzbHJvR7vvESj302sUEhKfW38P/7a1WMBrC7Uv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UTh8YAAADbAAAADwAAAAAAAAAAAAAAAACYAgAAZHJz&#10;L2Rvd25yZXYueG1sUEsFBgAAAAAEAAQA9QAAAIsDAAAAAA==&#10;" path="m243,88r-27,2l188,98r-26,14l140,131r-21,26l105,186,95,221r-3,39l95,298r7,35l114,364r17,27l154,412r27,17l212,440r36,3l285,440r31,-11l342,414r20,-21l380,369r12,-31l399,305r3,-36l397,228r-9,-38l373,159,352,133,328,114,302,98,273,90,243,88xm248,r44,4l331,12r36,18l399,50r27,26l454,116r22,45l488,210r5,56l490,309r-9,41l467,388r-18,34l424,453r-29,28l362,502r-36,15l288,528r-43,3l202,528,162,517,126,502,95,481,67,453,38,416,17,369,5,319,,266,5,210,17,161,40,116,69,76,98,50,129,30,167,12,207,4,248,xe" fillcolor="black" strokeweight="0">
                <v:path arrowok="t" o:connecttype="custom" o:connectlocs="68441,28521;51331,35493;37706,49754;30101,70035;30101,94437;36122,115352;48796,130564;67173,139437;90304,139437;108365,131197;120405,116937;126426,96655;125792,72254;118187,50387;103929,36127;86502,28521;78580,0;104879,3803;126426,15845;143853,36761;154626,66549;155259,97923;147972,122958;134347,143557;114702,159085;91255,167324;64005,167324;39924,159085;21229,143557;5387,116937;0,84296;5387,51021;21863,24085;40874,9507;65589,1268" o:connectangles="0,0,0,0,0,0,0,0,0,0,0,0,0,0,0,0,0,0,0,0,0,0,0,0,0,0,0,0,0,0,0,0,0,0,0"/>
                <o:lock v:ext="edit" verticies="t"/>
              </v:shape>
              <v:shape id="Freeform 33" o:spid="_x0000_s1056" style="position:absolute;left:7778;top:7423;width:1391;height:1638;visibility:visible;mso-wrap-style:square;v-text-anchor:top" coordsize="43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rUMMA&#10;AADcAAAADwAAAGRycy9kb3ducmV2LnhtbERPTWvCQBC9C/6HZQredFORqNFVJFCQHgpNE4q3MTtN&#10;QrOzIbtN0n/fPRQ8Pt738TyZVgzUu8aygudVBIK4tLrhSkH+8bLcgXAeWWNrmRT8koPzaT47YqLt&#10;yO80ZL4SIYRdggpq77tESlfWZNCtbEccuC/bG/QB9pXUPY4h3LRyHUWxNNhwaKixo7Sm8jv7MQqy&#10;17dNSvt0t/m091sR26jYlrlSi6fpcgDhafIP8b/7qhWs47A2nAlHQJ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VrUMMAAADcAAAADwAAAAAAAAAAAAAAAACYAgAAZHJzL2Rv&#10;d25yZXYueG1sUEsFBgAAAAAEAAQA9QAAAIgDAAAAAA==&#10;" path="m,l93,,219,240,346,r92,l438,515r-92,l346,197,262,353r-86,l93,197r,318l,515,,xe" fillcolor="black" strokeweight="0">
                <v:path arrowok="t" o:connecttype="custom" o:connectlocs="0,0;29528,0;69533,76348;109855,0;139065,0;139065,163830;109855,163830;109855,62669;83185,112295;55880,112295;29528,62669;29528,163830;0,163830;0,0" o:connectangles="0,0,0,0,0,0,0,0,0,0,0,0,0,0"/>
              </v:shape>
              <v:rect id="Rectangle 34" o:spid="_x0000_s1057" style="position:absolute;left:9493;top:7423;width:29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e5cUA&#10;AADcAAAADwAAAGRycy9kb3ducmV2LnhtbESPQWvCQBSE70L/w/KE3pqNKaiNrqG0WIqe1B5yfGSf&#10;STT7NmS3Mfrru0LB4zAz3zDLbDCN6KlztWUFkygGQVxYXXOp4OewfpmDcB5ZY2OZFFzJQbZ6Gi0x&#10;1fbCO+r3vhQBwi5FBZX3bSqlKyoy6CLbEgfvaDuDPsiulLrDS4CbRiZxPJUGaw4LFbb0UVFx3v8a&#10;Bfk2eT3bL1m629oePzez07XIb0o9j4f3BQhPg3+E/9vfWkEyfYP7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7lxQAAANwAAAAPAAAAAAAAAAAAAAAAAJgCAABkcnMv&#10;ZG93bnJldi54bWxQSwUGAAAAAAQABAD1AAAAigMAAAAA&#10;" fillcolor="black" strokeweight="0"/>
              <v:shape id="Freeform 35" o:spid="_x0000_s1058" style="position:absolute;left:10109;top:7423;width:971;height:1638;visibility:visible;mso-wrap-style:square;v-text-anchor:top" coordsize="3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28b4A&#10;AADcAAAADwAAAGRycy9kb3ducmV2LnhtbERPvQrCMBDeBd8hnOAimupgpRpFFEFwUSu4Hs3ZljaX&#10;0kStb28GwfHj+19tOlOLF7WutKxgOolAEGdWl5wruKWH8QKE88gaa8uk4EMONut+b4WJtm++0Ovq&#10;cxFC2CWooPC+SaR0WUEG3cQ2xIF72NagD7DNpW7xHcJNLWdRNJcGSw4NBTa0Kyirrk+joFq4+P64&#10;n7s03u1PVVRRXqYjpYaDbrsE4anzf/HPfdQKZnGYH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e9vG+AAAA3AAAAA8AAAAAAAAAAAAAAAAAmAIAAGRycy9kb3ducmV2&#10;LnhtbFBLBQYAAAAABAAEAPUAAACDAwAAAAA=&#10;" path="m,l305,r,88l91,88r,128l300,216r,87l91,303r,124l305,427r,88l,515,,xe" fillcolor="black" strokeweight="0">
                <v:path arrowok="t" o:connecttype="custom" o:connectlocs="0,0;97155,0;97155,27994;28987,27994;28987,68713;95562,68713;95562,96389;28987,96389;28987,135836;97155,135836;97155,163830;0,163830;0,0" o:connectangles="0,0,0,0,0,0,0,0,0,0,0,0,0"/>
              </v:shape>
              <v:shape id="Freeform 36" o:spid="_x0000_s1059" style="position:absolute;left:82;top:11671;width:483;height:825;visibility:visible;mso-wrap-style:square;v-text-anchor:top" coordsize="15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8VsMA&#10;AADcAAAADwAAAGRycy9kb3ducmV2LnhtbESP0WrCQBRE3wX/YbmCL6Ibo9U2uooWhL5q/YBL9jZJ&#10;zd4Nu2tM/r4rCH0cZuYMs913phYtOV9ZVjCfJSCIc6srLhRcv0/TdxA+IGusLZOCnjzsd8PBFjNt&#10;H3ym9hIKESHsM1RQhtBkUvq8JIN+Zhvi6P1YZzBE6QqpHT4i3NQyTZKVNFhxXCixoc+S8tvlbhQk&#10;k7d+tdauaScf3e9y0dv2mFqlxqPusAERqAv/4Vf7SytI13N4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d8VsMAAADcAAAADwAAAAAAAAAAAAAAAACYAgAAZHJzL2Rv&#10;d25yZXYueG1sUEsFBgAAAAAEAAQA9QAAAIgDAAAAAA==&#10;" path="m,l152,r,45l45,45r,63l150,108r,44l45,152r,62l152,214r,44l,258,,xe" fillcolor="black" strokeweight="0">
                <v:path arrowok="t" o:connecttype="custom" o:connectlocs="0,0;48260,0;48260,14398;14288,14398;14288,34556;47625,34556;47625,48634;14288,48634;14288,68472;48260,68472;48260,82550;0,82550;0,0" o:connectangles="0,0,0,0,0,0,0,0,0,0,0,0,0"/>
              </v:shape>
              <v:shape id="Freeform 37" o:spid="_x0000_s1060" style="position:absolute;left:673;top:11836;width:514;height:667;visibility:visible;mso-wrap-style:square;v-text-anchor:top" coordsize="16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oXMMA&#10;AADcAAAADwAAAGRycy9kb3ducmV2LnhtbESPT2sCMRTE70K/Q3iF3jTpHlrZGkVcCvbU+g+vj83r&#10;ZtvNy7KJGr+9KRQ8DjPzG2a2SK4TZxpC61nD80SBIK69abnRsN+9j6cgQkQ22HkmDVcKsJg/jGZY&#10;Gn/hDZ23sREZwqFEDTbGvpQy1JYchonvibP37QeHMcuhkWbAS4a7ThZKvUiHLecFiz2tLNW/25PT&#10;UNk9qs8q/bigPg7EXTp+VRutnx7T8g1EpBTv4f/22mgoXgv4O5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koXMMAAADcAAAADwAAAAAAAAAAAAAAAACYAgAAZHJzL2Rv&#10;d25yZXYueG1sUEsFBgAAAAAEAAQA9QAAAIgDAAAAAA==&#10;" path="m102,r15,l131,1r16,6l162,12r,44l161,58,133,48,105,43,85,46,66,56,55,69,50,84r-3,21l50,124r7,17l67,151r12,9l93,165r16,2l135,163r26,-10l162,153r,45l143,205r-20,3l104,210,76,206,52,198,31,184,14,163,4,137,,105,4,74,14,48,31,27,52,12,76,3,102,xe" fillcolor="black" strokeweight="0">
                <v:path arrowok="t" o:connecttype="custom" o:connectlocs="32385,0;37148,0;41593,318;46673,2223;51435,3810;51435,17780;51118,18415;42228,15240;33338,13653;26988,14605;20955,17780;17463,21908;15875,26670;14923,33338;15875,39370;18098,44768;21273,47943;25083,50800;29528,52388;34608,53023;42863,51753;51118,48578;51435,48578;51435,62865;45403,65088;39053,66040;33020,66675;24130,65405;16510,62865;9843,58420;4445,51753;1270,43498;0,33338;1270,23495;4445,15240;9843,8573;16510,3810;24130,953;32385,0" o:connectangles="0,0,0,0,0,0,0,0,0,0,0,0,0,0,0,0,0,0,0,0,0,0,0,0,0,0,0,0,0,0,0,0,0,0,0,0,0,0,0"/>
              </v:shape>
              <v:shape id="Freeform 38" o:spid="_x0000_s1061" style="position:absolute;left:1289;top:11836;width:628;height:667;visibility:visible;mso-wrap-style:square;v-text-anchor:top" coordsize="19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iz8QA&#10;AADcAAAADwAAAGRycy9kb3ducmV2LnhtbESPT4vCMBTE7wt+h/AEb5qqyyrVKCIInoR1/Xd8NM+2&#10;2ryUJmrtpzeCsMdhZn7DTOe1KcSdKpdbVtDvRSCIE6tzThXs/lbdMQjnkTUWlknBkxzMZ62vKcba&#10;PviX7lufigBhF6OCzPsyltIlGRl0PVsSB+9sK4M+yCqVusJHgJtCDqLoRxrMOSxkWNIyo+S6vRkF&#10;rikPw2bzneyfJ1qsj6bZX9KLUp12vZiA8FT7//CnvdYKBqMh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Ys/EAAAA3AAAAA8AAAAAAAAAAAAAAAAAmAIAAGRycy9k&#10;b3ducmV2LnhtbFBLBQYAAAAABAAEAPUAAACJAwAAAAA=&#10;" path="m99,43l83,46,71,51,61,60,50,81r-3,22l50,127r11,21l71,158r12,5l100,167r16,-4l130,158r10,-8l149,131r3,-25l149,81,140,62,130,51,116,46,99,43xm100,r28,3l152,13r21,18l187,51r8,24l199,105r-4,27l187,158r-16,21l152,196r-26,10l99,210,71,206,47,196,28,181,12,158,4,134,,105,4,77,12,51,28,31,49,13,73,3,100,xe" fillcolor="black" strokeweight="0">
                <v:path arrowok="t" o:connecttype="custom" o:connectlocs="31275,13653;26220,14605;22429,16193;19270,19050;15795,25718;14848,32703;15795,40323;19270,46990;22429,50165;26220,51753;31590,53023;36645,51753;41068,50165;44227,47625;47070,41593;48017,33655;47070,25718;44227,19685;41068,16193;36645,14605;31275,13653;31590,0;40436,953;48017,4128;54651,9843;59074,16193;61601,23813;62865,33338;61601,41910;59074,50165;54020,56833;48017,62230;39804,65405;31275,66675;22429,65405;14848,62230;8845,57468;3791,50165;1264,42545;0,33338;1264,24448;3791,16193;8845,9843;15479,4128;23061,953;31590,0" o:connectangles="0,0,0,0,0,0,0,0,0,0,0,0,0,0,0,0,0,0,0,0,0,0,0,0,0,0,0,0,0,0,0,0,0,0,0,0,0,0,0,0,0,0,0,0,0,0"/>
                <o:lock v:ext="edit" verticies="t"/>
              </v:shape>
              <v:shape id="Freeform 39" o:spid="_x0000_s1062" style="position:absolute;left:2051;top:11836;width:584;height:660;visibility:visible;mso-wrap-style:square;v-text-anchor:top" coordsize="18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GusQA&#10;AADcAAAADwAAAGRycy9kb3ducmV2LnhtbESPT4vCMBTE78J+h/AW9qapsqhUo6yC4EEQ/+16fDRv&#10;22LzUppU47c3guBxmJnfMNN5MJW4UuNKywr6vQQEcWZ1ybmC42HVHYNwHlljZZkU3MnBfPbRmWKq&#10;7Y13dN37XEQIuxQVFN7XqZQuK8ig69maOHr/tjHoo2xyqRu8Rbip5CBJhtJgyXGhwJqWBWWXfWsU&#10;tMdFuGS6as+b38NfoO3JJdu+Ul+f4WcCwlPw7/CrvdYKBq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BrrEAAAA3AAAAA8AAAAAAAAAAAAAAAAAmAIAAGRycy9k&#10;b3ducmV2LnhtbFBLBQYAAAAABAAEAPUAAACJAwAAAAA=&#10;" path="m108,r19,1l145,7r15,10l172,31r7,17l183,72r,134l136,206r,-120l134,72,129,60r-7,-7l108,46,89,43,67,46,46,56r,150l,206,,3r39,l43,19,64,8,86,1,108,xe" fillcolor="black" strokeweight="0">
                <v:path arrowok="t" o:connecttype="custom" o:connectlocs="34477,0;40543,321;46289,2244;51078,5450;54908,9938;57143,15388;58420,23082;58420,66040;43416,66040;43416,27570;42777,23082;41181,19235;38947,16991;34477,14747;28412,13785;21389,14747;14685,17953;14685,66040;0,66040;0,962;12450,962;13727,6091;20431,2565;27454,321;34477,0" o:connectangles="0,0,0,0,0,0,0,0,0,0,0,0,0,0,0,0,0,0,0,0,0,0,0,0,0"/>
              </v:shape>
              <v:shape id="Freeform 40" o:spid="_x0000_s1063" style="position:absolute;left:2762;top:11836;width:635;height:667;visibility:visible;mso-wrap-style:square;v-text-anchor:top" coordsize="19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dMsUA&#10;AADcAAAADwAAAGRycy9kb3ducmV2LnhtbESPQWvCQBSE7wX/w/IEb3WjYm2jq0hLxUsPjVLs7ZF9&#10;JsHs25B91eivdwuFHoeZ+YZZrDpXqzO1ofJsYDRMQBHn3lZcGNjv3h+fQQVBtlh7JgNXCrBa9h4W&#10;mFp/4U86Z1KoCOGQooFSpEm1DnlJDsPQN8TRO/rWoUTZFtq2eIlwV+txkjxphxXHhRIbei0pP2U/&#10;zsDb7lZ/f1QbeZkcvrztMtscD2LMoN+t56CEOvkP/7W31sB4NoXfM/EI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R0yxQAAANwAAAAPAAAAAAAAAAAAAAAAAJgCAABkcnMv&#10;ZG93bnJldi54bWxQSwUGAAAAAAQABAD1AAAAigMAAAAA&#10;" path="m98,43l83,46,69,51,59,60,50,81r-3,22l50,127r9,21l69,158r14,5l100,167r16,-4l129,158r9,-8l148,131r4,-25l148,81,138,62,129,51,116,46,98,43xm100,r28,3l152,13r19,18l186,51r9,24l198,105r-3,27l186,158r-15,21l150,196r-24,10l98,210,71,206,47,196,26,181,12,158,2,134,,105,3,77,12,51,28,31,48,13,72,3,100,xe" fillcolor="black" strokeweight="0">
                <v:path arrowok="t" o:connecttype="custom" o:connectlocs="31429,13653;26619,14605;22129,16193;18922,19050;16035,25718;15073,32703;16035,40323;18922,46990;22129,50165;26619,51753;32071,53023;37202,51753;41371,50165;44258,47625;47465,41593;48747,33655;47465,25718;44258,19685;41371,16193;37202,14605;31429,13653;32071,0;41051,953;48747,4128;54841,9843;59652,16193;62538,23813;63500,33338;62538,41910;59652,50165;54841,56833;48106,62230;40409,65405;31429,66675;22770,65405;15073,62230;8338,57468;3848,50165;641,42545;0,33338;962,24448;3848,16193;8980,9843;15394,4128;23091,953;32071,0" o:connectangles="0,0,0,0,0,0,0,0,0,0,0,0,0,0,0,0,0,0,0,0,0,0,0,0,0,0,0,0,0,0,0,0,0,0,0,0,0,0,0,0,0,0,0,0,0,0"/>
                <o:lock v:ext="edit" verticies="t"/>
              </v:shape>
              <v:shape id="Freeform 41" o:spid="_x0000_s1064" style="position:absolute;left:3530;top:11836;width:864;height:660;visibility:visible;mso-wrap-style:square;v-text-anchor:top" coordsize="27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Et8cA&#10;AADcAAAADwAAAGRycy9kb3ducmV2LnhtbESPQWvCQBSE7wX/w/IKvRTdqGAluooIBQttsVEQb8/s&#10;axLMvg272xj/vSsIPQ4z8w0zX3amFi05X1lWMBwkIIhzqysuFOx37/0pCB+QNdaWScGVPCwXvac5&#10;ptpe+IfaLBQiQtinqKAMoUml9HlJBv3ANsTR+7XOYIjSFVI7vES4qeUoSSbSYMVxocSG1iXl5+zP&#10;KOi+3Wmz236ur1/H7KOdvo4PdjtW6uW5W81ABOrCf/jR3mgFo7cJ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xLfHAAAA3AAAAA8AAAAAAAAAAAAAAAAAmAIAAGRy&#10;cy9kb3ducmV2LnhtbFBLBQYAAAAABAAEAPUAAACMAwAAAAA=&#10;" path="m97,r19,1l133,10r14,14l166,10,187,1,209,r16,1l240,7r14,10l264,31r5,19l273,72r,134l226,206r,-122l225,65,216,53r-5,-5l206,46r-7,-2l192,43r-17,3l157,53r2,9l159,70r,136l114,206r,-122l111,65,104,53,99,48,94,46,87,44,80,43,63,46,47,55r,151l,206,,3r40,l44,17,69,5,97,xe" fillcolor="black" strokeweight="0">
                <v:path arrowok="t" o:connecttype="custom" o:connectlocs="30685,0;36695,321;42073,3206;46502,7694;52512,3206;59155,321;66114,0;71176,321;75921,2244;80350,5450;83513,9938;85095,16029;86360,23082;86360,66040;71492,66040;71492,26929;71176,20838;68329,16991;66747,15388;65165,14747;62951,14106;60737,13785;55359,14747;49665,16991;50298,19876;50298,22441;50298,66040;36062,66040;36062,26929;35113,20838;32899,16991;31317,15388;29736,14747;27521,14106;25307,13785;19929,14747;14868,17632;14868,66040;0,66040;0,962;12653,962;13919,5450;21827,1603;30685,0" o:connectangles="0,0,0,0,0,0,0,0,0,0,0,0,0,0,0,0,0,0,0,0,0,0,0,0,0,0,0,0,0,0,0,0,0,0,0,0,0,0,0,0,0,0,0,0"/>
              </v:shape>
              <v:shape id="Freeform 42" o:spid="_x0000_s1065" style="position:absolute;left:4540;top:11595;width:171;height:901;visibility:visible;mso-wrap-style:square;v-text-anchor:top" coordsize="5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6sUA&#10;AADcAAAADwAAAGRycy9kb3ducmV2LnhtbESPT2vCQBTE74LfYXmCN90YsJboKiIKein+KdTjI/ua&#10;TZN9G7NbTb+9Wyj0OMzMb5jFqrO1uFPrS8cKJuMEBHHudMmFgvfLbvQKwgdkjbVjUvBDHlbLfm+B&#10;mXYPPtH9HAoRIewzVGBCaDIpfW7Ioh+7hjh6n661GKJsC6lbfES4rWWaJC/SYslxwWBDG0N5df62&#10;Cq4H3r5NN6ev6nK83dJiy5U5fCg1HHTrOY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MjqxQAAANwAAAAPAAAAAAAAAAAAAAAAAJgCAABkcnMv&#10;ZG93bnJldi54bWxQSwUGAAAAAAQABAD1AAAAigMAAAAA&#10;" path="m5,79r45,l50,282r-45,l5,79xm27,r7,l41,3r5,4l52,12r1,7l55,26r-2,7l52,39r-6,6l41,50r-7,2l27,53,20,52,14,50,8,45,3,39,2,33,,26,2,19,3,12,8,7,14,3,20,r7,xe" fillcolor="black" strokeweight="0">
                <v:path arrowok="t" o:connecttype="custom" o:connectlocs="1559,25260;15586,25260;15586,90170;1559,90170;1559,25260;8417,0;10599,0;12781,959;14339,2238;16210,3837;16522,6075;17145,8314;16522,10552;16210,12470;14339,14389;12781,15988;10599,16627;8417,16947;6235,16627;4364,15988;2494,14389;935,12470;623,10552;0,8314;623,6075;935,3837;2494,2238;4364,959;6235,0;8417,0" o:connectangles="0,0,0,0,0,0,0,0,0,0,0,0,0,0,0,0,0,0,0,0,0,0,0,0,0,0,0,0,0,0"/>
                <o:lock v:ext="edit" verticies="t"/>
              </v:shape>
              <v:shape id="Freeform 43" o:spid="_x0000_s1066" style="position:absolute;left:4832;top:11836;width:419;height:667;visibility:visible;mso-wrap-style:square;v-text-anchor:top" coordsize="13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gTcEA&#10;AADcAAAADwAAAGRycy9kb3ducmV2LnhtbERPS2vCQBC+C/0Pywi96UbbqsSsUoot3oKPg8chOyYh&#10;2dk0O2r677uHQo8f3zvbDq5Vd+pD7dnAbJqAIi68rbk0cD59TlaggiBbbD2TgR8KsN08jTJMrX/w&#10;ge5HKVUM4ZCigUqkS7UORUUOw9R3xJG7+t6hRNiX2vb4iOGu1fMkWWiHNceGCjv6qKhojjdnQNtQ&#10;5/nCFc3L5fttn6N87V7FmOfx8L4GJTTIv/jPvbcG5su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oE3BAAAA3AAAAA8AAAAAAAAAAAAAAAAAmAIAAGRycy9kb3du&#10;cmV2LnhtbFBLBQYAAAAABAAEAPUAAACGAwAAAAA=&#10;" path="m71,l95,1r20,6l115,48r-1,2l96,44,79,41r-8,2l62,43r-5,3l52,48r-2,3l46,55r,5l48,65r2,4l55,72r7,3l69,79r9,3l90,86r13,7l115,101r9,12l129,127r2,16l128,163r-9,18l107,194r-16,9l72,208r-19,2l24,206,,196,,153r2,l9,155r6,3l24,162r29,5l60,167r9,-2l76,162r3,-4l83,155r3,-5l86,143r,-6l83,132r-4,-5l76,124r-5,-2l64,119,53,115,43,112,29,106,17,98,7,88,3,79,2,70,,60,3,41,10,25,22,13,36,5,53,1,71,xe" fillcolor="black" strokeweight="0">
                <v:path arrowok="t" o:connecttype="custom" o:connectlocs="30393,318;36791,15240;30713,13970;22715,13653;18236,14605;15996,16193;14716,19050;15996,21908;19835,23813;24954,26035;32952,29528;39671,35878;41910,45403;38071,57468;29113,64453;16956,66675;0,62230;640,48578;4799,50165;16956,53023;22075,52388;25274,50165;27513,47625;27513,43498;25274,40323;22715,38735;16956,36513;9278,33655;2239,27940;640,22225;960,13018;7038,4128;16956,318" o:connectangles="0,0,0,0,0,0,0,0,0,0,0,0,0,0,0,0,0,0,0,0,0,0,0,0,0,0,0,0,0,0,0,0,0"/>
              </v:shape>
              <v:shape id="Freeform 44" o:spid="_x0000_s1067" style="position:absolute;left:5353;top:11836;width:508;height:667;visibility:visible;mso-wrap-style:square;v-text-anchor:top" coordsize="16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qPcMA&#10;AADcAAAADwAAAGRycy9kb3ducmV2LnhtbESPQYvCMBSE74L/ITzB25oqUrUaZVkQBE/rquDt2Tyb&#10;YvNSmqjVX79ZWPA4zHwzzGLV2krcqfGlYwXDQQKCOHe65ELB/mf9MQXhA7LGyjEpeJKH1bLbWWCm&#10;3YO/6b4LhYgl7DNUYEKoMyl9bsiiH7iaOHoX11gMUTaF1A0+Yrmt5ChJUmmx5LhgsKYvQ/l1d7MK&#10;RvxKD/72NIkZj/NTtZ0c081ZqX6v/ZyDCNSGd/if3ujITW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qPcMAAADcAAAADwAAAAAAAAAAAAAAAACYAgAAZHJzL2Rv&#10;d25yZXYueG1sUEsFBgAAAAAEAAQA9QAAAIgDAAAAAA==&#10;" path="m102,r14,l131,1r16,6l160,12r,44l159,58,133,48,105,43,85,46,66,56,55,69,50,84r-3,21l50,124r7,17l66,151r13,9l93,165r16,2l135,163r24,-10l160,153r,45l141,205r-19,3l104,210,76,206,52,198,29,184,14,163,3,137,,105,3,74,14,48,29,27,50,12,76,3,102,xe" fillcolor="black" strokeweight="0">
                <v:path arrowok="t" o:connecttype="custom" o:connectlocs="32385,0;36830,0;41593,318;46673,2223;50800,3810;50800,17780;50483,18415;42228,15240;33338,13653;26988,14605;20955,17780;17463,21908;15875,26670;14923,33338;15875,39370;18098,44768;20955,47943;25083,50800;29528,52388;34608,53023;42863,51753;50483,48578;50800,48578;50800,62865;44768,65088;38735,66040;33020,66675;24130,65405;16510,62865;9208,58420;4445,51753;953,43498;0,33338;953,23495;4445,15240;9208,8573;15875,3810;24130,953;32385,0" o:connectangles="0,0,0,0,0,0,0,0,0,0,0,0,0,0,0,0,0,0,0,0,0,0,0,0,0,0,0,0,0,0,0,0,0,0,0,0,0,0,0"/>
              </v:shape>
              <v:shape id="Freeform 45" o:spid="_x0000_s1068" style="position:absolute;left:6000;top:11595;width:578;height:901;visibility:visible;mso-wrap-style:square;v-text-anchor:top" coordsize="181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0c8AA&#10;AADcAAAADwAAAGRycy9kb3ducmV2LnhtbERPy4rCMBTdC/5DuAPuNLELlY5RnAHBhS58gNtLc23K&#10;NDe1ydT692YhuDyc93Ldu1p01IbKs4bpRIEgLrypuNRwOW/HCxAhIhusPZOGJwVYr4aDJebGP/hI&#10;3SmWIoVwyFGDjbHJpQyFJYdh4hvixN186zAm2JbStPhI4a6WmVIz6bDi1GCxoV9Lxd/p32nY/xS3&#10;6XWznavn4dipeO9tl1mtR1/95htEpD5+xG/3zmjIFml+Op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B0c8AAAADcAAAADwAAAAAAAAAAAAAAAACYAgAAZHJzL2Rvd25y&#10;ZXYueG1sUEsFBgAAAAAEAAQA9QAAAIUDAAAAAA==&#10;" path="m40,r7,l47,93,66,84,87,77r22,-1l128,77r17,6l161,93r10,14l180,124r1,24l181,282r-44,l137,162r-2,-14l130,136r-7,-7l107,122,90,119r-22,3l47,132r,150l,282,,3,40,xe" fillcolor="black" strokeweight="0">
                <v:path arrowok="t" o:connecttype="custom" o:connectlocs="12770,0;15005,0;15005,29737;21071,26859;27775,24621;34799,24301;40865,24621;46292,26539;51400,29737;54592,34213;57466,39649;57785,47323;57785,90170;43738,90170;43738,51800;43099,47323;41503,43486;39268,41248;34160,39010;28733,38050;21709,39010;15005,42207;15005,90170;0,90170;0,959;12770,0" o:connectangles="0,0,0,0,0,0,0,0,0,0,0,0,0,0,0,0,0,0,0,0,0,0,0,0,0,0"/>
              </v:shape>
              <v:shape id="Freeform 46" o:spid="_x0000_s1069" style="position:absolute;left:6711;top:11836;width:547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65cIA&#10;AADcAAAADwAAAGRycy9kb3ducmV2LnhtbESP0YrCMBRE3xf8h3AF39bUCiLVKCIo+rLY6gdcmmtb&#10;bG5KE2v8+83Cgo/DzJxh1ttgWjFQ7xrLCmbTBARxaXXDlYLb9fC9BOE8ssbWMil4k4PtZvS1xkzb&#10;F+c0FL4SEcIuQwW1910mpStrMuimtiOO3t32Bn2UfSV1j68IN61Mk2QhDTYcF2rsaF9T+SieRkFI&#10;9eN8yU31M8zd9WgW+fxWBKUm47BbgfAU/Cf83z5pBelyBn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3rlwgAAANwAAAAPAAAAAAAAAAAAAAAAAJgCAABkcnMvZG93&#10;bnJldi54bWxQSwUGAAAAAAQABAD1AAAAhwMAAAAA&#10;" path="m94,43r-7,1l78,46r-5,4l66,53,56,67,49,86r83,l126,67,118,53r-5,-3l106,46,99,44,94,43xm92,r12,l121,5r19,8l156,29r8,17l171,65r2,26l173,122r-122,l56,136r7,12l73,156r17,7l109,167r28,-4l161,153r2,l163,198r-19,7l123,208r-17,2l78,206,52,198,32,184,18,168,9,151,2,129,,105,4,74,14,48,28,27,47,12,69,3,92,xe" fillcolor="black" strokeweight="0">
                <v:path arrowok="t" o:connecttype="custom" o:connectlocs="29672,13653;27463,13970;24622,14605;23044,15875;20834,16828;17677,21273;15468,27305;41668,27305;39774,21273;37248,16828;35670,15875;33460,14605;31251,13970;29672,13653;29041,0;32829,0;38195,1588;44193,4128;49244,9208;51769,14605;53979,20638;54610,28893;54610,38735;16099,38735;17677,43180;19887,46990;23044,49530;28410,51753;34407,53023;43246,51753;50822,48578;51453,48578;51453,62865;45456,65088;38827,66040;33460,66675;24622,65405;16415,62865;10101,58420;5682,53340;2841,47943;631,40958;0,33338;1263,23495;4419,15240;8839,8573;14836,3810;21781,953;29041,0" o:connectangles="0,0,0,0,0,0,0,0,0,0,0,0,0,0,0,0,0,0,0,0,0,0,0,0,0,0,0,0,0,0,0,0,0,0,0,0,0,0,0,0,0,0,0,0,0,0,0,0,0"/>
                <o:lock v:ext="edit" verticies="t"/>
              </v:shape>
              <v:shape id="Freeform 47" o:spid="_x0000_s1070" style="position:absolute;left:7715;top:11836;width:863;height:660;visibility:visible;mso-wrap-style:square;v-text-anchor:top" coordsize="27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yk8cA&#10;AADcAAAADwAAAGRycy9kb3ducmV2LnhtbESPQWvCQBSE70L/w/IKvYhuGqGE6CoiFCzYYmNBvL1m&#10;X5Ng9m3YXWP8991CweMwM98wi9VgWtGT841lBc/TBARxaXXDlYKvw+skA+EDssbWMim4kYfV8mG0&#10;wFzbK39SX4RKRAj7HBXUIXS5lL6syaCf2o44ej/WGQxRukpqh9cIN61Mk+RFGmw4LtTY0aam8lxc&#10;jILhw31vD/vd5vZ+Kt76bDw72v1MqafHYT0HEWgI9/B/e6sVpFk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1spPHAAAA3AAAAA8AAAAAAAAAAAAAAAAAmAIAAGRy&#10;cy9kb3ducmV2LnhtbFBLBQYAAAAABAAEAPUAAACMAwAAAAA=&#10;" path="m97,r19,1l133,10r14,14l166,10,188,1,209,r17,1l240,7r14,10l264,31r7,19l273,72r,134l228,206r,-122l224,65,217,53r-5,-5l205,46r-7,-2l193,43r-19,3l159,53r,9l161,70r,136l114,206r,-122l110,65,104,53,98,48,93,46,88,44,81,43,64,46,47,55r,151l,206,,3r40,l43,17,69,5,97,xe" fillcolor="black" strokeweight="0">
                <v:path arrowok="t" o:connecttype="custom" o:connectlocs="30685,0;36695,321;42073,3206;46502,7694;52512,3206;59471,321;66114,0;71492,321;75921,2244;80350,5450;83513,9938;85727,16029;86360,23082;86360,66040;72125,66040;72125,26929;70859,20838;68645,16991;67063,15388;64849,14747;62635,14106;61053,13785;55043,14747;50298,16991;50298,19876;50930,22441;50930,66040;36062,66040;36062,26929;34797,20838;32899,16991;31001,15388;29419,14747;27838,14106;25623,13785;20246,14747;14868,17632;14868,66040;0,66040;0,962;12653,962;13602,5450;21827,1603;30685,0" o:connectangles="0,0,0,0,0,0,0,0,0,0,0,0,0,0,0,0,0,0,0,0,0,0,0,0,0,0,0,0,0,0,0,0,0,0,0,0,0,0,0,0,0,0,0,0"/>
              </v:shape>
              <v:shape id="Freeform 48" o:spid="_x0000_s1071" style="position:absolute;left:8731;top:11595;width:165;height:901;visibility:visible;mso-wrap-style:square;v-text-anchor:top" coordsize="5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HX8UA&#10;AADcAAAADwAAAGRycy9kb3ducmV2LnhtbESPQWvCQBSE70L/w/IK3nSjoqTRVUQxtBfBtB68PbLP&#10;JG32bcxuNf77riD0OMzMN8xi1ZlaXKl1lWUFo2EEgji3uuJCwdfnbhCDcB5ZY22ZFNzJwWr50ltg&#10;ou2ND3TNfCEChF2CCkrvm0RKl5dk0A1tQxy8s20N+iDbQuoWbwFuajmOopk0WHFYKLGhTUn5T/Zr&#10;FKQ2y/3H5YLT3Sjd7E/H77eUtkr1X7v1HISnzv+Hn+13rWAcT+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0dfxQAAANwAAAAPAAAAAAAAAAAAAAAAAJgCAABkcnMv&#10;ZG93bnJldi54bWxQSwUGAAAAAAQABAD1AAAAigMAAAAA&#10;" path="m4,79r46,l50,282r-46,l4,79xm26,r9,l40,3r7,4l50,12r4,7l54,26r,7l50,39r-3,6l40,50r-5,2l26,53,19,52,12,50,7,45,4,39,,33,,26,,19,4,12,7,7,12,3,19,r7,xe" fillcolor="black" strokeweight="0">
                <v:path arrowok="t" o:connecttype="custom" o:connectlocs="1223,25260;15287,25260;15287,90170;1223,90170;1223,25260;7949,0;10701,0;12230,959;14370,2238;15287,3837;16510,6075;16510,8314;16510,10552;15287,12470;14370,14389;12230,15988;10701,16627;7949,16947;5809,16627;3669,15988;2140,14389;1223,12470;0,10552;0,8314;0,6075;1223,3837;2140,2238;3669,959;5809,0;7949,0" o:connectangles="0,0,0,0,0,0,0,0,0,0,0,0,0,0,0,0,0,0,0,0,0,0,0,0,0,0,0,0,0,0"/>
                <o:lock v:ext="edit" verticies="t"/>
              </v:shape>
              <v:shape id="Freeform 49" o:spid="_x0000_s1072" style="position:absolute;left:9023;top:11798;width:584;height:990;visibility:visible;mso-wrap-style:square;v-text-anchor:top" coordsize="18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DaMUA&#10;AADcAAAADwAAAGRycy9kb3ducmV2LnhtbESPT2vCQBTE7wW/w/KE3urGP0iMrlKqKb2aFIq3R/aZ&#10;RLNvQ3Y16bfvFgSPw8z8htnsBtOIO3WutqxgOolAEBdW11wq+M7TtxiE88gaG8uk4Jcc7Lajlw0m&#10;2vZ8pHvmSxEg7BJUUHnfJlK6oiKDbmJb4uCdbWfQB9mVUnfYB7hp5CyKltJgzWGhwpY+Kiqu2c0o&#10;OKWH7Ofy2WfxKs1xvyib+jifKvU6Ht7XIDwN/hl+tL+0glm8gP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INoxQAAANwAAAAPAAAAAAAAAAAAAAAAAJgCAABkcnMv&#10;ZG93bnJldi54bWxQSwUGAAAAAAQABAD1AAAAigMAAAAA&#10;" path="m59,213r-5,5l49,225r-2,7l47,241r2,10l56,260r12,7l83,268r21,-3l118,258r6,-5l128,248r3,-7l131,236r,-7l130,225r-4,-3l123,218r-5,-1l100,213r-20,l59,213xm80,51r-7,2l66,55r-5,1l56,62r-4,5l49,74r-2,7l49,87r3,7l56,101r5,4l66,106r7,4l80,110r7,l93,106r6,-1l104,101r3,-7l111,87r,-6l111,74r-4,-7l104,62,99,56,93,55,87,53,80,51xm171,r14,36l183,39r-17,5l149,53r3,12l154,79r-2,19l143,113r-10,16l118,139r-19,9l78,149r-12,l56,146r-4,7l50,158r2,5l56,167r3,1l66,170r8,2l97,172r26,2l143,180r16,9l171,201r5,16l180,232r-5,23l162,274r-17,15l124,301r-24,9l74,311,52,310,35,303,19,292,9,280,2,265,,248,2,230r9,-18l24,196r-5,-5l14,187r-3,-7l9,175,7,168r,-5l11,146,21,127,12,113,7,96,5,79,7,60,14,44,26,31,42,20,59,13,80,12r22,1l119,20r9,-5l138,10r9,-5l156,3r8,-2l171,xe" fillcolor="black" strokeweight="0">
                <v:path arrowok="t" o:connecttype="custom" o:connectlocs="17052,69438;14842,73897;15473,79949;21473,85045;32842,84408;39157,80586;41368,76764;41368,72941;39789,70712;37262,69119;25263,67845;25263,16245;20842,17519;17684,19748;15473,23571;15473,27711;17684,32171;20842,33763;25263,35037;29368,33763;32842,32171;35052,27711;35052,23571;32842,19748;29368,17519;25263,16245;58420,11467;52420,14015;47999,20704;47999,31215;41999,41089;31263,47141;20842,47460;16421,48734;16421,51919;18631,53512;23368,54786;38841,55423;50210,60200;55578,69119;55262,81223;45789,92053;31578,98741;16421,98741;6000,93008;632,84408;632,73260;7579,62430;4421,59563;2842,55741;2210,51919;6631,40452;2210,30578;2210,19111;8210,9874;18631,4141;32210,4141;40420,4778;46420,1593;51789,319" o:connectangles="0,0,0,0,0,0,0,0,0,0,0,0,0,0,0,0,0,0,0,0,0,0,0,0,0,0,0,0,0,0,0,0,0,0,0,0,0,0,0,0,0,0,0,0,0,0,0,0,0,0,0,0,0,0,0,0,0,0,0,0"/>
                <o:lock v:ext="edit" verticies="t"/>
              </v:shape>
              <v:shape id="Freeform 50" o:spid="_x0000_s1073" style="position:absolute;left:9709;top:11836;width:431;height:660;visibility:visible;mso-wrap-style:square;v-text-anchor:top" coordsize="13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ZMUA&#10;AADcAAAADwAAAGRycy9kb3ducmV2LnhtbESPUUvDQBCE34X+h2MLfSn20qJtiL2WIAgN+mLsD1hy&#10;axKb2wu5bRr/vScIPg4z8w2zP06uUyMNofVsYL1KQBFX3rZcGzh/vNynoIIgW+w8k4FvCnA8zO72&#10;mFl/43caS6lVhHDI0EAj0mdah6ohh2Hle+LoffrBoUQ51NoOeItw1+lNkmy1w5bjQoM9PTdUXcqr&#10;M3B9KPKiyPO31Mko5etuueWvpTGL+ZQ/gRKa5D/81z5ZA5v0EX7Px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m1kxQAAANwAAAAPAAAAAAAAAAAAAAAAAJgCAABkcnMv&#10;ZG93bnJldi54bWxQSwUGAAAAAAQABAD1AAAAigMAAAAA&#10;" path="m95,r7,l109,r6,1l124,3r7,2l136,8,122,53,105,46,88,44,65,48,46,58r,148l,206,,3r40,l45,20,59,10,76,1,95,xe" fillcolor="black" strokeweight="0">
                <v:path arrowok="t" o:connecttype="custom" o:connectlocs="30163,0;32385,0;34608,0;36513,321;39370,962;41593,1603;43180,2565;38735,16991;33338,14747;27940,14106;20638,15388;14605,18594;14605,66040;0,66040;0,962;12700,962;14288,6412;18733,3206;24130,321;30163,0" o:connectangles="0,0,0,0,0,0,0,0,0,0,0,0,0,0,0,0,0,0,0,0"/>
              </v:shape>
              <v:shape id="Freeform 51" o:spid="_x0000_s1074" style="position:absolute;left:10210;top:11836;width:597;height:667;visibility:visible;mso-wrap-style:square;v-text-anchor:top" coordsize="18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pcYA&#10;AADcAAAADwAAAGRycy9kb3ducmV2LnhtbESPQWvCQBSE7wX/w/IEL6VuqlQkdRUpBISCkkTx+si+&#10;JqHZtzG7xvTfu0LB4zAz3zCrzWAa0VPnassK3qcRCOLC6ppLBcc8eVuCcB5ZY2OZFPyRg8169LLC&#10;WNsbp9RnvhQBwi5GBZX3bSylKyoy6Ka2JQ7ej+0M+iC7UuoObwFuGjmLooU0WHNYqLClr4qK3+xq&#10;FPTlJc3bZJdn+/Rwnien/ffH+VWpyXjYfoLwNPhn+L+90wpmywU8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ZDpcYAAADcAAAADwAAAAAAAAAAAAAAAACYAgAAZHJz&#10;L2Rvd25yZXYueG1sUEsFBgAAAAAEAAQA9QAAAIsDAAAAAA==&#10;" path="m113,124r-29,l63,127r-5,2l53,132r-3,4l46,141r,7l50,162r10,8l75,174r4,-2l86,172r5,-2l98,167r7,-7l112,150r1,-14l113,124xm82,r19,1l120,5r16,8l148,27r7,17l158,67r,74l158,148r2,5l163,158r4,4l172,167r9,3l188,172r-21,38l153,208r-15,-7l122,189r-9,5l107,200r-9,5l84,208r-17,2l53,210,38,205,24,198,13,189,6,179,1,163,,146,1,129,6,115r9,-12l29,96,48,91,72,89r17,l113,91r,-10l110,62,101,51,89,44,74,43,55,44,36,50,19,56,8,17,44,5,82,xe" fillcolor="black" strokeweight="0">
                <v:path arrowok="t" o:connecttype="custom" o:connectlocs="26670,39370;18415,40958;15875,43180;14605,46990;19050,53975;25083,54610;28893,53975;33338,50800;35878,43180;26035,0;38100,1588;46990,8573;50165,21273;50165,46990;51753,50165;54610,53023;59690,54610;48578,66040;38735,60008;33973,63500;26670,66040;16828,66675;7620,62865;1905,56833;0,46355;1905,36513;9208,30480;22860,28258;35878,28893;34925,19685;28258,13970;17463,13970;6033,17780;13970,1588" o:connectangles="0,0,0,0,0,0,0,0,0,0,0,0,0,0,0,0,0,0,0,0,0,0,0,0,0,0,0,0,0,0,0,0,0,0"/>
                <o:lock v:ext="edit" verticies="t"/>
              </v:shape>
              <v:shape id="Freeform 52" o:spid="_x0000_s1075" style="position:absolute;left:10852;top:11671;width:495;height:832;visibility:visible;mso-wrap-style:square;v-text-anchor:top" coordsize="15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cTcQA&#10;AADcAAAADwAAAGRycy9kb3ducmV2LnhtbESPUUvDQBCE3wX/w7EF3+ylFbTEXotExT6IkLQ/YJtb&#10;c8HcXsht2/Pfe4Lg4zAz3zDrbfKDOtMU+8AGFvMCFHEbbM+dgcP+9XYFKgqyxSEwGfimCNvN9dUa&#10;SxsuXNO5kU5lCMcSDTiRsdQ6to48xnkYibP3GSaPkuXUaTvhJcP9oJdFca899pwXHI5UOWq/mpM3&#10;IMe3HbrnWL2kSpq7ukjvp4/amJtZenoEJZTkP/zX3lkDy9UD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nE3EAAAA3AAAAA8AAAAAAAAAAAAAAAAAmAIAAGRycy9k&#10;b3ducmV2LnhtbFBLBQYAAAAABAAEAPUAAACJAwAAAAA=&#10;" path="m66,r5,l71,55r60,l131,100r-60,l71,169r2,20l76,205r7,7l92,217r15,2l118,217r10,l138,214r9,-2l156,255r-7,2l138,258r-8,2l114,262r-14,l81,260,64,255,49,245,37,229,28,208,26,183r,-83l,100,,55r26,l26,5,66,xe" fillcolor="black" strokeweight="0">
                <v:path arrowok="t" o:connecttype="custom" o:connectlocs="20955,0;22543,0;22543,17463;41593,17463;41593,31750;22543,31750;22543,53658;23178,60008;24130,65088;26353,67310;29210,68898;33973,69533;37465,68898;40640,68898;43815,67945;46673,67310;49530,80963;47308,81598;43815,81915;41275,82550;36195,83185;31750,83185;25718,82550;20320,80963;15558,77788;11748,72708;8890,66040;8255,58103;8255,31750;0,31750;0,17463;8255,17463;8255,1588;20955,0" o:connectangles="0,0,0,0,0,0,0,0,0,0,0,0,0,0,0,0,0,0,0,0,0,0,0,0,0,0,0,0,0,0,0,0,0,0"/>
              </v:shape>
              <v:shape id="Freeform 53" o:spid="_x0000_s1076" style="position:absolute;left:11436;top:11595;width:171;height:901;visibility:visible;mso-wrap-style:square;v-text-anchor:top" coordsize="53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5S8IA&#10;AADcAAAADwAAAGRycy9kb3ducmV2LnhtbERPTWvCQBC9F/oflin0VjcJtNjoGmxpwJ5ErQdvQ3ZM&#10;YrKzIbvG9N+7guBtHu9z5tloWjFQ72rLCuJJBIK4sLrmUsHfLn+bgnAeWWNrmRT8k4Ns8fw0x1Tb&#10;C29o2PpShBB2KSqovO9SKV1RkUE3sR1x4I62N+gD7Eupe7yEcNPKJIo+pMGaQ0OFHX1XVDTbs1Hw&#10;tR9+KI/z5nd1ODXvdI7XzK1Sry/jcgbC0+gf4rt7pcP8zwRuz4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zlLwgAAANwAAAAPAAAAAAAAAAAAAAAAAJgCAABkcnMvZG93&#10;bnJldi54bWxQSwUGAAAAAAQABAD1AAAAhwMAAAAA&#10;" path="m3,79r47,l50,282r-47,l3,79xm26,r8,l40,3r5,4l50,12r2,7l53,26r-1,7l50,39r-5,6l40,50r-6,2l26,53,19,52,12,50,7,45,3,39,,33,,26,,19,3,12,7,7,12,3,19,r7,xe" fillcolor="black" strokeweight="0">
                <v:path arrowok="t" o:connecttype="custom" o:connectlocs="970,25260;16175,25260;16175,90170;970,90170;970,25260;8411,0;10999,0;12940,959;14557,2238;16175,3837;16822,6075;17145,8314;16822,10552;16175,12470;14557,14389;12940,15988;10999,16627;8411,16947;6146,16627;3882,15988;2264,14389;970,12470;0,10552;0,8314;0,6075;970,3837;2264,2238;3882,959;6146,0;8411,0" o:connectangles="0,0,0,0,0,0,0,0,0,0,0,0,0,0,0,0,0,0,0,0,0,0,0,0,0,0,0,0,0,0"/>
                <o:lock v:ext="edit" verticies="t"/>
              </v:shape>
              <v:shape id="Freeform 54" o:spid="_x0000_s1077" style="position:absolute;left:11728;top:11836;width:552;height:667;visibility:visible;mso-wrap-style:square;v-text-anchor:top" coordsize="17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SdMMA&#10;AADcAAAADwAAAGRycy9kb3ducmV2LnhtbERP32vCMBB+H+x/CDfYy9B0kw2tRhmCsCdhOqqPR3O2&#10;pcmlJrF2/70ZDHy7j+/nLVaDNaInHxrHCl7HGQji0umGKwU/+81oCiJEZI3GMSn4pQCr5ePDAnPt&#10;rvxN/S5WIoVwyFFBHWOXSxnKmiyGseuIE3dy3mJM0FdSe7ymcGvkW5Z9SIsNp4YaO1rXVLa7i1XQ&#10;HvZk2ok/H4tisy1m7/3L2fRKPT8Nn3MQkYZ4F/+7v3S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SdMMAAADcAAAADwAAAAAAAAAAAAAAAACYAgAAZHJzL2Rv&#10;d25yZXYueG1sUEsFBgAAAAAEAAQA9QAAAIgDAAAAAA==&#10;" path="m93,43r-6,1l80,46r-7,4l68,53,57,67,50,86r81,l128,67,119,53r-7,-3l107,46r-7,-2l93,43xm92,r14,l123,5r17,8l157,29r9,17l171,65r4,26l175,122r-125,l56,136r8,12l74,156r18,7l111,167r26,-4l162,153r2,l164,198r-19,7l124,208r-18,2l78,206,54,198,33,184,19,168,9,151,4,129,,105,4,74,14,48,30,27,49,12,69,3,92,xe" fillcolor="black" strokeweight="0">
                <v:path arrowok="t" o:connecttype="custom" o:connectlocs="29359,13653;27465,13970;25255,14605;23045,15875;21467,16828;17994,21273;15784,27305;41355,27305;40408,21273;37567,16828;35357,15875;33778,14605;31569,13970;29359,13653;29043,0;33463,0;38829,1588;44196,4128;49563,9208;52404,14605;53982,20638;55245,28893;55245,38735;15784,38735;17678,43180;20204,46990;23361,49530;29043,51753;35041,53023;43249,51753;51141,48578;51772,48578;51772,62865;45774,65088;39145,66040;33463,66675;24623,65405;17047,62865;10418,58420;5998,53340;2841,47943;1263,40958;0,33338;1263,23495;4420,15240;9471,8573;15469,3810;21782,953;29043,0" o:connectangles="0,0,0,0,0,0,0,0,0,0,0,0,0,0,0,0,0,0,0,0,0,0,0,0,0,0,0,0,0,0,0,0,0,0,0,0,0,0,0,0,0,0,0,0,0,0,0,0,0"/>
                <o:lock v:ext="edit" verticies="t"/>
              </v:shape>
              <v:shape id="Freeform 55" o:spid="_x0000_s1078" style="position:absolute;left:101;top:13392;width:559;height:819;visibility:visible;mso-wrap-style:square;v-text-anchor:top" coordsize="17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CYMIA&#10;AADcAAAADwAAAGRycy9kb3ducmV2LnhtbERPTWsCMRC9C/6HMEIvolmliK5GKYGCUC9ue9DbuBl3&#10;FzeTJUl1++9NodDbPN7nbHa9bcWdfGgcK5hNMxDEpTMNVwq+Pt8nSxAhIhtsHZOCHwqw2w4HG8yN&#10;e/CR7kWsRArhkKOCOsYulzKUNVkMU9cRJ+7qvMWYoK+k8fhI4baV8yxbSIsNp4YaO9I1lbfi2ypo&#10;b3OtP2bm7PX+sihOeNDjY1DqZdS/rUFE6uO/+M+9N2n+6hV+n0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JgwgAAANwAAAAPAAAAAAAAAAAAAAAAAJgCAABkcnMvZG93&#10;bnJldi54bWxQSwUGAAAAAAQABAD1AAAAhwMAAAAA&#10;" path="m,l31,r,121l131,r38,l169,2,67,122r2,2l71,127r,l85,146r17,23l122,188r21,19l162,222r16,9l174,238r-5,7l164,252r-4,6l159,258r,-1l140,246,117,229,95,208,74,186,55,164,40,141,31,124r,134l,258,,xe" fillcolor="black" strokeweight="0">
                <v:path arrowok="t" o:connecttype="custom" o:connectlocs="0,0;9732,0;9732,38418;41125,0;53055,0;53055,635;21033,38735;21661,39370;22289,40323;22289,40323;26684,46355;32021,53658;38300,59690;44892,65723;50857,70485;55880,73343;54624,75565;53055,77788;51485,80010;50229,81915;49915,81915;49915,81598;43951,78105;36730,72708;29824,66040;23231,59055;17266,52070;12557,44768;9732,39370;9732,81915;0,81915;0,0" o:connectangles="0,0,0,0,0,0,0,0,0,0,0,0,0,0,0,0,0,0,0,0,0,0,0,0,0,0,0,0,0,0,0,0"/>
              </v:shape>
              <v:shape id="Freeform 56" o:spid="_x0000_s1079" style="position:absolute;left:723;top:13557;width:591;height:667;visibility:visible;mso-wrap-style:square;v-text-anchor:top" coordsize="18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SAMAA&#10;AADcAAAADwAAAGRycy9kb3ducmV2LnhtbERPTYvCMBC9L/gfwgh7W1MFpVajiKB4WBasoh6HZmyL&#10;zaQ0sdZ/vxEEb/N4nzNfdqYSLTWutKxgOIhAEGdWl5wrOB42PzEI55E1VpZJwZMcLBe9rzkm2j54&#10;T23qcxFC2CWooPC+TqR0WUEG3cDWxIG72sagD7DJpW7wEcJNJUdRNJEGSw4NBda0Lii7pXej4Pfv&#10;nLeXeNKlppQn3HJcP0dOqe9+t5qB8NT5j/jt3ukwfzqG1zPh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WSAMAAAADcAAAADwAAAAAAAAAAAAAAAACYAgAAZHJzL2Rvd25y&#10;ZXYueG1sUEsFBgAAAAAEAAQA9QAAAIUDAAAAAA==&#10;" path="m93,27l74,29,58,38,46,50,38,65,32,82r-1,21l32,124r6,19l46,158r12,12l76,179r19,3l113,179r16,-7l141,160r9,-16l155,125r2,-20l155,84,150,67,141,50,127,38,112,31,93,27xm95,r25,3l143,13r19,18l174,51r8,24l186,105r-4,27l174,158r-14,21l141,196r-22,10l93,210,67,206,45,196,26,179,12,158,3,132,,105,3,77,12,51,26,31,45,13,67,3,95,xe" fillcolor="black" strokeweight="0">
                <v:path arrowok="t" o:connecttype="custom" o:connectlocs="29528,8573;23495,9208;18415,12065;14605,15875;12065,20638;10160,26035;9843,32703;10160,39370;12065,45403;14605,50165;18415,53975;24130,56833;30163,57785;35878,56833;40958,54610;44768,50800;47625,45720;49213,39688;49848,33338;49213,26670;47625,21273;44768,15875;40323,12065;35560,9843;29528,8573;30163,0;38100,953;45403,4128;51435,9843;55245,16193;57785,23813;59055,33338;57785,41910;55245,50165;50800,56833;44768,62230;37783,65405;29528,66675;21273,65405;14288,62230;8255,56833;3810,50165;953,41910;0,33338;953,24448;3810,16193;8255,9843;14288,4128;21273,953;30163,0" o:connectangles="0,0,0,0,0,0,0,0,0,0,0,0,0,0,0,0,0,0,0,0,0,0,0,0,0,0,0,0,0,0,0,0,0,0,0,0,0,0,0,0,0,0,0,0,0,0,0,0,0,0"/>
                <o:lock v:ext="edit" verticies="t"/>
              </v:shape>
              <v:shape id="Freeform 57" o:spid="_x0000_s1080" style="position:absolute;left:1466;top:13557;width:502;height:654;visibility:visible;mso-wrap-style:square;v-text-anchor:top" coordsize="15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efcMA&#10;AADcAAAADwAAAGRycy9kb3ducmV2LnhtbERPS2vCQBC+C/0PyxS86SYeQk1dQykVevHgA6S3aXaS&#10;bJudjdltjP/eLQje5uN7zqoYbSsG6r1xrCCdJyCIS6cN1wqOh83sBYQPyBpbx6TgSh6K9dNkhbl2&#10;F97RsA+1iCHsc1TQhNDlUvqyIYt+7jriyFWutxgi7Gupe7zEcNvKRZJk0qLh2NBgR+8Nlb/7P6ug&#10;OmTD18lUw/hz/k6N34TdR71Vavo8vr2CCDSGh/ju/tRx/jKD/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1efcMAAADcAAAADwAAAAAAAAAAAAAAAACYAgAAZHJzL2Rv&#10;d25yZXYueG1sUEsFBgAAAAAEAAQA9QAAAIgDAAAAAA==&#10;" path="m86,r19,1l123,7r15,8l149,31r6,19l159,75r,131l128,206r,-129l126,60,123,48,116,38,102,29,85,27,69,29,55,32,43,39,30,46r,160l,206,,3r21,l26,22,55,7,71,1,86,xe" fillcolor="black" strokeweight="0">
                <v:path arrowok="t" o:connecttype="custom" o:connectlocs="27133,0;33128,318;38807,2223;43539,4763;47010,9843;48903,15875;50165,23813;50165,65405;40384,65405;40384,24448;39753,19050;38807,15240;36598,12065;32181,9208;26818,8573;21770,9208;17353,10160;13567,12383;9465,14605;9465,65405;0,65405;0,953;6626,953;8203,6985;17353,2223;22401,318;27133,0" o:connectangles="0,0,0,0,0,0,0,0,0,0,0,0,0,0,0,0,0,0,0,0,0,0,0,0,0,0,0"/>
              </v:shape>
              <v:shape id="Freeform 58" o:spid="_x0000_s1081" style="position:absolute;left:2152;top:13328;width:134;height:883;visibility:visible;mso-wrap-style:square;v-text-anchor:top" coordsize="4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o18IA&#10;AADcAAAADwAAAGRycy9kb3ducmV2LnhtbERPTWvCQBC9F/wPywheRDcqVJu6irQNeCoYredpdkwW&#10;s7Mhu9X4711B6G0e73OW687W4kKtN44VTMYJCOLCacOlgsM+Gy1A+ICssXZMCm7kYb3qvSwx1e7K&#10;O7rkoRQxhH2KCqoQmlRKX1Rk0Y9dQxy5k2sthgjbUuoWrzHc1nKaJK/SouHYUGFDHxUV5/zPKjj/&#10;muNwRt9fP5PjIdnTp8lmWa7UoN9t3kEE6sK/+One6jj/bQ6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OjXwgAAANwAAAAPAAAAAAAAAAAAAAAAAJgCAABkcnMvZG93&#10;bnJldi54bWxQSwUGAAAAAAQABAD1AAAAhwMAAAAA&#10;" path="m5,76r29,l34,279r-29,l5,76xm21,r6,l33,4r5,5l39,14r2,7l39,28r-1,5l33,36r-7,4l21,42,14,40,8,36,3,33,,26,,21,,14,3,9,7,4,14,r7,xe" fillcolor="black" strokeweight="0">
                <v:path arrowok="t" o:connecttype="custom" o:connectlocs="1626,24044;11058,24044;11058,88265;1626,88265;1626,24044;6830,0;8782,0;10733,1265;12359,2847;12685,4429;13335,6644;12685,8858;12359,10440;10733,11389;8456,12654;6830,13287;4553,12654;2602,11389;976,10440;0,8225;0,6644;0,4429;976,2847;2277,1265;4553,0;6830,0" o:connectangles="0,0,0,0,0,0,0,0,0,0,0,0,0,0,0,0,0,0,0,0,0,0,0,0,0,0"/>
                <o:lock v:ext="edit" verticies="t"/>
              </v:shape>
              <v:shape id="Freeform 59" o:spid="_x0000_s1082" style="position:absolute;left:2470;top:13557;width:501;height:654;visibility:visible;mso-wrap-style:square;v-text-anchor:top" coordsize="15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vlMYA&#10;AADcAAAADwAAAGRycy9kb3ducmV2LnhtbESPT2/CMAzF75P4DpGRdhspOyDoCAghkHbhwB9p2s1r&#10;3DZb45QmlO7b48Ok3Wy95/d+Xq4H36ieuugCG5hOMlDERbCOKwOX8/5lDiomZItNYDLwSxHWq9HT&#10;EnMb7nyk/pQqJSEcczRQp9TmWseiJo9xElpi0crQeUyydpW2Hd4l3Df6Nctm2qNjaaixpW1Nxc/p&#10;5g2U51n/+eHKfvi+fk1d3KfjrjoY8zweNm+gEg3p3/x3/W4FfyG08ox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5vlMYAAADcAAAADwAAAAAAAAAAAAAAAACYAgAAZHJz&#10;L2Rvd25yZXYueG1sUEsFBgAAAAAEAAQA9QAAAIsDAAAAAA==&#10;" path="m86,r19,1l122,7r14,8l148,31r7,19l159,75r,131l127,206r,-129l126,60,122,48,115,38,100,29,83,27,69,29,55,32,41,39,29,46r,160l,206,,3r19,l26,22,55,7,71,1,86,xe" fillcolor="black" strokeweight="0">
                <v:path arrowok="t" o:connecttype="custom" o:connectlocs="27133,0;33128,318;38491,2223;42908,4763;46694,9843;48903,15875;50165,23813;50165,65405;40069,65405;40069,24448;39753,19050;38491,15240;36283,12065;31550,9208;26187,8573;21770,9208;17353,10160;12936,12383;9150,14605;9150,65405;0,65405;0,953;5995,953;8203,6985;17353,2223;22401,318;27133,0" o:connectangles="0,0,0,0,0,0,0,0,0,0,0,0,0,0,0,0,0,0,0,0,0,0,0,0,0,0,0"/>
              </v:shape>
              <v:shape id="Freeform 60" o:spid="_x0000_s1083" style="position:absolute;left:3117;top:13519;width:566;height:990;visibility:visible;mso-wrap-style:square;v-text-anchor:top" coordsize="18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lN74A&#10;AADcAAAADwAAAGRycy9kb3ducmV2LnhtbERPzYrCMBC+L/gOYQRva6qi2GoUKQounqw+wNCMbWkz&#10;KU3U+vZmQfA2H9/vrLe9acSDOldZVjAZRyCIc6srLhRcL4ffJQjnkTU2lknBixxsN4OfNSbaPvlM&#10;j8wXIoSwS1BB6X2bSOnykgy6sW2JA3eznUEfYFdI3eEzhJtGTqNoIQ1WHBpKbCktKa+zu1FQ65dp&#10;OZ+fJqe/GZ9lnWZunyo1Gva7FQhPvf+KP+6jDvPjGP6fCR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YpTe+AAAA3AAAAA8AAAAAAAAAAAAAAAAAmAIAAGRycy9kb3ducmV2&#10;LnhtbFBLBQYAAAAABAAEAPUAAACDAwAAAAA=&#10;" path="m47,201l35,222r-5,22l31,260r9,14l50,279r12,5l78,286r21,-4l114,277r16,-9l144,253r5,-19l145,222r-7,-9l126,206r-26,-3l71,201r-24,xm80,38l59,41,45,51,37,65,33,81r4,15l45,110r9,7l66,120r14,2l100,118r14,-8l123,96r3,-15l123,65,114,51,99,41,80,38xm171,r9,25l162,31,142,41r8,17l154,77r-2,19l144,113r-11,16l118,139r-19,7l78,150,59,148,40,141r-3,5l35,151r-2,5l35,162r2,5l40,170r5,4l52,175r7,l97,175r26,2l144,184r15,9l171,205r5,13l180,232r-5,21l164,272r-19,17l125,301r-25,7l75,311,54,310,35,303,19,293,9,279,2,263,,246,2,229r9,-17l25,194r-6,-3l14,186r-2,-5l9,174,7,168r,-6l11,144,23,127r-5,-7l12,113,9,105,6,93,6,79,7,60,14,44,26,31,42,20,59,13,80,12r22,1l119,20r9,-5l138,10r9,-5l156,1,164,r7,xe" fillcolor="black" strokeweight="0">
                <v:path arrowok="t" o:connecttype="custom" o:connectlocs="10989,70712;9733,82815;15699,88867;24490,91097;35793,88230;45212,80586;45526,70712;39561,65615;22292,64023;25118,12104;14129,16245;10361,25800;14129,35037;20722,38223;31397,37585;38619,30578;38619,20704;31083,13059;53689,0;50864,9874;47096,18474;47724,30578;41758,41089;31083,46504;18524,47141;11617,46504;10361,49689;11617,53193;14129,55423;18524,55741;38619,56378;49922,61475;55259,69438;54945,80586;45526,92053;31397,98104;16955,98741;5965,93327;628,83771;628,72941;7849,61793;4396,59245;2826,55423;2198,51600;7221,40452;3768,35993;1884,29622;2198,19111;8163,9874;18524,4141;32025,4141;40188,4778;46154,1593;51491,0" o:connectangles="0,0,0,0,0,0,0,0,0,0,0,0,0,0,0,0,0,0,0,0,0,0,0,0,0,0,0,0,0,0,0,0,0,0,0,0,0,0,0,0,0,0,0,0,0,0,0,0,0,0,0,0,0,0"/>
                <o:lock v:ext="edit" verticies="t"/>
              </v:shape>
              <v:shape id="Freeform 61" o:spid="_x0000_s1084" style="position:absolute;left:4102;top:13392;width:692;height:819;visibility:visible;mso-wrap-style:square;v-text-anchor:top" coordsize="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mPsIA&#10;AADcAAAADwAAAGRycy9kb3ducmV2LnhtbESPzYoCMRCE78K+Q+iFvWmyIuKORhFZwYv4tx68NZN2&#10;MjjpDJOo49tvBMFjUVVfUZNZ6ypxoyaUnjV89xQI4tybkgsNf4dldwQiRGSDlWfS8KAAs+lHZ4KZ&#10;8Xfe0W0fC5EgHDLUYGOsMylDbslh6PmaOHln3ziMSTaFNA3eE9xVsq/UUDosOS1YrGlhKb/sr06D&#10;3w5D/nvi61EtHpvNz9oO1spq/fXZzscgIrXxHX61V0ZDIsLzTDo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iY+wgAAANwAAAAPAAAAAAAAAAAAAAAAAJgCAABkcnMvZG93&#10;bnJldi54bWxQSwUGAAAAAAQABAD1AAAAhwMAAAAA&#10;" path="m108,33l62,169r95,l108,33xm88,r41,l217,258r-31,l165,198r-113,l31,258,,258,88,xe" fillcolor="black" strokeweight="0">
                <v:path arrowok="t" o:connecttype="custom" o:connectlocs="34448,10478;19776,53658;50077,53658;34448,10478;28069,0;41146,0;69215,81915;59327,81915;52629,62865;16586,62865;9888,81915;0,81915;28069,0" o:connectangles="0,0,0,0,0,0,0,0,0,0,0,0,0"/>
                <o:lock v:ext="edit" verticies="t"/>
              </v:shape>
              <v:shape id="Freeform 62" o:spid="_x0000_s1085" style="position:absolute;left:4914;top:13309;width:89;height:902;visibility:visible;mso-wrap-style:square;v-text-anchor:top" coordsize="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WLcUA&#10;AADcAAAADwAAAGRycy9kb3ducmV2LnhtbESPQYvCMBSE78L+h/AWvGmqgkg1iogLygqLWg/eHs2z&#10;LTYv3Sa13X9vFgSPw8x8wyxWnSnFg2pXWFYwGkYgiFOrC84UJOevwQyE88gaS8uk4I8crJYfvQXG&#10;2rZ8pMfJZyJA2MWoIPe+iqV0aU4G3dBWxMG72dqgD7LOpK6xDXBTynEUTaXBgsNCjhVtckrvp8Yo&#10;wFty2f7uJ66dHL63++tPMzukjVL9z249B+Gp8+/wq73TCsbRC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5YtxQAAANwAAAAPAAAAAAAAAAAAAAAAAJgCAABkcnMv&#10;ZG93bnJldi54bWxQSwUGAAAAAAQABAD1AAAAigMAAAAA&#10;" path="m28,r1,l29,284,,284,,5,28,xe" fillcolor="black" strokeweight="0">
                <v:path arrowok="t" o:connecttype="custom" o:connectlocs="8583,0;8890,0;8890,90170;0,90170;0,1588;8583,0" o:connectangles="0,0,0,0,0,0"/>
              </v:shape>
              <v:shape id="Freeform 63" o:spid="_x0000_s1086" style="position:absolute;left:5200;top:13309;width:540;height:915;visibility:visible;mso-wrap-style:square;v-text-anchor:top" coordsize="16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o48AA&#10;AADcAAAADwAAAGRycy9kb3ducmV2LnhtbESPQavCMBCE74L/IazgRTS1B5FqFBEV8db6nuelWdti&#10;sylN1PrvjSB4HGbmG2a57kwtHtS6yrKC6SQCQZxbXXGh4O+8H89BOI+ssbZMCl7kYL3q95aYaPvk&#10;lB6ZL0SAsEtQQel9k0jp8pIMuoltiIN3ta1BH2RbSN3iM8BNLeMomkmDFYeFEhvalpTfsrtRcD9c&#10;TqN0lzLr/f/sYv2WX9dMqeGg2yxAeOr8L/xtH7WCOIrhcy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so48AAAADcAAAADwAAAAAAAAAAAAAAAACYAgAAZHJzL2Rvd25y&#10;ZXYueG1sUEsFBgAAAAAEAAQA9QAAAIUDAAAAAA==&#10;" path="m78,105r-19,2l42,116,30,128r,125l50,259r19,1l94,257r19,-12l128,228r9,-23l140,178r-3,-23l130,135,118,119,101,109,78,105xm28,r2,l30,95,45,85,63,79,82,78r25,3l130,91r17,16l159,129r9,24l169,181r-1,29l157,236r-13,23l123,274,99,284r-31,4l32,283,,274,,5,28,xe" fillcolor="black" strokeweight="0">
                <v:path arrowok="t" o:connecttype="custom" o:connectlocs="24912,33338;18843,33973;13414,36830;9581,40640;9581,80328;15969,82233;22037,82550;30022,81598;36090,77788;40880,72390;43755,65088;44713,56515;43755,49213;41519,42863;37687,37783;32257,34608;24912,33338;8943,0;9581,0;9581,30163;14372,26988;20121,25083;26189,24765;34174,25718;41519,28893;46949,33973;50781,40958;53656,48578;53975,57468;53656,66675;50142,74930;45991,82233;39284,86995;31618,90170;21718,91440;10220,89853;0,86995;0,1588;8943,0" o:connectangles="0,0,0,0,0,0,0,0,0,0,0,0,0,0,0,0,0,0,0,0,0,0,0,0,0,0,0,0,0,0,0,0,0,0,0,0,0,0,0"/>
                <o:lock v:ext="edit" verticies="t"/>
              </v:shape>
              <v:shape id="Freeform 64" o:spid="_x0000_s1087" style="position:absolute;left:5854;top:13557;width:496;height:667;visibility:visible;mso-wrap-style:square;v-text-anchor:top" coordsize="15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s28UA&#10;AADcAAAADwAAAGRycy9kb3ducmV2LnhtbESP0UoDMRRE3wX/IVyhL2ITK4hsmxapiPWhVNv9gEty&#10;u9l2c7Mksd3+fSMIPg4zc4aZLQbfiRPF1AbW8DhWIIhNsC03Gurd+8MLiJSRLXaBScOFEizmtzcz&#10;rGw48zedtrkRBcKpQg0u576SMhlHHtM49MTF24foMRcZG2kjngvcd3Ki1LP02HJZcNjT0pE5bn+8&#10;hs292WG9+Vi10dTLt/Wh/vxySuvR3fA6BZFpyP/hv/bKapioJ/g9U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mzbxQAAANwAAAAPAAAAAAAAAAAAAAAAAJgCAABkcnMv&#10;ZG93bnJldi54bWxQSwUGAAAAAAQABAD1AAAAigMAAAAA&#10;" path="m88,27l69,31,55,38,45,50,36,67,32,84r95,l126,67,122,51,115,38,103,31,88,27xm88,r22,1l129,10r12,14l150,41r5,21l157,84r,28l31,112r3,24l45,155r13,14l76,179r22,3l124,177r27,-10l153,167r,29l122,206r-27,4l67,206,45,196,26,181,12,160,3,132,,101,3,74,10,50,22,29,38,12,60,3,88,xe" fillcolor="black" strokeweight="0">
                <v:path arrowok="t" o:connecttype="custom" o:connectlocs="27762,8573;21768,9843;17351,12065;14196,15875;11357,21273;10095,26670;40066,26670;39750,21273;38488,16193;36280,12065;32494,9843;27762,8573;27762,0;34703,318;40697,3175;44482,7620;47322,13018;48899,19685;49530,26670;49530,35560;9780,35560;10726,43180;14196,49213;18298,53658;23976,56833;30917,57785;39119,56198;47637,53023;48268,53023;48268,62230;38488,65405;29970,66675;21137,65405;14196,62230;8202,57468;3786,50800;946,41910;0,32068;946,23495;3155,15875;6941,9208;11988,3810;18929,953;27762,0" o:connectangles="0,0,0,0,0,0,0,0,0,0,0,0,0,0,0,0,0,0,0,0,0,0,0,0,0,0,0,0,0,0,0,0,0,0,0,0,0,0,0,0,0,0,0,0"/>
                <o:lock v:ext="edit" verticies="t"/>
              </v:shape>
              <v:shape id="Freeform 65" o:spid="_x0000_s1088" style="position:absolute;left:6508;top:13557;width:356;height:654;visibility:visible;mso-wrap-style:square;v-text-anchor:top" coordsize="11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dVcMA&#10;AADcAAAADwAAAGRycy9kb3ducmV2LnhtbESPS4sCMRCE78L+h9ALXkQTH4iMRlkEZREWfIHXZtLO&#10;DDvphEnU8d9vhAWPRVV9RS1Wra3FnZpQOdYwHCgQxLkzFRcazqdNfwYiRGSDtWPS8KQAq+VHZ4GZ&#10;cQ8+0P0YC5EgHDLUUMboMylDXpLFMHCeOHlX11iMSTaFNA0+EtzWcqTUVFqsOC2U6GldUv57vFkN&#10;PRuNH07seLzz25+nuhSOb3utu5/t1xxEpDa+w//tb6NhpCbwOp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dVcMAAADcAAAADwAAAAAAAAAAAAAAAACYAgAAZHJzL2Rv&#10;d25yZXYueG1sUEsFBgAAAAAEAAQA9QAAAIgDAAAAAA==&#10;" path="m76,r8,l93,1r8,2l110,7,100,32,86,29,72,27,55,31,41,39,29,55r,151l,206,,3r19,l27,26,41,12,58,1,76,xe" fillcolor="black" strokeweight="0">
                <v:path arrowok="t" o:connecttype="custom" o:connectlocs="24569,0;27155,0;30064,318;32651,953;35560,2223;32327,10160;27801,9208;23276,8573;17780,9843;13254,12383;9375,17463;9375,65405;0,65405;0,953;6142,953;8728,8255;13254,3810;18750,318;24569,0" o:connectangles="0,0,0,0,0,0,0,0,0,0,0,0,0,0,0,0,0,0,0"/>
              </v:shape>
              <v:shape id="Freeform 66" o:spid="_x0000_s1089" style="position:absolute;left:6940;top:13436;width:432;height:788;visibility:visible;mso-wrap-style:square;v-text-anchor:top" coordsize="13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oe8YA&#10;AADcAAAADwAAAGRycy9kb3ducmV2LnhtbESPQWvCQBSE74X+h+UVvNVNtbUSXaUpFkQo1FTx+sg+&#10;s6nZtyG7xvjv3UKhx2FmvmHmy97WoqPWV44VPA0TEMSF0xWXCnbfH49TED4ga6wdk4IreVgu7u/m&#10;mGp34S11eShFhLBPUYEJoUml9IUhi37oGuLoHV1rMUTZllK3eIlwW8tRkkykxYrjgsGG3g0Vp/xs&#10;FZyyr+7nudlPx8csX20+D9mrr41Sg4f+bQYiUB/+w3/ttVYwSl7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ooe8YAAADcAAAADwAAAAAAAAAAAAAAAACYAgAAZHJz&#10;L2Rvd25yZXYueG1sUEsFBgAAAAAEAAQA9QAAAIsDAAAAAA==&#10;" path="m52,r2,l54,41r57,l111,69r-57,l54,169r1,17l59,198r5,10l69,213r7,4l83,219r7,1l109,217r19,-9l136,236r-25,8l86,248,69,246,55,239,42,229,31,215,26,194,23,169,23,69,,69,,41r23,l23,5,52,xe" fillcolor="black" strokeweight="0">
                <v:path arrowok="t" o:connecttype="custom" o:connectlocs="16510,0;17145,0;17145,13018;35243,13018;35243,21908;17145,21908;17145,53658;17463,59055;18733,62865;20320,66040;21908,67628;24130,68898;26353,69533;28575,69850;34608,68898;40640,66040;43180,74930;35243,77470;27305,78740;21908,78105;17463,75883;13335,72708;9843,68263;8255,61595;7303,53658;7303,21908;0,21908;0,13018;7303,13018;7303,1588;16510,0" o:connectangles="0,0,0,0,0,0,0,0,0,0,0,0,0,0,0,0,0,0,0,0,0,0,0,0,0,0,0,0,0,0,0"/>
              </v:shape>
              <v:rect id="Rectangle 67" o:spid="_x0000_s1090" style="position:absolute;left:7854;top:13392;width:89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N8QA&#10;AADcAAAADwAAAGRycy9kb3ducmV2LnhtbESPQYvCMBSE7wv+h/AEb2tqBVeqaRFFEfe0rgePj+bZ&#10;VpuX0kSt/vqNIOxxmJlvmHnWmVrcqHWVZQWjYQSCOLe64kLB4Xf9OQXhPLLG2jIpeJCDLO19zDHR&#10;9s4/dNv7QgQIuwQVlN43iZQuL8mgG9qGOHgn2xr0QbaF1C3eA9zUMo6iiTRYcVgosaFlSfllfzUK&#10;jt/x+GI3snDPtT2tdl/nR358KjXod4sZCE+d/w+/21utII4m8Do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bzfEAAAA3AAAAA8AAAAAAAAAAAAAAAAAmAIAAGRycy9k&#10;b3ducmV2LnhtbFBLBQYAAAAABAAEAPUAAACJAwAAAAA=&#10;" fillcolor="black" strokeweight="0"/>
              <v:rect id="Rectangle 68" o:spid="_x0000_s1091" style="position:absolute;left:8147;top:13392;width:95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rMMA&#10;AADcAAAADwAAAGRycy9kb3ducmV2LnhtbESPQYvCMBSE74L/ITzBm6ZWWKUaRRRF9LTqweOjebbV&#10;5qU0Uau/fiMseBxm5htmOm9MKR5Uu8KygkE/AkGcWl1wpuB0XPfGIJxH1lhaJgUvcjCftVtTTLR9&#10;8i89Dj4TAcIuQQW591UipUtzMuj6tiIO3sXWBn2QdSZ1jc8AN6WMo+hHGiw4LORY0TKn9Ha4GwXn&#10;fTy82Y3M3HttL6vd6PpKz2+lup1mMQHhqfHf8H97qxXE0Qg+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KrMMAAADcAAAADwAAAAAAAAAAAAAAAACYAgAAZHJzL2Rv&#10;d25yZXYueG1sUEsFBgAAAAAEAAQA9QAAAIgDAAAAAA==&#10;" fillcolor="black" strokeweight="0"/>
              <v:rect id="Rectangle 69" o:spid="_x0000_s1092" style="position:absolute;left:8407;top:13830;width:31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e3sIA&#10;AADcAAAADwAAAGRycy9kb3ducmV2LnhtbERPy2rCQBTdF/yH4RbcNZNGUEkzSrFExK7ULrK8ZG4e&#10;TeZOyEw1+vWdRaHLw3ln28n04kqjay0reI1iEMSl1S3XCr4u+csahPPIGnvLpOBODrab2VOGqbY3&#10;PtH17GsRQtilqKDxfkildGVDBl1kB+LAVXY06AMca6lHvIVw08skjpfSYMuhocGBdg2V3fnHKCg+&#10;k0Vn97J2j9xWH8fV970sHkrNn6f3NxCeJv8v/nMftIIkDmv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F7ewgAAANwAAAAPAAAAAAAAAAAAAAAAAJgCAABkcnMvZG93&#10;bnJldi54bWxQSwUGAAAAAAQABAD1AAAAhwMAAAAA&#10;" fillcolor="black" strokeweight="0"/>
              <v:shape id="Freeform 70" o:spid="_x0000_s1093" style="position:absolute;left:8870;top:13309;width:96;height:902;visibility:visible;mso-wrap-style:square;v-text-anchor:top" coordsize="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aK8UA&#10;AADcAAAADwAAAGRycy9kb3ducmV2LnhtbESPT4vCMBTE7wt+h/AEb5qqIG41iogLioKsfw7eHs2z&#10;LTYv3Sa13W+/EYQ9DjPzG2a+bE0hnlS53LKC4SACQZxYnXOq4HL+6k9BOI+ssbBMCn7JwXLR+Zhj&#10;rG3D3/Q8+VQECLsYFWTel7GULsnIoBvYkjh4d1sZ9EFWqdQVNgFuCjmKook0mHNYyLCkdUbJ41Qb&#10;BXi/XDc/u7Frxof9Znc71tNDUivV67arGQhPrf8Pv9tbrWAUfcLr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ZorxQAAANwAAAAPAAAAAAAAAAAAAAAAAJgCAABkcnMv&#10;ZG93bnJldi54bWxQSwUGAAAAAAQABAD1AAAAigMAAAAA&#10;" path="m28,r1,l29,284,,284,,5,28,xe" fillcolor="black" strokeweight="0">
                <v:path arrowok="t" o:connecttype="custom" o:connectlocs="9197,0;9525,0;9525,90170;0,90170;0,1588;9197,0" o:connectangles="0,0,0,0,0,0"/>
              </v:shape>
              <v:shape id="Freeform 71" o:spid="_x0000_s1094" style="position:absolute;left:9118;top:13557;width:559;height:667;visibility:visible;mso-wrap-style:square;v-text-anchor:top" coordsize="17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UbcMA&#10;AADcAAAADwAAAGRycy9kb3ducmV2LnhtbERPXWvCMBR9H/gfwhX2NtMKE+mMMiuDMaZgHYJvl+au&#10;7dbclCS13b9fHgQfD+d7tRlNK67kfGNZQTpLQBCXVjdcKfg6vT0tQfiArLG1TAr+yMNmPXlYYabt&#10;wEe6FqESMYR9hgrqELpMSl/WZNDPbEccuW/rDIYIXSW1wyGGm1bOk2QhDTYcG2rsKK+p/C16o6A5&#10;b9ufj4Wr8n4/fl7crj88D6TU43R8fQERaAx38c39rhXM0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UbcMAAADcAAAADwAAAAAAAAAAAAAAAACYAgAAZHJzL2Rv&#10;d25yZXYueG1sUEsFBgAAAAAEAAQA9QAAAIgDAAAAAA==&#10;" path="m91,117r-21,l51,120r-7,2l39,125r-5,4l32,134r-3,5l29,148r3,14l39,172r11,7l62,182r19,-1l94,175r13,-10l115,151r2,-19l117,117r-26,xm84,r23,1l124,10r14,12l145,41r3,24l148,131r,17l153,162r7,12l176,181r-18,29l146,203r-10,-9l127,181r-17,15l89,206r-24,4l51,208,36,205,22,198,10,186,1,169,,148,3,125r9,-17l29,96,50,91,77,89r17,l117,91r,-26l115,48,108,36,96,29,79,27,48,31,19,41,10,15,34,7,58,1,84,xe" fillcolor="black" strokeweight="0">
                <v:path arrowok="t" o:connecttype="custom" o:connectlocs="28893,37148;22225,37148;16193,38100;13970,38735;12383,39688;10795,40958;10160,42545;9208,44133;9208,46990;10160,51435;12383,54610;15875,56833;19685,57785;25718,57468;29845,55563;33973,52388;36513,47943;37148,41910;37148,37148;28893,37148;26670,0;33973,318;39370,3175;43815,6985;46038,13018;46990,20638;46990,41593;46990,46990;48578,51435;50800,55245;55880,57468;50165,66675;46355,64453;43180,61595;40323,57468;34925,62230;28258,65405;20638,66675;16193,66040;11430,65088;6985,62865;3175,59055;318,53658;0,46990;953,39688;3810,34290;9208,30480;15875,28893;24448,28258;29845,28258;37148,28893;37148,20638;36513,15240;34290,11430;30480,9208;25083,8573;15240,9843;6033,13018;3175,4763;10795,2223;18415,318;26670,0" o:connectangles="0,0,0,0,0,0,0,0,0,0,0,0,0,0,0,0,0,0,0,0,0,0,0,0,0,0,0,0,0,0,0,0,0,0,0,0,0,0,0,0,0,0,0,0,0,0,0,0,0,0,0,0,0,0,0,0,0,0,0,0,0,0"/>
                <o:lock v:ext="edit" verticies="t"/>
              </v:shape>
              <v:shape id="Freeform 72" o:spid="_x0000_s1095" style="position:absolute;left:9766;top:13557;width:559;height:667;visibility:visible;mso-wrap-style:square;v-text-anchor:top" coordsize="17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+RMYA&#10;AADcAAAADwAAAGRycy9kb3ducmV2LnhtbESPQWsCMRSE7wX/Q3hCbzW7CrasRpGFitBDWdsi3h6b&#10;52Zx87JNom7/vSkUehxm5htmuR5sJ67kQ+tYQT7JQBDXTrfcKPj8eH16AREissbOMSn4oQDr1ehh&#10;iYV2N67ouo+NSBAOBSowMfaFlKE2ZDFMXE+cvJPzFmOSvpHa4y3BbSenWTaXFltOCwZ7Kg3V5/3F&#10;KmiH76w0B7+rzl+Xsnrbvj8fZyelHsfDZgEi0hD/w3/tnVYwzXP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9+RMYAAADcAAAADwAAAAAAAAAAAAAAAACYAgAAZHJz&#10;L2Rvd25yZXYueG1sUEsFBgAAAAAEAAQA9QAAAIsDAAAAAA==&#10;" path="m93,117r-22,l54,120r-7,2l42,125r-6,4l33,134r-2,5l31,148r2,14l42,172r10,7l64,182r17,-1l97,175r12,-10l116,151r3,-19l119,117r-26,xm86,r23,1l126,10r12,12l147,41r3,24l150,131r,17l154,162r8,12l178,181r-17,29l147,203r-11,-9l130,181r-18,15l92,206r-25,4l52,208,38,205,24,198,12,186,4,169,,148,4,125,14,108,29,96,52,91,78,89r19,l119,91r,-26l117,48,109,36,97,29,81,27,50,31,19,41,12,15,36,7,59,1,86,xe" fillcolor="black" strokeweight="0">
                <v:path arrowok="t" o:connecttype="custom" o:connectlocs="29196,37148;22289,37148;16952,38100;14755,38735;13185,39688;11302,40958;10360,42545;9732,44133;9732,46990;10360,51435;13185,54610;16324,56833;20092,57785;25429,57468;30451,55563;34219,52388;36416,47943;37358,41910;37358,37148;29196,37148;26998,0;34219,318;39556,3175;43323,6985;46148,13018;47090,20638;47090,41593;47090,46990;48346,51435;50857,55245;55880,57468;50543,66675;46148,64453;42695,61595;40811,57468;35160,62230;28882,65405;21033,66675;16324,66040;11929,65088;7534,62865;3767,59055;1256,53658;0,46990;1256,39688;4395,34290;9104,30480;16324,28893;24487,28258;30451,28258;37358,28893;37358,20638;36730,15240;34219,11430;30451,9208;25429,8573;15697,9843;5965,13018;3767,4763;11302,2223;18522,318;26998,0" o:connectangles="0,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10445;top:13557;width:508;height:654;visibility:visible;mso-wrap-style:square;v-text-anchor:top" coordsize="1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DfccA&#10;AADcAAAADwAAAGRycy9kb3ducmV2LnhtbESPQUsDMRSE74L/IbxCbzbbPZR2bVqkUhA92K5S8PZI&#10;nrurm5dtkm63/fVGEDwOM/MNs1wPthU9+dA4VjCdZCCItTMNVwre37Z3cxAhIhtsHZOCCwVYr25v&#10;llgYd+Y99WWsRIJwKFBBHWNXSBl0TRbDxHXEyft03mJM0lfSeDwnuG1lnmUzabHhtFBjR5ua9Hd5&#10;sgp0vuh6+/Jx0Lvy+oX+cHw8vT4rNR4ND/cgIg3xP/zXfjIK8m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lg33HAAAA3AAAAA8AAAAAAAAAAAAAAAAAmAIAAGRy&#10;cy9kb3ducmV2LnhtbFBLBQYAAAAABAAEAPUAAACMAwAAAAA=&#10;" path="m86,r19,1l122,7r16,8l148,31r9,19l158,75r,131l129,206r,-129l127,60,122,48,115,38,101,29,84,27,70,29,55,32,43,39,31,46r,160l,206,,3r20,l26,22,55,7,72,1,86,xe" fillcolor="black" strokeweight="0">
                <v:path arrowok="t" o:connecttype="custom" o:connectlocs="27651,0;33759,318;39225,2223;44370,4763;47585,9843;50478,15875;50800,23813;50800,65405;41476,65405;41476,24448;40833,19050;39225,15240;36975,12065;32473,9208;27008,8573;22506,9208;17684,10160;13825,12383;9967,14605;9967,65405;0,65405;0,953;6430,953;8359,6985;17684,2223;23149,318;27651,0" o:connectangles="0,0,0,0,0,0,0,0,0,0,0,0,0,0,0,0,0,0,0,0,0,0,0,0,0,0,0"/>
              </v:shape>
              <v:shape id="Freeform 74" o:spid="_x0000_s1097" style="position:absolute;left:11442;top:13379;width:540;height:845;visibility:visible;mso-wrap-style:square;v-text-anchor:top" coordsize="1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+CsMA&#10;AADcAAAADwAAAGRycy9kb3ducmV2LnhtbESPQWvCQBSE7wX/w/KE3upuLJQSXUMQAh7btEW9PbLP&#10;JJh9G7Krrv/eLRR6HGbmG2ZdRDuIK02+d6whWygQxI0zPbcavr+ql3cQPiAbHByThjt5KDazpzXm&#10;xt34k651aEWCsM9RQxfCmEvpm44s+oUbiZN3cpPFkOTUSjPhLcHtIJdKvUmLPaeFDkfadtSc64vV&#10;sD+O8uNHlqouhzZG1R9cVu20fp7HcgUiUAz/4b/2zmhYZq/we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+CsMAAADcAAAADwAAAAAAAAAAAAAAAACYAgAAZHJzL2Rv&#10;d25yZXYueG1sUEsFBgAAAAAEAAQA9QAAAIgDAAAAAA==&#10;" path="m79,l94,1r18,4l127,13r14,11l150,41r3,22l151,84r-6,15l138,110r-9,7l120,124r19,8l155,146r10,19l169,189r-2,17l162,222r-9,12l138,248r-18,10l100,263r-19,2l62,263,41,260,19,253,,242,7,220r1,-2l24,225r17,7l60,236r16,1l100,234r20,-10l134,208r4,-21l136,172r-9,-12l113,151,98,144,81,141r-19,l36,141r,-28l65,113r19,-3l103,103,113,93r7,-12l124,65,120,48,108,36,93,29,74,27,46,31,17,43r-2,l10,20,27,10,44,5,63,1,79,xe" fillcolor="black" strokeweight="0">
                <v:path arrowok="t" o:connecttype="custom" o:connectlocs="25231,0;30022,319;35770,1593;40561,4143;45032,7649;47907,13067;48865,20078;48226,26771;46310,31551;44074,35057;41200,37288;38325,39519;44394,42068;49504,46530;52697,52585;53975,60234;53336,65652;51739,70751;48865,74575;44074,79037;38325,82224;31938,83818;25870,84455;19801,83818;13095,82862;6068,80631;0,77125;2236,70114;2555,69476;7665,71707;13095,73938;19163,75213;24273,75531;31938,74575;38325,71388;42797,66289;44074,59597;43436,54816;40561,50992;36090,48123;31299,45893;25870,44936;19801,44936;11498,44936;11498,36013;20760,36013;26828,35057;32896,32826;36090,29639;38325,25815;39603,20715;38325,15298;34493,11473;29702,9242;23634,8605;14691,9880;5429,13704;4791,13704;3194,6374;8623,3187;14053,1593;20121,319;25231,0" o:connectangles="0,0,0,0,0,0,0,0,0,0,0,0,0,0,0,0,0,0,0,0,0,0,0,0,0,0,0,0,0,0,0,0,0,0,0,0,0,0,0,0,0,0,0,0,0,0,0,0,0,0,0,0,0,0,0,0,0,0,0,0,0,0,0"/>
              </v:shape>
              <v:shape id="Freeform 75" o:spid="_x0000_s1098" style="position:absolute;left:12071;top:13392;width:521;height:832;visibility:visible;mso-wrap-style:square;v-text-anchor:top" coordsize="16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GSscA&#10;AADcAAAADwAAAGRycy9kb3ducmV2LnhtbESPQWsCMRSE74L/ITyhN826iJXVKNJaWuihVEX09tg8&#10;N4ubl+0m1bW/3ggFj8PMfMPMFq2txJkaXzpWMBwkIIhzp0suFGw3b/0JCB+QNVaOScGVPCzm3c4M&#10;M+0u/E3ndShEhLDPUIEJoc6k9Lkhi37gauLoHV1jMUTZFFI3eIlwW8k0ScbSYslxwWBNL4by0/rX&#10;Khh//nytjs/mNHr9mxz2q6vZvaetUk+9djkFEagNj/B/+0MrSIcj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BRkrHAAAA3AAAAA8AAAAAAAAAAAAAAAAAmAIAAGRy&#10;cy9kb3ducmV2LnhtbFBLBQYAAAAABAAEAPUAAACMAwAAAAA=&#10;" path="m26,l152,r,28l50,28r-7,72l69,100r28,3l114,109r15,6l143,124r10,14l160,155r2,22l159,203r-9,23l135,241r-18,12l98,260r-20,2l59,260,38,257,17,250,,239,5,217r2,-2l22,224r19,5l59,233r15,1l91,233r14,-7l117,217r11,-19l133,176r-4,-16l122,146r-13,-8l91,133,67,129,40,127r-28,l26,5,26,xe" fillcolor="black" strokeweight="0">
                <v:path arrowok="t" o:connecttype="custom" o:connectlocs="8357,0;48856,0;48856,8890;16071,8890;13821,31750;22178,31750;31178,32703;36642,34608;41463,36513;45963,39370;49177,43815;51427,49213;52070,56198;51106,64453;48213,71755;43392,76518;37606,80328;31499,82550;25071,83185;18964,82550;12214,81598;5464,79375;0,75883;1607,68898;2250,68263;7071,71120;13178,72708;18964,73978;23785,74295;29249,73978;33749,71755;37606,68898;41142,62865;42749,55880;41463,50800;39213,46355;35035,43815;29249,42228;21535,40958;12857,40323;3857,40323;8357,1588;8357,0" o:connectangles="0,0,0,0,0,0,0,0,0,0,0,0,0,0,0,0,0,0,0,0,0,0,0,0,0,0,0,0,0,0,0,0,0,0,0,0,0,0,0,0,0,0,0"/>
              </v:shape>
              <v:shape id="Freeform 76" o:spid="_x0000_s1099" style="position:absolute;left:13106;top:13309;width:540;height:915;visibility:visible;mso-wrap-style:square;v-text-anchor:top" coordsize="17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mFcQA&#10;AADcAAAADwAAAGRycy9kb3ducmV2LnhtbESPzW7CMBCE75V4B2uRuBUnEa1KwCCoqNpj+buv4iUO&#10;xOsodpPQp68rVepxNDPfaJbrwdaio9ZXjhWk0wQEceF0xaWC0/Ht8QWED8gaa8ek4E4e1qvRwxJz&#10;7XreU3cIpYgQ9jkqMCE0uZS+MGTRT11DHL2Lay2GKNtS6hb7CLe1zJLkWVqsOC4YbOjVUHE7fFkF&#10;vjP9bP4dZnTN3tN7+rnX591Wqcl42CxABBrCf/iv/aEVZOkT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phXEAAAA3AAAAA8AAAAAAAAAAAAAAAAAmAIAAGRycy9k&#10;b3ducmV2LnhtbFBLBQYAAAAABAAEAPUAAACJAwAAAAA=&#10;" path="m80,105r-19,2l43,116,31,128r,125l52,259r19,1l95,257r19,-12l130,228r8,-23l142,178r-4,-23l131,135,119,119,102,109,80,105xm30,r1,l31,95,47,85,64,79,83,78r26,3l131,91r18,16l161,129r8,24l171,181r-3,29l159,236r-14,23l124,274,99,284r-30,4l33,283,,274,,5,30,xe" fillcolor="black" strokeweight="0">
                <v:path arrowok="t" o:connecttype="custom" o:connectlocs="25251,33338;19254,33973;13573,36830;9785,40640;9785,80328;16413,82233;22411,82550;29986,81598;35983,77788;41034,72390;43559,65088;44821,56515;43559,49213;41349,42863;37562,37783;32196,34608;25251,33338;9469,0;9785,0;9785,30163;14835,26988;20201,25083;26198,24765;34405,25718;41349,28893;47031,33973;50819,40958;53344,48578;53975,57468;53028,66675;50187,74930;45768,82233;39140,86995;31249,90170;21779,91440;10416,89853;0,86995;0,1588;9469,0" o:connectangles="0,0,0,0,0,0,0,0,0,0,0,0,0,0,0,0,0,0,0,0,0,0,0,0,0,0,0,0,0,0,0,0,0,0,0,0,0,0,0"/>
                <o:lock v:ext="edit" verticies="t"/>
              </v:shape>
              <v:shape id="Freeform 77" o:spid="_x0000_s1100" style="position:absolute;left:13792;top:13569;width:508;height:655;visibility:visible;mso-wrap-style:square;v-text-anchor:top" coordsize="15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MqMMA&#10;AADcAAAADwAAAGRycy9kb3ducmV2LnhtbESPQWsCMRSE7wX/Q3gFL0WzahHZGkWLBcFT1YPHx+Z1&#10;E7p5WZJ0d/33TaHgcZiZb5j1dnCN6ChE61nBbFqAIK68tlwruF4+JisQMSFrbDyTgjtF2G5GT2ss&#10;te/5k7pzqkWGcCxRgUmpLaWMlSGHcepb4ux9+eAwZRlqqQP2Ge4aOS+KpXRoOS8YbOndUPV9/nEK&#10;itsCKVh7P7125uXm+v3B7Aelxs/D7g1EoiE9wv/to1Ywny3h70w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MqMMAAADcAAAADwAAAAAAAAAAAAAAAACYAgAAZHJzL2Rv&#10;d25yZXYueG1sUEsFBgAAAAAEAAQA9QAAAIgDAAAAAA==&#10;" path="m,l29,r,128l31,145r5,14l43,167r13,9l74,179r13,-1l101,172r14,-6l127,159,127,r31,l158,203r-19,l132,183r-13,8l103,200r-17,5l72,207,53,205,36,200,20,190,10,176,1,155,,129,,xe" fillcolor="black" strokeweight="0">
                <v:path arrowok="t" o:connecttype="custom" o:connectlocs="0,0;9324,0;9324,40444;9967,45815;11575,50239;13825,52766;18005,55610;23792,56558;27972,56242;32473,54346;36975,52450;40833,50239;40833,0;50800,0;50800,64141;44691,64141;42441,57822;38261,60350;33116,63193;27651,64773;23149,65405;17041,64773;11575,63193;6430,60034;3215,55610;322,48975;0,40760;0,0" o:connectangles="0,0,0,0,0,0,0,0,0,0,0,0,0,0,0,0,0,0,0,0,0,0,0,0,0,0,0,0"/>
              </v:shape>
              <v:shape id="Freeform 78" o:spid="_x0000_s1101" style="position:absolute;left:14446;top:13557;width:413;height:667;visibility:visible;mso-wrap-style:square;v-text-anchor:top" coordsize="12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besQA&#10;AADcAAAADwAAAGRycy9kb3ducmV2LnhtbESPQWvCQBSE7wX/w/KE3pqNAVuJrqIWIbcSzcHjI/vM&#10;BrNvQ3Yb0/76bqHQ4zAz3zCb3WQ7MdLgW8cKFkkKgrh2uuVGQXU5vaxA+ICssXNMCr7Iw247e9pg&#10;rt2DSxrPoRERwj5HBSaEPpfS14Ys+sT1xNG7ucFiiHJopB7wEeG2k1mavkqLLccFgz0dDdX386dV&#10;4N8NmqyolmN9p7L5/rgeVtop9Tyf9msQgabwH/5rF1pBtni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m3rEAAAA3AAAAA8AAAAAAAAAAAAAAAAAmAIAAGRycy9k&#10;b3ducmV2LnhtbFBLBQYAAAAABAAEAPUAAACJAwAAAAA=&#10;" path="m70,l91,1r21,4l112,32r-2,l96,29,81,27,65,26,53,27,41,31r-7,7l31,50r2,7l34,62r4,5l41,70r5,4l64,82r19,9l103,100r16,12l127,125r2,19l126,165r-9,16l103,194r-17,9l67,208r-21,2l22,206,,201,,172r1,l15,175r18,6l48,181r14,l76,177r12,-7l96,162r4,-14l98,143r-2,-5l93,132r-4,-3l84,125,69,119,52,110,33,101,15,89,5,72,1,53,5,32,15,17,29,7,48,1,70,xe" fillcolor="black" strokeweight="0">
                <v:path arrowok="t" o:connecttype="custom" o:connectlocs="22397,0;29116,318;35836,1588;35836,10160;35196,10160;30716,9208;25917,8573;20797,8255;16958,8573;13118,9843;10879,12065;9919,15875;10559,18098;10879,19685;12159,21273;13118,22225;14718,23495;20478,26035;26557,28893;32956,31750;38075,35560;40635,39688;41275,45720;40315,52388;37435,57468;32956,61595;27517,64453;21437,66040;14718,66675;7039,65405;0,63818;0,54610;320,54610;4799,55563;10559,57468;15358,57468;19838,57468;24317,56198;28157,53975;30716,51435;31996,46990;31356,45403;30716,43815;29756,41910;28477,40958;26877,39688;22077,37783;16638,34925;10559,32068;4799,28258;1600,22860;320,16828;1600,10160;4799,5398;9279,2223;15358,318;22397,0" o:connectangles="0,0,0,0,0,0,0,0,0,0,0,0,0,0,0,0,0,0,0,0,0,0,0,0,0,0,0,0,0,0,0,0,0,0,0,0,0,0,0,0,0,0,0,0,0,0,0,0,0,0,0,0,0,0,0,0,0"/>
              </v:shape>
              <v:shape id="Freeform 79" o:spid="_x0000_s1102" style="position:absolute;left:15297;top:13379;width:558;height:832;visibility:visible;mso-wrap-style:square;v-text-anchor:top" coordsize="17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stsIA&#10;AADcAAAADwAAAGRycy9kb3ducmV2LnhtbERPS2vCQBC+F/wPywi91Y0iUlJXEVHwIvio0N6G7JgE&#10;s7Mxu5qkv75zKPT48b3ny85V6klNKD0bGI8SUMSZtyXnBj7P27d3UCEiW6w8k4GeAiwXg5c5pta3&#10;fKTnKeZKQjikaKCIsU61DllBDsPI18TCXX3jMApscm0bbCXcVXqSJDPtsGRpKLCmdUHZ7fRwBiY/&#10;l8PX/byf7utD3pZu03/7S2/M67BbfYCK1MV/8Z97Z8U3lrVyRo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6y2wgAAANwAAAAPAAAAAAAAAAAAAAAAAJgCAABkcnMvZG93&#10;bnJldi54bWxQSwUGAAAAAAQABAD1AAAAhwMAAAAA&#10;" path="m90,r18,1l127,6r16,11l155,31r7,19l165,72r-3,27l150,127r-17,26l108,179,79,206,43,232r133,l176,261,,261,,232,34,206,64,184,86,161r19,-18l119,127r8,-15l136,91r2,-16l134,55,122,41,105,31,83,27,52,32,38,37,26,44,24,43,15,20,31,12,50,5,71,1,90,xe" fillcolor="black" strokeweight="0">
                <v:path arrowok="t" o:connecttype="custom" o:connectlocs="28575,0;34290,319;40323,1912;45403,5418;49213,9880;51435,15936;52388,22948;51435,31553;47625,40477;42228,48764;34290,57050;25083,65656;13653,73942;55880,73942;55880,83185;0,83185;0,73942;10795,65656;20320,58644;27305,51313;33338,45576;37783,40477;40323,35696;43180,29003;43815,23904;42545,17529;38735,13067;33338,9880;26353,8605;16510,10199;12065,11793;8255,14024;7620,13705;4763,6374;9843,3825;15875,1594;22543,319;28575,0" o:connectangles="0,0,0,0,0,0,0,0,0,0,0,0,0,0,0,0,0,0,0,0,0,0,0,0,0,0,0,0,0,0,0,0,0,0,0,0,0,0"/>
              </v:shape>
              <v:shape id="Freeform 80" o:spid="_x0000_s1103" style="position:absolute;left:15951;top:13379;width:590;height:845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Yu8QA&#10;AADcAAAADwAAAGRycy9kb3ducmV2LnhtbESPQWsCMRSE7wX/Q3hCbzWr0NJdjaKCpdhLu9b7Y/Pc&#10;LG5eliRdt/31jSB4HGbmG2axGmwrevKhcaxgOslAEFdON1wr+D7snl5BhIissXVMCn4pwGo5elhg&#10;od2Fv6gvYy0ShEOBCkyMXSFlqAxZDBPXESfv5LzFmKSvpfZ4SXDbylmWvUiLDacFgx1tDVXn8scq&#10;6Et+Rr//ezvu4+ehyW3+YTa5Uo/jYT0HEWmI9/Ct/a4VzKY5X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2LvEAAAA3AAAAA8AAAAAAAAAAAAAAAAAmAIAAGRycy9k&#10;b3ducmV2LnhtbFBLBQYAAAAABAAEAPUAAACJAwAAAAA=&#10;" path="m91,27l69,32,52,44,40,65,33,94r-4,38l33,170r7,29l52,220r17,12l91,237r19,-3l126,227r12,-14l148,194r6,-27l155,130,154,98,148,70,138,51,126,37,110,31,91,27xm91,r26,3l140,13r19,19l171,51r8,24l185,103r1,31l183,167r-5,26l169,215r-10,19l140,251r-23,10l91,265,69,261,52,255,36,244,24,229,14,211,7,193,2,161,,130,2,91,10,58,24,32,43,13,66,3,91,xe" fillcolor="black" strokeweight="0">
                <v:path arrowok="t" o:connecttype="custom" o:connectlocs="28893,8605;21908,10198;16510,14023;12700,20715;10478,29958;9208,42068;10478,54179;12700,63421;16510,70114;21908,73938;28893,75531;34925,74575;40005,72344;43815,67883;46990,61827;48895,53223;49213,41431;48895,31232;46990,22309;43815,16254;40005,11792;34925,9880;28893,8605;28893,0;37148,956;44450,4143;50483,10198;54293,16254;56833,23902;58738,32826;59055,42706;58103,53223;56515,61509;53658,68520;50483,74575;44450,79993;37148,83180;28893,84455;21908,83180;16510,81268;11430,77762;7620,72982;4445,67245;2223,61509;635,51310;0,41431;635,29002;3175,18484;7620,10198;13653,4143;20955,956;28893,0" o:connectangles="0,0,0,0,0,0,0,0,0,0,0,0,0,0,0,0,0,0,0,0,0,0,0,0,0,0,0,0,0,0,0,0,0,0,0,0,0,0,0,0,0,0,0,0,0,0,0,0,0,0,0,0"/>
                <o:lock v:ext="edit" verticies="t"/>
              </v:shape>
              <v:shape id="Freeform 81" o:spid="_x0000_s1104" style="position:absolute;left:19;top:15113;width:266;height:812;visibility:visible;mso-wrap-style:square;v-text-anchor:top" coordsize="8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9cb8A&#10;AADcAAAADwAAAGRycy9kb3ducmV2LnhtbERPu2rDMBTdA/0HcQvZErkeQuNaCaUhNKvjQNaLdf2g&#10;1pUrKbL799VQ6Hg47/K4mFFEcn6wrOBlm4EgbqweuFNwq8+bVxA+IGscLZOCH/JwPDytSiy0nbmi&#10;eA2dSCHsC1TQhzAVUvqmJ4N+ayfixLXWGQwJuk5qh3MKN6PMs2wnDQ6cGnqc6KOn5uv6MApOn/E+&#10;dy6e8Vvuq11j4tjWUqn18/L+BiLQEv7Ff+6LVpDnaX46k4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571xvwAAANwAAAAPAAAAAAAAAAAAAAAAAJgCAABkcnMvZG93bnJl&#10;di54bWxQSwUGAAAAAAQABAD1AAAAhAMAAAAA&#10;" path="m60,l83,r,257l52,257,52,38,26,45,,47,,17r19,l34,14,43,9,52,5,60,xe" fillcolor="black" strokeweight="0">
                <v:path arrowok="t" o:connecttype="custom" o:connectlocs="19280,0;26670,0;26670,81280;16709,81280;16709,12018;8354,14232;0,14864;0,5376;6105,5376;10925,4428;13817,2846;16709,1581;19280,0" o:connectangles="0,0,0,0,0,0,0,0,0,0,0,0,0"/>
              </v:shape>
              <v:shape id="Freeform 82" o:spid="_x0000_s1105" style="position:absolute;left:444;top:15100;width:591;height:838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p8EA&#10;AADcAAAADwAAAGRycy9kb3ducmV2LnhtbERPz2vCMBS+C/sfwhvspqnChu2MosLG0Itrt/ujeTbF&#10;5qUkWe321y8HwePH93u1GW0nBvKhdaxgPstAENdOt9wo+KrepksQISJr7ByTgl8KsFk/TFZYaHfl&#10;TxrK2IgUwqFABSbGvpAy1IYshpnriRN3dt5iTNA3Unu8pnDbyUWWvUiLLacGgz3tDdWX8scqGEp+&#10;Rn/4e/8+xFPV5jY/ml2u1NPjuH0FEWmMd/HN/aEVLJZpbT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6KfBAAAA3AAAAA8AAAAAAAAAAAAAAAAAmAIAAGRycy9kb3du&#10;cmV2LnhtbFBLBQYAAAAABAAEAPUAAACGAwAAAAA=&#10;" path="m93,27l70,31,53,43,41,63,32,93r-1,38l32,168r9,31l53,220r17,12l93,236r19,-2l127,227r12,-14l150,194r5,-27l157,131,155,96,150,70,139,51,127,37,112,29,93,27xm93,r26,3l141,13r19,19l172,51r7,24l184,103r2,31l184,165r-5,28l170,215r-10,17l141,251r-22,10l93,265,70,261,53,255,38,243,26,229,15,211,8,193,3,162,,131,3,91,12,58,26,32,45,13,67,3,93,xe" fillcolor="black" strokeweight="0">
                <v:path arrowok="t" o:connecttype="custom" o:connectlocs="29528,8540;22225,9805;16828,13601;13018,19927;10160,29416;9843,41436;10160,53139;13018,62944;16828,69586;22225,73382;29528,74647;35560,74015;40323,71801;44133,67372;47625,61363;49213,52822;49848,41436;49213,30365;47625,22141;44133,16131;40323,11703;35560,9173;29528,8540;29528,0;37783,949;44768,4112;50800,10122;54610,16131;56833,23723;58420,32579;59055,42384;58420,52190;56833,61046;53975,68005;50800,73382;44768,79392;37783,82555;29528,83820;22225,82555;16828,80657;12065,76861;8255,72433;4763,66740;2540,61046;953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3" o:spid="_x0000_s1106" style="position:absolute;left:1111;top:15100;width:533;height:838;visibility:visible;mso-wrap-style:square;v-text-anchor:top" coordsize="16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E1cMA&#10;AADcAAAADwAAAGRycy9kb3ducmV2LnhtbESPQWsCMRSE7wX/Q3hCbzVxD2JXo5SCpeBBaoW9PjbP&#10;3cXNy5pEd+2vNwXB4zAz3zDL9WBbcSUfGscaphMFgrh0puFKw+F38zYHESKywdYxabhRgPVq9LLE&#10;3Lief+i6j5VIEA45aqhj7HIpQ1mTxTBxHXHyjs5bjEn6ShqPfYLbVmZKzaTFhtNCjR191lSe9her&#10;gWmbFf7rUvztbg6LXqqz2py0fh0PHwsQkYb4DD/a30ZDNn+H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E1cMAAADcAAAADwAAAAAAAAAAAAAAAACYAgAAZHJzL2Rv&#10;d25yZXYueG1sUEsFBgAAAAAEAAQA9QAAAIgDAAAAAA==&#10;" path="m78,l95,r15,5l128,12r12,12l150,41r4,22l150,84r-7,15l136,108r-7,9l121,124r19,8l154,146r8,12l166,172r1,17l166,206r-5,16l154,234r-16,14l119,256r-21,7l79,265,60,263,40,258,19,253,,243,5,218r2,l23,225r17,5l59,236r17,1l100,232r19,-10l133,206r5,-19l135,172r-9,-12l114,151,97,144,79,141,60,139r-25,l35,112r31,l85,110r19,-9l114,93r7,-12l123,65,119,48,109,36,93,29,74,27,45,31,17,43,16,41,9,19,26,10,45,5,62,,78,xe" fillcolor="black" strokeweight="0">
                <v:path arrowok="t" o:connecttype="custom" o:connectlocs="30343,0;40883,3796;47910,12968;47910,26569;43439,34161;38648,39221;49188,46180;53021,54404;53021,65158;49188,74015;38009,80973;25233,83820;12776,81606;0,76861;2236,68954;12776,72749;24274,74964;38009,70219;44077,59148;40245,50608;30982,45547;19164,43966;11179,35426;27149,34793;36412,29416;39286,20560;34815,11387;23636,8540;5430,13601;2875,6010;14373,1582;24913,0" o:connectangles="0,0,0,0,0,0,0,0,0,0,0,0,0,0,0,0,0,0,0,0,0,0,0,0,0,0,0,0,0,0,0,0"/>
              </v:shape>
              <v:shape id="Freeform 84" o:spid="_x0000_s1107" style="position:absolute;left:1752;top:15100;width:591;height:838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yfMEA&#10;AADcAAAADwAAAGRycy9kb3ducmV2LnhtbERPz2vCMBS+D/wfwhN2m6nCxlqNooPJ0Musen80z6bY&#10;vJQk1m5/vTkMdvz4fi9Wg21FTz40jhVMJxkI4srphmsFp+PnyzuIEJE1to5JwQ8FWC1HTwsstLvz&#10;gfoy1iKFcChQgYmxK6QMlSGLYeI64sRdnLcYE/S11B7vKdy2cpZlb9Jiw6nBYEcfhqprebMK+pJf&#10;0e9+t+dd/D42uc33ZpMr9Twe1nMQkYb4L/5zf2kFszzNT2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cnzBAAAA3AAAAA8AAAAAAAAAAAAAAAAAmAIAAGRycy9kb3du&#10;cmV2LnhtbFBLBQYAAAAABAAEAPUAAACGAwAAAAA=&#10;" path="m93,27l71,31,53,43,40,63,33,93r-2,38l33,168r7,31l53,220r18,12l93,236r19,-2l128,227r12,-14l148,194r5,-27l157,131,153,96,148,70,140,51,128,37,112,29,93,27xm93,r26,3l141,13r19,19l171,51r8,24l184,103r2,31l184,165r-5,28l171,215r-11,17l141,251r-22,10l93,265,71,261,52,255,36,243,24,229,15,211,9,193,2,162,,131,3,91,12,58,26,32,45,13,67,3,93,xe" fillcolor="black" strokeweight="0">
                <v:path arrowok="t" o:connecttype="custom" o:connectlocs="29528,8540;22543,9805;16828,13601;12700,19927;10478,29416;9843,41436;10478,53139;12700,62944;16828,69586;22543,73382;29528,74647;35560,74015;40640,71801;44450,67372;46990,61363;48578,52822;49848,41436;48578,30365;46990,22141;44450,16131;40640,11703;35560,9173;29528,8540;29528,0;37783,949;44768,4112;50800,10122;54293,16131;56833,23723;58420,32579;59055,42384;58420,52190;56833,61046;54293,68005;50800,73382;44768,79392;37783,82555;29528,83820;22543,82555;16510,80657;11430,76861;7620,72433;4763,66740;2858,61046;635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5" o:spid="_x0000_s1108" style="position:absolute;left:2863;top:15113;width:553;height:812;visibility:visible;mso-wrap-style:square;v-text-anchor:top" coordsize="17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zcIA&#10;AADcAAAADwAAAGRycy9kb3ducmV2LnhtbESPwWrDMBBE74X8g9hCbrXkHELjWgmlQdBj4rb3Rdra&#10;JtbKWGri5OujQqHHYWbeMPVu9oM40xT7wBrKQoEgtsH13Gr4/DBPzyBiQnY4BCYNV4qw2y4eaqxc&#10;uPCRzk1qRYZwrFBDl9JYSRltRx5jEUbi7H2HyWPKcmqlm/CS4X6QK6XW0mPPeaHDkd46sqfmx2to&#10;7HAiU97afXlwVm3WX71RRuvl4/z6AiLRnP7Df+13p2G1KeH3TD4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6vNwgAAANwAAAAPAAAAAAAAAAAAAAAAAJgCAABkcnMvZG93&#10;bnJldi54bWxQSwUGAAAAAAQABAD1AAAAhwMAAAAA&#10;" path="m31,140r,89l50,229r29,l102,226r19,-4l133,214r8,-12l143,184r-2,-17l135,155r-13,-9l105,143,85,140r-25,l31,140xm31,28r,82l41,110r28,l90,109r17,-4l119,98r7,-10l128,71,126,53,117,41,105,34,90,31,69,28r-26,l31,28xm,l40,,78,2r29,3l129,14r16,14l155,45r4,24l155,91r-8,18l135,122r17,9l164,145r8,17l174,183r-2,20l166,221r-9,12l143,243r-15,5l110,253r-31,4l45,257,,257,,xe" fillcolor="black" strokeweight="0">
                <v:path arrowok="t" o:connecttype="custom" o:connectlocs="9843,44277;9843,72425;15875,72425;25083,72425;32385,71476;38418,70211;42228,67681;44768,63885;45403,58193;44768,52816;42863,49021;38735,46175;33338,45226;26988,44277;19050,44277;9843,44277;9843,8855;9843,34789;13018,34789;21908,34789;28575,34473;33973,33208;37783,30994;40005,27831;40640,22455;40005,16762;37148,12967;33338,10753;28575,9804;21908,8855;13653,8855;9843,8855;0,0;12700,0;24765,633;33973,1581;40958,4428;46038,8855;49213,14232;50483,21822;49213,28780;46673,34473;42863,38584;48260,41431;52070,45858;54610,51235;55245,57876;54610,64202;52705,69894;49848,73690;45403,76852;40640,78434;34925,80015;25083,81280;14288,81280;0,81280;0,0" o:connectangles="0,0,0,0,0,0,0,0,0,0,0,0,0,0,0,0,0,0,0,0,0,0,0,0,0,0,0,0,0,0,0,0,0,0,0,0,0,0,0,0,0,0,0,0,0,0,0,0,0,0,0,0,0,0,0,0,0"/>
                <o:lock v:ext="edit" verticies="t"/>
              </v:shape>
              <v:shape id="Freeform 86" o:spid="_x0000_s1109" style="position:absolute;left:3562;top:15113;width:635;height:825;visibility:visible;mso-wrap-style:square;v-text-anchor:top" coordsize="20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+MUA&#10;AADcAAAADwAAAGRycy9kb3ducmV2LnhtbESP3WrCQBSE7wXfYTlC73RjwKKpqxR/aBHBvz7AMXtM&#10;QrNnQ3aN0ad3hUIvh5n5hpnOW1OKhmpXWFYwHEQgiFOrC84U/JzW/TEI55E1lpZJwZ0czGfdzhQT&#10;bW98oOboMxEg7BJUkHtfJVK6NCeDbmAr4uBdbG3QB1lnUtd4C3BTyjiK3qXBgsNCjhUtckp/j1ej&#10;wKVbv959La/NfneebFajZTw+PZR667WfHyA8tf4//Nf+1griSQ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d34xQAAANwAAAAPAAAAAAAAAAAAAAAAAJgCAABkcnMv&#10;ZG93bnJldi54bWxQSwUGAAAAAAQABAD1AAAAigMAAAAA&#10;" path="m31,28r,117l57,145r26,-2l105,140r19,-7l138,121r8,-14l148,86,146,65,138,50,126,40,108,33,86,29,62,28r-31,xm,l64,,93,2r24,3l138,10r15,11l167,36r9,23l179,84r-3,26l167,131r-14,17l134,159r7,13l150,188r12,15l174,217r9,9l191,233r9,3l184,262r-15,-7l153,241,138,222,126,203,114,184r-9,-15l79,172r-29,l31,172r,85l,257,,xe" fillcolor="black" strokeweight="0">
                <v:path arrowok="t" o:connecttype="custom" o:connectlocs="9843,8822;9843,45686;18098,45686;26353,45056;33338,44111;39370,41905;43815,38124;46355,33713;46990,27097;46355,20480;43815,15754;40005,12603;34290,10398;27305,9137;19685,8822;9843,8822;0,0;20320,0;29528,630;37148,1575;43815,3151;48578,6617;53023,11343;55880,18590;56833,26466;55880,34658;53023,41275;48578,46631;42545,50097;44768,54193;47625,59234;51435,63960;55245,68372;58103,71207;60643,73413;63500,74358;58420,82550;53658,80344;48578,75933;43815,69947;40005,63960;36195,57974;33338,53248;25083,54193;15875,54193;9843,54193;9843,80975;0,80975;0,0" o:connectangles="0,0,0,0,0,0,0,0,0,0,0,0,0,0,0,0,0,0,0,0,0,0,0,0,0,0,0,0,0,0,0,0,0,0,0,0,0,0,0,0,0,0,0,0,0,0,0,0,0"/>
                <o:lock v:ext="edit" verticies="t"/>
              </v:shape>
              <v:shape id="Freeform 87" o:spid="_x0000_s1110" style="position:absolute;left:4330;top:15113;width:616;height:825;visibility:visible;mso-wrap-style:square;v-text-anchor:top" coordsize="19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9+8UA&#10;AADcAAAADwAAAGRycy9kb3ducmV2LnhtbESPQWsCMRSE7wX/Q3hCbzWrBamrUaoieumhKuLxuXlu&#10;lm5e1k101/56IxR6HGbmG2Yya20pblT7wrGCfi8BQZw5XXCuYL9bvX2A8AFZY+mYFNzJw2zaeZlg&#10;ql3D33TbhlxECPsUFZgQqlRKnxmy6HuuIo7e2dUWQ5R1LnWNTYTbUg6SZCgtFhwXDFa0MJT9bK9W&#10;wXJOJ2zMurosRufjvH9Yff2uS6Veu+3nGESgNvyH/9obrWAweof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H37xQAAANwAAAAPAAAAAAAAAAAAAAAAAJgCAABkcnMv&#10;ZG93bnJldi54bWxQSwUGAAAAAAQABAD1AAAAigMAAAAA&#10;" path="m,l31,r,152l31,176r4,17l42,207r3,8l52,221r7,5l66,229r14,4l97,234r15,-1l128,229r8,-3l142,221r7,-6l154,207r5,-14l161,174r1,-22l162,r31,l193,162r-3,26l185,210r-7,16l168,240r-14,8l142,255r-23,5l97,262,74,260,52,255,38,248,26,240,16,227,7,210,2,188,,162,,xe" fillcolor="black" strokeweight="0">
                <v:path arrowok="t" o:connecttype="custom" o:connectlocs="0,0;9893,0;9893,47892;9893,55453;11170,60810;13404,65221;14362,67741;16596,69632;18830,71207;21064,72152;25532,73413;30957,73728;35744,73413;40851,72152;43404,71207;45319,69632;47553,67741;49148,65221;50744,60810;51382,54823;51702,47892;51702,0;61595,0;61595,51042;60638,59234;59042,66166;56808,71207;53616,75618;49148,78139;45319,80344;37978,81920;30957,82550;23617,81920;16596,80344;12128,78139;8298,75618;5106,71522;2234,66166;638,59234;0,51042;0,0" o:connectangles="0,0,0,0,0,0,0,0,0,0,0,0,0,0,0,0,0,0,0,0,0,0,0,0,0,0,0,0,0,0,0,0,0,0,0,0,0,0,0,0,0"/>
              </v:shape>
              <v:shape id="Freeform 88" o:spid="_x0000_s1111" style="position:absolute;left:5105;top:15100;width:457;height:838;visibility:visible;mso-wrap-style:square;v-text-anchor:top" coordsize="1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CwMUA&#10;AADcAAAADwAAAGRycy9kb3ducmV2LnhtbESPT0sDMRTE74LfIbyCN5tt1f7ZNi0qCOKt25ZeH5vX&#10;ZOnmZUnidvXTG0HwOMzMb5j1dnCt6CnExrOCybgAQVx73bBRcNi/3S9AxISssfVMCr4ownZze7PG&#10;Uvsr76ivkhEZwrFEBTalrpQy1pYcxrHviLN39sFhyjIYqQNeM9y1cloUM+mw4bxgsaNXS/Wl+nQK&#10;lvTytDdm8R3mp+J44f7ho7Inpe5Gw/MKRKIh/Yf/2u9awXT5CL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QLAxQAAANwAAAAPAAAAAAAAAAAAAAAAAJgCAABkcnMv&#10;ZG93bnJldi54bWxQSwUGAAAAAAQABAD1AAAAigMAAAAA&#10;" path="m81,r25,1l128,6r,26l126,32,106,29,81,27r-15,l50,32,40,39,33,50,30,65r,9l31,79r2,5l37,87r3,6l54,101r21,11l95,122r18,12l126,144r11,11l144,168r1,19l142,210r-9,20l118,244,99,256r-21,5l54,265,26,261,,253,,225r,l18,230r20,6l57,236r19,l92,230r14,-8l114,210r4,-16l114,179r-7,-12l95,156,83,151,66,143,49,132,33,124,23,117,11,105,4,89,2,68,6,46,12,29,25,15,42,6,61,1,81,xe" fillcolor="black" strokeweight="0">
                <v:path arrowok="t" o:connecttype="custom" o:connectlocs="25540,0;33423,316;40360,1898;40360,10122;39729,10122;33423,9173;25540,8540;20810,8540;15766,10122;12612,12336;10405,15815;9459,20560;9459,23406;9775,24988;10405,26569;11666,27518;12612,29416;17027,31946;23648,35426;29954,38589;35630,42384;39729,45547;43198,49027;45405,53139;45720,59148;44774,66423;41936,72749;37207,77178;31216,80973;24594,82555;17027,83820;8198,82555;0,80024;0,71168;0,71168;5676,72749;11982,74647;17973,74647;23964,74647;29009,72749;33423,70219;35945,66423;37207,61363;35945,56618;33738,52822;29954,49343;26171,47762;20810,45231;15450,41752;10405,39221;7252,37007;3468,33212;1261,28151;631,21509;1892,14550;3784,9173;7883,4745;13243,1898;19234,316;25540,0" o:connectangles="0,0,0,0,0,0,0,0,0,0,0,0,0,0,0,0,0,0,0,0,0,0,0,0,0,0,0,0,0,0,0,0,0,0,0,0,0,0,0,0,0,0,0,0,0,0,0,0,0,0,0,0,0,0,0,0,0,0,0,0"/>
              </v:shape>
              <v:shape id="Freeform 89" o:spid="_x0000_s1112" style="position:absolute;left:5670;top:15100;width:457;height:838;visibility:visible;mso-wrap-style:square;v-text-anchor:top" coordsize="1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nW8QA&#10;AADcAAAADwAAAGRycy9kb3ducmV2LnhtbESPQWsCMRSE74X+h/AKvdWsFltdjdIWCtJb14rXx+aZ&#10;LG5eliRdt/76RhA8DjPzDbNcD64VPYXYeFYwHhUgiGuvGzYKfrafTzMQMSFrbD2Tgj+KsF7d3y2x&#10;1P7E39RXyYgM4ViiAptSV0oZa0sO48h3xNk7+OAwZRmM1AFPGe5aOSmKF+mw4bxgsaMPS/Wx+nUK&#10;5vQ+3RozO4fXfbE7cv/8Vdm9Uo8Pw9sCRKIh3cLX9kYrmMy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p1vEAAAA3AAAAA8AAAAAAAAAAAAAAAAAmAIAAGRycy9k&#10;b3ducmV2LnhtbFBLBQYAAAAABAAEAPUAAACJAwAAAAA=&#10;" path="m81,r24,1l128,6r,26l126,32,105,29,81,27r-15,l50,32,40,39,33,50,29,65r,9l31,79r2,5l36,87r4,6l54,101r20,11l95,122r17,12l126,144r10,11l143,168r2,19l141,210r-8,20l117,244,98,256r-20,5l54,265,26,261,,253,,225r,l17,230r21,6l57,236r19,l91,230r14,-8l114,210r3,-16l114,179r-7,-12l95,156,83,151,66,143,48,132,33,124,22,117,10,105,4,89,2,68,5,46,12,29,24,15,41,6,60,1,81,xe" fillcolor="black" strokeweight="0">
                <v:path arrowok="t" o:connecttype="custom" o:connectlocs="25540,0;33108,316;40360,1898;40360,10122;39729,10122;33108,9173;25540,8540;20810,8540;15766,10122;12612,12336;10405,15815;9144,20560;9144,23406;9775,24988;10405,26569;11351,27518;12612,29416;17027,31946;23333,35426;29954,38589;35315,42384;39729,45547;42882,49027;45089,53139;45720,59148;44459,66423;41936,72749;36891,77178;30900,80973;24594,82555;17027,83820;8198,82555;0,80024;0,71168;0,71168;5360,72749;11982,74647;17973,74647;23964,74647;28693,72749;33108,70219;35945,66423;36891,61363;35945,56618;33738,52822;29954,49343;26171,47762;20810,45231;15135,41752;10405,39221;6937,37007;3153,33212;1261,28151;631,21509;1577,14550;3784,9173;7567,4745;12928,1898;18919,316;25540,0" o:connectangles="0,0,0,0,0,0,0,0,0,0,0,0,0,0,0,0,0,0,0,0,0,0,0,0,0,0,0,0,0,0,0,0,0,0,0,0,0,0,0,0,0,0,0,0,0,0,0,0,0,0,0,0,0,0,0,0,0,0,0,0"/>
              </v:shape>
              <v:shape id="Freeform 90" o:spid="_x0000_s1113" style="position:absolute;left:6267;top:15113;width:495;height:812;visibility:visible;mso-wrap-style:square;v-text-anchor:top" coordsize="15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vsQA&#10;AADcAAAADwAAAGRycy9kb3ducmV2LnhtbESPT2vCQBTE74LfYXlCL6KbSBs1uooUhGK9+O/+yD6T&#10;aPZtzK6afvtuoeBxmJnfMPNlayrxoMaVlhXEwwgEcWZ1ybmC42E9mIBwHlljZZkU/JCD5aLbmWOq&#10;7ZN39Nj7XAQIuxQVFN7XqZQuK8igG9qaOHhn2xj0QTa51A0+A9xUchRFiTRYclgosKbPgrLr/m4U&#10;vH9vxnTbcB1v+376kfDhFF8vSr312tUMhKfWv8L/7S+tYDR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Q77EAAAA3AAAAA8AAAAAAAAAAAAAAAAAmAIAAGRycy9k&#10;b3ducmV2LnhtbFBLBQYAAAAABAAEAPUAAACJAwAAAAA=&#10;" path="m,l155,r,28l31,28r,86l155,114r,29l31,143r,86l155,229r,28l,257,,xe" fillcolor="black" strokeweight="0">
                <v:path arrowok="t" o:connecttype="custom" o:connectlocs="0,0;49530,0;49530,8855;9906,8855;9906,36054;49530,36054;49530,45226;9906,45226;9906,72425;49530,72425;49530,81280;0,81280;0,0" o:connectangles="0,0,0,0,0,0,0,0,0,0,0,0,0"/>
              </v:shape>
              <v:shape id="Freeform 91" o:spid="_x0000_s1114" style="position:absolute;left:6908;top:15113;width:483;height:812;visibility:visible;mso-wrap-style:square;v-text-anchor:top" coordsize="15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odcYA&#10;AADcAAAADwAAAGRycy9kb3ducmV2LnhtbESPQWsCMRSE70L/Q3gFbzVbkWq3RimCYisKdbVeH5vn&#10;7uLmZUmirv++EQoeh5n5hhlPW1OLCzlfWVbw2ktAEOdWV1wo2GXzlxEIH5A11pZJwY08TCdPnTGm&#10;2l75hy7bUIgIYZ+igjKEJpXS5yUZ9D3bEEfvaJ3BEKUrpHZ4jXBTy36SvEmDFceFEhualZSftmej&#10;wA2y/W89WB2+Odt8LU6r23ydzZTqPrefHyACteER/m8vtYL++xDu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odcYAAADcAAAADwAAAAAAAAAAAAAAAACYAgAAZHJz&#10;L2Rvd25yZXYueG1sUEsFBgAAAAAEAAQA9QAAAIsDAAAAAA==&#10;" path="m,l31,r,229l151,229r,28l,257,,xe" fillcolor="black" strokeweight="0">
                <v:path arrowok="t" o:connecttype="custom" o:connectlocs="0,0;9908,0;9908,72425;48260,72425;48260,81280;0,81280;0,0" o:connectangles="0,0,0,0,0,0,0"/>
              </v:shape>
              <v:shape id="Freeform 92" o:spid="_x0000_s1115" style="position:absolute;left:12;top:16998;width:1004;height:642;visibility:visible;mso-wrap-style:square;v-text-anchor:top" coordsize="31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ZtcEA&#10;AADcAAAADwAAAGRycy9kb3ducmV2LnhtbERP3WrCMBS+H/gO4QjezdSCY+uM0haHYzdDtwc4NMe0&#10;2pyUJKv17ZeLwS4/vv/NbrK9GMmHzrGC1TIDQdw43bFR8P319vgMIkRkjb1jUnCnALvt7GGDhXY3&#10;PtJ4ikakEA4FKmhjHAopQ9OSxbB0A3Hizs5bjAl6I7XHWwq3vcyz7Ela7Dg1tDhQ3VJzPf1YBdKX&#10;Z+0vgzmU5tOuK6o/qn2n1GI+la8gIk3xX/znftcK8p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2bXBAAAA3AAAAA8AAAAAAAAAAAAAAAAAmAIAAGRycy9kb3du&#10;cmV2LnhtbFBLBQYAAAAABAAEAPUAAACGAwAAAAA=&#10;" path="m,l50,,94,133r1,l135,r45,l221,133r,l266,r50,l247,204r-50,l157,76,119,204r-50,l,xe" fillcolor="black" strokeweight="0">
                <v:path arrowok="t" o:connecttype="custom" o:connectlocs="0,0;15875,0;29845,41814;30163,41814;42863,0;57150,0;70168,41814;70168,41814;84455,0;100330,0;78423,64135;62548,64135;49848,23893;37783,64135;21908,64135;0,0" o:connectangles="0,0,0,0,0,0,0,0,0,0,0,0,0,0,0,0"/>
              </v:shape>
              <v:shape id="Freeform 93" o:spid="_x0000_s1116" style="position:absolute;left:1085;top:16998;width:997;height:642;visibility:visible;mso-wrap-style:square;v-text-anchor:top" coordsize="31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u0MQA&#10;AADcAAAADwAAAGRycy9kb3ducmV2LnhtbESPT2vCQBTE74V+h+UVequ7SpEaXUVSBAt6aPTg8ZF9&#10;+YPZtyG7jcm37wqCx2FmfsOsNoNtRE+drx1rmE4UCOLcmZpLDefT7uMLhA/IBhvHpGEkD5v168sK&#10;E+Nu/Et9FkoRIewT1FCF0CZS+rwii37iWuLoFa6zGKLsSmk6vEW4beRMqbm0WHNcqLCltKL8mv1Z&#10;DfZYqOuo0k9n0wP2WLTfl/FH6/e3YbsEEWgIz/CjvTcaZos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rtDEAAAA3AAAAA8AAAAAAAAAAAAAAAAAmAIAAGRycy9k&#10;b3ducmV2LnhtbFBLBQYAAAAABAAEAPUAAACJAwAAAAA=&#10;" path="m,l49,,94,133r1,l135,r45,l220,133r1,l264,r50,l247,204r-52,l157,76,118,204r-50,l,xe" fillcolor="black" strokeweight="0">
                <v:path arrowok="t" o:connecttype="custom" o:connectlocs="0,0;15558,0;29845,41814;30163,41814;42863,0;57150,0;69850,41814;70168,41814;83820,0;99695,0;78423,64135;61913,64135;49848,23893;37465,64135;21590,64135;0,0" o:connectangles="0,0,0,0,0,0,0,0,0,0,0,0,0,0,0,0"/>
              </v:shape>
              <v:shape id="Freeform 94" o:spid="_x0000_s1117" style="position:absolute;left:2152;top:16998;width:1003;height:642;visibility:visible;mso-wrap-style:square;v-text-anchor:top" coordsize="31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1AsIA&#10;AADcAAAADwAAAGRycy9kb3ducmV2LnhtbERPS2vCQBC+F/wPywi91Y0KIqmriOCDUvAJtrchO02C&#10;2dmYnWr89+6h0OPH957MWlepGzWh9Gyg30tAEWfelpwbOB2Xb2NQQZAtVp7JwIMCzKadlwmm1t95&#10;T7eD5CqGcEjRQCFSp1qHrCCHoedr4sj9+MahRNjk2jZ4j+Gu0oMkGWmHJceGAmtaFJRdDr/OwOrj&#10;a3XZXGWMu+/9mqvdefspZ2Neu+38HZRQK//iP/fGGhgmcX48E4+An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nUCwgAAANwAAAAPAAAAAAAAAAAAAAAAAJgCAABkcnMvZG93&#10;bnJldi54bWxQSwUGAAAAAAQABAD1AAAAhwMAAAAA&#10;" path="m,l50,,95,133r,l134,r47,l221,133r,l265,r50,l246,204r-50,l157,76,119,204r-50,l,xe" fillcolor="black" strokeweight="0">
                <v:path arrowok="t" o:connecttype="custom" o:connectlocs="0,0;15925,0;30258,41814;30258,41814;42680,0;57650,0;70390,41814;70390,41814;84405,0;100330,0;78353,64135;62428,64135;50006,23893;37902,64135;21977,64135;0,0" o:connectangles="0,0,0,0,0,0,0,0,0,0,0,0,0,0,0,0"/>
              </v:shape>
              <v:shape id="Freeform 95" o:spid="_x0000_s1118" style="position:absolute;left:3168;top:17481;width:178;height:172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c9sMA&#10;AADcAAAADwAAAGRycy9kb3ducmV2LnhtbESP3YrCMBSE7xd8h3AE79akW/CnGkUWFpaFvfDnAY7N&#10;sS02JyVJtb79ZkHwcpiZb5j1drCtuJEPjWMN2VSBIC6dabjScDp+vS9AhIhssHVMGh4UYLsZva2x&#10;MO7Oe7odYiUShEOBGuoYu0LKUNZkMUxdR5y8i/MWY5K+ksbjPcFtKz+UmkmLDaeFGjv6rKm8Hnqr&#10;wfRZXOZ5vmzn/bBXP+h/L+Gs9WQ87FYgIg3xFX62v42GXGX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Dc9sMAAADcAAAADwAAAAAAAAAAAAAAAACYAgAAZHJzL2Rv&#10;d25yZXYueG1sUEsFBgAAAAAEAAQA9QAAAIgDAAAAAA==&#10;" path="m27,r7,2l41,3r5,5l51,14r2,6l55,27r-2,7l51,41r-5,5l41,50r-7,3l27,53r-7,l13,50,8,46,5,41,1,34,,27,1,20,5,14,8,8,13,3,20,2,27,xe" fillcolor="black" strokeweight="0">
                <v:path arrowok="t" o:connecttype="custom" o:connectlocs="8728,0;10991,647;13254,970;14871,2588;16487,4529;17133,6470;17780,8734;17133,10999;16487,13263;14871,14881;13254,16175;10991,17145;8728,17145;6465,17145;4203,16175;2586,14881;1616,13263;323,10999;0,8734;323,6470;1616,4529;2586,2588;4203,970;6465,647;8728,0" o:connectangles="0,0,0,0,0,0,0,0,0,0,0,0,0,0,0,0,0,0,0,0,0,0,0,0,0"/>
              </v:shape>
              <v:shape id="Freeform 96" o:spid="_x0000_s1119" style="position:absolute;left:3365;top:16998;width:997;height:642;visibility:visible;mso-wrap-style:square;v-text-anchor:top" coordsize="31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mu8QA&#10;AADcAAAADwAAAGRycy9kb3ducmV2LnhtbESPT2vCQBTE7wW/w/IEb3W3WoqkbqREBIX2UPXQ4yP7&#10;8odk34bsGpNv7xYKPQ4z8xtmuxttKwbqfe1Yw8tSgSDOnam51HC9HJ43IHxANtg6Jg0Tedils6ct&#10;Jsbd+ZuGcyhFhLBPUEMVQpdI6fOKLPql64ijV7jeYoiyL6Xp8R7htpUrpd6kxZrjQoUdZRXlzflm&#10;NdivQjWTyl6dzT5xwKLb/0wnrRfz8eMdRKAx/If/2kejYa1W8HsmHg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prvEAAAA3AAAAA8AAAAAAAAAAAAAAAAAmAIAAGRycy9k&#10;b3ducmV2LnhtbFBLBQYAAAAABAAEAPUAAACJAwAAAAA=&#10;" path="m,l48,,93,133r2,l134,r45,l219,133r1,l264,r50,l246,204r-51,l157,76,117,204r-50,l,xe" fillcolor="black" strokeweight="0">
                <v:path arrowok="t" o:connecttype="custom" o:connectlocs="0,0;15240,0;29528,41814;30163,41814;42545,0;56833,0;69533,41814;69850,41814;83820,0;99695,0;78105,64135;61913,64135;49848,23893;37148,64135;21273,64135;0,0" o:connectangles="0,0,0,0,0,0,0,0,0,0,0,0,0,0,0,0"/>
              </v:shape>
              <v:shape id="Freeform 97" o:spid="_x0000_s1120" style="position:absolute;left:4419;top:16986;width:546;height:667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qt8MA&#10;AADcAAAADwAAAGRycy9kb3ducmV2LnhtbESP3YrCMBSE7xd8h3AE79ZUBX9qUxFFUGQv/HmAQ3Ns&#10;q81JbaLWtzcLC3s5zDczTLJoTSWe1LjSsoJBPwJBnFldcq7gfNp8T0E4j6yxskwK3uRgkXa+Eoy1&#10;ffGBnkefi1DCLkYFhfd1LKXLCjLo+rYmDt7FNgZ9kE0udYOvUG4qOYyisTRYclgosKZVQdnt+DAK&#10;ftzmtJtNroHc3+1a63xLk6VSvW67nIPw1Pp/+C+91QpG0Qh+z4QjI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Bqt8MAAADcAAAADwAAAAAAAAAAAAAAAACYAgAAZHJzL2Rv&#10;d25yZXYueG1sUEsFBgAAAAAEAAQA9QAAAIgDAAAAAA==&#10;" path="m93,45r-7,l79,47r-7,3l65,53,55,67,48,86r83,l126,67,117,53r-5,-3l105,47r-5,-2l93,45xm91,r14,2l121,5r19,9l157,31r8,16l171,67r1,24l172,122r-122,l55,138r7,10l72,157r18,8l110,167r26,-3l160,153r2,2l162,198r-19,7l124,210r-19,l77,208,53,200,31,184,19,171,8,152,2,131,,105,3,74,14,48,29,28,48,12,69,3,91,xe" fillcolor="black" strokeweight="0">
                <v:path arrowok="t" o:connecttype="custom" o:connectlocs="29528,14288;27305,14288;25083,14923;22860,15875;20638,16828;17463,21273;15240,27305;41593,27305;40005,21273;37148,16828;35560,15875;33338,14923;31750,14288;29528,14288;28893,0;33338,635;38418,1588;44450,4445;49848,9843;52388,14923;54293,21273;54610,28893;54610,38735;15875,38735;17463,43815;19685,46990;22860,49848;28575,52388;34925,53023;43180,52070;50800,48578;51435,49213;51435,62865;45403,65088;39370,66675;33338,66675;24448,66040;16828,63500;9843,58420;6033,54293;2540,48260;635,41593;0,33338;953,23495;4445,15240;9208,8890;15240,3810;21908,953;28893,0" o:connectangles="0,0,0,0,0,0,0,0,0,0,0,0,0,0,0,0,0,0,0,0,0,0,0,0,0,0,0,0,0,0,0,0,0,0,0,0,0,0,0,0,0,0,0,0,0,0,0,0,0"/>
                <o:lock v:ext="edit" verticies="t"/>
              </v:shape>
              <v:shape id="Freeform 98" o:spid="_x0000_s1121" style="position:absolute;left:5111;top:16986;width:432;height:654;visibility:visible;mso-wrap-style:square;v-text-anchor:top" coordsize="13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g28UA&#10;AADcAAAADwAAAGRycy9kb3ducmV2LnhtbESPT2vCQBTE74LfYXlCL6KbpqKSuglSWmrBg/96f2Rf&#10;k7TZt2F3q+m37wqCx2FmfsOsit604kzON5YVPE4TEMSl1Q1XCk7Ht8kShA/IGlvLpOCPPBT5cLDC&#10;TNsL7+l8CJWIEPYZKqhD6DIpfVmTQT+1HXH0vqwzGKJ0ldQOLxFuWpkmyVwabDgu1NjRS03lz+HX&#10;KPgeVztMMV28us/NcdusS/vx7pV6GPXrZxCB+nAP39obreApmcH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qDbxQAAANwAAAAPAAAAAAAAAAAAAAAAAJgCAABkcnMv&#10;ZG93bnJldi54bWxQSwUGAAAAAAQABAD1AAAAigMAAAAA&#10;" path="m97,r5,l109,r7,2l124,3r7,2l136,9,123,55,105,47,88,45,66,48,47,59r,148l,207,,3r40,l45,21,59,10,76,3,97,xe" fillcolor="black" strokeweight="0">
                <v:path arrowok="t" o:connecttype="custom" o:connectlocs="30798,0;32385,0;34608,0;36830,632;39370,948;41593,1580;43180,2844;39053,17378;33338,14850;27940,14218;20955,15166;14923,18642;14923,65405;0,65405;0,948;12700,948;14288,6635;18733,3160;24130,948;30798,0" o:connectangles="0,0,0,0,0,0,0,0,0,0,0,0,0,0,0,0,0,0,0,0"/>
              </v:shape>
              <v:shape id="Freeform 99" o:spid="_x0000_s1122" style="position:absolute;left:5645;top:16744;width:558;height:909;visibility:visible;mso-wrap-style:square;v-text-anchor:top" coordsize="17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rpsUA&#10;AADcAAAADwAAAGRycy9kb3ducmV2LnhtbESPT2sCMRTE74V+h/AKXqRmVVrKapRS/Ac9lFq9PzbP&#10;7OLmZUmiu/rpjSD0OMzMb5jpvLO1OJMPlWMFw0EGgrhwumKjYPe3fP0AESKyxtoxKbhQgPns+WmK&#10;uXYt/9J5G41IEA45KihjbHIpQ1GSxTBwDXHyDs5bjEl6I7XHNsFtLUdZ9i4tVpwWSmzoq6TiuD1Z&#10;Bc4vdofVtW/WR/Ptf8xq357GQ6V6L93nBESkLv6HH+2NVjDO3uB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2umxQAAANwAAAAPAAAAAAAAAAAAAAAAAJgCAABkcnMv&#10;ZG93bnJldi54bWxQSwUGAAAAAAQABAD1AAAAigMAAAAA&#10;" path="m40,r5,l45,167,119,79r54,l95,174r9,12l116,200r15,14l147,228r15,10l176,245r-19,41l142,283,124,272,107,259,90,241,74,224,61,209,45,228r,55l,283,,4,40,xe" fillcolor="black" strokeweight="0">
                <v:path arrowok="t" o:connecttype="custom" o:connectlocs="12700,0;14288,0;14288,53023;37783,25083;54928,25083;30163,55245;33020,59055;36830,63500;41593,67945;46673,72390;51435,75565;55880,77788;49848,90805;45085,89853;39370,86360;33973,82233;28575,76518;23495,71120;19368,66358;14288,72390;14288,89853;0,89853;0,1270;12700,0" o:connectangles="0,0,0,0,0,0,0,0,0,0,0,0,0,0,0,0,0,0,0,0,0,0,0,0"/>
              </v:shape>
              <v:shape id="Freeform 100" o:spid="_x0000_s1123" style="position:absolute;left:6305;top:17481;width:172;height:172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KesUA&#10;AADcAAAADwAAAGRycy9kb3ducmV2LnhtbESPQWvCQBSE74L/YXlCb2a3hkpJXaUIQi4iSVva3B7Z&#10;1yQ0+zZkV03/fVcQehxm5htms5tsLy40+s6xhsdEgSCunem40fD+dlg+g/AB2WDvmDT8kofddj7b&#10;YGbclQu6lKEREcI+Qw1tCEMmpa9bsugTNxBH79uNFkOUYyPNiNcIt71cKbWWFjuOCy0OtG+p/inP&#10;VkPefeyrp9SF05Gq8rP6Kk6FnLR+WEyvLyACTeE/fG/nRkOq1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gp6xQAAANwAAAAPAAAAAAAAAAAAAAAAAJgCAABkcnMv&#10;ZG93bnJldi54bWxQSwUGAAAAAAQABAD1AAAAigMAAAAA&#10;" path="m26,r8,2l40,3r6,5l50,14r3,6l53,27r,7l50,41r-4,5l40,50r-6,3l26,53r-7,l12,50,7,46,3,41,,34,,27,,20,3,14,7,8,12,3,19,2,26,xe" fillcolor="black" strokeweight="0">
                <v:path arrowok="t" o:connecttype="custom" o:connectlocs="8411,0;10999,647;12940,970;14881,2588;16175,4529;17145,6470;17145,8734;17145,10999;16175,13263;14881,14881;12940,16175;10999,17145;8411,17145;6146,17145;3882,16175;2264,14881;970,13263;0,10999;0,8734;0,6470;970,4529;2264,2588;3882,970;6146,647;8411,0" o:connectangles="0,0,0,0,0,0,0,0,0,0,0,0,0,0,0,0,0,0,0,0,0,0,0,0,0"/>
              </v:shape>
              <v:shape id="Freeform 101" o:spid="_x0000_s1124" style="position:absolute;left:6623;top:16744;width:577;height:909;visibility:visible;mso-wrap-style:square;v-text-anchor:top" coordsize="18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pt8YA&#10;AADcAAAADwAAAGRycy9kb3ducmV2LnhtbDyPX2vCMBTF3wf7DuEOfBFNt4GTapStQ2bZXlYV8e3S&#10;3DXdmpvSZFq//SLIHg+/84czX/a2EUfqfO1Ywf04AUFcOl1zpWC7WY2mIHxA1tg4JgVn8rBc3N7M&#10;MdXuxJ90LEIlYgn7FBWYENpUSl8asujHriWO7Mt1FkOUXSV1h6dYbhv5kCQTabHmuGCwpcxQ+VP8&#10;WgXv30390ofsY/+Kw/ytyA673ORKDe765xmIQJH9m6/ptVbwmDzB5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4pt8YAAADcAAAADwAAAAAAAAAAAAAAAACYAgAAZHJz&#10;L2Rvd25yZXYueG1sUEsFBgAAAAAEAAQA9QAAAIsDAAAAAA==&#10;" path="m86,121r-20,3l45,133r,105l64,241r19,2l100,241r12,-6l123,224r10,-20l136,181r-3,-22l124,140,114,129r-12,-6l86,121xm38,r7,l45,93,61,85,78,78,97,76r27,3l145,90r17,15l174,126r7,22l183,172r-2,32l173,231r-16,22l143,267r-17,11l105,284r-24,2l62,286,40,283,19,276,,269,,7,38,xe" fillcolor="black" strokeweight="0">
                <v:path arrowok="t" o:connecttype="custom" o:connectlocs="27156,38418;20840,39370;14209,42228;14209,75565;20209,76518;26208,77153;31577,76518;35366,74613;38839,71120;41997,64770;42944,57468;41997,50483;39155,44450;35997,40958;32208,39053;27156,38418;11999,0;14209,0;14209,29528;19262,26988;24630,24765;30629,24130;39155,25083;45786,28575;51154,33338;54943,40005;57153,46990;57785,54610;57153,64770;54627,73343;49575,80328;45154,84773;39786,88265;33155,90170;25577,90805;19577,90805;12631,89853;6000,87630;0,85408;0,2223;11999,0" o:connectangles="0,0,0,0,0,0,0,0,0,0,0,0,0,0,0,0,0,0,0,0,0,0,0,0,0,0,0,0,0,0,0,0,0,0,0,0,0,0,0,0,0"/>
                <o:lock v:ext="edit" verticies="t"/>
              </v:shape>
              <v:shape id="Freeform 102" o:spid="_x0000_s1125" style="position:absolute;left:7315;top:16986;width:546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fv8AA&#10;AADcAAAADwAAAGRycy9kb3ducmV2LnhtbERPS2rDMBDdB3oHMYXuErkxmOBGCSHQ0G5K/DnAYE1t&#10;E2tkLMVWb18tAlk+3n9/DGYQM02ut6zgfZOAIG6s7rlVUFef6x0I55E1DpZJwR85OB5eVnvMtV24&#10;oLn0rYgh7HJU0Hk/5lK6piODbmNH4sj92smgj3BqpZ5wieFmkNskyaTBnmNDhyOdO2pu5d0oCFt9&#10;+74Wpv2ZU1ddTFakdRmUensNpw8QnoJ/ih/uL60gTeLaeCYe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Pfv8AAAADcAAAADwAAAAAAAAAAAAAAAACYAgAAZHJzL2Rvd25y&#10;ZXYueG1sUEsFBgAAAAAEAAQA9QAAAIUDAAAAAA==&#10;" path="m93,45r-7,l80,47r-7,3l66,53,55,67,50,86r81,l128,67,117,53r-5,-3l107,47r-7,-2l93,45xm92,r13,2l123,5r17,9l157,31r9,16l171,67r2,24l173,122r-123,l55,138r7,10l73,157r17,8l111,167r25,-3l161,153r1,2l162,198r-19,7l124,210r-19,l78,208,54,200,31,184,19,171,9,152,2,131,,105,4,74,14,48,30,28,48,12,69,3,92,xe" fillcolor="black" strokeweight="0">
                <v:path arrowok="t" o:connecttype="custom" o:connectlocs="29357,14288;27147,14288;25253,14923;23044,15875;20834,16828;17362,21273;15783,27305;41352,27305;40405,21273;36933,16828;35354,15875;33776,14923;31566,14288;29357,14288;29041,0;33145,635;38827,1588;44193,4445;49559,9843;52400,14923;53979,21273;54610,28893;54610,38735;15783,38735;17362,43815;19571,46990;23044,49848;28410,52388;35039,53023;42930,52070;50822,48578;51138,49213;51138,62865;45140,65088;39142,66675;33145,66675;24622,66040;17046,63500;9786,58420;5998,54293;2841,48260;631,41593;0,33338;1263,23495;4419,15240;9470,8890;15152,3810;21781,953;29041,0" o:connectangles="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30"/>
    <w:rsid w:val="000252BD"/>
    <w:rsid w:val="000B760A"/>
    <w:rsid w:val="00131547"/>
    <w:rsid w:val="00187D5D"/>
    <w:rsid w:val="001C5329"/>
    <w:rsid w:val="001E1A91"/>
    <w:rsid w:val="00234C22"/>
    <w:rsid w:val="002442BF"/>
    <w:rsid w:val="00285F7C"/>
    <w:rsid w:val="002B41FA"/>
    <w:rsid w:val="002E5D73"/>
    <w:rsid w:val="0031062E"/>
    <w:rsid w:val="00330445"/>
    <w:rsid w:val="0035504A"/>
    <w:rsid w:val="00364F90"/>
    <w:rsid w:val="00385104"/>
    <w:rsid w:val="00391E26"/>
    <w:rsid w:val="00397899"/>
    <w:rsid w:val="003C7AD6"/>
    <w:rsid w:val="003D623C"/>
    <w:rsid w:val="0047644C"/>
    <w:rsid w:val="00476C4C"/>
    <w:rsid w:val="004B1646"/>
    <w:rsid w:val="004C100B"/>
    <w:rsid w:val="004E7FC3"/>
    <w:rsid w:val="0050727B"/>
    <w:rsid w:val="00512CB9"/>
    <w:rsid w:val="0051632B"/>
    <w:rsid w:val="0052228C"/>
    <w:rsid w:val="005322E8"/>
    <w:rsid w:val="005978F7"/>
    <w:rsid w:val="005B5151"/>
    <w:rsid w:val="005E5B24"/>
    <w:rsid w:val="005E781E"/>
    <w:rsid w:val="00606142"/>
    <w:rsid w:val="006334DB"/>
    <w:rsid w:val="00635F91"/>
    <w:rsid w:val="006529FA"/>
    <w:rsid w:val="0067099C"/>
    <w:rsid w:val="00690926"/>
    <w:rsid w:val="006C47FA"/>
    <w:rsid w:val="006D43DA"/>
    <w:rsid w:val="006E7556"/>
    <w:rsid w:val="007061E2"/>
    <w:rsid w:val="007205E7"/>
    <w:rsid w:val="00723116"/>
    <w:rsid w:val="00724830"/>
    <w:rsid w:val="0073122C"/>
    <w:rsid w:val="00742D52"/>
    <w:rsid w:val="007507FD"/>
    <w:rsid w:val="00770542"/>
    <w:rsid w:val="00774B52"/>
    <w:rsid w:val="007A1560"/>
    <w:rsid w:val="007C43BE"/>
    <w:rsid w:val="00811FE0"/>
    <w:rsid w:val="00853032"/>
    <w:rsid w:val="00872502"/>
    <w:rsid w:val="008D4481"/>
    <w:rsid w:val="008E485E"/>
    <w:rsid w:val="008F19DD"/>
    <w:rsid w:val="00905B4F"/>
    <w:rsid w:val="00907AA6"/>
    <w:rsid w:val="00910BE7"/>
    <w:rsid w:val="00915168"/>
    <w:rsid w:val="00932E90"/>
    <w:rsid w:val="00955292"/>
    <w:rsid w:val="00957120"/>
    <w:rsid w:val="00996B99"/>
    <w:rsid w:val="009D7E7A"/>
    <w:rsid w:val="009E2FB5"/>
    <w:rsid w:val="00A46EB2"/>
    <w:rsid w:val="00A7740F"/>
    <w:rsid w:val="00A80535"/>
    <w:rsid w:val="00AA0CF9"/>
    <w:rsid w:val="00AB53A1"/>
    <w:rsid w:val="00B058ED"/>
    <w:rsid w:val="00B11941"/>
    <w:rsid w:val="00B267F4"/>
    <w:rsid w:val="00B30516"/>
    <w:rsid w:val="00B307D2"/>
    <w:rsid w:val="00B4301F"/>
    <w:rsid w:val="00B61E5B"/>
    <w:rsid w:val="00B93E98"/>
    <w:rsid w:val="00BA4B25"/>
    <w:rsid w:val="00C152BB"/>
    <w:rsid w:val="00C33BBE"/>
    <w:rsid w:val="00C95DF6"/>
    <w:rsid w:val="00CA630C"/>
    <w:rsid w:val="00CB5AB9"/>
    <w:rsid w:val="00CD6E2F"/>
    <w:rsid w:val="00D16A4A"/>
    <w:rsid w:val="00D47130"/>
    <w:rsid w:val="00D64084"/>
    <w:rsid w:val="00D846D9"/>
    <w:rsid w:val="00D86AC1"/>
    <w:rsid w:val="00DA4235"/>
    <w:rsid w:val="00DB0453"/>
    <w:rsid w:val="00DB47A7"/>
    <w:rsid w:val="00E64078"/>
    <w:rsid w:val="00E66FBE"/>
    <w:rsid w:val="00E72538"/>
    <w:rsid w:val="00E92D49"/>
    <w:rsid w:val="00E97C40"/>
    <w:rsid w:val="00F21632"/>
    <w:rsid w:val="00F71E98"/>
    <w:rsid w:val="00F74E61"/>
    <w:rsid w:val="00FA36FF"/>
    <w:rsid w:val="00FA5CC8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  <w:lang w:val="en-GB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  <w:lang w:val="nl-BE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  <w:lang w:val="nl-BE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  <w:lang w:val="nl-BE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  <w:lang w:val="nl-NL" w:eastAsia="nl-NL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E66FB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  <w:lang w:val="en-GB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  <w:lang w:val="nl-BE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  <w:lang w:val="nl-BE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  <w:lang w:val="nl-BE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  <w:lang w:val="nl-NL" w:eastAsia="nl-NL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E66FB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://www.werk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roepskaart@vlaanderen.b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DAABA-9912-4694-8F42-B2CA97D1E22A}">
  <ds:schemaRefs>
    <ds:schemaRef ds:uri="http://schemas.microsoft.com/office/2006/metadata/properties"/>
    <ds:schemaRef ds:uri="http://schemas.microsoft.com/office/infopath/2007/PartnerControls"/>
    <ds:schemaRef ds:uri="7a2e3783-fe9a-4a2f-bbf4-debb4ac58a5c"/>
    <ds:schemaRef ds:uri="359bc34f-fd95-416b-999c-325e5ddad732"/>
  </ds:schemaRefs>
</ds:datastoreItem>
</file>

<file path=customXml/itemProps4.xml><?xml version="1.0" encoding="utf-8"?>
<ds:datastoreItem xmlns:ds="http://schemas.openxmlformats.org/officeDocument/2006/customXml" ds:itemID="{BE5EB799-CD6D-48F9-A2F3-4B038AD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</Template>
  <TotalTime>7</TotalTime>
  <Pages>5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Cambre, Karen</cp:lastModifiedBy>
  <cp:revision>8</cp:revision>
  <cp:lastPrinted>2014-11-05T11:19:00Z</cp:lastPrinted>
  <dcterms:created xsi:type="dcterms:W3CDTF">2014-12-02T13:11:00Z</dcterms:created>
  <dcterms:modified xsi:type="dcterms:W3CDTF">2015-0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